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3173" w14:textId="13D560C3" w:rsidR="00687504" w:rsidRPr="0056165E" w:rsidRDefault="008D6307" w:rsidP="00E874EB">
      <w:pPr>
        <w:pStyle w:val="Corpsdetexte"/>
        <w:rPr>
          <w:sz w:val="36"/>
          <w:szCs w:val="44"/>
        </w:rPr>
      </w:pPr>
      <w:r w:rsidRPr="0056165E">
        <w:rPr>
          <w:sz w:val="36"/>
          <w:szCs w:val="44"/>
        </w:rPr>
        <w:t>Vincent GUIET</w:t>
      </w:r>
    </w:p>
    <w:p w14:paraId="4089BB5B" w14:textId="77777777" w:rsidR="00687504" w:rsidRDefault="00687504" w:rsidP="00E874EB">
      <w:pPr>
        <w:pStyle w:val="Corpsdetexte"/>
        <w:rPr>
          <w:rFonts w:ascii="Times New Roman"/>
          <w:sz w:val="20"/>
        </w:rPr>
      </w:pPr>
    </w:p>
    <w:p w14:paraId="7EE55CD5" w14:textId="77777777" w:rsidR="00687504" w:rsidRDefault="00687504" w:rsidP="00E874EB">
      <w:pPr>
        <w:pStyle w:val="Corpsdetexte"/>
        <w:spacing w:before="4"/>
        <w:rPr>
          <w:rFonts w:ascii="Times New Roman"/>
          <w:sz w:val="20"/>
        </w:rPr>
      </w:pPr>
    </w:p>
    <w:p w14:paraId="28C0659E" w14:textId="77777777" w:rsidR="002121E1" w:rsidRDefault="002121E1" w:rsidP="00DA7682">
      <w:pPr>
        <w:spacing w:before="268"/>
        <w:ind w:left="854"/>
        <w:jc w:val="both"/>
        <w:rPr>
          <w:rFonts w:ascii="Comic Sans MS"/>
          <w:b/>
          <w:i/>
          <w:sz w:val="32"/>
        </w:rPr>
      </w:pPr>
    </w:p>
    <w:p w14:paraId="1DC4F8CA" w14:textId="45F3E55A" w:rsidR="00DA7682" w:rsidRPr="0056165E" w:rsidRDefault="00DA7682" w:rsidP="006B141F">
      <w:pPr>
        <w:spacing w:line="360" w:lineRule="auto"/>
        <w:ind w:left="856"/>
        <w:jc w:val="both"/>
        <w:rPr>
          <w:b/>
          <w:i/>
          <w:sz w:val="36"/>
        </w:rPr>
      </w:pPr>
      <w:r w:rsidRPr="0056165E">
        <w:rPr>
          <w:b/>
          <w:i/>
          <w:sz w:val="36"/>
        </w:rPr>
        <w:t>UC1</w:t>
      </w:r>
      <w:r w:rsidR="00A75259" w:rsidRPr="0056165E">
        <w:rPr>
          <w:b/>
          <w:i/>
          <w:sz w:val="36"/>
        </w:rPr>
        <w:t xml:space="preserve"> : Encadrer</w:t>
      </w:r>
      <w:r w:rsidR="002121E1" w:rsidRPr="0056165E">
        <w:rPr>
          <w:b/>
          <w:i/>
          <w:sz w:val="36"/>
        </w:rPr>
        <w:t xml:space="preserve"> tout public, dans tout lieu et toute structure</w:t>
      </w:r>
    </w:p>
    <w:p w14:paraId="5311D7C8" w14:textId="2955BA50" w:rsidR="00DA7682" w:rsidRPr="0056165E" w:rsidRDefault="00DA7682" w:rsidP="006B141F">
      <w:pPr>
        <w:spacing w:line="360" w:lineRule="auto"/>
        <w:ind w:left="856"/>
        <w:jc w:val="both"/>
        <w:rPr>
          <w:b/>
          <w:i/>
          <w:sz w:val="36"/>
        </w:rPr>
      </w:pPr>
      <w:r w:rsidRPr="0056165E">
        <w:rPr>
          <w:b/>
          <w:i/>
          <w:sz w:val="36"/>
        </w:rPr>
        <w:t>UC2</w:t>
      </w:r>
      <w:r w:rsidR="00A75259" w:rsidRPr="0056165E">
        <w:rPr>
          <w:b/>
          <w:i/>
          <w:sz w:val="36"/>
        </w:rPr>
        <w:t xml:space="preserve"> : Mettre</w:t>
      </w:r>
      <w:r w:rsidR="002121E1" w:rsidRPr="0056165E">
        <w:rPr>
          <w:b/>
          <w:i/>
          <w:sz w:val="36"/>
        </w:rPr>
        <w:t xml:space="preserve"> en œuvre un projet d’animation s’inscrivant dans le projet de la structure</w:t>
      </w:r>
    </w:p>
    <w:p w14:paraId="3F029D07" w14:textId="115EA2C1" w:rsidR="00DA7682" w:rsidRPr="002121E1" w:rsidRDefault="007032A0" w:rsidP="00DA7682">
      <w:pPr>
        <w:spacing w:before="100"/>
        <w:ind w:left="854"/>
        <w:jc w:val="both"/>
        <w:rPr>
          <w:rFonts w:ascii="Comic Sans MS"/>
          <w:b/>
          <w:i/>
          <w:sz w:val="28"/>
        </w:rPr>
      </w:pPr>
      <w:r>
        <w:rPr>
          <w:noProof/>
          <w:lang w:bidi="ar-SA"/>
        </w:rPr>
        <w:drawing>
          <wp:anchor distT="0" distB="0" distL="0" distR="0" simplePos="0" relativeHeight="251665408" behindDoc="0" locked="0" layoutInCell="1" allowOverlap="1" wp14:anchorId="2B541B82" wp14:editId="06F139F4">
            <wp:simplePos x="0" y="0"/>
            <wp:positionH relativeFrom="page">
              <wp:posOffset>1838325</wp:posOffset>
            </wp:positionH>
            <wp:positionV relativeFrom="paragraph">
              <wp:posOffset>586105</wp:posOffset>
            </wp:positionV>
            <wp:extent cx="3676650" cy="142113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76650" cy="1421130"/>
                    </a:xfrm>
                    <a:prstGeom prst="rect">
                      <a:avLst/>
                    </a:prstGeom>
                  </pic:spPr>
                </pic:pic>
              </a:graphicData>
            </a:graphic>
            <wp14:sizeRelH relativeFrom="margin">
              <wp14:pctWidth>0</wp14:pctWidth>
            </wp14:sizeRelH>
          </wp:anchor>
        </w:drawing>
      </w:r>
    </w:p>
    <w:p w14:paraId="6A5B05C4" w14:textId="70B73D1F" w:rsidR="00DA7682" w:rsidRDefault="005D6C4F" w:rsidP="00E874EB">
      <w:pPr>
        <w:spacing w:before="100"/>
        <w:ind w:left="854"/>
        <w:jc w:val="center"/>
        <w:rPr>
          <w:rFonts w:ascii="Comic Sans MS"/>
          <w:b/>
          <w:i/>
          <w:sz w:val="36"/>
        </w:rPr>
      </w:pPr>
      <w:r w:rsidRPr="007032A0">
        <w:rPr>
          <w:rFonts w:ascii="Comic Sans MS"/>
          <w:b/>
          <w:i/>
          <w:noProof/>
          <w:sz w:val="20"/>
          <w:lang w:bidi="ar-SA"/>
        </w:rPr>
        <w:drawing>
          <wp:anchor distT="0" distB="0" distL="114300" distR="114300" simplePos="0" relativeHeight="251683840" behindDoc="1" locked="0" layoutInCell="1" allowOverlap="1" wp14:anchorId="40724B8F" wp14:editId="4A34402B">
            <wp:simplePos x="0" y="0"/>
            <wp:positionH relativeFrom="column">
              <wp:posOffset>173346</wp:posOffset>
            </wp:positionH>
            <wp:positionV relativeFrom="paragraph">
              <wp:posOffset>2171065</wp:posOffset>
            </wp:positionV>
            <wp:extent cx="6617335" cy="3051810"/>
            <wp:effectExtent l="0" t="0" r="0" b="0"/>
            <wp:wrapThrough wrapText="bothSides">
              <wp:wrapPolygon edited="0">
                <wp:start x="0" y="0"/>
                <wp:lineTo x="0" y="21438"/>
                <wp:lineTo x="21515" y="21438"/>
                <wp:lineTo x="21515" y="0"/>
                <wp:lineTo x="0" y="0"/>
              </wp:wrapPolygon>
            </wp:wrapThrough>
            <wp:docPr id="2" name="Image 2" descr="C:\Users\hreitupe\Downloads\20200623_09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eitupe\Downloads\20200623_092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733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DEE35" w14:textId="14D5FF7E" w:rsidR="00687504" w:rsidRDefault="00687504" w:rsidP="00E874EB">
      <w:pPr>
        <w:pStyle w:val="Corpsdetexte"/>
        <w:rPr>
          <w:rFonts w:ascii="Comic Sans MS"/>
          <w:b/>
          <w:i/>
          <w:sz w:val="20"/>
        </w:rPr>
      </w:pPr>
    </w:p>
    <w:p w14:paraId="0F964298" w14:textId="7BBA6AA3" w:rsidR="00DA7682" w:rsidRDefault="00DA7682" w:rsidP="00E874EB">
      <w:pPr>
        <w:pStyle w:val="Corpsdetexte"/>
        <w:rPr>
          <w:rFonts w:ascii="Comic Sans MS"/>
          <w:b/>
          <w:i/>
          <w:sz w:val="20"/>
        </w:rPr>
      </w:pPr>
    </w:p>
    <w:p w14:paraId="3E7F3651" w14:textId="5BD9CA27" w:rsidR="008D6307" w:rsidRPr="0056165E" w:rsidRDefault="008D6307" w:rsidP="00E874EB">
      <w:pPr>
        <w:rPr>
          <w:sz w:val="19"/>
        </w:rPr>
      </w:pPr>
    </w:p>
    <w:p w14:paraId="6AB7D14C" w14:textId="15BD7D06" w:rsidR="008D6307" w:rsidRPr="0056165E" w:rsidRDefault="008D6307" w:rsidP="001B5FAF">
      <w:pPr>
        <w:jc w:val="center"/>
        <w:rPr>
          <w:sz w:val="36"/>
          <w:szCs w:val="44"/>
        </w:rPr>
        <w:sectPr w:rsidR="008D6307" w:rsidRPr="0056165E" w:rsidSect="00393268">
          <w:footerReference w:type="default" r:id="rId10"/>
          <w:type w:val="continuous"/>
          <w:pgSz w:w="12240" w:h="15840"/>
          <w:pgMar w:top="426" w:right="1200" w:bottom="280" w:left="980" w:header="720" w:footer="720" w:gutter="0"/>
          <w:pgNumType w:start="2"/>
          <w:cols w:space="720"/>
        </w:sectPr>
      </w:pPr>
      <w:r w:rsidRPr="0056165E">
        <w:rPr>
          <w:sz w:val="36"/>
          <w:szCs w:val="44"/>
        </w:rPr>
        <w:t>BPJEPS Animation Culturelle session 2019-20</w:t>
      </w:r>
      <w:r w:rsidR="002121E1" w:rsidRPr="0056165E">
        <w:rPr>
          <w:sz w:val="36"/>
          <w:szCs w:val="44"/>
        </w:rPr>
        <w:t>20</w:t>
      </w:r>
    </w:p>
    <w:p w14:paraId="772298D9" w14:textId="5EB676C3" w:rsidR="00577CDA" w:rsidRDefault="009D1294" w:rsidP="009E1077">
      <w:pPr>
        <w:pStyle w:val="Titre2"/>
        <w:spacing w:before="35"/>
        <w:ind w:firstLine="0"/>
        <w:jc w:val="both"/>
        <w:rPr>
          <w:rFonts w:ascii="Calibri"/>
          <w:color w:val="4F81BC"/>
        </w:rPr>
      </w:pPr>
      <w:r>
        <w:rPr>
          <w:color w:val="1F497D" w:themeColor="text2"/>
          <w:sz w:val="36"/>
        </w:rPr>
        <w:lastRenderedPageBreak/>
        <w:t>Sommaire</w:t>
      </w:r>
      <w:r w:rsidR="002C146C" w:rsidRPr="0056165E">
        <w:rPr>
          <w:rFonts w:ascii="Calibri"/>
          <w:color w:val="1F497D" w:themeColor="text2"/>
          <w:sz w:val="36"/>
        </w:rPr>
        <w:t> </w:t>
      </w:r>
      <w:r w:rsidR="002C146C">
        <w:rPr>
          <w:rFonts w:ascii="Calibri"/>
          <w:color w:val="4F81BC"/>
        </w:rPr>
        <w:t>:</w:t>
      </w:r>
    </w:p>
    <w:p w14:paraId="6B9FF75D" w14:textId="77777777" w:rsidR="00BB3C57" w:rsidRDefault="00BB3C57" w:rsidP="009E1077">
      <w:pPr>
        <w:pStyle w:val="Titre2"/>
        <w:spacing w:before="35"/>
        <w:ind w:firstLine="0"/>
        <w:jc w:val="both"/>
        <w:rPr>
          <w:rFonts w:ascii="Calibri"/>
          <w:color w:val="4F81BC"/>
        </w:rPr>
      </w:pPr>
    </w:p>
    <w:p w14:paraId="012A55DF" w14:textId="21E4391C" w:rsidR="00B214D5" w:rsidRDefault="00B214D5" w:rsidP="009E1077">
      <w:pPr>
        <w:pStyle w:val="Titre2"/>
        <w:numPr>
          <w:ilvl w:val="0"/>
          <w:numId w:val="40"/>
        </w:numPr>
        <w:spacing w:before="35"/>
        <w:jc w:val="both"/>
        <w:rPr>
          <w:rFonts w:ascii="Calibri"/>
          <w:color w:val="4F81BC"/>
        </w:rPr>
      </w:pPr>
      <w:r w:rsidRPr="0056165E">
        <w:rPr>
          <w:color w:val="1F497D" w:themeColor="text2"/>
        </w:rPr>
        <w:t>Introduction</w:t>
      </w:r>
      <w:r w:rsidR="00CE17C4">
        <w:rPr>
          <w:rFonts w:ascii="Calibri"/>
          <w:color w:val="4F81BC"/>
        </w:rPr>
        <w:t>……</w:t>
      </w:r>
      <w:r w:rsidR="00E635D2">
        <w:rPr>
          <w:rFonts w:ascii="Calibri"/>
          <w:color w:val="4F81BC"/>
        </w:rPr>
        <w:t>……………………………………………</w:t>
      </w:r>
      <w:r w:rsidR="00BB3C57">
        <w:rPr>
          <w:rFonts w:ascii="Calibri"/>
          <w:color w:val="4F81BC"/>
        </w:rPr>
        <w:t>.</w:t>
      </w:r>
      <w:r w:rsidR="00CE17C4" w:rsidRPr="00CE17C4">
        <w:rPr>
          <w:color w:val="4F81BC"/>
        </w:rPr>
        <w:t>p.3</w:t>
      </w:r>
    </w:p>
    <w:p w14:paraId="37C27F16" w14:textId="77777777" w:rsidR="00577CDA" w:rsidRDefault="00577CDA" w:rsidP="009E1077">
      <w:pPr>
        <w:pStyle w:val="Titre2"/>
        <w:spacing w:before="35"/>
        <w:ind w:left="0" w:firstLine="0"/>
        <w:contextualSpacing/>
        <w:jc w:val="both"/>
        <w:rPr>
          <w:rFonts w:ascii="Calibri"/>
          <w:color w:val="4F81BC"/>
        </w:rPr>
      </w:pPr>
    </w:p>
    <w:p w14:paraId="1E670BC8" w14:textId="34575F32" w:rsidR="00CA3BAE" w:rsidRPr="00374F68" w:rsidRDefault="00B214D5" w:rsidP="009E1077">
      <w:pPr>
        <w:pStyle w:val="Titre2"/>
        <w:numPr>
          <w:ilvl w:val="0"/>
          <w:numId w:val="40"/>
        </w:numPr>
        <w:spacing w:before="35"/>
        <w:contextualSpacing/>
        <w:jc w:val="both"/>
        <w:rPr>
          <w:rFonts w:asciiTheme="minorHAnsi" w:hAnsiTheme="minorHAnsi"/>
          <w:color w:val="4F81BC"/>
        </w:rPr>
      </w:pPr>
      <w:r w:rsidRPr="0056165E">
        <w:rPr>
          <w:color w:val="1F497D" w:themeColor="text2"/>
        </w:rPr>
        <w:t>Le Territoire</w:t>
      </w:r>
      <w:r w:rsidR="00BB3C57">
        <w:rPr>
          <w:color w:val="1F497D" w:themeColor="text2"/>
        </w:rPr>
        <w:t xml:space="preserve"> </w:t>
      </w:r>
      <w:r w:rsidRPr="0056165E">
        <w:rPr>
          <w:color w:val="1F497D" w:themeColor="text2"/>
        </w:rPr>
        <w:t>géographique</w:t>
      </w:r>
      <w:r w:rsidR="00E635D2">
        <w:rPr>
          <w:rFonts w:asciiTheme="minorHAnsi" w:hAnsiTheme="minorHAnsi"/>
          <w:color w:val="4F81BC"/>
        </w:rPr>
        <w:t>………………………………………</w:t>
      </w:r>
      <w:r w:rsidR="00BB3C57">
        <w:rPr>
          <w:rFonts w:asciiTheme="minorHAnsi" w:hAnsiTheme="minorHAnsi"/>
          <w:color w:val="4F81BC"/>
        </w:rPr>
        <w:t>…….p</w:t>
      </w:r>
      <w:r w:rsidR="00CE17C4" w:rsidRPr="00CE17C4">
        <w:rPr>
          <w:color w:val="4F81BC"/>
        </w:rPr>
        <w:t>5</w:t>
      </w:r>
    </w:p>
    <w:p w14:paraId="5134A20B" w14:textId="35AED279" w:rsidR="00B214D5" w:rsidRPr="0056165E" w:rsidRDefault="00B214D5" w:rsidP="009E1077">
      <w:pPr>
        <w:tabs>
          <w:tab w:val="left" w:pos="294"/>
          <w:tab w:val="left" w:pos="627"/>
        </w:tabs>
        <w:spacing w:line="333" w:lineRule="auto"/>
        <w:contextualSpacing/>
        <w:jc w:val="both"/>
        <w:rPr>
          <w:b/>
          <w:color w:val="4F81BD" w:themeColor="accent1"/>
          <w:spacing w:val="-4"/>
          <w:sz w:val="24"/>
        </w:rPr>
      </w:pPr>
      <w:r w:rsidRPr="0056165E">
        <w:rPr>
          <w:b/>
          <w:color w:val="4F81BD" w:themeColor="accent1"/>
          <w:spacing w:val="-4"/>
          <w:sz w:val="24"/>
        </w:rPr>
        <w:t>Région</w:t>
      </w:r>
      <w:r w:rsidR="001E5BD3" w:rsidRPr="009966FD">
        <w:rPr>
          <w:b/>
          <w:color w:val="4F81BD" w:themeColor="accent1"/>
        </w:rPr>
        <w:t>…………………………………………………………………</w:t>
      </w:r>
      <w:r w:rsidR="00E635D2" w:rsidRPr="009966FD">
        <w:rPr>
          <w:b/>
          <w:color w:val="4F81BD" w:themeColor="accent1"/>
        </w:rPr>
        <w:t>…………………………….</w:t>
      </w:r>
      <w:r w:rsidR="00CE17C4" w:rsidRPr="00E635D2">
        <w:rPr>
          <w:b/>
          <w:color w:val="4F81BD" w:themeColor="accent1"/>
          <w:sz w:val="24"/>
        </w:rPr>
        <w:t>p.5</w:t>
      </w:r>
    </w:p>
    <w:p w14:paraId="3CB0E2B4" w14:textId="73FD3F58" w:rsidR="00CE17C4" w:rsidRDefault="00CE17C4" w:rsidP="009E1077">
      <w:pPr>
        <w:spacing w:before="163"/>
        <w:ind w:right="421"/>
        <w:contextualSpacing/>
        <w:jc w:val="both"/>
        <w:rPr>
          <w:color w:val="4F81BD" w:themeColor="accent1"/>
        </w:rPr>
      </w:pPr>
      <w:r>
        <w:rPr>
          <w:b/>
          <w:color w:val="4F81BD" w:themeColor="accent1"/>
          <w:sz w:val="24"/>
        </w:rPr>
        <w:t>Le</w:t>
      </w:r>
      <w:r w:rsidR="007257FD">
        <w:rPr>
          <w:b/>
          <w:color w:val="4F81BD" w:themeColor="accent1"/>
          <w:sz w:val="24"/>
        </w:rPr>
        <w:t xml:space="preserve"> </w:t>
      </w:r>
      <w:r w:rsidR="00B214D5" w:rsidRPr="0056165E">
        <w:rPr>
          <w:b/>
          <w:color w:val="4F81BD" w:themeColor="accent1"/>
          <w:sz w:val="24"/>
        </w:rPr>
        <w:t>département</w:t>
      </w:r>
      <w:r w:rsidR="001E5BD3" w:rsidRPr="009966FD">
        <w:rPr>
          <w:b/>
          <w:color w:val="4F81BD" w:themeColor="accent1"/>
        </w:rPr>
        <w:t>…………………………………………………………………</w:t>
      </w:r>
      <w:r w:rsidR="00E635D2" w:rsidRPr="009966FD">
        <w:rPr>
          <w:b/>
          <w:color w:val="4F81BD" w:themeColor="accent1"/>
        </w:rPr>
        <w:t>………………</w:t>
      </w:r>
      <w:r w:rsidR="00BB3C57" w:rsidRPr="009966FD">
        <w:rPr>
          <w:b/>
          <w:color w:val="4F81BD" w:themeColor="accent1"/>
        </w:rPr>
        <w:t>...</w:t>
      </w:r>
      <w:r w:rsidR="009966FD">
        <w:rPr>
          <w:b/>
          <w:color w:val="4F81BD" w:themeColor="accent1"/>
          <w:sz w:val="24"/>
        </w:rPr>
        <w:t>p.5</w:t>
      </w:r>
    </w:p>
    <w:p w14:paraId="778F0689" w14:textId="672C19BC" w:rsidR="00B214D5" w:rsidRPr="00CE17C4" w:rsidRDefault="00B214D5" w:rsidP="009E1077">
      <w:pPr>
        <w:spacing w:before="163"/>
        <w:ind w:right="421"/>
        <w:contextualSpacing/>
        <w:jc w:val="both"/>
        <w:rPr>
          <w:color w:val="4F81BD" w:themeColor="accent1"/>
        </w:rPr>
      </w:pPr>
      <w:r w:rsidRPr="0056165E">
        <w:rPr>
          <w:b/>
          <w:color w:val="4F81BD" w:themeColor="accent1"/>
          <w:sz w:val="24"/>
        </w:rPr>
        <w:t>La commune</w:t>
      </w:r>
      <w:r w:rsidR="001E5BD3" w:rsidRPr="009966FD">
        <w:rPr>
          <w:b/>
          <w:color w:val="4F81BD" w:themeColor="accent1"/>
        </w:rPr>
        <w:t>…………………………………………………………………</w:t>
      </w:r>
      <w:r w:rsidR="00E635D2" w:rsidRPr="009966FD">
        <w:rPr>
          <w:b/>
          <w:color w:val="4F81BD" w:themeColor="accent1"/>
        </w:rPr>
        <w:t>……………………</w:t>
      </w:r>
      <w:r w:rsidR="00BB3C57" w:rsidRPr="009966FD">
        <w:rPr>
          <w:b/>
          <w:color w:val="4F81BD" w:themeColor="accent1"/>
        </w:rPr>
        <w:t>.</w:t>
      </w:r>
      <w:r w:rsidR="00CE17C4" w:rsidRPr="00E635D2">
        <w:rPr>
          <w:b/>
          <w:color w:val="4F81BD" w:themeColor="accent1"/>
          <w:sz w:val="24"/>
        </w:rPr>
        <w:t>p.6</w:t>
      </w:r>
    </w:p>
    <w:p w14:paraId="747C6015" w14:textId="46FDA693" w:rsidR="00577CDA" w:rsidRDefault="00577CDA" w:rsidP="009E1077">
      <w:pPr>
        <w:spacing w:before="160"/>
        <w:contextualSpacing/>
        <w:jc w:val="both"/>
        <w:rPr>
          <w:color w:val="5B9BD4"/>
        </w:rPr>
      </w:pPr>
    </w:p>
    <w:p w14:paraId="016CD070" w14:textId="71331A84" w:rsidR="00374F68" w:rsidRPr="00BB3C57" w:rsidRDefault="00B214D5" w:rsidP="009E1077">
      <w:pPr>
        <w:pStyle w:val="Paragraphedeliste"/>
        <w:numPr>
          <w:ilvl w:val="0"/>
          <w:numId w:val="40"/>
        </w:numPr>
        <w:spacing w:before="160"/>
        <w:contextualSpacing/>
        <w:jc w:val="both"/>
        <w:rPr>
          <w:rFonts w:asciiTheme="minorHAnsi" w:hAnsiTheme="minorHAnsi"/>
          <w:b/>
          <w:color w:val="4F81BD" w:themeColor="accent1"/>
          <w:sz w:val="32"/>
        </w:rPr>
      </w:pPr>
      <w:r w:rsidRPr="00BB3C57">
        <w:rPr>
          <w:b/>
          <w:color w:val="1F497D" w:themeColor="text2"/>
          <w:sz w:val="32"/>
        </w:rPr>
        <w:t>Quartier du Grand Parc : sa création</w:t>
      </w:r>
      <w:r w:rsidR="00E635D2" w:rsidRPr="00BB3C57">
        <w:rPr>
          <w:rFonts w:ascii="Calibri"/>
          <w:color w:val="4F81BC"/>
        </w:rPr>
        <w:t>……………………………</w:t>
      </w:r>
      <w:r w:rsidR="00BB3C57">
        <w:rPr>
          <w:rFonts w:ascii="Calibri"/>
          <w:color w:val="4F81BC"/>
        </w:rPr>
        <w:t>...</w:t>
      </w:r>
      <w:r w:rsidR="009966FD">
        <w:rPr>
          <w:b/>
          <w:color w:val="4F81BC"/>
          <w:sz w:val="32"/>
        </w:rPr>
        <w:t>p.7</w:t>
      </w:r>
    </w:p>
    <w:p w14:paraId="50F84ADE" w14:textId="7AE8F4D6" w:rsidR="00B214D5" w:rsidRPr="004552FE" w:rsidRDefault="00B214D5" w:rsidP="009E1077">
      <w:pPr>
        <w:jc w:val="both"/>
        <w:rPr>
          <w:b/>
          <w:color w:val="4F81BD" w:themeColor="accent1"/>
          <w:sz w:val="24"/>
        </w:rPr>
      </w:pPr>
      <w:r w:rsidRPr="004552FE">
        <w:rPr>
          <w:b/>
          <w:color w:val="4F81BD" w:themeColor="accent1"/>
          <w:sz w:val="24"/>
        </w:rPr>
        <w:t>La Population</w:t>
      </w:r>
      <w:r w:rsidR="001E5BD3" w:rsidRPr="009966FD">
        <w:rPr>
          <w:rFonts w:ascii="Calibri"/>
          <w:b/>
          <w:color w:val="4F81BD" w:themeColor="accent1"/>
        </w:rPr>
        <w:t>………</w:t>
      </w:r>
      <w:r w:rsidR="00E635D2" w:rsidRPr="009966FD">
        <w:rPr>
          <w:rFonts w:ascii="Calibri"/>
          <w:b/>
          <w:color w:val="4F81BD" w:themeColor="accent1"/>
        </w:rPr>
        <w:t>……………………………………………………………………………</w:t>
      </w:r>
      <w:r w:rsidR="00BB3C57" w:rsidRPr="009966FD">
        <w:rPr>
          <w:rFonts w:ascii="Calibri"/>
          <w:b/>
          <w:color w:val="4F81BD" w:themeColor="accent1"/>
        </w:rPr>
        <w:t>…</w:t>
      </w:r>
      <w:r w:rsidR="009966FD">
        <w:rPr>
          <w:b/>
          <w:color w:val="4F81BD" w:themeColor="accent1"/>
          <w:sz w:val="24"/>
        </w:rPr>
        <w:t>p.8</w:t>
      </w:r>
    </w:p>
    <w:p w14:paraId="6F360151" w14:textId="360DACE7" w:rsidR="00B214D5" w:rsidRPr="004552FE" w:rsidRDefault="00B214D5" w:rsidP="009E1077">
      <w:pPr>
        <w:jc w:val="both"/>
        <w:rPr>
          <w:b/>
          <w:color w:val="4F81BD" w:themeColor="accent1"/>
          <w:sz w:val="24"/>
        </w:rPr>
      </w:pPr>
      <w:r w:rsidRPr="004552FE">
        <w:rPr>
          <w:b/>
          <w:color w:val="4F81BD" w:themeColor="accent1"/>
          <w:sz w:val="24"/>
        </w:rPr>
        <w:t>Interculturalité</w:t>
      </w:r>
      <w:r w:rsidR="001E5BD3" w:rsidRPr="009966FD">
        <w:rPr>
          <w:rFonts w:ascii="Calibri"/>
          <w:b/>
          <w:color w:val="4F81BD" w:themeColor="accent1"/>
        </w:rPr>
        <w:t>………</w:t>
      </w:r>
      <w:r w:rsidR="00E635D2" w:rsidRPr="009966FD">
        <w:rPr>
          <w:rFonts w:ascii="Calibri"/>
          <w:b/>
          <w:color w:val="4F81BD" w:themeColor="accent1"/>
        </w:rPr>
        <w:t>…………………………………………………………………………</w:t>
      </w:r>
      <w:r w:rsidR="00E635D2" w:rsidRPr="009966FD">
        <w:rPr>
          <w:rFonts w:ascii="Calibri"/>
          <w:b/>
          <w:color w:val="4F81BD" w:themeColor="accent1"/>
        </w:rPr>
        <w:t>....</w:t>
      </w:r>
      <w:r w:rsidR="00BB3C57" w:rsidRPr="009966FD">
        <w:rPr>
          <w:rFonts w:ascii="Calibri"/>
          <w:b/>
          <w:color w:val="4F81BD" w:themeColor="accent1"/>
        </w:rPr>
        <w:t>..</w:t>
      </w:r>
      <w:r w:rsidR="00CE17C4" w:rsidRPr="00E635D2">
        <w:rPr>
          <w:b/>
          <w:color w:val="4F81BD" w:themeColor="accent1"/>
          <w:sz w:val="24"/>
        </w:rPr>
        <w:t>p.9</w:t>
      </w:r>
    </w:p>
    <w:p w14:paraId="13FDD6F3" w14:textId="219DA16A" w:rsidR="00B214D5" w:rsidRPr="004552FE" w:rsidRDefault="00B214D5" w:rsidP="009E1077">
      <w:pPr>
        <w:jc w:val="both"/>
        <w:rPr>
          <w:b/>
          <w:color w:val="4F81BD" w:themeColor="accent1"/>
          <w:sz w:val="24"/>
        </w:rPr>
      </w:pPr>
      <w:r w:rsidRPr="004552FE">
        <w:rPr>
          <w:b/>
          <w:color w:val="4F81BD" w:themeColor="accent1"/>
          <w:sz w:val="24"/>
        </w:rPr>
        <w:t>Pauvreté</w:t>
      </w:r>
      <w:r w:rsidR="001E5BD3" w:rsidRPr="009966FD">
        <w:rPr>
          <w:rFonts w:ascii="Calibri"/>
          <w:b/>
          <w:color w:val="4F81BD" w:themeColor="accent1"/>
        </w:rPr>
        <w:t>………………</w:t>
      </w:r>
      <w:r w:rsidR="00CE17C4" w:rsidRPr="009966FD">
        <w:rPr>
          <w:rFonts w:ascii="Calibri"/>
          <w:b/>
          <w:color w:val="4F81BD" w:themeColor="accent1"/>
        </w:rPr>
        <w:t>……………………………………………………………………………</w:t>
      </w:r>
      <w:r w:rsidR="00BB3C57" w:rsidRPr="009966FD">
        <w:rPr>
          <w:rFonts w:ascii="Calibri"/>
          <w:b/>
          <w:color w:val="4F81BD" w:themeColor="accent1"/>
        </w:rPr>
        <w:t>..</w:t>
      </w:r>
      <w:r w:rsidR="009966FD">
        <w:rPr>
          <w:b/>
          <w:color w:val="4F81BD" w:themeColor="accent1"/>
          <w:sz w:val="24"/>
        </w:rPr>
        <w:t>p.9</w:t>
      </w:r>
    </w:p>
    <w:p w14:paraId="0CB688F7" w14:textId="0C4334F9" w:rsidR="00B214D5" w:rsidRPr="004552FE" w:rsidRDefault="00B214D5" w:rsidP="009E1077">
      <w:pPr>
        <w:jc w:val="both"/>
        <w:rPr>
          <w:b/>
          <w:color w:val="4F81BD" w:themeColor="accent1"/>
          <w:sz w:val="24"/>
        </w:rPr>
      </w:pPr>
      <w:r w:rsidRPr="004552FE">
        <w:rPr>
          <w:b/>
          <w:color w:val="4F81BD" w:themeColor="accent1"/>
          <w:sz w:val="24"/>
        </w:rPr>
        <w:t>Monoparentalité</w:t>
      </w:r>
      <w:r w:rsidR="001E5BD3" w:rsidRPr="009966FD">
        <w:rPr>
          <w:rFonts w:ascii="Calibri"/>
          <w:b/>
          <w:color w:val="4F81BD" w:themeColor="accent1"/>
        </w:rPr>
        <w:t>……</w:t>
      </w:r>
      <w:r w:rsidR="00CE17C4" w:rsidRPr="009966FD">
        <w:rPr>
          <w:rFonts w:ascii="Calibri"/>
          <w:b/>
          <w:color w:val="4F81BD" w:themeColor="accent1"/>
        </w:rPr>
        <w:t>……………………………………………………………………………</w:t>
      </w:r>
      <w:r w:rsidR="00E635D2" w:rsidRPr="009966FD">
        <w:rPr>
          <w:rFonts w:ascii="Calibri"/>
          <w:b/>
          <w:color w:val="4F81BD" w:themeColor="accent1"/>
        </w:rPr>
        <w:t>.</w:t>
      </w:r>
      <w:r w:rsidR="00BB3C57" w:rsidRPr="009966FD">
        <w:rPr>
          <w:rFonts w:ascii="Calibri"/>
          <w:b/>
          <w:color w:val="4F81BD" w:themeColor="accent1"/>
        </w:rPr>
        <w:t>..</w:t>
      </w:r>
      <w:r w:rsidR="00CE17C4" w:rsidRPr="00E635D2">
        <w:rPr>
          <w:b/>
          <w:color w:val="4F81BD" w:themeColor="accent1"/>
          <w:sz w:val="24"/>
        </w:rPr>
        <w:t>p</w:t>
      </w:r>
      <w:r w:rsidR="009966FD">
        <w:rPr>
          <w:b/>
          <w:color w:val="4F81BD" w:themeColor="accent1"/>
          <w:sz w:val="24"/>
        </w:rPr>
        <w:t>.11</w:t>
      </w:r>
    </w:p>
    <w:p w14:paraId="7AC45A5E" w14:textId="59CBB76B" w:rsidR="005D067C" w:rsidRDefault="005D067C" w:rsidP="009E1077">
      <w:pPr>
        <w:jc w:val="both"/>
        <w:rPr>
          <w:rFonts w:asciiTheme="minorHAnsi" w:hAnsiTheme="minorHAnsi"/>
          <w:color w:val="5B9BD4"/>
          <w:sz w:val="28"/>
        </w:rPr>
      </w:pPr>
      <w:bookmarkStart w:id="0" w:name="_Hlk43739122"/>
    </w:p>
    <w:bookmarkEnd w:id="0"/>
    <w:p w14:paraId="3DCE1336" w14:textId="36B0DF18" w:rsidR="00B214D5" w:rsidRPr="00BB3C57" w:rsidRDefault="0056165E" w:rsidP="009E1077">
      <w:pPr>
        <w:pStyle w:val="Paragraphedeliste"/>
        <w:numPr>
          <w:ilvl w:val="0"/>
          <w:numId w:val="40"/>
        </w:numPr>
        <w:jc w:val="both"/>
        <w:rPr>
          <w:b/>
          <w:color w:val="365F91" w:themeColor="accent1" w:themeShade="BF"/>
          <w:sz w:val="32"/>
          <w:szCs w:val="32"/>
        </w:rPr>
      </w:pPr>
      <w:r w:rsidRPr="00BB3C57">
        <w:rPr>
          <w:b/>
          <w:color w:val="365F91" w:themeColor="accent1" w:themeShade="BF"/>
          <w:sz w:val="32"/>
          <w:szCs w:val="32"/>
        </w:rPr>
        <w:t>Le Centre social et c</w:t>
      </w:r>
      <w:r w:rsidR="00EE0F8C" w:rsidRPr="00BB3C57">
        <w:rPr>
          <w:b/>
          <w:color w:val="365F91" w:themeColor="accent1" w:themeShade="BF"/>
          <w:sz w:val="32"/>
          <w:szCs w:val="32"/>
        </w:rPr>
        <w:t>u</w:t>
      </w:r>
      <w:r w:rsidR="00E635D2" w:rsidRPr="00BB3C57">
        <w:rPr>
          <w:b/>
          <w:color w:val="365F91" w:themeColor="accent1" w:themeShade="BF"/>
          <w:sz w:val="32"/>
          <w:szCs w:val="32"/>
        </w:rPr>
        <w:t>lturel GP Inten6t………………</w:t>
      </w:r>
      <w:r w:rsidR="00BB3C57">
        <w:rPr>
          <w:b/>
          <w:color w:val="365F91" w:themeColor="accent1" w:themeShade="BF"/>
          <w:sz w:val="32"/>
          <w:szCs w:val="32"/>
        </w:rPr>
        <w:t>….p.</w:t>
      </w:r>
      <w:r w:rsidR="009966FD">
        <w:rPr>
          <w:b/>
          <w:color w:val="365F91" w:themeColor="accent1" w:themeShade="BF"/>
          <w:sz w:val="32"/>
          <w:szCs w:val="32"/>
        </w:rPr>
        <w:t>12</w:t>
      </w:r>
    </w:p>
    <w:p w14:paraId="7D95803B" w14:textId="19E664A2" w:rsidR="005D067C" w:rsidRPr="0056165E" w:rsidRDefault="00577CDA" w:rsidP="009E1077">
      <w:pPr>
        <w:jc w:val="both"/>
        <w:rPr>
          <w:b/>
          <w:color w:val="4F81BD" w:themeColor="accent1"/>
          <w:sz w:val="24"/>
        </w:rPr>
      </w:pPr>
      <w:r w:rsidRPr="0056165E">
        <w:rPr>
          <w:b/>
          <w:color w:val="4F81BD" w:themeColor="accent1"/>
          <w:sz w:val="24"/>
        </w:rPr>
        <w:t xml:space="preserve">Son </w:t>
      </w:r>
      <w:r w:rsidR="005D067C" w:rsidRPr="0056165E">
        <w:rPr>
          <w:b/>
          <w:color w:val="4F81BD" w:themeColor="accent1"/>
          <w:sz w:val="24"/>
        </w:rPr>
        <w:t>Histoire</w:t>
      </w:r>
      <w:r w:rsidR="001E5BD3" w:rsidRPr="009966FD">
        <w:rPr>
          <w:b/>
          <w:color w:val="4F81BC"/>
        </w:rPr>
        <w:t>……………</w:t>
      </w:r>
      <w:r w:rsidR="00E635D2" w:rsidRPr="009966FD">
        <w:rPr>
          <w:b/>
          <w:color w:val="4F81BC"/>
        </w:rPr>
        <w:t>…………………………………………………………………………</w:t>
      </w:r>
      <w:r w:rsidR="00BB3C57" w:rsidRPr="009966FD">
        <w:rPr>
          <w:b/>
          <w:color w:val="4F81BC"/>
        </w:rPr>
        <w:t>...</w:t>
      </w:r>
      <w:r w:rsidR="00E635D2" w:rsidRPr="00E635D2">
        <w:rPr>
          <w:b/>
          <w:color w:val="4F81BC"/>
          <w:sz w:val="24"/>
        </w:rPr>
        <w:t>p.12</w:t>
      </w:r>
    </w:p>
    <w:p w14:paraId="4551512C" w14:textId="0804593F" w:rsidR="00896C93" w:rsidRPr="0056165E" w:rsidRDefault="00896C93" w:rsidP="009E1077">
      <w:pPr>
        <w:jc w:val="both"/>
        <w:rPr>
          <w:b/>
          <w:color w:val="4F81BD" w:themeColor="accent1"/>
          <w:sz w:val="24"/>
        </w:rPr>
      </w:pPr>
      <w:r w:rsidRPr="0056165E">
        <w:rPr>
          <w:b/>
          <w:color w:val="4F81BD" w:themeColor="accent1"/>
          <w:sz w:val="24"/>
        </w:rPr>
        <w:t>Ses Locaux</w:t>
      </w:r>
      <w:r w:rsidR="001E5BD3" w:rsidRPr="009966FD">
        <w:rPr>
          <w:b/>
          <w:color w:val="4F81BC"/>
        </w:rPr>
        <w:t>……………</w:t>
      </w:r>
      <w:r w:rsidR="00E635D2" w:rsidRPr="009966FD">
        <w:rPr>
          <w:b/>
          <w:color w:val="4F81BC"/>
        </w:rPr>
        <w:t>…………………………………………………………………………</w:t>
      </w:r>
      <w:r w:rsidR="00BB3C57" w:rsidRPr="009966FD">
        <w:rPr>
          <w:b/>
          <w:color w:val="4F81BC"/>
        </w:rPr>
        <w:t>….</w:t>
      </w:r>
      <w:r w:rsidR="00E635D2" w:rsidRPr="00E635D2">
        <w:rPr>
          <w:b/>
          <w:color w:val="4F81BC"/>
          <w:sz w:val="24"/>
        </w:rPr>
        <w:t>p.13</w:t>
      </w:r>
    </w:p>
    <w:p w14:paraId="033FDD1E" w14:textId="1CBC8A5D" w:rsidR="00132109" w:rsidRPr="0056165E" w:rsidRDefault="009A5E3A" w:rsidP="009E1077">
      <w:pPr>
        <w:jc w:val="both"/>
        <w:rPr>
          <w:b/>
          <w:color w:val="4F81BD" w:themeColor="accent1"/>
          <w:sz w:val="24"/>
        </w:rPr>
      </w:pPr>
      <w:r>
        <w:rPr>
          <w:b/>
          <w:color w:val="4F81BD" w:themeColor="accent1"/>
          <w:sz w:val="24"/>
        </w:rPr>
        <w:t>Organigramme</w:t>
      </w:r>
      <w:r w:rsidRPr="009A5E3A">
        <w:rPr>
          <w:b/>
          <w:color w:val="4F81BD" w:themeColor="accent1"/>
          <w:sz w:val="24"/>
        </w:rPr>
        <w:t>…</w:t>
      </w:r>
      <w:r w:rsidR="001E5BD3" w:rsidRPr="009A5E3A">
        <w:rPr>
          <w:b/>
          <w:color w:val="4F81BC"/>
        </w:rPr>
        <w:t>………</w:t>
      </w:r>
      <w:r w:rsidR="00E635D2" w:rsidRPr="009A5E3A">
        <w:rPr>
          <w:b/>
          <w:color w:val="4F81BC"/>
        </w:rPr>
        <w:t>………………………………………………………………………</w:t>
      </w:r>
      <w:r w:rsidR="00BB3C57" w:rsidRPr="009A5E3A">
        <w:rPr>
          <w:b/>
          <w:color w:val="4F81BC"/>
        </w:rPr>
        <w:t>….</w:t>
      </w:r>
      <w:r w:rsidR="00E635D2" w:rsidRPr="00E635D2">
        <w:rPr>
          <w:b/>
          <w:color w:val="4F81BC"/>
          <w:sz w:val="24"/>
        </w:rPr>
        <w:t>p.18</w:t>
      </w:r>
    </w:p>
    <w:p w14:paraId="0B4A89B3" w14:textId="79E74338" w:rsidR="005D067C" w:rsidRPr="0056165E" w:rsidRDefault="00E635D2" w:rsidP="009E1077">
      <w:pPr>
        <w:jc w:val="both"/>
        <w:rPr>
          <w:b/>
          <w:color w:val="4F81BD" w:themeColor="accent1"/>
          <w:sz w:val="24"/>
        </w:rPr>
      </w:pPr>
      <w:r>
        <w:rPr>
          <w:b/>
          <w:color w:val="4F81BD" w:themeColor="accent1"/>
          <w:sz w:val="24"/>
        </w:rPr>
        <w:t>Ses missions</w:t>
      </w:r>
      <w:r w:rsidRPr="009966FD">
        <w:rPr>
          <w:b/>
          <w:color w:val="4F81BC"/>
        </w:rPr>
        <w:t>……………………………………………………………………………………</w:t>
      </w:r>
      <w:r w:rsidR="00BB3C57" w:rsidRPr="009966FD">
        <w:rPr>
          <w:b/>
          <w:color w:val="4F81BC"/>
        </w:rPr>
        <w:t>….</w:t>
      </w:r>
      <w:r w:rsidRPr="00E635D2">
        <w:rPr>
          <w:b/>
          <w:color w:val="4F81BC"/>
          <w:sz w:val="24"/>
        </w:rPr>
        <w:t>p.18</w:t>
      </w:r>
    </w:p>
    <w:p w14:paraId="650635AA" w14:textId="7F3CC171" w:rsidR="00B214D5" w:rsidRPr="0056165E" w:rsidRDefault="00B214D5" w:rsidP="009E1077">
      <w:pPr>
        <w:jc w:val="both"/>
        <w:rPr>
          <w:b/>
          <w:color w:val="4F81BD" w:themeColor="accent1"/>
          <w:sz w:val="24"/>
          <w:szCs w:val="32"/>
        </w:rPr>
      </w:pPr>
      <w:r w:rsidRPr="0056165E">
        <w:rPr>
          <w:b/>
          <w:color w:val="4F81BD" w:themeColor="accent1"/>
          <w:sz w:val="24"/>
          <w:szCs w:val="32"/>
        </w:rPr>
        <w:t>Projet enfance</w:t>
      </w:r>
      <w:r w:rsidR="001E5BD3" w:rsidRPr="009966FD">
        <w:rPr>
          <w:b/>
          <w:color w:val="4F81BC"/>
        </w:rPr>
        <w:t>………</w:t>
      </w:r>
      <w:r w:rsidR="007257FD" w:rsidRPr="009966FD">
        <w:rPr>
          <w:b/>
          <w:color w:val="4F81BC"/>
        </w:rPr>
        <w:t>…………………………………………………………………………...</w:t>
      </w:r>
      <w:r w:rsidR="00BB3C57" w:rsidRPr="009966FD">
        <w:rPr>
          <w:b/>
          <w:color w:val="4F81BC"/>
        </w:rPr>
        <w:t>...</w:t>
      </w:r>
      <w:r w:rsidR="00E635D2" w:rsidRPr="00E635D2">
        <w:rPr>
          <w:b/>
          <w:color w:val="4F81BC"/>
          <w:sz w:val="24"/>
        </w:rPr>
        <w:t>p</w:t>
      </w:r>
      <w:r w:rsidR="00556AA5">
        <w:rPr>
          <w:b/>
          <w:color w:val="4F81BC"/>
          <w:sz w:val="24"/>
        </w:rPr>
        <w:t>.21</w:t>
      </w:r>
    </w:p>
    <w:p w14:paraId="6BB30685" w14:textId="44E8EFA0" w:rsidR="00E635D2" w:rsidRDefault="00B214D5" w:rsidP="009E1077">
      <w:pPr>
        <w:jc w:val="both"/>
        <w:rPr>
          <w:b/>
          <w:color w:val="4F81BD" w:themeColor="accent1"/>
          <w:sz w:val="24"/>
          <w:szCs w:val="32"/>
        </w:rPr>
      </w:pPr>
      <w:r w:rsidRPr="0056165E">
        <w:rPr>
          <w:b/>
          <w:color w:val="4F81BD" w:themeColor="accent1"/>
          <w:sz w:val="24"/>
          <w:szCs w:val="32"/>
        </w:rPr>
        <w:t>Projet Culture</w:t>
      </w:r>
      <w:r w:rsidR="001E5BD3" w:rsidRPr="009966FD">
        <w:rPr>
          <w:b/>
          <w:color w:val="4F81BC"/>
        </w:rPr>
        <w:t>…………</w:t>
      </w:r>
      <w:r w:rsidR="007257FD" w:rsidRPr="009966FD">
        <w:rPr>
          <w:b/>
          <w:color w:val="4F81BC"/>
        </w:rPr>
        <w:t>…………………………………………………………………………</w:t>
      </w:r>
      <w:r w:rsidR="00BB3C57" w:rsidRPr="009966FD">
        <w:rPr>
          <w:b/>
          <w:color w:val="4F81BC"/>
        </w:rPr>
        <w:t>…</w:t>
      </w:r>
      <w:r w:rsidR="00E635D2" w:rsidRPr="00E635D2">
        <w:rPr>
          <w:b/>
          <w:color w:val="4F81BC"/>
          <w:sz w:val="24"/>
        </w:rPr>
        <w:t>p</w:t>
      </w:r>
      <w:r w:rsidR="009966FD">
        <w:rPr>
          <w:b/>
          <w:color w:val="4F81BD" w:themeColor="accent1"/>
          <w:sz w:val="24"/>
          <w:szCs w:val="32"/>
        </w:rPr>
        <w:t>.23</w:t>
      </w:r>
    </w:p>
    <w:p w14:paraId="6D658987" w14:textId="29E39C95" w:rsidR="00B214D5" w:rsidRPr="0056165E" w:rsidRDefault="00B214D5" w:rsidP="009E1077">
      <w:pPr>
        <w:jc w:val="both"/>
        <w:rPr>
          <w:b/>
          <w:color w:val="4F81BD" w:themeColor="accent1"/>
          <w:sz w:val="24"/>
          <w:szCs w:val="32"/>
        </w:rPr>
      </w:pPr>
      <w:r w:rsidRPr="0056165E">
        <w:rPr>
          <w:b/>
          <w:color w:val="4F81BD" w:themeColor="accent1"/>
          <w:sz w:val="24"/>
          <w:szCs w:val="32"/>
        </w:rPr>
        <w:t>Projet Social</w:t>
      </w:r>
      <w:r w:rsidR="001E5BD3" w:rsidRPr="009966FD">
        <w:rPr>
          <w:b/>
          <w:color w:val="4F81BC"/>
        </w:rPr>
        <w:t>…………</w:t>
      </w:r>
      <w:r w:rsidR="007257FD" w:rsidRPr="009966FD">
        <w:rPr>
          <w:b/>
          <w:color w:val="4F81BC"/>
        </w:rPr>
        <w:t>…………………………………………………………………………</w:t>
      </w:r>
      <w:r w:rsidR="00BB3C57" w:rsidRPr="009966FD">
        <w:rPr>
          <w:b/>
          <w:color w:val="4F81BC"/>
        </w:rPr>
        <w:t>…..</w:t>
      </w:r>
      <w:r w:rsidR="00E635D2" w:rsidRPr="00E635D2">
        <w:rPr>
          <w:b/>
          <w:color w:val="4F81BC"/>
          <w:sz w:val="24"/>
        </w:rPr>
        <w:t>p</w:t>
      </w:r>
      <w:r w:rsidR="009966FD">
        <w:rPr>
          <w:b/>
          <w:color w:val="4F81BC"/>
          <w:sz w:val="24"/>
        </w:rPr>
        <w:t>.24</w:t>
      </w:r>
    </w:p>
    <w:p w14:paraId="66618A6D" w14:textId="55DB04E5" w:rsidR="00B214D5" w:rsidRPr="0056165E" w:rsidRDefault="00B214D5" w:rsidP="009E1077">
      <w:pPr>
        <w:jc w:val="both"/>
        <w:rPr>
          <w:b/>
          <w:color w:val="4F81BD" w:themeColor="accent1"/>
          <w:sz w:val="24"/>
          <w:szCs w:val="32"/>
        </w:rPr>
      </w:pPr>
      <w:r w:rsidRPr="0056165E">
        <w:rPr>
          <w:b/>
          <w:color w:val="4F81BD" w:themeColor="accent1"/>
          <w:sz w:val="24"/>
          <w:szCs w:val="32"/>
        </w:rPr>
        <w:t>Projet Pédagogique</w:t>
      </w:r>
      <w:r w:rsidR="007257FD" w:rsidRPr="009966FD">
        <w:rPr>
          <w:b/>
          <w:color w:val="4F81BC"/>
        </w:rPr>
        <w:t>…………………………………………………………………………..</w:t>
      </w:r>
      <w:r w:rsidR="00E635D2" w:rsidRPr="009966FD">
        <w:rPr>
          <w:b/>
          <w:color w:val="4F81BC"/>
        </w:rPr>
        <w:t>.</w:t>
      </w:r>
      <w:r w:rsidR="00BB3C57" w:rsidRPr="009966FD">
        <w:rPr>
          <w:b/>
          <w:color w:val="4F81BC"/>
        </w:rPr>
        <w:t>....</w:t>
      </w:r>
      <w:r w:rsidR="00E635D2" w:rsidRPr="00E635D2">
        <w:rPr>
          <w:b/>
          <w:color w:val="4F81BC"/>
          <w:sz w:val="24"/>
        </w:rPr>
        <w:t>p</w:t>
      </w:r>
      <w:r w:rsidR="00556AA5">
        <w:rPr>
          <w:b/>
          <w:color w:val="4F81BC"/>
          <w:sz w:val="24"/>
        </w:rPr>
        <w:t>.25</w:t>
      </w:r>
    </w:p>
    <w:p w14:paraId="645A0D97" w14:textId="6F28EB09" w:rsidR="00B214D5" w:rsidRPr="0056165E" w:rsidRDefault="00B214D5" w:rsidP="009E1077">
      <w:pPr>
        <w:jc w:val="both"/>
        <w:rPr>
          <w:b/>
          <w:color w:val="4F81BD" w:themeColor="accent1"/>
          <w:sz w:val="24"/>
          <w:szCs w:val="32"/>
        </w:rPr>
      </w:pPr>
      <w:r w:rsidRPr="0056165E">
        <w:rPr>
          <w:b/>
          <w:color w:val="4F81BD" w:themeColor="accent1"/>
          <w:sz w:val="24"/>
          <w:szCs w:val="32"/>
        </w:rPr>
        <w:t>Partenaires</w:t>
      </w:r>
      <w:r w:rsidR="001E5BD3" w:rsidRPr="009966FD">
        <w:rPr>
          <w:b/>
          <w:color w:val="4F81BC"/>
        </w:rPr>
        <w:t>……</w:t>
      </w:r>
      <w:r w:rsidR="00E635D2" w:rsidRPr="009966FD">
        <w:rPr>
          <w:b/>
          <w:color w:val="4F81BC"/>
        </w:rPr>
        <w:t>…………………………………………………………………………</w:t>
      </w:r>
      <w:r w:rsidR="007257FD" w:rsidRPr="009966FD">
        <w:rPr>
          <w:b/>
          <w:color w:val="4F81BC"/>
        </w:rPr>
        <w:t>………</w:t>
      </w:r>
      <w:r w:rsidR="00BB3C57" w:rsidRPr="009966FD">
        <w:rPr>
          <w:b/>
          <w:color w:val="4F81BC"/>
        </w:rPr>
        <w:t>….</w:t>
      </w:r>
      <w:r w:rsidR="00E635D2" w:rsidRPr="00E635D2">
        <w:rPr>
          <w:b/>
          <w:color w:val="4F81BC"/>
          <w:sz w:val="24"/>
        </w:rPr>
        <w:t>p</w:t>
      </w:r>
      <w:r w:rsidR="009966FD">
        <w:rPr>
          <w:b/>
          <w:color w:val="4F81BC"/>
          <w:sz w:val="24"/>
        </w:rPr>
        <w:t>.26</w:t>
      </w:r>
    </w:p>
    <w:p w14:paraId="7E42262D" w14:textId="77777777" w:rsidR="004552FE" w:rsidRPr="0056165E" w:rsidRDefault="004552FE" w:rsidP="009E1077">
      <w:pPr>
        <w:jc w:val="both"/>
        <w:rPr>
          <w:color w:val="4F81BD" w:themeColor="accent1"/>
          <w:sz w:val="28"/>
        </w:rPr>
      </w:pPr>
    </w:p>
    <w:p w14:paraId="360A127F" w14:textId="4801850B" w:rsidR="00B214D5" w:rsidRPr="00BB3C57" w:rsidRDefault="00B214D5" w:rsidP="009E1077">
      <w:pPr>
        <w:pStyle w:val="Paragraphedeliste"/>
        <w:numPr>
          <w:ilvl w:val="0"/>
          <w:numId w:val="40"/>
        </w:numPr>
        <w:jc w:val="both"/>
        <w:rPr>
          <w:b/>
          <w:color w:val="365F91" w:themeColor="accent1" w:themeShade="BF"/>
          <w:sz w:val="32"/>
        </w:rPr>
      </w:pPr>
      <w:r w:rsidRPr="00BB3C57">
        <w:rPr>
          <w:b/>
          <w:color w:val="365F91" w:themeColor="accent1" w:themeShade="BF"/>
          <w:sz w:val="32"/>
        </w:rPr>
        <w:t>Mon projet</w:t>
      </w:r>
      <w:r w:rsidR="007257FD" w:rsidRPr="00BB3C57">
        <w:rPr>
          <w:b/>
          <w:color w:val="365F91" w:themeColor="accent1" w:themeShade="BF"/>
          <w:sz w:val="32"/>
        </w:rPr>
        <w:t>…………………………………………………</w:t>
      </w:r>
      <w:r w:rsidR="00BB3C57">
        <w:rPr>
          <w:b/>
          <w:color w:val="365F91" w:themeColor="accent1" w:themeShade="BF"/>
          <w:sz w:val="32"/>
        </w:rPr>
        <w:t>….</w:t>
      </w:r>
      <w:r w:rsidR="00E635D2" w:rsidRPr="00BB3C57">
        <w:rPr>
          <w:b/>
          <w:color w:val="4F81BC"/>
          <w:sz w:val="32"/>
        </w:rPr>
        <w:t>p</w:t>
      </w:r>
      <w:r w:rsidR="00556AA5" w:rsidRPr="00BB3C57">
        <w:rPr>
          <w:b/>
          <w:color w:val="4F81BC"/>
          <w:sz w:val="32"/>
        </w:rPr>
        <w:t>.27</w:t>
      </w:r>
    </w:p>
    <w:p w14:paraId="790E22A8" w14:textId="33A9BEFE" w:rsidR="00E635D2" w:rsidRDefault="005D067C" w:rsidP="009E1077">
      <w:pPr>
        <w:jc w:val="both"/>
        <w:rPr>
          <w:b/>
          <w:color w:val="4F81BD" w:themeColor="accent1"/>
          <w:sz w:val="24"/>
          <w:szCs w:val="28"/>
        </w:rPr>
      </w:pPr>
      <w:r w:rsidRPr="00CA3BAE">
        <w:rPr>
          <w:b/>
          <w:color w:val="4F81BD" w:themeColor="accent1"/>
          <w:sz w:val="24"/>
          <w:szCs w:val="28"/>
        </w:rPr>
        <w:t>Ma place dans la structure</w:t>
      </w:r>
      <w:r w:rsidR="00E635D2" w:rsidRPr="009966FD">
        <w:rPr>
          <w:rFonts w:ascii="Calibri"/>
          <w:b/>
          <w:color w:val="4F81BC"/>
        </w:rPr>
        <w:t>…………………………………………………………………</w:t>
      </w:r>
      <w:r w:rsidR="007257FD" w:rsidRPr="009966FD">
        <w:rPr>
          <w:rFonts w:ascii="Calibri"/>
          <w:b/>
          <w:color w:val="4F81BC"/>
        </w:rPr>
        <w:t>...</w:t>
      </w:r>
      <w:r w:rsidR="00BB3C57" w:rsidRPr="009966FD">
        <w:rPr>
          <w:rFonts w:ascii="Calibri"/>
          <w:b/>
          <w:color w:val="4F81BC"/>
        </w:rPr>
        <w:t>...</w:t>
      </w:r>
      <w:r w:rsidR="00E635D2" w:rsidRPr="00E635D2">
        <w:rPr>
          <w:b/>
          <w:color w:val="4F81BC"/>
          <w:sz w:val="24"/>
        </w:rPr>
        <w:t>p</w:t>
      </w:r>
      <w:r w:rsidR="009966FD">
        <w:rPr>
          <w:b/>
          <w:color w:val="4F81BD" w:themeColor="accent1"/>
          <w:sz w:val="24"/>
          <w:szCs w:val="28"/>
        </w:rPr>
        <w:t>.27</w:t>
      </w:r>
    </w:p>
    <w:p w14:paraId="310CDA4E" w14:textId="1E514593" w:rsidR="005D067C" w:rsidRPr="00CA3BAE" w:rsidRDefault="005D067C" w:rsidP="009E1077">
      <w:pPr>
        <w:jc w:val="both"/>
        <w:rPr>
          <w:b/>
          <w:color w:val="4F81BD" w:themeColor="accent1"/>
          <w:sz w:val="24"/>
          <w:szCs w:val="28"/>
        </w:rPr>
      </w:pPr>
      <w:r w:rsidRPr="00CA3BAE">
        <w:rPr>
          <w:b/>
          <w:color w:val="4F81BD" w:themeColor="accent1"/>
          <w:sz w:val="24"/>
          <w:szCs w:val="28"/>
        </w:rPr>
        <w:t>Le public</w:t>
      </w:r>
      <w:r w:rsidR="001E5BD3" w:rsidRPr="009966FD">
        <w:rPr>
          <w:rFonts w:ascii="Calibri"/>
          <w:b/>
          <w:color w:val="4F81BC"/>
        </w:rPr>
        <w:t>………………</w:t>
      </w:r>
      <w:r w:rsidR="00E635D2" w:rsidRPr="009966FD">
        <w:rPr>
          <w:rFonts w:ascii="Calibri"/>
          <w:b/>
          <w:color w:val="4F81BC"/>
        </w:rPr>
        <w:t>…………………………………………………………………………</w:t>
      </w:r>
      <w:r w:rsidR="007257FD"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29</w:t>
      </w:r>
    </w:p>
    <w:p w14:paraId="0581575D" w14:textId="5882E9F1" w:rsidR="005D067C" w:rsidRPr="00CA3BAE" w:rsidRDefault="005D067C" w:rsidP="009E1077">
      <w:pPr>
        <w:jc w:val="both"/>
        <w:rPr>
          <w:b/>
          <w:color w:val="4F81BD" w:themeColor="accent1"/>
          <w:sz w:val="24"/>
          <w:szCs w:val="28"/>
        </w:rPr>
      </w:pPr>
      <w:r w:rsidRPr="00CA3BAE">
        <w:rPr>
          <w:b/>
          <w:color w:val="4F81BD" w:themeColor="accent1"/>
          <w:sz w:val="24"/>
          <w:szCs w:val="28"/>
        </w:rPr>
        <w:t>Les familles</w:t>
      </w:r>
      <w:r w:rsidR="001E5BD3" w:rsidRPr="009966FD">
        <w:rPr>
          <w:rFonts w:ascii="Calibri"/>
          <w:b/>
          <w:color w:val="4F81BC"/>
        </w:rPr>
        <w:t>……………</w:t>
      </w:r>
      <w:r w:rsidR="00E635D2" w:rsidRPr="009966FD">
        <w:rPr>
          <w:rFonts w:ascii="Calibri"/>
          <w:b/>
          <w:color w:val="4F81BC"/>
        </w:rPr>
        <w:t>…………………………………………………………………………</w:t>
      </w:r>
      <w:r w:rsidR="00BB3C57" w:rsidRPr="009966FD">
        <w:rPr>
          <w:b/>
          <w:color w:val="4F81BC"/>
          <w:sz w:val="24"/>
        </w:rPr>
        <w:t>…</w:t>
      </w:r>
      <w:r w:rsidR="00E635D2" w:rsidRPr="00E635D2">
        <w:rPr>
          <w:b/>
          <w:color w:val="4F81BC"/>
          <w:sz w:val="24"/>
        </w:rPr>
        <w:t>p</w:t>
      </w:r>
      <w:r w:rsidR="00556AA5">
        <w:rPr>
          <w:b/>
          <w:color w:val="4F81BC"/>
          <w:sz w:val="24"/>
        </w:rPr>
        <w:t>.29</w:t>
      </w:r>
    </w:p>
    <w:p w14:paraId="6D0A6D9D" w14:textId="3A97CFB6" w:rsidR="005C6AA3" w:rsidRPr="00CA3BAE" w:rsidRDefault="005D067C" w:rsidP="009E1077">
      <w:pPr>
        <w:jc w:val="both"/>
        <w:rPr>
          <w:b/>
          <w:color w:val="4F81BD" w:themeColor="accent1"/>
          <w:sz w:val="24"/>
          <w:szCs w:val="28"/>
        </w:rPr>
      </w:pPr>
      <w:r w:rsidRPr="00CA3BAE">
        <w:rPr>
          <w:b/>
          <w:color w:val="4F81BD" w:themeColor="accent1"/>
          <w:sz w:val="24"/>
          <w:szCs w:val="28"/>
        </w:rPr>
        <w:t>Spécificités des enfants accueillis : 6/11 ans</w:t>
      </w:r>
      <w:r w:rsidR="00E635D2">
        <w:rPr>
          <w:b/>
          <w:color w:val="4F81BD" w:themeColor="accent1"/>
          <w:sz w:val="24"/>
          <w:szCs w:val="28"/>
        </w:rPr>
        <w:t>………………………………………</w:t>
      </w:r>
      <w:r w:rsidR="00BB3C57">
        <w:rPr>
          <w:b/>
          <w:color w:val="4F81BC"/>
          <w:sz w:val="24"/>
        </w:rPr>
        <w:t>…</w:t>
      </w:r>
      <w:r w:rsidR="00E635D2" w:rsidRPr="00E635D2">
        <w:rPr>
          <w:b/>
          <w:color w:val="4F81BC"/>
          <w:sz w:val="24"/>
        </w:rPr>
        <w:t>p</w:t>
      </w:r>
      <w:r w:rsidR="00556AA5">
        <w:rPr>
          <w:b/>
          <w:color w:val="4F81BC"/>
          <w:sz w:val="24"/>
        </w:rPr>
        <w:t>.30</w:t>
      </w:r>
    </w:p>
    <w:p w14:paraId="2422822C" w14:textId="1B92CA4B" w:rsidR="005C6AA3" w:rsidRPr="00CA3BAE" w:rsidRDefault="005D067C" w:rsidP="009E1077">
      <w:pPr>
        <w:jc w:val="both"/>
        <w:rPr>
          <w:b/>
          <w:color w:val="4F81BD" w:themeColor="accent1"/>
          <w:sz w:val="24"/>
        </w:rPr>
      </w:pPr>
      <w:r w:rsidRPr="00CA3BAE">
        <w:rPr>
          <w:b/>
          <w:color w:val="4F81BD" w:themeColor="accent1"/>
          <w:sz w:val="24"/>
        </w:rPr>
        <w:t>Constat/ Problématique</w:t>
      </w:r>
      <w:r w:rsidR="00E635D2" w:rsidRPr="009966FD">
        <w:rPr>
          <w:rFonts w:ascii="Calibri"/>
          <w:b/>
          <w:color w:val="4F81BC"/>
        </w:rPr>
        <w:t>………………………………………………………………………</w:t>
      </w:r>
      <w:r w:rsidR="00BB3C57" w:rsidRPr="009966FD">
        <w:rPr>
          <w:rFonts w:ascii="Calibri"/>
          <w:b/>
          <w:color w:val="4F81BC"/>
        </w:rPr>
        <w:t>…</w:t>
      </w:r>
      <w:r w:rsidR="00E635D2" w:rsidRPr="00E635D2">
        <w:rPr>
          <w:b/>
          <w:color w:val="4F81BC"/>
          <w:sz w:val="24"/>
        </w:rPr>
        <w:t>p</w:t>
      </w:r>
      <w:r w:rsidR="009966FD">
        <w:rPr>
          <w:b/>
          <w:color w:val="4F81BC"/>
          <w:sz w:val="24"/>
        </w:rPr>
        <w:t>.30</w:t>
      </w:r>
    </w:p>
    <w:p w14:paraId="20D53193" w14:textId="7EEC9983" w:rsidR="00556AA5" w:rsidRDefault="005D067C" w:rsidP="009E1077">
      <w:pPr>
        <w:jc w:val="both"/>
        <w:rPr>
          <w:b/>
          <w:color w:val="4F81BD" w:themeColor="accent1"/>
          <w:sz w:val="24"/>
        </w:rPr>
      </w:pPr>
      <w:r w:rsidRPr="00CA3BAE">
        <w:rPr>
          <w:b/>
          <w:color w:val="4F81BD" w:themeColor="accent1"/>
          <w:sz w:val="24"/>
        </w:rPr>
        <w:t>Objectif généraux</w:t>
      </w:r>
      <w:r w:rsidR="00556AA5">
        <w:rPr>
          <w:b/>
          <w:color w:val="4F81BD" w:themeColor="accent1"/>
          <w:sz w:val="24"/>
        </w:rPr>
        <w:t>………………………………………………………………………</w:t>
      </w:r>
      <w:r w:rsidR="00BB3C57">
        <w:rPr>
          <w:b/>
          <w:color w:val="4F81BD" w:themeColor="accent1"/>
          <w:sz w:val="24"/>
        </w:rPr>
        <w:t>…..</w:t>
      </w:r>
      <w:r w:rsidR="001227EB">
        <w:rPr>
          <w:b/>
          <w:color w:val="4F81BD" w:themeColor="accent1"/>
          <w:sz w:val="24"/>
        </w:rPr>
        <w:t>p.32</w:t>
      </w:r>
    </w:p>
    <w:p w14:paraId="25D62BB9" w14:textId="1391DF1A" w:rsidR="005C6AA3" w:rsidRPr="00CA3BAE" w:rsidRDefault="00556AA5" w:rsidP="009E1077">
      <w:pPr>
        <w:jc w:val="both"/>
        <w:rPr>
          <w:b/>
          <w:color w:val="4F81BD" w:themeColor="accent1"/>
          <w:sz w:val="24"/>
        </w:rPr>
      </w:pPr>
      <w:r>
        <w:rPr>
          <w:b/>
          <w:color w:val="4F81BD" w:themeColor="accent1"/>
          <w:sz w:val="24"/>
        </w:rPr>
        <w:t>Grille d’évaluation</w:t>
      </w:r>
      <w:r w:rsidR="00E635D2">
        <w:rPr>
          <w:b/>
          <w:color w:val="4F81BD" w:themeColor="accent1"/>
          <w:sz w:val="24"/>
        </w:rPr>
        <w:t>……………...</w:t>
      </w:r>
      <w:r>
        <w:rPr>
          <w:b/>
          <w:color w:val="4F81BD" w:themeColor="accent1"/>
          <w:sz w:val="24"/>
        </w:rPr>
        <w:t>..............................................................................</w:t>
      </w:r>
      <w:r w:rsidR="00BB3C57">
        <w:rPr>
          <w:b/>
          <w:color w:val="4F81BD" w:themeColor="accent1"/>
          <w:sz w:val="24"/>
        </w:rPr>
        <w:t>...</w:t>
      </w:r>
      <w:r w:rsidR="00E635D2" w:rsidRPr="00E635D2">
        <w:rPr>
          <w:b/>
          <w:color w:val="4F81BC"/>
          <w:sz w:val="24"/>
        </w:rPr>
        <w:t>p</w:t>
      </w:r>
      <w:r>
        <w:rPr>
          <w:b/>
          <w:color w:val="4F81BC"/>
          <w:sz w:val="24"/>
        </w:rPr>
        <w:t>.32</w:t>
      </w:r>
    </w:p>
    <w:p w14:paraId="1E33048A" w14:textId="5160985E" w:rsidR="008F2183" w:rsidRPr="00CA3BAE" w:rsidRDefault="008F2183" w:rsidP="009E1077">
      <w:pPr>
        <w:jc w:val="both"/>
        <w:rPr>
          <w:b/>
          <w:color w:val="4F81BD" w:themeColor="accent1"/>
          <w:sz w:val="24"/>
        </w:rPr>
      </w:pPr>
      <w:r w:rsidRPr="00CA3BAE">
        <w:rPr>
          <w:b/>
          <w:color w:val="4F81BD" w:themeColor="accent1"/>
          <w:sz w:val="24"/>
        </w:rPr>
        <w:t>Atelier 1</w:t>
      </w:r>
      <w:r w:rsidR="001E5BD3"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E635D2">
        <w:rPr>
          <w:b/>
          <w:color w:val="4F81BC"/>
          <w:sz w:val="24"/>
        </w:rPr>
        <w:t>p</w:t>
      </w:r>
      <w:r w:rsidR="00556AA5">
        <w:rPr>
          <w:b/>
          <w:color w:val="4F81BC"/>
          <w:sz w:val="24"/>
        </w:rPr>
        <w:t>.</w:t>
      </w:r>
      <w:r w:rsidR="009966FD">
        <w:rPr>
          <w:b/>
          <w:color w:val="4F81BC"/>
          <w:sz w:val="24"/>
        </w:rPr>
        <w:t>33</w:t>
      </w:r>
    </w:p>
    <w:p w14:paraId="5A4FD9B9" w14:textId="44CEFBE6" w:rsidR="008F2183" w:rsidRPr="00CA3BAE" w:rsidRDefault="008F2183" w:rsidP="009E1077">
      <w:pPr>
        <w:jc w:val="both"/>
        <w:rPr>
          <w:b/>
          <w:color w:val="4F81BD" w:themeColor="accent1"/>
          <w:sz w:val="24"/>
        </w:rPr>
      </w:pPr>
      <w:r w:rsidRPr="00CA3BAE">
        <w:rPr>
          <w:b/>
          <w:color w:val="4F81BD" w:themeColor="accent1"/>
          <w:sz w:val="24"/>
        </w:rPr>
        <w:t>Atelier 2</w:t>
      </w:r>
      <w:r w:rsidR="001E5BD3"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w:t>
      </w:r>
      <w:r w:rsidR="001227EB">
        <w:rPr>
          <w:b/>
          <w:color w:val="4F81BC"/>
          <w:sz w:val="24"/>
        </w:rPr>
        <w:t>34</w:t>
      </w:r>
    </w:p>
    <w:p w14:paraId="0231E693" w14:textId="08A3E725" w:rsidR="001E5BD3" w:rsidRDefault="008F2183" w:rsidP="009E1077">
      <w:pPr>
        <w:jc w:val="both"/>
        <w:rPr>
          <w:rFonts w:ascii="Calibri"/>
          <w:color w:val="4F81BC"/>
        </w:rPr>
      </w:pPr>
      <w:r w:rsidRPr="00CA3BAE">
        <w:rPr>
          <w:b/>
          <w:color w:val="4F81BD" w:themeColor="accent1"/>
          <w:sz w:val="24"/>
        </w:rPr>
        <w:t>Atelier 3</w:t>
      </w:r>
      <w:r w:rsidR="001E5BD3"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w:t>
      </w:r>
      <w:r w:rsidR="001227EB">
        <w:rPr>
          <w:b/>
          <w:color w:val="4F81BC"/>
          <w:sz w:val="24"/>
        </w:rPr>
        <w:t>35</w:t>
      </w:r>
    </w:p>
    <w:p w14:paraId="79AB5898" w14:textId="3A2EF4FF" w:rsidR="008F2183" w:rsidRPr="00CA3BAE" w:rsidRDefault="008F2183" w:rsidP="009E1077">
      <w:pPr>
        <w:jc w:val="both"/>
        <w:rPr>
          <w:b/>
          <w:color w:val="4F81BD" w:themeColor="accent1"/>
          <w:sz w:val="24"/>
        </w:rPr>
      </w:pPr>
      <w:r w:rsidRPr="00CA3BAE">
        <w:rPr>
          <w:b/>
          <w:color w:val="4F81BD" w:themeColor="accent1"/>
          <w:sz w:val="24"/>
        </w:rPr>
        <w:t>Atelier 4</w:t>
      </w:r>
      <w:r w:rsidR="001E5BD3"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w:t>
      </w:r>
      <w:r w:rsidR="001227EB">
        <w:rPr>
          <w:b/>
          <w:color w:val="4F81BC"/>
          <w:sz w:val="24"/>
        </w:rPr>
        <w:t>35</w:t>
      </w:r>
    </w:p>
    <w:p w14:paraId="054CEFDE" w14:textId="12E35E60" w:rsidR="001E5BD3" w:rsidRDefault="005D067C" w:rsidP="009E1077">
      <w:pPr>
        <w:jc w:val="both"/>
        <w:rPr>
          <w:rFonts w:ascii="Calibri"/>
          <w:color w:val="4F81BC"/>
        </w:rPr>
      </w:pPr>
      <w:r w:rsidRPr="00CA3BAE">
        <w:rPr>
          <w:b/>
          <w:color w:val="4F81BD" w:themeColor="accent1"/>
          <w:sz w:val="24"/>
        </w:rPr>
        <w:t>Budget</w:t>
      </w:r>
      <w:r w:rsidR="001E5BD3" w:rsidRPr="009966FD">
        <w:rPr>
          <w:rFonts w:ascii="Calibri"/>
          <w:b/>
          <w:color w:val="4F81BC"/>
        </w:rPr>
        <w:t>…………………</w:t>
      </w:r>
      <w:r w:rsidR="00E635D2"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w:t>
      </w:r>
    </w:p>
    <w:p w14:paraId="6DB49062" w14:textId="71856B91" w:rsidR="00CA3BAE" w:rsidRPr="00CA3BAE" w:rsidRDefault="00CA3BAE" w:rsidP="009E1077">
      <w:pPr>
        <w:ind w:right="421"/>
        <w:jc w:val="both"/>
        <w:rPr>
          <w:b/>
          <w:color w:val="4F81BD" w:themeColor="accent1"/>
          <w:sz w:val="24"/>
        </w:rPr>
      </w:pPr>
      <w:r w:rsidRPr="00CA3BAE">
        <w:rPr>
          <w:b/>
          <w:color w:val="4F81BD" w:themeColor="accent1"/>
          <w:sz w:val="24"/>
        </w:rPr>
        <w:t>Conclusion</w:t>
      </w:r>
      <w:r w:rsidR="001E5BD3" w:rsidRPr="009966FD">
        <w:rPr>
          <w:rFonts w:ascii="Calibri"/>
          <w:b/>
          <w:color w:val="4F81BC"/>
        </w:rPr>
        <w:t>……………</w:t>
      </w:r>
      <w:r w:rsidR="00E635D2" w:rsidRPr="009966FD">
        <w:rPr>
          <w:rFonts w:ascii="Calibri"/>
          <w:b/>
          <w:color w:val="4F81BC"/>
        </w:rPr>
        <w:t>…………………………………………………………………………</w:t>
      </w:r>
      <w:r w:rsidR="00BB3C57" w:rsidRPr="009966FD">
        <w:rPr>
          <w:rFonts w:ascii="Calibri"/>
          <w:b/>
          <w:color w:val="4F81BC"/>
        </w:rPr>
        <w:t>…</w:t>
      </w:r>
      <w:r w:rsidR="00BB3C57" w:rsidRPr="009966FD">
        <w:rPr>
          <w:rFonts w:ascii="Calibri"/>
          <w:b/>
          <w:color w:val="4F81BC"/>
        </w:rPr>
        <w:t>.</w:t>
      </w:r>
      <w:r w:rsidR="00E635D2" w:rsidRPr="00E635D2">
        <w:rPr>
          <w:b/>
          <w:color w:val="4F81BC"/>
          <w:sz w:val="24"/>
        </w:rPr>
        <w:t>p</w:t>
      </w:r>
      <w:r w:rsidR="00556AA5">
        <w:rPr>
          <w:b/>
          <w:color w:val="4F81BC"/>
          <w:sz w:val="24"/>
        </w:rPr>
        <w:t>.</w:t>
      </w:r>
    </w:p>
    <w:p w14:paraId="11B281FC" w14:textId="77777777" w:rsidR="00CA3BAE" w:rsidRPr="005C6AA3" w:rsidRDefault="00CA3BAE" w:rsidP="009E1077">
      <w:pPr>
        <w:jc w:val="both"/>
        <w:rPr>
          <w:color w:val="4F81BD" w:themeColor="accent1"/>
          <w:sz w:val="28"/>
        </w:rPr>
      </w:pPr>
    </w:p>
    <w:p w14:paraId="67159827" w14:textId="3E59B34A" w:rsidR="005D067C" w:rsidRPr="00BB3C57" w:rsidRDefault="00FF3115" w:rsidP="009E1077">
      <w:pPr>
        <w:pStyle w:val="Paragraphedeliste"/>
        <w:numPr>
          <w:ilvl w:val="0"/>
          <w:numId w:val="40"/>
        </w:numPr>
        <w:jc w:val="both"/>
        <w:rPr>
          <w:b/>
          <w:color w:val="1F497D" w:themeColor="text2"/>
          <w:sz w:val="32"/>
        </w:rPr>
      </w:pPr>
      <w:r w:rsidRPr="00BB3C57">
        <w:rPr>
          <w:b/>
          <w:color w:val="1F497D" w:themeColor="text2"/>
          <w:sz w:val="32"/>
        </w:rPr>
        <w:t>Annexe</w:t>
      </w:r>
      <w:r w:rsidR="00E635D2" w:rsidRPr="00BB3C57">
        <w:rPr>
          <w:b/>
          <w:color w:val="1F497D" w:themeColor="text2"/>
          <w:sz w:val="32"/>
        </w:rPr>
        <w:t>………………………………………………………</w:t>
      </w:r>
      <w:r w:rsidR="00B2432E">
        <w:rPr>
          <w:b/>
          <w:color w:val="1F497D" w:themeColor="text2"/>
          <w:sz w:val="32"/>
        </w:rPr>
        <w:t>...</w:t>
      </w:r>
      <w:r w:rsidR="00E635D2" w:rsidRPr="00BB3C57">
        <w:rPr>
          <w:b/>
          <w:color w:val="4F81BC"/>
          <w:sz w:val="32"/>
          <w:szCs w:val="32"/>
        </w:rPr>
        <w:t>p</w:t>
      </w:r>
      <w:r w:rsidR="00556AA5" w:rsidRPr="00BB3C57">
        <w:rPr>
          <w:b/>
          <w:color w:val="4F81BC"/>
          <w:sz w:val="32"/>
          <w:szCs w:val="32"/>
        </w:rPr>
        <w:t>.</w:t>
      </w:r>
      <w:r w:rsidR="00393268">
        <w:rPr>
          <w:b/>
          <w:color w:val="4F81BC"/>
          <w:sz w:val="32"/>
          <w:szCs w:val="32"/>
        </w:rPr>
        <w:t>42</w:t>
      </w:r>
    </w:p>
    <w:p w14:paraId="63A035DC" w14:textId="53A2A377" w:rsidR="0050341E" w:rsidRDefault="0050341E" w:rsidP="00E874EB">
      <w:pPr>
        <w:rPr>
          <w:rFonts w:ascii="Times New Roman"/>
          <w:color w:val="1F497D" w:themeColor="text2"/>
          <w:sz w:val="36"/>
          <w:szCs w:val="36"/>
        </w:rPr>
      </w:pPr>
    </w:p>
    <w:p w14:paraId="2165FC40" w14:textId="7740A1EC" w:rsidR="00E362E2" w:rsidRDefault="00E362E2">
      <w:pPr>
        <w:rPr>
          <w:rFonts w:ascii="Times New Roman"/>
          <w:color w:val="1F497D" w:themeColor="text2"/>
          <w:sz w:val="36"/>
          <w:szCs w:val="36"/>
        </w:rPr>
      </w:pPr>
      <w:r>
        <w:rPr>
          <w:rFonts w:ascii="Times New Roman"/>
          <w:color w:val="1F497D" w:themeColor="text2"/>
          <w:sz w:val="36"/>
          <w:szCs w:val="36"/>
        </w:rPr>
        <w:br w:type="page"/>
      </w:r>
    </w:p>
    <w:p w14:paraId="0590E2A8" w14:textId="77777777" w:rsidR="009E1077" w:rsidRDefault="009E1077" w:rsidP="00E874EB">
      <w:pPr>
        <w:rPr>
          <w:rFonts w:ascii="Times New Roman"/>
          <w:color w:val="1F497D" w:themeColor="text2"/>
          <w:sz w:val="36"/>
          <w:szCs w:val="36"/>
        </w:rPr>
      </w:pPr>
    </w:p>
    <w:p w14:paraId="04FC583E" w14:textId="26F726C8" w:rsidR="00687504" w:rsidRPr="00577A0F" w:rsidRDefault="00B17A6C" w:rsidP="00E874EB">
      <w:pPr>
        <w:rPr>
          <w:rFonts w:ascii="Times New Roman"/>
          <w:sz w:val="36"/>
          <w:szCs w:val="36"/>
        </w:rPr>
      </w:pPr>
      <w:r w:rsidRPr="00577A0F">
        <w:rPr>
          <w:rFonts w:ascii="Times New Roman"/>
          <w:color w:val="1F497D" w:themeColor="text2"/>
          <w:sz w:val="36"/>
          <w:szCs w:val="36"/>
        </w:rPr>
        <w:t>Introduction</w:t>
      </w:r>
    </w:p>
    <w:p w14:paraId="30123104" w14:textId="77777777" w:rsidR="0098298F" w:rsidRDefault="0098298F" w:rsidP="001E21F2">
      <w:pPr>
        <w:pStyle w:val="Corpsdetexte"/>
        <w:spacing w:line="360" w:lineRule="auto"/>
        <w:jc w:val="both"/>
        <w:rPr>
          <w:rFonts w:ascii="Times New Roman"/>
          <w:sz w:val="51"/>
        </w:rPr>
      </w:pPr>
    </w:p>
    <w:p w14:paraId="6A109B5B" w14:textId="77777777" w:rsidR="009E1077" w:rsidRPr="00E362E2" w:rsidRDefault="00B17A6C" w:rsidP="001E21F2">
      <w:pPr>
        <w:pStyle w:val="Corpsdetexte"/>
        <w:spacing w:line="360" w:lineRule="auto"/>
        <w:jc w:val="both"/>
        <w:rPr>
          <w:sz w:val="22"/>
          <w:szCs w:val="22"/>
        </w:rPr>
      </w:pPr>
      <w:r w:rsidRPr="00E362E2">
        <w:rPr>
          <w:sz w:val="22"/>
          <w:szCs w:val="22"/>
        </w:rPr>
        <w:t>J</w:t>
      </w:r>
      <w:r w:rsidR="00B2432E" w:rsidRPr="00E362E2">
        <w:rPr>
          <w:sz w:val="22"/>
          <w:szCs w:val="22"/>
        </w:rPr>
        <w:t>e m’appelle Vincent GUIET, j’ai trente ans et j</w:t>
      </w:r>
      <w:r w:rsidR="001B2845" w:rsidRPr="00E362E2">
        <w:rPr>
          <w:sz w:val="22"/>
          <w:szCs w:val="22"/>
        </w:rPr>
        <w:t xml:space="preserve">’ai découvert le monde de l’animation il y a maintenant sept ans. J’ai obtenu mon BAFA </w:t>
      </w:r>
      <w:r w:rsidR="009E1077" w:rsidRPr="00E362E2">
        <w:rPr>
          <w:sz w:val="22"/>
          <w:szCs w:val="22"/>
        </w:rPr>
        <w:t>en 2015.</w:t>
      </w:r>
    </w:p>
    <w:p w14:paraId="43EEF7EF" w14:textId="7D10ED0E" w:rsidR="001B2845" w:rsidRPr="00E362E2" w:rsidRDefault="009E1077" w:rsidP="001E21F2">
      <w:pPr>
        <w:pStyle w:val="Corpsdetexte"/>
        <w:spacing w:line="360" w:lineRule="auto"/>
        <w:jc w:val="both"/>
        <w:rPr>
          <w:sz w:val="22"/>
          <w:szCs w:val="22"/>
        </w:rPr>
      </w:pPr>
      <w:r w:rsidRPr="00E362E2">
        <w:rPr>
          <w:sz w:val="22"/>
          <w:szCs w:val="22"/>
        </w:rPr>
        <w:t>J’</w:t>
      </w:r>
      <w:r w:rsidR="001B2845" w:rsidRPr="00E362E2">
        <w:rPr>
          <w:sz w:val="22"/>
          <w:szCs w:val="22"/>
        </w:rPr>
        <w:t>ai principalement travaill</w:t>
      </w:r>
      <w:r w:rsidR="00CB34A9" w:rsidRPr="00E362E2">
        <w:rPr>
          <w:sz w:val="22"/>
          <w:szCs w:val="22"/>
        </w:rPr>
        <w:t>é</w:t>
      </w:r>
      <w:r w:rsidR="001B2845" w:rsidRPr="00E362E2">
        <w:rPr>
          <w:sz w:val="22"/>
          <w:szCs w:val="22"/>
        </w:rPr>
        <w:t xml:space="preserve"> sur les accueils périscolaires de</w:t>
      </w:r>
      <w:r w:rsidR="00530522" w:rsidRPr="00E362E2">
        <w:rPr>
          <w:sz w:val="22"/>
          <w:szCs w:val="22"/>
        </w:rPr>
        <w:t xml:space="preserve"> communes de </w:t>
      </w:r>
      <w:r w:rsidR="001B2845" w:rsidRPr="00E362E2">
        <w:rPr>
          <w:sz w:val="22"/>
          <w:szCs w:val="22"/>
        </w:rPr>
        <w:t>Bordeaux</w:t>
      </w:r>
      <w:r w:rsidR="00530522" w:rsidRPr="00E362E2">
        <w:rPr>
          <w:sz w:val="22"/>
          <w:szCs w:val="22"/>
        </w:rPr>
        <w:t xml:space="preserve"> métropole</w:t>
      </w:r>
      <w:r w:rsidR="001B2845" w:rsidRPr="00E362E2">
        <w:rPr>
          <w:sz w:val="22"/>
          <w:szCs w:val="22"/>
        </w:rPr>
        <w:t xml:space="preserve"> Mes études d’art m’ont permis de développer et d’enrichir ma passion pour les pratiques artistiques mais n’ayant pas eu mon BAC, j’ai dû réorienter mes choix professionnels.</w:t>
      </w:r>
    </w:p>
    <w:p w14:paraId="3FFF6152" w14:textId="11CDB734" w:rsidR="001B2845" w:rsidRPr="00E362E2" w:rsidRDefault="00714ECF" w:rsidP="001E21F2">
      <w:pPr>
        <w:pStyle w:val="Corpsdetexte"/>
        <w:spacing w:line="360" w:lineRule="auto"/>
        <w:jc w:val="both"/>
        <w:rPr>
          <w:sz w:val="22"/>
          <w:szCs w:val="22"/>
        </w:rPr>
      </w:pPr>
      <w:r w:rsidRPr="00E362E2">
        <w:rPr>
          <w:sz w:val="22"/>
          <w:szCs w:val="22"/>
        </w:rPr>
        <w:t xml:space="preserve">Le </w:t>
      </w:r>
      <w:r w:rsidR="009E1077" w:rsidRPr="00E362E2">
        <w:rPr>
          <w:sz w:val="22"/>
          <w:szCs w:val="22"/>
        </w:rPr>
        <w:t>p</w:t>
      </w:r>
      <w:r w:rsidR="001B2845" w:rsidRPr="00E362E2">
        <w:rPr>
          <w:sz w:val="22"/>
          <w:szCs w:val="22"/>
        </w:rPr>
        <w:t>aysagi</w:t>
      </w:r>
      <w:r w:rsidRPr="00E362E2">
        <w:rPr>
          <w:sz w:val="22"/>
          <w:szCs w:val="22"/>
        </w:rPr>
        <w:t>sme</w:t>
      </w:r>
      <w:r w:rsidR="001B2845" w:rsidRPr="00E362E2">
        <w:rPr>
          <w:sz w:val="22"/>
          <w:szCs w:val="22"/>
        </w:rPr>
        <w:t xml:space="preserve"> et </w:t>
      </w:r>
      <w:r w:rsidRPr="00E362E2">
        <w:rPr>
          <w:sz w:val="22"/>
          <w:szCs w:val="22"/>
        </w:rPr>
        <w:t xml:space="preserve">la </w:t>
      </w:r>
      <w:r w:rsidR="001B2845" w:rsidRPr="00E362E2">
        <w:rPr>
          <w:sz w:val="22"/>
          <w:szCs w:val="22"/>
        </w:rPr>
        <w:t>p</w:t>
      </w:r>
      <w:r w:rsidRPr="00E362E2">
        <w:rPr>
          <w:sz w:val="22"/>
          <w:szCs w:val="22"/>
        </w:rPr>
        <w:t>âtisserie m’ont permis d’exprimer ma créativité</w:t>
      </w:r>
      <w:r w:rsidR="009E1077" w:rsidRPr="00E362E2">
        <w:rPr>
          <w:sz w:val="22"/>
          <w:szCs w:val="22"/>
        </w:rPr>
        <w:t xml:space="preserve"> </w:t>
      </w:r>
      <w:r w:rsidR="001B2845" w:rsidRPr="00E362E2">
        <w:rPr>
          <w:sz w:val="22"/>
          <w:szCs w:val="22"/>
        </w:rPr>
        <w:t xml:space="preserve">mais il </w:t>
      </w:r>
      <w:r w:rsidRPr="00E362E2">
        <w:rPr>
          <w:sz w:val="22"/>
          <w:szCs w:val="22"/>
        </w:rPr>
        <w:t xml:space="preserve">me </w:t>
      </w:r>
      <w:r w:rsidR="001B2845" w:rsidRPr="00E362E2">
        <w:rPr>
          <w:sz w:val="22"/>
          <w:szCs w:val="22"/>
        </w:rPr>
        <w:t xml:space="preserve">manquait quelque chose que j’ai </w:t>
      </w:r>
      <w:r w:rsidR="007C309B" w:rsidRPr="00E362E2">
        <w:rPr>
          <w:sz w:val="22"/>
          <w:szCs w:val="22"/>
        </w:rPr>
        <w:t>pu faire grâce à</w:t>
      </w:r>
      <w:r w:rsidR="001B2845" w:rsidRPr="00E362E2">
        <w:rPr>
          <w:sz w:val="22"/>
          <w:szCs w:val="22"/>
        </w:rPr>
        <w:t xml:space="preserve"> l’animation</w:t>
      </w:r>
      <w:r w:rsidR="00530522" w:rsidRPr="00E362E2">
        <w:rPr>
          <w:sz w:val="22"/>
          <w:szCs w:val="22"/>
        </w:rPr>
        <w:t xml:space="preserve"> : </w:t>
      </w:r>
      <w:r w:rsidR="007C309B" w:rsidRPr="00E362E2">
        <w:rPr>
          <w:sz w:val="22"/>
          <w:szCs w:val="22"/>
        </w:rPr>
        <w:t>transmettre mes connaissances.</w:t>
      </w:r>
    </w:p>
    <w:p w14:paraId="6EFED691" w14:textId="51207F37" w:rsidR="009E1077" w:rsidRPr="00E362E2" w:rsidRDefault="00B17A6C" w:rsidP="001E21F2">
      <w:pPr>
        <w:pStyle w:val="Corpsdetexte"/>
        <w:spacing w:line="360" w:lineRule="auto"/>
        <w:jc w:val="both"/>
        <w:rPr>
          <w:sz w:val="22"/>
          <w:szCs w:val="22"/>
        </w:rPr>
      </w:pPr>
      <w:r w:rsidRPr="00E362E2">
        <w:rPr>
          <w:sz w:val="22"/>
          <w:szCs w:val="22"/>
        </w:rPr>
        <w:t xml:space="preserve">Cette possibilité de transmettre </w:t>
      </w:r>
      <w:r w:rsidR="00714ECF" w:rsidRPr="00E362E2">
        <w:rPr>
          <w:sz w:val="22"/>
          <w:szCs w:val="22"/>
        </w:rPr>
        <w:t xml:space="preserve">et </w:t>
      </w:r>
      <w:r w:rsidRPr="00E362E2">
        <w:rPr>
          <w:sz w:val="22"/>
          <w:szCs w:val="22"/>
        </w:rPr>
        <w:t>de</w:t>
      </w:r>
      <w:r w:rsidR="001B2845" w:rsidRPr="00E362E2">
        <w:rPr>
          <w:sz w:val="22"/>
          <w:szCs w:val="22"/>
        </w:rPr>
        <w:t xml:space="preserve"> </w:t>
      </w:r>
      <w:r w:rsidRPr="00E362E2">
        <w:rPr>
          <w:sz w:val="22"/>
          <w:szCs w:val="22"/>
        </w:rPr>
        <w:t xml:space="preserve">faire découvrir des choses aux enfants m’a </w:t>
      </w:r>
      <w:r w:rsidR="00E87A6F" w:rsidRPr="00E362E2">
        <w:rPr>
          <w:sz w:val="22"/>
          <w:szCs w:val="22"/>
        </w:rPr>
        <w:t xml:space="preserve">convaincu de poursuivre dans cette voix. </w:t>
      </w:r>
      <w:r w:rsidR="001B2845" w:rsidRPr="00E362E2">
        <w:rPr>
          <w:sz w:val="22"/>
          <w:szCs w:val="22"/>
        </w:rPr>
        <w:t xml:space="preserve">En 2015, </w:t>
      </w:r>
      <w:r w:rsidR="009E1077" w:rsidRPr="00E362E2">
        <w:rPr>
          <w:sz w:val="22"/>
          <w:szCs w:val="22"/>
        </w:rPr>
        <w:t xml:space="preserve">les </w:t>
      </w:r>
      <w:r w:rsidR="001B2845" w:rsidRPr="00E362E2">
        <w:rPr>
          <w:sz w:val="22"/>
          <w:szCs w:val="22"/>
        </w:rPr>
        <w:t>TAP</w:t>
      </w:r>
      <w:r w:rsidR="00530522" w:rsidRPr="00E362E2">
        <w:rPr>
          <w:sz w:val="22"/>
          <w:szCs w:val="22"/>
        </w:rPr>
        <w:t xml:space="preserve"> m’ont permis</w:t>
      </w:r>
      <w:r w:rsidR="001B2845" w:rsidRPr="00E362E2">
        <w:rPr>
          <w:sz w:val="22"/>
          <w:szCs w:val="22"/>
        </w:rPr>
        <w:t xml:space="preserve"> de réaliser plusieurs projets avec des enfants de 3 à 11 ans comme la création de co</w:t>
      </w:r>
      <w:r w:rsidR="00530522" w:rsidRPr="00E362E2">
        <w:rPr>
          <w:sz w:val="22"/>
          <w:szCs w:val="22"/>
        </w:rPr>
        <w:t>nt</w:t>
      </w:r>
      <w:r w:rsidR="001B2845" w:rsidRPr="00E362E2">
        <w:rPr>
          <w:sz w:val="22"/>
          <w:szCs w:val="22"/>
        </w:rPr>
        <w:t xml:space="preserve">es illustrés ou bien la mise en place de jardins partagés en collaboration avec les écoles </w:t>
      </w:r>
      <w:r w:rsidR="009E1077" w:rsidRPr="00E362E2">
        <w:rPr>
          <w:sz w:val="22"/>
          <w:szCs w:val="22"/>
        </w:rPr>
        <w:t xml:space="preserve">et des associations locales. J’ai également été chargé </w:t>
      </w:r>
      <w:r w:rsidR="001B2845" w:rsidRPr="00E362E2">
        <w:rPr>
          <w:sz w:val="22"/>
          <w:szCs w:val="22"/>
        </w:rPr>
        <w:t>de la communication pour des spectacles de fin d’année et j’ai également travaillé pour le service culturel de la ville de Bruges en participant à des évènements an</w:t>
      </w:r>
      <w:r w:rsidR="009E1077" w:rsidRPr="00E362E2">
        <w:rPr>
          <w:sz w:val="22"/>
          <w:szCs w:val="22"/>
        </w:rPr>
        <w:t>nuels destinés aux habitants.</w:t>
      </w:r>
    </w:p>
    <w:p w14:paraId="2B6B538D" w14:textId="182E3F27" w:rsidR="00687504" w:rsidRPr="00E362E2" w:rsidRDefault="001B2845" w:rsidP="001E21F2">
      <w:pPr>
        <w:pStyle w:val="Corpsdetexte"/>
        <w:spacing w:line="360" w:lineRule="auto"/>
        <w:jc w:val="both"/>
        <w:rPr>
          <w:sz w:val="22"/>
          <w:szCs w:val="22"/>
        </w:rPr>
      </w:pPr>
      <w:r w:rsidRPr="00E362E2">
        <w:rPr>
          <w:sz w:val="22"/>
          <w:szCs w:val="22"/>
        </w:rPr>
        <w:t>En 20</w:t>
      </w:r>
      <w:r w:rsidR="009E1077" w:rsidRPr="00E362E2">
        <w:rPr>
          <w:sz w:val="22"/>
          <w:szCs w:val="22"/>
        </w:rPr>
        <w:t>18</w:t>
      </w:r>
      <w:r w:rsidRPr="00E362E2">
        <w:rPr>
          <w:sz w:val="22"/>
          <w:szCs w:val="22"/>
        </w:rPr>
        <w:t xml:space="preserve">, je décide de partir en tant que volontaire </w:t>
      </w:r>
      <w:r w:rsidR="007C309B" w:rsidRPr="00E362E2">
        <w:rPr>
          <w:sz w:val="22"/>
          <w:szCs w:val="22"/>
        </w:rPr>
        <w:t>associatif avec</w:t>
      </w:r>
      <w:r w:rsidRPr="00E362E2">
        <w:rPr>
          <w:sz w:val="22"/>
          <w:szCs w:val="22"/>
        </w:rPr>
        <w:t xml:space="preserve"> l’association CPCA Aquitaine</w:t>
      </w:r>
      <w:r w:rsidR="007C309B" w:rsidRPr="00E362E2">
        <w:rPr>
          <w:sz w:val="22"/>
          <w:szCs w:val="22"/>
        </w:rPr>
        <w:t>. J’y apprends à devenir formateur et coordinateurs BAFA coordonne</w:t>
      </w:r>
      <w:r w:rsidR="001F0A40" w:rsidRPr="00E362E2">
        <w:rPr>
          <w:sz w:val="22"/>
          <w:szCs w:val="22"/>
        </w:rPr>
        <w:t>.</w:t>
      </w:r>
      <w:r w:rsidR="007C309B" w:rsidRPr="00E362E2">
        <w:rPr>
          <w:sz w:val="22"/>
          <w:szCs w:val="22"/>
        </w:rPr>
        <w:t xml:space="preserve"> Afin de développer à </w:t>
      </w:r>
      <w:r w:rsidRPr="00E362E2">
        <w:rPr>
          <w:sz w:val="22"/>
          <w:szCs w:val="22"/>
        </w:rPr>
        <w:t>des missions pour de futur</w:t>
      </w:r>
      <w:r w:rsidR="00FB141B" w:rsidRPr="00E362E2">
        <w:rPr>
          <w:sz w:val="22"/>
          <w:szCs w:val="22"/>
        </w:rPr>
        <w:t>s</w:t>
      </w:r>
      <w:r w:rsidRPr="00E362E2">
        <w:rPr>
          <w:sz w:val="22"/>
          <w:szCs w:val="22"/>
        </w:rPr>
        <w:t xml:space="preserve"> service</w:t>
      </w:r>
      <w:r w:rsidR="00FB141B" w:rsidRPr="00E362E2">
        <w:rPr>
          <w:sz w:val="22"/>
          <w:szCs w:val="22"/>
        </w:rPr>
        <w:t>s</w:t>
      </w:r>
      <w:r w:rsidRPr="00E362E2">
        <w:rPr>
          <w:sz w:val="22"/>
          <w:szCs w:val="22"/>
        </w:rPr>
        <w:t xml:space="preserve"> civique</w:t>
      </w:r>
      <w:r w:rsidR="00FB141B" w:rsidRPr="00E362E2">
        <w:rPr>
          <w:sz w:val="22"/>
          <w:szCs w:val="22"/>
        </w:rPr>
        <w:t xml:space="preserve">s, je </w:t>
      </w:r>
      <w:r w:rsidR="007C309B" w:rsidRPr="00E362E2">
        <w:rPr>
          <w:sz w:val="22"/>
          <w:szCs w:val="22"/>
        </w:rPr>
        <w:t xml:space="preserve">pars en tant que volontaire </w:t>
      </w:r>
      <w:r w:rsidRPr="00E362E2">
        <w:rPr>
          <w:sz w:val="22"/>
          <w:szCs w:val="22"/>
        </w:rPr>
        <w:t xml:space="preserve">dans la ville de </w:t>
      </w:r>
      <w:proofErr w:type="spellStart"/>
      <w:r w:rsidRPr="00E362E2">
        <w:rPr>
          <w:sz w:val="22"/>
          <w:szCs w:val="22"/>
        </w:rPr>
        <w:t>Gyumri</w:t>
      </w:r>
      <w:proofErr w:type="spellEnd"/>
      <w:r w:rsidR="00FB141B" w:rsidRPr="00E362E2">
        <w:rPr>
          <w:sz w:val="22"/>
          <w:szCs w:val="22"/>
        </w:rPr>
        <w:t xml:space="preserve"> en Arménie</w:t>
      </w:r>
      <w:r w:rsidRPr="00E362E2">
        <w:rPr>
          <w:sz w:val="22"/>
          <w:szCs w:val="22"/>
        </w:rPr>
        <w:t>.</w:t>
      </w:r>
      <w:r w:rsidR="001F0A40" w:rsidRPr="00E362E2">
        <w:rPr>
          <w:sz w:val="22"/>
          <w:szCs w:val="22"/>
        </w:rPr>
        <w:t xml:space="preserve"> </w:t>
      </w:r>
      <w:r w:rsidR="007C309B" w:rsidRPr="00E362E2">
        <w:rPr>
          <w:sz w:val="22"/>
          <w:szCs w:val="22"/>
        </w:rPr>
        <w:t xml:space="preserve">J’y travaille auprès de l’organisme KASA Fondation et anime des temps avec les jeunes de la ville. </w:t>
      </w:r>
      <w:r w:rsidR="001F0A40" w:rsidRPr="00E362E2">
        <w:rPr>
          <w:sz w:val="22"/>
          <w:szCs w:val="22"/>
        </w:rPr>
        <w:t xml:space="preserve">Cette expérience fut très enrichissante tant au niveau de la découverte d’une nouvelle culture mais aussi dans l’approche de mes techniques d’animation pour passer outre la barrière de la langue avec les habitants. </w:t>
      </w:r>
    </w:p>
    <w:p w14:paraId="28AE7DF0" w14:textId="77777777" w:rsidR="00714ECF" w:rsidRPr="00E362E2" w:rsidRDefault="001F0A40" w:rsidP="001E21F2">
      <w:pPr>
        <w:pStyle w:val="Corpsdetexte"/>
        <w:spacing w:line="360" w:lineRule="auto"/>
        <w:jc w:val="both"/>
        <w:rPr>
          <w:sz w:val="22"/>
          <w:szCs w:val="22"/>
        </w:rPr>
      </w:pPr>
      <w:r w:rsidRPr="00E362E2">
        <w:rPr>
          <w:sz w:val="22"/>
          <w:szCs w:val="22"/>
        </w:rPr>
        <w:t>A mon retour</w:t>
      </w:r>
      <w:r w:rsidR="007368A5" w:rsidRPr="00E362E2">
        <w:rPr>
          <w:sz w:val="22"/>
          <w:szCs w:val="22"/>
        </w:rPr>
        <w:t xml:space="preserve"> en France, je reprends un projet que j’avais mis en pause depuis quelque temps, celui d’intégrer une formation BPEJPS afin d’obtenir </w:t>
      </w:r>
      <w:r w:rsidR="00714ECF" w:rsidRPr="00E362E2">
        <w:rPr>
          <w:sz w:val="22"/>
          <w:szCs w:val="22"/>
        </w:rPr>
        <w:t>un diplôme reconnu</w:t>
      </w:r>
      <w:r w:rsidR="007368A5" w:rsidRPr="00E362E2">
        <w:rPr>
          <w:sz w:val="22"/>
          <w:szCs w:val="22"/>
        </w:rPr>
        <w:t xml:space="preserve">. </w:t>
      </w:r>
      <w:r w:rsidR="00714ECF" w:rsidRPr="00E362E2">
        <w:rPr>
          <w:sz w:val="22"/>
          <w:szCs w:val="22"/>
        </w:rPr>
        <w:t>Cette</w:t>
      </w:r>
      <w:r w:rsidR="007368A5" w:rsidRPr="00E362E2">
        <w:rPr>
          <w:sz w:val="22"/>
          <w:szCs w:val="22"/>
        </w:rPr>
        <w:t xml:space="preserve"> formation au a</w:t>
      </w:r>
      <w:r w:rsidR="00155F81" w:rsidRPr="00E362E2">
        <w:rPr>
          <w:sz w:val="22"/>
          <w:szCs w:val="22"/>
        </w:rPr>
        <w:t>xée</w:t>
      </w:r>
      <w:r w:rsidR="007368A5" w:rsidRPr="00E362E2">
        <w:rPr>
          <w:sz w:val="22"/>
          <w:szCs w:val="22"/>
        </w:rPr>
        <w:t xml:space="preserve"> sur l’animation cu</w:t>
      </w:r>
      <w:r w:rsidR="00714ECF" w:rsidRPr="00E362E2">
        <w:rPr>
          <w:sz w:val="22"/>
          <w:szCs w:val="22"/>
        </w:rPr>
        <w:t xml:space="preserve">lturelle </w:t>
      </w:r>
      <w:r w:rsidR="007368A5" w:rsidRPr="00E362E2">
        <w:rPr>
          <w:sz w:val="22"/>
          <w:szCs w:val="22"/>
        </w:rPr>
        <w:t xml:space="preserve">correspond parfaitement à mes attentes </w:t>
      </w:r>
      <w:r w:rsidR="00714ECF" w:rsidRPr="00E362E2">
        <w:rPr>
          <w:sz w:val="22"/>
          <w:szCs w:val="22"/>
        </w:rPr>
        <w:t xml:space="preserve">et me permet </w:t>
      </w:r>
      <w:r w:rsidR="007368A5" w:rsidRPr="00E362E2">
        <w:rPr>
          <w:sz w:val="22"/>
          <w:szCs w:val="22"/>
        </w:rPr>
        <w:t>développer mes techniques d’animation, de m’enrichir culturellement et de développer davantage m</w:t>
      </w:r>
      <w:r w:rsidR="00534C22" w:rsidRPr="00E362E2">
        <w:rPr>
          <w:sz w:val="22"/>
          <w:szCs w:val="22"/>
        </w:rPr>
        <w:t>e</w:t>
      </w:r>
      <w:r w:rsidR="007368A5" w:rsidRPr="00E362E2">
        <w:rPr>
          <w:sz w:val="22"/>
          <w:szCs w:val="22"/>
        </w:rPr>
        <w:t>s connaissance</w:t>
      </w:r>
      <w:r w:rsidR="00534C22" w:rsidRPr="00E362E2">
        <w:rPr>
          <w:sz w:val="22"/>
          <w:szCs w:val="22"/>
        </w:rPr>
        <w:t>s</w:t>
      </w:r>
      <w:r w:rsidR="007368A5" w:rsidRPr="00E362E2">
        <w:rPr>
          <w:sz w:val="22"/>
          <w:szCs w:val="22"/>
        </w:rPr>
        <w:t xml:space="preserve"> sur l’éducation populaire. </w:t>
      </w:r>
    </w:p>
    <w:p w14:paraId="58535B92" w14:textId="145F578D" w:rsidR="007C309B" w:rsidRPr="00E362E2" w:rsidRDefault="007C309B" w:rsidP="001E21F2">
      <w:pPr>
        <w:pStyle w:val="Corpsdetexte"/>
        <w:spacing w:line="360" w:lineRule="auto"/>
        <w:jc w:val="both"/>
        <w:rPr>
          <w:sz w:val="22"/>
          <w:szCs w:val="22"/>
        </w:rPr>
      </w:pPr>
      <w:r w:rsidRPr="00E362E2">
        <w:rPr>
          <w:sz w:val="22"/>
          <w:szCs w:val="22"/>
        </w:rPr>
        <w:t>C’est au centre social et culturel du grand parc que je fais mon stage</w:t>
      </w:r>
      <w:r w:rsidR="009A7D73" w:rsidRPr="00E362E2">
        <w:rPr>
          <w:sz w:val="22"/>
          <w:szCs w:val="22"/>
        </w:rPr>
        <w:t>.</w:t>
      </w:r>
      <w:r w:rsidR="0074526D" w:rsidRPr="00E362E2">
        <w:rPr>
          <w:sz w:val="22"/>
          <w:szCs w:val="22"/>
        </w:rPr>
        <w:t xml:space="preserve"> </w:t>
      </w:r>
    </w:p>
    <w:p w14:paraId="6A68A0B7" w14:textId="46D53E3C" w:rsidR="00041E78" w:rsidRPr="00E362E2" w:rsidRDefault="00714ECF" w:rsidP="001E21F2">
      <w:pPr>
        <w:pStyle w:val="Corpsdetexte"/>
        <w:spacing w:line="360" w:lineRule="auto"/>
        <w:jc w:val="both"/>
        <w:rPr>
          <w:sz w:val="22"/>
          <w:szCs w:val="22"/>
        </w:rPr>
      </w:pPr>
      <w:r w:rsidRPr="00E362E2">
        <w:rPr>
          <w:sz w:val="22"/>
          <w:szCs w:val="22"/>
        </w:rPr>
        <w:t xml:space="preserve">Mon </w:t>
      </w:r>
      <w:r w:rsidR="00041E78" w:rsidRPr="00E362E2">
        <w:rPr>
          <w:sz w:val="22"/>
          <w:szCs w:val="22"/>
        </w:rPr>
        <w:t>projet s’appui</w:t>
      </w:r>
      <w:r w:rsidR="00F847BD" w:rsidRPr="00E362E2">
        <w:rPr>
          <w:sz w:val="22"/>
          <w:szCs w:val="22"/>
        </w:rPr>
        <w:t>e</w:t>
      </w:r>
      <w:r w:rsidR="00041E78" w:rsidRPr="00E362E2">
        <w:rPr>
          <w:sz w:val="22"/>
          <w:szCs w:val="22"/>
        </w:rPr>
        <w:t xml:space="preserve"> sur un constat qui résulte de la difficulté</w:t>
      </w:r>
      <w:r w:rsidR="00534C22" w:rsidRPr="00E362E2">
        <w:rPr>
          <w:sz w:val="22"/>
          <w:szCs w:val="22"/>
        </w:rPr>
        <w:t xml:space="preserve"> </w:t>
      </w:r>
      <w:r w:rsidR="00F847BD" w:rsidRPr="00E362E2">
        <w:rPr>
          <w:sz w:val="22"/>
          <w:szCs w:val="22"/>
        </w:rPr>
        <w:t>pour les</w:t>
      </w:r>
      <w:r w:rsidR="00041E78" w:rsidRPr="00E362E2">
        <w:rPr>
          <w:sz w:val="22"/>
          <w:szCs w:val="22"/>
        </w:rPr>
        <w:t xml:space="preserve"> habitants d</w:t>
      </w:r>
      <w:r w:rsidR="00534C22" w:rsidRPr="00E362E2">
        <w:rPr>
          <w:sz w:val="22"/>
          <w:szCs w:val="22"/>
        </w:rPr>
        <w:t>u</w:t>
      </w:r>
      <w:r w:rsidR="00041E78" w:rsidRPr="00E362E2">
        <w:rPr>
          <w:sz w:val="22"/>
          <w:szCs w:val="22"/>
        </w:rPr>
        <w:t xml:space="preserve"> quartier </w:t>
      </w:r>
      <w:r w:rsidR="00F847BD" w:rsidRPr="00E362E2">
        <w:rPr>
          <w:sz w:val="22"/>
          <w:szCs w:val="22"/>
        </w:rPr>
        <w:t>de</w:t>
      </w:r>
      <w:r w:rsidR="00534C22" w:rsidRPr="00E362E2">
        <w:rPr>
          <w:sz w:val="22"/>
          <w:szCs w:val="22"/>
        </w:rPr>
        <w:t xml:space="preserve"> </w:t>
      </w:r>
      <w:r w:rsidR="00041E78" w:rsidRPr="00E362E2">
        <w:rPr>
          <w:sz w:val="22"/>
          <w:szCs w:val="22"/>
        </w:rPr>
        <w:t xml:space="preserve">communiquer entre eux. A travers différents ateliers que je vais mettre en place auprès des enfants qui fréquentent le centre social, </w:t>
      </w:r>
      <w:r w:rsidR="00534C22" w:rsidRPr="00E362E2">
        <w:rPr>
          <w:sz w:val="22"/>
          <w:szCs w:val="22"/>
        </w:rPr>
        <w:t>m</w:t>
      </w:r>
      <w:r w:rsidR="00041E78" w:rsidRPr="00E362E2">
        <w:rPr>
          <w:sz w:val="22"/>
          <w:szCs w:val="22"/>
        </w:rPr>
        <w:t xml:space="preserve">a ligne directrice </w:t>
      </w:r>
      <w:r w:rsidR="00534C22" w:rsidRPr="00E362E2">
        <w:rPr>
          <w:sz w:val="22"/>
          <w:szCs w:val="22"/>
        </w:rPr>
        <w:t xml:space="preserve">va être de créer un lien de confiance entre les enfants, leur donner la possibilité de s’exprimer, de favoriser la relation à l’autre, de partager </w:t>
      </w:r>
      <w:r w:rsidR="00F847BD" w:rsidRPr="00E362E2">
        <w:rPr>
          <w:sz w:val="22"/>
          <w:szCs w:val="22"/>
        </w:rPr>
        <w:t>leur</w:t>
      </w:r>
      <w:r w:rsidR="00534C22" w:rsidRPr="00E362E2">
        <w:rPr>
          <w:sz w:val="22"/>
          <w:szCs w:val="22"/>
        </w:rPr>
        <w:t xml:space="preserve"> culture. Leur donner les clés afin </w:t>
      </w:r>
      <w:r w:rsidR="00E362E2" w:rsidRPr="00E362E2">
        <w:rPr>
          <w:sz w:val="22"/>
          <w:szCs w:val="22"/>
        </w:rPr>
        <w:t>qu’ils</w:t>
      </w:r>
      <w:r w:rsidR="00534C22" w:rsidRPr="00E362E2">
        <w:rPr>
          <w:sz w:val="22"/>
          <w:szCs w:val="22"/>
        </w:rPr>
        <w:t xml:space="preserve"> puissent eux-mêmes au long terme proposer des projets pour améliorer le vivre-ensemble dans leur</w:t>
      </w:r>
      <w:r w:rsidR="00F847BD" w:rsidRPr="00E362E2">
        <w:rPr>
          <w:sz w:val="22"/>
          <w:szCs w:val="22"/>
        </w:rPr>
        <w:t>s</w:t>
      </w:r>
      <w:r w:rsidR="00534C22" w:rsidRPr="00E362E2">
        <w:rPr>
          <w:sz w:val="22"/>
          <w:szCs w:val="22"/>
        </w:rPr>
        <w:t xml:space="preserve"> espace</w:t>
      </w:r>
      <w:r w:rsidR="00F847BD" w:rsidRPr="00E362E2">
        <w:rPr>
          <w:sz w:val="22"/>
          <w:szCs w:val="22"/>
        </w:rPr>
        <w:t xml:space="preserve">s </w:t>
      </w:r>
      <w:r w:rsidR="00534C22" w:rsidRPr="00E362E2">
        <w:rPr>
          <w:sz w:val="22"/>
          <w:szCs w:val="22"/>
        </w:rPr>
        <w:t>de vie.</w:t>
      </w:r>
    </w:p>
    <w:p w14:paraId="4F7111BA" w14:textId="447CE726" w:rsidR="00E362E2" w:rsidRDefault="00E362E2" w:rsidP="001E21F2">
      <w:pPr>
        <w:spacing w:line="360" w:lineRule="auto"/>
        <w:jc w:val="both"/>
        <w:rPr>
          <w:sz w:val="24"/>
          <w:szCs w:val="24"/>
        </w:rPr>
      </w:pPr>
      <w:r>
        <w:br w:type="page"/>
      </w:r>
    </w:p>
    <w:p w14:paraId="06BC83FC" w14:textId="77777777" w:rsidR="00687504" w:rsidRPr="00E362E2" w:rsidRDefault="00687504" w:rsidP="00E874EB">
      <w:pPr>
        <w:pStyle w:val="Corpsdetexte"/>
      </w:pPr>
    </w:p>
    <w:p w14:paraId="0DC7EF46" w14:textId="6C3E46E3" w:rsidR="00B17A6C" w:rsidRPr="00E362E2" w:rsidRDefault="00B17A6C" w:rsidP="00E874EB">
      <w:pPr>
        <w:pStyle w:val="Corpsdetexte"/>
        <w:spacing w:before="9"/>
      </w:pPr>
    </w:p>
    <w:p w14:paraId="0BD10F88" w14:textId="77777777" w:rsidR="00E874EB" w:rsidRPr="00CF468D" w:rsidRDefault="00B17A6C" w:rsidP="00CF468D">
      <w:pPr>
        <w:tabs>
          <w:tab w:val="left" w:pos="294"/>
          <w:tab w:val="left" w:pos="627"/>
        </w:tabs>
        <w:spacing w:line="360" w:lineRule="auto"/>
        <w:jc w:val="both"/>
        <w:rPr>
          <w:color w:val="1F497D" w:themeColor="text2"/>
          <w:spacing w:val="-3"/>
          <w:sz w:val="36"/>
          <w:szCs w:val="24"/>
        </w:rPr>
      </w:pPr>
      <w:r w:rsidRPr="00CF468D">
        <w:rPr>
          <w:color w:val="1F497D" w:themeColor="text2"/>
          <w:sz w:val="36"/>
          <w:szCs w:val="24"/>
        </w:rPr>
        <w:t xml:space="preserve">Le </w:t>
      </w:r>
      <w:r w:rsidRPr="00CF468D">
        <w:rPr>
          <w:color w:val="1F497D" w:themeColor="text2"/>
          <w:spacing w:val="-9"/>
          <w:sz w:val="36"/>
          <w:szCs w:val="24"/>
        </w:rPr>
        <w:t xml:space="preserve">Territoire </w:t>
      </w:r>
      <w:r w:rsidRPr="00CF468D">
        <w:rPr>
          <w:color w:val="1F497D" w:themeColor="text2"/>
          <w:spacing w:val="-3"/>
          <w:sz w:val="36"/>
          <w:szCs w:val="24"/>
        </w:rPr>
        <w:t>Géographie</w:t>
      </w:r>
    </w:p>
    <w:p w14:paraId="2CA3987D" w14:textId="77777777" w:rsidR="00715E32" w:rsidRPr="00E362E2" w:rsidRDefault="00715E32" w:rsidP="007368A5">
      <w:pPr>
        <w:tabs>
          <w:tab w:val="left" w:pos="294"/>
          <w:tab w:val="left" w:pos="627"/>
        </w:tabs>
        <w:spacing w:line="360" w:lineRule="auto"/>
        <w:jc w:val="both"/>
        <w:rPr>
          <w:color w:val="4F81BD" w:themeColor="accent1"/>
          <w:spacing w:val="-4"/>
          <w:sz w:val="24"/>
          <w:szCs w:val="24"/>
        </w:rPr>
      </w:pPr>
    </w:p>
    <w:p w14:paraId="4A3319B6" w14:textId="4DF9D29B" w:rsidR="00687504" w:rsidRDefault="00B17A6C" w:rsidP="007368A5">
      <w:pPr>
        <w:tabs>
          <w:tab w:val="left" w:pos="294"/>
          <w:tab w:val="left" w:pos="627"/>
        </w:tabs>
        <w:spacing w:line="360" w:lineRule="auto"/>
        <w:jc w:val="both"/>
        <w:rPr>
          <w:color w:val="4F81BD" w:themeColor="accent1"/>
          <w:spacing w:val="-4"/>
          <w:sz w:val="28"/>
          <w:szCs w:val="24"/>
        </w:rPr>
      </w:pPr>
      <w:r w:rsidRPr="00CF468D">
        <w:rPr>
          <w:color w:val="4F81BD" w:themeColor="accent1"/>
          <w:spacing w:val="-4"/>
          <w:sz w:val="28"/>
          <w:szCs w:val="24"/>
        </w:rPr>
        <w:t>Région</w:t>
      </w:r>
    </w:p>
    <w:p w14:paraId="041150AA" w14:textId="77777777" w:rsidR="00CF468D" w:rsidRPr="00CF468D" w:rsidRDefault="00CF468D" w:rsidP="007368A5">
      <w:pPr>
        <w:tabs>
          <w:tab w:val="left" w:pos="294"/>
          <w:tab w:val="left" w:pos="627"/>
        </w:tabs>
        <w:spacing w:line="360" w:lineRule="auto"/>
        <w:jc w:val="both"/>
        <w:rPr>
          <w:color w:val="4F81BD" w:themeColor="accent1"/>
          <w:sz w:val="28"/>
          <w:szCs w:val="24"/>
        </w:rPr>
      </w:pPr>
    </w:p>
    <w:p w14:paraId="256E2752" w14:textId="7FAEDE61" w:rsidR="00687504" w:rsidRPr="00CF468D" w:rsidRDefault="00B17A6C" w:rsidP="007368A5">
      <w:pPr>
        <w:spacing w:line="360" w:lineRule="auto"/>
        <w:contextualSpacing/>
        <w:jc w:val="both"/>
        <w:rPr>
          <w:szCs w:val="24"/>
        </w:rPr>
      </w:pPr>
      <w:r w:rsidRPr="00CF468D">
        <w:rPr>
          <w:szCs w:val="24"/>
        </w:rPr>
        <w:t xml:space="preserve">La Nouvelle Aquitaine est une région </w:t>
      </w:r>
      <w:r w:rsidR="00714ECF" w:rsidRPr="00CF468D">
        <w:rPr>
          <w:szCs w:val="24"/>
        </w:rPr>
        <w:t>qui est née de</w:t>
      </w:r>
      <w:r w:rsidRPr="00CF468D">
        <w:rPr>
          <w:szCs w:val="24"/>
        </w:rPr>
        <w:t xml:space="preserve"> la réforme territoriale de 2015, </w:t>
      </w:r>
      <w:r w:rsidR="001B5FAF" w:rsidRPr="00CF468D">
        <w:rPr>
          <w:szCs w:val="24"/>
        </w:rPr>
        <w:t xml:space="preserve">elle </w:t>
      </w:r>
      <w:r w:rsidR="00714ECF" w:rsidRPr="00CF468D">
        <w:rPr>
          <w:szCs w:val="24"/>
        </w:rPr>
        <w:t>est la</w:t>
      </w:r>
      <w:r w:rsidR="001B5FAF" w:rsidRPr="00CF468D">
        <w:rPr>
          <w:szCs w:val="24"/>
        </w:rPr>
        <w:t xml:space="preserve"> fusion</w:t>
      </w:r>
      <w:r w:rsidRPr="00CF468D">
        <w:rPr>
          <w:szCs w:val="24"/>
        </w:rPr>
        <w:t xml:space="preserve"> des anciennes régions Aquitaine, Limousin et Poitou-Charentes. </w:t>
      </w:r>
      <w:r w:rsidR="00714ECF" w:rsidRPr="00CF468D">
        <w:rPr>
          <w:szCs w:val="24"/>
        </w:rPr>
        <w:t>Constitué de</w:t>
      </w:r>
      <w:r w:rsidRPr="00CF468D">
        <w:rPr>
          <w:szCs w:val="24"/>
        </w:rPr>
        <w:t xml:space="preserve"> 12 départements,</w:t>
      </w:r>
      <w:r w:rsidR="00714ECF" w:rsidRPr="00CF468D">
        <w:rPr>
          <w:szCs w:val="24"/>
        </w:rPr>
        <w:t xml:space="preserve"> elle</w:t>
      </w:r>
      <w:r w:rsidR="001B5FAF" w:rsidRPr="00CF468D">
        <w:rPr>
          <w:szCs w:val="24"/>
        </w:rPr>
        <w:t xml:space="preserve"> </w:t>
      </w:r>
      <w:r w:rsidRPr="00CF468D">
        <w:rPr>
          <w:szCs w:val="24"/>
        </w:rPr>
        <w:t>s’étend sur 84 061 km2 et comptait 5,9 millions d’habitants en 2016. La densité de population y est de 71hab. /km2. Ses habitants sont appelés les néo-aquitains. Elle est la plus vaste région de France. La jeunesse est l’un des quatre piliers de l’action régionale. Elle se concentre principalement sur la formation : elle construit et équipe les lycées, elle soutient la formation professionnelle et l’apprentissage, elle lutte contre le décrochage scolaire, elle agit en faveur du logement pour tous.</w:t>
      </w:r>
    </w:p>
    <w:p w14:paraId="0C58E2F1" w14:textId="77777777" w:rsidR="00715E32" w:rsidRPr="00E362E2" w:rsidRDefault="00715E32" w:rsidP="007368A5">
      <w:pPr>
        <w:spacing w:line="360" w:lineRule="auto"/>
        <w:jc w:val="both"/>
        <w:rPr>
          <w:rFonts w:ascii="Calibri Light" w:hAnsi="Calibri Light"/>
          <w:color w:val="4F81BD" w:themeColor="accent1"/>
          <w:sz w:val="24"/>
          <w:szCs w:val="24"/>
        </w:rPr>
      </w:pPr>
    </w:p>
    <w:p w14:paraId="0DE74437" w14:textId="3F78A049" w:rsidR="00687504" w:rsidRPr="00CF468D" w:rsidRDefault="00B17A6C" w:rsidP="00E874EB">
      <w:pPr>
        <w:spacing w:before="163"/>
        <w:jc w:val="both"/>
        <w:rPr>
          <w:color w:val="4F81BD" w:themeColor="accent1"/>
          <w:sz w:val="28"/>
          <w:szCs w:val="24"/>
        </w:rPr>
      </w:pPr>
      <w:r w:rsidRPr="00CF468D">
        <w:rPr>
          <w:color w:val="4F81BD" w:themeColor="accent1"/>
          <w:sz w:val="28"/>
          <w:szCs w:val="24"/>
        </w:rPr>
        <w:t>Le département</w:t>
      </w:r>
    </w:p>
    <w:p w14:paraId="11A9E81D" w14:textId="77777777" w:rsidR="00947E0F" w:rsidRPr="00ED4B1B" w:rsidRDefault="00947E0F" w:rsidP="00E874EB">
      <w:pPr>
        <w:spacing w:before="163"/>
        <w:jc w:val="both"/>
        <w:rPr>
          <w:color w:val="4F81BD" w:themeColor="accent1"/>
          <w:sz w:val="32"/>
          <w:szCs w:val="24"/>
        </w:rPr>
      </w:pPr>
    </w:p>
    <w:p w14:paraId="0FD521B9" w14:textId="048F7A6F" w:rsidR="00CF468D" w:rsidRDefault="00B17A6C" w:rsidP="00CF468D">
      <w:pPr>
        <w:spacing w:line="360" w:lineRule="auto"/>
        <w:jc w:val="both"/>
      </w:pPr>
      <w:r w:rsidRPr="00CF468D">
        <w:t xml:space="preserve">Le département de la Gironde est situé dans le Sud-ouest du pays, en région Nouvelle- Aquitaine. Il est limitrophe des départements des Landes, de Lot-et-Garonne, de la Dordogne et de la Charente Maritime. Il doit son nom à l’estuaire de la Gironde qui prend naissance en aval de Bordeaux. Avec près de 10 000 km2 Il est le plus vaste département de France métropolitaine. La démographie de la Gironde est caractérisée par une population en croissance constante. Elle comptait près de 1,5 million d’habitants en 2016. La densité de population y est donc de 150 hab. /km2. Ses habitant sont appelés les Girondins. L’INSEE et la Poste lui attribuent le code 33. Très urbanisé, il est le département le plus </w:t>
      </w:r>
      <w:r w:rsidR="00E738C8" w:rsidRPr="00CF468D">
        <w:t>industrialisé</w:t>
      </w:r>
      <w:r w:rsidRPr="00CF468D">
        <w:t xml:space="preserve"> de sa région. </w:t>
      </w:r>
    </w:p>
    <w:p w14:paraId="0F5898BE" w14:textId="77777777" w:rsidR="00CF468D" w:rsidRPr="00CF468D" w:rsidRDefault="00CF468D" w:rsidP="00CF468D">
      <w:pPr>
        <w:spacing w:line="360" w:lineRule="auto"/>
        <w:jc w:val="both"/>
      </w:pPr>
    </w:p>
    <w:p w14:paraId="2E1F16AB" w14:textId="2498AA97" w:rsidR="00687504" w:rsidRPr="00CF468D" w:rsidRDefault="00B17A6C" w:rsidP="00E874EB">
      <w:pPr>
        <w:spacing w:before="160"/>
        <w:jc w:val="both"/>
        <w:rPr>
          <w:color w:val="4F81BD" w:themeColor="accent1"/>
          <w:sz w:val="28"/>
          <w:szCs w:val="32"/>
        </w:rPr>
      </w:pPr>
      <w:r w:rsidRPr="00CF468D">
        <w:rPr>
          <w:color w:val="4F81BD" w:themeColor="accent1"/>
          <w:sz w:val="28"/>
          <w:szCs w:val="32"/>
        </w:rPr>
        <w:t>La commune</w:t>
      </w:r>
    </w:p>
    <w:p w14:paraId="7C6EBDE9" w14:textId="77777777" w:rsidR="00947E0F" w:rsidRDefault="00947E0F" w:rsidP="00E874EB">
      <w:pPr>
        <w:spacing w:before="160"/>
        <w:jc w:val="both"/>
      </w:pPr>
    </w:p>
    <w:p w14:paraId="5FF4F99E" w14:textId="77777777" w:rsidR="00CF468D" w:rsidRPr="00656048" w:rsidRDefault="00B17A6C" w:rsidP="00947E0F">
      <w:pPr>
        <w:spacing w:line="360" w:lineRule="auto"/>
        <w:jc w:val="both"/>
      </w:pPr>
      <w:r w:rsidRPr="00656048">
        <w:t xml:space="preserve">Bordeaux est le chef-lieu de la région et la préfecture du département. Elle est au cœur de la métropole qui porte son nom et regroupe 28 communes. Elle s’étend sur environ 50 km2 et comptait environ 250 000 habitants en 2015. La densité y est donc de 5050 hab. /km2. Ainsi, 70% de la population girondine est concentrée sur cette métropole. Ses habitants sont appelés les Bordelais. Elle compte environ 34 000 enfants de 0 à 14 ans ce qui représente plus de 13% de la population. La ville est propriétaires des écoles maternelles et primaires et veille à la qualité </w:t>
      </w:r>
    </w:p>
    <w:p w14:paraId="72A442D2" w14:textId="77777777" w:rsidR="00656048" w:rsidRPr="00656048" w:rsidRDefault="00B17A6C" w:rsidP="00947E0F">
      <w:pPr>
        <w:spacing w:line="360" w:lineRule="auto"/>
        <w:jc w:val="both"/>
      </w:pPr>
      <w:r w:rsidRPr="00656048">
        <w:t xml:space="preserve">de vie des écoliers en donnant aux enseignants les moyens matériels d’assurer leur mission </w:t>
      </w:r>
    </w:p>
    <w:p w14:paraId="1A9DD3F4" w14:textId="77777777" w:rsidR="00656048" w:rsidRDefault="00656048">
      <w:pPr>
        <w:rPr>
          <w:sz w:val="24"/>
        </w:rPr>
      </w:pPr>
      <w:r>
        <w:rPr>
          <w:sz w:val="24"/>
        </w:rPr>
        <w:br w:type="page"/>
      </w:r>
    </w:p>
    <w:p w14:paraId="79B55BB5" w14:textId="22A4780A" w:rsidR="00687504" w:rsidRPr="00656048" w:rsidRDefault="00B17A6C" w:rsidP="00947E0F">
      <w:pPr>
        <w:spacing w:line="360" w:lineRule="auto"/>
        <w:jc w:val="both"/>
      </w:pPr>
      <w:r w:rsidRPr="00656048">
        <w:lastRenderedPageBreak/>
        <w:t>pédagogique. A la rentrée 2018-2019, au terme d’une consultation des familles, la Mairie est revenue à la semaine de quatre jours.</w:t>
      </w:r>
    </w:p>
    <w:p w14:paraId="0D322690" w14:textId="77777777" w:rsidR="00FF209A" w:rsidRPr="00656048" w:rsidRDefault="008C3D97" w:rsidP="00947E0F">
      <w:pPr>
        <w:spacing w:line="360" w:lineRule="auto"/>
        <w:jc w:val="both"/>
      </w:pPr>
      <w:r w:rsidRPr="00656048">
        <w:t>Cependant l</w:t>
      </w:r>
      <w:r w:rsidR="00C040C9" w:rsidRPr="00656048">
        <w:t>es décisions</w:t>
      </w:r>
      <w:r w:rsidRPr="00656048">
        <w:t xml:space="preserve"> de la Métropole </w:t>
      </w:r>
      <w:r w:rsidR="004711EE" w:rsidRPr="00656048">
        <w:t>ont</w:t>
      </w:r>
      <w:r w:rsidR="00C040C9" w:rsidRPr="00656048">
        <w:t xml:space="preserve"> souvent </w:t>
      </w:r>
      <w:r w:rsidR="004711EE" w:rsidRPr="00656048">
        <w:t xml:space="preserve">été </w:t>
      </w:r>
      <w:r w:rsidR="00C040C9" w:rsidRPr="00656048">
        <w:t xml:space="preserve">en défaveur de quartiers comme celui du Grand </w:t>
      </w:r>
      <w:r w:rsidR="00FF209A" w:rsidRPr="00656048">
        <w:t>Parc contrairement à la rénovation de quartiers du centre-ville.</w:t>
      </w:r>
    </w:p>
    <w:p w14:paraId="1F55E09C" w14:textId="6309954E" w:rsidR="004711EE" w:rsidRPr="00656048" w:rsidRDefault="00FF209A" w:rsidP="00947E0F">
      <w:pPr>
        <w:spacing w:line="360" w:lineRule="auto"/>
        <w:jc w:val="both"/>
      </w:pPr>
      <w:r w:rsidRPr="00656048">
        <w:t>Par</w:t>
      </w:r>
      <w:r w:rsidR="00C040C9" w:rsidRPr="00656048">
        <w:t xml:space="preserve"> exemple, les TAP ont permis aux jeunes du quartier de découvrir de nouvelles activités culturelles qui ne faisaient pas partie de leur quotidien, </w:t>
      </w:r>
      <w:r w:rsidR="004711EE" w:rsidRPr="00656048">
        <w:t>de renforcer le lien avec entre les parents et les animateurs. Grâce aux subventions alloué</w:t>
      </w:r>
      <w:r w:rsidR="00CC0183" w:rsidRPr="00656048">
        <w:t>e</w:t>
      </w:r>
      <w:r w:rsidR="004711EE" w:rsidRPr="00656048">
        <w:t>s, les jeunes pouvaient profiter d’animation</w:t>
      </w:r>
      <w:r w:rsidR="00CC0183" w:rsidRPr="00656048">
        <w:t>s</w:t>
      </w:r>
      <w:r w:rsidR="004711EE" w:rsidRPr="00656048">
        <w:t xml:space="preserve"> de qualité.</w:t>
      </w:r>
    </w:p>
    <w:p w14:paraId="4C55A2A3" w14:textId="79187FA9" w:rsidR="0098298F" w:rsidRPr="00656048" w:rsidRDefault="00FF209A" w:rsidP="00E362E2">
      <w:pPr>
        <w:spacing w:line="360" w:lineRule="auto"/>
        <w:jc w:val="both"/>
      </w:pPr>
      <w:r w:rsidRPr="00656048">
        <w:t>Le changeme</w:t>
      </w:r>
      <w:r w:rsidR="00132D8E" w:rsidRPr="00656048">
        <w:t>nt politique actuel sera peut-</w:t>
      </w:r>
      <w:r w:rsidRPr="00656048">
        <w:t>être plus apte à réaliser des projets en vue d’améliorer les conditions de travail des partenaires sociaux</w:t>
      </w:r>
      <w:r w:rsidR="00CC0183" w:rsidRPr="00656048">
        <w:t>,</w:t>
      </w:r>
      <w:r w:rsidRPr="00656048">
        <w:t xml:space="preserve"> conscient</w:t>
      </w:r>
      <w:r w:rsidR="00CC0183" w:rsidRPr="00656048">
        <w:t>s</w:t>
      </w:r>
      <w:r w:rsidRPr="00656048">
        <w:t xml:space="preserve"> </w:t>
      </w:r>
      <w:r w:rsidR="00CC0183" w:rsidRPr="00656048">
        <w:t xml:space="preserve">des enjeux </w:t>
      </w:r>
      <w:r w:rsidRPr="00656048">
        <w:t xml:space="preserve">et en lien direct avec la population du </w:t>
      </w:r>
      <w:r w:rsidR="00E362E2" w:rsidRPr="00656048">
        <w:t>territoire.</w:t>
      </w:r>
    </w:p>
    <w:p w14:paraId="03F19F2B" w14:textId="77777777" w:rsidR="0098298F" w:rsidRPr="00FF662F" w:rsidRDefault="0098298F" w:rsidP="00E874EB">
      <w:pPr>
        <w:spacing w:before="1"/>
        <w:ind w:left="460"/>
        <w:rPr>
          <w:color w:val="1F497D" w:themeColor="text2"/>
          <w:sz w:val="36"/>
          <w:szCs w:val="28"/>
        </w:rPr>
      </w:pPr>
    </w:p>
    <w:p w14:paraId="7AC1B316" w14:textId="53C53451" w:rsidR="00687504" w:rsidRDefault="005600ED" w:rsidP="00656048">
      <w:pPr>
        <w:spacing w:before="1"/>
        <w:rPr>
          <w:color w:val="1F497D" w:themeColor="text2"/>
          <w:sz w:val="36"/>
          <w:szCs w:val="28"/>
        </w:rPr>
      </w:pPr>
      <w:r>
        <w:rPr>
          <w:color w:val="1F497D" w:themeColor="text2"/>
          <w:sz w:val="36"/>
          <w:szCs w:val="28"/>
        </w:rPr>
        <w:t xml:space="preserve">Le </w:t>
      </w:r>
      <w:r w:rsidR="00B17A6C" w:rsidRPr="00FF662F">
        <w:rPr>
          <w:color w:val="1F497D" w:themeColor="text2"/>
          <w:sz w:val="36"/>
          <w:szCs w:val="28"/>
        </w:rPr>
        <w:t>Quartier du Grand Parc : sa création</w:t>
      </w:r>
    </w:p>
    <w:p w14:paraId="4F74E383" w14:textId="77777777" w:rsidR="007C2F57" w:rsidRDefault="007C2F57" w:rsidP="00656048">
      <w:pPr>
        <w:spacing w:before="1"/>
        <w:rPr>
          <w:rFonts w:ascii="Calibri Light"/>
          <w:sz w:val="20"/>
        </w:rPr>
      </w:pPr>
    </w:p>
    <w:p w14:paraId="740041A9" w14:textId="70D16C04" w:rsidR="00687504" w:rsidRDefault="00687504" w:rsidP="00E874EB">
      <w:pPr>
        <w:pStyle w:val="Corpsdetexte"/>
        <w:rPr>
          <w:rFonts w:ascii="Calibri Light"/>
          <w:sz w:val="20"/>
        </w:rPr>
      </w:pPr>
    </w:p>
    <w:p w14:paraId="48E3D52C" w14:textId="73E3CD2C" w:rsidR="00687504" w:rsidRDefault="00E362E2" w:rsidP="00E874EB">
      <w:pPr>
        <w:pStyle w:val="Corpsdetexte"/>
        <w:rPr>
          <w:rFonts w:ascii="Calibri Light"/>
          <w:sz w:val="20"/>
        </w:rPr>
      </w:pPr>
      <w:r>
        <w:rPr>
          <w:rFonts w:ascii="Calibri Light"/>
          <w:noProof/>
          <w:sz w:val="20"/>
          <w:lang w:bidi="ar-SA"/>
        </w:rPr>
        <w:drawing>
          <wp:anchor distT="0" distB="0" distL="114300" distR="114300" simplePos="0" relativeHeight="251777024" behindDoc="1" locked="0" layoutInCell="1" allowOverlap="1" wp14:anchorId="3BDB1A27" wp14:editId="42B64EC8">
            <wp:simplePos x="0" y="0"/>
            <wp:positionH relativeFrom="column">
              <wp:posOffset>413385</wp:posOffset>
            </wp:positionH>
            <wp:positionV relativeFrom="paragraph">
              <wp:posOffset>70485</wp:posOffset>
            </wp:positionV>
            <wp:extent cx="5583741" cy="328612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741" cy="3286125"/>
                    </a:xfrm>
                    <a:prstGeom prst="rect">
                      <a:avLst/>
                    </a:prstGeom>
                  </pic:spPr>
                </pic:pic>
              </a:graphicData>
            </a:graphic>
            <wp14:sizeRelH relativeFrom="margin">
              <wp14:pctWidth>0</wp14:pctWidth>
            </wp14:sizeRelH>
            <wp14:sizeRelV relativeFrom="margin">
              <wp14:pctHeight>0</wp14:pctHeight>
            </wp14:sizeRelV>
          </wp:anchor>
        </w:drawing>
      </w:r>
    </w:p>
    <w:p w14:paraId="556974B5" w14:textId="65EA985B" w:rsidR="00947E0F" w:rsidRDefault="00947E0F" w:rsidP="00947E0F">
      <w:pPr>
        <w:pStyle w:val="Corpsdetexte"/>
        <w:spacing w:line="360" w:lineRule="auto"/>
        <w:jc w:val="both"/>
        <w:rPr>
          <w:color w:val="333333"/>
        </w:rPr>
      </w:pPr>
    </w:p>
    <w:p w14:paraId="09B67276" w14:textId="77777777" w:rsidR="00E362E2" w:rsidRDefault="00E362E2" w:rsidP="00947E0F">
      <w:pPr>
        <w:pStyle w:val="Corpsdetexte"/>
        <w:spacing w:line="360" w:lineRule="auto"/>
        <w:jc w:val="both"/>
        <w:rPr>
          <w:color w:val="333333"/>
        </w:rPr>
      </w:pPr>
    </w:p>
    <w:p w14:paraId="7B8BCCCB" w14:textId="77777777" w:rsidR="00E362E2" w:rsidRDefault="00E362E2" w:rsidP="00947E0F">
      <w:pPr>
        <w:pStyle w:val="Corpsdetexte"/>
        <w:spacing w:line="360" w:lineRule="auto"/>
        <w:jc w:val="both"/>
        <w:rPr>
          <w:color w:val="333333"/>
        </w:rPr>
      </w:pPr>
    </w:p>
    <w:p w14:paraId="48C6544A" w14:textId="77777777" w:rsidR="00E362E2" w:rsidRDefault="00E362E2" w:rsidP="00947E0F">
      <w:pPr>
        <w:pStyle w:val="Corpsdetexte"/>
        <w:spacing w:line="360" w:lineRule="auto"/>
        <w:jc w:val="both"/>
        <w:rPr>
          <w:color w:val="333333"/>
        </w:rPr>
      </w:pPr>
    </w:p>
    <w:p w14:paraId="3D59B4AD" w14:textId="77777777" w:rsidR="00E362E2" w:rsidRDefault="00E362E2" w:rsidP="00947E0F">
      <w:pPr>
        <w:pStyle w:val="Corpsdetexte"/>
        <w:spacing w:line="360" w:lineRule="auto"/>
        <w:jc w:val="both"/>
        <w:rPr>
          <w:color w:val="333333"/>
        </w:rPr>
      </w:pPr>
    </w:p>
    <w:p w14:paraId="58B96A04" w14:textId="77777777" w:rsidR="00E362E2" w:rsidRDefault="00E362E2" w:rsidP="00947E0F">
      <w:pPr>
        <w:pStyle w:val="Corpsdetexte"/>
        <w:spacing w:line="360" w:lineRule="auto"/>
        <w:jc w:val="both"/>
        <w:rPr>
          <w:color w:val="333333"/>
        </w:rPr>
      </w:pPr>
    </w:p>
    <w:p w14:paraId="534175EC" w14:textId="77777777" w:rsidR="00E362E2" w:rsidRDefault="00E362E2" w:rsidP="00947E0F">
      <w:pPr>
        <w:pStyle w:val="Corpsdetexte"/>
        <w:spacing w:line="360" w:lineRule="auto"/>
        <w:jc w:val="both"/>
        <w:rPr>
          <w:color w:val="333333"/>
        </w:rPr>
      </w:pPr>
    </w:p>
    <w:p w14:paraId="2502D7BF" w14:textId="77777777" w:rsidR="00E362E2" w:rsidRDefault="00E362E2" w:rsidP="00947E0F">
      <w:pPr>
        <w:pStyle w:val="Corpsdetexte"/>
        <w:spacing w:line="360" w:lineRule="auto"/>
        <w:jc w:val="both"/>
        <w:rPr>
          <w:color w:val="333333"/>
        </w:rPr>
      </w:pPr>
    </w:p>
    <w:p w14:paraId="03006702" w14:textId="77777777" w:rsidR="00E362E2" w:rsidRDefault="00E362E2" w:rsidP="00947E0F">
      <w:pPr>
        <w:pStyle w:val="Corpsdetexte"/>
        <w:spacing w:line="360" w:lineRule="auto"/>
        <w:jc w:val="both"/>
        <w:rPr>
          <w:color w:val="333333"/>
        </w:rPr>
      </w:pPr>
    </w:p>
    <w:p w14:paraId="738006B9" w14:textId="77777777" w:rsidR="00E362E2" w:rsidRDefault="00E362E2" w:rsidP="00947E0F">
      <w:pPr>
        <w:pStyle w:val="Corpsdetexte"/>
        <w:spacing w:line="360" w:lineRule="auto"/>
        <w:jc w:val="both"/>
        <w:rPr>
          <w:color w:val="333333"/>
        </w:rPr>
      </w:pPr>
    </w:p>
    <w:p w14:paraId="4396ACF4" w14:textId="77777777" w:rsidR="00E362E2" w:rsidRDefault="00E362E2" w:rsidP="00947E0F">
      <w:pPr>
        <w:pStyle w:val="Corpsdetexte"/>
        <w:spacing w:line="360" w:lineRule="auto"/>
        <w:jc w:val="both"/>
        <w:rPr>
          <w:color w:val="333333"/>
        </w:rPr>
      </w:pPr>
    </w:p>
    <w:p w14:paraId="46E2B581" w14:textId="77777777" w:rsidR="00E362E2" w:rsidRDefault="00E362E2" w:rsidP="00947E0F">
      <w:pPr>
        <w:pStyle w:val="Corpsdetexte"/>
        <w:spacing w:line="360" w:lineRule="auto"/>
        <w:jc w:val="both"/>
        <w:rPr>
          <w:color w:val="333333"/>
        </w:rPr>
      </w:pPr>
    </w:p>
    <w:p w14:paraId="0B038E1A" w14:textId="76352AAF" w:rsidR="00E362E2" w:rsidRDefault="00E362E2" w:rsidP="00947E0F">
      <w:pPr>
        <w:pStyle w:val="Corpsdetexte"/>
        <w:spacing w:line="360" w:lineRule="auto"/>
        <w:jc w:val="both"/>
        <w:rPr>
          <w:color w:val="333333"/>
        </w:rPr>
      </w:pPr>
    </w:p>
    <w:p w14:paraId="70B36AD7" w14:textId="77777777" w:rsidR="007C2F57" w:rsidRDefault="007C2F57" w:rsidP="00947E0F">
      <w:pPr>
        <w:pStyle w:val="Corpsdetexte"/>
        <w:spacing w:line="360" w:lineRule="auto"/>
        <w:jc w:val="both"/>
        <w:rPr>
          <w:color w:val="333333"/>
        </w:rPr>
      </w:pPr>
    </w:p>
    <w:p w14:paraId="5739ACE6" w14:textId="6099F7B8" w:rsidR="00656048" w:rsidRPr="00656048" w:rsidRDefault="00B17A6C" w:rsidP="001E21F2">
      <w:pPr>
        <w:pStyle w:val="Corpsdetexte"/>
        <w:spacing w:line="360" w:lineRule="auto"/>
        <w:jc w:val="both"/>
        <w:rPr>
          <w:color w:val="333333"/>
          <w:sz w:val="22"/>
        </w:rPr>
      </w:pPr>
      <w:r w:rsidRPr="00656048">
        <w:rPr>
          <w:color w:val="333333"/>
          <w:sz w:val="22"/>
        </w:rPr>
        <w:t xml:space="preserve">La construction de la Cité du Grand Parc a </w:t>
      </w:r>
      <w:r w:rsidR="00656048" w:rsidRPr="00656048">
        <w:rPr>
          <w:color w:val="333333"/>
          <w:sz w:val="22"/>
        </w:rPr>
        <w:t xml:space="preserve">créé une </w:t>
      </w:r>
      <w:r w:rsidRPr="00656048">
        <w:rPr>
          <w:color w:val="333333"/>
          <w:sz w:val="22"/>
        </w:rPr>
        <w:t>exte</w:t>
      </w:r>
      <w:r w:rsidR="00656048" w:rsidRPr="00656048">
        <w:rPr>
          <w:color w:val="333333"/>
          <w:sz w:val="22"/>
        </w:rPr>
        <w:t>nsion de la ville vers le Nord.</w:t>
      </w:r>
    </w:p>
    <w:p w14:paraId="1931B1C3" w14:textId="244A2669" w:rsidR="00687504" w:rsidRPr="00656048" w:rsidRDefault="00656048" w:rsidP="001E21F2">
      <w:pPr>
        <w:pStyle w:val="Corpsdetexte"/>
        <w:spacing w:line="360" w:lineRule="auto"/>
        <w:jc w:val="both"/>
        <w:rPr>
          <w:sz w:val="22"/>
        </w:rPr>
      </w:pPr>
      <w:r w:rsidRPr="00656048">
        <w:rPr>
          <w:color w:val="333333"/>
          <w:sz w:val="22"/>
        </w:rPr>
        <w:t xml:space="preserve">Construit </w:t>
      </w:r>
      <w:r w:rsidR="00B17A6C" w:rsidRPr="00656048">
        <w:rPr>
          <w:color w:val="333333"/>
          <w:sz w:val="22"/>
        </w:rPr>
        <w:t>sur des marécages qui persistaient à l’intérieur des boulevards, à seulement 800</w:t>
      </w:r>
      <w:r w:rsidR="00577CDA" w:rsidRPr="00656048">
        <w:rPr>
          <w:sz w:val="22"/>
        </w:rPr>
        <w:t xml:space="preserve"> </w:t>
      </w:r>
      <w:r w:rsidR="00B17A6C" w:rsidRPr="00656048">
        <w:rPr>
          <w:color w:val="333333"/>
          <w:sz w:val="22"/>
        </w:rPr>
        <w:t>mètres de l’hyper centre.</w:t>
      </w:r>
    </w:p>
    <w:p w14:paraId="3B719177" w14:textId="77777777" w:rsidR="00656048" w:rsidRPr="00656048" w:rsidRDefault="00B17A6C" w:rsidP="001E21F2">
      <w:pPr>
        <w:pStyle w:val="Corpsdetexte"/>
        <w:spacing w:line="360" w:lineRule="auto"/>
        <w:jc w:val="both"/>
        <w:rPr>
          <w:color w:val="333333"/>
          <w:sz w:val="22"/>
        </w:rPr>
      </w:pPr>
      <w:r w:rsidRPr="00656048">
        <w:rPr>
          <w:color w:val="333333"/>
          <w:sz w:val="22"/>
        </w:rPr>
        <w:t xml:space="preserve">Le quartier du Grand Parc est </w:t>
      </w:r>
      <w:r w:rsidR="002C146C" w:rsidRPr="00656048">
        <w:rPr>
          <w:color w:val="333333"/>
          <w:sz w:val="22"/>
        </w:rPr>
        <w:t>né</w:t>
      </w:r>
      <w:r w:rsidRPr="00656048">
        <w:rPr>
          <w:color w:val="333333"/>
          <w:sz w:val="22"/>
        </w:rPr>
        <w:t xml:space="preserve"> de la crise du logement qu’a connu</w:t>
      </w:r>
      <w:r w:rsidR="007242AA" w:rsidRPr="00656048">
        <w:rPr>
          <w:color w:val="333333"/>
          <w:sz w:val="22"/>
        </w:rPr>
        <w:t>e</w:t>
      </w:r>
      <w:r w:rsidRPr="00656048">
        <w:rPr>
          <w:color w:val="333333"/>
          <w:sz w:val="22"/>
        </w:rPr>
        <w:t xml:space="preserve"> Bordeaux après la seconde guerre mondiale. Le site n'est alors composé que de prairies, cressonnières et terrains marécageux, où des bidonvilles étaient installés. En 1947, la municipalité a acquis cinquante </w:t>
      </w:r>
    </w:p>
    <w:p w14:paraId="227D3E43" w14:textId="7CAB4779" w:rsidR="00687504" w:rsidRPr="00CE44F6" w:rsidRDefault="00656048" w:rsidP="00CE44F6">
      <w:pPr>
        <w:spacing w:line="360" w:lineRule="auto"/>
        <w:jc w:val="both"/>
        <w:rPr>
          <w:color w:val="333333"/>
          <w:sz w:val="24"/>
          <w:szCs w:val="24"/>
        </w:rPr>
      </w:pPr>
      <w:r>
        <w:rPr>
          <w:color w:val="333333"/>
        </w:rPr>
        <w:br w:type="page"/>
      </w:r>
      <w:r w:rsidR="00B17A6C" w:rsidRPr="00656048">
        <w:rPr>
          <w:color w:val="333333"/>
        </w:rPr>
        <w:lastRenderedPageBreak/>
        <w:t xml:space="preserve">hectares de ces terrains marécageux. L’opération du Grand Parc était annoncée comme une véritable action d’urbanisme </w:t>
      </w:r>
      <w:r w:rsidRPr="00656048">
        <w:rPr>
          <w:color w:val="333333"/>
        </w:rPr>
        <w:t>moderne</w:t>
      </w:r>
      <w:r w:rsidR="00B17A6C" w:rsidRPr="00656048">
        <w:rPr>
          <w:color w:val="333333"/>
        </w:rPr>
        <w:t>, au cœur de Bordeaux, à 800 m de l’hyper centre et à l’intérieur des boulevards. Le plan masse de la cité d</w:t>
      </w:r>
      <w:r w:rsidRPr="00656048">
        <w:rPr>
          <w:color w:val="333333"/>
        </w:rPr>
        <w:t xml:space="preserve">u Grand Parc a été créé en 1954. Son </w:t>
      </w:r>
      <w:r w:rsidR="00B17A6C" w:rsidRPr="00656048">
        <w:rPr>
          <w:color w:val="333333"/>
        </w:rPr>
        <w:t>chantier</w:t>
      </w:r>
      <w:r w:rsidRPr="00656048">
        <w:rPr>
          <w:color w:val="333333"/>
        </w:rPr>
        <w:t xml:space="preserve"> </w:t>
      </w:r>
      <w:r w:rsidR="00B17A6C" w:rsidRPr="00656048">
        <w:rPr>
          <w:color w:val="333333"/>
        </w:rPr>
        <w:t xml:space="preserve"> en 1959 et s’</w:t>
      </w:r>
      <w:r w:rsidR="002C146C" w:rsidRPr="00656048">
        <w:rPr>
          <w:color w:val="333333"/>
        </w:rPr>
        <w:t>achève</w:t>
      </w:r>
      <w:r w:rsidR="00B17A6C" w:rsidRPr="00656048">
        <w:rPr>
          <w:color w:val="333333"/>
        </w:rPr>
        <w:t xml:space="preserve"> en 1975. La cité s’est développée sur 60 hectares autour d’un grand parc de verdure central où est implantée la majorité des équipements associés aux logements.</w:t>
      </w:r>
    </w:p>
    <w:p w14:paraId="39CA6190" w14:textId="106E5B56" w:rsidR="00687504" w:rsidRPr="00656048" w:rsidRDefault="00B17A6C" w:rsidP="00947E0F">
      <w:pPr>
        <w:pStyle w:val="Corpsdetexte"/>
        <w:spacing w:line="360" w:lineRule="auto"/>
        <w:jc w:val="both"/>
        <w:rPr>
          <w:sz w:val="22"/>
        </w:rPr>
      </w:pPr>
      <w:r w:rsidRPr="00656048">
        <w:rPr>
          <w:color w:val="333333"/>
          <w:sz w:val="22"/>
        </w:rPr>
        <w:t xml:space="preserve">L’urbaniste Jean Royer, se référant au modèle de la ville verte de le Corbusier et aux théories fonctionnalistes du XX° siècle, a développé un quartier nouveau destiné à l’accueil de fonctionnaires, de rapatriés d’Algérie et d’habitants du quartier </w:t>
      </w:r>
      <w:proofErr w:type="spellStart"/>
      <w:r w:rsidRPr="00656048">
        <w:rPr>
          <w:color w:val="333333"/>
          <w:sz w:val="22"/>
        </w:rPr>
        <w:t>Mériadeck</w:t>
      </w:r>
      <w:proofErr w:type="spellEnd"/>
      <w:r w:rsidRPr="00656048">
        <w:rPr>
          <w:color w:val="333333"/>
          <w:sz w:val="22"/>
        </w:rPr>
        <w:t xml:space="preserve">, en restructuration. Il a organisé les 4 000 logements et bureaux de la Cité en tours et barres distribuées selon une trame orthogonale autour d’espaces verts généreux </w:t>
      </w:r>
      <w:r w:rsidR="00656048" w:rsidRPr="00656048">
        <w:rPr>
          <w:color w:val="333333"/>
          <w:sz w:val="22"/>
        </w:rPr>
        <w:t xml:space="preserve">sur 8 hectares. </w:t>
      </w:r>
      <w:r w:rsidRPr="00656048">
        <w:rPr>
          <w:color w:val="333333"/>
          <w:sz w:val="22"/>
        </w:rPr>
        <w:t>Ce quartier accueille un programme particulièrement complet d’équipements qui assure sa qualité de vie et son autonomie.</w:t>
      </w:r>
    </w:p>
    <w:p w14:paraId="64A22F51" w14:textId="52EA9941" w:rsidR="00213143" w:rsidRPr="00213143" w:rsidRDefault="00B17A6C" w:rsidP="00947E0F">
      <w:pPr>
        <w:pStyle w:val="Corpsdetexte"/>
        <w:spacing w:line="360" w:lineRule="auto"/>
        <w:jc w:val="both"/>
        <w:rPr>
          <w:color w:val="333333"/>
          <w:sz w:val="22"/>
        </w:rPr>
      </w:pPr>
      <w:r w:rsidRPr="00656048">
        <w:rPr>
          <w:color w:val="333333"/>
          <w:sz w:val="22"/>
        </w:rPr>
        <w:t>Perçu dès son origine comme un lieu de progrès social, le Grand Parc, proche des services urbains de centre-ville, dispose d’un cadre de vie encore j</w:t>
      </w:r>
      <w:r w:rsidR="00656048" w:rsidRPr="00656048">
        <w:rPr>
          <w:color w:val="333333"/>
          <w:sz w:val="22"/>
        </w:rPr>
        <w:t xml:space="preserve">ugé de qualité. </w:t>
      </w:r>
      <w:r w:rsidRPr="00656048">
        <w:rPr>
          <w:color w:val="333333"/>
          <w:sz w:val="22"/>
        </w:rPr>
        <w:t>Il s’agit d’un quartier social généreux dans ses espaces et ambitieux dans ses équipements</w:t>
      </w:r>
      <w:r w:rsidR="00E874EB" w:rsidRPr="00656048">
        <w:rPr>
          <w:sz w:val="22"/>
        </w:rPr>
        <w:t xml:space="preserve"> </w:t>
      </w:r>
      <w:r w:rsidRPr="00656048">
        <w:rPr>
          <w:color w:val="333333"/>
          <w:sz w:val="22"/>
        </w:rPr>
        <w:t>publics. Il comprend en outre de nombreuses réalisations architecturales de qualité.</w:t>
      </w:r>
    </w:p>
    <w:p w14:paraId="1CBA975C" w14:textId="0D063A8B" w:rsidR="00B17A6C" w:rsidRDefault="00CE44F6" w:rsidP="00E874EB">
      <w:pPr>
        <w:pStyle w:val="Corpsdetexte"/>
        <w:spacing w:before="7"/>
        <w:jc w:val="both"/>
        <w:rPr>
          <w:sz w:val="20"/>
        </w:rPr>
      </w:pPr>
      <w:r>
        <w:rPr>
          <w:noProof/>
          <w:lang w:bidi="ar-SA"/>
        </w:rPr>
        <w:drawing>
          <wp:anchor distT="0" distB="0" distL="0" distR="0" simplePos="0" relativeHeight="251636736" behindDoc="0" locked="0" layoutInCell="1" allowOverlap="1" wp14:anchorId="0C8DF52E" wp14:editId="5C15D169">
            <wp:simplePos x="0" y="0"/>
            <wp:positionH relativeFrom="page">
              <wp:posOffset>266700</wp:posOffset>
            </wp:positionH>
            <wp:positionV relativeFrom="paragraph">
              <wp:posOffset>170815</wp:posOffset>
            </wp:positionV>
            <wp:extent cx="4457700" cy="242506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457700" cy="2425065"/>
                    </a:xfrm>
                    <a:prstGeom prst="rect">
                      <a:avLst/>
                    </a:prstGeom>
                  </pic:spPr>
                </pic:pic>
              </a:graphicData>
            </a:graphic>
            <wp14:sizeRelH relativeFrom="margin">
              <wp14:pctWidth>0</wp14:pctWidth>
            </wp14:sizeRelH>
            <wp14:sizeRelV relativeFrom="margin">
              <wp14:pctHeight>0</wp14:pctHeight>
            </wp14:sizeRelV>
          </wp:anchor>
        </w:drawing>
      </w:r>
    </w:p>
    <w:p w14:paraId="507E483F" w14:textId="3D3C2379" w:rsidR="00687504" w:rsidRDefault="00687504" w:rsidP="00E874EB">
      <w:pPr>
        <w:pStyle w:val="Corpsdetexte"/>
        <w:spacing w:before="7"/>
        <w:jc w:val="both"/>
        <w:rPr>
          <w:sz w:val="11"/>
        </w:rPr>
      </w:pPr>
    </w:p>
    <w:p w14:paraId="17A666AA" w14:textId="621E488A" w:rsidR="00687504" w:rsidRDefault="00687504" w:rsidP="00E874EB">
      <w:pPr>
        <w:pStyle w:val="Corpsdetexte"/>
        <w:jc w:val="both"/>
        <w:rPr>
          <w:sz w:val="20"/>
        </w:rPr>
      </w:pPr>
    </w:p>
    <w:p w14:paraId="65BD5010" w14:textId="27C87A20" w:rsidR="00687504" w:rsidRPr="00AB4A6B" w:rsidRDefault="00CD35DE" w:rsidP="00E874EB">
      <w:pPr>
        <w:pStyle w:val="Corpsdetexte"/>
        <w:spacing w:before="4"/>
        <w:jc w:val="both"/>
        <w:rPr>
          <w:color w:val="FF0000"/>
          <w:sz w:val="20"/>
        </w:rPr>
      </w:pPr>
      <w:r>
        <w:rPr>
          <w:color w:val="FF0000"/>
          <w:sz w:val="20"/>
        </w:rPr>
        <w:t>Vision d’ensemble du quartier qui rend compte des commerces de proximités, des voix de circulations (</w:t>
      </w:r>
      <w:proofErr w:type="spellStart"/>
      <w:r>
        <w:rPr>
          <w:color w:val="FF0000"/>
          <w:sz w:val="20"/>
        </w:rPr>
        <w:t>boulvevard</w:t>
      </w:r>
      <w:proofErr w:type="spellEnd"/>
      <w:r>
        <w:rPr>
          <w:color w:val="FF0000"/>
          <w:sz w:val="20"/>
        </w:rPr>
        <w:t>) et des partenaires du centre social.</w:t>
      </w:r>
    </w:p>
    <w:p w14:paraId="0A5E5897" w14:textId="0E3A4EC7" w:rsidR="00687504" w:rsidRDefault="00687504" w:rsidP="00E874EB">
      <w:pPr>
        <w:pStyle w:val="Corpsdetexte"/>
        <w:jc w:val="both"/>
        <w:rPr>
          <w:rFonts w:ascii="Centaur"/>
          <w:sz w:val="20"/>
        </w:rPr>
      </w:pPr>
    </w:p>
    <w:p w14:paraId="6DECCDFB" w14:textId="08487B81" w:rsidR="00CE44F6" w:rsidRDefault="00CE44F6" w:rsidP="00E874EB">
      <w:pPr>
        <w:pStyle w:val="Corpsdetexte"/>
        <w:jc w:val="both"/>
        <w:rPr>
          <w:rFonts w:ascii="Centaur"/>
          <w:sz w:val="20"/>
        </w:rPr>
      </w:pPr>
    </w:p>
    <w:p w14:paraId="1F5368B3" w14:textId="2E4BCA2A" w:rsidR="00CE44F6" w:rsidRDefault="00CE44F6" w:rsidP="00E874EB">
      <w:pPr>
        <w:pStyle w:val="Corpsdetexte"/>
        <w:jc w:val="both"/>
        <w:rPr>
          <w:rFonts w:ascii="Centaur"/>
          <w:sz w:val="20"/>
        </w:rPr>
      </w:pPr>
    </w:p>
    <w:p w14:paraId="2F60DCD4" w14:textId="2EEBD1A8" w:rsidR="00CE44F6" w:rsidRDefault="00CE44F6" w:rsidP="00E874EB">
      <w:pPr>
        <w:pStyle w:val="Corpsdetexte"/>
        <w:jc w:val="both"/>
        <w:rPr>
          <w:rFonts w:ascii="Centaur"/>
          <w:sz w:val="20"/>
        </w:rPr>
      </w:pPr>
    </w:p>
    <w:p w14:paraId="27D6F8D1" w14:textId="4905086F" w:rsidR="00CE44F6" w:rsidRDefault="00CE44F6" w:rsidP="00E874EB">
      <w:pPr>
        <w:pStyle w:val="Corpsdetexte"/>
        <w:jc w:val="both"/>
        <w:rPr>
          <w:rFonts w:ascii="Centaur"/>
          <w:sz w:val="20"/>
        </w:rPr>
      </w:pPr>
    </w:p>
    <w:p w14:paraId="7A82DE63" w14:textId="351F3B12" w:rsidR="00CE44F6" w:rsidRDefault="00CE44F6" w:rsidP="00E874EB">
      <w:pPr>
        <w:pStyle w:val="Corpsdetexte"/>
        <w:jc w:val="both"/>
        <w:rPr>
          <w:rFonts w:ascii="Centaur"/>
          <w:sz w:val="20"/>
        </w:rPr>
      </w:pPr>
    </w:p>
    <w:p w14:paraId="7F3E0195" w14:textId="60CF46D7" w:rsidR="00CE44F6" w:rsidRDefault="00CE44F6" w:rsidP="00E874EB">
      <w:pPr>
        <w:pStyle w:val="Corpsdetexte"/>
        <w:jc w:val="both"/>
        <w:rPr>
          <w:rFonts w:ascii="Centaur"/>
          <w:sz w:val="20"/>
        </w:rPr>
      </w:pPr>
    </w:p>
    <w:p w14:paraId="13CA6E4D" w14:textId="166D2FB9" w:rsidR="00CE44F6" w:rsidRDefault="00CE44F6" w:rsidP="00E874EB">
      <w:pPr>
        <w:pStyle w:val="Corpsdetexte"/>
        <w:jc w:val="both"/>
        <w:rPr>
          <w:rFonts w:ascii="Centaur"/>
          <w:sz w:val="20"/>
        </w:rPr>
      </w:pPr>
    </w:p>
    <w:p w14:paraId="401BFCF8" w14:textId="76219AAE" w:rsidR="00CE44F6" w:rsidRDefault="00CE44F6" w:rsidP="00E874EB">
      <w:pPr>
        <w:pStyle w:val="Corpsdetexte"/>
        <w:jc w:val="both"/>
        <w:rPr>
          <w:rFonts w:ascii="Centaur"/>
          <w:sz w:val="20"/>
        </w:rPr>
      </w:pPr>
    </w:p>
    <w:p w14:paraId="2667E015" w14:textId="77305189" w:rsidR="00CE44F6" w:rsidRDefault="00CE44F6" w:rsidP="00E874EB">
      <w:pPr>
        <w:pStyle w:val="Corpsdetexte"/>
        <w:jc w:val="both"/>
        <w:rPr>
          <w:rFonts w:ascii="Centaur"/>
          <w:sz w:val="20"/>
        </w:rPr>
      </w:pPr>
    </w:p>
    <w:p w14:paraId="1F3B087B" w14:textId="107B2386" w:rsidR="00CE44F6" w:rsidRDefault="00CE44F6" w:rsidP="00E874EB">
      <w:pPr>
        <w:pStyle w:val="Corpsdetexte"/>
        <w:jc w:val="both"/>
        <w:rPr>
          <w:rFonts w:ascii="Centaur"/>
          <w:sz w:val="20"/>
        </w:rPr>
      </w:pPr>
    </w:p>
    <w:p w14:paraId="10E144DB" w14:textId="2A600BA5" w:rsidR="00CE44F6" w:rsidRDefault="00CE44F6" w:rsidP="00E874EB">
      <w:pPr>
        <w:pStyle w:val="Corpsdetexte"/>
        <w:jc w:val="both"/>
        <w:rPr>
          <w:rFonts w:ascii="Centaur"/>
          <w:sz w:val="20"/>
        </w:rPr>
      </w:pPr>
    </w:p>
    <w:p w14:paraId="41AB861E" w14:textId="19346FD2" w:rsidR="00CE44F6" w:rsidRDefault="00CE44F6" w:rsidP="00E874EB">
      <w:pPr>
        <w:pStyle w:val="Corpsdetexte"/>
        <w:jc w:val="both"/>
        <w:rPr>
          <w:rFonts w:ascii="Centaur"/>
          <w:sz w:val="20"/>
        </w:rPr>
      </w:pPr>
    </w:p>
    <w:p w14:paraId="0BB27B66" w14:textId="1F95F089" w:rsidR="00CE44F6" w:rsidRDefault="00CE44F6" w:rsidP="00E874EB">
      <w:pPr>
        <w:pStyle w:val="Corpsdetexte"/>
        <w:jc w:val="both"/>
        <w:rPr>
          <w:rFonts w:ascii="Centaur"/>
          <w:sz w:val="20"/>
        </w:rPr>
      </w:pPr>
    </w:p>
    <w:p w14:paraId="585AC28C" w14:textId="77777777" w:rsidR="00CE44F6" w:rsidRPr="00656048" w:rsidRDefault="00CE44F6" w:rsidP="00E874EB">
      <w:pPr>
        <w:pStyle w:val="Corpsdetexte"/>
        <w:jc w:val="both"/>
        <w:rPr>
          <w:rFonts w:ascii="Centaur"/>
          <w:sz w:val="20"/>
        </w:rPr>
      </w:pPr>
    </w:p>
    <w:p w14:paraId="11E38789" w14:textId="5FB6C62C" w:rsidR="008C5D80" w:rsidRDefault="00CE44F6" w:rsidP="00E874EB">
      <w:pPr>
        <w:pStyle w:val="Corpsdetexte"/>
        <w:jc w:val="both"/>
        <w:rPr>
          <w:rFonts w:ascii="Centaur"/>
          <w:sz w:val="20"/>
        </w:rPr>
      </w:pPr>
      <w:r>
        <w:rPr>
          <w:noProof/>
        </w:rPr>
        <w:lastRenderedPageBreak/>
        <w:drawing>
          <wp:anchor distT="0" distB="0" distL="114300" distR="114300" simplePos="0" relativeHeight="251778048" behindDoc="1" locked="0" layoutInCell="1" allowOverlap="1" wp14:anchorId="015115B1" wp14:editId="71E3DBD4">
            <wp:simplePos x="0" y="0"/>
            <wp:positionH relativeFrom="column">
              <wp:posOffset>873125</wp:posOffset>
            </wp:positionH>
            <wp:positionV relativeFrom="paragraph">
              <wp:posOffset>75565</wp:posOffset>
            </wp:positionV>
            <wp:extent cx="4120982" cy="2660106"/>
            <wp:effectExtent l="0" t="0" r="0" b="698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4120982" cy="2660106"/>
                    </a:xfrm>
                    <a:prstGeom prst="rect">
                      <a:avLst/>
                    </a:prstGeom>
                  </pic:spPr>
                </pic:pic>
              </a:graphicData>
            </a:graphic>
          </wp:anchor>
        </w:drawing>
      </w:r>
    </w:p>
    <w:p w14:paraId="24A4496A" w14:textId="39784A08" w:rsidR="00CE44F6" w:rsidRDefault="00CE44F6" w:rsidP="00E874EB">
      <w:pPr>
        <w:pStyle w:val="Corpsdetexte"/>
        <w:jc w:val="both"/>
        <w:rPr>
          <w:rFonts w:ascii="Centaur"/>
          <w:sz w:val="20"/>
        </w:rPr>
      </w:pPr>
    </w:p>
    <w:p w14:paraId="16338E4D" w14:textId="117B3804" w:rsidR="00CE44F6" w:rsidRDefault="00CE44F6" w:rsidP="00E874EB">
      <w:pPr>
        <w:pStyle w:val="Corpsdetexte"/>
        <w:jc w:val="both"/>
        <w:rPr>
          <w:rFonts w:ascii="Centaur"/>
          <w:sz w:val="20"/>
        </w:rPr>
      </w:pPr>
    </w:p>
    <w:p w14:paraId="4C20BE5E" w14:textId="48AA0D70" w:rsidR="00CE44F6" w:rsidRDefault="00CE44F6" w:rsidP="00E874EB">
      <w:pPr>
        <w:pStyle w:val="Corpsdetexte"/>
        <w:jc w:val="both"/>
        <w:rPr>
          <w:rFonts w:ascii="Centaur"/>
          <w:sz w:val="20"/>
        </w:rPr>
      </w:pPr>
    </w:p>
    <w:p w14:paraId="25D1DE7A" w14:textId="3888DC59" w:rsidR="00CE44F6" w:rsidRDefault="00CE44F6" w:rsidP="00E874EB">
      <w:pPr>
        <w:pStyle w:val="Corpsdetexte"/>
        <w:jc w:val="both"/>
        <w:rPr>
          <w:rFonts w:ascii="Centaur"/>
          <w:sz w:val="20"/>
        </w:rPr>
      </w:pPr>
    </w:p>
    <w:p w14:paraId="02B02597" w14:textId="3FD2D72E" w:rsidR="00CE44F6" w:rsidRDefault="00CE44F6" w:rsidP="00E874EB">
      <w:pPr>
        <w:pStyle w:val="Corpsdetexte"/>
        <w:jc w:val="both"/>
        <w:rPr>
          <w:rFonts w:ascii="Centaur"/>
          <w:sz w:val="20"/>
        </w:rPr>
      </w:pPr>
    </w:p>
    <w:p w14:paraId="1695DF66" w14:textId="71E03DCC" w:rsidR="00CE44F6" w:rsidRDefault="00CE44F6" w:rsidP="00E874EB">
      <w:pPr>
        <w:pStyle w:val="Corpsdetexte"/>
        <w:jc w:val="both"/>
        <w:rPr>
          <w:rFonts w:ascii="Centaur"/>
          <w:sz w:val="20"/>
        </w:rPr>
      </w:pPr>
    </w:p>
    <w:p w14:paraId="42AFB6BE" w14:textId="14005E91" w:rsidR="00CE44F6" w:rsidRDefault="00CE44F6" w:rsidP="00E874EB">
      <w:pPr>
        <w:pStyle w:val="Corpsdetexte"/>
        <w:jc w:val="both"/>
        <w:rPr>
          <w:rFonts w:ascii="Centaur"/>
          <w:sz w:val="20"/>
        </w:rPr>
      </w:pPr>
    </w:p>
    <w:p w14:paraId="6D38AB4D" w14:textId="2FB0CFAB" w:rsidR="00CE44F6" w:rsidRDefault="00CE44F6" w:rsidP="00E874EB">
      <w:pPr>
        <w:pStyle w:val="Corpsdetexte"/>
        <w:jc w:val="both"/>
        <w:rPr>
          <w:rFonts w:ascii="Centaur"/>
          <w:sz w:val="20"/>
        </w:rPr>
      </w:pPr>
    </w:p>
    <w:p w14:paraId="2D1B95E2" w14:textId="5F0F9F7D" w:rsidR="00CE44F6" w:rsidRDefault="00CE44F6" w:rsidP="00E874EB">
      <w:pPr>
        <w:pStyle w:val="Corpsdetexte"/>
        <w:jc w:val="both"/>
        <w:rPr>
          <w:rFonts w:ascii="Centaur"/>
          <w:sz w:val="20"/>
        </w:rPr>
      </w:pPr>
    </w:p>
    <w:p w14:paraId="75667325" w14:textId="01304813" w:rsidR="00CE44F6" w:rsidRDefault="00CE44F6" w:rsidP="00E874EB">
      <w:pPr>
        <w:pStyle w:val="Corpsdetexte"/>
        <w:jc w:val="both"/>
        <w:rPr>
          <w:rFonts w:ascii="Centaur"/>
          <w:sz w:val="20"/>
        </w:rPr>
      </w:pPr>
    </w:p>
    <w:p w14:paraId="3449B37B" w14:textId="388BFB80" w:rsidR="00CE44F6" w:rsidRDefault="00CE44F6" w:rsidP="00E874EB">
      <w:pPr>
        <w:pStyle w:val="Corpsdetexte"/>
        <w:jc w:val="both"/>
        <w:rPr>
          <w:rFonts w:ascii="Centaur"/>
          <w:sz w:val="20"/>
        </w:rPr>
      </w:pPr>
    </w:p>
    <w:p w14:paraId="6D3C3A42" w14:textId="72909F24" w:rsidR="00CE44F6" w:rsidRDefault="00CE44F6" w:rsidP="00E874EB">
      <w:pPr>
        <w:pStyle w:val="Corpsdetexte"/>
        <w:jc w:val="both"/>
        <w:rPr>
          <w:rFonts w:ascii="Centaur"/>
          <w:sz w:val="20"/>
        </w:rPr>
      </w:pPr>
    </w:p>
    <w:p w14:paraId="3136170C" w14:textId="2CC6A730" w:rsidR="00CE44F6" w:rsidRDefault="00CE44F6" w:rsidP="00E874EB">
      <w:pPr>
        <w:pStyle w:val="Corpsdetexte"/>
        <w:jc w:val="both"/>
        <w:rPr>
          <w:rFonts w:ascii="Centaur"/>
          <w:sz w:val="20"/>
        </w:rPr>
      </w:pPr>
    </w:p>
    <w:p w14:paraId="5C08948F" w14:textId="30C48FD8" w:rsidR="00CE44F6" w:rsidRDefault="00CE44F6" w:rsidP="00E874EB">
      <w:pPr>
        <w:pStyle w:val="Corpsdetexte"/>
        <w:jc w:val="both"/>
        <w:rPr>
          <w:rFonts w:ascii="Centaur"/>
          <w:sz w:val="20"/>
        </w:rPr>
      </w:pPr>
    </w:p>
    <w:p w14:paraId="7FCF16A0" w14:textId="25B2F03B" w:rsidR="00CE44F6" w:rsidRDefault="00CE44F6" w:rsidP="00E874EB">
      <w:pPr>
        <w:pStyle w:val="Corpsdetexte"/>
        <w:jc w:val="both"/>
        <w:rPr>
          <w:rFonts w:ascii="Centaur"/>
          <w:sz w:val="20"/>
        </w:rPr>
      </w:pPr>
    </w:p>
    <w:p w14:paraId="5CB6CC37" w14:textId="710BCC97" w:rsidR="00CE44F6" w:rsidRDefault="00CE44F6" w:rsidP="00E874EB">
      <w:pPr>
        <w:pStyle w:val="Corpsdetexte"/>
        <w:jc w:val="both"/>
        <w:rPr>
          <w:rFonts w:ascii="Centaur"/>
          <w:sz w:val="20"/>
        </w:rPr>
      </w:pPr>
    </w:p>
    <w:p w14:paraId="6CB4A0F5" w14:textId="56FC736E" w:rsidR="00CE44F6" w:rsidRDefault="00CE44F6" w:rsidP="00E874EB">
      <w:pPr>
        <w:pStyle w:val="Corpsdetexte"/>
        <w:jc w:val="both"/>
        <w:rPr>
          <w:rFonts w:ascii="Centaur"/>
          <w:sz w:val="20"/>
        </w:rPr>
      </w:pPr>
    </w:p>
    <w:p w14:paraId="6BCBDB28" w14:textId="7434B1C1" w:rsidR="00CE44F6" w:rsidRPr="00CE44F6" w:rsidRDefault="00CE44F6" w:rsidP="00CE44F6">
      <w:pPr>
        <w:pStyle w:val="En-ttedetabledesmatires"/>
        <w:ind w:left="1440"/>
        <w:jc w:val="both"/>
        <w:rPr>
          <w:rFonts w:ascii="Centaur"/>
          <w:color w:val="FF0000"/>
          <w:sz w:val="24"/>
        </w:rPr>
      </w:pPr>
      <w:r w:rsidRPr="00CE44F6">
        <w:rPr>
          <w:color w:val="FF0000"/>
          <w:sz w:val="20"/>
          <w:szCs w:val="16"/>
        </w:rPr>
        <w:t>Photographie délimitation du quartier</w:t>
      </w:r>
    </w:p>
    <w:p w14:paraId="48FC24E2" w14:textId="6CF17797" w:rsidR="00CE44F6" w:rsidRDefault="00CE44F6" w:rsidP="00E874EB">
      <w:pPr>
        <w:pStyle w:val="Corpsdetexte"/>
        <w:jc w:val="both"/>
        <w:rPr>
          <w:rFonts w:ascii="Centaur"/>
          <w:sz w:val="20"/>
        </w:rPr>
      </w:pPr>
    </w:p>
    <w:p w14:paraId="0685D04C" w14:textId="5CA6B1EC" w:rsidR="00CE44F6" w:rsidRDefault="00CE44F6" w:rsidP="00E874EB">
      <w:pPr>
        <w:pStyle w:val="Corpsdetexte"/>
        <w:jc w:val="both"/>
        <w:rPr>
          <w:rFonts w:ascii="Centaur"/>
          <w:sz w:val="20"/>
        </w:rPr>
      </w:pPr>
    </w:p>
    <w:p w14:paraId="02048B52" w14:textId="6603C262" w:rsidR="00CE44F6" w:rsidRDefault="00CE44F6" w:rsidP="00E874EB">
      <w:pPr>
        <w:pStyle w:val="Corpsdetexte"/>
        <w:jc w:val="both"/>
        <w:rPr>
          <w:rFonts w:ascii="Centaur"/>
          <w:sz w:val="20"/>
        </w:rPr>
      </w:pPr>
    </w:p>
    <w:p w14:paraId="3945102E" w14:textId="77777777" w:rsidR="00CE44F6" w:rsidRPr="00656048" w:rsidRDefault="00CE44F6" w:rsidP="00E874EB">
      <w:pPr>
        <w:pStyle w:val="Corpsdetexte"/>
        <w:jc w:val="both"/>
        <w:rPr>
          <w:rFonts w:ascii="Centaur"/>
          <w:sz w:val="20"/>
        </w:rPr>
      </w:pPr>
    </w:p>
    <w:p w14:paraId="1A233C0C" w14:textId="0F262D89" w:rsidR="00687504" w:rsidRPr="00656048" w:rsidRDefault="00B17A6C" w:rsidP="001E21F2">
      <w:pPr>
        <w:pStyle w:val="Corpsdetexte"/>
        <w:spacing w:line="360" w:lineRule="auto"/>
        <w:jc w:val="both"/>
        <w:rPr>
          <w:sz w:val="22"/>
        </w:rPr>
      </w:pPr>
      <w:r w:rsidRPr="00656048">
        <w:rPr>
          <w:color w:val="333333"/>
          <w:sz w:val="22"/>
        </w:rPr>
        <w:t>Cepen</w:t>
      </w:r>
      <w:r w:rsidR="002C146C" w:rsidRPr="00656048">
        <w:rPr>
          <w:color w:val="333333"/>
          <w:sz w:val="22"/>
        </w:rPr>
        <w:t xml:space="preserve">dant, </w:t>
      </w:r>
      <w:r w:rsidRPr="00656048">
        <w:rPr>
          <w:color w:val="333333"/>
          <w:sz w:val="22"/>
        </w:rPr>
        <w:t xml:space="preserve">la Cité du Grand Parc constitue un </w:t>
      </w:r>
      <w:r w:rsidR="002C146C" w:rsidRPr="00656048">
        <w:rPr>
          <w:color w:val="333333"/>
          <w:sz w:val="22"/>
        </w:rPr>
        <w:t>quartier</w:t>
      </w:r>
      <w:r w:rsidRPr="00656048">
        <w:rPr>
          <w:color w:val="333333"/>
          <w:sz w:val="22"/>
        </w:rPr>
        <w:t xml:space="preserve"> relativement clos, déconnecté de la ville. L’enjeu aujourd’hui est donc d’intégrer ce territoire au reste de la ville.</w:t>
      </w:r>
    </w:p>
    <w:p w14:paraId="64C530F4" w14:textId="20C5CC6D" w:rsidR="00656048" w:rsidRPr="00656048" w:rsidRDefault="00B17A6C" w:rsidP="001E21F2">
      <w:pPr>
        <w:pStyle w:val="Corpsdetexte"/>
        <w:tabs>
          <w:tab w:val="left" w:leader="dot" w:pos="1342"/>
        </w:tabs>
        <w:spacing w:line="360" w:lineRule="auto"/>
        <w:jc w:val="both"/>
        <w:rPr>
          <w:color w:val="333333"/>
          <w:sz w:val="22"/>
        </w:rPr>
      </w:pPr>
      <w:r w:rsidRPr="00656048">
        <w:rPr>
          <w:color w:val="333333"/>
          <w:sz w:val="22"/>
        </w:rPr>
        <w:t>La diversification de son peupleme</w:t>
      </w:r>
      <w:r w:rsidR="002C146C" w:rsidRPr="00656048">
        <w:rPr>
          <w:color w:val="333333"/>
          <w:sz w:val="22"/>
        </w:rPr>
        <w:t>nt, la recomposition de son quartier</w:t>
      </w:r>
      <w:r w:rsidRPr="00656048">
        <w:rPr>
          <w:color w:val="333333"/>
          <w:sz w:val="22"/>
        </w:rPr>
        <w:t>, la reconnexion à la périphérie, sa desserte par le tramway C et les ligne</w:t>
      </w:r>
      <w:r w:rsidR="007242AA" w:rsidRPr="00656048">
        <w:rPr>
          <w:color w:val="333333"/>
          <w:sz w:val="22"/>
        </w:rPr>
        <w:t>s de bus</w:t>
      </w:r>
      <w:r w:rsidRPr="00656048">
        <w:rPr>
          <w:color w:val="333333"/>
          <w:sz w:val="22"/>
        </w:rPr>
        <w:t xml:space="preserve"> 15 et 46 ainsi que l</w:t>
      </w:r>
      <w:r w:rsidR="002C146C" w:rsidRPr="00656048">
        <w:rPr>
          <w:color w:val="333333"/>
          <w:sz w:val="22"/>
        </w:rPr>
        <w:t>a diversité</w:t>
      </w:r>
      <w:r w:rsidRPr="00656048">
        <w:rPr>
          <w:color w:val="333333"/>
          <w:sz w:val="22"/>
        </w:rPr>
        <w:t xml:space="preserve"> de ses équipements </w:t>
      </w:r>
      <w:r w:rsidR="002C146C" w:rsidRPr="00656048">
        <w:rPr>
          <w:color w:val="333333"/>
          <w:sz w:val="22"/>
        </w:rPr>
        <w:t>(bibliothèque</w:t>
      </w:r>
      <w:r w:rsidRPr="00656048">
        <w:rPr>
          <w:color w:val="333333"/>
          <w:sz w:val="22"/>
        </w:rPr>
        <w:t xml:space="preserve">, piscine municipale, </w:t>
      </w:r>
      <w:r w:rsidR="00577CDA" w:rsidRPr="00656048">
        <w:rPr>
          <w:color w:val="333333"/>
          <w:sz w:val="22"/>
        </w:rPr>
        <w:t xml:space="preserve">centre </w:t>
      </w:r>
      <w:r w:rsidR="009A7D27" w:rsidRPr="00656048">
        <w:rPr>
          <w:color w:val="333333"/>
          <w:sz w:val="22"/>
        </w:rPr>
        <w:t>d’animation, centre</w:t>
      </w:r>
      <w:r w:rsidR="002C146C" w:rsidRPr="00656048">
        <w:rPr>
          <w:color w:val="333333"/>
          <w:sz w:val="22"/>
        </w:rPr>
        <w:t xml:space="preserve"> social.) contribue</w:t>
      </w:r>
      <w:r w:rsidR="007242AA" w:rsidRPr="00656048">
        <w:rPr>
          <w:color w:val="333333"/>
          <w:sz w:val="22"/>
        </w:rPr>
        <w:t>nt</w:t>
      </w:r>
      <w:r w:rsidRPr="00656048">
        <w:rPr>
          <w:color w:val="333333"/>
          <w:sz w:val="22"/>
        </w:rPr>
        <w:t xml:space="preserve"> à transformer l’ancienne Cité en un véritable quartier de</w:t>
      </w:r>
      <w:r w:rsidRPr="00656048">
        <w:rPr>
          <w:color w:val="333333"/>
          <w:spacing w:val="-26"/>
          <w:sz w:val="22"/>
        </w:rPr>
        <w:t xml:space="preserve"> </w:t>
      </w:r>
      <w:r w:rsidRPr="00656048">
        <w:rPr>
          <w:color w:val="333333"/>
          <w:sz w:val="22"/>
        </w:rPr>
        <w:t>la</w:t>
      </w:r>
      <w:r w:rsidR="002C146C" w:rsidRPr="00656048">
        <w:rPr>
          <w:sz w:val="22"/>
        </w:rPr>
        <w:t xml:space="preserve"> </w:t>
      </w:r>
      <w:r w:rsidRPr="00656048">
        <w:rPr>
          <w:color w:val="333333"/>
          <w:sz w:val="22"/>
        </w:rPr>
        <w:t>ville.</w:t>
      </w:r>
    </w:p>
    <w:p w14:paraId="5F402B5E" w14:textId="77777777" w:rsidR="00656048" w:rsidRPr="00656048" w:rsidRDefault="00656048" w:rsidP="001E21F2">
      <w:pPr>
        <w:spacing w:line="360" w:lineRule="auto"/>
        <w:rPr>
          <w:color w:val="333333"/>
          <w:szCs w:val="24"/>
        </w:rPr>
      </w:pPr>
      <w:r w:rsidRPr="00656048">
        <w:rPr>
          <w:color w:val="333333"/>
          <w:sz w:val="20"/>
        </w:rPr>
        <w:br w:type="page"/>
      </w:r>
    </w:p>
    <w:p w14:paraId="29FE6DC4" w14:textId="77777777" w:rsidR="00687504" w:rsidRDefault="00687504" w:rsidP="002C146C">
      <w:pPr>
        <w:pStyle w:val="Corpsdetexte"/>
        <w:tabs>
          <w:tab w:val="left" w:leader="dot" w:pos="1342"/>
        </w:tabs>
        <w:spacing w:before="162"/>
        <w:jc w:val="both"/>
        <w:rPr>
          <w:color w:val="333333"/>
        </w:rPr>
      </w:pPr>
    </w:p>
    <w:p w14:paraId="4AAFF206" w14:textId="6922199D" w:rsidR="00BA5ACC" w:rsidRDefault="007242AA" w:rsidP="001E21F2">
      <w:pPr>
        <w:pStyle w:val="Corpsdetexte"/>
        <w:tabs>
          <w:tab w:val="left" w:leader="dot" w:pos="1342"/>
        </w:tabs>
        <w:spacing w:line="360" w:lineRule="auto"/>
        <w:jc w:val="both"/>
        <w:rPr>
          <w:color w:val="333333"/>
          <w:sz w:val="22"/>
        </w:rPr>
      </w:pPr>
      <w:r w:rsidRPr="00213143">
        <w:rPr>
          <w:color w:val="333333"/>
          <w:sz w:val="22"/>
        </w:rPr>
        <w:t>Ce quartier étant v</w:t>
      </w:r>
      <w:r w:rsidR="00BA5ACC" w:rsidRPr="00213143">
        <w:rPr>
          <w:color w:val="333333"/>
          <w:sz w:val="22"/>
        </w:rPr>
        <w:t>ictime d’une réputation de quartier sensible insalubre</w:t>
      </w:r>
      <w:r w:rsidRPr="00213143">
        <w:rPr>
          <w:color w:val="333333"/>
          <w:sz w:val="22"/>
        </w:rPr>
        <w:t>,</w:t>
      </w:r>
      <w:r w:rsidR="00BA5ACC" w:rsidRPr="00213143">
        <w:rPr>
          <w:color w:val="333333"/>
          <w:sz w:val="22"/>
        </w:rPr>
        <w:t xml:space="preserve"> la métrop</w:t>
      </w:r>
      <w:r w:rsidR="004F6DF6" w:rsidRPr="00213143">
        <w:rPr>
          <w:color w:val="333333"/>
          <w:sz w:val="22"/>
        </w:rPr>
        <w:t>o</w:t>
      </w:r>
      <w:r w:rsidR="00BA5ACC" w:rsidRPr="00213143">
        <w:rPr>
          <w:color w:val="333333"/>
          <w:sz w:val="22"/>
        </w:rPr>
        <w:t xml:space="preserve">le n’a pas souvent agi en faveur de </w:t>
      </w:r>
      <w:r w:rsidRPr="00213143">
        <w:rPr>
          <w:color w:val="333333"/>
          <w:sz w:val="22"/>
        </w:rPr>
        <w:t>sa rénovation.</w:t>
      </w:r>
      <w:r w:rsidR="00BA5ACC" w:rsidRPr="00213143">
        <w:rPr>
          <w:color w:val="333333"/>
          <w:sz w:val="22"/>
        </w:rPr>
        <w:t xml:space="preserve"> </w:t>
      </w:r>
      <w:r w:rsidR="004F6DF6" w:rsidRPr="00213143">
        <w:rPr>
          <w:color w:val="333333"/>
          <w:sz w:val="22"/>
        </w:rPr>
        <w:t xml:space="preserve">La prise de position du centre social avec le soutien des habitants a </w:t>
      </w:r>
      <w:r w:rsidR="00656048" w:rsidRPr="00213143">
        <w:rPr>
          <w:color w:val="333333"/>
          <w:sz w:val="22"/>
        </w:rPr>
        <w:t>su</w:t>
      </w:r>
      <w:r w:rsidR="004F6DF6" w:rsidRPr="00213143">
        <w:rPr>
          <w:color w:val="333333"/>
          <w:sz w:val="22"/>
        </w:rPr>
        <w:t xml:space="preserve"> </w:t>
      </w:r>
      <w:r w:rsidR="00656048" w:rsidRPr="00213143">
        <w:rPr>
          <w:color w:val="333333"/>
          <w:sz w:val="22"/>
        </w:rPr>
        <w:t>redynamise le quartier en collaborant</w:t>
      </w:r>
      <w:r w:rsidR="00656048" w:rsidRPr="00656048">
        <w:rPr>
          <w:color w:val="333333"/>
          <w:sz w:val="22"/>
        </w:rPr>
        <w:t xml:space="preserve"> avec les différents acteurs locaux et en permettant aux habitants d’être acteurs de leur quartier</w:t>
      </w:r>
      <w:r w:rsidR="00213143">
        <w:rPr>
          <w:color w:val="333333"/>
          <w:sz w:val="22"/>
        </w:rPr>
        <w:t>.</w:t>
      </w:r>
    </w:p>
    <w:p w14:paraId="5C3D9CD6" w14:textId="00C488CA" w:rsidR="00213143" w:rsidRDefault="00213143" w:rsidP="001E21F2">
      <w:pPr>
        <w:pStyle w:val="Corpsdetexte"/>
        <w:tabs>
          <w:tab w:val="left" w:leader="dot" w:pos="1342"/>
        </w:tabs>
        <w:spacing w:line="360" w:lineRule="auto"/>
        <w:jc w:val="both"/>
        <w:rPr>
          <w:color w:val="333333"/>
          <w:sz w:val="22"/>
        </w:rPr>
      </w:pPr>
      <w:r>
        <w:rPr>
          <w:color w:val="333333"/>
          <w:sz w:val="22"/>
        </w:rPr>
        <w:t xml:space="preserve">Depuis 2019, un grand chantier a été entrepris, soutenu par des partenaires comme Bordeaux métropole, </w:t>
      </w:r>
      <w:proofErr w:type="spellStart"/>
      <w:r>
        <w:rPr>
          <w:color w:val="333333"/>
          <w:sz w:val="22"/>
        </w:rPr>
        <w:t>Aquitanis</w:t>
      </w:r>
      <w:proofErr w:type="spellEnd"/>
      <w:r>
        <w:rPr>
          <w:color w:val="333333"/>
          <w:sz w:val="22"/>
        </w:rPr>
        <w:t xml:space="preserve">, </w:t>
      </w:r>
      <w:proofErr w:type="spellStart"/>
      <w:r>
        <w:rPr>
          <w:color w:val="333333"/>
          <w:sz w:val="22"/>
        </w:rPr>
        <w:t>InCité</w:t>
      </w:r>
      <w:proofErr w:type="spellEnd"/>
      <w:r>
        <w:rPr>
          <w:color w:val="333333"/>
          <w:sz w:val="22"/>
        </w:rPr>
        <w:t>, la CDC Habitat et la Polyclinique Bordeaux Nord Aquitaine pour rénover le quartier et ses infrastructures (écoles, logements) et pour valoriser les espaces extérieurs. Ces projets s’achèveront en 2022.</w:t>
      </w:r>
    </w:p>
    <w:p w14:paraId="20F2E33B" w14:textId="476244FD" w:rsidR="00947E0F" w:rsidRDefault="00947E0F" w:rsidP="007C2F57">
      <w:pPr>
        <w:jc w:val="both"/>
        <w:rPr>
          <w:color w:val="4F81BD" w:themeColor="accent1"/>
          <w:sz w:val="32"/>
          <w:szCs w:val="24"/>
        </w:rPr>
      </w:pPr>
    </w:p>
    <w:p w14:paraId="34125740" w14:textId="35FE0149" w:rsidR="00656048" w:rsidRDefault="00656048" w:rsidP="00E874EB">
      <w:pPr>
        <w:ind w:left="460"/>
        <w:jc w:val="both"/>
        <w:rPr>
          <w:color w:val="4F81BD" w:themeColor="accent1"/>
          <w:sz w:val="32"/>
          <w:szCs w:val="24"/>
        </w:rPr>
      </w:pPr>
    </w:p>
    <w:p w14:paraId="10066B62" w14:textId="7AE58CA6" w:rsidR="00656048" w:rsidRDefault="00656048" w:rsidP="00E874EB">
      <w:pPr>
        <w:ind w:left="460"/>
        <w:jc w:val="both"/>
        <w:rPr>
          <w:color w:val="4F81BD" w:themeColor="accent1"/>
          <w:sz w:val="32"/>
          <w:szCs w:val="24"/>
        </w:rPr>
      </w:pPr>
    </w:p>
    <w:p w14:paraId="71D0BD40" w14:textId="71B5CC0E" w:rsidR="00947E0F" w:rsidRDefault="00656048" w:rsidP="007C2F57">
      <w:pPr>
        <w:jc w:val="both"/>
        <w:rPr>
          <w:color w:val="4F81BD" w:themeColor="accent1"/>
          <w:sz w:val="28"/>
          <w:szCs w:val="24"/>
        </w:rPr>
      </w:pPr>
      <w:r w:rsidRPr="00687196">
        <w:rPr>
          <w:color w:val="4F81BD" w:themeColor="accent1"/>
          <w:sz w:val="28"/>
          <w:szCs w:val="24"/>
        </w:rPr>
        <w:t>La Population</w:t>
      </w:r>
    </w:p>
    <w:p w14:paraId="66622C38" w14:textId="77777777" w:rsidR="007C2F57" w:rsidRPr="007C2F57" w:rsidRDefault="007C2F57" w:rsidP="007C2F57">
      <w:pPr>
        <w:jc w:val="both"/>
        <w:rPr>
          <w:color w:val="4F81BD" w:themeColor="accent1"/>
          <w:sz w:val="28"/>
          <w:szCs w:val="24"/>
        </w:rPr>
      </w:pPr>
    </w:p>
    <w:p w14:paraId="10676D3D" w14:textId="19B20DB6" w:rsidR="00947E0F" w:rsidRDefault="00947E0F" w:rsidP="00E874EB">
      <w:pPr>
        <w:pStyle w:val="Corpsdetexte"/>
        <w:rPr>
          <w:sz w:val="20"/>
        </w:rPr>
      </w:pPr>
    </w:p>
    <w:p w14:paraId="4F431600" w14:textId="72CE2099" w:rsidR="00BA5ACC" w:rsidRDefault="00CD35DE" w:rsidP="001E21F2">
      <w:pPr>
        <w:pStyle w:val="Corpsdetexte"/>
        <w:jc w:val="both"/>
        <w:rPr>
          <w:sz w:val="20"/>
        </w:rPr>
      </w:pPr>
      <w:r>
        <w:rPr>
          <w:sz w:val="20"/>
        </w:rPr>
        <w:t xml:space="preserve">Source du diagnostique 2019-2020 Centre Social GP </w:t>
      </w:r>
      <w:proofErr w:type="spellStart"/>
      <w:r>
        <w:rPr>
          <w:sz w:val="20"/>
        </w:rPr>
        <w:t>Intencité</w:t>
      </w:r>
      <w:proofErr w:type="spellEnd"/>
    </w:p>
    <w:p w14:paraId="1D53CE5D" w14:textId="1BFFEF31" w:rsidR="007C2F57" w:rsidRDefault="007C2F57" w:rsidP="001E21F2">
      <w:pPr>
        <w:pStyle w:val="Corpsdetexte"/>
        <w:jc w:val="both"/>
        <w:rPr>
          <w:sz w:val="20"/>
        </w:rPr>
      </w:pPr>
    </w:p>
    <w:p w14:paraId="7FA4E0A6" w14:textId="16E2E7D8" w:rsidR="007C2F57" w:rsidRDefault="007C2F57" w:rsidP="001E21F2">
      <w:pPr>
        <w:pStyle w:val="Corpsdetexte"/>
        <w:jc w:val="both"/>
        <w:rPr>
          <w:sz w:val="20"/>
        </w:rPr>
      </w:pPr>
      <w:r>
        <w:rPr>
          <w:noProof/>
          <w:lang w:bidi="ar-SA"/>
        </w:rPr>
        <w:drawing>
          <wp:anchor distT="0" distB="0" distL="0" distR="0" simplePos="0" relativeHeight="251645952" behindDoc="1" locked="0" layoutInCell="1" allowOverlap="1" wp14:anchorId="402F6F11" wp14:editId="0C32AAB3">
            <wp:simplePos x="0" y="0"/>
            <wp:positionH relativeFrom="margin">
              <wp:posOffset>3505835</wp:posOffset>
            </wp:positionH>
            <wp:positionV relativeFrom="margin">
              <wp:posOffset>3754755</wp:posOffset>
            </wp:positionV>
            <wp:extent cx="3540691" cy="2460625"/>
            <wp:effectExtent l="0" t="0" r="3175"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540691" cy="24606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bidi="ar-SA"/>
        </w:rPr>
        <w:drawing>
          <wp:anchor distT="0" distB="0" distL="114300" distR="114300" simplePos="0" relativeHeight="251676672" behindDoc="1" locked="0" layoutInCell="1" allowOverlap="1" wp14:anchorId="510F75F7" wp14:editId="5284B44E">
            <wp:simplePos x="0" y="0"/>
            <wp:positionH relativeFrom="margin">
              <wp:posOffset>153670</wp:posOffset>
            </wp:positionH>
            <wp:positionV relativeFrom="margin">
              <wp:posOffset>3750945</wp:posOffset>
            </wp:positionV>
            <wp:extent cx="3206115" cy="2455545"/>
            <wp:effectExtent l="0" t="0" r="0" b="190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115" cy="2455545"/>
                    </a:xfrm>
                    <a:prstGeom prst="rect">
                      <a:avLst/>
                    </a:prstGeom>
                  </pic:spPr>
                </pic:pic>
              </a:graphicData>
            </a:graphic>
            <wp14:sizeRelH relativeFrom="margin">
              <wp14:pctWidth>0</wp14:pctWidth>
            </wp14:sizeRelH>
            <wp14:sizeRelV relativeFrom="margin">
              <wp14:pctHeight>0</wp14:pctHeight>
            </wp14:sizeRelV>
          </wp:anchor>
        </w:drawing>
      </w:r>
    </w:p>
    <w:p w14:paraId="3448F1E7" w14:textId="3C36A19D" w:rsidR="007C2F57" w:rsidRDefault="007C2F57" w:rsidP="001E21F2">
      <w:pPr>
        <w:pStyle w:val="Corpsdetexte"/>
        <w:jc w:val="both"/>
        <w:rPr>
          <w:sz w:val="20"/>
        </w:rPr>
      </w:pPr>
    </w:p>
    <w:p w14:paraId="719BD75E" w14:textId="47A86598" w:rsidR="007C2F57" w:rsidRDefault="007C2F57" w:rsidP="001E21F2">
      <w:pPr>
        <w:pStyle w:val="Corpsdetexte"/>
        <w:jc w:val="both"/>
        <w:rPr>
          <w:sz w:val="20"/>
        </w:rPr>
      </w:pPr>
    </w:p>
    <w:p w14:paraId="4D918896" w14:textId="53395375" w:rsidR="00BA5ACC" w:rsidRDefault="00BA5ACC" w:rsidP="001E21F2">
      <w:pPr>
        <w:pStyle w:val="Corpsdetexte"/>
        <w:jc w:val="both"/>
        <w:rPr>
          <w:sz w:val="20"/>
        </w:rPr>
      </w:pPr>
    </w:p>
    <w:p w14:paraId="0E7D8E25" w14:textId="1B06C0C3" w:rsidR="00947E0F" w:rsidRPr="00656048" w:rsidRDefault="00947E0F" w:rsidP="001E21F2">
      <w:pPr>
        <w:pStyle w:val="Corpsdetexte"/>
        <w:spacing w:before="93"/>
        <w:jc w:val="both"/>
        <w:rPr>
          <w:sz w:val="22"/>
        </w:rPr>
      </w:pPr>
    </w:p>
    <w:p w14:paraId="3FFBB4AA" w14:textId="377AC499" w:rsidR="007C2F57" w:rsidRDefault="007C2F57" w:rsidP="001E21F2">
      <w:pPr>
        <w:pStyle w:val="Corpsdetexte"/>
        <w:spacing w:line="360" w:lineRule="auto"/>
        <w:jc w:val="both"/>
        <w:rPr>
          <w:sz w:val="22"/>
          <w:szCs w:val="22"/>
        </w:rPr>
      </w:pPr>
    </w:p>
    <w:p w14:paraId="7030C204" w14:textId="5E55E247" w:rsidR="007C2F57" w:rsidRDefault="007C2F57" w:rsidP="001E21F2">
      <w:pPr>
        <w:pStyle w:val="Corpsdetexte"/>
        <w:spacing w:line="360" w:lineRule="auto"/>
        <w:jc w:val="both"/>
        <w:rPr>
          <w:sz w:val="22"/>
          <w:szCs w:val="22"/>
        </w:rPr>
      </w:pPr>
    </w:p>
    <w:p w14:paraId="33E7F7C5" w14:textId="7CC74655" w:rsidR="007C2F57" w:rsidRDefault="007C2F57" w:rsidP="001E21F2">
      <w:pPr>
        <w:pStyle w:val="Corpsdetexte"/>
        <w:spacing w:line="360" w:lineRule="auto"/>
        <w:jc w:val="both"/>
        <w:rPr>
          <w:sz w:val="22"/>
          <w:szCs w:val="22"/>
        </w:rPr>
      </w:pPr>
    </w:p>
    <w:p w14:paraId="10D08560" w14:textId="00F0387E" w:rsidR="007C2F57" w:rsidRDefault="007C2F57" w:rsidP="001E21F2">
      <w:pPr>
        <w:pStyle w:val="Corpsdetexte"/>
        <w:spacing w:line="360" w:lineRule="auto"/>
        <w:jc w:val="both"/>
        <w:rPr>
          <w:sz w:val="22"/>
          <w:szCs w:val="22"/>
        </w:rPr>
      </w:pPr>
    </w:p>
    <w:p w14:paraId="2495012A" w14:textId="43DFD5E4" w:rsidR="007C2F57" w:rsidRDefault="007C2F57" w:rsidP="001E21F2">
      <w:pPr>
        <w:pStyle w:val="Corpsdetexte"/>
        <w:spacing w:line="360" w:lineRule="auto"/>
        <w:jc w:val="both"/>
        <w:rPr>
          <w:sz w:val="22"/>
          <w:szCs w:val="22"/>
        </w:rPr>
      </w:pPr>
    </w:p>
    <w:p w14:paraId="6161C8F2" w14:textId="446E21E0" w:rsidR="007C2F57" w:rsidRDefault="007C2F57" w:rsidP="001E21F2">
      <w:pPr>
        <w:pStyle w:val="Corpsdetexte"/>
        <w:spacing w:line="360" w:lineRule="auto"/>
        <w:jc w:val="both"/>
        <w:rPr>
          <w:sz w:val="22"/>
          <w:szCs w:val="22"/>
        </w:rPr>
      </w:pPr>
    </w:p>
    <w:p w14:paraId="56DDDBD7" w14:textId="7A995AFE" w:rsidR="007C2F57" w:rsidRDefault="007C2F57" w:rsidP="001E21F2">
      <w:pPr>
        <w:pStyle w:val="Corpsdetexte"/>
        <w:spacing w:line="360" w:lineRule="auto"/>
        <w:jc w:val="both"/>
        <w:rPr>
          <w:sz w:val="22"/>
          <w:szCs w:val="22"/>
        </w:rPr>
      </w:pPr>
    </w:p>
    <w:p w14:paraId="619E0791" w14:textId="1538F308" w:rsidR="007C2F57" w:rsidRDefault="007C2F57" w:rsidP="001E21F2">
      <w:pPr>
        <w:pStyle w:val="Corpsdetexte"/>
        <w:spacing w:line="360" w:lineRule="auto"/>
        <w:jc w:val="both"/>
        <w:rPr>
          <w:sz w:val="22"/>
          <w:szCs w:val="22"/>
        </w:rPr>
      </w:pPr>
      <w:r>
        <w:rPr>
          <w:noProof/>
          <w:lang w:bidi="ar-SA"/>
        </w:rPr>
        <w:drawing>
          <wp:anchor distT="0" distB="0" distL="0" distR="0" simplePos="0" relativeHeight="251655168" behindDoc="1" locked="0" layoutInCell="1" allowOverlap="1" wp14:anchorId="27B1A1DC" wp14:editId="443BB251">
            <wp:simplePos x="0" y="0"/>
            <wp:positionH relativeFrom="page">
              <wp:posOffset>4073525</wp:posOffset>
            </wp:positionH>
            <wp:positionV relativeFrom="paragraph">
              <wp:posOffset>240030</wp:posOffset>
            </wp:positionV>
            <wp:extent cx="3591560" cy="2314575"/>
            <wp:effectExtent l="0" t="0" r="889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591560" cy="23145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bidi="ar-SA"/>
        </w:rPr>
        <w:drawing>
          <wp:anchor distT="0" distB="0" distL="114300" distR="114300" simplePos="0" relativeHeight="251681792" behindDoc="1" locked="0" layoutInCell="1" allowOverlap="1" wp14:anchorId="764505BD" wp14:editId="06C3F3B5">
            <wp:simplePos x="0" y="0"/>
            <wp:positionH relativeFrom="column">
              <wp:posOffset>149225</wp:posOffset>
            </wp:positionH>
            <wp:positionV relativeFrom="paragraph">
              <wp:posOffset>239395</wp:posOffset>
            </wp:positionV>
            <wp:extent cx="3195955" cy="2455545"/>
            <wp:effectExtent l="0" t="0" r="4445" b="1905"/>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455545"/>
                    </a:xfrm>
                    <a:prstGeom prst="rect">
                      <a:avLst/>
                    </a:prstGeom>
                  </pic:spPr>
                </pic:pic>
              </a:graphicData>
            </a:graphic>
            <wp14:sizeRelH relativeFrom="margin">
              <wp14:pctWidth>0</wp14:pctWidth>
            </wp14:sizeRelH>
            <wp14:sizeRelV relativeFrom="margin">
              <wp14:pctHeight>0</wp14:pctHeight>
            </wp14:sizeRelV>
          </wp:anchor>
        </w:drawing>
      </w:r>
    </w:p>
    <w:p w14:paraId="35DF1ED0" w14:textId="0C824DB2" w:rsidR="007C2F57" w:rsidRDefault="007C2F57" w:rsidP="001E21F2">
      <w:pPr>
        <w:pStyle w:val="Corpsdetexte"/>
        <w:spacing w:line="360" w:lineRule="auto"/>
        <w:jc w:val="both"/>
        <w:rPr>
          <w:sz w:val="22"/>
          <w:szCs w:val="22"/>
        </w:rPr>
      </w:pPr>
    </w:p>
    <w:p w14:paraId="64262875" w14:textId="4BB5B6F7" w:rsidR="007C2F57" w:rsidRDefault="007C2F57" w:rsidP="001E21F2">
      <w:pPr>
        <w:pStyle w:val="Corpsdetexte"/>
        <w:spacing w:line="360" w:lineRule="auto"/>
        <w:jc w:val="both"/>
        <w:rPr>
          <w:sz w:val="22"/>
          <w:szCs w:val="22"/>
        </w:rPr>
      </w:pPr>
    </w:p>
    <w:p w14:paraId="506FDC31" w14:textId="41BA430C" w:rsidR="007C2F57" w:rsidRDefault="007C2F57" w:rsidP="001E21F2">
      <w:pPr>
        <w:pStyle w:val="Corpsdetexte"/>
        <w:spacing w:line="360" w:lineRule="auto"/>
        <w:jc w:val="both"/>
        <w:rPr>
          <w:sz w:val="22"/>
          <w:szCs w:val="22"/>
        </w:rPr>
      </w:pPr>
    </w:p>
    <w:p w14:paraId="3C31A33D" w14:textId="19A060C6" w:rsidR="007C2F57" w:rsidRDefault="007C2F57" w:rsidP="001E21F2">
      <w:pPr>
        <w:pStyle w:val="Corpsdetexte"/>
        <w:spacing w:line="360" w:lineRule="auto"/>
        <w:jc w:val="both"/>
        <w:rPr>
          <w:sz w:val="22"/>
          <w:szCs w:val="22"/>
        </w:rPr>
      </w:pPr>
    </w:p>
    <w:p w14:paraId="7E3C108F" w14:textId="0209EE35" w:rsidR="007C2F57" w:rsidRDefault="007C2F57" w:rsidP="001E21F2">
      <w:pPr>
        <w:pStyle w:val="Corpsdetexte"/>
        <w:spacing w:line="360" w:lineRule="auto"/>
        <w:jc w:val="both"/>
        <w:rPr>
          <w:sz w:val="22"/>
          <w:szCs w:val="22"/>
        </w:rPr>
      </w:pPr>
    </w:p>
    <w:p w14:paraId="6796710B" w14:textId="14197A2B" w:rsidR="007C2F57" w:rsidRDefault="007C2F57" w:rsidP="001E21F2">
      <w:pPr>
        <w:pStyle w:val="Corpsdetexte"/>
        <w:spacing w:line="360" w:lineRule="auto"/>
        <w:jc w:val="both"/>
        <w:rPr>
          <w:sz w:val="22"/>
          <w:szCs w:val="22"/>
        </w:rPr>
      </w:pPr>
    </w:p>
    <w:p w14:paraId="086D4272" w14:textId="17749A47" w:rsidR="007C2F57" w:rsidRDefault="007C2F57" w:rsidP="001E21F2">
      <w:pPr>
        <w:pStyle w:val="Corpsdetexte"/>
        <w:spacing w:line="360" w:lineRule="auto"/>
        <w:jc w:val="both"/>
        <w:rPr>
          <w:sz w:val="22"/>
          <w:szCs w:val="22"/>
        </w:rPr>
      </w:pPr>
    </w:p>
    <w:p w14:paraId="71EAE543" w14:textId="78D52902" w:rsidR="007C2F57" w:rsidRDefault="007C2F57" w:rsidP="001E21F2">
      <w:pPr>
        <w:pStyle w:val="Corpsdetexte"/>
        <w:spacing w:line="360" w:lineRule="auto"/>
        <w:jc w:val="both"/>
        <w:rPr>
          <w:sz w:val="22"/>
          <w:szCs w:val="22"/>
        </w:rPr>
      </w:pPr>
    </w:p>
    <w:p w14:paraId="3BEB3F1B" w14:textId="11FA86B4" w:rsidR="007C2F57" w:rsidRDefault="007C2F57" w:rsidP="001E21F2">
      <w:pPr>
        <w:pStyle w:val="Corpsdetexte"/>
        <w:spacing w:line="360" w:lineRule="auto"/>
        <w:jc w:val="both"/>
        <w:rPr>
          <w:sz w:val="22"/>
          <w:szCs w:val="22"/>
        </w:rPr>
      </w:pPr>
    </w:p>
    <w:p w14:paraId="5DABC05A" w14:textId="43CB5C4E" w:rsidR="007C2F57" w:rsidRDefault="007C2F57" w:rsidP="001E21F2">
      <w:pPr>
        <w:pStyle w:val="Corpsdetexte"/>
        <w:spacing w:line="360" w:lineRule="auto"/>
        <w:jc w:val="both"/>
        <w:rPr>
          <w:sz w:val="22"/>
          <w:szCs w:val="22"/>
        </w:rPr>
      </w:pPr>
    </w:p>
    <w:p w14:paraId="72C342AA" w14:textId="7E706223" w:rsidR="007C2F57" w:rsidRDefault="007C2F57" w:rsidP="001E21F2">
      <w:pPr>
        <w:pStyle w:val="Corpsdetexte"/>
        <w:spacing w:line="360" w:lineRule="auto"/>
        <w:jc w:val="both"/>
        <w:rPr>
          <w:sz w:val="22"/>
          <w:szCs w:val="22"/>
        </w:rPr>
      </w:pPr>
    </w:p>
    <w:p w14:paraId="02CB648F" w14:textId="132B6A1C" w:rsidR="00687504" w:rsidRPr="009D216C" w:rsidRDefault="00B17A6C" w:rsidP="001E21F2">
      <w:pPr>
        <w:pStyle w:val="Corpsdetexte"/>
        <w:spacing w:line="360" w:lineRule="auto"/>
        <w:jc w:val="both"/>
        <w:rPr>
          <w:sz w:val="22"/>
          <w:szCs w:val="22"/>
        </w:rPr>
      </w:pPr>
      <w:r w:rsidRPr="009D216C">
        <w:rPr>
          <w:sz w:val="22"/>
          <w:szCs w:val="22"/>
        </w:rPr>
        <w:t>La Population du quartier est relativement jeune si l’on observe les graphiques</w:t>
      </w:r>
    </w:p>
    <w:p w14:paraId="4FDD8456" w14:textId="09846C79" w:rsidR="00687504" w:rsidRPr="009D216C" w:rsidRDefault="00B17A6C" w:rsidP="001E21F2">
      <w:pPr>
        <w:pStyle w:val="Corpsdetexte"/>
        <w:spacing w:line="360" w:lineRule="auto"/>
        <w:jc w:val="both"/>
        <w:rPr>
          <w:sz w:val="22"/>
          <w:szCs w:val="22"/>
        </w:rPr>
      </w:pPr>
      <w:r w:rsidRPr="009D216C">
        <w:rPr>
          <w:sz w:val="22"/>
          <w:szCs w:val="22"/>
        </w:rPr>
        <w:t>Si l’on compare ce taux avec celui de Bordeaux, on peut voir que le pourcentage de senior</w:t>
      </w:r>
      <w:r w:rsidR="007242AA" w:rsidRPr="009D216C">
        <w:rPr>
          <w:sz w:val="22"/>
          <w:szCs w:val="22"/>
        </w:rPr>
        <w:t>s</w:t>
      </w:r>
      <w:r w:rsidRPr="009D216C">
        <w:rPr>
          <w:sz w:val="22"/>
          <w:szCs w:val="22"/>
        </w:rPr>
        <w:t xml:space="preserve"> est bien supérieur.</w:t>
      </w:r>
    </w:p>
    <w:p w14:paraId="5532DB17" w14:textId="113A1E11" w:rsidR="00FF3115" w:rsidRPr="009D216C" w:rsidRDefault="00FF3115" w:rsidP="001E21F2">
      <w:pPr>
        <w:pStyle w:val="Corpsdetexte"/>
        <w:spacing w:line="360" w:lineRule="auto"/>
        <w:jc w:val="both"/>
        <w:rPr>
          <w:sz w:val="22"/>
          <w:szCs w:val="22"/>
        </w:rPr>
      </w:pPr>
      <w:r w:rsidRPr="009D216C">
        <w:rPr>
          <w:sz w:val="22"/>
          <w:szCs w:val="22"/>
        </w:rPr>
        <w:t>Le Centre social tend à mettre en place de</w:t>
      </w:r>
      <w:r w:rsidR="00CD35DE" w:rsidRPr="009D216C">
        <w:rPr>
          <w:sz w:val="22"/>
          <w:szCs w:val="22"/>
        </w:rPr>
        <w:t xml:space="preserve">s </w:t>
      </w:r>
      <w:r w:rsidRPr="009D216C">
        <w:rPr>
          <w:sz w:val="22"/>
          <w:szCs w:val="22"/>
        </w:rPr>
        <w:t>espaces adaptés p</w:t>
      </w:r>
      <w:r w:rsidR="004B36BF" w:rsidRPr="009D216C">
        <w:rPr>
          <w:sz w:val="22"/>
          <w:szCs w:val="22"/>
        </w:rPr>
        <w:t>our les jeunes très impact</w:t>
      </w:r>
      <w:r w:rsidR="007242AA" w:rsidRPr="009D216C">
        <w:rPr>
          <w:sz w:val="22"/>
          <w:szCs w:val="22"/>
        </w:rPr>
        <w:t xml:space="preserve">és </w:t>
      </w:r>
      <w:r w:rsidR="004B36BF" w:rsidRPr="009D216C">
        <w:rPr>
          <w:sz w:val="22"/>
          <w:szCs w:val="22"/>
        </w:rPr>
        <w:t>par le chômage.</w:t>
      </w:r>
    </w:p>
    <w:p w14:paraId="1643C941" w14:textId="0F4A378E" w:rsidR="00FF3115" w:rsidRPr="009D216C" w:rsidRDefault="004B36BF" w:rsidP="001E21F2">
      <w:pPr>
        <w:pStyle w:val="Corpsdetexte"/>
        <w:spacing w:line="360" w:lineRule="auto"/>
        <w:jc w:val="both"/>
        <w:rPr>
          <w:sz w:val="22"/>
          <w:szCs w:val="22"/>
        </w:rPr>
      </w:pPr>
      <w:r w:rsidRPr="009D216C">
        <w:rPr>
          <w:sz w:val="22"/>
          <w:szCs w:val="22"/>
        </w:rPr>
        <w:t>Les 12-17 ans peuvent notamment accéder au</w:t>
      </w:r>
      <w:r w:rsidR="00CD35DE" w:rsidRPr="009D216C">
        <w:rPr>
          <w:sz w:val="22"/>
          <w:szCs w:val="22"/>
        </w:rPr>
        <w:t>x</w:t>
      </w:r>
      <w:r w:rsidRPr="009D216C">
        <w:rPr>
          <w:sz w:val="22"/>
          <w:szCs w:val="22"/>
        </w:rPr>
        <w:t xml:space="preserve"> accueil</w:t>
      </w:r>
      <w:r w:rsidR="00CD35DE" w:rsidRPr="009D216C">
        <w:rPr>
          <w:sz w:val="22"/>
          <w:szCs w:val="22"/>
        </w:rPr>
        <w:t>s</w:t>
      </w:r>
      <w:r w:rsidRPr="009D216C">
        <w:rPr>
          <w:sz w:val="22"/>
          <w:szCs w:val="22"/>
        </w:rPr>
        <w:t xml:space="preserve"> de loisir le </w:t>
      </w:r>
      <w:r w:rsidR="007242AA" w:rsidRPr="009D216C">
        <w:rPr>
          <w:sz w:val="22"/>
          <w:szCs w:val="22"/>
        </w:rPr>
        <w:t>m</w:t>
      </w:r>
      <w:r w:rsidRPr="009D216C">
        <w:rPr>
          <w:sz w:val="22"/>
          <w:szCs w:val="22"/>
        </w:rPr>
        <w:t xml:space="preserve">ercredi après-midi et le mardi et </w:t>
      </w:r>
      <w:r w:rsidR="007242AA" w:rsidRPr="009D216C">
        <w:rPr>
          <w:sz w:val="22"/>
          <w:szCs w:val="22"/>
        </w:rPr>
        <w:t xml:space="preserve">le </w:t>
      </w:r>
      <w:r w:rsidRPr="009D216C">
        <w:rPr>
          <w:sz w:val="22"/>
          <w:szCs w:val="22"/>
        </w:rPr>
        <w:t>jeudi soir, pour l’accompagnement aux devoirs et propose également un accès à des outils informatiques.</w:t>
      </w:r>
      <w:r w:rsidR="009A33BC" w:rsidRPr="009D216C">
        <w:rPr>
          <w:sz w:val="22"/>
          <w:szCs w:val="22"/>
        </w:rPr>
        <w:t xml:space="preserve"> Ils sont accompagné</w:t>
      </w:r>
      <w:r w:rsidR="00947E0F" w:rsidRPr="009D216C">
        <w:rPr>
          <w:sz w:val="22"/>
          <w:szCs w:val="22"/>
        </w:rPr>
        <w:t>s</w:t>
      </w:r>
      <w:r w:rsidR="009A33BC" w:rsidRPr="009D216C">
        <w:rPr>
          <w:sz w:val="22"/>
          <w:szCs w:val="22"/>
        </w:rPr>
        <w:t xml:space="preserve"> dans la réalisation de projets de quartier ou la préparation de séjours.</w:t>
      </w:r>
    </w:p>
    <w:p w14:paraId="19FB0056" w14:textId="286CF15F" w:rsidR="00CD35DE" w:rsidRPr="009D216C" w:rsidRDefault="00CD35DE" w:rsidP="001E21F2">
      <w:pPr>
        <w:pStyle w:val="Corpsdetexte"/>
        <w:spacing w:line="360" w:lineRule="auto"/>
        <w:jc w:val="both"/>
        <w:rPr>
          <w:sz w:val="22"/>
          <w:szCs w:val="22"/>
        </w:rPr>
      </w:pPr>
      <w:r w:rsidRPr="009D216C">
        <w:rPr>
          <w:sz w:val="22"/>
          <w:szCs w:val="22"/>
        </w:rPr>
        <w:t>Les adultes</w:t>
      </w:r>
      <w:r w:rsidR="009A33BC" w:rsidRPr="009D216C">
        <w:rPr>
          <w:sz w:val="22"/>
          <w:szCs w:val="22"/>
        </w:rPr>
        <w:t xml:space="preserve"> </w:t>
      </w:r>
      <w:r w:rsidR="009D216C">
        <w:rPr>
          <w:sz w:val="22"/>
          <w:szCs w:val="22"/>
        </w:rPr>
        <w:t xml:space="preserve">eux </w:t>
      </w:r>
      <w:r w:rsidR="009A33BC" w:rsidRPr="009D216C">
        <w:rPr>
          <w:sz w:val="22"/>
          <w:szCs w:val="22"/>
        </w:rPr>
        <w:t>participent aux différents ateliers qui découlent des différents projets du centre social en étant adhérents</w:t>
      </w:r>
      <w:r w:rsidR="007242AA" w:rsidRPr="009D216C">
        <w:rPr>
          <w:sz w:val="22"/>
          <w:szCs w:val="22"/>
        </w:rPr>
        <w:t>.</w:t>
      </w:r>
    </w:p>
    <w:p w14:paraId="040437FA" w14:textId="576A82BF" w:rsidR="00CD35DE" w:rsidRPr="009D216C" w:rsidRDefault="00CD35DE" w:rsidP="001E21F2">
      <w:pPr>
        <w:pStyle w:val="Corpsdetexte"/>
        <w:spacing w:line="360" w:lineRule="auto"/>
        <w:jc w:val="both"/>
        <w:rPr>
          <w:sz w:val="22"/>
          <w:szCs w:val="22"/>
        </w:rPr>
      </w:pPr>
      <w:r w:rsidRPr="009D216C">
        <w:rPr>
          <w:sz w:val="22"/>
          <w:szCs w:val="22"/>
        </w:rPr>
        <w:t>Les enfant</w:t>
      </w:r>
      <w:r w:rsidR="009A33BC" w:rsidRPr="009D216C">
        <w:rPr>
          <w:sz w:val="22"/>
          <w:szCs w:val="22"/>
        </w:rPr>
        <w:t>s</w:t>
      </w:r>
      <w:r w:rsidRPr="009D216C">
        <w:rPr>
          <w:sz w:val="22"/>
          <w:szCs w:val="22"/>
        </w:rPr>
        <w:t xml:space="preserve"> de 3 à 11 ans</w:t>
      </w:r>
      <w:r w:rsidR="009A33BC" w:rsidRPr="009D216C">
        <w:rPr>
          <w:sz w:val="22"/>
          <w:szCs w:val="22"/>
        </w:rPr>
        <w:t xml:space="preserve"> sont accueillis sur les temps de centre de loisir et l’accompagnement aux devoirs.</w:t>
      </w:r>
    </w:p>
    <w:p w14:paraId="7D7BF36C" w14:textId="2E2446A9" w:rsidR="009A33BC" w:rsidRPr="00656048" w:rsidRDefault="009A33BC" w:rsidP="001E21F2">
      <w:pPr>
        <w:pStyle w:val="Corpsdetexte"/>
        <w:spacing w:line="360" w:lineRule="auto"/>
        <w:jc w:val="both"/>
        <w:rPr>
          <w:sz w:val="22"/>
        </w:rPr>
      </w:pPr>
      <w:r w:rsidRPr="00656048">
        <w:rPr>
          <w:sz w:val="22"/>
        </w:rPr>
        <w:t>Les enfants de bas âge sont pris en charge par l’accompagnement des petits.</w:t>
      </w:r>
    </w:p>
    <w:p w14:paraId="00769FB4" w14:textId="3B4EFDA2" w:rsidR="00687504" w:rsidRDefault="008E2AD8" w:rsidP="00E874EB">
      <w:pPr>
        <w:pStyle w:val="Corpsdetexte"/>
        <w:rPr>
          <w:sz w:val="20"/>
        </w:rPr>
      </w:pPr>
      <w:r>
        <w:rPr>
          <w:noProof/>
          <w:sz w:val="20"/>
          <w:lang w:bidi="ar-SA"/>
        </w:rPr>
        <w:drawing>
          <wp:anchor distT="0" distB="0" distL="114300" distR="114300" simplePos="0" relativeHeight="251726848" behindDoc="1" locked="0" layoutInCell="1" allowOverlap="1" wp14:anchorId="346E88EB" wp14:editId="08E11105">
            <wp:simplePos x="0" y="0"/>
            <wp:positionH relativeFrom="margin">
              <wp:posOffset>977900</wp:posOffset>
            </wp:positionH>
            <wp:positionV relativeFrom="paragraph">
              <wp:posOffset>117476</wp:posOffset>
            </wp:positionV>
            <wp:extent cx="4314825" cy="267531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825" cy="2675312"/>
                    </a:xfrm>
                    <a:prstGeom prst="rect">
                      <a:avLst/>
                    </a:prstGeom>
                  </pic:spPr>
                </pic:pic>
              </a:graphicData>
            </a:graphic>
            <wp14:sizeRelH relativeFrom="margin">
              <wp14:pctWidth>0</wp14:pctWidth>
            </wp14:sizeRelH>
            <wp14:sizeRelV relativeFrom="margin">
              <wp14:pctHeight>0</wp14:pctHeight>
            </wp14:sizeRelV>
          </wp:anchor>
        </w:drawing>
      </w:r>
    </w:p>
    <w:p w14:paraId="61D97F60" w14:textId="3CFC6F84" w:rsidR="00687504" w:rsidRDefault="00687504" w:rsidP="00E874EB">
      <w:pPr>
        <w:pStyle w:val="Corpsdetexte"/>
        <w:rPr>
          <w:sz w:val="20"/>
        </w:rPr>
      </w:pPr>
    </w:p>
    <w:p w14:paraId="250E8BC5" w14:textId="64823EF7" w:rsidR="00CD35DE" w:rsidRPr="009A33BC" w:rsidRDefault="00CD35DE" w:rsidP="009A33BC">
      <w:pPr>
        <w:pStyle w:val="Corpsdetexte"/>
        <w:spacing w:before="3"/>
        <w:rPr>
          <w:sz w:val="29"/>
        </w:rPr>
      </w:pPr>
    </w:p>
    <w:p w14:paraId="4D1DF388" w14:textId="3607864B" w:rsidR="00CD35DE" w:rsidRDefault="00CD35DE" w:rsidP="00E874EB">
      <w:pPr>
        <w:ind w:left="460"/>
        <w:rPr>
          <w:color w:val="4F81BD" w:themeColor="accent1"/>
          <w:sz w:val="32"/>
          <w:szCs w:val="24"/>
        </w:rPr>
      </w:pPr>
    </w:p>
    <w:p w14:paraId="5B0C1A1A" w14:textId="09803EEE" w:rsidR="00CD35DE" w:rsidRDefault="00CD35DE" w:rsidP="00E874EB">
      <w:pPr>
        <w:ind w:left="460"/>
        <w:rPr>
          <w:color w:val="4F81BD" w:themeColor="accent1"/>
          <w:sz w:val="32"/>
          <w:szCs w:val="24"/>
        </w:rPr>
      </w:pPr>
    </w:p>
    <w:p w14:paraId="3DEBF2AF" w14:textId="59D7EA24" w:rsidR="00CD35DE" w:rsidRDefault="00CD35DE" w:rsidP="00E874EB">
      <w:pPr>
        <w:ind w:left="460"/>
        <w:rPr>
          <w:color w:val="4F81BD" w:themeColor="accent1"/>
          <w:sz w:val="32"/>
          <w:szCs w:val="24"/>
        </w:rPr>
      </w:pPr>
    </w:p>
    <w:p w14:paraId="226AA46D" w14:textId="76BFBC42" w:rsidR="00CD35DE" w:rsidRDefault="00CD35DE" w:rsidP="00E874EB">
      <w:pPr>
        <w:ind w:left="460"/>
        <w:rPr>
          <w:color w:val="4F81BD" w:themeColor="accent1"/>
          <w:sz w:val="32"/>
          <w:szCs w:val="24"/>
        </w:rPr>
      </w:pPr>
    </w:p>
    <w:p w14:paraId="0A179C9D" w14:textId="0F300356" w:rsidR="009A33BC" w:rsidRDefault="009A33BC" w:rsidP="00E874EB">
      <w:pPr>
        <w:ind w:left="460"/>
        <w:rPr>
          <w:color w:val="4F81BD" w:themeColor="accent1"/>
          <w:sz w:val="32"/>
          <w:szCs w:val="24"/>
        </w:rPr>
      </w:pPr>
    </w:p>
    <w:p w14:paraId="1944429D" w14:textId="22A9E9E3" w:rsidR="009A33BC" w:rsidRDefault="009A33BC" w:rsidP="00E874EB">
      <w:pPr>
        <w:ind w:left="460"/>
        <w:rPr>
          <w:color w:val="4F81BD" w:themeColor="accent1"/>
          <w:sz w:val="32"/>
          <w:szCs w:val="24"/>
        </w:rPr>
      </w:pPr>
    </w:p>
    <w:p w14:paraId="54425437" w14:textId="08AB8DEC" w:rsidR="009A33BC" w:rsidRDefault="009A33BC" w:rsidP="00E874EB">
      <w:pPr>
        <w:ind w:left="460"/>
        <w:rPr>
          <w:color w:val="4F81BD" w:themeColor="accent1"/>
          <w:sz w:val="32"/>
          <w:szCs w:val="24"/>
        </w:rPr>
      </w:pPr>
    </w:p>
    <w:p w14:paraId="5EA2811B" w14:textId="4453029E" w:rsidR="009A33BC" w:rsidRDefault="009A33BC" w:rsidP="00E874EB">
      <w:pPr>
        <w:ind w:left="460"/>
        <w:rPr>
          <w:color w:val="4F81BD" w:themeColor="accent1"/>
          <w:sz w:val="32"/>
          <w:szCs w:val="24"/>
        </w:rPr>
      </w:pPr>
    </w:p>
    <w:p w14:paraId="7C7399ED" w14:textId="40D955C8" w:rsidR="009A33BC" w:rsidRDefault="009A33BC" w:rsidP="00E874EB">
      <w:pPr>
        <w:ind w:left="460"/>
        <w:rPr>
          <w:color w:val="4F81BD" w:themeColor="accent1"/>
          <w:sz w:val="32"/>
          <w:szCs w:val="24"/>
        </w:rPr>
      </w:pPr>
    </w:p>
    <w:p w14:paraId="08599BD9" w14:textId="338354DE" w:rsidR="009A33BC" w:rsidRDefault="009A33BC" w:rsidP="008E2AD8">
      <w:pPr>
        <w:rPr>
          <w:color w:val="4F81BD" w:themeColor="accent1"/>
          <w:sz w:val="32"/>
          <w:szCs w:val="24"/>
        </w:rPr>
      </w:pPr>
    </w:p>
    <w:p w14:paraId="6FDA3EAF" w14:textId="22A3AF98" w:rsidR="00947E0F" w:rsidRDefault="00947E0F" w:rsidP="00E874EB">
      <w:pPr>
        <w:ind w:left="460"/>
        <w:rPr>
          <w:color w:val="4F81BD" w:themeColor="accent1"/>
          <w:sz w:val="32"/>
          <w:szCs w:val="24"/>
        </w:rPr>
      </w:pPr>
    </w:p>
    <w:p w14:paraId="7C9422F9" w14:textId="77777777" w:rsidR="00947E0F" w:rsidRDefault="00947E0F" w:rsidP="00E874EB">
      <w:pPr>
        <w:ind w:left="460"/>
        <w:rPr>
          <w:color w:val="4F81BD" w:themeColor="accent1"/>
          <w:sz w:val="32"/>
          <w:szCs w:val="24"/>
        </w:rPr>
      </w:pPr>
    </w:p>
    <w:p w14:paraId="52B1A37C" w14:textId="704B005B" w:rsidR="00687504" w:rsidRPr="00687196" w:rsidRDefault="00B17A6C" w:rsidP="00687196">
      <w:pPr>
        <w:rPr>
          <w:color w:val="4F81BD" w:themeColor="accent1"/>
          <w:sz w:val="28"/>
          <w:szCs w:val="24"/>
        </w:rPr>
      </w:pPr>
      <w:r w:rsidRPr="00687196">
        <w:rPr>
          <w:color w:val="4F81BD" w:themeColor="accent1"/>
          <w:sz w:val="28"/>
          <w:szCs w:val="24"/>
        </w:rPr>
        <w:t>Interculturalité</w:t>
      </w:r>
    </w:p>
    <w:p w14:paraId="1803A14C" w14:textId="77777777" w:rsidR="00B17A6C" w:rsidRDefault="00B17A6C" w:rsidP="00E874EB">
      <w:pPr>
        <w:pStyle w:val="Corpsdetexte"/>
        <w:ind w:left="460"/>
        <w:rPr>
          <w:sz w:val="20"/>
        </w:rPr>
      </w:pPr>
    </w:p>
    <w:p w14:paraId="6F44689F" w14:textId="08C06868" w:rsidR="007242AA" w:rsidRPr="00656048" w:rsidRDefault="009D216C" w:rsidP="00947E0F">
      <w:pPr>
        <w:pStyle w:val="Corpsdetexte"/>
        <w:spacing w:line="360" w:lineRule="auto"/>
        <w:jc w:val="both"/>
        <w:rPr>
          <w:sz w:val="22"/>
        </w:rPr>
      </w:pPr>
      <w:r w:rsidRPr="00656048">
        <w:rPr>
          <w:sz w:val="22"/>
        </w:rPr>
        <w:t>La population</w:t>
      </w:r>
      <w:r>
        <w:rPr>
          <w:sz w:val="22"/>
        </w:rPr>
        <w:t xml:space="preserve"> qui habite</w:t>
      </w:r>
      <w:r w:rsidR="00B17A6C" w:rsidRPr="00656048">
        <w:rPr>
          <w:sz w:val="22"/>
        </w:rPr>
        <w:t xml:space="preserve"> </w:t>
      </w:r>
      <w:r>
        <w:rPr>
          <w:sz w:val="22"/>
        </w:rPr>
        <w:t>le</w:t>
      </w:r>
      <w:r w:rsidR="00B17A6C" w:rsidRPr="00656048">
        <w:rPr>
          <w:sz w:val="22"/>
        </w:rPr>
        <w:t xml:space="preserve"> Grand Parc </w:t>
      </w:r>
      <w:r>
        <w:rPr>
          <w:sz w:val="22"/>
        </w:rPr>
        <w:t xml:space="preserve">est </w:t>
      </w:r>
      <w:r w:rsidR="00B17A6C" w:rsidRPr="00656048">
        <w:rPr>
          <w:sz w:val="22"/>
        </w:rPr>
        <w:t xml:space="preserve">très riche </w:t>
      </w:r>
      <w:r>
        <w:rPr>
          <w:sz w:val="22"/>
        </w:rPr>
        <w:t>culturellement</w:t>
      </w:r>
      <w:r w:rsidR="007242AA" w:rsidRPr="00656048">
        <w:rPr>
          <w:sz w:val="22"/>
        </w:rPr>
        <w:t>.</w:t>
      </w:r>
      <w:r>
        <w:rPr>
          <w:sz w:val="22"/>
        </w:rPr>
        <w:t xml:space="preserve"> </w:t>
      </w:r>
    </w:p>
    <w:p w14:paraId="26A97D0D" w14:textId="49B4C1C5" w:rsidR="00E77D87" w:rsidRDefault="009D216C" w:rsidP="00947E0F">
      <w:pPr>
        <w:pStyle w:val="Corpsdetexte"/>
        <w:spacing w:line="360" w:lineRule="auto"/>
        <w:jc w:val="both"/>
        <w:rPr>
          <w:sz w:val="22"/>
        </w:rPr>
      </w:pPr>
      <w:r>
        <w:rPr>
          <w:sz w:val="22"/>
        </w:rPr>
        <w:t xml:space="preserve">Des </w:t>
      </w:r>
      <w:r w:rsidR="00B17A6C" w:rsidRPr="00656048">
        <w:rPr>
          <w:sz w:val="22"/>
        </w:rPr>
        <w:t xml:space="preserve">familles </w:t>
      </w:r>
      <w:r>
        <w:rPr>
          <w:sz w:val="22"/>
        </w:rPr>
        <w:t xml:space="preserve">aux </w:t>
      </w:r>
      <w:r w:rsidR="00B17A6C" w:rsidRPr="00656048">
        <w:rPr>
          <w:sz w:val="22"/>
        </w:rPr>
        <w:t>nati</w:t>
      </w:r>
      <w:r>
        <w:rPr>
          <w:sz w:val="22"/>
        </w:rPr>
        <w:t xml:space="preserve">onalités diverses se côtoient. Ses familles vivent ici pour la plupart depuis plusieurs générations et viennent de </w:t>
      </w:r>
      <w:r w:rsidR="00E77D87">
        <w:rPr>
          <w:sz w:val="22"/>
        </w:rPr>
        <w:t>plusieurs continents</w:t>
      </w:r>
      <w:r>
        <w:rPr>
          <w:sz w:val="22"/>
        </w:rPr>
        <w:t xml:space="preserve"> tel que l’Afrique, le Maghreb</w:t>
      </w:r>
      <w:r w:rsidR="00B17A6C" w:rsidRPr="00656048">
        <w:rPr>
          <w:sz w:val="22"/>
        </w:rPr>
        <w:t>,</w:t>
      </w:r>
      <w:r>
        <w:rPr>
          <w:sz w:val="22"/>
        </w:rPr>
        <w:t xml:space="preserve"> d</w:t>
      </w:r>
      <w:r w:rsidR="00B76825">
        <w:rPr>
          <w:sz w:val="22"/>
        </w:rPr>
        <w:t xml:space="preserve">’Espagne </w:t>
      </w:r>
      <w:r w:rsidR="00E77D87">
        <w:rPr>
          <w:sz w:val="22"/>
        </w:rPr>
        <w:t>et depuis peu d’Europe de l’est.</w:t>
      </w:r>
    </w:p>
    <w:p w14:paraId="4F8F356D" w14:textId="6660B26A" w:rsidR="00687504" w:rsidRPr="00656048" w:rsidRDefault="00B17A6C" w:rsidP="00947E0F">
      <w:pPr>
        <w:pStyle w:val="Corpsdetexte"/>
        <w:spacing w:line="360" w:lineRule="auto"/>
        <w:jc w:val="both"/>
        <w:rPr>
          <w:sz w:val="22"/>
        </w:rPr>
      </w:pPr>
      <w:r w:rsidRPr="00656048">
        <w:rPr>
          <w:sz w:val="22"/>
        </w:rPr>
        <w:t>L’on peut voir que ce quartier concentre à lui seul deux fois plus que de personnes de nationalité</w:t>
      </w:r>
      <w:r w:rsidR="007242AA" w:rsidRPr="00656048">
        <w:rPr>
          <w:sz w:val="22"/>
        </w:rPr>
        <w:t>s</w:t>
      </w:r>
      <w:r w:rsidRPr="00656048">
        <w:rPr>
          <w:sz w:val="22"/>
        </w:rPr>
        <w:t xml:space="preserve"> différentes que </w:t>
      </w:r>
      <w:r w:rsidR="007242AA" w:rsidRPr="00656048">
        <w:rPr>
          <w:sz w:val="22"/>
        </w:rPr>
        <w:t>l’ensemble de Bordeaux.</w:t>
      </w:r>
    </w:p>
    <w:p w14:paraId="44016AAB" w14:textId="4BFEADB9" w:rsidR="00687504" w:rsidRPr="00656048" w:rsidRDefault="00B17A6C" w:rsidP="00947E0F">
      <w:pPr>
        <w:pStyle w:val="Corpsdetexte"/>
        <w:spacing w:line="360" w:lineRule="auto"/>
        <w:jc w:val="both"/>
        <w:rPr>
          <w:sz w:val="22"/>
        </w:rPr>
      </w:pPr>
      <w:r w:rsidRPr="00656048">
        <w:rPr>
          <w:sz w:val="22"/>
        </w:rPr>
        <w:t xml:space="preserve">Le diagnostic de territoire partagé révèle que les usagers considèrent que la mixité ethnique dans le </w:t>
      </w:r>
      <w:r w:rsidRPr="00656048">
        <w:rPr>
          <w:sz w:val="22"/>
        </w:rPr>
        <w:lastRenderedPageBreak/>
        <w:t xml:space="preserve">quartier est réelle mais témoignent toutefois d’une difficulté à communiquer entre eux et </w:t>
      </w:r>
      <w:r>
        <w:t xml:space="preserve">de l’existence </w:t>
      </w:r>
      <w:r w:rsidRPr="00656048">
        <w:rPr>
          <w:sz w:val="22"/>
        </w:rPr>
        <w:t>de discriminations</w:t>
      </w:r>
      <w:r w:rsidR="00E77D87">
        <w:rPr>
          <w:sz w:val="22"/>
        </w:rPr>
        <w:t>.</w:t>
      </w:r>
    </w:p>
    <w:p w14:paraId="23DBFB29" w14:textId="02745B14" w:rsidR="004F6662" w:rsidRPr="00656048" w:rsidRDefault="004B36BF" w:rsidP="00947E0F">
      <w:pPr>
        <w:pStyle w:val="Corpsdetexte"/>
        <w:spacing w:line="360" w:lineRule="auto"/>
        <w:jc w:val="both"/>
        <w:rPr>
          <w:sz w:val="20"/>
        </w:rPr>
      </w:pPr>
      <w:r w:rsidRPr="00656048">
        <w:rPr>
          <w:sz w:val="22"/>
        </w:rPr>
        <w:t xml:space="preserve">Le Centre social </w:t>
      </w:r>
      <w:r w:rsidR="00E77D87">
        <w:rPr>
          <w:sz w:val="22"/>
        </w:rPr>
        <w:t>est un lieu de rencontre et d’échange qui apporte aux habitant un soutien administratif et social.</w:t>
      </w:r>
    </w:p>
    <w:p w14:paraId="6ECC114C" w14:textId="103B581E" w:rsidR="004F6662" w:rsidRDefault="004F6662" w:rsidP="00947E0F">
      <w:pPr>
        <w:rPr>
          <w:color w:val="4F81BD" w:themeColor="accent1"/>
          <w:sz w:val="32"/>
          <w:szCs w:val="24"/>
        </w:rPr>
      </w:pPr>
    </w:p>
    <w:p w14:paraId="79E83FE1" w14:textId="535619D0" w:rsidR="00B17A6C" w:rsidRPr="00687196" w:rsidRDefault="00B17A6C" w:rsidP="00687196">
      <w:pPr>
        <w:rPr>
          <w:color w:val="4F81BD" w:themeColor="accent1"/>
          <w:sz w:val="28"/>
          <w:szCs w:val="24"/>
        </w:rPr>
      </w:pPr>
      <w:r w:rsidRPr="00687196">
        <w:rPr>
          <w:color w:val="4F81BD" w:themeColor="accent1"/>
          <w:sz w:val="28"/>
          <w:szCs w:val="24"/>
        </w:rPr>
        <w:t>Pauvreté</w:t>
      </w:r>
    </w:p>
    <w:p w14:paraId="5025BFD4" w14:textId="7994EF80" w:rsidR="00B17A6C" w:rsidRDefault="00B17A6C" w:rsidP="00E874EB">
      <w:pPr>
        <w:ind w:left="460"/>
        <w:rPr>
          <w:color w:val="5B9BD4"/>
          <w:sz w:val="28"/>
        </w:rPr>
      </w:pPr>
    </w:p>
    <w:p w14:paraId="3E8A8883" w14:textId="35F7AE58" w:rsidR="00687504" w:rsidRDefault="00B17A6C" w:rsidP="00E874EB">
      <w:pPr>
        <w:ind w:left="460"/>
        <w:rPr>
          <w:sz w:val="20"/>
        </w:rPr>
      </w:pPr>
      <w:r>
        <w:rPr>
          <w:noProof/>
          <w:sz w:val="20"/>
          <w:lang w:bidi="ar-SA"/>
        </w:rPr>
        <w:drawing>
          <wp:inline distT="0" distB="0" distL="0" distR="0" wp14:anchorId="5B16C03A" wp14:editId="2671B26F">
            <wp:extent cx="3943216" cy="2200275"/>
            <wp:effectExtent l="0" t="0" r="635"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3943216" cy="2200275"/>
                    </a:xfrm>
                    <a:prstGeom prst="rect">
                      <a:avLst/>
                    </a:prstGeom>
                  </pic:spPr>
                </pic:pic>
              </a:graphicData>
            </a:graphic>
          </wp:inline>
        </w:drawing>
      </w:r>
    </w:p>
    <w:p w14:paraId="63A3EDEB" w14:textId="17E34D5C" w:rsidR="00687504" w:rsidRDefault="00687504" w:rsidP="00E874EB">
      <w:pPr>
        <w:pStyle w:val="Corpsdetexte"/>
        <w:rPr>
          <w:sz w:val="20"/>
        </w:rPr>
      </w:pPr>
    </w:p>
    <w:p w14:paraId="2F1CB3C3" w14:textId="292913F6" w:rsidR="00687504" w:rsidRPr="00656048" w:rsidRDefault="008E2AD8" w:rsidP="00E874EB">
      <w:pPr>
        <w:pStyle w:val="Corpsdetexte"/>
        <w:spacing w:before="5"/>
        <w:rPr>
          <w:sz w:val="18"/>
        </w:rPr>
      </w:pPr>
      <w:r>
        <w:rPr>
          <w:noProof/>
          <w:lang w:bidi="ar-SA"/>
        </w:rPr>
        <w:drawing>
          <wp:anchor distT="0" distB="0" distL="0" distR="0" simplePos="0" relativeHeight="251656192" behindDoc="0" locked="0" layoutInCell="1" allowOverlap="1" wp14:anchorId="388E169D" wp14:editId="497D7E94">
            <wp:simplePos x="0" y="0"/>
            <wp:positionH relativeFrom="page">
              <wp:posOffset>914400</wp:posOffset>
            </wp:positionH>
            <wp:positionV relativeFrom="paragraph">
              <wp:posOffset>198755</wp:posOffset>
            </wp:positionV>
            <wp:extent cx="4157980" cy="24193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157980" cy="2419350"/>
                    </a:xfrm>
                    <a:prstGeom prst="rect">
                      <a:avLst/>
                    </a:prstGeom>
                  </pic:spPr>
                </pic:pic>
              </a:graphicData>
            </a:graphic>
            <wp14:sizeRelH relativeFrom="margin">
              <wp14:pctWidth>0</wp14:pctWidth>
            </wp14:sizeRelH>
            <wp14:sizeRelV relativeFrom="margin">
              <wp14:pctHeight>0</wp14:pctHeight>
            </wp14:sizeRelV>
          </wp:anchor>
        </w:drawing>
      </w:r>
    </w:p>
    <w:p w14:paraId="7B291867" w14:textId="77777777" w:rsidR="00687504" w:rsidRPr="00656048" w:rsidRDefault="00687504" w:rsidP="00E874EB">
      <w:pPr>
        <w:pStyle w:val="Corpsdetexte"/>
        <w:spacing w:before="2"/>
        <w:rPr>
          <w:sz w:val="16"/>
        </w:rPr>
      </w:pPr>
    </w:p>
    <w:p w14:paraId="729A1C14" w14:textId="7D7EBEB0" w:rsidR="00687504" w:rsidRPr="00656048" w:rsidRDefault="00B17A6C" w:rsidP="001E21F2">
      <w:pPr>
        <w:pStyle w:val="Corpsdetexte"/>
        <w:spacing w:line="360" w:lineRule="auto"/>
        <w:jc w:val="both"/>
        <w:rPr>
          <w:sz w:val="22"/>
        </w:rPr>
      </w:pPr>
      <w:r w:rsidRPr="00656048">
        <w:rPr>
          <w:sz w:val="22"/>
        </w:rPr>
        <w:t>C’est un des quartiers où le seuil de pauvreté est le plus élevé.</w:t>
      </w:r>
      <w:r w:rsidR="00E77D87">
        <w:rPr>
          <w:sz w:val="22"/>
        </w:rPr>
        <w:t xml:space="preserve"> Il fait partie des quartiers prioritaire de la ville, la population est issue à la fois d’une classe modeste et d’une classe moyenne qui a tendance à déserter vers d’autre lieux de vie. </w:t>
      </w:r>
    </w:p>
    <w:p w14:paraId="1D34246D" w14:textId="68C37591" w:rsidR="00687504" w:rsidRPr="00656048" w:rsidRDefault="00B17A6C" w:rsidP="001E21F2">
      <w:pPr>
        <w:pStyle w:val="Corpsdetexte"/>
        <w:spacing w:line="360" w:lineRule="auto"/>
        <w:jc w:val="both"/>
        <w:rPr>
          <w:sz w:val="22"/>
        </w:rPr>
      </w:pPr>
      <w:r w:rsidRPr="00656048">
        <w:rPr>
          <w:sz w:val="22"/>
        </w:rPr>
        <w:t>On constate que 25 % des habitants du Grand Parc</w:t>
      </w:r>
      <w:r w:rsidR="00E77D87">
        <w:rPr>
          <w:sz w:val="22"/>
        </w:rPr>
        <w:t xml:space="preserve"> ont</w:t>
      </w:r>
      <w:r w:rsidRPr="00656048">
        <w:rPr>
          <w:sz w:val="22"/>
        </w:rPr>
        <w:t xml:space="preserve"> les plus bas revenus </w:t>
      </w:r>
      <w:r w:rsidR="00E77D87">
        <w:rPr>
          <w:sz w:val="22"/>
        </w:rPr>
        <w:t xml:space="preserve">et </w:t>
      </w:r>
      <w:r w:rsidRPr="00656048">
        <w:rPr>
          <w:sz w:val="22"/>
        </w:rPr>
        <w:t xml:space="preserve">perçoivent en moyenne 639 € par mois. En comparaison, les 25 % des </w:t>
      </w:r>
      <w:r w:rsidR="007242AA" w:rsidRPr="00656048">
        <w:rPr>
          <w:sz w:val="22"/>
        </w:rPr>
        <w:t>B</w:t>
      </w:r>
      <w:r w:rsidRPr="00656048">
        <w:rPr>
          <w:sz w:val="22"/>
        </w:rPr>
        <w:t>ordelais ayant les plus bas revenus perçoivent en moyenne 1019€ par mois. On estime à 56</w:t>
      </w:r>
      <w:r w:rsidR="007242AA" w:rsidRPr="00656048">
        <w:rPr>
          <w:sz w:val="22"/>
        </w:rPr>
        <w:t xml:space="preserve"> </w:t>
      </w:r>
      <w:r w:rsidRPr="00656048">
        <w:rPr>
          <w:sz w:val="22"/>
        </w:rPr>
        <w:t>% le nombre d'allocataires à bas revenus sur le quartier du Grand Parc contre 35</w:t>
      </w:r>
      <w:r w:rsidR="007242AA" w:rsidRPr="00656048">
        <w:rPr>
          <w:sz w:val="22"/>
        </w:rPr>
        <w:t xml:space="preserve"> </w:t>
      </w:r>
      <w:r w:rsidRPr="00656048">
        <w:rPr>
          <w:sz w:val="22"/>
        </w:rPr>
        <w:t>% pour la ville de Bordeaux</w:t>
      </w:r>
    </w:p>
    <w:p w14:paraId="7466387F" w14:textId="77777777" w:rsidR="00687504" w:rsidRPr="00656048" w:rsidRDefault="00B17A6C" w:rsidP="001E21F2">
      <w:pPr>
        <w:pStyle w:val="Corpsdetexte"/>
        <w:spacing w:line="360" w:lineRule="auto"/>
        <w:jc w:val="both"/>
        <w:rPr>
          <w:sz w:val="22"/>
        </w:rPr>
      </w:pPr>
      <w:r w:rsidRPr="00656048">
        <w:rPr>
          <w:sz w:val="22"/>
        </w:rPr>
        <w:t>Il est deux fois supérieur à celui de Bordeaux.</w:t>
      </w:r>
    </w:p>
    <w:p w14:paraId="78D111B2" w14:textId="77777777" w:rsidR="00E77D87" w:rsidRDefault="00E77D87" w:rsidP="00947E0F">
      <w:pPr>
        <w:pStyle w:val="Corpsdetexte"/>
        <w:spacing w:line="360" w:lineRule="auto"/>
        <w:ind w:left="460"/>
        <w:jc w:val="both"/>
        <w:rPr>
          <w:sz w:val="22"/>
        </w:rPr>
      </w:pPr>
    </w:p>
    <w:p w14:paraId="3EAFCF59" w14:textId="77777777" w:rsidR="00E77D87" w:rsidRDefault="00E77D87" w:rsidP="00947E0F">
      <w:pPr>
        <w:pStyle w:val="Corpsdetexte"/>
        <w:spacing w:line="360" w:lineRule="auto"/>
        <w:ind w:left="460"/>
        <w:jc w:val="both"/>
        <w:rPr>
          <w:sz w:val="22"/>
        </w:rPr>
      </w:pPr>
    </w:p>
    <w:p w14:paraId="50B0FB4E" w14:textId="77777777" w:rsidR="007032A0" w:rsidRPr="00656048" w:rsidRDefault="007032A0" w:rsidP="00FF3115">
      <w:pPr>
        <w:pStyle w:val="Paragraphedeliste"/>
        <w:tabs>
          <w:tab w:val="left" w:pos="1180"/>
          <w:tab w:val="left" w:pos="1181"/>
        </w:tabs>
        <w:spacing w:before="54"/>
        <w:ind w:firstLine="0"/>
      </w:pPr>
    </w:p>
    <w:p w14:paraId="61AC5A49" w14:textId="61DE0968" w:rsidR="007032A0" w:rsidRDefault="007032A0" w:rsidP="007032A0">
      <w:pPr>
        <w:pStyle w:val="Paragraphedeliste"/>
        <w:tabs>
          <w:tab w:val="left" w:pos="1180"/>
          <w:tab w:val="left" w:pos="1181"/>
        </w:tabs>
        <w:spacing w:before="54"/>
        <w:ind w:firstLine="0"/>
        <w:rPr>
          <w:color w:val="5B9BD4"/>
          <w:sz w:val="28"/>
        </w:rPr>
      </w:pPr>
    </w:p>
    <w:p w14:paraId="0FEA0250" w14:textId="5BED437C" w:rsidR="007032A0" w:rsidRDefault="007032A0" w:rsidP="007032A0">
      <w:pPr>
        <w:pStyle w:val="Paragraphedeliste"/>
        <w:tabs>
          <w:tab w:val="left" w:pos="1180"/>
          <w:tab w:val="left" w:pos="1181"/>
        </w:tabs>
        <w:spacing w:before="54"/>
        <w:ind w:firstLine="0"/>
        <w:rPr>
          <w:color w:val="5B9BD4"/>
          <w:sz w:val="28"/>
        </w:rPr>
      </w:pPr>
    </w:p>
    <w:p w14:paraId="5D8320E6" w14:textId="14AF99F1" w:rsidR="007032A0" w:rsidRDefault="000F10E9" w:rsidP="007032A0">
      <w:pPr>
        <w:pStyle w:val="Paragraphedeliste"/>
        <w:tabs>
          <w:tab w:val="left" w:pos="1180"/>
          <w:tab w:val="left" w:pos="1181"/>
        </w:tabs>
        <w:spacing w:before="54"/>
        <w:ind w:firstLine="0"/>
        <w:rPr>
          <w:color w:val="5B9BD4"/>
          <w:sz w:val="28"/>
        </w:rPr>
      </w:pPr>
      <w:r>
        <w:rPr>
          <w:noProof/>
          <w:lang w:bidi="ar-SA"/>
        </w:rPr>
        <w:drawing>
          <wp:anchor distT="0" distB="0" distL="0" distR="0" simplePos="0" relativeHeight="251659264" behindDoc="1" locked="0" layoutInCell="1" allowOverlap="1" wp14:anchorId="1580E867" wp14:editId="407EA034">
            <wp:simplePos x="0" y="0"/>
            <wp:positionH relativeFrom="page">
              <wp:posOffset>1657350</wp:posOffset>
            </wp:positionH>
            <wp:positionV relativeFrom="paragraph">
              <wp:posOffset>-198120</wp:posOffset>
            </wp:positionV>
            <wp:extent cx="4286250" cy="2124075"/>
            <wp:effectExtent l="0" t="0" r="0" b="9525"/>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4286250" cy="2124075"/>
                    </a:xfrm>
                    <a:prstGeom prst="rect">
                      <a:avLst/>
                    </a:prstGeom>
                  </pic:spPr>
                </pic:pic>
              </a:graphicData>
            </a:graphic>
            <wp14:sizeRelH relativeFrom="margin">
              <wp14:pctWidth>0</wp14:pctWidth>
            </wp14:sizeRelH>
            <wp14:sizeRelV relativeFrom="margin">
              <wp14:pctHeight>0</wp14:pctHeight>
            </wp14:sizeRelV>
          </wp:anchor>
        </w:drawing>
      </w:r>
    </w:p>
    <w:p w14:paraId="1D4251B8" w14:textId="39052029" w:rsidR="007032A0" w:rsidRDefault="007032A0" w:rsidP="007032A0">
      <w:pPr>
        <w:pStyle w:val="Paragraphedeliste"/>
        <w:tabs>
          <w:tab w:val="left" w:pos="1180"/>
          <w:tab w:val="left" w:pos="1181"/>
        </w:tabs>
        <w:spacing w:before="54"/>
        <w:ind w:firstLine="0"/>
        <w:rPr>
          <w:color w:val="5B9BD4"/>
          <w:sz w:val="28"/>
        </w:rPr>
      </w:pPr>
    </w:p>
    <w:p w14:paraId="50EEC31B" w14:textId="76B326EC" w:rsidR="007032A0" w:rsidRDefault="007032A0" w:rsidP="007032A0">
      <w:pPr>
        <w:pStyle w:val="Paragraphedeliste"/>
        <w:tabs>
          <w:tab w:val="left" w:pos="1180"/>
          <w:tab w:val="left" w:pos="1181"/>
        </w:tabs>
        <w:spacing w:before="54"/>
        <w:ind w:firstLine="0"/>
        <w:rPr>
          <w:color w:val="5B9BD4"/>
          <w:sz w:val="28"/>
        </w:rPr>
      </w:pPr>
    </w:p>
    <w:p w14:paraId="30471ED1" w14:textId="77777777" w:rsidR="000F10E9" w:rsidRDefault="000F10E9" w:rsidP="007032A0">
      <w:pPr>
        <w:pStyle w:val="Paragraphedeliste"/>
        <w:tabs>
          <w:tab w:val="left" w:pos="1180"/>
          <w:tab w:val="left" w:pos="1181"/>
        </w:tabs>
        <w:spacing w:before="54"/>
        <w:ind w:firstLine="0"/>
        <w:rPr>
          <w:color w:val="4F81BD" w:themeColor="accent1"/>
          <w:sz w:val="32"/>
          <w:szCs w:val="24"/>
        </w:rPr>
      </w:pPr>
    </w:p>
    <w:p w14:paraId="51BB8326" w14:textId="77777777" w:rsidR="000F10E9" w:rsidRDefault="000F10E9" w:rsidP="007032A0">
      <w:pPr>
        <w:pStyle w:val="Paragraphedeliste"/>
        <w:tabs>
          <w:tab w:val="left" w:pos="1180"/>
          <w:tab w:val="left" w:pos="1181"/>
        </w:tabs>
        <w:spacing w:before="54"/>
        <w:ind w:firstLine="0"/>
        <w:rPr>
          <w:color w:val="4F81BD" w:themeColor="accent1"/>
          <w:sz w:val="32"/>
          <w:szCs w:val="24"/>
        </w:rPr>
      </w:pPr>
    </w:p>
    <w:p w14:paraId="0B5F2B1D" w14:textId="77777777" w:rsidR="000F10E9" w:rsidRDefault="000F10E9" w:rsidP="007032A0">
      <w:pPr>
        <w:pStyle w:val="Paragraphedeliste"/>
        <w:tabs>
          <w:tab w:val="left" w:pos="1180"/>
          <w:tab w:val="left" w:pos="1181"/>
        </w:tabs>
        <w:spacing w:before="54"/>
        <w:ind w:firstLine="0"/>
        <w:rPr>
          <w:color w:val="4F81BD" w:themeColor="accent1"/>
          <w:sz w:val="32"/>
          <w:szCs w:val="24"/>
        </w:rPr>
      </w:pPr>
    </w:p>
    <w:p w14:paraId="3F5B8E4B" w14:textId="77777777" w:rsidR="000F10E9" w:rsidRDefault="000F10E9" w:rsidP="007032A0">
      <w:pPr>
        <w:pStyle w:val="Paragraphedeliste"/>
        <w:tabs>
          <w:tab w:val="left" w:pos="1180"/>
          <w:tab w:val="left" w:pos="1181"/>
        </w:tabs>
        <w:spacing w:before="54"/>
        <w:ind w:firstLine="0"/>
        <w:rPr>
          <w:color w:val="4F81BD" w:themeColor="accent1"/>
          <w:sz w:val="32"/>
          <w:szCs w:val="24"/>
        </w:rPr>
      </w:pPr>
    </w:p>
    <w:p w14:paraId="26E17662" w14:textId="77777777" w:rsidR="00A4683D" w:rsidRDefault="00A4683D" w:rsidP="007032A0">
      <w:pPr>
        <w:pStyle w:val="Paragraphedeliste"/>
        <w:tabs>
          <w:tab w:val="left" w:pos="1180"/>
          <w:tab w:val="left" w:pos="1181"/>
        </w:tabs>
        <w:spacing w:before="54"/>
        <w:ind w:firstLine="0"/>
        <w:rPr>
          <w:color w:val="4F81BD" w:themeColor="accent1"/>
          <w:sz w:val="32"/>
          <w:szCs w:val="24"/>
        </w:rPr>
      </w:pPr>
    </w:p>
    <w:p w14:paraId="2D74C667" w14:textId="2C3275E4" w:rsidR="00687504" w:rsidRPr="00687196" w:rsidRDefault="00B17A6C" w:rsidP="00687196">
      <w:pPr>
        <w:tabs>
          <w:tab w:val="left" w:pos="1180"/>
          <w:tab w:val="left" w:pos="1181"/>
        </w:tabs>
        <w:spacing w:before="54"/>
        <w:jc w:val="both"/>
      </w:pPr>
      <w:r w:rsidRPr="00687196">
        <w:rPr>
          <w:color w:val="4F81BD" w:themeColor="accent1"/>
          <w:sz w:val="28"/>
          <w:szCs w:val="24"/>
        </w:rPr>
        <w:t>Monoparentalité</w:t>
      </w:r>
    </w:p>
    <w:p w14:paraId="73EC16E3" w14:textId="2E9E76F7" w:rsidR="00687504" w:rsidRDefault="00687504" w:rsidP="00E874EB">
      <w:pPr>
        <w:pStyle w:val="Corpsdetexte"/>
        <w:spacing w:before="6"/>
        <w:rPr>
          <w:sz w:val="10"/>
        </w:rPr>
      </w:pPr>
    </w:p>
    <w:p w14:paraId="4336E884" w14:textId="40C727DB" w:rsidR="00687504" w:rsidRDefault="00687504" w:rsidP="00E874EB">
      <w:pPr>
        <w:pStyle w:val="Corpsdetexte"/>
        <w:spacing w:before="6"/>
        <w:rPr>
          <w:sz w:val="8"/>
        </w:rPr>
      </w:pPr>
    </w:p>
    <w:p w14:paraId="5AB6CADA" w14:textId="3519CD77" w:rsidR="00687504" w:rsidRPr="00656048" w:rsidRDefault="00AB6E62" w:rsidP="001E21F2">
      <w:pPr>
        <w:pStyle w:val="Corpsdetexte"/>
        <w:spacing w:line="360" w:lineRule="auto"/>
        <w:jc w:val="both"/>
        <w:rPr>
          <w:sz w:val="22"/>
        </w:rPr>
      </w:pPr>
      <w:r w:rsidRPr="00656048">
        <w:rPr>
          <w:sz w:val="22"/>
        </w:rPr>
        <w:t>D’après le graphique ci-dess</w:t>
      </w:r>
      <w:r w:rsidR="007242AA" w:rsidRPr="00656048">
        <w:rPr>
          <w:sz w:val="22"/>
        </w:rPr>
        <w:t>us</w:t>
      </w:r>
      <w:r w:rsidRPr="00656048">
        <w:rPr>
          <w:sz w:val="22"/>
        </w:rPr>
        <w:t>,</w:t>
      </w:r>
      <w:r w:rsidR="00B17A6C" w:rsidRPr="00656048">
        <w:rPr>
          <w:sz w:val="22"/>
        </w:rPr>
        <w:t xml:space="preserve"> la part des enfants de 0 à 14 ans est particulièrement importante au Grand Parc (2277 pour 10 945 habitants dont 1026 ont entre 0 et 5 ans) ainsi que la part de familles monoparentales (45,5% des familles).</w:t>
      </w:r>
      <w:r w:rsidRPr="00656048">
        <w:rPr>
          <w:sz w:val="22"/>
        </w:rPr>
        <w:t xml:space="preserve"> Dans ce quartier, 80% des familles sont séparés</w:t>
      </w:r>
      <w:r w:rsidR="000E4054" w:rsidRPr="00656048">
        <w:rPr>
          <w:sz w:val="22"/>
        </w:rPr>
        <w:t>. Nombreuse</w:t>
      </w:r>
      <w:r w:rsidR="007242AA" w:rsidRPr="00656048">
        <w:rPr>
          <w:sz w:val="22"/>
        </w:rPr>
        <w:t>s</w:t>
      </w:r>
      <w:r w:rsidR="000E4054" w:rsidRPr="00656048">
        <w:rPr>
          <w:sz w:val="22"/>
        </w:rPr>
        <w:t xml:space="preserve"> sont les familles où l’un des parents ne vit pas sur le même continent. Au grand parc, le taux de violence conjugale est élevé. </w:t>
      </w:r>
      <w:r w:rsidR="00B17A6C" w:rsidRPr="00656048">
        <w:rPr>
          <w:sz w:val="22"/>
        </w:rPr>
        <w:t>Les obligations familiales des parents peuvent être à l’origine de difficultés liées à l’insertion sociale et professionnelle</w:t>
      </w:r>
      <w:r w:rsidR="004D7F04" w:rsidRPr="00656048">
        <w:rPr>
          <w:sz w:val="22"/>
        </w:rPr>
        <w:t>.</w:t>
      </w:r>
    </w:p>
    <w:p w14:paraId="766FB45E" w14:textId="5DD86542" w:rsidR="004D7F04" w:rsidRDefault="004D7F04" w:rsidP="00947E0F">
      <w:pPr>
        <w:pStyle w:val="Corpsdetexte"/>
        <w:spacing w:line="360" w:lineRule="auto"/>
        <w:jc w:val="both"/>
      </w:pPr>
    </w:p>
    <w:p w14:paraId="7F72A15E" w14:textId="6F790452" w:rsidR="009160E2" w:rsidRDefault="009160E2" w:rsidP="00E874EB">
      <w:pPr>
        <w:pStyle w:val="Corpsdetexte"/>
        <w:jc w:val="both"/>
      </w:pPr>
    </w:p>
    <w:p w14:paraId="1479821D" w14:textId="77777777" w:rsidR="00B17A6C" w:rsidRDefault="00B17A6C" w:rsidP="00E874EB">
      <w:pPr>
        <w:pStyle w:val="Titre5"/>
        <w:spacing w:before="1"/>
        <w:ind w:left="460" w:firstLine="0"/>
      </w:pPr>
    </w:p>
    <w:p w14:paraId="2F6F43BB" w14:textId="49034814" w:rsidR="00F047B1" w:rsidRDefault="00F047B1" w:rsidP="00A4683D">
      <w:pPr>
        <w:jc w:val="both"/>
        <w:rPr>
          <w:rFonts w:asciiTheme="minorHAnsi" w:hAnsiTheme="minorHAnsi"/>
          <w:b/>
          <w:color w:val="365F91" w:themeColor="accent1" w:themeShade="BF"/>
          <w:sz w:val="36"/>
          <w:szCs w:val="36"/>
        </w:rPr>
      </w:pPr>
    </w:p>
    <w:p w14:paraId="0D21D99E" w14:textId="66EE86B6" w:rsidR="00A4683D" w:rsidRPr="008814A6" w:rsidRDefault="00A4683D" w:rsidP="00A4683D">
      <w:pPr>
        <w:jc w:val="both"/>
        <w:rPr>
          <w:b/>
          <w:color w:val="365F91" w:themeColor="accent1" w:themeShade="BF"/>
          <w:sz w:val="36"/>
          <w:szCs w:val="36"/>
        </w:rPr>
      </w:pPr>
      <w:r w:rsidRPr="008814A6">
        <w:rPr>
          <w:b/>
          <w:color w:val="365F91" w:themeColor="accent1" w:themeShade="BF"/>
          <w:sz w:val="36"/>
          <w:szCs w:val="36"/>
        </w:rPr>
        <w:t xml:space="preserve">Le Centre Social et Culturel GP </w:t>
      </w:r>
      <w:proofErr w:type="spellStart"/>
      <w:r w:rsidRPr="008814A6">
        <w:rPr>
          <w:b/>
          <w:color w:val="365F91" w:themeColor="accent1" w:themeShade="BF"/>
          <w:sz w:val="36"/>
          <w:szCs w:val="36"/>
        </w:rPr>
        <w:t>Intencité</w:t>
      </w:r>
      <w:proofErr w:type="spellEnd"/>
    </w:p>
    <w:p w14:paraId="66A62EAE" w14:textId="0C28B6C0" w:rsidR="00A4683D" w:rsidRDefault="00A4683D" w:rsidP="00A4683D">
      <w:pPr>
        <w:pStyle w:val="Corpsdetexte"/>
        <w:spacing w:before="11"/>
        <w:rPr>
          <w:color w:val="4F81BD" w:themeColor="accent1"/>
          <w:sz w:val="32"/>
          <w:szCs w:val="36"/>
        </w:rPr>
      </w:pPr>
    </w:p>
    <w:p w14:paraId="10F7A517" w14:textId="59CF0713" w:rsidR="00F37879" w:rsidRPr="00656048" w:rsidRDefault="005B61BE" w:rsidP="001E21F2">
      <w:pPr>
        <w:pStyle w:val="Corpsdetexte"/>
        <w:spacing w:before="11"/>
        <w:jc w:val="both"/>
        <w:rPr>
          <w:sz w:val="22"/>
          <w:szCs w:val="22"/>
        </w:rPr>
      </w:pPr>
      <w:r w:rsidRPr="00656048">
        <w:rPr>
          <w:sz w:val="22"/>
          <w:szCs w:val="22"/>
        </w:rPr>
        <w:t>Avant de présenter ma st</w:t>
      </w:r>
      <w:r w:rsidR="007F5831" w:rsidRPr="00656048">
        <w:rPr>
          <w:sz w:val="22"/>
          <w:szCs w:val="22"/>
        </w:rPr>
        <w:t>r</w:t>
      </w:r>
      <w:r w:rsidRPr="00656048">
        <w:rPr>
          <w:sz w:val="22"/>
          <w:szCs w:val="22"/>
        </w:rPr>
        <w:t>ucture, je vais définir ce qu’est un centre social</w:t>
      </w:r>
      <w:r w:rsidR="007F5831" w:rsidRPr="00656048">
        <w:rPr>
          <w:sz w:val="22"/>
          <w:szCs w:val="22"/>
        </w:rPr>
        <w:t> :</w:t>
      </w:r>
    </w:p>
    <w:p w14:paraId="67FED1F9" w14:textId="3D8CEF88" w:rsidR="00F047B1" w:rsidRPr="00656048" w:rsidRDefault="00F047B1" w:rsidP="001E21F2">
      <w:pPr>
        <w:pStyle w:val="Corpsdetexte"/>
        <w:spacing w:before="11"/>
        <w:jc w:val="both"/>
        <w:rPr>
          <w:color w:val="4F81BD" w:themeColor="accent1"/>
          <w:sz w:val="22"/>
          <w:szCs w:val="22"/>
        </w:rPr>
      </w:pPr>
      <w:r w:rsidRPr="00656048">
        <w:rPr>
          <w:color w:val="4F81BD" w:themeColor="accent1"/>
          <w:sz w:val="22"/>
          <w:szCs w:val="22"/>
        </w:rPr>
        <w:t xml:space="preserve">(source : </w:t>
      </w:r>
      <w:hyperlink r:id="rId22" w:history="1">
        <w:r w:rsidRPr="00656048">
          <w:rPr>
            <w:color w:val="4F81BD" w:themeColor="accent1"/>
            <w:sz w:val="22"/>
            <w:szCs w:val="22"/>
            <w:u w:val="single"/>
          </w:rPr>
          <w:t>http://ucs13.fr/a-propos/lhistoire-des-centres-sociaux/</w:t>
        </w:r>
      </w:hyperlink>
      <w:r w:rsidRPr="00656048">
        <w:rPr>
          <w:color w:val="4F81BD" w:themeColor="accent1"/>
          <w:sz w:val="22"/>
          <w:szCs w:val="22"/>
        </w:rPr>
        <w:t xml:space="preserve"> )</w:t>
      </w:r>
    </w:p>
    <w:p w14:paraId="1CA97752" w14:textId="77777777" w:rsidR="00F37879" w:rsidRPr="00656048" w:rsidRDefault="00F37879" w:rsidP="001E21F2">
      <w:pPr>
        <w:pStyle w:val="Corpsdetexte"/>
        <w:spacing w:before="11"/>
        <w:jc w:val="both"/>
        <w:rPr>
          <w:color w:val="4F81BD" w:themeColor="accent1"/>
          <w:sz w:val="22"/>
          <w:szCs w:val="22"/>
        </w:rPr>
      </w:pPr>
    </w:p>
    <w:p w14:paraId="1510F1FD" w14:textId="6044B007" w:rsidR="00D20782" w:rsidRPr="00656048" w:rsidRDefault="00D20782" w:rsidP="001E21F2">
      <w:pPr>
        <w:pStyle w:val="Corpsdetexte"/>
        <w:spacing w:line="360" w:lineRule="auto"/>
        <w:jc w:val="both"/>
        <w:rPr>
          <w:color w:val="000000" w:themeColor="text1"/>
          <w:sz w:val="22"/>
          <w:szCs w:val="22"/>
        </w:rPr>
      </w:pPr>
      <w:r w:rsidRPr="00656048">
        <w:rPr>
          <w:color w:val="000000" w:themeColor="text1"/>
          <w:sz w:val="22"/>
          <w:szCs w:val="22"/>
        </w:rPr>
        <w:t>Les premiers centres sociaux sont apparus à la fin du 19</w:t>
      </w:r>
      <w:r w:rsidRPr="00656048">
        <w:rPr>
          <w:color w:val="000000" w:themeColor="text1"/>
          <w:sz w:val="22"/>
          <w:szCs w:val="22"/>
          <w:vertAlign w:val="superscript"/>
        </w:rPr>
        <w:t>ème</w:t>
      </w:r>
      <w:r w:rsidRPr="00656048">
        <w:rPr>
          <w:color w:val="000000" w:themeColor="text1"/>
          <w:sz w:val="22"/>
          <w:szCs w:val="22"/>
        </w:rPr>
        <w:t xml:space="preserve"> siècle dans la banlieue de </w:t>
      </w:r>
      <w:r w:rsidR="00F37879" w:rsidRPr="00656048">
        <w:rPr>
          <w:color w:val="000000" w:themeColor="text1"/>
          <w:sz w:val="22"/>
          <w:szCs w:val="22"/>
        </w:rPr>
        <w:t>Londres</w:t>
      </w:r>
      <w:r w:rsidRPr="00656048">
        <w:rPr>
          <w:color w:val="000000" w:themeColor="text1"/>
          <w:sz w:val="22"/>
          <w:szCs w:val="22"/>
        </w:rPr>
        <w:t xml:space="preserve"> par l’initiative des pasteurs anglicans. Leur volonté était de contribuer à l’amélioration des conditions de vie des ouvriers. Créer un lieu qui permet l’accès à la culture, à l’éducation, </w:t>
      </w:r>
      <w:r w:rsidR="00B76825">
        <w:rPr>
          <w:color w:val="000000" w:themeColor="text1"/>
          <w:sz w:val="22"/>
          <w:szCs w:val="22"/>
        </w:rPr>
        <w:t xml:space="preserve">qui est </w:t>
      </w:r>
      <w:r w:rsidRPr="00656048">
        <w:rPr>
          <w:color w:val="000000" w:themeColor="text1"/>
          <w:sz w:val="22"/>
          <w:szCs w:val="22"/>
        </w:rPr>
        <w:t>ouvert à la rencontre</w:t>
      </w:r>
      <w:r w:rsidR="00B76825">
        <w:rPr>
          <w:color w:val="000000" w:themeColor="text1"/>
          <w:sz w:val="22"/>
          <w:szCs w:val="22"/>
        </w:rPr>
        <w:t xml:space="preserve"> et à l’échange </w:t>
      </w:r>
      <w:r w:rsidRPr="00656048">
        <w:rPr>
          <w:color w:val="000000" w:themeColor="text1"/>
          <w:sz w:val="22"/>
          <w:szCs w:val="22"/>
        </w:rPr>
        <w:t>pour prendre sa vie en main.</w:t>
      </w:r>
    </w:p>
    <w:p w14:paraId="4CAB7745" w14:textId="77777777" w:rsidR="00B80FF7" w:rsidRPr="00D125C6" w:rsidRDefault="00B80FF7" w:rsidP="001E21F2">
      <w:pPr>
        <w:pStyle w:val="Corpsdetexte"/>
        <w:spacing w:line="360" w:lineRule="auto"/>
        <w:jc w:val="both"/>
        <w:rPr>
          <w:color w:val="000000" w:themeColor="text1"/>
          <w:szCs w:val="36"/>
        </w:rPr>
      </w:pPr>
    </w:p>
    <w:p w14:paraId="76FAF5AC" w14:textId="7FCBD229" w:rsidR="00D20782" w:rsidRPr="00656048" w:rsidRDefault="00D20782" w:rsidP="001E21F2">
      <w:pPr>
        <w:pStyle w:val="Corpsdetexte"/>
        <w:spacing w:line="360" w:lineRule="auto"/>
        <w:jc w:val="both"/>
        <w:rPr>
          <w:color w:val="000000" w:themeColor="text1"/>
          <w:sz w:val="22"/>
          <w:szCs w:val="36"/>
        </w:rPr>
      </w:pPr>
      <w:r w:rsidRPr="00656048">
        <w:rPr>
          <w:color w:val="000000" w:themeColor="text1"/>
          <w:sz w:val="22"/>
          <w:szCs w:val="36"/>
        </w:rPr>
        <w:t xml:space="preserve">Dix en plus tard, en 1922, </w:t>
      </w:r>
      <w:r w:rsidR="00F37879" w:rsidRPr="00656048">
        <w:rPr>
          <w:color w:val="000000" w:themeColor="text1"/>
          <w:sz w:val="22"/>
          <w:szCs w:val="36"/>
        </w:rPr>
        <w:t>c’est</w:t>
      </w:r>
      <w:r w:rsidRPr="00656048">
        <w:rPr>
          <w:color w:val="000000" w:themeColor="text1"/>
          <w:sz w:val="22"/>
          <w:szCs w:val="36"/>
        </w:rPr>
        <w:t xml:space="preserve"> en France qu’une vingtaine d’</w:t>
      </w:r>
      <w:r w:rsidR="00F37879" w:rsidRPr="00656048">
        <w:rPr>
          <w:color w:val="000000" w:themeColor="text1"/>
          <w:sz w:val="22"/>
          <w:szCs w:val="36"/>
        </w:rPr>
        <w:t>établissement</w:t>
      </w:r>
      <w:r w:rsidR="00067D53" w:rsidRPr="00656048">
        <w:rPr>
          <w:color w:val="000000" w:themeColor="text1"/>
          <w:sz w:val="22"/>
          <w:szCs w:val="36"/>
        </w:rPr>
        <w:t>s</w:t>
      </w:r>
      <w:r w:rsidRPr="00656048">
        <w:rPr>
          <w:color w:val="000000" w:themeColor="text1"/>
          <w:sz w:val="22"/>
          <w:szCs w:val="36"/>
        </w:rPr>
        <w:t xml:space="preserve"> se </w:t>
      </w:r>
      <w:r w:rsidR="00F37879" w:rsidRPr="00656048">
        <w:rPr>
          <w:color w:val="000000" w:themeColor="text1"/>
          <w:sz w:val="22"/>
          <w:szCs w:val="36"/>
        </w:rPr>
        <w:t>regroupent</w:t>
      </w:r>
      <w:r w:rsidRPr="00656048">
        <w:rPr>
          <w:color w:val="000000" w:themeColor="text1"/>
          <w:sz w:val="22"/>
          <w:szCs w:val="36"/>
        </w:rPr>
        <w:t xml:space="preserve"> </w:t>
      </w:r>
      <w:r w:rsidR="00B76825">
        <w:rPr>
          <w:color w:val="000000" w:themeColor="text1"/>
          <w:sz w:val="22"/>
          <w:szCs w:val="36"/>
        </w:rPr>
        <w:t xml:space="preserve">en </w:t>
      </w:r>
      <w:r w:rsidRPr="00656048">
        <w:rPr>
          <w:color w:val="000000" w:themeColor="text1"/>
          <w:sz w:val="22"/>
          <w:szCs w:val="36"/>
        </w:rPr>
        <w:t xml:space="preserve">Fédération </w:t>
      </w:r>
      <w:r w:rsidR="00F37879" w:rsidRPr="00656048">
        <w:rPr>
          <w:color w:val="000000" w:themeColor="text1"/>
          <w:sz w:val="22"/>
          <w:szCs w:val="36"/>
        </w:rPr>
        <w:t>des centres</w:t>
      </w:r>
      <w:r w:rsidRPr="00656048">
        <w:rPr>
          <w:color w:val="000000" w:themeColor="text1"/>
          <w:sz w:val="22"/>
          <w:szCs w:val="36"/>
        </w:rPr>
        <w:t xml:space="preserve"> sociaux de France. </w:t>
      </w:r>
      <w:r w:rsidR="00F37879" w:rsidRPr="00656048">
        <w:rPr>
          <w:color w:val="000000" w:themeColor="text1"/>
          <w:sz w:val="22"/>
          <w:szCs w:val="36"/>
        </w:rPr>
        <w:t>Leurs objectifs</w:t>
      </w:r>
      <w:r w:rsidRPr="00656048">
        <w:rPr>
          <w:color w:val="000000" w:themeColor="text1"/>
          <w:sz w:val="22"/>
          <w:szCs w:val="36"/>
        </w:rPr>
        <w:t xml:space="preserve"> </w:t>
      </w:r>
      <w:r w:rsidR="00F37879" w:rsidRPr="00656048">
        <w:rPr>
          <w:color w:val="000000" w:themeColor="text1"/>
          <w:sz w:val="22"/>
          <w:szCs w:val="36"/>
        </w:rPr>
        <w:t>sont</w:t>
      </w:r>
      <w:r w:rsidRPr="00656048">
        <w:rPr>
          <w:color w:val="000000" w:themeColor="text1"/>
          <w:sz w:val="22"/>
          <w:szCs w:val="36"/>
        </w:rPr>
        <w:t xml:space="preserve"> </w:t>
      </w:r>
      <w:r w:rsidR="00F37879" w:rsidRPr="00656048">
        <w:rPr>
          <w:color w:val="000000" w:themeColor="text1"/>
          <w:sz w:val="22"/>
          <w:szCs w:val="36"/>
        </w:rPr>
        <w:t xml:space="preserve">du lutter contre le chômage, de subvenir </w:t>
      </w:r>
      <w:r w:rsidR="002E0686" w:rsidRPr="00656048">
        <w:rPr>
          <w:color w:val="000000" w:themeColor="text1"/>
          <w:sz w:val="22"/>
          <w:szCs w:val="36"/>
        </w:rPr>
        <w:t>à la misère sociale</w:t>
      </w:r>
      <w:r w:rsidR="00F37879" w:rsidRPr="00656048">
        <w:rPr>
          <w:color w:val="000000" w:themeColor="text1"/>
          <w:sz w:val="22"/>
          <w:szCs w:val="36"/>
        </w:rPr>
        <w:t>, de créer des lieux d’accueil, des lieux de vie et d’échange, de loisirs et d’éducation.</w:t>
      </w:r>
    </w:p>
    <w:p w14:paraId="730D7A5B" w14:textId="3CC98F19" w:rsidR="00F37879" w:rsidRPr="00656048" w:rsidRDefault="00F37879" w:rsidP="001E21F2">
      <w:pPr>
        <w:pStyle w:val="Corpsdetexte"/>
        <w:spacing w:line="360" w:lineRule="auto"/>
        <w:jc w:val="both"/>
        <w:rPr>
          <w:color w:val="000000" w:themeColor="text1"/>
          <w:sz w:val="22"/>
          <w:szCs w:val="36"/>
        </w:rPr>
      </w:pPr>
      <w:r w:rsidRPr="00656048">
        <w:rPr>
          <w:color w:val="000000" w:themeColor="text1"/>
          <w:sz w:val="22"/>
          <w:szCs w:val="36"/>
        </w:rPr>
        <w:t>Dans les années 60, le développement urbai</w:t>
      </w:r>
      <w:r w:rsidR="00B76825">
        <w:rPr>
          <w:color w:val="000000" w:themeColor="text1"/>
          <w:sz w:val="22"/>
          <w:szCs w:val="36"/>
        </w:rPr>
        <w:t>n et la mutation des campagnes permet aux</w:t>
      </w:r>
      <w:r w:rsidRPr="00656048">
        <w:rPr>
          <w:color w:val="000000" w:themeColor="text1"/>
          <w:sz w:val="22"/>
          <w:szCs w:val="36"/>
        </w:rPr>
        <w:t xml:space="preserve"> centres sociaux </w:t>
      </w:r>
      <w:r w:rsidR="00B76825">
        <w:rPr>
          <w:color w:val="000000" w:themeColor="text1"/>
          <w:sz w:val="22"/>
          <w:szCs w:val="36"/>
        </w:rPr>
        <w:lastRenderedPageBreak/>
        <w:t>de connaître</w:t>
      </w:r>
      <w:r w:rsidRPr="00656048">
        <w:rPr>
          <w:color w:val="000000" w:themeColor="text1"/>
          <w:sz w:val="22"/>
          <w:szCs w:val="36"/>
        </w:rPr>
        <w:t xml:space="preserve"> </w:t>
      </w:r>
      <w:r w:rsidR="002E0686" w:rsidRPr="00656048">
        <w:rPr>
          <w:color w:val="000000" w:themeColor="text1"/>
          <w:sz w:val="22"/>
          <w:szCs w:val="36"/>
        </w:rPr>
        <w:t>un véritable essor</w:t>
      </w:r>
      <w:r w:rsidRPr="00656048">
        <w:rPr>
          <w:color w:val="000000" w:themeColor="text1"/>
          <w:sz w:val="22"/>
          <w:szCs w:val="36"/>
        </w:rPr>
        <w:t>.</w:t>
      </w:r>
    </w:p>
    <w:p w14:paraId="00BD5BDB" w14:textId="50EA052B" w:rsidR="00F37879" w:rsidRPr="00656048" w:rsidRDefault="00F37879" w:rsidP="001E21F2">
      <w:pPr>
        <w:pStyle w:val="Corpsdetexte"/>
        <w:spacing w:line="360" w:lineRule="auto"/>
        <w:jc w:val="both"/>
        <w:rPr>
          <w:color w:val="000000" w:themeColor="text1"/>
          <w:sz w:val="22"/>
          <w:szCs w:val="36"/>
        </w:rPr>
      </w:pPr>
    </w:p>
    <w:p w14:paraId="3DB6C62D" w14:textId="295B47C4" w:rsidR="00D20782" w:rsidRPr="00656048" w:rsidRDefault="007F5831" w:rsidP="001E21F2">
      <w:pPr>
        <w:pStyle w:val="NormalWeb"/>
        <w:shd w:val="clear" w:color="auto" w:fill="FFFFFF"/>
        <w:spacing w:before="0" w:beforeAutospacing="0" w:after="0" w:afterAutospacing="0" w:line="360" w:lineRule="auto"/>
        <w:jc w:val="both"/>
        <w:rPr>
          <w:rFonts w:ascii="Arial" w:hAnsi="Arial" w:cs="Arial"/>
          <w:color w:val="222222"/>
          <w:sz w:val="22"/>
          <w:szCs w:val="22"/>
        </w:rPr>
      </w:pPr>
      <w:r w:rsidRPr="00656048">
        <w:rPr>
          <w:rFonts w:ascii="Arial" w:hAnsi="Arial" w:cs="Arial"/>
          <w:color w:val="222222"/>
          <w:sz w:val="22"/>
          <w:szCs w:val="22"/>
        </w:rPr>
        <w:t xml:space="preserve">De nos jours, </w:t>
      </w:r>
      <w:r w:rsidR="00D807AC" w:rsidRPr="00656048">
        <w:rPr>
          <w:rFonts w:ascii="Arial" w:hAnsi="Arial" w:cs="Arial"/>
          <w:color w:val="222222"/>
          <w:sz w:val="22"/>
          <w:szCs w:val="22"/>
        </w:rPr>
        <w:t>l</w:t>
      </w:r>
      <w:r w:rsidR="00D20782" w:rsidRPr="00656048">
        <w:rPr>
          <w:rFonts w:ascii="Arial" w:hAnsi="Arial" w:cs="Arial"/>
          <w:color w:val="222222"/>
          <w:sz w:val="22"/>
          <w:szCs w:val="22"/>
        </w:rPr>
        <w:t xml:space="preserve">e centre social est un lieu ouvert à </w:t>
      </w:r>
      <w:r w:rsidR="00B76825">
        <w:rPr>
          <w:rFonts w:ascii="Arial" w:hAnsi="Arial" w:cs="Arial"/>
          <w:color w:val="222222"/>
          <w:sz w:val="22"/>
          <w:szCs w:val="22"/>
        </w:rPr>
        <w:t>l’ensemble des habitants.</w:t>
      </w:r>
      <w:r w:rsidR="00D20782" w:rsidRPr="00656048">
        <w:rPr>
          <w:rFonts w:ascii="Arial" w:hAnsi="Arial" w:cs="Arial"/>
          <w:color w:val="222222"/>
          <w:sz w:val="22"/>
          <w:szCs w:val="22"/>
        </w:rPr>
        <w:t xml:space="preserve"> </w:t>
      </w:r>
      <w:r w:rsidR="00B76825">
        <w:rPr>
          <w:rFonts w:ascii="Arial" w:hAnsi="Arial" w:cs="Arial"/>
          <w:color w:val="222222"/>
          <w:sz w:val="22"/>
          <w:szCs w:val="22"/>
        </w:rPr>
        <w:t xml:space="preserve">Il offre un accueil, </w:t>
      </w:r>
      <w:r w:rsidR="00D20782" w:rsidRPr="00656048">
        <w:rPr>
          <w:rFonts w:ascii="Arial" w:hAnsi="Arial" w:cs="Arial"/>
          <w:color w:val="222222"/>
          <w:sz w:val="22"/>
          <w:szCs w:val="22"/>
        </w:rPr>
        <w:t>des activités et des service</w:t>
      </w:r>
      <w:r w:rsidR="00F37879" w:rsidRPr="00656048">
        <w:rPr>
          <w:rFonts w:ascii="Arial" w:hAnsi="Arial" w:cs="Arial"/>
          <w:color w:val="222222"/>
          <w:sz w:val="22"/>
          <w:szCs w:val="22"/>
        </w:rPr>
        <w:t>s</w:t>
      </w:r>
      <w:r w:rsidR="00D20782" w:rsidRPr="00656048">
        <w:rPr>
          <w:rFonts w:ascii="Arial" w:hAnsi="Arial" w:cs="Arial"/>
          <w:color w:val="222222"/>
          <w:sz w:val="22"/>
          <w:szCs w:val="22"/>
        </w:rPr>
        <w:t xml:space="preserve"> à </w:t>
      </w:r>
      <w:r w:rsidR="002E0686" w:rsidRPr="00656048">
        <w:rPr>
          <w:rFonts w:ascii="Arial" w:hAnsi="Arial" w:cs="Arial"/>
          <w:color w:val="222222"/>
          <w:sz w:val="22"/>
          <w:szCs w:val="22"/>
        </w:rPr>
        <w:t>des fins sociales</w:t>
      </w:r>
      <w:r w:rsidR="00D20782" w:rsidRPr="00656048">
        <w:rPr>
          <w:rFonts w:ascii="Arial" w:hAnsi="Arial" w:cs="Arial"/>
          <w:color w:val="222222"/>
          <w:sz w:val="22"/>
          <w:szCs w:val="22"/>
        </w:rPr>
        <w:t>.</w:t>
      </w:r>
    </w:p>
    <w:p w14:paraId="6BAB9625" w14:textId="77777777" w:rsidR="00B76825" w:rsidRDefault="007F5831" w:rsidP="001E21F2">
      <w:pPr>
        <w:pStyle w:val="NormalWeb"/>
        <w:shd w:val="clear" w:color="auto" w:fill="FFFFFF"/>
        <w:spacing w:before="0" w:beforeAutospacing="0" w:after="0" w:afterAutospacing="0" w:line="360" w:lineRule="auto"/>
        <w:jc w:val="both"/>
        <w:rPr>
          <w:rFonts w:ascii="Arial" w:hAnsi="Arial" w:cs="Arial"/>
          <w:color w:val="222222"/>
          <w:sz w:val="22"/>
          <w:szCs w:val="22"/>
        </w:rPr>
      </w:pPr>
      <w:r w:rsidRPr="00656048">
        <w:rPr>
          <w:rFonts w:ascii="Arial" w:hAnsi="Arial" w:cs="Arial"/>
          <w:color w:val="222222"/>
          <w:sz w:val="22"/>
          <w:szCs w:val="22"/>
        </w:rPr>
        <w:t>Il est p</w:t>
      </w:r>
      <w:r w:rsidR="002E0686" w:rsidRPr="00656048">
        <w:rPr>
          <w:rFonts w:ascii="Arial" w:hAnsi="Arial" w:cs="Arial"/>
          <w:color w:val="222222"/>
          <w:sz w:val="22"/>
          <w:szCs w:val="22"/>
        </w:rPr>
        <w:t xml:space="preserve">arfois perçu </w:t>
      </w:r>
      <w:r w:rsidR="00B76825">
        <w:rPr>
          <w:rFonts w:ascii="Arial" w:hAnsi="Arial" w:cs="Arial"/>
          <w:color w:val="222222"/>
          <w:sz w:val="22"/>
          <w:szCs w:val="22"/>
        </w:rPr>
        <w:t>à tort comme un lieu fréquentable uniquement</w:t>
      </w:r>
      <w:r w:rsidR="002E0686" w:rsidRPr="00656048">
        <w:rPr>
          <w:rFonts w:ascii="Arial" w:hAnsi="Arial" w:cs="Arial"/>
          <w:color w:val="222222"/>
          <w:sz w:val="22"/>
          <w:szCs w:val="22"/>
        </w:rPr>
        <w:t xml:space="preserve"> po</w:t>
      </w:r>
      <w:r w:rsidR="00B76825">
        <w:rPr>
          <w:rFonts w:ascii="Arial" w:hAnsi="Arial" w:cs="Arial"/>
          <w:color w:val="222222"/>
          <w:sz w:val="22"/>
          <w:szCs w:val="22"/>
        </w:rPr>
        <w:t>ur les personnes en difficultés.</w:t>
      </w:r>
    </w:p>
    <w:p w14:paraId="04CE4F72" w14:textId="06D3BBEA" w:rsidR="00AB4A6B" w:rsidRPr="00656048" w:rsidRDefault="00B76825" w:rsidP="001E21F2">
      <w:pPr>
        <w:pStyle w:val="NormalWeb"/>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t>C</w:t>
      </w:r>
      <w:r w:rsidR="00D20782" w:rsidRPr="00656048">
        <w:rPr>
          <w:rFonts w:ascii="Arial" w:hAnsi="Arial" w:cs="Arial"/>
          <w:color w:val="222222"/>
          <w:sz w:val="22"/>
          <w:szCs w:val="22"/>
        </w:rPr>
        <w:t xml:space="preserve">’est </w:t>
      </w:r>
      <w:r w:rsidR="002E0686" w:rsidRPr="00656048">
        <w:rPr>
          <w:rFonts w:ascii="Arial" w:hAnsi="Arial" w:cs="Arial"/>
          <w:color w:val="222222"/>
          <w:sz w:val="22"/>
          <w:szCs w:val="22"/>
        </w:rPr>
        <w:t xml:space="preserve">au contraire </w:t>
      </w:r>
      <w:r w:rsidR="00D20782" w:rsidRPr="00656048">
        <w:rPr>
          <w:rFonts w:ascii="Arial" w:hAnsi="Arial" w:cs="Arial"/>
          <w:color w:val="222222"/>
          <w:sz w:val="22"/>
          <w:szCs w:val="22"/>
        </w:rPr>
        <w:t>un li</w:t>
      </w:r>
      <w:r w:rsidR="002E0686" w:rsidRPr="00656048">
        <w:rPr>
          <w:rFonts w:ascii="Arial" w:hAnsi="Arial" w:cs="Arial"/>
          <w:color w:val="222222"/>
          <w:sz w:val="22"/>
          <w:szCs w:val="22"/>
        </w:rPr>
        <w:t>eu d’échange et de rencontre</w:t>
      </w:r>
      <w:r>
        <w:rPr>
          <w:rFonts w:ascii="Arial" w:hAnsi="Arial" w:cs="Arial"/>
          <w:color w:val="222222"/>
          <w:sz w:val="22"/>
          <w:szCs w:val="22"/>
        </w:rPr>
        <w:t>.</w:t>
      </w:r>
      <w:r w:rsidR="002E0686" w:rsidRPr="00656048">
        <w:rPr>
          <w:rFonts w:ascii="Arial" w:hAnsi="Arial" w:cs="Arial"/>
          <w:color w:val="222222"/>
          <w:sz w:val="22"/>
          <w:szCs w:val="22"/>
        </w:rPr>
        <w:t xml:space="preserve"> </w:t>
      </w:r>
      <w:r>
        <w:rPr>
          <w:rFonts w:ascii="Arial" w:hAnsi="Arial" w:cs="Arial"/>
          <w:color w:val="222222"/>
          <w:sz w:val="22"/>
          <w:szCs w:val="22"/>
        </w:rPr>
        <w:t xml:space="preserve">Il vise à </w:t>
      </w:r>
      <w:r w:rsidR="00D20782" w:rsidRPr="00656048">
        <w:rPr>
          <w:rFonts w:ascii="Arial" w:hAnsi="Arial" w:cs="Arial"/>
          <w:color w:val="222222"/>
          <w:sz w:val="22"/>
          <w:szCs w:val="22"/>
        </w:rPr>
        <w:t>développe ses activités autour d’un projet social élabor</w:t>
      </w:r>
      <w:r w:rsidR="00A7108A" w:rsidRPr="00656048">
        <w:rPr>
          <w:rFonts w:ascii="Arial" w:hAnsi="Arial" w:cs="Arial"/>
          <w:color w:val="222222"/>
          <w:sz w:val="22"/>
          <w:szCs w:val="22"/>
        </w:rPr>
        <w:t>é</w:t>
      </w:r>
      <w:r w:rsidR="00D20782" w:rsidRPr="00656048">
        <w:rPr>
          <w:rFonts w:ascii="Arial" w:hAnsi="Arial" w:cs="Arial"/>
          <w:color w:val="222222"/>
          <w:sz w:val="22"/>
          <w:szCs w:val="22"/>
        </w:rPr>
        <w:t xml:space="preserve"> à partir d’un diagnostic établi à partir des demandes et des besoins des habitants</w:t>
      </w:r>
      <w:r w:rsidR="002E0686" w:rsidRPr="00656048">
        <w:rPr>
          <w:rFonts w:ascii="Arial" w:hAnsi="Arial" w:cs="Arial"/>
          <w:color w:val="222222"/>
          <w:sz w:val="22"/>
          <w:szCs w:val="22"/>
        </w:rPr>
        <w:t>.</w:t>
      </w:r>
    </w:p>
    <w:p w14:paraId="22F0733C" w14:textId="77777777" w:rsidR="00493A6B" w:rsidRDefault="00493A6B" w:rsidP="00A4683D">
      <w:pPr>
        <w:pStyle w:val="Corpsdetexte"/>
        <w:spacing w:before="11"/>
        <w:rPr>
          <w:color w:val="4F81BD" w:themeColor="accent1"/>
          <w:sz w:val="32"/>
          <w:szCs w:val="36"/>
        </w:rPr>
      </w:pPr>
    </w:p>
    <w:p w14:paraId="4FAD3769" w14:textId="36CA9BC5" w:rsidR="005600ED" w:rsidRPr="00687196" w:rsidRDefault="00D451F6" w:rsidP="00A4683D">
      <w:pPr>
        <w:pStyle w:val="Corpsdetexte"/>
        <w:spacing w:before="11"/>
        <w:rPr>
          <w:color w:val="4F81BD" w:themeColor="accent1"/>
          <w:sz w:val="28"/>
          <w:szCs w:val="36"/>
        </w:rPr>
      </w:pPr>
      <w:r w:rsidRPr="00687196">
        <w:rPr>
          <w:color w:val="4F81BD" w:themeColor="accent1"/>
          <w:sz w:val="28"/>
          <w:szCs w:val="36"/>
        </w:rPr>
        <w:t>Historique du centre s</w:t>
      </w:r>
      <w:r w:rsidR="00687196">
        <w:rPr>
          <w:color w:val="4F81BD" w:themeColor="accent1"/>
          <w:sz w:val="28"/>
          <w:szCs w:val="36"/>
        </w:rPr>
        <w:t>ocial et culturel du Grand Parc</w:t>
      </w:r>
    </w:p>
    <w:p w14:paraId="379BAD3A" w14:textId="77777777" w:rsidR="00D451F6" w:rsidRDefault="00D451F6" w:rsidP="001E21F2">
      <w:pPr>
        <w:pStyle w:val="Corpsdetexte"/>
        <w:spacing w:before="11"/>
        <w:jc w:val="both"/>
        <w:rPr>
          <w:color w:val="4F81BD" w:themeColor="accent1"/>
          <w:sz w:val="32"/>
          <w:szCs w:val="36"/>
        </w:rPr>
      </w:pPr>
    </w:p>
    <w:p w14:paraId="69F019F3" w14:textId="52141BE3" w:rsidR="00D451F6" w:rsidRPr="00656048" w:rsidRDefault="00D451F6" w:rsidP="001E21F2">
      <w:pPr>
        <w:pStyle w:val="Corpsdetexte"/>
        <w:spacing w:line="360" w:lineRule="auto"/>
        <w:jc w:val="both"/>
        <w:rPr>
          <w:sz w:val="22"/>
        </w:rPr>
      </w:pPr>
      <w:r w:rsidRPr="00656048">
        <w:rPr>
          <w:sz w:val="22"/>
        </w:rPr>
        <w:t>C</w:t>
      </w:r>
      <w:r w:rsidR="005600ED" w:rsidRPr="00656048">
        <w:rPr>
          <w:sz w:val="22"/>
        </w:rPr>
        <w:t>ré</w:t>
      </w:r>
      <w:r w:rsidR="00C3770A" w:rsidRPr="00656048">
        <w:rPr>
          <w:sz w:val="22"/>
        </w:rPr>
        <w:t>é</w:t>
      </w:r>
      <w:r w:rsidR="005600ED" w:rsidRPr="00656048">
        <w:rPr>
          <w:sz w:val="22"/>
        </w:rPr>
        <w:t xml:space="preserve"> en 196</w:t>
      </w:r>
      <w:r w:rsidR="00805A89" w:rsidRPr="00656048">
        <w:rPr>
          <w:sz w:val="22"/>
        </w:rPr>
        <w:t>8</w:t>
      </w:r>
      <w:r w:rsidRPr="00656048">
        <w:rPr>
          <w:sz w:val="22"/>
        </w:rPr>
        <w:t>,</w:t>
      </w:r>
      <w:r w:rsidR="00805A89" w:rsidRPr="00656048">
        <w:rPr>
          <w:sz w:val="22"/>
        </w:rPr>
        <w:t xml:space="preserve"> </w:t>
      </w:r>
      <w:r w:rsidRPr="00656048">
        <w:rPr>
          <w:sz w:val="22"/>
        </w:rPr>
        <w:t>i</w:t>
      </w:r>
      <w:r w:rsidR="00805A89" w:rsidRPr="00656048">
        <w:rPr>
          <w:sz w:val="22"/>
        </w:rPr>
        <w:t>l</w:t>
      </w:r>
      <w:r w:rsidR="005600ED" w:rsidRPr="00656048">
        <w:rPr>
          <w:sz w:val="22"/>
        </w:rPr>
        <w:t xml:space="preserve"> est le fruit de la volonté d’une association familiale proposant de l’alphabétisation, de la garderie et de l’aide aux devoirs. </w:t>
      </w:r>
    </w:p>
    <w:p w14:paraId="0E25968B" w14:textId="76BA738F" w:rsidR="005600ED" w:rsidRPr="00656048" w:rsidRDefault="005600ED" w:rsidP="001E21F2">
      <w:pPr>
        <w:pStyle w:val="Corpsdetexte"/>
        <w:spacing w:line="360" w:lineRule="auto"/>
        <w:jc w:val="both"/>
        <w:rPr>
          <w:sz w:val="22"/>
        </w:rPr>
      </w:pPr>
      <w:r w:rsidRPr="00656048">
        <w:rPr>
          <w:sz w:val="22"/>
        </w:rPr>
        <w:t xml:space="preserve">Lorsque la C.A.F. a rejoint le projet, les familles ont préféré dissoudre leur association et intégrer cette nouvelle structure qui leur paraissait plus adaptée pour pérenniser leurs actions. </w:t>
      </w:r>
    </w:p>
    <w:p w14:paraId="530D0705" w14:textId="77777777" w:rsidR="005600ED" w:rsidRPr="00656048" w:rsidRDefault="005600ED" w:rsidP="001E21F2">
      <w:pPr>
        <w:pStyle w:val="Corpsdetexte"/>
        <w:spacing w:line="360" w:lineRule="auto"/>
        <w:jc w:val="both"/>
        <w:rPr>
          <w:sz w:val="22"/>
        </w:rPr>
      </w:pPr>
      <w:r w:rsidRPr="00656048">
        <w:rPr>
          <w:sz w:val="22"/>
        </w:rPr>
        <w:t xml:space="preserve">Avant la construction des nouveaux locaux en 1975, le centre était installé dans des préfabriqués. </w:t>
      </w:r>
    </w:p>
    <w:p w14:paraId="3F53AD38" w14:textId="6DC944C3" w:rsidR="00E8092C" w:rsidRPr="00B76825" w:rsidRDefault="005600ED" w:rsidP="001E21F2">
      <w:pPr>
        <w:pStyle w:val="Corpsdetexte"/>
        <w:spacing w:line="360" w:lineRule="auto"/>
        <w:jc w:val="both"/>
        <w:rPr>
          <w:sz w:val="22"/>
        </w:rPr>
      </w:pPr>
      <w:r w:rsidRPr="00656048">
        <w:rPr>
          <w:sz w:val="22"/>
        </w:rPr>
        <w:t xml:space="preserve">En 2004, les nouvelles orientations de la C.A.F. incitent les centres sociaux à devenir autonomes ; ce qui a amené la constitution de l’association d’habitants GP </w:t>
      </w:r>
      <w:proofErr w:type="spellStart"/>
      <w:r w:rsidRPr="00656048">
        <w:rPr>
          <w:sz w:val="22"/>
        </w:rPr>
        <w:t>IntenCité</w:t>
      </w:r>
      <w:proofErr w:type="spellEnd"/>
      <w:r w:rsidR="00D451F6" w:rsidRPr="00656048">
        <w:rPr>
          <w:sz w:val="22"/>
        </w:rPr>
        <w:t xml:space="preserve"> s</w:t>
      </w:r>
      <w:r w:rsidR="00B76825">
        <w:rPr>
          <w:sz w:val="22"/>
        </w:rPr>
        <w:t>elon</w:t>
      </w:r>
      <w:r w:rsidR="00D451F6" w:rsidRPr="00656048">
        <w:rPr>
          <w:sz w:val="22"/>
        </w:rPr>
        <w:t xml:space="preserve"> la loi d’association de 1901.</w:t>
      </w:r>
    </w:p>
    <w:p w14:paraId="5C853582" w14:textId="6CD141C4" w:rsidR="00A4683D" w:rsidRPr="00656048" w:rsidRDefault="00243CD7" w:rsidP="001E21F2">
      <w:pPr>
        <w:pStyle w:val="Corpsdetexte"/>
        <w:spacing w:line="360" w:lineRule="auto"/>
        <w:jc w:val="both"/>
        <w:rPr>
          <w:sz w:val="22"/>
        </w:rPr>
      </w:pPr>
      <w:r w:rsidRPr="00656048">
        <w:rPr>
          <w:sz w:val="22"/>
        </w:rPr>
        <w:t xml:space="preserve">L’association est </w:t>
      </w:r>
      <w:r w:rsidR="00A4683D" w:rsidRPr="00656048">
        <w:rPr>
          <w:sz w:val="22"/>
        </w:rPr>
        <w:t xml:space="preserve">aujourd’hui </w:t>
      </w:r>
      <w:r w:rsidRPr="00656048">
        <w:rPr>
          <w:sz w:val="22"/>
        </w:rPr>
        <w:t>composé</w:t>
      </w:r>
      <w:r w:rsidR="00567FE2" w:rsidRPr="00656048">
        <w:rPr>
          <w:sz w:val="22"/>
        </w:rPr>
        <w:t>e</w:t>
      </w:r>
      <w:r w:rsidRPr="00656048">
        <w:rPr>
          <w:sz w:val="22"/>
        </w:rPr>
        <w:t xml:space="preserve"> de </w:t>
      </w:r>
      <w:r w:rsidR="00A4683D" w:rsidRPr="00656048">
        <w:rPr>
          <w:sz w:val="22"/>
        </w:rPr>
        <w:t xml:space="preserve">vingt-six salariés, dont un directeur, une coordinatrice du projet global, quatre coordinateurs, une chargée de l’administration, cinq responsables de projets, dix animateurs d’activités, un médiateur d’accueil et </w:t>
      </w:r>
      <w:proofErr w:type="spellStart"/>
      <w:r w:rsidR="00B76825">
        <w:rPr>
          <w:sz w:val="22"/>
        </w:rPr>
        <w:t>quatres</w:t>
      </w:r>
      <w:proofErr w:type="spellEnd"/>
      <w:r w:rsidR="00A4683D" w:rsidRPr="00656048">
        <w:rPr>
          <w:sz w:val="22"/>
        </w:rPr>
        <w:t xml:space="preserve"> agents d’entretien.</w:t>
      </w:r>
    </w:p>
    <w:p w14:paraId="7D62A725" w14:textId="77777777" w:rsidR="00A4683D" w:rsidRPr="00656048" w:rsidRDefault="00A4683D" w:rsidP="001E21F2">
      <w:pPr>
        <w:pStyle w:val="Corpsdetexte"/>
        <w:spacing w:line="360" w:lineRule="auto"/>
        <w:jc w:val="both"/>
        <w:rPr>
          <w:sz w:val="22"/>
        </w:rPr>
      </w:pPr>
    </w:p>
    <w:p w14:paraId="4CB33E5C" w14:textId="02B69E69" w:rsidR="00A4683D" w:rsidRPr="00656048" w:rsidRDefault="00A4683D" w:rsidP="001E21F2">
      <w:pPr>
        <w:pStyle w:val="Corpsdetexte"/>
        <w:spacing w:line="360" w:lineRule="auto"/>
        <w:jc w:val="both"/>
        <w:rPr>
          <w:sz w:val="22"/>
        </w:rPr>
      </w:pPr>
      <w:r w:rsidRPr="00656048">
        <w:rPr>
          <w:sz w:val="22"/>
        </w:rPr>
        <w:t xml:space="preserve">Plus de 70 </w:t>
      </w:r>
      <w:r w:rsidR="00B76825">
        <w:rPr>
          <w:sz w:val="22"/>
        </w:rPr>
        <w:t xml:space="preserve">bénévoles s’impliquent dans différentes missions et </w:t>
      </w:r>
      <w:r w:rsidRPr="00656048">
        <w:rPr>
          <w:sz w:val="22"/>
        </w:rPr>
        <w:t>travaillent en collaboration avec le conseil d’administration composé de 18 élus</w:t>
      </w:r>
      <w:r w:rsidR="00567FE2" w:rsidRPr="00656048">
        <w:rPr>
          <w:sz w:val="22"/>
        </w:rPr>
        <w:t xml:space="preserve"> </w:t>
      </w:r>
      <w:r w:rsidR="00243CD7" w:rsidRPr="00656048">
        <w:rPr>
          <w:sz w:val="22"/>
        </w:rPr>
        <w:t>(bénévoles, représentants locaux).</w:t>
      </w:r>
    </w:p>
    <w:p w14:paraId="136C3C72" w14:textId="77777777" w:rsidR="00A4683D" w:rsidRPr="00715E32" w:rsidRDefault="00A4683D" w:rsidP="001E21F2">
      <w:pPr>
        <w:pStyle w:val="Corpsdetexte"/>
        <w:spacing w:line="360" w:lineRule="auto"/>
        <w:jc w:val="both"/>
      </w:pPr>
    </w:p>
    <w:p w14:paraId="3A579FE8" w14:textId="6D3720CB" w:rsidR="00A4683D" w:rsidRPr="00656048" w:rsidRDefault="00A4683D" w:rsidP="001E21F2">
      <w:pPr>
        <w:pStyle w:val="Corpsdetexte"/>
        <w:spacing w:line="360" w:lineRule="auto"/>
        <w:jc w:val="both"/>
        <w:rPr>
          <w:sz w:val="22"/>
        </w:rPr>
      </w:pPr>
      <w:r w:rsidRPr="00656048">
        <w:rPr>
          <w:sz w:val="22"/>
        </w:rPr>
        <w:t xml:space="preserve">Il a obtenu différents agréments et titres : agrément C.A.F. (Caisse d’Allocation Familiale) « Centre Social et Culturel », agrément D.D.C.S. (Direction Départementale de la Cohésion Sociale) « Accueil de </w:t>
      </w:r>
      <w:r w:rsidR="00F31C23" w:rsidRPr="00656048">
        <w:rPr>
          <w:sz w:val="22"/>
        </w:rPr>
        <w:t>Mineurs »</w:t>
      </w:r>
      <w:r w:rsidR="002E0686" w:rsidRPr="00656048">
        <w:rPr>
          <w:sz w:val="22"/>
        </w:rPr>
        <w:t>,</w:t>
      </w:r>
      <w:r w:rsidRPr="00656048">
        <w:rPr>
          <w:sz w:val="22"/>
        </w:rPr>
        <w:t xml:space="preserve">«Jeunesse Education Populaire», «Protection Maternelle Infantile» et «Mission Aide Sociale à l’Enfance». </w:t>
      </w:r>
    </w:p>
    <w:p w14:paraId="4E9E4D7D" w14:textId="77777777" w:rsidR="00A4683D" w:rsidRPr="00656048" w:rsidRDefault="00A4683D" w:rsidP="001E21F2">
      <w:pPr>
        <w:pStyle w:val="Corpsdetexte"/>
        <w:spacing w:line="360" w:lineRule="auto"/>
        <w:jc w:val="both"/>
        <w:rPr>
          <w:sz w:val="22"/>
        </w:rPr>
      </w:pPr>
    </w:p>
    <w:p w14:paraId="2A0F95D2" w14:textId="77777777" w:rsidR="00A4683D" w:rsidRPr="00656048" w:rsidRDefault="00A4683D" w:rsidP="001E21F2">
      <w:pPr>
        <w:pStyle w:val="Corpsdetexte"/>
        <w:spacing w:line="360" w:lineRule="auto"/>
        <w:jc w:val="both"/>
        <w:rPr>
          <w:sz w:val="22"/>
        </w:rPr>
      </w:pPr>
      <w:r w:rsidRPr="00656048">
        <w:rPr>
          <w:sz w:val="22"/>
        </w:rPr>
        <w:t>Les sources de financements de la structure proviennent principalement de subventions accordées par la C.A.F, la Mairie de Bordeaux, le Conseil Départemental de la Gironde et l’Etat.</w:t>
      </w:r>
    </w:p>
    <w:p w14:paraId="43366F74" w14:textId="0B1410E3" w:rsidR="00A967D0" w:rsidRPr="00656048" w:rsidRDefault="00243CD7" w:rsidP="001E21F2">
      <w:pPr>
        <w:pStyle w:val="Corpsdetexte"/>
        <w:spacing w:line="360" w:lineRule="auto"/>
        <w:jc w:val="both"/>
        <w:rPr>
          <w:sz w:val="22"/>
        </w:rPr>
      </w:pPr>
      <w:r w:rsidRPr="00656048">
        <w:rPr>
          <w:sz w:val="22"/>
        </w:rPr>
        <w:t>Le Centre Social et Culturel du Grand Parc fait partie de la fédération des centres sociaux et socioculturels de France</w:t>
      </w:r>
    </w:p>
    <w:p w14:paraId="55BFB993" w14:textId="67A820D6" w:rsidR="00243CD7" w:rsidRDefault="00243CD7" w:rsidP="00A4683D">
      <w:pPr>
        <w:pStyle w:val="Corpsdetexte"/>
        <w:spacing w:before="127"/>
        <w:rPr>
          <w:color w:val="4F81BD" w:themeColor="accent1"/>
          <w:sz w:val="32"/>
        </w:rPr>
      </w:pPr>
    </w:p>
    <w:p w14:paraId="3800A43C" w14:textId="2E6A5A71" w:rsidR="00FB147A" w:rsidRDefault="00FB147A" w:rsidP="00A4683D">
      <w:pPr>
        <w:pStyle w:val="Corpsdetexte"/>
        <w:spacing w:before="127"/>
        <w:rPr>
          <w:color w:val="4F81BD" w:themeColor="accent1"/>
          <w:sz w:val="32"/>
        </w:rPr>
      </w:pPr>
    </w:p>
    <w:p w14:paraId="411C781E" w14:textId="77777777" w:rsidR="00FB147A" w:rsidRDefault="00FB147A" w:rsidP="00A4683D">
      <w:pPr>
        <w:pStyle w:val="Corpsdetexte"/>
        <w:spacing w:before="127"/>
        <w:rPr>
          <w:color w:val="4F81BD" w:themeColor="accent1"/>
          <w:sz w:val="32"/>
        </w:rPr>
      </w:pPr>
    </w:p>
    <w:p w14:paraId="15D1E6DA" w14:textId="394C29AD" w:rsidR="00AB75F7" w:rsidRPr="00687196" w:rsidRDefault="00AB4A6B" w:rsidP="00645CCB">
      <w:pPr>
        <w:pStyle w:val="Corpsdetexte"/>
        <w:spacing w:before="127"/>
        <w:rPr>
          <w:color w:val="4F81BD" w:themeColor="accent1"/>
          <w:sz w:val="28"/>
        </w:rPr>
      </w:pPr>
      <w:r w:rsidRPr="00687196">
        <w:rPr>
          <w:color w:val="4F81BD" w:themeColor="accent1"/>
          <w:sz w:val="28"/>
        </w:rPr>
        <w:lastRenderedPageBreak/>
        <w:t>Ses Locaux</w:t>
      </w:r>
    </w:p>
    <w:p w14:paraId="513440AE" w14:textId="77777777" w:rsidR="0011210E" w:rsidRDefault="0011210E" w:rsidP="008D16CF">
      <w:pPr>
        <w:pStyle w:val="Corpsdetexte"/>
        <w:spacing w:before="127"/>
      </w:pPr>
    </w:p>
    <w:p w14:paraId="57813C8B" w14:textId="2780A8AF" w:rsidR="0011210E" w:rsidRPr="00656048" w:rsidRDefault="0011210E" w:rsidP="001E21F2">
      <w:pPr>
        <w:pStyle w:val="Corpsdetexte"/>
        <w:spacing w:line="360" w:lineRule="auto"/>
        <w:jc w:val="both"/>
        <w:rPr>
          <w:sz w:val="22"/>
        </w:rPr>
      </w:pPr>
      <w:r w:rsidRPr="00656048">
        <w:rPr>
          <w:sz w:val="22"/>
        </w:rPr>
        <w:t xml:space="preserve">Le Centre social et culturel du Grand Parc bénéficie d’un bâtiment situé en plein centre du </w:t>
      </w:r>
      <w:r>
        <w:t xml:space="preserve">quartier et </w:t>
      </w:r>
      <w:r w:rsidRPr="00656048">
        <w:rPr>
          <w:sz w:val="22"/>
        </w:rPr>
        <w:t xml:space="preserve">mis à disposition par la municipalité de Bordeaux. </w:t>
      </w:r>
    </w:p>
    <w:p w14:paraId="1BB242F5" w14:textId="04174AA8" w:rsidR="004B40FF" w:rsidRPr="00656048" w:rsidRDefault="004B40FF" w:rsidP="001E21F2">
      <w:pPr>
        <w:pStyle w:val="Corpsdetexte"/>
        <w:spacing w:line="360" w:lineRule="auto"/>
        <w:jc w:val="both"/>
        <w:rPr>
          <w:sz w:val="22"/>
        </w:rPr>
      </w:pPr>
      <w:r w:rsidRPr="00656048">
        <w:rPr>
          <w:sz w:val="22"/>
        </w:rPr>
        <w:t>L’</w:t>
      </w:r>
      <w:r w:rsidRPr="00656048">
        <w:rPr>
          <w:b/>
          <w:sz w:val="22"/>
        </w:rPr>
        <w:t xml:space="preserve">accueil </w:t>
      </w:r>
      <w:r w:rsidRPr="00656048">
        <w:rPr>
          <w:sz w:val="22"/>
        </w:rPr>
        <w:t>est le lieu principal du centre social, lieu de passage oblig</w:t>
      </w:r>
      <w:r w:rsidR="000D1992" w:rsidRPr="00656048">
        <w:rPr>
          <w:sz w:val="22"/>
        </w:rPr>
        <w:t>é</w:t>
      </w:r>
      <w:r w:rsidRPr="00656048">
        <w:rPr>
          <w:sz w:val="22"/>
        </w:rPr>
        <w:t xml:space="preserve"> lorsque vous pénétrez dans le centre soc</w:t>
      </w:r>
      <w:r w:rsidR="009B368D" w:rsidRPr="00656048">
        <w:rPr>
          <w:sz w:val="22"/>
        </w:rPr>
        <w:t>ial. Accueillant le public de 9</w:t>
      </w:r>
      <w:r w:rsidR="00667206" w:rsidRPr="00656048">
        <w:rPr>
          <w:sz w:val="22"/>
        </w:rPr>
        <w:t>h à 18</w:t>
      </w:r>
      <w:r w:rsidRPr="00656048">
        <w:rPr>
          <w:sz w:val="22"/>
        </w:rPr>
        <w:t>h</w:t>
      </w:r>
      <w:r w:rsidR="00667206" w:rsidRPr="00656048">
        <w:rPr>
          <w:sz w:val="22"/>
        </w:rPr>
        <w:t>30</w:t>
      </w:r>
      <w:r w:rsidRPr="00656048">
        <w:rPr>
          <w:sz w:val="22"/>
        </w:rPr>
        <w:t xml:space="preserve"> </w:t>
      </w:r>
      <w:r w:rsidR="00667206" w:rsidRPr="00656048">
        <w:rPr>
          <w:sz w:val="22"/>
        </w:rPr>
        <w:t xml:space="preserve">excepté le </w:t>
      </w:r>
      <w:r w:rsidR="00C51589" w:rsidRPr="00656048">
        <w:rPr>
          <w:sz w:val="22"/>
        </w:rPr>
        <w:t>j</w:t>
      </w:r>
      <w:r w:rsidR="00667206" w:rsidRPr="00656048">
        <w:rPr>
          <w:sz w:val="22"/>
        </w:rPr>
        <w:t>eudi matin car les équipes sont en réunion de travail</w:t>
      </w:r>
      <w:r w:rsidRPr="00656048">
        <w:rPr>
          <w:sz w:val="22"/>
        </w:rPr>
        <w:t xml:space="preserve">. </w:t>
      </w:r>
      <w:r w:rsidR="00ED4CBD" w:rsidRPr="00656048">
        <w:rPr>
          <w:sz w:val="22"/>
        </w:rPr>
        <w:t xml:space="preserve">Du </w:t>
      </w:r>
      <w:r w:rsidRPr="00656048">
        <w:rPr>
          <w:sz w:val="22"/>
        </w:rPr>
        <w:t xml:space="preserve">thé ou </w:t>
      </w:r>
      <w:r w:rsidR="00ED4CBD" w:rsidRPr="00656048">
        <w:rPr>
          <w:sz w:val="22"/>
        </w:rPr>
        <w:t xml:space="preserve">du </w:t>
      </w:r>
      <w:r w:rsidRPr="00656048">
        <w:rPr>
          <w:sz w:val="22"/>
        </w:rPr>
        <w:t xml:space="preserve">café </w:t>
      </w:r>
      <w:r w:rsidR="00ED4CBD" w:rsidRPr="00656048">
        <w:rPr>
          <w:sz w:val="22"/>
        </w:rPr>
        <w:t xml:space="preserve">est à disposition, en attendant </w:t>
      </w:r>
      <w:r w:rsidRPr="00656048">
        <w:rPr>
          <w:sz w:val="22"/>
        </w:rPr>
        <w:t xml:space="preserve">le </w:t>
      </w:r>
      <w:r w:rsidR="00ED4CBD" w:rsidRPr="00656048">
        <w:rPr>
          <w:sz w:val="22"/>
        </w:rPr>
        <w:t>rendez-vous</w:t>
      </w:r>
      <w:r w:rsidRPr="00656048">
        <w:rPr>
          <w:sz w:val="22"/>
        </w:rPr>
        <w:t>.</w:t>
      </w:r>
      <w:r w:rsidR="00ED4CBD" w:rsidRPr="00656048">
        <w:rPr>
          <w:sz w:val="22"/>
        </w:rPr>
        <w:t xml:space="preserve"> Un ordinateur est aussi à disposition des visiteurs et un coin est adapté aux enfants qui viennent.</w:t>
      </w:r>
    </w:p>
    <w:p w14:paraId="1E8DD023" w14:textId="66EFFEC5" w:rsidR="004B40FF" w:rsidRPr="00656048" w:rsidRDefault="004B40FF" w:rsidP="001E21F2">
      <w:pPr>
        <w:pStyle w:val="Corpsdetexte"/>
        <w:spacing w:line="360" w:lineRule="auto"/>
        <w:jc w:val="both"/>
        <w:rPr>
          <w:sz w:val="22"/>
        </w:rPr>
      </w:pPr>
      <w:r w:rsidRPr="00656048">
        <w:rPr>
          <w:sz w:val="22"/>
        </w:rPr>
        <w:t xml:space="preserve">La configuration d’accueil n’a pas toujours été </w:t>
      </w:r>
      <w:r w:rsidR="00AB75F7" w:rsidRPr="00656048">
        <w:rPr>
          <w:sz w:val="22"/>
        </w:rPr>
        <w:t>comme ç</w:t>
      </w:r>
      <w:r w:rsidR="00C51589" w:rsidRPr="00656048">
        <w:rPr>
          <w:sz w:val="22"/>
        </w:rPr>
        <w:t>a</w:t>
      </w:r>
      <w:r w:rsidR="00AB75F7" w:rsidRPr="00656048">
        <w:rPr>
          <w:sz w:val="22"/>
        </w:rPr>
        <w:t>, elle a beaucoup évolué</w:t>
      </w:r>
      <w:r w:rsidRPr="00656048">
        <w:rPr>
          <w:sz w:val="22"/>
        </w:rPr>
        <w:t>, un projet men</w:t>
      </w:r>
      <w:r w:rsidR="00C51589" w:rsidRPr="00656048">
        <w:rPr>
          <w:sz w:val="22"/>
        </w:rPr>
        <w:t>é</w:t>
      </w:r>
      <w:r w:rsidRPr="00656048">
        <w:rPr>
          <w:sz w:val="22"/>
        </w:rPr>
        <w:t xml:space="preserve"> par </w:t>
      </w:r>
      <w:r w:rsidR="00AB75F7" w:rsidRPr="00656048">
        <w:rPr>
          <w:sz w:val="22"/>
        </w:rPr>
        <w:t>le lien social est à travailler sur sa revalorisation afin de rendre l’accueil des habitants plus agréable.</w:t>
      </w:r>
    </w:p>
    <w:p w14:paraId="5E72F6C6" w14:textId="07B71BAF" w:rsidR="00ED4CBD" w:rsidRPr="00656048" w:rsidRDefault="00ED4CBD" w:rsidP="001E21F2">
      <w:pPr>
        <w:pStyle w:val="Corpsdetexte"/>
        <w:spacing w:line="360" w:lineRule="auto"/>
        <w:jc w:val="both"/>
        <w:rPr>
          <w:sz w:val="22"/>
        </w:rPr>
      </w:pPr>
      <w:r w:rsidRPr="00656048">
        <w:rPr>
          <w:sz w:val="22"/>
        </w:rPr>
        <w:t>Par période, des expositions temporaires y sont présenté</w:t>
      </w:r>
      <w:r w:rsidR="002479F6" w:rsidRPr="00656048">
        <w:rPr>
          <w:sz w:val="22"/>
        </w:rPr>
        <w:t>e</w:t>
      </w:r>
      <w:r w:rsidRPr="00656048">
        <w:rPr>
          <w:sz w:val="22"/>
        </w:rPr>
        <w:t>s. Des portants sont alors disposé</w:t>
      </w:r>
      <w:r w:rsidR="002479F6" w:rsidRPr="00656048">
        <w:rPr>
          <w:sz w:val="22"/>
        </w:rPr>
        <w:t>s</w:t>
      </w:r>
      <w:r w:rsidRPr="00656048">
        <w:rPr>
          <w:sz w:val="22"/>
        </w:rPr>
        <w:t xml:space="preserve"> dans l’accueil ou bien par l’intermédiaire de l’écran, des vidéos de projets y sont diffusé</w:t>
      </w:r>
      <w:r w:rsidR="002479F6" w:rsidRPr="00656048">
        <w:rPr>
          <w:sz w:val="22"/>
        </w:rPr>
        <w:t>e</w:t>
      </w:r>
      <w:r w:rsidRPr="00656048">
        <w:rPr>
          <w:sz w:val="22"/>
        </w:rPr>
        <w:t>s.</w:t>
      </w:r>
    </w:p>
    <w:p w14:paraId="56530A50" w14:textId="33982BD8" w:rsidR="00645CCB" w:rsidRPr="00656048" w:rsidRDefault="00712F7E" w:rsidP="001E21F2">
      <w:pPr>
        <w:pStyle w:val="Corpsdetexte"/>
        <w:spacing w:line="360" w:lineRule="auto"/>
        <w:jc w:val="both"/>
        <w:rPr>
          <w:sz w:val="22"/>
        </w:rPr>
      </w:pPr>
      <w:r w:rsidRPr="00656048">
        <w:rPr>
          <w:sz w:val="22"/>
        </w:rPr>
        <w:t xml:space="preserve">Depuis la crise sanitaire liée au </w:t>
      </w:r>
      <w:proofErr w:type="spellStart"/>
      <w:r w:rsidRPr="00656048">
        <w:rPr>
          <w:sz w:val="22"/>
        </w:rPr>
        <w:t>Covid</w:t>
      </w:r>
      <w:proofErr w:type="spellEnd"/>
      <w:r w:rsidRPr="00656048">
        <w:rPr>
          <w:sz w:val="22"/>
        </w:rPr>
        <w:t xml:space="preserve"> 19,</w:t>
      </w:r>
      <w:r w:rsidR="00645CCB" w:rsidRPr="00656048">
        <w:rPr>
          <w:sz w:val="22"/>
        </w:rPr>
        <w:t xml:space="preserve"> l’accueil a été déplacé à l’extérieur et seul</w:t>
      </w:r>
      <w:r w:rsidR="002479F6" w:rsidRPr="00656048">
        <w:rPr>
          <w:sz w:val="22"/>
        </w:rPr>
        <w:t>s l</w:t>
      </w:r>
      <w:r w:rsidR="00645CCB" w:rsidRPr="00656048">
        <w:rPr>
          <w:sz w:val="22"/>
        </w:rPr>
        <w:t>es rendez-vous p</w:t>
      </w:r>
      <w:r w:rsidRPr="00656048">
        <w:rPr>
          <w:sz w:val="22"/>
        </w:rPr>
        <w:t xml:space="preserve">euvent </w:t>
      </w:r>
      <w:r w:rsidR="00645CCB" w:rsidRPr="00656048">
        <w:rPr>
          <w:sz w:val="22"/>
        </w:rPr>
        <w:t>se dérouler dans les bureaux.</w:t>
      </w:r>
    </w:p>
    <w:p w14:paraId="52F0D21D" w14:textId="6FD6CBEB" w:rsidR="00AB75F7" w:rsidRPr="00ED4CBD" w:rsidRDefault="00FB147A" w:rsidP="0027606A">
      <w:pPr>
        <w:pStyle w:val="Corpsdetexte"/>
        <w:spacing w:before="127"/>
      </w:pPr>
      <w:r w:rsidRPr="00AB75F7">
        <w:rPr>
          <w:noProof/>
          <w:lang w:bidi="ar-SA"/>
        </w:rPr>
        <w:drawing>
          <wp:anchor distT="0" distB="0" distL="114300" distR="114300" simplePos="0" relativeHeight="251724800" behindDoc="1" locked="0" layoutInCell="1" allowOverlap="1" wp14:anchorId="37C0287B" wp14:editId="237D7CD2">
            <wp:simplePos x="0" y="0"/>
            <wp:positionH relativeFrom="margin">
              <wp:posOffset>102235</wp:posOffset>
            </wp:positionH>
            <wp:positionV relativeFrom="paragraph">
              <wp:posOffset>247015</wp:posOffset>
            </wp:positionV>
            <wp:extent cx="6368120" cy="2933700"/>
            <wp:effectExtent l="0" t="0" r="0" b="0"/>
            <wp:wrapNone/>
            <wp:docPr id="8" name="Image 8" descr="C:\Users\hreitupe\Downloads\20200702_17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eitupe\Downloads\20200702_174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81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8D39" w14:textId="32655AE6" w:rsidR="00AB75F7" w:rsidRDefault="00AB75F7" w:rsidP="00A4683D">
      <w:pPr>
        <w:pStyle w:val="Corpsdetexte"/>
        <w:spacing w:before="127"/>
        <w:rPr>
          <w:color w:val="4F81BD" w:themeColor="accent1"/>
          <w:sz w:val="32"/>
        </w:rPr>
      </w:pPr>
    </w:p>
    <w:p w14:paraId="066A71F5" w14:textId="1B28B12D" w:rsidR="00645CCB" w:rsidRDefault="00645CCB" w:rsidP="00A967D0">
      <w:pPr>
        <w:pStyle w:val="Paragraphedeliste"/>
        <w:spacing w:before="158" w:line="393" w:lineRule="auto"/>
        <w:ind w:left="567" w:right="562" w:firstLine="0"/>
        <w:rPr>
          <w:bCs/>
          <w:sz w:val="24"/>
        </w:rPr>
      </w:pPr>
    </w:p>
    <w:p w14:paraId="41F0A2C9" w14:textId="16EEA0DC" w:rsidR="00645CCB" w:rsidRDefault="00645CCB" w:rsidP="00A967D0">
      <w:pPr>
        <w:pStyle w:val="Paragraphedeliste"/>
        <w:spacing w:before="158" w:line="393" w:lineRule="auto"/>
        <w:ind w:left="567" w:right="562" w:firstLine="0"/>
        <w:rPr>
          <w:bCs/>
          <w:sz w:val="24"/>
        </w:rPr>
      </w:pPr>
    </w:p>
    <w:p w14:paraId="23B62F88" w14:textId="639C21EC" w:rsidR="00645CCB" w:rsidRDefault="00645CCB" w:rsidP="00A967D0">
      <w:pPr>
        <w:pStyle w:val="Paragraphedeliste"/>
        <w:spacing w:before="158" w:line="393" w:lineRule="auto"/>
        <w:ind w:left="567" w:right="562" w:firstLine="0"/>
        <w:rPr>
          <w:bCs/>
          <w:sz w:val="24"/>
        </w:rPr>
      </w:pPr>
    </w:p>
    <w:p w14:paraId="7C028E19" w14:textId="5BD49FBA" w:rsidR="00645CCB" w:rsidRDefault="00645CCB" w:rsidP="00A967D0">
      <w:pPr>
        <w:pStyle w:val="Paragraphedeliste"/>
        <w:spacing w:before="158" w:line="393" w:lineRule="auto"/>
        <w:ind w:left="567" w:right="562" w:firstLine="0"/>
        <w:rPr>
          <w:bCs/>
          <w:sz w:val="24"/>
        </w:rPr>
      </w:pPr>
    </w:p>
    <w:p w14:paraId="1C4546F6" w14:textId="6910DB17" w:rsidR="00645CCB" w:rsidRDefault="00645CCB" w:rsidP="00A967D0">
      <w:pPr>
        <w:pStyle w:val="Paragraphedeliste"/>
        <w:spacing w:before="158" w:line="393" w:lineRule="auto"/>
        <w:ind w:left="567" w:right="562" w:firstLine="0"/>
        <w:rPr>
          <w:bCs/>
          <w:sz w:val="24"/>
        </w:rPr>
      </w:pPr>
    </w:p>
    <w:p w14:paraId="6D54DFF3" w14:textId="262A2DFD" w:rsidR="00645CCB" w:rsidRDefault="00645CCB" w:rsidP="00A967D0">
      <w:pPr>
        <w:pStyle w:val="Paragraphedeliste"/>
        <w:spacing w:before="158" w:line="393" w:lineRule="auto"/>
        <w:ind w:left="567" w:right="562" w:firstLine="0"/>
        <w:rPr>
          <w:bCs/>
          <w:sz w:val="24"/>
        </w:rPr>
      </w:pPr>
    </w:p>
    <w:p w14:paraId="32F53AC7" w14:textId="12AACAC5" w:rsidR="00645CCB" w:rsidRDefault="00645CCB" w:rsidP="00A967D0">
      <w:pPr>
        <w:pStyle w:val="Paragraphedeliste"/>
        <w:spacing w:before="158" w:line="393" w:lineRule="auto"/>
        <w:ind w:left="567" w:right="562" w:firstLine="0"/>
        <w:rPr>
          <w:bCs/>
          <w:sz w:val="24"/>
        </w:rPr>
      </w:pPr>
    </w:p>
    <w:p w14:paraId="2473E4A5" w14:textId="3D0CF07A" w:rsidR="00645CCB" w:rsidRDefault="00645CCB" w:rsidP="00A967D0">
      <w:pPr>
        <w:pStyle w:val="Paragraphedeliste"/>
        <w:spacing w:before="158" w:line="393" w:lineRule="auto"/>
        <w:ind w:left="567" w:right="562" w:firstLine="0"/>
        <w:rPr>
          <w:bCs/>
          <w:sz w:val="24"/>
        </w:rPr>
      </w:pPr>
    </w:p>
    <w:p w14:paraId="10B48349" w14:textId="77777777" w:rsidR="0011210E" w:rsidRPr="00656048" w:rsidRDefault="0011210E" w:rsidP="001E21F2">
      <w:pPr>
        <w:pStyle w:val="Paragraphedeliste"/>
        <w:spacing w:before="158" w:line="393" w:lineRule="auto"/>
        <w:ind w:left="567" w:right="562" w:firstLine="0"/>
        <w:jc w:val="both"/>
        <w:rPr>
          <w:bCs/>
        </w:rPr>
      </w:pPr>
    </w:p>
    <w:p w14:paraId="6685AEE1" w14:textId="3073A862" w:rsidR="00FB147A" w:rsidRPr="00FB147A" w:rsidRDefault="00A967D0" w:rsidP="001E21F2">
      <w:pPr>
        <w:pStyle w:val="Paragraphedeliste"/>
        <w:spacing w:line="360" w:lineRule="auto"/>
        <w:ind w:left="567" w:right="561" w:firstLine="0"/>
        <w:jc w:val="both"/>
        <w:rPr>
          <w:bCs/>
        </w:rPr>
      </w:pPr>
      <w:r w:rsidRPr="00656048">
        <w:rPr>
          <w:bCs/>
        </w:rPr>
        <w:t>L</w:t>
      </w:r>
      <w:r w:rsidR="009F5CAA" w:rsidRPr="00656048">
        <w:rPr>
          <w:bCs/>
        </w:rPr>
        <w:t>a</w:t>
      </w:r>
      <w:r w:rsidRPr="00656048">
        <w:rPr>
          <w:bCs/>
        </w:rPr>
        <w:t xml:space="preserve"> </w:t>
      </w:r>
      <w:r w:rsidR="00ED4CBD" w:rsidRPr="00656048">
        <w:rPr>
          <w:b/>
        </w:rPr>
        <w:t>cantine</w:t>
      </w:r>
      <w:r w:rsidRPr="00656048">
        <w:rPr>
          <w:bCs/>
        </w:rPr>
        <w:t xml:space="preserve"> est utilisée </w:t>
      </w:r>
      <w:r w:rsidR="00ED4CBD" w:rsidRPr="00656048">
        <w:rPr>
          <w:bCs/>
        </w:rPr>
        <w:t>pour</w:t>
      </w:r>
      <w:r w:rsidRPr="00656048">
        <w:rPr>
          <w:bCs/>
        </w:rPr>
        <w:t xml:space="preserve"> plusieurs activités du centre social, elle est le réfectoire des salariés et bénévoles, le mardi et jeudi soir c’est ici que les jeunes prennent leur goûter avant de partir à l’accompagnement aux devoirs. Le mercredi des activités cuisines sont proposé</w:t>
      </w:r>
      <w:r w:rsidR="009F5CAA" w:rsidRPr="00656048">
        <w:rPr>
          <w:bCs/>
        </w:rPr>
        <w:t>e</w:t>
      </w:r>
      <w:r w:rsidRPr="00656048">
        <w:rPr>
          <w:bCs/>
        </w:rPr>
        <w:t>s par les animateurs. Le vendredi une semaine sur 2, c’est l’atelier Alimentation qui utilise cette salle.</w:t>
      </w:r>
    </w:p>
    <w:p w14:paraId="1780787E" w14:textId="77777777" w:rsidR="00FB147A" w:rsidRDefault="00FB147A" w:rsidP="00974B7F">
      <w:pPr>
        <w:pStyle w:val="Paragraphedeliste"/>
        <w:spacing w:line="360" w:lineRule="auto"/>
        <w:ind w:left="567" w:right="561" w:firstLine="0"/>
        <w:rPr>
          <w:noProof/>
          <w:lang w:bidi="ar-SA"/>
        </w:rPr>
      </w:pPr>
    </w:p>
    <w:p w14:paraId="25E00D33" w14:textId="092CC457" w:rsidR="00FB147A" w:rsidRDefault="00FB147A" w:rsidP="00974B7F">
      <w:pPr>
        <w:pStyle w:val="Paragraphedeliste"/>
        <w:spacing w:line="360" w:lineRule="auto"/>
        <w:ind w:left="567" w:right="561" w:firstLine="0"/>
        <w:rPr>
          <w:noProof/>
          <w:lang w:bidi="ar-SA"/>
        </w:rPr>
      </w:pPr>
      <w:r>
        <w:rPr>
          <w:noProof/>
          <w:lang w:bidi="ar-SA"/>
        </w:rPr>
        <w:lastRenderedPageBreak/>
        <w:drawing>
          <wp:anchor distT="0" distB="0" distL="114300" distR="114300" simplePos="0" relativeHeight="251727872" behindDoc="1" locked="0" layoutInCell="1" allowOverlap="1" wp14:anchorId="5F58EA68" wp14:editId="3927AAC5">
            <wp:simplePos x="0" y="0"/>
            <wp:positionH relativeFrom="column">
              <wp:posOffset>339725</wp:posOffset>
            </wp:positionH>
            <wp:positionV relativeFrom="paragraph">
              <wp:posOffset>-188595</wp:posOffset>
            </wp:positionV>
            <wp:extent cx="5360131" cy="26384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131"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3925A" w14:textId="77777777" w:rsidR="00FB147A" w:rsidRDefault="00FB147A" w:rsidP="00974B7F">
      <w:pPr>
        <w:pStyle w:val="Paragraphedeliste"/>
        <w:spacing w:line="360" w:lineRule="auto"/>
        <w:ind w:left="567" w:right="561" w:firstLine="0"/>
        <w:rPr>
          <w:noProof/>
          <w:lang w:bidi="ar-SA"/>
        </w:rPr>
      </w:pPr>
    </w:p>
    <w:p w14:paraId="1632DAC9" w14:textId="77777777" w:rsidR="00FB147A" w:rsidRDefault="00FB147A" w:rsidP="00974B7F">
      <w:pPr>
        <w:pStyle w:val="Paragraphedeliste"/>
        <w:spacing w:line="360" w:lineRule="auto"/>
        <w:ind w:left="567" w:right="561" w:firstLine="0"/>
        <w:rPr>
          <w:noProof/>
          <w:lang w:bidi="ar-SA"/>
        </w:rPr>
      </w:pPr>
    </w:p>
    <w:p w14:paraId="36526115" w14:textId="4F04E0B1" w:rsidR="00FB147A" w:rsidRDefault="00FB147A" w:rsidP="00974B7F">
      <w:pPr>
        <w:pStyle w:val="Paragraphedeliste"/>
        <w:spacing w:line="360" w:lineRule="auto"/>
        <w:ind w:left="567" w:right="561" w:firstLine="0"/>
        <w:rPr>
          <w:bCs/>
        </w:rPr>
      </w:pPr>
    </w:p>
    <w:p w14:paraId="79830F4D" w14:textId="77777777" w:rsidR="00FB147A" w:rsidRDefault="00FB147A" w:rsidP="00974B7F">
      <w:pPr>
        <w:pStyle w:val="Paragraphedeliste"/>
        <w:spacing w:line="360" w:lineRule="auto"/>
        <w:ind w:left="567" w:right="561" w:firstLine="0"/>
        <w:rPr>
          <w:bCs/>
        </w:rPr>
      </w:pPr>
    </w:p>
    <w:p w14:paraId="35EFCB1F" w14:textId="77777777" w:rsidR="00FB147A" w:rsidRDefault="00FB147A" w:rsidP="00974B7F">
      <w:pPr>
        <w:pStyle w:val="Paragraphedeliste"/>
        <w:spacing w:line="360" w:lineRule="auto"/>
        <w:ind w:left="567" w:right="561" w:firstLine="0"/>
        <w:rPr>
          <w:bCs/>
        </w:rPr>
      </w:pPr>
    </w:p>
    <w:p w14:paraId="60ABCC98" w14:textId="77777777" w:rsidR="00FB147A" w:rsidRDefault="00FB147A" w:rsidP="00974B7F">
      <w:pPr>
        <w:pStyle w:val="Paragraphedeliste"/>
        <w:spacing w:line="360" w:lineRule="auto"/>
        <w:ind w:left="567" w:right="561" w:firstLine="0"/>
        <w:rPr>
          <w:bCs/>
        </w:rPr>
      </w:pPr>
    </w:p>
    <w:p w14:paraId="3C66AE2C" w14:textId="77777777" w:rsidR="00FB147A" w:rsidRDefault="00FB147A" w:rsidP="00974B7F">
      <w:pPr>
        <w:pStyle w:val="Paragraphedeliste"/>
        <w:spacing w:line="360" w:lineRule="auto"/>
        <w:ind w:left="567" w:right="561" w:firstLine="0"/>
        <w:rPr>
          <w:bCs/>
        </w:rPr>
      </w:pPr>
    </w:p>
    <w:p w14:paraId="5C7963B6" w14:textId="77777777" w:rsidR="00FB147A" w:rsidRDefault="00FB147A" w:rsidP="00974B7F">
      <w:pPr>
        <w:pStyle w:val="Paragraphedeliste"/>
        <w:spacing w:line="360" w:lineRule="auto"/>
        <w:ind w:left="567" w:right="561" w:firstLine="0"/>
        <w:rPr>
          <w:bCs/>
        </w:rPr>
      </w:pPr>
    </w:p>
    <w:p w14:paraId="15B30A47" w14:textId="77777777" w:rsidR="00FB147A" w:rsidRDefault="00FB147A" w:rsidP="00974B7F">
      <w:pPr>
        <w:pStyle w:val="Paragraphedeliste"/>
        <w:spacing w:line="360" w:lineRule="auto"/>
        <w:ind w:left="567" w:right="561" w:firstLine="0"/>
        <w:rPr>
          <w:bCs/>
        </w:rPr>
      </w:pPr>
    </w:p>
    <w:p w14:paraId="2DBA2626" w14:textId="77777777" w:rsidR="00FB147A" w:rsidRDefault="00FB147A" w:rsidP="00974B7F">
      <w:pPr>
        <w:pStyle w:val="Paragraphedeliste"/>
        <w:spacing w:line="360" w:lineRule="auto"/>
        <w:ind w:left="567" w:right="561" w:firstLine="0"/>
        <w:rPr>
          <w:bCs/>
        </w:rPr>
      </w:pPr>
    </w:p>
    <w:p w14:paraId="69E0F59A" w14:textId="4B4E6FA6" w:rsidR="00AB75F7" w:rsidRPr="00FB147A" w:rsidRDefault="00A967D0" w:rsidP="00FB147A">
      <w:pPr>
        <w:spacing w:before="158" w:line="393" w:lineRule="auto"/>
        <w:ind w:right="3114"/>
        <w:rPr>
          <w:rFonts w:asciiTheme="minorHAnsi" w:hAnsiTheme="minorHAnsi"/>
          <w:b/>
          <w:sz w:val="24"/>
        </w:rPr>
      </w:pPr>
      <w:r>
        <w:rPr>
          <w:noProof/>
          <w:lang w:bidi="ar-SA"/>
        </w:rPr>
        <w:drawing>
          <wp:anchor distT="0" distB="0" distL="114300" distR="114300" simplePos="0" relativeHeight="251725824" behindDoc="1" locked="0" layoutInCell="1" allowOverlap="1" wp14:anchorId="0070D5F9" wp14:editId="1C18B534">
            <wp:simplePos x="0" y="0"/>
            <wp:positionH relativeFrom="column">
              <wp:posOffset>339725</wp:posOffset>
            </wp:positionH>
            <wp:positionV relativeFrom="paragraph">
              <wp:posOffset>27940</wp:posOffset>
            </wp:positionV>
            <wp:extent cx="5372781" cy="24765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7606" cy="2478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A15E1" w14:textId="77777777" w:rsidR="00A967D0" w:rsidRDefault="00A967D0" w:rsidP="00A967D0">
      <w:pPr>
        <w:rPr>
          <w:sz w:val="24"/>
          <w:szCs w:val="24"/>
        </w:rPr>
      </w:pPr>
    </w:p>
    <w:p w14:paraId="17BD1429" w14:textId="77777777" w:rsidR="0011210E" w:rsidRDefault="0011210E" w:rsidP="00A967D0">
      <w:pPr>
        <w:rPr>
          <w:sz w:val="24"/>
          <w:szCs w:val="24"/>
        </w:rPr>
      </w:pPr>
    </w:p>
    <w:p w14:paraId="65F6E644" w14:textId="77777777" w:rsidR="0011210E" w:rsidRDefault="0011210E" w:rsidP="00A967D0">
      <w:pPr>
        <w:rPr>
          <w:sz w:val="24"/>
          <w:szCs w:val="24"/>
        </w:rPr>
      </w:pPr>
    </w:p>
    <w:p w14:paraId="070B87B7" w14:textId="77777777" w:rsidR="006F3F3C" w:rsidRDefault="006F3F3C" w:rsidP="00A967D0">
      <w:pPr>
        <w:rPr>
          <w:sz w:val="24"/>
          <w:szCs w:val="24"/>
        </w:rPr>
      </w:pPr>
    </w:p>
    <w:p w14:paraId="2E7628F0" w14:textId="77777777" w:rsidR="006F3F3C" w:rsidRDefault="006F3F3C" w:rsidP="00A967D0">
      <w:pPr>
        <w:rPr>
          <w:sz w:val="24"/>
          <w:szCs w:val="24"/>
        </w:rPr>
      </w:pPr>
    </w:p>
    <w:p w14:paraId="49D52AF0" w14:textId="77777777" w:rsidR="006F3F3C" w:rsidRDefault="006F3F3C" w:rsidP="00A967D0">
      <w:pPr>
        <w:rPr>
          <w:sz w:val="24"/>
          <w:szCs w:val="24"/>
        </w:rPr>
      </w:pPr>
    </w:p>
    <w:p w14:paraId="69D67DB6" w14:textId="77777777" w:rsidR="006F3F3C" w:rsidRDefault="006F3F3C" w:rsidP="00A967D0">
      <w:pPr>
        <w:rPr>
          <w:sz w:val="24"/>
          <w:szCs w:val="24"/>
        </w:rPr>
      </w:pPr>
    </w:p>
    <w:p w14:paraId="286B3E80" w14:textId="77777777" w:rsidR="006F3F3C" w:rsidRDefault="006F3F3C" w:rsidP="00A967D0">
      <w:pPr>
        <w:rPr>
          <w:sz w:val="24"/>
          <w:szCs w:val="24"/>
        </w:rPr>
      </w:pPr>
    </w:p>
    <w:p w14:paraId="5DECDF0F" w14:textId="77777777" w:rsidR="006F3F3C" w:rsidRDefault="006F3F3C" w:rsidP="00A967D0">
      <w:pPr>
        <w:rPr>
          <w:sz w:val="24"/>
          <w:szCs w:val="24"/>
        </w:rPr>
      </w:pPr>
    </w:p>
    <w:p w14:paraId="2CA0011F" w14:textId="77777777" w:rsidR="00974B7F" w:rsidRDefault="00974B7F" w:rsidP="00A967D0">
      <w:pPr>
        <w:rPr>
          <w:sz w:val="24"/>
          <w:szCs w:val="24"/>
        </w:rPr>
      </w:pPr>
    </w:p>
    <w:p w14:paraId="70987AA7" w14:textId="77777777" w:rsidR="00974B7F" w:rsidRDefault="00974B7F" w:rsidP="00A967D0">
      <w:pPr>
        <w:rPr>
          <w:sz w:val="24"/>
          <w:szCs w:val="24"/>
        </w:rPr>
      </w:pPr>
    </w:p>
    <w:p w14:paraId="1A05D348" w14:textId="77777777" w:rsidR="00974B7F" w:rsidRDefault="00974B7F" w:rsidP="00A967D0">
      <w:pPr>
        <w:rPr>
          <w:sz w:val="24"/>
          <w:szCs w:val="24"/>
        </w:rPr>
      </w:pPr>
    </w:p>
    <w:p w14:paraId="1A94A9FF" w14:textId="77777777" w:rsidR="00974B7F" w:rsidRDefault="00974B7F" w:rsidP="00A967D0">
      <w:pPr>
        <w:rPr>
          <w:sz w:val="24"/>
          <w:szCs w:val="24"/>
        </w:rPr>
      </w:pPr>
    </w:p>
    <w:p w14:paraId="439008C6" w14:textId="77777777" w:rsidR="00974B7F" w:rsidRDefault="00974B7F" w:rsidP="001E21F2">
      <w:pPr>
        <w:jc w:val="both"/>
        <w:rPr>
          <w:sz w:val="24"/>
          <w:szCs w:val="24"/>
        </w:rPr>
      </w:pPr>
    </w:p>
    <w:p w14:paraId="772CEAB6" w14:textId="599BE39C" w:rsidR="00A967D0" w:rsidRPr="00656048" w:rsidRDefault="00A967D0" w:rsidP="001E21F2">
      <w:pPr>
        <w:ind w:left="360"/>
        <w:jc w:val="both"/>
        <w:rPr>
          <w:szCs w:val="24"/>
        </w:rPr>
      </w:pPr>
      <w:r w:rsidRPr="00656048">
        <w:rPr>
          <w:szCs w:val="24"/>
        </w:rPr>
        <w:t xml:space="preserve">La </w:t>
      </w:r>
      <w:r w:rsidRPr="00656048">
        <w:rPr>
          <w:b/>
          <w:bCs/>
          <w:szCs w:val="24"/>
        </w:rPr>
        <w:t>salle « Cheminée »</w:t>
      </w:r>
      <w:r w:rsidRPr="00656048">
        <w:rPr>
          <w:szCs w:val="24"/>
        </w:rPr>
        <w:t xml:space="preserve"> utilis</w:t>
      </w:r>
      <w:r w:rsidR="00445855" w:rsidRPr="00656048">
        <w:rPr>
          <w:szCs w:val="24"/>
        </w:rPr>
        <w:t>ée</w:t>
      </w:r>
      <w:r w:rsidRPr="00656048">
        <w:rPr>
          <w:szCs w:val="24"/>
        </w:rPr>
        <w:t xml:space="preserve"> pour l’accompagnement des devoirs des adolescents, les réunions </w:t>
      </w:r>
      <w:r w:rsidR="00FB147A">
        <w:rPr>
          <w:szCs w:val="24"/>
        </w:rPr>
        <w:t xml:space="preserve">       </w:t>
      </w:r>
      <w:r w:rsidRPr="00656048">
        <w:rPr>
          <w:szCs w:val="24"/>
        </w:rPr>
        <w:t>de pilotage et coordination les mardi</w:t>
      </w:r>
      <w:r w:rsidR="00445855" w:rsidRPr="00656048">
        <w:rPr>
          <w:szCs w:val="24"/>
        </w:rPr>
        <w:t>s</w:t>
      </w:r>
      <w:r w:rsidRPr="00656048">
        <w:rPr>
          <w:szCs w:val="24"/>
        </w:rPr>
        <w:t xml:space="preserve"> et jeudi</w:t>
      </w:r>
      <w:r w:rsidR="00445855" w:rsidRPr="00656048">
        <w:rPr>
          <w:szCs w:val="24"/>
        </w:rPr>
        <w:t>s</w:t>
      </w:r>
      <w:r w:rsidRPr="00656048">
        <w:rPr>
          <w:szCs w:val="24"/>
        </w:rPr>
        <w:t xml:space="preserve"> matin.</w:t>
      </w:r>
    </w:p>
    <w:p w14:paraId="11353DAF" w14:textId="65DDC23E" w:rsidR="00A967D0" w:rsidRPr="00656048" w:rsidRDefault="00A967D0" w:rsidP="001E21F2">
      <w:pPr>
        <w:ind w:firstLine="360"/>
        <w:jc w:val="both"/>
        <w:rPr>
          <w:szCs w:val="24"/>
        </w:rPr>
      </w:pPr>
      <w:r w:rsidRPr="00656048">
        <w:rPr>
          <w:szCs w:val="24"/>
        </w:rPr>
        <w:t xml:space="preserve">Elle sert également pour les cours de </w:t>
      </w:r>
      <w:r w:rsidR="00445855" w:rsidRPr="00656048">
        <w:rPr>
          <w:szCs w:val="24"/>
        </w:rPr>
        <w:t>f</w:t>
      </w:r>
      <w:r w:rsidRPr="00656048">
        <w:rPr>
          <w:szCs w:val="24"/>
        </w:rPr>
        <w:t xml:space="preserve">rançais </w:t>
      </w:r>
    </w:p>
    <w:p w14:paraId="428C15E6" w14:textId="7620D595" w:rsidR="00A967D0" w:rsidRDefault="00974B7F" w:rsidP="00A967D0">
      <w:pPr>
        <w:rPr>
          <w:sz w:val="24"/>
          <w:szCs w:val="24"/>
        </w:rPr>
      </w:pPr>
      <w:r>
        <w:rPr>
          <w:noProof/>
          <w:lang w:bidi="ar-SA"/>
        </w:rPr>
        <w:drawing>
          <wp:anchor distT="0" distB="0" distL="114300" distR="114300" simplePos="0" relativeHeight="251717632" behindDoc="1" locked="0" layoutInCell="1" allowOverlap="1" wp14:anchorId="4B59187B" wp14:editId="3F5E79AC">
            <wp:simplePos x="0" y="0"/>
            <wp:positionH relativeFrom="margin">
              <wp:posOffset>196850</wp:posOffset>
            </wp:positionH>
            <wp:positionV relativeFrom="paragraph">
              <wp:posOffset>126366</wp:posOffset>
            </wp:positionV>
            <wp:extent cx="5538096" cy="2552700"/>
            <wp:effectExtent l="0" t="0" r="571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8427" cy="255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102A8" w14:textId="1904DE44" w:rsidR="00A967D0" w:rsidRDefault="00A967D0" w:rsidP="00A967D0">
      <w:pPr>
        <w:rPr>
          <w:sz w:val="24"/>
          <w:szCs w:val="24"/>
        </w:rPr>
      </w:pPr>
    </w:p>
    <w:p w14:paraId="5A3FA24C" w14:textId="57367BBC" w:rsidR="00A967D0" w:rsidRDefault="00A967D0" w:rsidP="00A967D0">
      <w:pPr>
        <w:rPr>
          <w:sz w:val="24"/>
          <w:szCs w:val="24"/>
        </w:rPr>
      </w:pPr>
    </w:p>
    <w:p w14:paraId="56423173" w14:textId="1E9285B9" w:rsidR="00A967D0" w:rsidRDefault="00A967D0" w:rsidP="00A967D0">
      <w:pPr>
        <w:rPr>
          <w:sz w:val="24"/>
          <w:szCs w:val="24"/>
        </w:rPr>
      </w:pPr>
    </w:p>
    <w:p w14:paraId="446FDB93" w14:textId="77777777" w:rsidR="00A967D0" w:rsidRDefault="00A967D0" w:rsidP="00A967D0">
      <w:pPr>
        <w:rPr>
          <w:sz w:val="24"/>
          <w:szCs w:val="24"/>
        </w:rPr>
      </w:pPr>
    </w:p>
    <w:p w14:paraId="1247653B" w14:textId="77777777" w:rsidR="00A967D0" w:rsidRDefault="00A967D0" w:rsidP="00A967D0">
      <w:pPr>
        <w:rPr>
          <w:sz w:val="24"/>
          <w:szCs w:val="24"/>
        </w:rPr>
      </w:pPr>
    </w:p>
    <w:p w14:paraId="58033F34" w14:textId="77777777" w:rsidR="00A967D0" w:rsidRDefault="00A967D0" w:rsidP="00A967D0">
      <w:pPr>
        <w:rPr>
          <w:sz w:val="24"/>
          <w:szCs w:val="24"/>
        </w:rPr>
      </w:pPr>
    </w:p>
    <w:p w14:paraId="0F9CA5A1" w14:textId="77777777" w:rsidR="00A967D0" w:rsidRDefault="00A967D0" w:rsidP="00A967D0">
      <w:pPr>
        <w:rPr>
          <w:sz w:val="24"/>
          <w:szCs w:val="24"/>
        </w:rPr>
      </w:pPr>
    </w:p>
    <w:p w14:paraId="078ACF02" w14:textId="77777777" w:rsidR="00A967D0" w:rsidRDefault="00A967D0" w:rsidP="00A967D0">
      <w:pPr>
        <w:rPr>
          <w:sz w:val="24"/>
          <w:szCs w:val="24"/>
        </w:rPr>
      </w:pPr>
    </w:p>
    <w:p w14:paraId="73343812" w14:textId="77777777" w:rsidR="00A967D0" w:rsidRDefault="00A967D0" w:rsidP="00A967D0">
      <w:pPr>
        <w:rPr>
          <w:sz w:val="24"/>
          <w:szCs w:val="24"/>
        </w:rPr>
      </w:pPr>
    </w:p>
    <w:p w14:paraId="3557FB28" w14:textId="77777777" w:rsidR="00A967D0" w:rsidRDefault="00A967D0" w:rsidP="00A967D0">
      <w:pPr>
        <w:rPr>
          <w:sz w:val="24"/>
          <w:szCs w:val="24"/>
        </w:rPr>
      </w:pPr>
    </w:p>
    <w:p w14:paraId="0B4B07AC" w14:textId="77777777" w:rsidR="00A967D0" w:rsidRDefault="00A967D0" w:rsidP="00A967D0">
      <w:pPr>
        <w:rPr>
          <w:sz w:val="24"/>
          <w:szCs w:val="24"/>
        </w:rPr>
      </w:pPr>
    </w:p>
    <w:p w14:paraId="587218AA" w14:textId="77777777" w:rsidR="00A967D0" w:rsidRDefault="00A967D0" w:rsidP="00A967D0">
      <w:pPr>
        <w:rPr>
          <w:sz w:val="24"/>
          <w:szCs w:val="24"/>
        </w:rPr>
      </w:pPr>
    </w:p>
    <w:p w14:paraId="2C292107" w14:textId="77777777" w:rsidR="00A967D0" w:rsidRDefault="00A967D0" w:rsidP="00A967D0">
      <w:pPr>
        <w:rPr>
          <w:sz w:val="24"/>
          <w:szCs w:val="24"/>
        </w:rPr>
      </w:pPr>
    </w:p>
    <w:p w14:paraId="40E4D944" w14:textId="77777777" w:rsidR="00A967D0" w:rsidRDefault="00A967D0" w:rsidP="00A967D0">
      <w:pPr>
        <w:rPr>
          <w:sz w:val="24"/>
          <w:szCs w:val="24"/>
        </w:rPr>
      </w:pPr>
    </w:p>
    <w:p w14:paraId="266FE9BC" w14:textId="77777777" w:rsidR="00A967D0" w:rsidRDefault="00A967D0" w:rsidP="00A967D0">
      <w:pPr>
        <w:rPr>
          <w:sz w:val="24"/>
          <w:szCs w:val="24"/>
        </w:rPr>
      </w:pPr>
    </w:p>
    <w:p w14:paraId="2E669795" w14:textId="77777777" w:rsidR="00A967D0" w:rsidRDefault="00A967D0" w:rsidP="00A967D0">
      <w:pPr>
        <w:rPr>
          <w:sz w:val="24"/>
          <w:szCs w:val="24"/>
        </w:rPr>
      </w:pPr>
    </w:p>
    <w:p w14:paraId="30D1F124" w14:textId="77777777" w:rsidR="00A967D0" w:rsidRDefault="00A967D0" w:rsidP="00A967D0">
      <w:pPr>
        <w:rPr>
          <w:sz w:val="24"/>
          <w:szCs w:val="24"/>
        </w:rPr>
      </w:pPr>
    </w:p>
    <w:p w14:paraId="011CCCE5" w14:textId="77777777" w:rsidR="00A967D0" w:rsidRDefault="00A967D0" w:rsidP="00A967D0">
      <w:pPr>
        <w:rPr>
          <w:sz w:val="24"/>
          <w:szCs w:val="24"/>
        </w:rPr>
      </w:pPr>
    </w:p>
    <w:p w14:paraId="4CE587F7" w14:textId="21A457A3" w:rsidR="00A967D0" w:rsidRPr="00656048" w:rsidRDefault="00A967D0" w:rsidP="001E21F2">
      <w:pPr>
        <w:spacing w:line="360" w:lineRule="auto"/>
        <w:jc w:val="both"/>
        <w:rPr>
          <w:szCs w:val="24"/>
        </w:rPr>
      </w:pPr>
      <w:r w:rsidRPr="00656048">
        <w:rPr>
          <w:b/>
          <w:bCs/>
          <w:szCs w:val="24"/>
        </w:rPr>
        <w:t>Salle de l’équipe du projet éducatif</w:t>
      </w:r>
      <w:r w:rsidRPr="00656048">
        <w:rPr>
          <w:szCs w:val="24"/>
        </w:rPr>
        <w:t xml:space="preserve">, </w:t>
      </w:r>
      <w:r w:rsidR="004B36BF" w:rsidRPr="00656048">
        <w:rPr>
          <w:szCs w:val="24"/>
        </w:rPr>
        <w:t>c’est ici que travaille</w:t>
      </w:r>
      <w:r w:rsidR="00815072" w:rsidRPr="00656048">
        <w:rPr>
          <w:szCs w:val="24"/>
        </w:rPr>
        <w:t>nt</w:t>
      </w:r>
      <w:r w:rsidR="004B36BF" w:rsidRPr="00656048">
        <w:rPr>
          <w:szCs w:val="24"/>
        </w:rPr>
        <w:t xml:space="preserve"> les animateurs du projet éducatif. P</w:t>
      </w:r>
      <w:r w:rsidRPr="00656048">
        <w:rPr>
          <w:szCs w:val="24"/>
        </w:rPr>
        <w:t xml:space="preserve">our des raisons d’hygiène et respect </w:t>
      </w:r>
      <w:r w:rsidR="00896C93" w:rsidRPr="00656048">
        <w:rPr>
          <w:szCs w:val="24"/>
        </w:rPr>
        <w:t>des distances</w:t>
      </w:r>
      <w:r w:rsidRPr="00656048">
        <w:rPr>
          <w:szCs w:val="24"/>
        </w:rPr>
        <w:t xml:space="preserve"> de sécurité</w:t>
      </w:r>
      <w:r w:rsidR="004B36BF" w:rsidRPr="00656048">
        <w:rPr>
          <w:szCs w:val="24"/>
        </w:rPr>
        <w:t>, seulement trois bureaux</w:t>
      </w:r>
      <w:r w:rsidRPr="00656048">
        <w:rPr>
          <w:szCs w:val="24"/>
        </w:rPr>
        <w:t xml:space="preserve"> ont été aménag</w:t>
      </w:r>
      <w:r w:rsidR="00815072" w:rsidRPr="00656048">
        <w:rPr>
          <w:szCs w:val="24"/>
        </w:rPr>
        <w:t>és</w:t>
      </w:r>
      <w:r w:rsidRPr="00656048">
        <w:rPr>
          <w:szCs w:val="24"/>
        </w:rPr>
        <w:t xml:space="preserve"> contre 6 en temps normal, le protocole</w:t>
      </w:r>
      <w:r w:rsidR="004B36BF" w:rsidRPr="00656048">
        <w:rPr>
          <w:szCs w:val="24"/>
        </w:rPr>
        <w:t xml:space="preserve"> </w:t>
      </w:r>
      <w:r w:rsidRPr="00656048">
        <w:rPr>
          <w:szCs w:val="24"/>
        </w:rPr>
        <w:t>stipule une désinfection du post</w:t>
      </w:r>
      <w:r w:rsidR="00815072" w:rsidRPr="00656048">
        <w:rPr>
          <w:szCs w:val="24"/>
        </w:rPr>
        <w:t>e</w:t>
      </w:r>
      <w:r w:rsidRPr="00656048">
        <w:rPr>
          <w:szCs w:val="24"/>
        </w:rPr>
        <w:t xml:space="preserve"> après chaque utilisation. </w:t>
      </w:r>
    </w:p>
    <w:p w14:paraId="1C9DED4B" w14:textId="7B17E777" w:rsidR="00A967D0" w:rsidRDefault="00A967D0" w:rsidP="00A967D0">
      <w:pPr>
        <w:rPr>
          <w:sz w:val="24"/>
          <w:szCs w:val="24"/>
        </w:rPr>
      </w:pPr>
    </w:p>
    <w:p w14:paraId="71A51290" w14:textId="44307724" w:rsidR="00A967D0" w:rsidRDefault="00974B7F" w:rsidP="00A967D0">
      <w:pPr>
        <w:rPr>
          <w:sz w:val="24"/>
          <w:szCs w:val="24"/>
        </w:rPr>
      </w:pPr>
      <w:r w:rsidRPr="00B82BC5">
        <w:rPr>
          <w:b/>
          <w:bCs/>
          <w:noProof/>
          <w:lang w:bidi="ar-SA"/>
        </w:rPr>
        <w:drawing>
          <wp:anchor distT="0" distB="0" distL="114300" distR="114300" simplePos="0" relativeHeight="251716608" behindDoc="1" locked="0" layoutInCell="1" allowOverlap="1" wp14:anchorId="72E81A31" wp14:editId="41C84298">
            <wp:simplePos x="0" y="0"/>
            <wp:positionH relativeFrom="page">
              <wp:posOffset>695325</wp:posOffset>
            </wp:positionH>
            <wp:positionV relativeFrom="paragraph">
              <wp:posOffset>64135</wp:posOffset>
            </wp:positionV>
            <wp:extent cx="5619750" cy="286294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4266" cy="2875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6009E" w14:textId="77777777" w:rsidR="00A967D0" w:rsidRDefault="00A967D0" w:rsidP="00A967D0">
      <w:pPr>
        <w:rPr>
          <w:sz w:val="24"/>
          <w:szCs w:val="24"/>
        </w:rPr>
      </w:pPr>
    </w:p>
    <w:p w14:paraId="1B12933B" w14:textId="77777777" w:rsidR="00A967D0" w:rsidRDefault="00A967D0" w:rsidP="00A967D0">
      <w:pPr>
        <w:rPr>
          <w:sz w:val="24"/>
          <w:szCs w:val="24"/>
        </w:rPr>
      </w:pPr>
    </w:p>
    <w:p w14:paraId="32A6EC24" w14:textId="77777777" w:rsidR="00A967D0" w:rsidRDefault="00A967D0" w:rsidP="00A967D0">
      <w:pPr>
        <w:rPr>
          <w:sz w:val="24"/>
          <w:szCs w:val="24"/>
        </w:rPr>
      </w:pPr>
    </w:p>
    <w:p w14:paraId="48BDF346" w14:textId="77777777" w:rsidR="00A967D0" w:rsidRDefault="00A967D0" w:rsidP="00A967D0">
      <w:pPr>
        <w:rPr>
          <w:sz w:val="24"/>
          <w:szCs w:val="24"/>
        </w:rPr>
      </w:pPr>
    </w:p>
    <w:p w14:paraId="3A2AA83C" w14:textId="77777777" w:rsidR="00A967D0" w:rsidRDefault="00A967D0" w:rsidP="00A967D0">
      <w:pPr>
        <w:rPr>
          <w:sz w:val="24"/>
          <w:szCs w:val="24"/>
        </w:rPr>
      </w:pPr>
    </w:p>
    <w:p w14:paraId="1184DD8B" w14:textId="77777777" w:rsidR="00A967D0" w:rsidRDefault="00A967D0" w:rsidP="00A967D0">
      <w:pPr>
        <w:rPr>
          <w:sz w:val="24"/>
          <w:szCs w:val="24"/>
        </w:rPr>
      </w:pPr>
    </w:p>
    <w:p w14:paraId="3133C582" w14:textId="77777777" w:rsidR="00A967D0" w:rsidRDefault="00A967D0" w:rsidP="00A967D0">
      <w:pPr>
        <w:rPr>
          <w:sz w:val="24"/>
          <w:szCs w:val="24"/>
        </w:rPr>
      </w:pPr>
    </w:p>
    <w:p w14:paraId="2A2CE5EB" w14:textId="77777777" w:rsidR="00A967D0" w:rsidRDefault="00A967D0" w:rsidP="00A967D0">
      <w:pPr>
        <w:rPr>
          <w:sz w:val="24"/>
          <w:szCs w:val="24"/>
        </w:rPr>
      </w:pPr>
    </w:p>
    <w:p w14:paraId="177D2C1C" w14:textId="77777777" w:rsidR="00A967D0" w:rsidRDefault="00A967D0" w:rsidP="00A967D0">
      <w:pPr>
        <w:rPr>
          <w:sz w:val="24"/>
          <w:szCs w:val="24"/>
        </w:rPr>
      </w:pPr>
    </w:p>
    <w:p w14:paraId="3811E971" w14:textId="77777777" w:rsidR="00A967D0" w:rsidRDefault="00A967D0" w:rsidP="00A967D0">
      <w:pPr>
        <w:rPr>
          <w:sz w:val="24"/>
          <w:szCs w:val="24"/>
        </w:rPr>
      </w:pPr>
    </w:p>
    <w:p w14:paraId="22356187" w14:textId="77777777" w:rsidR="00A967D0" w:rsidRDefault="00A967D0" w:rsidP="00A967D0">
      <w:pPr>
        <w:rPr>
          <w:sz w:val="24"/>
          <w:szCs w:val="24"/>
        </w:rPr>
      </w:pPr>
    </w:p>
    <w:p w14:paraId="74EB4AD6" w14:textId="77777777" w:rsidR="00A967D0" w:rsidRDefault="00A967D0" w:rsidP="00A967D0">
      <w:pPr>
        <w:rPr>
          <w:sz w:val="24"/>
          <w:szCs w:val="24"/>
        </w:rPr>
      </w:pPr>
    </w:p>
    <w:p w14:paraId="01A2E8EF" w14:textId="77777777" w:rsidR="00A967D0" w:rsidRDefault="00A967D0" w:rsidP="00A967D0">
      <w:pPr>
        <w:rPr>
          <w:sz w:val="24"/>
          <w:szCs w:val="24"/>
        </w:rPr>
      </w:pPr>
    </w:p>
    <w:p w14:paraId="61CECF98" w14:textId="77777777" w:rsidR="00A967D0" w:rsidRDefault="00A967D0" w:rsidP="00A967D0">
      <w:pPr>
        <w:rPr>
          <w:sz w:val="24"/>
          <w:szCs w:val="24"/>
        </w:rPr>
      </w:pPr>
    </w:p>
    <w:p w14:paraId="55FEF1F4" w14:textId="77777777" w:rsidR="00A967D0" w:rsidRDefault="00A967D0" w:rsidP="00A967D0">
      <w:pPr>
        <w:rPr>
          <w:sz w:val="24"/>
          <w:szCs w:val="24"/>
        </w:rPr>
      </w:pPr>
    </w:p>
    <w:p w14:paraId="30950CFC" w14:textId="77777777" w:rsidR="00A967D0" w:rsidRDefault="00A967D0" w:rsidP="00A967D0">
      <w:pPr>
        <w:rPr>
          <w:sz w:val="24"/>
          <w:szCs w:val="24"/>
        </w:rPr>
      </w:pPr>
    </w:p>
    <w:p w14:paraId="1B5D1333" w14:textId="64A43FD4" w:rsidR="00A967D0" w:rsidRPr="00656048" w:rsidRDefault="00A967D0" w:rsidP="00A967D0">
      <w:pPr>
        <w:rPr>
          <w:szCs w:val="24"/>
        </w:rPr>
      </w:pPr>
    </w:p>
    <w:p w14:paraId="58426806" w14:textId="77777777" w:rsidR="00A967D0" w:rsidRPr="00656048" w:rsidRDefault="00A967D0" w:rsidP="001E21F2">
      <w:pPr>
        <w:jc w:val="both"/>
        <w:rPr>
          <w:szCs w:val="24"/>
        </w:rPr>
      </w:pPr>
    </w:p>
    <w:p w14:paraId="659A4C6D" w14:textId="73DA6393" w:rsidR="00A967D0" w:rsidRPr="00656048" w:rsidRDefault="004B36BF" w:rsidP="001E21F2">
      <w:pPr>
        <w:jc w:val="both"/>
        <w:rPr>
          <w:szCs w:val="24"/>
        </w:rPr>
      </w:pPr>
      <w:r w:rsidRPr="00656048">
        <w:rPr>
          <w:b/>
          <w:bCs/>
          <w:szCs w:val="24"/>
        </w:rPr>
        <w:t>La grande salle</w:t>
      </w:r>
      <w:r w:rsidR="00A967D0" w:rsidRPr="00656048">
        <w:rPr>
          <w:szCs w:val="24"/>
        </w:rPr>
        <w:t xml:space="preserve"> est utilisée pour l’accueil du CAL des 6-11 ans les mercredis et pour les cours de danse le </w:t>
      </w:r>
      <w:r w:rsidR="0009180F" w:rsidRPr="00656048">
        <w:rPr>
          <w:szCs w:val="24"/>
        </w:rPr>
        <w:t>l</w:t>
      </w:r>
      <w:r w:rsidR="00A967D0" w:rsidRPr="00656048">
        <w:rPr>
          <w:szCs w:val="24"/>
        </w:rPr>
        <w:t>undi soir.</w:t>
      </w:r>
    </w:p>
    <w:p w14:paraId="6B72D0C1" w14:textId="38149674" w:rsidR="00A967D0" w:rsidRPr="00656048" w:rsidRDefault="00A967D0" w:rsidP="001E21F2">
      <w:pPr>
        <w:jc w:val="both"/>
        <w:rPr>
          <w:szCs w:val="24"/>
        </w:rPr>
      </w:pPr>
      <w:r w:rsidRPr="00656048">
        <w:rPr>
          <w:szCs w:val="24"/>
        </w:rPr>
        <w:t xml:space="preserve">Avec les normes </w:t>
      </w:r>
      <w:proofErr w:type="spellStart"/>
      <w:r w:rsidRPr="00656048">
        <w:rPr>
          <w:szCs w:val="24"/>
        </w:rPr>
        <w:t>Covid</w:t>
      </w:r>
      <w:proofErr w:type="spellEnd"/>
      <w:r w:rsidRPr="00656048">
        <w:rPr>
          <w:szCs w:val="24"/>
        </w:rPr>
        <w:t xml:space="preserve"> cette salle peut accueillir jusqu’à 15 enfants, des affichages y sont mis en évidence</w:t>
      </w:r>
      <w:r w:rsidR="0009180F" w:rsidRPr="00656048">
        <w:rPr>
          <w:szCs w:val="24"/>
        </w:rPr>
        <w:t> :</w:t>
      </w:r>
      <w:r w:rsidRPr="00656048">
        <w:rPr>
          <w:szCs w:val="24"/>
        </w:rPr>
        <w:t xml:space="preserve"> les règles de vie de l’accueil, le déroulement de la journée.</w:t>
      </w:r>
    </w:p>
    <w:p w14:paraId="2EBF702E" w14:textId="034B9824" w:rsidR="00A967D0" w:rsidRDefault="00FB147A" w:rsidP="00A967D0">
      <w:pPr>
        <w:rPr>
          <w:sz w:val="24"/>
          <w:szCs w:val="24"/>
        </w:rPr>
      </w:pPr>
      <w:r>
        <w:rPr>
          <w:noProof/>
          <w:lang w:bidi="ar-SA"/>
        </w:rPr>
        <w:drawing>
          <wp:anchor distT="0" distB="0" distL="114300" distR="114300" simplePos="0" relativeHeight="251718656" behindDoc="1" locked="0" layoutInCell="1" allowOverlap="1" wp14:anchorId="6F4E615A" wp14:editId="6915A416">
            <wp:simplePos x="0" y="0"/>
            <wp:positionH relativeFrom="column">
              <wp:posOffset>-3175</wp:posOffset>
            </wp:positionH>
            <wp:positionV relativeFrom="paragraph">
              <wp:posOffset>168911</wp:posOffset>
            </wp:positionV>
            <wp:extent cx="5695950" cy="2627724"/>
            <wp:effectExtent l="0" t="0" r="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215" cy="2631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F5621" w14:textId="0B7D2C2F" w:rsidR="00A967D0" w:rsidRDefault="00A967D0" w:rsidP="00A967D0">
      <w:pPr>
        <w:rPr>
          <w:sz w:val="24"/>
          <w:szCs w:val="24"/>
        </w:rPr>
      </w:pPr>
    </w:p>
    <w:p w14:paraId="75D7D30D" w14:textId="078DE86B" w:rsidR="00A967D0" w:rsidRDefault="00A967D0" w:rsidP="00A967D0">
      <w:pPr>
        <w:rPr>
          <w:sz w:val="24"/>
          <w:szCs w:val="24"/>
        </w:rPr>
      </w:pPr>
    </w:p>
    <w:p w14:paraId="73C89A39" w14:textId="7DD03777" w:rsidR="00A967D0" w:rsidRDefault="00A967D0" w:rsidP="00A967D0">
      <w:pPr>
        <w:rPr>
          <w:sz w:val="24"/>
          <w:szCs w:val="24"/>
        </w:rPr>
      </w:pPr>
    </w:p>
    <w:p w14:paraId="71D175DD" w14:textId="27D27629" w:rsidR="00A967D0" w:rsidRDefault="00A967D0" w:rsidP="00A967D0">
      <w:pPr>
        <w:rPr>
          <w:sz w:val="24"/>
          <w:szCs w:val="24"/>
        </w:rPr>
      </w:pPr>
    </w:p>
    <w:p w14:paraId="0BA3948D" w14:textId="2B652297" w:rsidR="00A967D0" w:rsidRDefault="00A967D0" w:rsidP="00A967D0">
      <w:pPr>
        <w:rPr>
          <w:sz w:val="24"/>
          <w:szCs w:val="24"/>
        </w:rPr>
      </w:pPr>
    </w:p>
    <w:p w14:paraId="1D86A30A" w14:textId="11CCB098" w:rsidR="00A967D0" w:rsidRDefault="00A967D0" w:rsidP="00A967D0">
      <w:pPr>
        <w:rPr>
          <w:sz w:val="24"/>
          <w:szCs w:val="24"/>
        </w:rPr>
      </w:pPr>
    </w:p>
    <w:p w14:paraId="51298ADA" w14:textId="6BE3944F" w:rsidR="00A967D0" w:rsidRDefault="00A967D0" w:rsidP="00A967D0">
      <w:pPr>
        <w:rPr>
          <w:sz w:val="24"/>
          <w:szCs w:val="24"/>
        </w:rPr>
      </w:pPr>
    </w:p>
    <w:p w14:paraId="41C0AD54" w14:textId="07A44C90" w:rsidR="00A967D0" w:rsidRDefault="00A967D0" w:rsidP="00A967D0">
      <w:pPr>
        <w:rPr>
          <w:sz w:val="24"/>
          <w:szCs w:val="24"/>
        </w:rPr>
      </w:pPr>
    </w:p>
    <w:p w14:paraId="17C64B15" w14:textId="4CBFFB1B" w:rsidR="00A967D0" w:rsidRDefault="00A967D0" w:rsidP="00A967D0">
      <w:pPr>
        <w:rPr>
          <w:sz w:val="24"/>
          <w:szCs w:val="24"/>
        </w:rPr>
      </w:pPr>
    </w:p>
    <w:p w14:paraId="2D3B16C2" w14:textId="7D800E4E" w:rsidR="00A967D0" w:rsidRDefault="00A967D0" w:rsidP="00A967D0">
      <w:pPr>
        <w:rPr>
          <w:sz w:val="24"/>
          <w:szCs w:val="24"/>
        </w:rPr>
      </w:pPr>
    </w:p>
    <w:p w14:paraId="4EE4D7CF" w14:textId="572B3BAF" w:rsidR="00A967D0" w:rsidRDefault="00A967D0" w:rsidP="00A967D0">
      <w:pPr>
        <w:rPr>
          <w:sz w:val="24"/>
          <w:szCs w:val="24"/>
        </w:rPr>
      </w:pPr>
    </w:p>
    <w:p w14:paraId="3C37F70B" w14:textId="6DF51299" w:rsidR="00A967D0" w:rsidRDefault="00A967D0" w:rsidP="00A967D0">
      <w:pPr>
        <w:rPr>
          <w:sz w:val="24"/>
          <w:szCs w:val="24"/>
        </w:rPr>
      </w:pPr>
    </w:p>
    <w:p w14:paraId="4A0D287A" w14:textId="2A14A2E3" w:rsidR="00A967D0" w:rsidRDefault="00A967D0" w:rsidP="00A967D0">
      <w:pPr>
        <w:rPr>
          <w:sz w:val="24"/>
          <w:szCs w:val="24"/>
        </w:rPr>
      </w:pPr>
    </w:p>
    <w:p w14:paraId="75D6B519" w14:textId="575630CC" w:rsidR="00A967D0" w:rsidRDefault="00A967D0" w:rsidP="00A967D0">
      <w:pPr>
        <w:rPr>
          <w:sz w:val="24"/>
          <w:szCs w:val="24"/>
        </w:rPr>
      </w:pPr>
    </w:p>
    <w:p w14:paraId="48EE65AF" w14:textId="5B0E5BA7" w:rsidR="00A967D0" w:rsidRDefault="00A967D0" w:rsidP="00A967D0">
      <w:pPr>
        <w:rPr>
          <w:sz w:val="24"/>
          <w:szCs w:val="24"/>
        </w:rPr>
      </w:pPr>
    </w:p>
    <w:p w14:paraId="7CBFD019" w14:textId="55E03BEE" w:rsidR="00A967D0" w:rsidRDefault="00A967D0" w:rsidP="00A967D0">
      <w:pPr>
        <w:rPr>
          <w:sz w:val="24"/>
          <w:szCs w:val="24"/>
        </w:rPr>
      </w:pPr>
    </w:p>
    <w:p w14:paraId="659F5401" w14:textId="3EC7BC71" w:rsidR="00A967D0" w:rsidRDefault="00A967D0" w:rsidP="00A967D0">
      <w:pPr>
        <w:rPr>
          <w:sz w:val="24"/>
          <w:szCs w:val="24"/>
        </w:rPr>
      </w:pPr>
    </w:p>
    <w:p w14:paraId="2C668D32" w14:textId="2ACE228B" w:rsidR="00A967D0" w:rsidRDefault="00A967D0" w:rsidP="00A967D0">
      <w:pPr>
        <w:rPr>
          <w:sz w:val="24"/>
          <w:szCs w:val="24"/>
        </w:rPr>
      </w:pPr>
    </w:p>
    <w:p w14:paraId="7543810A" w14:textId="721AF792" w:rsidR="00A967D0" w:rsidRDefault="00A967D0" w:rsidP="00A967D0">
      <w:pPr>
        <w:rPr>
          <w:sz w:val="24"/>
          <w:szCs w:val="24"/>
        </w:rPr>
      </w:pPr>
    </w:p>
    <w:p w14:paraId="39BA6095" w14:textId="61ECBC31" w:rsidR="00A967D0" w:rsidRPr="00D43BB1" w:rsidRDefault="00FB147A" w:rsidP="00A967D0">
      <w:pPr>
        <w:rPr>
          <w:sz w:val="24"/>
          <w:szCs w:val="24"/>
        </w:rPr>
      </w:pPr>
      <w:r>
        <w:rPr>
          <w:noProof/>
          <w:lang w:bidi="ar-SA"/>
        </w:rPr>
        <w:lastRenderedPageBreak/>
        <w:drawing>
          <wp:anchor distT="0" distB="0" distL="114300" distR="114300" simplePos="0" relativeHeight="251719680" behindDoc="1" locked="0" layoutInCell="1" allowOverlap="1" wp14:anchorId="7EAED44D" wp14:editId="63A51424">
            <wp:simplePos x="0" y="0"/>
            <wp:positionH relativeFrom="margin">
              <wp:posOffset>295910</wp:posOffset>
            </wp:positionH>
            <wp:positionV relativeFrom="paragraph">
              <wp:posOffset>-150495</wp:posOffset>
            </wp:positionV>
            <wp:extent cx="5701964" cy="2627630"/>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1964"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80906" w14:textId="05290EC6" w:rsidR="00A967D0" w:rsidRPr="00D43BB1" w:rsidRDefault="00A967D0" w:rsidP="00A967D0">
      <w:pPr>
        <w:rPr>
          <w:sz w:val="24"/>
          <w:szCs w:val="24"/>
        </w:rPr>
      </w:pPr>
    </w:p>
    <w:p w14:paraId="3B1EFD4D" w14:textId="6500D459" w:rsidR="00A967D0" w:rsidRPr="00D43BB1" w:rsidRDefault="00A967D0" w:rsidP="00A967D0">
      <w:pPr>
        <w:rPr>
          <w:sz w:val="24"/>
          <w:szCs w:val="24"/>
        </w:rPr>
      </w:pPr>
    </w:p>
    <w:p w14:paraId="2EE84FCF" w14:textId="77777777" w:rsidR="00A967D0" w:rsidRPr="00D43BB1" w:rsidRDefault="00A967D0" w:rsidP="00A967D0">
      <w:pPr>
        <w:rPr>
          <w:sz w:val="24"/>
          <w:szCs w:val="24"/>
        </w:rPr>
      </w:pPr>
    </w:p>
    <w:p w14:paraId="214A9410" w14:textId="77777777" w:rsidR="00A967D0" w:rsidRPr="00D43BB1" w:rsidRDefault="00A967D0" w:rsidP="00A967D0">
      <w:pPr>
        <w:rPr>
          <w:sz w:val="24"/>
          <w:szCs w:val="24"/>
        </w:rPr>
      </w:pPr>
    </w:p>
    <w:p w14:paraId="451EF7D0" w14:textId="77777777" w:rsidR="00A967D0" w:rsidRDefault="00A967D0" w:rsidP="00A967D0">
      <w:pPr>
        <w:rPr>
          <w:sz w:val="24"/>
          <w:szCs w:val="24"/>
        </w:rPr>
      </w:pPr>
    </w:p>
    <w:p w14:paraId="5015C3C6" w14:textId="77777777" w:rsidR="00A967D0" w:rsidRDefault="00A967D0" w:rsidP="00A967D0">
      <w:pPr>
        <w:rPr>
          <w:sz w:val="24"/>
          <w:szCs w:val="24"/>
        </w:rPr>
      </w:pPr>
    </w:p>
    <w:p w14:paraId="6E045B45" w14:textId="77777777" w:rsidR="00A967D0" w:rsidRDefault="00A967D0" w:rsidP="00A967D0">
      <w:pPr>
        <w:rPr>
          <w:sz w:val="24"/>
          <w:szCs w:val="24"/>
        </w:rPr>
      </w:pPr>
    </w:p>
    <w:p w14:paraId="382E45D3" w14:textId="77777777" w:rsidR="00A967D0" w:rsidRDefault="00A967D0" w:rsidP="00A967D0">
      <w:pPr>
        <w:rPr>
          <w:sz w:val="24"/>
          <w:szCs w:val="24"/>
        </w:rPr>
      </w:pPr>
    </w:p>
    <w:p w14:paraId="62398EE2" w14:textId="77777777" w:rsidR="00A967D0" w:rsidRDefault="00A967D0" w:rsidP="00A967D0">
      <w:pPr>
        <w:rPr>
          <w:sz w:val="24"/>
          <w:szCs w:val="24"/>
        </w:rPr>
      </w:pPr>
    </w:p>
    <w:p w14:paraId="552B6F22" w14:textId="77777777" w:rsidR="00A967D0" w:rsidRDefault="00A967D0" w:rsidP="00A967D0">
      <w:pPr>
        <w:rPr>
          <w:sz w:val="24"/>
          <w:szCs w:val="24"/>
        </w:rPr>
      </w:pPr>
    </w:p>
    <w:p w14:paraId="7E534EEE" w14:textId="6F39A073" w:rsidR="00A967D0" w:rsidRDefault="00A967D0" w:rsidP="00A967D0">
      <w:pPr>
        <w:rPr>
          <w:sz w:val="24"/>
          <w:szCs w:val="24"/>
        </w:rPr>
      </w:pPr>
    </w:p>
    <w:p w14:paraId="5D07E9A9" w14:textId="0D31CCE2" w:rsidR="00A967D0" w:rsidRDefault="00A967D0" w:rsidP="00A967D0">
      <w:pPr>
        <w:rPr>
          <w:sz w:val="24"/>
          <w:szCs w:val="24"/>
        </w:rPr>
      </w:pPr>
    </w:p>
    <w:p w14:paraId="139BD323" w14:textId="02B3BAD8" w:rsidR="00A967D0" w:rsidRDefault="00A967D0" w:rsidP="00A967D0">
      <w:pPr>
        <w:rPr>
          <w:sz w:val="24"/>
          <w:szCs w:val="24"/>
        </w:rPr>
      </w:pPr>
    </w:p>
    <w:p w14:paraId="5BFF97EA" w14:textId="385AB2BB" w:rsidR="00A967D0" w:rsidRDefault="00FB147A" w:rsidP="00A967D0">
      <w:pPr>
        <w:rPr>
          <w:sz w:val="24"/>
          <w:szCs w:val="24"/>
        </w:rPr>
      </w:pPr>
      <w:r>
        <w:rPr>
          <w:noProof/>
          <w:lang w:bidi="ar-SA"/>
        </w:rPr>
        <w:drawing>
          <wp:anchor distT="0" distB="0" distL="114300" distR="114300" simplePos="0" relativeHeight="251720704" behindDoc="1" locked="0" layoutInCell="1" allowOverlap="1" wp14:anchorId="4E19BC78" wp14:editId="71F5A7FD">
            <wp:simplePos x="0" y="0"/>
            <wp:positionH relativeFrom="margin">
              <wp:posOffset>1301750</wp:posOffset>
            </wp:positionH>
            <wp:positionV relativeFrom="paragraph">
              <wp:posOffset>99695</wp:posOffset>
            </wp:positionV>
            <wp:extent cx="4185536" cy="2073349"/>
            <wp:effectExtent l="0" t="0" r="5715" b="317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5536" cy="2073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3E0AB" w14:textId="3E4D58F6" w:rsidR="00A967D0" w:rsidRDefault="00A967D0" w:rsidP="00A967D0">
      <w:pPr>
        <w:rPr>
          <w:sz w:val="24"/>
          <w:szCs w:val="24"/>
        </w:rPr>
      </w:pPr>
    </w:p>
    <w:p w14:paraId="337EF935" w14:textId="05F5A258" w:rsidR="00A967D0" w:rsidRDefault="00A967D0" w:rsidP="00A967D0">
      <w:pPr>
        <w:rPr>
          <w:sz w:val="24"/>
          <w:szCs w:val="24"/>
        </w:rPr>
      </w:pPr>
    </w:p>
    <w:p w14:paraId="292B2E1D" w14:textId="77777777" w:rsidR="00A967D0" w:rsidRDefault="00A967D0" w:rsidP="00A967D0">
      <w:pPr>
        <w:rPr>
          <w:sz w:val="24"/>
          <w:szCs w:val="24"/>
        </w:rPr>
      </w:pPr>
    </w:p>
    <w:p w14:paraId="7894C96D" w14:textId="77777777" w:rsidR="00A967D0" w:rsidRDefault="00A967D0" w:rsidP="00A967D0">
      <w:pPr>
        <w:rPr>
          <w:sz w:val="24"/>
          <w:szCs w:val="24"/>
        </w:rPr>
      </w:pPr>
    </w:p>
    <w:p w14:paraId="7F0051F4" w14:textId="77777777" w:rsidR="00A967D0" w:rsidRDefault="00A967D0" w:rsidP="00A967D0">
      <w:pPr>
        <w:rPr>
          <w:sz w:val="24"/>
          <w:szCs w:val="24"/>
        </w:rPr>
      </w:pPr>
    </w:p>
    <w:p w14:paraId="4A550B7B" w14:textId="77777777" w:rsidR="00A967D0" w:rsidRDefault="00A967D0" w:rsidP="00A967D0">
      <w:pPr>
        <w:rPr>
          <w:sz w:val="24"/>
          <w:szCs w:val="24"/>
        </w:rPr>
      </w:pPr>
    </w:p>
    <w:p w14:paraId="3BA641AE" w14:textId="77777777" w:rsidR="00A967D0" w:rsidRDefault="00A967D0" w:rsidP="00A967D0">
      <w:pPr>
        <w:rPr>
          <w:sz w:val="24"/>
          <w:szCs w:val="24"/>
        </w:rPr>
      </w:pPr>
    </w:p>
    <w:p w14:paraId="74327B70" w14:textId="42FDB023" w:rsidR="00A967D0" w:rsidRDefault="00A967D0" w:rsidP="00A967D0">
      <w:pPr>
        <w:rPr>
          <w:sz w:val="24"/>
          <w:szCs w:val="24"/>
        </w:rPr>
      </w:pPr>
    </w:p>
    <w:p w14:paraId="195B06D5" w14:textId="77777777" w:rsidR="00974B7F" w:rsidRDefault="00974B7F" w:rsidP="00A967D0">
      <w:pPr>
        <w:rPr>
          <w:sz w:val="24"/>
          <w:szCs w:val="24"/>
        </w:rPr>
      </w:pPr>
    </w:p>
    <w:p w14:paraId="4FB65F9D" w14:textId="77777777" w:rsidR="00A967D0" w:rsidRDefault="00A967D0" w:rsidP="00A967D0">
      <w:pPr>
        <w:rPr>
          <w:sz w:val="24"/>
          <w:szCs w:val="24"/>
        </w:rPr>
      </w:pPr>
    </w:p>
    <w:p w14:paraId="227EE17B" w14:textId="0799DC59" w:rsidR="00A967D0" w:rsidRDefault="00A967D0" w:rsidP="00A967D0">
      <w:pPr>
        <w:rPr>
          <w:sz w:val="24"/>
          <w:szCs w:val="24"/>
        </w:rPr>
      </w:pPr>
    </w:p>
    <w:p w14:paraId="34A707CB" w14:textId="77777777" w:rsidR="00FB147A" w:rsidRDefault="00FB147A" w:rsidP="00A967D0">
      <w:pPr>
        <w:rPr>
          <w:sz w:val="24"/>
          <w:szCs w:val="24"/>
        </w:rPr>
      </w:pPr>
    </w:p>
    <w:p w14:paraId="789CDE2F" w14:textId="77777777" w:rsidR="00A967D0" w:rsidRDefault="00A967D0" w:rsidP="00A967D0">
      <w:pPr>
        <w:rPr>
          <w:sz w:val="24"/>
          <w:szCs w:val="24"/>
        </w:rPr>
      </w:pPr>
    </w:p>
    <w:p w14:paraId="35049B40" w14:textId="2A472BF5" w:rsidR="00A967D0" w:rsidRPr="00D43BB1" w:rsidRDefault="00A967D0" w:rsidP="001E21F2">
      <w:pPr>
        <w:jc w:val="both"/>
        <w:rPr>
          <w:sz w:val="24"/>
          <w:szCs w:val="24"/>
        </w:rPr>
      </w:pPr>
      <w:r w:rsidRPr="00656048">
        <w:rPr>
          <w:b/>
          <w:bCs/>
          <w:noProof/>
          <w:sz w:val="20"/>
          <w:lang w:bidi="ar-SA"/>
        </w:rPr>
        <w:drawing>
          <wp:anchor distT="0" distB="0" distL="114300" distR="114300" simplePos="0" relativeHeight="251721728" behindDoc="1" locked="0" layoutInCell="1" allowOverlap="1" wp14:anchorId="22ACE963" wp14:editId="0D6AF4CE">
            <wp:simplePos x="0" y="0"/>
            <wp:positionH relativeFrom="margin">
              <wp:align>right</wp:align>
            </wp:positionH>
            <wp:positionV relativeFrom="paragraph">
              <wp:posOffset>845185</wp:posOffset>
            </wp:positionV>
            <wp:extent cx="6388100" cy="2947035"/>
            <wp:effectExtent l="0" t="0" r="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8100" cy="2947035"/>
                    </a:xfrm>
                    <a:prstGeom prst="rect">
                      <a:avLst/>
                    </a:prstGeom>
                    <a:noFill/>
                    <a:ln>
                      <a:noFill/>
                    </a:ln>
                  </pic:spPr>
                </pic:pic>
              </a:graphicData>
            </a:graphic>
          </wp:anchor>
        </w:drawing>
      </w:r>
      <w:r w:rsidRPr="00656048">
        <w:rPr>
          <w:b/>
          <w:bCs/>
          <w:szCs w:val="24"/>
        </w:rPr>
        <w:t>Le petit salon</w:t>
      </w:r>
      <w:r w:rsidRPr="00656048">
        <w:rPr>
          <w:szCs w:val="24"/>
        </w:rPr>
        <w:t xml:space="preserve"> est utilisé pour lors de l’accueil du CAL 6-11 ans les mercredis et les mardis et jeudis pour l’accompagnement aux devoirs. Avec les normes </w:t>
      </w:r>
      <w:proofErr w:type="spellStart"/>
      <w:r w:rsidRPr="00656048">
        <w:rPr>
          <w:szCs w:val="24"/>
        </w:rPr>
        <w:t>Covid</w:t>
      </w:r>
      <w:proofErr w:type="spellEnd"/>
      <w:r w:rsidRPr="00656048">
        <w:rPr>
          <w:szCs w:val="24"/>
        </w:rPr>
        <w:t xml:space="preserve"> cette salle peut accueillir jusqu’à 5 enfants maximum.</w:t>
      </w:r>
    </w:p>
    <w:p w14:paraId="0C2995AA" w14:textId="34CF127F" w:rsidR="00A967D0" w:rsidRDefault="00A967D0" w:rsidP="00A4683D">
      <w:pPr>
        <w:pStyle w:val="Corpsdetexte"/>
        <w:spacing w:before="127"/>
        <w:rPr>
          <w:color w:val="4F81BD" w:themeColor="accent1"/>
          <w:sz w:val="32"/>
        </w:rPr>
      </w:pPr>
    </w:p>
    <w:p w14:paraId="07055653" w14:textId="008796B9" w:rsidR="00A967D0" w:rsidRDefault="00A967D0" w:rsidP="00A4683D">
      <w:pPr>
        <w:pStyle w:val="Corpsdetexte"/>
        <w:spacing w:before="127"/>
        <w:rPr>
          <w:color w:val="4F81BD" w:themeColor="accent1"/>
          <w:sz w:val="32"/>
        </w:rPr>
      </w:pPr>
    </w:p>
    <w:p w14:paraId="6CADE4FC" w14:textId="17131DF7" w:rsidR="00A967D0" w:rsidRPr="00A967D0" w:rsidRDefault="00A967D0" w:rsidP="00A4683D">
      <w:pPr>
        <w:pStyle w:val="Corpsdetexte"/>
        <w:spacing w:before="127"/>
        <w:rPr>
          <w:color w:val="4F81BD" w:themeColor="accent1"/>
          <w:sz w:val="32"/>
        </w:rPr>
        <w:sectPr w:rsidR="00A967D0" w:rsidRPr="00A967D0" w:rsidSect="00B214D5">
          <w:pgSz w:w="12240" w:h="15840"/>
          <w:pgMar w:top="567" w:right="1200" w:bottom="280" w:left="980" w:header="720" w:footer="720" w:gutter="0"/>
          <w:cols w:space="720"/>
        </w:sectPr>
      </w:pPr>
    </w:p>
    <w:p w14:paraId="2E0D9B5E" w14:textId="076E2D26" w:rsidR="00AC06B8" w:rsidRDefault="00974B7F" w:rsidP="00E874EB">
      <w:pPr>
        <w:pStyle w:val="Corpsdetexte"/>
        <w:spacing w:before="6"/>
        <w:rPr>
          <w:sz w:val="25"/>
        </w:rPr>
      </w:pPr>
      <w:r w:rsidRPr="00D43BB1">
        <w:rPr>
          <w:b/>
          <w:bCs/>
          <w:noProof/>
          <w:lang w:bidi="ar-SA"/>
        </w:rPr>
        <w:lastRenderedPageBreak/>
        <w:drawing>
          <wp:anchor distT="0" distB="0" distL="114300" distR="114300" simplePos="0" relativeHeight="251722752" behindDoc="1" locked="0" layoutInCell="1" allowOverlap="1" wp14:anchorId="20A17D78" wp14:editId="4311E830">
            <wp:simplePos x="0" y="0"/>
            <wp:positionH relativeFrom="page">
              <wp:posOffset>753110</wp:posOffset>
            </wp:positionH>
            <wp:positionV relativeFrom="paragraph">
              <wp:posOffset>-182880</wp:posOffset>
            </wp:positionV>
            <wp:extent cx="6388100" cy="294703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0" cy="2947035"/>
                    </a:xfrm>
                    <a:prstGeom prst="rect">
                      <a:avLst/>
                    </a:prstGeom>
                    <a:noFill/>
                    <a:ln>
                      <a:noFill/>
                    </a:ln>
                  </pic:spPr>
                </pic:pic>
              </a:graphicData>
            </a:graphic>
          </wp:anchor>
        </w:drawing>
      </w:r>
    </w:p>
    <w:p w14:paraId="333D96E2" w14:textId="77777777" w:rsidR="00974B7F" w:rsidRDefault="00974B7F" w:rsidP="00E874EB">
      <w:pPr>
        <w:pStyle w:val="Corpsdetexte"/>
        <w:spacing w:before="6"/>
        <w:rPr>
          <w:color w:val="4F81BD" w:themeColor="accent1"/>
          <w:sz w:val="32"/>
        </w:rPr>
      </w:pPr>
    </w:p>
    <w:p w14:paraId="04641325" w14:textId="77777777" w:rsidR="00974B7F" w:rsidRDefault="00974B7F" w:rsidP="00E874EB">
      <w:pPr>
        <w:pStyle w:val="Corpsdetexte"/>
        <w:spacing w:before="6"/>
        <w:rPr>
          <w:color w:val="4F81BD" w:themeColor="accent1"/>
          <w:sz w:val="32"/>
        </w:rPr>
      </w:pPr>
    </w:p>
    <w:p w14:paraId="2792FA90" w14:textId="77777777" w:rsidR="00974B7F" w:rsidRDefault="00974B7F" w:rsidP="00E874EB">
      <w:pPr>
        <w:pStyle w:val="Corpsdetexte"/>
        <w:spacing w:before="6"/>
        <w:rPr>
          <w:color w:val="4F81BD" w:themeColor="accent1"/>
          <w:sz w:val="32"/>
        </w:rPr>
      </w:pPr>
    </w:p>
    <w:p w14:paraId="2A885061" w14:textId="77777777" w:rsidR="00974B7F" w:rsidRDefault="00974B7F" w:rsidP="00E874EB">
      <w:pPr>
        <w:pStyle w:val="Corpsdetexte"/>
        <w:spacing w:before="6"/>
        <w:rPr>
          <w:color w:val="4F81BD" w:themeColor="accent1"/>
          <w:sz w:val="32"/>
        </w:rPr>
      </w:pPr>
    </w:p>
    <w:p w14:paraId="3CCB97F0" w14:textId="77777777" w:rsidR="00974B7F" w:rsidRDefault="00974B7F" w:rsidP="00E874EB">
      <w:pPr>
        <w:pStyle w:val="Corpsdetexte"/>
        <w:spacing w:before="6"/>
        <w:rPr>
          <w:color w:val="4F81BD" w:themeColor="accent1"/>
          <w:sz w:val="32"/>
        </w:rPr>
      </w:pPr>
    </w:p>
    <w:p w14:paraId="6E131AFD" w14:textId="77777777" w:rsidR="00974B7F" w:rsidRDefault="00974B7F" w:rsidP="00E874EB">
      <w:pPr>
        <w:pStyle w:val="Corpsdetexte"/>
        <w:spacing w:before="6"/>
        <w:rPr>
          <w:color w:val="4F81BD" w:themeColor="accent1"/>
          <w:sz w:val="32"/>
        </w:rPr>
      </w:pPr>
    </w:p>
    <w:p w14:paraId="76612E98" w14:textId="77777777" w:rsidR="00974B7F" w:rsidRDefault="00974B7F" w:rsidP="00E874EB">
      <w:pPr>
        <w:pStyle w:val="Corpsdetexte"/>
        <w:spacing w:before="6"/>
        <w:rPr>
          <w:color w:val="4F81BD" w:themeColor="accent1"/>
          <w:sz w:val="32"/>
        </w:rPr>
      </w:pPr>
    </w:p>
    <w:p w14:paraId="464613E2" w14:textId="77777777" w:rsidR="00974B7F" w:rsidRDefault="00974B7F" w:rsidP="00E874EB">
      <w:pPr>
        <w:pStyle w:val="Corpsdetexte"/>
        <w:spacing w:before="6"/>
        <w:rPr>
          <w:color w:val="4F81BD" w:themeColor="accent1"/>
          <w:sz w:val="32"/>
        </w:rPr>
      </w:pPr>
    </w:p>
    <w:p w14:paraId="0039F6E8" w14:textId="77777777" w:rsidR="00974B7F" w:rsidRDefault="00974B7F" w:rsidP="00E874EB">
      <w:pPr>
        <w:pStyle w:val="Corpsdetexte"/>
        <w:spacing w:before="6"/>
        <w:rPr>
          <w:color w:val="4F81BD" w:themeColor="accent1"/>
          <w:sz w:val="32"/>
        </w:rPr>
      </w:pPr>
    </w:p>
    <w:p w14:paraId="7C030F9F" w14:textId="77777777" w:rsidR="00974B7F" w:rsidRDefault="00974B7F" w:rsidP="00E874EB">
      <w:pPr>
        <w:pStyle w:val="Corpsdetexte"/>
        <w:spacing w:before="6"/>
        <w:rPr>
          <w:color w:val="4F81BD" w:themeColor="accent1"/>
          <w:sz w:val="32"/>
        </w:rPr>
      </w:pPr>
    </w:p>
    <w:p w14:paraId="3FDFC92B" w14:textId="77777777" w:rsidR="00974B7F" w:rsidRDefault="00974B7F" w:rsidP="00E874EB">
      <w:pPr>
        <w:pStyle w:val="Corpsdetexte"/>
        <w:spacing w:before="6"/>
        <w:rPr>
          <w:color w:val="4F81BD" w:themeColor="accent1"/>
          <w:sz w:val="32"/>
        </w:rPr>
      </w:pPr>
    </w:p>
    <w:p w14:paraId="0415F6F5" w14:textId="77777777" w:rsidR="00FB147A" w:rsidRDefault="00FB147A" w:rsidP="00E874EB">
      <w:pPr>
        <w:pStyle w:val="Corpsdetexte"/>
        <w:spacing w:before="6"/>
        <w:rPr>
          <w:color w:val="4F81BD" w:themeColor="accent1"/>
          <w:sz w:val="32"/>
        </w:rPr>
      </w:pPr>
    </w:p>
    <w:p w14:paraId="5AFE2FDE" w14:textId="12849A09" w:rsidR="000F10E9" w:rsidRPr="00687196" w:rsidRDefault="00EA5EB5" w:rsidP="00E874EB">
      <w:pPr>
        <w:pStyle w:val="Corpsdetexte"/>
        <w:spacing w:before="6"/>
        <w:rPr>
          <w:color w:val="4F81BD" w:themeColor="accent1"/>
          <w:sz w:val="28"/>
        </w:rPr>
      </w:pPr>
      <w:r w:rsidRPr="00687196">
        <w:rPr>
          <w:color w:val="4F81BD" w:themeColor="accent1"/>
          <w:sz w:val="28"/>
        </w:rPr>
        <w:t>Organigramme de l’équipe du centre social</w:t>
      </w:r>
    </w:p>
    <w:p w14:paraId="2D8CB154" w14:textId="668E2470" w:rsidR="009A7D27" w:rsidRDefault="009A7D27" w:rsidP="00E874EB">
      <w:pPr>
        <w:pStyle w:val="Corpsdetexte"/>
        <w:spacing w:before="6"/>
        <w:rPr>
          <w:color w:val="4F81BD" w:themeColor="accent1"/>
          <w:sz w:val="32"/>
        </w:rPr>
      </w:pPr>
    </w:p>
    <w:p w14:paraId="44792C58" w14:textId="7618C86E" w:rsidR="00F460EC" w:rsidRPr="00EA5EB5" w:rsidRDefault="00FB147A" w:rsidP="00E874EB">
      <w:pPr>
        <w:pStyle w:val="Corpsdetexte"/>
        <w:spacing w:before="6"/>
        <w:rPr>
          <w:color w:val="4F81BD" w:themeColor="accent1"/>
          <w:sz w:val="32"/>
        </w:rPr>
      </w:pPr>
      <w:r w:rsidRPr="00AC06B8">
        <w:rPr>
          <w:noProof/>
          <w:color w:val="4F81BD" w:themeColor="accent1"/>
          <w:sz w:val="32"/>
          <w:szCs w:val="32"/>
          <w:lang w:bidi="ar-SA"/>
        </w:rPr>
        <w:drawing>
          <wp:anchor distT="0" distB="0" distL="114300" distR="114300" simplePos="0" relativeHeight="251696128" behindDoc="1" locked="0" layoutInCell="1" allowOverlap="1" wp14:anchorId="284D248E" wp14:editId="332BE527">
            <wp:simplePos x="0" y="0"/>
            <wp:positionH relativeFrom="margin">
              <wp:posOffset>682626</wp:posOffset>
            </wp:positionH>
            <wp:positionV relativeFrom="paragraph">
              <wp:posOffset>229870</wp:posOffset>
            </wp:positionV>
            <wp:extent cx="4705350" cy="3001658"/>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8337" cy="3009943"/>
                    </a:xfrm>
                    <a:prstGeom prst="rect">
                      <a:avLst/>
                    </a:prstGeom>
                  </pic:spPr>
                </pic:pic>
              </a:graphicData>
            </a:graphic>
            <wp14:sizeRelH relativeFrom="margin">
              <wp14:pctWidth>0</wp14:pctWidth>
            </wp14:sizeRelH>
            <wp14:sizeRelV relativeFrom="margin">
              <wp14:pctHeight>0</wp14:pctHeight>
            </wp14:sizeRelV>
          </wp:anchor>
        </w:drawing>
      </w:r>
    </w:p>
    <w:p w14:paraId="7EEDB654" w14:textId="14576050" w:rsidR="000F10E9" w:rsidRDefault="000F10E9" w:rsidP="00E874EB">
      <w:pPr>
        <w:pStyle w:val="Corpsdetexte"/>
        <w:spacing w:before="6"/>
        <w:rPr>
          <w:sz w:val="25"/>
        </w:rPr>
      </w:pPr>
    </w:p>
    <w:p w14:paraId="30FEF113" w14:textId="5A8FE2B1" w:rsidR="000F10E9" w:rsidRDefault="000F10E9" w:rsidP="00E874EB">
      <w:pPr>
        <w:pStyle w:val="Corpsdetexte"/>
        <w:spacing w:before="6"/>
        <w:rPr>
          <w:sz w:val="25"/>
        </w:rPr>
      </w:pPr>
    </w:p>
    <w:p w14:paraId="3F8D054C" w14:textId="6FD98BDB" w:rsidR="000F10E9" w:rsidRDefault="000F10E9" w:rsidP="00E874EB">
      <w:pPr>
        <w:pStyle w:val="Corpsdetexte"/>
        <w:spacing w:before="6"/>
        <w:rPr>
          <w:sz w:val="25"/>
        </w:rPr>
      </w:pPr>
    </w:p>
    <w:p w14:paraId="49670352" w14:textId="31B6F9D1" w:rsidR="000F10E9" w:rsidRDefault="000F10E9" w:rsidP="00E874EB">
      <w:pPr>
        <w:pStyle w:val="Corpsdetexte"/>
        <w:spacing w:before="6"/>
        <w:rPr>
          <w:sz w:val="25"/>
        </w:rPr>
      </w:pPr>
    </w:p>
    <w:p w14:paraId="19E1AC0D" w14:textId="7654CDFF" w:rsidR="000F10E9" w:rsidRDefault="000F10E9" w:rsidP="00E874EB">
      <w:pPr>
        <w:pStyle w:val="Corpsdetexte"/>
        <w:spacing w:before="6"/>
        <w:rPr>
          <w:sz w:val="25"/>
        </w:rPr>
      </w:pPr>
    </w:p>
    <w:p w14:paraId="61530C60" w14:textId="16D72054" w:rsidR="000F10E9" w:rsidRDefault="000F10E9" w:rsidP="00E874EB">
      <w:pPr>
        <w:pStyle w:val="Corpsdetexte"/>
        <w:spacing w:before="6"/>
        <w:rPr>
          <w:sz w:val="25"/>
        </w:rPr>
      </w:pPr>
    </w:p>
    <w:p w14:paraId="2E5B923A" w14:textId="3C8D5BC7" w:rsidR="000F10E9" w:rsidRDefault="000F10E9" w:rsidP="00E874EB">
      <w:pPr>
        <w:pStyle w:val="Corpsdetexte"/>
        <w:spacing w:before="6"/>
        <w:rPr>
          <w:sz w:val="25"/>
        </w:rPr>
      </w:pPr>
    </w:p>
    <w:p w14:paraId="1328C094" w14:textId="32ED9214" w:rsidR="000F10E9" w:rsidRDefault="000F10E9" w:rsidP="00E874EB">
      <w:pPr>
        <w:pStyle w:val="Corpsdetexte"/>
        <w:spacing w:before="6"/>
        <w:rPr>
          <w:sz w:val="25"/>
        </w:rPr>
      </w:pPr>
    </w:p>
    <w:p w14:paraId="349DA14C" w14:textId="045B53BC" w:rsidR="00AC06B8" w:rsidRDefault="00AC06B8" w:rsidP="00E874EB">
      <w:pPr>
        <w:pStyle w:val="Corpsdetexte"/>
        <w:spacing w:before="6"/>
        <w:rPr>
          <w:color w:val="4F81BD" w:themeColor="accent1"/>
          <w:sz w:val="32"/>
          <w:szCs w:val="32"/>
        </w:rPr>
      </w:pPr>
    </w:p>
    <w:p w14:paraId="59AEEA0D" w14:textId="31B4EB7E" w:rsidR="00AC06B8" w:rsidRDefault="00AC06B8" w:rsidP="00E874EB">
      <w:pPr>
        <w:pStyle w:val="Corpsdetexte"/>
        <w:spacing w:before="6"/>
        <w:rPr>
          <w:color w:val="4F81BD" w:themeColor="accent1"/>
          <w:sz w:val="32"/>
          <w:szCs w:val="32"/>
        </w:rPr>
      </w:pPr>
    </w:p>
    <w:p w14:paraId="49F94DB0" w14:textId="2DAB498A" w:rsidR="00AC06B8" w:rsidRDefault="00AC06B8" w:rsidP="00E874EB">
      <w:pPr>
        <w:pStyle w:val="Corpsdetexte"/>
        <w:spacing w:before="6"/>
        <w:rPr>
          <w:color w:val="4F81BD" w:themeColor="accent1"/>
          <w:sz w:val="32"/>
          <w:szCs w:val="32"/>
        </w:rPr>
      </w:pPr>
    </w:p>
    <w:p w14:paraId="47498DB9" w14:textId="77777777" w:rsidR="00ED4B1B" w:rsidRDefault="00ED4B1B" w:rsidP="00E874EB">
      <w:pPr>
        <w:pStyle w:val="Corpsdetexte"/>
        <w:spacing w:before="6"/>
      </w:pPr>
    </w:p>
    <w:p w14:paraId="779F0F38" w14:textId="77777777" w:rsidR="00ED4B1B" w:rsidRDefault="00ED4B1B" w:rsidP="00E874EB">
      <w:pPr>
        <w:pStyle w:val="Corpsdetexte"/>
        <w:spacing w:before="6"/>
      </w:pPr>
    </w:p>
    <w:p w14:paraId="2B24D70E" w14:textId="70A9C7FA" w:rsidR="00ED4B1B" w:rsidRDefault="00ED4B1B" w:rsidP="00E874EB">
      <w:pPr>
        <w:pStyle w:val="Corpsdetexte"/>
        <w:spacing w:before="6"/>
      </w:pPr>
    </w:p>
    <w:p w14:paraId="3C69B19D" w14:textId="77777777" w:rsidR="009A7D27" w:rsidRDefault="009A7D27" w:rsidP="00E874EB">
      <w:pPr>
        <w:pStyle w:val="Corpsdetexte"/>
        <w:spacing w:before="6"/>
      </w:pPr>
    </w:p>
    <w:p w14:paraId="615BBC18" w14:textId="77777777" w:rsidR="00A4683D" w:rsidRDefault="00A4683D" w:rsidP="00E874EB">
      <w:pPr>
        <w:pStyle w:val="Corpsdetexte"/>
        <w:spacing w:before="6"/>
      </w:pPr>
    </w:p>
    <w:p w14:paraId="3F54D58D" w14:textId="77777777" w:rsidR="00FB147A" w:rsidRDefault="00FB147A" w:rsidP="001E21F2">
      <w:pPr>
        <w:pStyle w:val="Corpsdetexte"/>
        <w:spacing w:line="360" w:lineRule="auto"/>
        <w:jc w:val="both"/>
        <w:rPr>
          <w:sz w:val="22"/>
        </w:rPr>
      </w:pPr>
    </w:p>
    <w:p w14:paraId="5BD7D59E" w14:textId="6D9B68B1" w:rsidR="00ED4B1B" w:rsidRPr="00656048" w:rsidRDefault="00F460EC" w:rsidP="001E21F2">
      <w:pPr>
        <w:pStyle w:val="Corpsdetexte"/>
        <w:spacing w:line="360" w:lineRule="auto"/>
        <w:jc w:val="both"/>
        <w:rPr>
          <w:sz w:val="22"/>
        </w:rPr>
      </w:pPr>
      <w:r w:rsidRPr="00656048">
        <w:rPr>
          <w:sz w:val="22"/>
        </w:rPr>
        <w:t>La direction du centre social du Grand parc est tenue par Stéphane MARO</w:t>
      </w:r>
      <w:r w:rsidR="00D40CDF">
        <w:rPr>
          <w:sz w:val="22"/>
        </w:rPr>
        <w:t xml:space="preserve">LLEAU, avec Bénédicte CHAGNAUD. </w:t>
      </w:r>
      <w:r w:rsidRPr="00656048">
        <w:rPr>
          <w:sz w:val="22"/>
        </w:rPr>
        <w:t xml:space="preserve">ils coordonnent </w:t>
      </w:r>
      <w:r w:rsidR="00D40CDF">
        <w:rPr>
          <w:sz w:val="22"/>
        </w:rPr>
        <w:t xml:space="preserve">ensemble les actions du centre social et </w:t>
      </w:r>
      <w:proofErr w:type="spellStart"/>
      <w:r w:rsidR="00D40CDF">
        <w:rPr>
          <w:sz w:val="22"/>
        </w:rPr>
        <w:t>cultruel</w:t>
      </w:r>
      <w:proofErr w:type="spellEnd"/>
      <w:r w:rsidR="00D40CDF">
        <w:rPr>
          <w:sz w:val="22"/>
        </w:rPr>
        <w:t>.</w:t>
      </w:r>
    </w:p>
    <w:p w14:paraId="09B66168" w14:textId="4DC9F233" w:rsidR="00F460EC" w:rsidRPr="00656048" w:rsidRDefault="00F460EC" w:rsidP="001E21F2">
      <w:pPr>
        <w:pStyle w:val="Corpsdetexte"/>
        <w:spacing w:line="360" w:lineRule="auto"/>
        <w:jc w:val="both"/>
        <w:rPr>
          <w:sz w:val="22"/>
        </w:rPr>
      </w:pPr>
      <w:r w:rsidRPr="00656048">
        <w:rPr>
          <w:sz w:val="22"/>
        </w:rPr>
        <w:t xml:space="preserve">Marion AUBRY est chargé de l’administration, c’est </w:t>
      </w:r>
      <w:r w:rsidR="00863277" w:rsidRPr="00656048">
        <w:rPr>
          <w:sz w:val="22"/>
        </w:rPr>
        <w:t xml:space="preserve">elle </w:t>
      </w:r>
      <w:r w:rsidRPr="00656048">
        <w:rPr>
          <w:sz w:val="22"/>
        </w:rPr>
        <w:t>qui va s’occuper de la gestion budgétaire, des contrats des salariés, des emplois du temps entre autres.</w:t>
      </w:r>
    </w:p>
    <w:p w14:paraId="3F11A048" w14:textId="54522A0E" w:rsidR="00F460EC" w:rsidRDefault="00F460EC" w:rsidP="001E21F2">
      <w:pPr>
        <w:pStyle w:val="Corpsdetexte"/>
        <w:spacing w:line="360" w:lineRule="auto"/>
        <w:jc w:val="both"/>
        <w:rPr>
          <w:sz w:val="22"/>
        </w:rPr>
      </w:pPr>
      <w:r w:rsidRPr="00656048">
        <w:rPr>
          <w:sz w:val="22"/>
        </w:rPr>
        <w:t xml:space="preserve">Les mardis et jeudis matin de 9h à 12h30, une réunion de coordination est </w:t>
      </w:r>
      <w:r w:rsidR="005F6507" w:rsidRPr="00656048">
        <w:rPr>
          <w:sz w:val="22"/>
        </w:rPr>
        <w:t>programmée</w:t>
      </w:r>
      <w:r w:rsidRPr="00656048">
        <w:rPr>
          <w:sz w:val="22"/>
        </w:rPr>
        <w:t xml:space="preserve"> afin d’aborder </w:t>
      </w:r>
      <w:r w:rsidR="005F6507" w:rsidRPr="00656048">
        <w:rPr>
          <w:sz w:val="22"/>
        </w:rPr>
        <w:t>divers points</w:t>
      </w:r>
      <w:r w:rsidRPr="00656048">
        <w:rPr>
          <w:sz w:val="22"/>
        </w:rPr>
        <w:t xml:space="preserve"> concernant l’organisation de la semaine </w:t>
      </w:r>
      <w:r w:rsidR="00863277" w:rsidRPr="00656048">
        <w:rPr>
          <w:sz w:val="22"/>
        </w:rPr>
        <w:t>pour l</w:t>
      </w:r>
      <w:r w:rsidRPr="00656048">
        <w:rPr>
          <w:sz w:val="22"/>
        </w:rPr>
        <w:t xml:space="preserve">es mois à venir. </w:t>
      </w:r>
    </w:p>
    <w:p w14:paraId="6F244AF4" w14:textId="4C8D4852" w:rsidR="002B22C1" w:rsidRDefault="002B22C1" w:rsidP="001E21F2">
      <w:pPr>
        <w:pStyle w:val="Corpsdetexte"/>
        <w:spacing w:line="360" w:lineRule="auto"/>
        <w:jc w:val="both"/>
        <w:rPr>
          <w:sz w:val="22"/>
        </w:rPr>
      </w:pPr>
    </w:p>
    <w:p w14:paraId="66FAB899" w14:textId="77777777" w:rsidR="002B22C1" w:rsidRPr="002B22C1" w:rsidRDefault="002B22C1" w:rsidP="002B22C1">
      <w:pPr>
        <w:pStyle w:val="Paragraphedeliste"/>
        <w:numPr>
          <w:ilvl w:val="1"/>
          <w:numId w:val="23"/>
        </w:numPr>
        <w:tabs>
          <w:tab w:val="left" w:pos="1180"/>
          <w:tab w:val="left" w:pos="1181"/>
        </w:tabs>
        <w:jc w:val="both"/>
        <w:rPr>
          <w:b/>
          <w:i/>
          <w:color w:val="4F81BD" w:themeColor="accent1"/>
          <w:sz w:val="28"/>
        </w:rPr>
      </w:pPr>
      <w:r>
        <w:rPr>
          <w:b/>
          <w:i/>
          <w:color w:val="4F81BD" w:themeColor="accent1"/>
          <w:sz w:val="28"/>
        </w:rPr>
        <w:lastRenderedPageBreak/>
        <w:t xml:space="preserve">Le </w:t>
      </w:r>
      <w:r w:rsidRPr="002B22C1">
        <w:rPr>
          <w:b/>
          <w:i/>
          <w:color w:val="4F81BD" w:themeColor="accent1"/>
          <w:sz w:val="28"/>
        </w:rPr>
        <w:t>Projet</w:t>
      </w:r>
      <w:r w:rsidRPr="002B22C1">
        <w:rPr>
          <w:b/>
          <w:i/>
          <w:color w:val="4F81BD" w:themeColor="accent1"/>
          <w:spacing w:val="-3"/>
          <w:sz w:val="28"/>
        </w:rPr>
        <w:t xml:space="preserve"> </w:t>
      </w:r>
      <w:r w:rsidRPr="002B22C1">
        <w:rPr>
          <w:b/>
          <w:i/>
          <w:color w:val="4F81BD" w:themeColor="accent1"/>
          <w:sz w:val="28"/>
        </w:rPr>
        <w:t>social</w:t>
      </w:r>
    </w:p>
    <w:p w14:paraId="3B88BE71" w14:textId="77777777" w:rsidR="002B22C1" w:rsidRPr="009862EF" w:rsidRDefault="002B22C1" w:rsidP="002B22C1">
      <w:pPr>
        <w:pStyle w:val="Paragraphedeliste"/>
        <w:tabs>
          <w:tab w:val="left" w:pos="1180"/>
          <w:tab w:val="left" w:pos="1181"/>
        </w:tabs>
        <w:ind w:firstLine="0"/>
        <w:jc w:val="both"/>
        <w:rPr>
          <w:b/>
          <w:i/>
          <w:color w:val="4F81BD" w:themeColor="accent1"/>
          <w:sz w:val="32"/>
        </w:rPr>
      </w:pPr>
    </w:p>
    <w:p w14:paraId="07FECE5E" w14:textId="77777777" w:rsidR="002B22C1" w:rsidRPr="00656048" w:rsidRDefault="002B22C1" w:rsidP="002B22C1">
      <w:pPr>
        <w:pStyle w:val="Corpsdetexte"/>
        <w:spacing w:before="163"/>
        <w:ind w:left="460"/>
        <w:jc w:val="both"/>
        <w:rPr>
          <w:sz w:val="22"/>
        </w:rPr>
      </w:pPr>
      <w:r w:rsidRPr="00656048">
        <w:rPr>
          <w:color w:val="333333"/>
          <w:sz w:val="22"/>
        </w:rPr>
        <w:t>Le projet social est renouvelé environ tous les cinq ans, à la suite du diagnostic de territoire.</w:t>
      </w:r>
    </w:p>
    <w:p w14:paraId="553FB367" w14:textId="77777777" w:rsidR="002B22C1" w:rsidRDefault="002B22C1" w:rsidP="002B22C1">
      <w:pPr>
        <w:spacing w:line="360" w:lineRule="auto"/>
        <w:ind w:left="460"/>
        <w:jc w:val="both"/>
        <w:rPr>
          <w:color w:val="333333"/>
          <w:szCs w:val="24"/>
        </w:rPr>
      </w:pPr>
      <w:r w:rsidRPr="00656048">
        <w:rPr>
          <w:color w:val="333333"/>
          <w:szCs w:val="24"/>
        </w:rPr>
        <w:t xml:space="preserve">Il caractérise les </w:t>
      </w:r>
      <w:r w:rsidRPr="00656048">
        <w:rPr>
          <w:b/>
          <w:color w:val="333333"/>
          <w:szCs w:val="24"/>
        </w:rPr>
        <w:t xml:space="preserve">axes principaux </w:t>
      </w:r>
      <w:r w:rsidRPr="00656048">
        <w:rPr>
          <w:color w:val="333333"/>
          <w:szCs w:val="24"/>
        </w:rPr>
        <w:t>des</w:t>
      </w:r>
      <w:r>
        <w:rPr>
          <w:color w:val="333333"/>
          <w:szCs w:val="24"/>
        </w:rPr>
        <w:t xml:space="preserve"> actions et c’est sur lui que les actions des différents projets s’appuient.</w:t>
      </w:r>
    </w:p>
    <w:p w14:paraId="07D26CA9" w14:textId="77777777" w:rsidR="002B22C1" w:rsidRPr="00656048" w:rsidRDefault="002B22C1" w:rsidP="002B22C1">
      <w:pPr>
        <w:spacing w:line="360" w:lineRule="auto"/>
        <w:ind w:left="460"/>
        <w:jc w:val="both"/>
        <w:rPr>
          <w:szCs w:val="24"/>
        </w:rPr>
      </w:pPr>
    </w:p>
    <w:p w14:paraId="2E9F34A3"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Consolider les liens sociaux : agir sur les différents liens sociaux pour les</w:t>
      </w:r>
      <w:r w:rsidRPr="00656048">
        <w:rPr>
          <w:color w:val="333333"/>
          <w:spacing w:val="-23"/>
          <w:szCs w:val="24"/>
        </w:rPr>
        <w:t xml:space="preserve"> </w:t>
      </w:r>
      <w:r w:rsidRPr="00656048">
        <w:rPr>
          <w:color w:val="333333"/>
          <w:szCs w:val="24"/>
        </w:rPr>
        <w:t>retisser ou les resserrer en impliquant les</w:t>
      </w:r>
      <w:r w:rsidRPr="00656048">
        <w:rPr>
          <w:color w:val="333333"/>
          <w:spacing w:val="-2"/>
          <w:szCs w:val="24"/>
        </w:rPr>
        <w:t xml:space="preserve"> </w:t>
      </w:r>
      <w:r w:rsidRPr="00656048">
        <w:rPr>
          <w:color w:val="333333"/>
          <w:szCs w:val="24"/>
        </w:rPr>
        <w:t>acteurs.</w:t>
      </w:r>
    </w:p>
    <w:p w14:paraId="2CB30F42"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Accompagner l’accès aux droits : identifier les passerelles permettant</w:t>
      </w:r>
      <w:r w:rsidRPr="00656048">
        <w:rPr>
          <w:color w:val="333333"/>
          <w:spacing w:val="-36"/>
          <w:szCs w:val="24"/>
        </w:rPr>
        <w:t xml:space="preserve"> </w:t>
      </w:r>
      <w:r w:rsidRPr="00656048">
        <w:rPr>
          <w:color w:val="333333"/>
          <w:szCs w:val="24"/>
        </w:rPr>
        <w:t>d’accéder aux droits, développer les compétences des individus et des groupes, créer de nouvelles ressources sur le territoire, et assurer une mission</w:t>
      </w:r>
      <w:r w:rsidRPr="00656048">
        <w:rPr>
          <w:color w:val="333333"/>
          <w:spacing w:val="-12"/>
          <w:szCs w:val="24"/>
        </w:rPr>
        <w:t xml:space="preserve"> </w:t>
      </w:r>
      <w:r w:rsidRPr="00656048">
        <w:rPr>
          <w:color w:val="333333"/>
          <w:szCs w:val="24"/>
        </w:rPr>
        <w:t>d’accompagnement.</w:t>
      </w:r>
    </w:p>
    <w:p w14:paraId="6C5D19BC"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Lutter contre les précarités : développer les solutions solidaires et proposer</w:t>
      </w:r>
      <w:r w:rsidRPr="00656048">
        <w:rPr>
          <w:color w:val="333333"/>
          <w:spacing w:val="-31"/>
          <w:szCs w:val="24"/>
        </w:rPr>
        <w:t xml:space="preserve"> </w:t>
      </w:r>
      <w:r w:rsidRPr="00656048">
        <w:rPr>
          <w:color w:val="333333"/>
          <w:szCs w:val="24"/>
        </w:rPr>
        <w:t>des actions collectives d’intérêt général.</w:t>
      </w:r>
    </w:p>
    <w:p w14:paraId="4AB13B6E"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Animer une synergie éducative : rendre efficient un projet de réussite</w:t>
      </w:r>
      <w:r w:rsidRPr="00656048">
        <w:rPr>
          <w:color w:val="333333"/>
          <w:spacing w:val="-32"/>
          <w:szCs w:val="24"/>
        </w:rPr>
        <w:t xml:space="preserve"> </w:t>
      </w:r>
      <w:r w:rsidRPr="00656048">
        <w:rPr>
          <w:color w:val="333333"/>
          <w:szCs w:val="24"/>
        </w:rPr>
        <w:t>éducative par l’implication coordonnée des acteurs, et en premier lieu par la reconnaissance</w:t>
      </w:r>
      <w:r w:rsidRPr="00656048">
        <w:rPr>
          <w:color w:val="333333"/>
          <w:spacing w:val="-26"/>
          <w:szCs w:val="24"/>
        </w:rPr>
        <w:t xml:space="preserve"> </w:t>
      </w:r>
      <w:r w:rsidRPr="00656048">
        <w:rPr>
          <w:color w:val="333333"/>
          <w:szCs w:val="24"/>
        </w:rPr>
        <w:t>et l’appui du rôle des parents.</w:t>
      </w:r>
    </w:p>
    <w:p w14:paraId="0C41C7CD"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Promouvoir le bien vivre ensemble dans l’espace public : Favoriser l’appropriation et le partage de l’espace public comme lieu privilégié de l’exercice de</w:t>
      </w:r>
      <w:r w:rsidRPr="00656048">
        <w:rPr>
          <w:color w:val="333333"/>
          <w:spacing w:val="-43"/>
          <w:szCs w:val="24"/>
        </w:rPr>
        <w:t xml:space="preserve"> </w:t>
      </w:r>
      <w:r w:rsidRPr="00656048">
        <w:rPr>
          <w:color w:val="333333"/>
          <w:szCs w:val="24"/>
        </w:rPr>
        <w:t>la citoyenneté, par l’implication des habitants et la reconnaissance de leur parole en les situant au niveau de la</w:t>
      </w:r>
      <w:r w:rsidRPr="00656048">
        <w:rPr>
          <w:color w:val="333333"/>
          <w:spacing w:val="-7"/>
          <w:szCs w:val="24"/>
        </w:rPr>
        <w:t xml:space="preserve"> </w:t>
      </w:r>
      <w:r w:rsidRPr="00656048">
        <w:rPr>
          <w:color w:val="333333"/>
          <w:szCs w:val="24"/>
        </w:rPr>
        <w:t>codécision.</w:t>
      </w:r>
    </w:p>
    <w:p w14:paraId="529AB8F8"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Développer le pouvoir d’agir des habitants : soutenir et accompagner des expériences approfondies d’actions portées par les habitants et réinterroger les pratiques</w:t>
      </w:r>
      <w:r w:rsidRPr="00656048">
        <w:rPr>
          <w:color w:val="333333"/>
          <w:spacing w:val="-38"/>
          <w:szCs w:val="24"/>
        </w:rPr>
        <w:t xml:space="preserve"> </w:t>
      </w:r>
      <w:r w:rsidRPr="00656048">
        <w:rPr>
          <w:color w:val="333333"/>
          <w:szCs w:val="24"/>
        </w:rPr>
        <w:t>à l’œuvre sur le territoire à l’aune d’une réelle exigence de</w:t>
      </w:r>
      <w:r w:rsidRPr="00656048">
        <w:rPr>
          <w:color w:val="333333"/>
          <w:spacing w:val="-14"/>
          <w:szCs w:val="24"/>
        </w:rPr>
        <w:t xml:space="preserve"> </w:t>
      </w:r>
      <w:r w:rsidRPr="00656048">
        <w:rPr>
          <w:color w:val="333333"/>
          <w:szCs w:val="24"/>
        </w:rPr>
        <w:t>participation.</w:t>
      </w:r>
    </w:p>
    <w:p w14:paraId="14B6F676" w14:textId="77777777" w:rsidR="002B22C1" w:rsidRPr="00656048" w:rsidRDefault="002B22C1" w:rsidP="002B22C1">
      <w:pPr>
        <w:pStyle w:val="Paragraphedeliste"/>
        <w:numPr>
          <w:ilvl w:val="0"/>
          <w:numId w:val="12"/>
        </w:numPr>
        <w:tabs>
          <w:tab w:val="left" w:pos="1180"/>
          <w:tab w:val="left" w:pos="1181"/>
        </w:tabs>
        <w:spacing w:line="360" w:lineRule="auto"/>
        <w:ind w:firstLine="360"/>
        <w:jc w:val="both"/>
        <w:rPr>
          <w:szCs w:val="24"/>
        </w:rPr>
      </w:pPr>
      <w:r w:rsidRPr="00656048">
        <w:rPr>
          <w:color w:val="333333"/>
          <w:szCs w:val="24"/>
        </w:rPr>
        <w:t>Piloter le projet de construction du futur Centre Social : associer habitants</w:t>
      </w:r>
      <w:r w:rsidRPr="00656048">
        <w:rPr>
          <w:color w:val="333333"/>
          <w:spacing w:val="-29"/>
          <w:szCs w:val="24"/>
        </w:rPr>
        <w:t xml:space="preserve"> </w:t>
      </w:r>
      <w:r w:rsidRPr="00656048">
        <w:rPr>
          <w:color w:val="333333"/>
          <w:szCs w:val="24"/>
        </w:rPr>
        <w:t>et institutions au projet de construction d’un nouveau bâtiment, adapté aux besoins des populations et des partenaires et support de développement social</w:t>
      </w:r>
      <w:r w:rsidRPr="00656048">
        <w:rPr>
          <w:color w:val="333333"/>
          <w:spacing w:val="-18"/>
          <w:szCs w:val="24"/>
        </w:rPr>
        <w:t xml:space="preserve"> </w:t>
      </w:r>
      <w:r w:rsidRPr="00656048">
        <w:rPr>
          <w:color w:val="333333"/>
          <w:szCs w:val="24"/>
        </w:rPr>
        <w:t>local.</w:t>
      </w:r>
    </w:p>
    <w:p w14:paraId="4A19C3B7" w14:textId="77777777" w:rsidR="002B22C1" w:rsidRPr="00656048" w:rsidRDefault="002B22C1" w:rsidP="002B22C1">
      <w:pPr>
        <w:pStyle w:val="Corpsdetexte"/>
        <w:spacing w:line="360" w:lineRule="auto"/>
        <w:jc w:val="both"/>
        <w:rPr>
          <w:sz w:val="22"/>
        </w:rPr>
      </w:pPr>
    </w:p>
    <w:p w14:paraId="59761BD2" w14:textId="77777777" w:rsidR="002B22C1" w:rsidRPr="00656048" w:rsidRDefault="002B22C1" w:rsidP="002B22C1">
      <w:pPr>
        <w:pStyle w:val="Corpsdetexte"/>
        <w:spacing w:line="360" w:lineRule="auto"/>
        <w:jc w:val="both"/>
        <w:rPr>
          <w:sz w:val="22"/>
        </w:rPr>
      </w:pPr>
      <w:r w:rsidRPr="00656048">
        <w:rPr>
          <w:color w:val="333333"/>
          <w:sz w:val="22"/>
        </w:rPr>
        <w:t>C’est à partir de ce projet que sont conçus les projets pédagogiques des différentes actions liées au secteur éducatif.</w:t>
      </w:r>
    </w:p>
    <w:p w14:paraId="631C53CB" w14:textId="628757E3" w:rsidR="002B22C1" w:rsidRDefault="002B22C1" w:rsidP="001E21F2">
      <w:pPr>
        <w:pStyle w:val="Corpsdetexte"/>
        <w:spacing w:line="360" w:lineRule="auto"/>
        <w:jc w:val="both"/>
        <w:rPr>
          <w:sz w:val="22"/>
        </w:rPr>
      </w:pPr>
    </w:p>
    <w:p w14:paraId="7D438C1C" w14:textId="197509C7" w:rsidR="002B22C1" w:rsidRDefault="002B22C1" w:rsidP="001E21F2">
      <w:pPr>
        <w:pStyle w:val="Corpsdetexte"/>
        <w:spacing w:line="360" w:lineRule="auto"/>
        <w:jc w:val="both"/>
        <w:rPr>
          <w:sz w:val="22"/>
        </w:rPr>
      </w:pPr>
    </w:p>
    <w:p w14:paraId="3A04DB68" w14:textId="3F6A3574" w:rsidR="002B22C1" w:rsidRDefault="002B22C1" w:rsidP="001E21F2">
      <w:pPr>
        <w:pStyle w:val="Corpsdetexte"/>
        <w:spacing w:line="360" w:lineRule="auto"/>
        <w:jc w:val="both"/>
        <w:rPr>
          <w:sz w:val="22"/>
        </w:rPr>
      </w:pPr>
    </w:p>
    <w:p w14:paraId="68916EBE" w14:textId="21008DD7" w:rsidR="002B22C1" w:rsidRDefault="002B22C1" w:rsidP="001E21F2">
      <w:pPr>
        <w:pStyle w:val="Corpsdetexte"/>
        <w:spacing w:line="360" w:lineRule="auto"/>
        <w:jc w:val="both"/>
        <w:rPr>
          <w:sz w:val="22"/>
        </w:rPr>
      </w:pPr>
    </w:p>
    <w:p w14:paraId="2D4E29D4" w14:textId="1DBECB92" w:rsidR="002B22C1" w:rsidRDefault="002B22C1" w:rsidP="001E21F2">
      <w:pPr>
        <w:pStyle w:val="Corpsdetexte"/>
        <w:spacing w:line="360" w:lineRule="auto"/>
        <w:jc w:val="both"/>
        <w:rPr>
          <w:sz w:val="22"/>
        </w:rPr>
      </w:pPr>
    </w:p>
    <w:p w14:paraId="3B9451B8" w14:textId="37167052" w:rsidR="002B22C1" w:rsidRDefault="002B22C1" w:rsidP="001E21F2">
      <w:pPr>
        <w:pStyle w:val="Corpsdetexte"/>
        <w:spacing w:line="360" w:lineRule="auto"/>
        <w:jc w:val="both"/>
        <w:rPr>
          <w:sz w:val="22"/>
        </w:rPr>
      </w:pPr>
    </w:p>
    <w:p w14:paraId="72DFD7E5" w14:textId="77777777" w:rsidR="002B22C1" w:rsidRPr="00656048" w:rsidRDefault="002B22C1" w:rsidP="001E21F2">
      <w:pPr>
        <w:pStyle w:val="Corpsdetexte"/>
        <w:spacing w:line="360" w:lineRule="auto"/>
        <w:jc w:val="both"/>
        <w:rPr>
          <w:sz w:val="22"/>
        </w:rPr>
      </w:pPr>
    </w:p>
    <w:p w14:paraId="2FD34B00" w14:textId="26872D62" w:rsidR="00AC06B8" w:rsidRDefault="00AC06B8" w:rsidP="00E874EB">
      <w:pPr>
        <w:pStyle w:val="Corpsdetexte"/>
        <w:spacing w:before="6"/>
        <w:rPr>
          <w:color w:val="4F81BD" w:themeColor="accent1"/>
          <w:sz w:val="32"/>
          <w:szCs w:val="32"/>
        </w:rPr>
      </w:pPr>
    </w:p>
    <w:p w14:paraId="52EE8BA5" w14:textId="434CFE0D" w:rsidR="00132109" w:rsidRPr="00687196" w:rsidRDefault="00132109" w:rsidP="00E874EB">
      <w:pPr>
        <w:pStyle w:val="Corpsdetexte"/>
        <w:spacing w:before="6"/>
        <w:rPr>
          <w:color w:val="4F81BD" w:themeColor="accent1"/>
          <w:sz w:val="28"/>
          <w:szCs w:val="32"/>
        </w:rPr>
      </w:pPr>
      <w:r w:rsidRPr="00687196">
        <w:rPr>
          <w:color w:val="4F81BD" w:themeColor="accent1"/>
          <w:sz w:val="28"/>
          <w:szCs w:val="32"/>
        </w:rPr>
        <w:lastRenderedPageBreak/>
        <w:t>Ses missions</w:t>
      </w:r>
    </w:p>
    <w:p w14:paraId="12E2EA80" w14:textId="5C2173BD" w:rsidR="000F10E9" w:rsidRDefault="000F10E9" w:rsidP="00E874EB">
      <w:pPr>
        <w:pStyle w:val="Corpsdetexte"/>
        <w:spacing w:before="6"/>
        <w:rPr>
          <w:color w:val="4F81BD" w:themeColor="accent1"/>
          <w:sz w:val="32"/>
          <w:szCs w:val="32"/>
        </w:rPr>
      </w:pPr>
    </w:p>
    <w:p w14:paraId="69FA04B8" w14:textId="03B16CDA" w:rsidR="00132109" w:rsidRPr="00656048" w:rsidRDefault="00132109" w:rsidP="001E21F2">
      <w:pPr>
        <w:pStyle w:val="Corpsdetexte"/>
        <w:spacing w:line="360" w:lineRule="auto"/>
        <w:jc w:val="both"/>
        <w:rPr>
          <w:color w:val="000000" w:themeColor="text1"/>
          <w:sz w:val="22"/>
        </w:rPr>
      </w:pPr>
      <w:r w:rsidRPr="00656048">
        <w:rPr>
          <w:color w:val="000000" w:themeColor="text1"/>
          <w:sz w:val="22"/>
        </w:rPr>
        <w:t>Les missions du Centre Social et Culturel du Grand Parc sont regroupées dans quatre grands projets transversaux :</w:t>
      </w:r>
    </w:p>
    <w:p w14:paraId="44FEC79C" w14:textId="6FA1F8F8" w:rsidR="00132109" w:rsidRPr="00656048" w:rsidRDefault="00132109" w:rsidP="001E21F2">
      <w:pPr>
        <w:pStyle w:val="Corpsdetexte"/>
        <w:spacing w:line="360" w:lineRule="auto"/>
        <w:jc w:val="both"/>
        <w:rPr>
          <w:color w:val="000000" w:themeColor="text1"/>
          <w:sz w:val="22"/>
        </w:rPr>
      </w:pPr>
    </w:p>
    <w:p w14:paraId="529A0497" w14:textId="136B16C3" w:rsidR="00132109" w:rsidRPr="00656048" w:rsidRDefault="00ED4B1B" w:rsidP="001E21F2">
      <w:pPr>
        <w:pStyle w:val="Corpsdetexte"/>
        <w:numPr>
          <w:ilvl w:val="0"/>
          <w:numId w:val="19"/>
        </w:numPr>
        <w:spacing w:line="360" w:lineRule="auto"/>
        <w:ind w:left="714" w:hanging="357"/>
        <w:contextualSpacing/>
        <w:jc w:val="both"/>
        <w:rPr>
          <w:color w:val="000000" w:themeColor="text1"/>
          <w:sz w:val="22"/>
        </w:rPr>
      </w:pPr>
      <w:r w:rsidRPr="00656048">
        <w:rPr>
          <w:color w:val="000000" w:themeColor="text1"/>
          <w:sz w:val="22"/>
        </w:rPr>
        <w:t xml:space="preserve">Le </w:t>
      </w:r>
      <w:r w:rsidRPr="00656048">
        <w:rPr>
          <w:b/>
          <w:bCs/>
          <w:color w:val="000000" w:themeColor="text1"/>
          <w:sz w:val="22"/>
        </w:rPr>
        <w:t xml:space="preserve">projet lien social </w:t>
      </w:r>
      <w:r w:rsidRPr="00656048">
        <w:rPr>
          <w:color w:val="000000" w:themeColor="text1"/>
          <w:sz w:val="22"/>
        </w:rPr>
        <w:t xml:space="preserve">est coordonné par </w:t>
      </w:r>
      <w:r w:rsidR="001F535D" w:rsidRPr="00656048">
        <w:rPr>
          <w:color w:val="000000" w:themeColor="text1"/>
          <w:sz w:val="22"/>
        </w:rPr>
        <w:t>Lucile BOYER</w:t>
      </w:r>
    </w:p>
    <w:p w14:paraId="6A8C0650" w14:textId="77777777" w:rsidR="00ED4B1B" w:rsidRPr="00656048" w:rsidRDefault="00ED4B1B" w:rsidP="001E21F2">
      <w:pPr>
        <w:pStyle w:val="Corpsdetexte"/>
        <w:numPr>
          <w:ilvl w:val="0"/>
          <w:numId w:val="19"/>
        </w:numPr>
        <w:spacing w:line="360" w:lineRule="auto"/>
        <w:ind w:left="714" w:hanging="357"/>
        <w:contextualSpacing/>
        <w:jc w:val="both"/>
        <w:rPr>
          <w:color w:val="000000" w:themeColor="text1"/>
          <w:sz w:val="22"/>
        </w:rPr>
      </w:pPr>
    </w:p>
    <w:p w14:paraId="0B220282" w14:textId="1C31FC59" w:rsidR="00132109" w:rsidRPr="00656048" w:rsidRDefault="00ED4B1B" w:rsidP="001E21F2">
      <w:pPr>
        <w:pStyle w:val="Corpsdetexte"/>
        <w:numPr>
          <w:ilvl w:val="0"/>
          <w:numId w:val="19"/>
        </w:numPr>
        <w:spacing w:line="360" w:lineRule="auto"/>
        <w:ind w:left="714" w:hanging="357"/>
        <w:contextualSpacing/>
        <w:jc w:val="both"/>
        <w:rPr>
          <w:color w:val="000000" w:themeColor="text1"/>
          <w:sz w:val="22"/>
        </w:rPr>
      </w:pPr>
      <w:r w:rsidRPr="00656048">
        <w:rPr>
          <w:color w:val="000000" w:themeColor="text1"/>
          <w:sz w:val="22"/>
        </w:rPr>
        <w:t>L</w:t>
      </w:r>
      <w:r w:rsidR="00132109" w:rsidRPr="00656048">
        <w:rPr>
          <w:color w:val="000000" w:themeColor="text1"/>
          <w:sz w:val="22"/>
        </w:rPr>
        <w:t xml:space="preserve">e </w:t>
      </w:r>
      <w:r w:rsidR="00132109" w:rsidRPr="00656048">
        <w:rPr>
          <w:b/>
          <w:bCs/>
          <w:color w:val="000000" w:themeColor="text1"/>
          <w:sz w:val="22"/>
        </w:rPr>
        <w:t>projet famille</w:t>
      </w:r>
      <w:r w:rsidR="005F6507" w:rsidRPr="00656048">
        <w:rPr>
          <w:b/>
          <w:bCs/>
          <w:color w:val="000000" w:themeColor="text1"/>
          <w:sz w:val="22"/>
        </w:rPr>
        <w:t xml:space="preserve"> </w:t>
      </w:r>
      <w:r w:rsidR="005F6507" w:rsidRPr="00656048">
        <w:rPr>
          <w:color w:val="000000" w:themeColor="text1"/>
          <w:sz w:val="22"/>
        </w:rPr>
        <w:t>est coordonné par Safia</w:t>
      </w:r>
      <w:r w:rsidR="00132109" w:rsidRPr="00656048">
        <w:rPr>
          <w:color w:val="000000" w:themeColor="text1"/>
          <w:sz w:val="22"/>
        </w:rPr>
        <w:t xml:space="preserve"> </w:t>
      </w:r>
      <w:r w:rsidR="005F6507" w:rsidRPr="00656048">
        <w:rPr>
          <w:color w:val="000000" w:themeColor="text1"/>
          <w:sz w:val="22"/>
        </w:rPr>
        <w:t>KHALFI</w:t>
      </w:r>
    </w:p>
    <w:p w14:paraId="49D973E0" w14:textId="46A4F40C" w:rsidR="00132109" w:rsidRPr="00656048" w:rsidRDefault="00132109" w:rsidP="001E21F2">
      <w:pPr>
        <w:pStyle w:val="Corpsdetexte"/>
        <w:numPr>
          <w:ilvl w:val="0"/>
          <w:numId w:val="19"/>
        </w:numPr>
        <w:spacing w:line="360" w:lineRule="auto"/>
        <w:ind w:left="714" w:hanging="357"/>
        <w:contextualSpacing/>
        <w:jc w:val="both"/>
        <w:rPr>
          <w:color w:val="000000" w:themeColor="text1"/>
          <w:sz w:val="22"/>
        </w:rPr>
      </w:pPr>
    </w:p>
    <w:p w14:paraId="06E1F6D0" w14:textId="607B49C6" w:rsidR="00ED4B1B" w:rsidRPr="00656048" w:rsidRDefault="00ED4B1B" w:rsidP="001E21F2">
      <w:pPr>
        <w:pStyle w:val="Corpsdetexte"/>
        <w:numPr>
          <w:ilvl w:val="0"/>
          <w:numId w:val="19"/>
        </w:numPr>
        <w:spacing w:line="360" w:lineRule="auto"/>
        <w:ind w:left="714" w:hanging="357"/>
        <w:contextualSpacing/>
        <w:jc w:val="both"/>
        <w:rPr>
          <w:color w:val="000000" w:themeColor="text1"/>
          <w:sz w:val="22"/>
        </w:rPr>
      </w:pPr>
      <w:r w:rsidRPr="00656048">
        <w:rPr>
          <w:color w:val="000000" w:themeColor="text1"/>
          <w:sz w:val="22"/>
        </w:rPr>
        <w:t xml:space="preserve">Le </w:t>
      </w:r>
      <w:r w:rsidRPr="00656048">
        <w:rPr>
          <w:b/>
          <w:bCs/>
          <w:color w:val="000000" w:themeColor="text1"/>
          <w:sz w:val="22"/>
        </w:rPr>
        <w:t>projet éducatif ou enfance</w:t>
      </w:r>
      <w:r w:rsidRPr="00656048">
        <w:rPr>
          <w:color w:val="000000" w:themeColor="text1"/>
          <w:sz w:val="22"/>
        </w:rPr>
        <w:t xml:space="preserve"> est coordonné par Audrey</w:t>
      </w:r>
    </w:p>
    <w:p w14:paraId="52F9B9D7" w14:textId="55AFA518" w:rsidR="00132109" w:rsidRPr="00656048" w:rsidRDefault="00132109" w:rsidP="001E21F2">
      <w:pPr>
        <w:pStyle w:val="Corpsdetexte"/>
        <w:numPr>
          <w:ilvl w:val="0"/>
          <w:numId w:val="19"/>
        </w:numPr>
        <w:spacing w:line="360" w:lineRule="auto"/>
        <w:ind w:left="714" w:hanging="357"/>
        <w:contextualSpacing/>
        <w:jc w:val="both"/>
        <w:rPr>
          <w:color w:val="000000" w:themeColor="text1"/>
          <w:sz w:val="22"/>
        </w:rPr>
      </w:pPr>
    </w:p>
    <w:p w14:paraId="67E34F42" w14:textId="07A706C0" w:rsidR="00132109" w:rsidRPr="00656048" w:rsidRDefault="00ED4B1B" w:rsidP="001E21F2">
      <w:pPr>
        <w:pStyle w:val="Corpsdetexte"/>
        <w:numPr>
          <w:ilvl w:val="0"/>
          <w:numId w:val="19"/>
        </w:numPr>
        <w:spacing w:line="360" w:lineRule="auto"/>
        <w:ind w:left="714" w:hanging="357"/>
        <w:contextualSpacing/>
        <w:jc w:val="both"/>
        <w:rPr>
          <w:color w:val="000000" w:themeColor="text1"/>
          <w:sz w:val="22"/>
        </w:rPr>
      </w:pPr>
      <w:r w:rsidRPr="00656048">
        <w:rPr>
          <w:color w:val="000000" w:themeColor="text1"/>
          <w:sz w:val="22"/>
        </w:rPr>
        <w:t>L</w:t>
      </w:r>
      <w:r w:rsidR="00132109" w:rsidRPr="00656048">
        <w:rPr>
          <w:color w:val="000000" w:themeColor="text1"/>
          <w:sz w:val="22"/>
        </w:rPr>
        <w:t xml:space="preserve">e </w:t>
      </w:r>
      <w:r w:rsidR="00132109" w:rsidRPr="00656048">
        <w:rPr>
          <w:b/>
          <w:bCs/>
          <w:color w:val="000000" w:themeColor="text1"/>
          <w:sz w:val="22"/>
        </w:rPr>
        <w:t>projet culture et vie locale</w:t>
      </w:r>
      <w:r w:rsidR="005F6507" w:rsidRPr="00656048">
        <w:rPr>
          <w:color w:val="000000" w:themeColor="text1"/>
          <w:sz w:val="22"/>
        </w:rPr>
        <w:t xml:space="preserve"> est coordonné par Laure PARDON</w:t>
      </w:r>
      <w:r w:rsidR="00132109" w:rsidRPr="00656048">
        <w:rPr>
          <w:color w:val="000000" w:themeColor="text1"/>
          <w:sz w:val="22"/>
        </w:rPr>
        <w:t xml:space="preserve"> </w:t>
      </w:r>
    </w:p>
    <w:p w14:paraId="2BA1160A" w14:textId="5B3907FC" w:rsidR="00132109" w:rsidRDefault="00132109" w:rsidP="00974B7F">
      <w:pPr>
        <w:pStyle w:val="Corpsdetexte"/>
        <w:spacing w:line="360" w:lineRule="auto"/>
        <w:ind w:left="720"/>
        <w:rPr>
          <w:color w:val="000000" w:themeColor="text1"/>
        </w:rPr>
      </w:pPr>
    </w:p>
    <w:p w14:paraId="7800B213" w14:textId="4F7FA144" w:rsidR="00132109" w:rsidRDefault="00132109" w:rsidP="00132109">
      <w:pPr>
        <w:pStyle w:val="Corpsdetexte"/>
        <w:spacing w:before="6"/>
        <w:ind w:left="720"/>
        <w:rPr>
          <w:color w:val="000000" w:themeColor="text1"/>
        </w:rPr>
      </w:pPr>
    </w:p>
    <w:p w14:paraId="00867761" w14:textId="14BE8C7E" w:rsidR="000F10E9" w:rsidRDefault="00C63F10" w:rsidP="00132109">
      <w:pPr>
        <w:pStyle w:val="Corpsdetexte"/>
        <w:spacing w:before="6"/>
        <w:ind w:left="720"/>
        <w:rPr>
          <w:color w:val="000000" w:themeColor="text1"/>
        </w:rPr>
      </w:pPr>
      <w:r w:rsidRPr="00387464">
        <w:rPr>
          <w:noProof/>
          <w:color w:val="000000" w:themeColor="text1"/>
          <w:lang w:bidi="ar-SA"/>
        </w:rPr>
        <w:drawing>
          <wp:anchor distT="0" distB="0" distL="114300" distR="114300" simplePos="0" relativeHeight="251685888" behindDoc="1" locked="0" layoutInCell="1" allowOverlap="1" wp14:anchorId="5DB55E20" wp14:editId="4D06CE42">
            <wp:simplePos x="0" y="0"/>
            <wp:positionH relativeFrom="margin">
              <wp:posOffset>701675</wp:posOffset>
            </wp:positionH>
            <wp:positionV relativeFrom="paragraph">
              <wp:posOffset>23845</wp:posOffset>
            </wp:positionV>
            <wp:extent cx="5509105" cy="4019550"/>
            <wp:effectExtent l="0" t="0" r="0" b="0"/>
            <wp:wrapNone/>
            <wp:docPr id="4" name="Image 4" descr="Y:\Classement Thématique Public\ORGANIGRAMME\organigramm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lassement Thématique Public\ORGANIGRAMME\organigramme20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10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C024" w14:textId="5D7FD9B3" w:rsidR="000F10E9" w:rsidRDefault="000F10E9" w:rsidP="00132109">
      <w:pPr>
        <w:pStyle w:val="Corpsdetexte"/>
        <w:spacing w:before="6"/>
        <w:ind w:left="720"/>
        <w:rPr>
          <w:color w:val="000000" w:themeColor="text1"/>
        </w:rPr>
      </w:pPr>
    </w:p>
    <w:p w14:paraId="7E500BC1" w14:textId="3417EBD1" w:rsidR="000F10E9" w:rsidRDefault="000F10E9" w:rsidP="00715E32">
      <w:pPr>
        <w:pStyle w:val="Corpsdetexte"/>
        <w:spacing w:before="6"/>
        <w:rPr>
          <w:color w:val="000000" w:themeColor="text1"/>
        </w:rPr>
      </w:pPr>
    </w:p>
    <w:p w14:paraId="6030A9CF" w14:textId="573F975B" w:rsidR="00387464" w:rsidRDefault="00387464" w:rsidP="00132109">
      <w:pPr>
        <w:pStyle w:val="Corpsdetexte"/>
        <w:spacing w:before="6"/>
        <w:ind w:left="720"/>
        <w:rPr>
          <w:color w:val="000000" w:themeColor="text1"/>
        </w:rPr>
      </w:pPr>
    </w:p>
    <w:p w14:paraId="0859B691" w14:textId="2BF63FAE" w:rsidR="00387464" w:rsidRDefault="00387464" w:rsidP="00132109">
      <w:pPr>
        <w:pStyle w:val="Corpsdetexte"/>
        <w:spacing w:before="6"/>
        <w:ind w:left="720"/>
        <w:rPr>
          <w:color w:val="000000" w:themeColor="text1"/>
        </w:rPr>
      </w:pPr>
    </w:p>
    <w:p w14:paraId="253B16EA" w14:textId="4E66CEBE" w:rsidR="00387464" w:rsidRDefault="00387464" w:rsidP="00132109">
      <w:pPr>
        <w:pStyle w:val="Corpsdetexte"/>
        <w:spacing w:before="6"/>
        <w:ind w:left="720"/>
        <w:rPr>
          <w:color w:val="000000" w:themeColor="text1"/>
        </w:rPr>
      </w:pPr>
    </w:p>
    <w:p w14:paraId="5830D556" w14:textId="41C2BCD2" w:rsidR="00387464" w:rsidRDefault="00387464" w:rsidP="00132109">
      <w:pPr>
        <w:pStyle w:val="Corpsdetexte"/>
        <w:spacing w:before="6"/>
        <w:ind w:left="720"/>
        <w:rPr>
          <w:color w:val="000000" w:themeColor="text1"/>
        </w:rPr>
      </w:pPr>
    </w:p>
    <w:p w14:paraId="7F2379DD" w14:textId="213A39AC" w:rsidR="00387464" w:rsidRDefault="00387464" w:rsidP="00132109">
      <w:pPr>
        <w:pStyle w:val="Corpsdetexte"/>
        <w:spacing w:before="6"/>
        <w:ind w:left="720"/>
        <w:rPr>
          <w:color w:val="000000" w:themeColor="text1"/>
        </w:rPr>
      </w:pPr>
    </w:p>
    <w:p w14:paraId="1AF411A5" w14:textId="3E068716" w:rsidR="00387464" w:rsidRDefault="00387464" w:rsidP="00132109">
      <w:pPr>
        <w:pStyle w:val="Corpsdetexte"/>
        <w:spacing w:before="6"/>
        <w:ind w:left="720"/>
        <w:rPr>
          <w:color w:val="000000" w:themeColor="text1"/>
        </w:rPr>
      </w:pPr>
    </w:p>
    <w:p w14:paraId="12E040B4" w14:textId="70034539" w:rsidR="00387464" w:rsidRDefault="00387464" w:rsidP="00132109">
      <w:pPr>
        <w:pStyle w:val="Corpsdetexte"/>
        <w:spacing w:before="6"/>
        <w:ind w:left="720"/>
        <w:rPr>
          <w:color w:val="000000" w:themeColor="text1"/>
        </w:rPr>
      </w:pPr>
    </w:p>
    <w:p w14:paraId="00BC0C6F" w14:textId="611960DF" w:rsidR="00387464" w:rsidRDefault="00387464" w:rsidP="00132109">
      <w:pPr>
        <w:pStyle w:val="Corpsdetexte"/>
        <w:spacing w:before="6"/>
        <w:ind w:left="720"/>
        <w:rPr>
          <w:color w:val="000000" w:themeColor="text1"/>
        </w:rPr>
      </w:pPr>
    </w:p>
    <w:p w14:paraId="29271759" w14:textId="2607FCBB" w:rsidR="00387464" w:rsidRDefault="00387464" w:rsidP="00132109">
      <w:pPr>
        <w:pStyle w:val="Corpsdetexte"/>
        <w:spacing w:before="6"/>
        <w:ind w:left="720"/>
        <w:rPr>
          <w:color w:val="000000" w:themeColor="text1"/>
        </w:rPr>
      </w:pPr>
    </w:p>
    <w:p w14:paraId="2B96A654" w14:textId="08627A16" w:rsidR="00387464" w:rsidRDefault="00387464" w:rsidP="00132109">
      <w:pPr>
        <w:pStyle w:val="Corpsdetexte"/>
        <w:spacing w:before="6"/>
        <w:ind w:left="720"/>
        <w:rPr>
          <w:color w:val="000000" w:themeColor="text1"/>
        </w:rPr>
      </w:pPr>
    </w:p>
    <w:p w14:paraId="51BA64C1" w14:textId="77777777" w:rsidR="00554E4B" w:rsidRDefault="00554E4B" w:rsidP="00132109">
      <w:pPr>
        <w:pStyle w:val="Corpsdetexte"/>
        <w:spacing w:before="6"/>
        <w:ind w:left="720"/>
        <w:rPr>
          <w:color w:val="000000" w:themeColor="text1"/>
        </w:rPr>
      </w:pPr>
    </w:p>
    <w:p w14:paraId="0E83A5EE" w14:textId="77777777" w:rsidR="00554E4B" w:rsidRDefault="00554E4B" w:rsidP="00132109">
      <w:pPr>
        <w:pStyle w:val="Corpsdetexte"/>
        <w:spacing w:before="6"/>
        <w:ind w:left="720"/>
        <w:rPr>
          <w:color w:val="000000" w:themeColor="text1"/>
        </w:rPr>
      </w:pPr>
    </w:p>
    <w:p w14:paraId="5B7BD653" w14:textId="77777777" w:rsidR="00554E4B" w:rsidRDefault="00554E4B" w:rsidP="00132109">
      <w:pPr>
        <w:pStyle w:val="Corpsdetexte"/>
        <w:spacing w:before="6"/>
        <w:ind w:left="720"/>
        <w:rPr>
          <w:color w:val="000000" w:themeColor="text1"/>
        </w:rPr>
      </w:pPr>
    </w:p>
    <w:p w14:paraId="1EDBF3AC" w14:textId="77777777" w:rsidR="00554E4B" w:rsidRDefault="00554E4B" w:rsidP="00132109">
      <w:pPr>
        <w:pStyle w:val="Corpsdetexte"/>
        <w:spacing w:before="6"/>
        <w:ind w:left="720"/>
        <w:rPr>
          <w:color w:val="000000" w:themeColor="text1"/>
        </w:rPr>
      </w:pPr>
    </w:p>
    <w:p w14:paraId="1B878905" w14:textId="77777777" w:rsidR="00554E4B" w:rsidRDefault="00554E4B" w:rsidP="00132109">
      <w:pPr>
        <w:pStyle w:val="Corpsdetexte"/>
        <w:spacing w:before="6"/>
        <w:ind w:left="720"/>
        <w:rPr>
          <w:color w:val="000000" w:themeColor="text1"/>
        </w:rPr>
      </w:pPr>
    </w:p>
    <w:p w14:paraId="0BF7EB6F" w14:textId="77777777" w:rsidR="009A7D27" w:rsidRDefault="009A7D27" w:rsidP="00ED4B1B">
      <w:pPr>
        <w:pStyle w:val="Corpsdetexte"/>
        <w:spacing w:before="6"/>
        <w:rPr>
          <w:color w:val="000000" w:themeColor="text1"/>
        </w:rPr>
      </w:pPr>
    </w:p>
    <w:p w14:paraId="635D7F8D" w14:textId="77777777" w:rsidR="00A4683D" w:rsidRDefault="00A4683D" w:rsidP="009A7D27">
      <w:pPr>
        <w:pStyle w:val="Corpsdetexte"/>
        <w:spacing w:before="6"/>
        <w:ind w:left="720"/>
        <w:rPr>
          <w:color w:val="000000" w:themeColor="text1"/>
        </w:rPr>
      </w:pPr>
    </w:p>
    <w:p w14:paraId="52BA6519" w14:textId="77777777" w:rsidR="00A4683D" w:rsidRDefault="00A4683D" w:rsidP="009A7D27">
      <w:pPr>
        <w:pStyle w:val="Corpsdetexte"/>
        <w:spacing w:before="6"/>
        <w:ind w:left="720"/>
        <w:rPr>
          <w:color w:val="000000" w:themeColor="text1"/>
        </w:rPr>
      </w:pPr>
    </w:p>
    <w:p w14:paraId="5391EA51" w14:textId="77777777" w:rsidR="00A4683D" w:rsidRDefault="00A4683D" w:rsidP="009A7D27">
      <w:pPr>
        <w:pStyle w:val="Corpsdetexte"/>
        <w:spacing w:before="6"/>
        <w:ind w:left="720"/>
        <w:rPr>
          <w:color w:val="000000" w:themeColor="text1"/>
        </w:rPr>
      </w:pPr>
    </w:p>
    <w:p w14:paraId="198C7D07" w14:textId="77777777" w:rsidR="00A4683D" w:rsidRDefault="00A4683D" w:rsidP="009A7D27">
      <w:pPr>
        <w:pStyle w:val="Corpsdetexte"/>
        <w:spacing w:before="6"/>
        <w:ind w:left="720"/>
        <w:rPr>
          <w:color w:val="000000" w:themeColor="text1"/>
        </w:rPr>
      </w:pPr>
    </w:p>
    <w:p w14:paraId="06DB1732" w14:textId="77777777" w:rsidR="00A4683D" w:rsidRDefault="00A4683D" w:rsidP="009A7D27">
      <w:pPr>
        <w:pStyle w:val="Corpsdetexte"/>
        <w:spacing w:before="6"/>
        <w:ind w:left="720"/>
        <w:rPr>
          <w:color w:val="000000" w:themeColor="text1"/>
        </w:rPr>
      </w:pPr>
    </w:p>
    <w:p w14:paraId="3BB5C1C5" w14:textId="77777777" w:rsidR="00A4683D" w:rsidRDefault="00A4683D" w:rsidP="009A7D27">
      <w:pPr>
        <w:pStyle w:val="Corpsdetexte"/>
        <w:spacing w:before="6"/>
        <w:ind w:left="720"/>
        <w:rPr>
          <w:color w:val="000000" w:themeColor="text1"/>
        </w:rPr>
      </w:pPr>
    </w:p>
    <w:p w14:paraId="183F8172" w14:textId="1E158C58" w:rsidR="009A7D27" w:rsidRPr="00656048" w:rsidRDefault="00AF244A" w:rsidP="001E21F2">
      <w:pPr>
        <w:pStyle w:val="Corpsdetexte"/>
        <w:spacing w:line="360" w:lineRule="auto"/>
        <w:ind w:left="720"/>
        <w:jc w:val="both"/>
        <w:rPr>
          <w:color w:val="000000" w:themeColor="text1"/>
          <w:sz w:val="22"/>
        </w:rPr>
      </w:pPr>
      <w:r w:rsidRPr="00656048">
        <w:rPr>
          <w:color w:val="000000" w:themeColor="text1"/>
          <w:sz w:val="22"/>
        </w:rPr>
        <w:t xml:space="preserve">Bien que chaque projet se distingue des autres, Il est primordial pour le bon </w:t>
      </w:r>
    </w:p>
    <w:p w14:paraId="061EF71D" w14:textId="57BFAC86" w:rsidR="00387464" w:rsidRPr="00656048" w:rsidRDefault="00AF244A" w:rsidP="001E21F2">
      <w:pPr>
        <w:pStyle w:val="Corpsdetexte"/>
        <w:spacing w:line="360" w:lineRule="auto"/>
        <w:ind w:left="720"/>
        <w:jc w:val="both"/>
        <w:rPr>
          <w:color w:val="000000" w:themeColor="text1"/>
          <w:sz w:val="22"/>
        </w:rPr>
      </w:pPr>
      <w:r w:rsidRPr="00656048">
        <w:rPr>
          <w:color w:val="000000" w:themeColor="text1"/>
          <w:sz w:val="22"/>
        </w:rPr>
        <w:t xml:space="preserve">fonctionnement du centre qu’il y </w:t>
      </w:r>
      <w:r w:rsidR="005F6495" w:rsidRPr="00656048">
        <w:rPr>
          <w:color w:val="000000" w:themeColor="text1"/>
          <w:sz w:val="22"/>
        </w:rPr>
        <w:t>ait</w:t>
      </w:r>
      <w:r w:rsidRPr="00656048">
        <w:rPr>
          <w:color w:val="000000" w:themeColor="text1"/>
          <w:sz w:val="22"/>
        </w:rPr>
        <w:t xml:space="preserve"> une bonne coordination entre </w:t>
      </w:r>
      <w:r w:rsidR="00554E4B" w:rsidRPr="00656048">
        <w:rPr>
          <w:color w:val="000000" w:themeColor="text1"/>
          <w:sz w:val="22"/>
        </w:rPr>
        <w:t>eux. Certains salariés ont plusieurs casquettes, par exemple, ils peuvent intervenir dans le projet éducatif dans le cadre de l’accueil des mineurs et développer un projet plus en lien avec l’action social</w:t>
      </w:r>
      <w:r w:rsidR="005F6495" w:rsidRPr="00656048">
        <w:rPr>
          <w:color w:val="000000" w:themeColor="text1"/>
          <w:sz w:val="22"/>
        </w:rPr>
        <w:t>e</w:t>
      </w:r>
      <w:r w:rsidR="00554E4B" w:rsidRPr="00656048">
        <w:rPr>
          <w:color w:val="000000" w:themeColor="text1"/>
          <w:sz w:val="22"/>
        </w:rPr>
        <w:t>.</w:t>
      </w:r>
    </w:p>
    <w:p w14:paraId="3F0212CF" w14:textId="6F4A6A11" w:rsidR="00554E4B" w:rsidRPr="00656048" w:rsidRDefault="00554E4B" w:rsidP="00974B7F">
      <w:pPr>
        <w:pStyle w:val="Corpsdetexte"/>
        <w:spacing w:line="360" w:lineRule="auto"/>
        <w:ind w:left="720"/>
        <w:rPr>
          <w:color w:val="000000" w:themeColor="text1"/>
          <w:sz w:val="22"/>
        </w:rPr>
      </w:pPr>
      <w:r w:rsidRPr="00656048">
        <w:rPr>
          <w:color w:val="000000" w:themeColor="text1"/>
          <w:sz w:val="22"/>
        </w:rPr>
        <w:lastRenderedPageBreak/>
        <w:t>Les adhérents</w:t>
      </w:r>
      <w:r w:rsidR="00705C3D" w:rsidRPr="00656048">
        <w:rPr>
          <w:color w:val="000000" w:themeColor="text1"/>
          <w:sz w:val="22"/>
        </w:rPr>
        <w:t xml:space="preserve">, </w:t>
      </w:r>
      <w:r w:rsidRPr="00656048">
        <w:rPr>
          <w:color w:val="000000" w:themeColor="text1"/>
          <w:sz w:val="22"/>
        </w:rPr>
        <w:t xml:space="preserve">pour la plupart participent activement </w:t>
      </w:r>
      <w:r w:rsidR="00705C3D" w:rsidRPr="00656048">
        <w:rPr>
          <w:color w:val="000000" w:themeColor="text1"/>
          <w:sz w:val="22"/>
        </w:rPr>
        <w:t>aux</w:t>
      </w:r>
      <w:r w:rsidRPr="00656048">
        <w:rPr>
          <w:color w:val="000000" w:themeColor="text1"/>
          <w:sz w:val="22"/>
        </w:rPr>
        <w:t xml:space="preserve"> différentes activités mises en place par le centre social et de ce fait, la coordination de toute les équipes de projet permet un accompagnement efficace d</w:t>
      </w:r>
      <w:r w:rsidR="00705C3D" w:rsidRPr="00656048">
        <w:rPr>
          <w:color w:val="000000" w:themeColor="text1"/>
          <w:sz w:val="22"/>
        </w:rPr>
        <w:t>es</w:t>
      </w:r>
      <w:r w:rsidRPr="00656048">
        <w:rPr>
          <w:color w:val="000000" w:themeColor="text1"/>
          <w:sz w:val="22"/>
        </w:rPr>
        <w:t xml:space="preserve"> public</w:t>
      </w:r>
      <w:r w:rsidR="00705C3D" w:rsidRPr="00656048">
        <w:rPr>
          <w:color w:val="000000" w:themeColor="text1"/>
          <w:sz w:val="22"/>
        </w:rPr>
        <w:t>s</w:t>
      </w:r>
      <w:r w:rsidRPr="00656048">
        <w:rPr>
          <w:color w:val="000000" w:themeColor="text1"/>
          <w:sz w:val="22"/>
        </w:rPr>
        <w:t xml:space="preserve"> accueilli</w:t>
      </w:r>
      <w:r w:rsidR="005F6495" w:rsidRPr="00656048">
        <w:rPr>
          <w:color w:val="000000" w:themeColor="text1"/>
          <w:sz w:val="22"/>
        </w:rPr>
        <w:t>s</w:t>
      </w:r>
      <w:r w:rsidRPr="00656048">
        <w:rPr>
          <w:color w:val="000000" w:themeColor="text1"/>
          <w:sz w:val="22"/>
        </w:rPr>
        <w:t>.</w:t>
      </w:r>
    </w:p>
    <w:p w14:paraId="3B5A8995" w14:textId="341E7C53" w:rsidR="00387464" w:rsidRDefault="00F31C23" w:rsidP="00ED4B1B">
      <w:pPr>
        <w:pStyle w:val="Corpsdetexte"/>
        <w:tabs>
          <w:tab w:val="left" w:pos="7649"/>
        </w:tabs>
        <w:spacing w:before="6"/>
        <w:rPr>
          <w:color w:val="000000" w:themeColor="text1"/>
        </w:rPr>
      </w:pPr>
      <w:r>
        <w:rPr>
          <w:noProof/>
          <w:sz w:val="25"/>
          <w:lang w:bidi="ar-SA"/>
        </w:rPr>
        <w:drawing>
          <wp:anchor distT="0" distB="0" distL="114300" distR="114300" simplePos="0" relativeHeight="251702272" behindDoc="1" locked="0" layoutInCell="1" allowOverlap="1" wp14:anchorId="075C7D9B" wp14:editId="593C5AE1">
            <wp:simplePos x="0" y="0"/>
            <wp:positionH relativeFrom="margin">
              <wp:posOffset>130176</wp:posOffset>
            </wp:positionH>
            <wp:positionV relativeFrom="paragraph">
              <wp:posOffset>93980</wp:posOffset>
            </wp:positionV>
            <wp:extent cx="6400936" cy="36480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811" cy="3669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4F49D" w14:textId="3D34F818" w:rsidR="00ED4B1B" w:rsidRDefault="00ED4B1B" w:rsidP="00ED4B1B">
      <w:pPr>
        <w:pStyle w:val="Corpsdetexte"/>
        <w:tabs>
          <w:tab w:val="left" w:pos="7649"/>
        </w:tabs>
        <w:spacing w:before="6"/>
        <w:rPr>
          <w:color w:val="000000" w:themeColor="text1"/>
        </w:rPr>
      </w:pPr>
    </w:p>
    <w:p w14:paraId="0106D0D8" w14:textId="77777777" w:rsidR="00ED4B1B" w:rsidRDefault="00ED4B1B" w:rsidP="00ED4B1B">
      <w:pPr>
        <w:pStyle w:val="Corpsdetexte"/>
        <w:tabs>
          <w:tab w:val="left" w:pos="7649"/>
        </w:tabs>
        <w:spacing w:before="6"/>
        <w:rPr>
          <w:color w:val="000000" w:themeColor="text1"/>
        </w:rPr>
      </w:pPr>
    </w:p>
    <w:p w14:paraId="57214E6E" w14:textId="3A0C42A4" w:rsidR="00387464" w:rsidRDefault="00387464" w:rsidP="00132109">
      <w:pPr>
        <w:pStyle w:val="Corpsdetexte"/>
        <w:spacing w:before="6"/>
        <w:ind w:left="720"/>
        <w:rPr>
          <w:color w:val="000000" w:themeColor="text1"/>
        </w:rPr>
      </w:pPr>
    </w:p>
    <w:p w14:paraId="359815AA" w14:textId="3B1A52D1" w:rsidR="005F6507" w:rsidRDefault="005F6507" w:rsidP="00132109">
      <w:pPr>
        <w:pStyle w:val="Corpsdetexte"/>
        <w:spacing w:before="6"/>
        <w:ind w:left="720"/>
        <w:rPr>
          <w:color w:val="000000" w:themeColor="text1"/>
        </w:rPr>
      </w:pPr>
    </w:p>
    <w:p w14:paraId="2B772F5B" w14:textId="67FAC145" w:rsidR="005F6507" w:rsidRDefault="005F6507" w:rsidP="00132109">
      <w:pPr>
        <w:pStyle w:val="Corpsdetexte"/>
        <w:spacing w:before="6"/>
        <w:ind w:left="720"/>
        <w:rPr>
          <w:color w:val="000000" w:themeColor="text1"/>
        </w:rPr>
      </w:pPr>
    </w:p>
    <w:p w14:paraId="0F4CB573" w14:textId="1B4B0B14" w:rsidR="005F6507" w:rsidRDefault="005F6507" w:rsidP="00132109">
      <w:pPr>
        <w:pStyle w:val="Corpsdetexte"/>
        <w:spacing w:before="6"/>
        <w:ind w:left="720"/>
        <w:rPr>
          <w:color w:val="000000" w:themeColor="text1"/>
        </w:rPr>
      </w:pPr>
    </w:p>
    <w:p w14:paraId="15ECA38E" w14:textId="0B100EDF" w:rsidR="005F6507" w:rsidRDefault="005F6507" w:rsidP="00132109">
      <w:pPr>
        <w:pStyle w:val="Corpsdetexte"/>
        <w:spacing w:before="6"/>
        <w:ind w:left="720"/>
        <w:rPr>
          <w:color w:val="000000" w:themeColor="text1"/>
        </w:rPr>
      </w:pPr>
    </w:p>
    <w:p w14:paraId="0CDD1E2F" w14:textId="6499BED9" w:rsidR="005F6507" w:rsidRDefault="005F6507" w:rsidP="00132109">
      <w:pPr>
        <w:pStyle w:val="Corpsdetexte"/>
        <w:spacing w:before="6"/>
        <w:ind w:left="720"/>
        <w:rPr>
          <w:color w:val="000000" w:themeColor="text1"/>
        </w:rPr>
      </w:pPr>
    </w:p>
    <w:p w14:paraId="0E35668B" w14:textId="4671FA88" w:rsidR="00AF244A" w:rsidRDefault="00AF244A" w:rsidP="00AF244A">
      <w:pPr>
        <w:pStyle w:val="Corpsdetexte"/>
        <w:spacing w:before="6"/>
        <w:rPr>
          <w:color w:val="000000" w:themeColor="text1"/>
        </w:rPr>
      </w:pPr>
    </w:p>
    <w:p w14:paraId="20ECC8E1" w14:textId="03257FE7" w:rsidR="00AF244A" w:rsidRDefault="00AF244A" w:rsidP="00AF244A">
      <w:pPr>
        <w:pStyle w:val="Corpsdetexte"/>
        <w:spacing w:before="6"/>
        <w:rPr>
          <w:color w:val="000000" w:themeColor="text1"/>
        </w:rPr>
      </w:pPr>
    </w:p>
    <w:p w14:paraId="41704AA0" w14:textId="6E40AA99" w:rsidR="00AF244A" w:rsidRDefault="00AF244A" w:rsidP="00AF244A">
      <w:pPr>
        <w:pStyle w:val="Corpsdetexte"/>
        <w:spacing w:before="6"/>
        <w:rPr>
          <w:color w:val="000000" w:themeColor="text1"/>
        </w:rPr>
      </w:pPr>
    </w:p>
    <w:p w14:paraId="6CADB687" w14:textId="40710A67" w:rsidR="00AF244A" w:rsidRDefault="00AF244A" w:rsidP="00AF244A">
      <w:pPr>
        <w:pStyle w:val="Corpsdetexte"/>
        <w:spacing w:before="6"/>
        <w:rPr>
          <w:color w:val="000000" w:themeColor="text1"/>
        </w:rPr>
      </w:pPr>
    </w:p>
    <w:p w14:paraId="43397139" w14:textId="1EFB0C1A" w:rsidR="00AF244A" w:rsidRDefault="00AF244A" w:rsidP="00AF244A">
      <w:pPr>
        <w:pStyle w:val="Corpsdetexte"/>
        <w:spacing w:before="6"/>
        <w:rPr>
          <w:color w:val="000000" w:themeColor="text1"/>
        </w:rPr>
      </w:pPr>
    </w:p>
    <w:p w14:paraId="2090F98B" w14:textId="3B0A1DAE" w:rsidR="00AF244A" w:rsidRDefault="00AF244A" w:rsidP="00AF244A">
      <w:pPr>
        <w:pStyle w:val="Corpsdetexte"/>
        <w:spacing w:before="6"/>
        <w:rPr>
          <w:color w:val="000000" w:themeColor="text1"/>
        </w:rPr>
      </w:pPr>
    </w:p>
    <w:p w14:paraId="4B6D1F1A" w14:textId="07F144B5" w:rsidR="00554E4B" w:rsidRDefault="00554E4B" w:rsidP="00AF244A">
      <w:pPr>
        <w:pStyle w:val="Corpsdetexte"/>
        <w:spacing w:before="6"/>
        <w:rPr>
          <w:color w:val="000000" w:themeColor="text1"/>
        </w:rPr>
      </w:pPr>
    </w:p>
    <w:p w14:paraId="571470CF" w14:textId="64E3BA33" w:rsidR="00554E4B" w:rsidRDefault="00554E4B" w:rsidP="00AF244A">
      <w:pPr>
        <w:pStyle w:val="Corpsdetexte"/>
        <w:spacing w:before="6"/>
        <w:rPr>
          <w:color w:val="000000" w:themeColor="text1"/>
        </w:rPr>
      </w:pPr>
    </w:p>
    <w:p w14:paraId="3AAB4EB1" w14:textId="77777777" w:rsidR="00ED4B1B" w:rsidRDefault="00ED4B1B" w:rsidP="00AF244A">
      <w:pPr>
        <w:pStyle w:val="Corpsdetexte"/>
        <w:spacing w:before="6"/>
        <w:rPr>
          <w:color w:val="000000" w:themeColor="text1"/>
        </w:rPr>
      </w:pPr>
    </w:p>
    <w:p w14:paraId="5FDA47DD" w14:textId="77777777" w:rsidR="00974B7F" w:rsidRDefault="00974B7F" w:rsidP="00AF244A">
      <w:pPr>
        <w:pStyle w:val="Corpsdetexte"/>
        <w:spacing w:before="6"/>
        <w:rPr>
          <w:color w:val="000000" w:themeColor="text1"/>
        </w:rPr>
      </w:pPr>
    </w:p>
    <w:p w14:paraId="3013AC48" w14:textId="77777777" w:rsidR="00974B7F" w:rsidRDefault="00974B7F" w:rsidP="00AF244A">
      <w:pPr>
        <w:pStyle w:val="Corpsdetexte"/>
        <w:spacing w:before="6"/>
        <w:rPr>
          <w:color w:val="000000" w:themeColor="text1"/>
        </w:rPr>
      </w:pPr>
    </w:p>
    <w:p w14:paraId="0A8C77CD" w14:textId="77777777" w:rsidR="00974B7F" w:rsidRDefault="00974B7F" w:rsidP="00AF244A">
      <w:pPr>
        <w:pStyle w:val="Corpsdetexte"/>
        <w:spacing w:before="6"/>
        <w:rPr>
          <w:color w:val="000000" w:themeColor="text1"/>
        </w:rPr>
      </w:pPr>
    </w:p>
    <w:p w14:paraId="30AD0D92" w14:textId="77777777" w:rsidR="00974B7F" w:rsidRDefault="00974B7F" w:rsidP="00AF244A">
      <w:pPr>
        <w:pStyle w:val="Corpsdetexte"/>
        <w:spacing w:before="6"/>
        <w:rPr>
          <w:color w:val="000000" w:themeColor="text1"/>
        </w:rPr>
      </w:pPr>
    </w:p>
    <w:p w14:paraId="4BDA90AB" w14:textId="77777777" w:rsidR="00974B7F" w:rsidRDefault="00974B7F" w:rsidP="00AF244A">
      <w:pPr>
        <w:pStyle w:val="Corpsdetexte"/>
        <w:spacing w:before="6"/>
        <w:rPr>
          <w:color w:val="000000" w:themeColor="text1"/>
        </w:rPr>
      </w:pPr>
    </w:p>
    <w:p w14:paraId="730D26DF" w14:textId="45EB9F4F" w:rsidR="00AF244A" w:rsidRPr="00656048" w:rsidRDefault="00AF244A" w:rsidP="001E21F2">
      <w:pPr>
        <w:pStyle w:val="Corpsdetexte"/>
        <w:spacing w:line="360" w:lineRule="auto"/>
        <w:jc w:val="both"/>
        <w:rPr>
          <w:color w:val="000000" w:themeColor="text1"/>
          <w:sz w:val="22"/>
        </w:rPr>
      </w:pPr>
      <w:r w:rsidRPr="00656048">
        <w:rPr>
          <w:color w:val="000000" w:themeColor="text1"/>
          <w:sz w:val="22"/>
        </w:rPr>
        <w:t xml:space="preserve">Le </w:t>
      </w:r>
      <w:r w:rsidRPr="00656048">
        <w:rPr>
          <w:b/>
          <w:bCs/>
          <w:color w:val="000000" w:themeColor="text1"/>
          <w:sz w:val="22"/>
        </w:rPr>
        <w:t xml:space="preserve">projet famille </w:t>
      </w:r>
      <w:r w:rsidRPr="00656048">
        <w:rPr>
          <w:color w:val="000000" w:themeColor="text1"/>
          <w:sz w:val="22"/>
        </w:rPr>
        <w:t xml:space="preserve">regroupe les missions telles que les week-ends et sorties familles, les permanences </w:t>
      </w:r>
      <w:r w:rsidR="00705C3D" w:rsidRPr="00656048">
        <w:rPr>
          <w:color w:val="000000" w:themeColor="text1"/>
          <w:sz w:val="22"/>
        </w:rPr>
        <w:t xml:space="preserve">de </w:t>
      </w:r>
      <w:r w:rsidRPr="00656048">
        <w:rPr>
          <w:color w:val="000000" w:themeColor="text1"/>
          <w:sz w:val="22"/>
        </w:rPr>
        <w:t>vie quotidienne et le jardin collectif.</w:t>
      </w:r>
    </w:p>
    <w:p w14:paraId="222EABCB" w14:textId="55CF96A6" w:rsidR="00554E4B" w:rsidRPr="00656048" w:rsidRDefault="00554E4B" w:rsidP="001E21F2">
      <w:pPr>
        <w:pStyle w:val="Corpsdetexte"/>
        <w:spacing w:line="360" w:lineRule="auto"/>
        <w:jc w:val="both"/>
        <w:rPr>
          <w:color w:val="000000" w:themeColor="text1"/>
          <w:sz w:val="22"/>
        </w:rPr>
      </w:pPr>
    </w:p>
    <w:p w14:paraId="40382721" w14:textId="247AE4F5" w:rsidR="00AF244A" w:rsidRPr="00656048" w:rsidRDefault="00AF244A" w:rsidP="001E21F2">
      <w:pPr>
        <w:pStyle w:val="Corpsdetexte"/>
        <w:spacing w:line="360" w:lineRule="auto"/>
        <w:jc w:val="both"/>
        <w:rPr>
          <w:color w:val="000000" w:themeColor="text1"/>
          <w:sz w:val="22"/>
        </w:rPr>
      </w:pPr>
      <w:r w:rsidRPr="00656048">
        <w:rPr>
          <w:color w:val="000000" w:themeColor="text1"/>
          <w:sz w:val="22"/>
        </w:rPr>
        <w:t xml:space="preserve"> Le </w:t>
      </w:r>
      <w:r w:rsidRPr="00656048">
        <w:rPr>
          <w:b/>
          <w:bCs/>
          <w:color w:val="000000" w:themeColor="text1"/>
          <w:sz w:val="22"/>
        </w:rPr>
        <w:t>projet lien social</w:t>
      </w:r>
      <w:r w:rsidRPr="00656048">
        <w:rPr>
          <w:color w:val="000000" w:themeColor="text1"/>
          <w:sz w:val="22"/>
        </w:rPr>
        <w:t xml:space="preserve"> regroupe les missions te</w:t>
      </w:r>
      <w:r w:rsidR="00705C3D" w:rsidRPr="00656048">
        <w:rPr>
          <w:color w:val="000000" w:themeColor="text1"/>
          <w:sz w:val="22"/>
        </w:rPr>
        <w:t>l</w:t>
      </w:r>
      <w:r w:rsidR="005F6495" w:rsidRPr="00656048">
        <w:rPr>
          <w:color w:val="000000" w:themeColor="text1"/>
          <w:sz w:val="22"/>
        </w:rPr>
        <w:t>le</w:t>
      </w:r>
      <w:r w:rsidR="00705C3D" w:rsidRPr="00656048">
        <w:rPr>
          <w:color w:val="000000" w:themeColor="text1"/>
          <w:sz w:val="22"/>
        </w:rPr>
        <w:t>s</w:t>
      </w:r>
      <w:r w:rsidRPr="00656048">
        <w:rPr>
          <w:color w:val="000000" w:themeColor="text1"/>
          <w:sz w:val="22"/>
        </w:rPr>
        <w:t xml:space="preserve"> que les ateliers d’expression en français, l’informatique, la couture, le QI-GONG, la gymnastique et d’autres activités. </w:t>
      </w:r>
    </w:p>
    <w:p w14:paraId="433A6F33" w14:textId="77777777" w:rsidR="00316492" w:rsidRPr="00656048" w:rsidRDefault="00316492" w:rsidP="001E21F2">
      <w:pPr>
        <w:pStyle w:val="Corpsdetexte"/>
        <w:spacing w:line="360" w:lineRule="auto"/>
        <w:jc w:val="both"/>
        <w:rPr>
          <w:color w:val="000000" w:themeColor="text1"/>
          <w:sz w:val="22"/>
        </w:rPr>
      </w:pPr>
    </w:p>
    <w:p w14:paraId="3F68F3F8" w14:textId="504BBC11" w:rsidR="00132109" w:rsidRPr="00656048" w:rsidRDefault="00132109" w:rsidP="001E21F2">
      <w:pPr>
        <w:pStyle w:val="Corpsdetexte"/>
        <w:spacing w:line="360" w:lineRule="auto"/>
        <w:jc w:val="both"/>
        <w:rPr>
          <w:color w:val="000000" w:themeColor="text1"/>
          <w:sz w:val="22"/>
        </w:rPr>
      </w:pPr>
      <w:r w:rsidRPr="00656048">
        <w:rPr>
          <w:color w:val="000000" w:themeColor="text1"/>
          <w:sz w:val="22"/>
        </w:rPr>
        <w:t xml:space="preserve">Le </w:t>
      </w:r>
      <w:r w:rsidRPr="00656048">
        <w:rPr>
          <w:b/>
          <w:bCs/>
          <w:color w:val="000000" w:themeColor="text1"/>
          <w:sz w:val="22"/>
        </w:rPr>
        <w:t>projet éducatif ou enfance</w:t>
      </w:r>
      <w:r w:rsidRPr="00656048">
        <w:rPr>
          <w:color w:val="000000" w:themeColor="text1"/>
          <w:sz w:val="22"/>
        </w:rPr>
        <w:t xml:space="preserve"> regroupe les missions te</w:t>
      </w:r>
      <w:r w:rsidR="005F6495" w:rsidRPr="00656048">
        <w:rPr>
          <w:color w:val="000000" w:themeColor="text1"/>
          <w:sz w:val="22"/>
        </w:rPr>
        <w:t>l</w:t>
      </w:r>
      <w:r w:rsidRPr="00656048">
        <w:rPr>
          <w:color w:val="000000" w:themeColor="text1"/>
          <w:sz w:val="22"/>
        </w:rPr>
        <w:t>l</w:t>
      </w:r>
      <w:r w:rsidR="005F6495" w:rsidRPr="00656048">
        <w:rPr>
          <w:color w:val="000000" w:themeColor="text1"/>
          <w:sz w:val="22"/>
        </w:rPr>
        <w:t>e</w:t>
      </w:r>
      <w:r w:rsidRPr="00656048">
        <w:rPr>
          <w:color w:val="000000" w:themeColor="text1"/>
          <w:sz w:val="22"/>
        </w:rPr>
        <w:t>s que les accueils de loisirs 3-5 ans et 6-11 ans, l’accompagnement à la scolarité, les temps d’activités péri-éducatifs, l’accueil petite enfance, les ateliers d’assistante maternelle et l’accueil jeunesse.</w:t>
      </w:r>
    </w:p>
    <w:p w14:paraId="71E6C187" w14:textId="0278577A" w:rsidR="00132109" w:rsidRPr="00656048" w:rsidRDefault="00132109" w:rsidP="001E21F2">
      <w:pPr>
        <w:pStyle w:val="Corpsdetexte"/>
        <w:spacing w:line="360" w:lineRule="auto"/>
        <w:jc w:val="both"/>
        <w:rPr>
          <w:color w:val="000000" w:themeColor="text1"/>
          <w:sz w:val="22"/>
        </w:rPr>
      </w:pPr>
      <w:bookmarkStart w:id="1" w:name="_Hlk43997605"/>
    </w:p>
    <w:bookmarkEnd w:id="1"/>
    <w:p w14:paraId="3C39A511" w14:textId="32B1604C" w:rsidR="00132109" w:rsidRPr="00656048" w:rsidRDefault="00132109" w:rsidP="001E21F2">
      <w:pPr>
        <w:pStyle w:val="Corpsdetexte"/>
        <w:spacing w:line="360" w:lineRule="auto"/>
        <w:jc w:val="both"/>
        <w:rPr>
          <w:color w:val="000000" w:themeColor="text1"/>
          <w:sz w:val="22"/>
        </w:rPr>
      </w:pPr>
      <w:r w:rsidRPr="00656048">
        <w:rPr>
          <w:color w:val="000000" w:themeColor="text1"/>
          <w:sz w:val="22"/>
        </w:rPr>
        <w:t xml:space="preserve">Le </w:t>
      </w:r>
      <w:r w:rsidRPr="00656048">
        <w:rPr>
          <w:b/>
          <w:bCs/>
          <w:color w:val="000000" w:themeColor="text1"/>
          <w:sz w:val="22"/>
        </w:rPr>
        <w:t>projet culture et vie locale</w:t>
      </w:r>
      <w:r w:rsidRPr="00656048">
        <w:rPr>
          <w:color w:val="000000" w:themeColor="text1"/>
          <w:sz w:val="22"/>
        </w:rPr>
        <w:t xml:space="preserve"> regroupe les missions telles que les actions solidaires, les expositions ou encore le maintien de l’émission radio participative et associative « l’R du temps ».</w:t>
      </w:r>
    </w:p>
    <w:p w14:paraId="61ED26D3" w14:textId="7B4B6FA4" w:rsidR="00316492" w:rsidRDefault="00316492" w:rsidP="00E874EB">
      <w:pPr>
        <w:pStyle w:val="Corpsdetexte"/>
        <w:spacing w:before="6"/>
        <w:rPr>
          <w:color w:val="000000" w:themeColor="text1"/>
        </w:rPr>
      </w:pPr>
    </w:p>
    <w:p w14:paraId="1806CD88" w14:textId="77777777" w:rsidR="00705C3D" w:rsidRDefault="00705C3D" w:rsidP="00E874EB">
      <w:pPr>
        <w:pStyle w:val="Corpsdetexte"/>
        <w:spacing w:before="6"/>
        <w:rPr>
          <w:color w:val="000000" w:themeColor="text1"/>
        </w:rPr>
      </w:pPr>
    </w:p>
    <w:p w14:paraId="68046E2C" w14:textId="27877DE2" w:rsidR="00316492" w:rsidRDefault="00316492" w:rsidP="00E874EB">
      <w:pPr>
        <w:pStyle w:val="Corpsdetexte"/>
        <w:spacing w:before="6"/>
        <w:rPr>
          <w:color w:val="000000" w:themeColor="text1"/>
        </w:rPr>
      </w:pPr>
    </w:p>
    <w:p w14:paraId="227AEAFC" w14:textId="11F49063" w:rsidR="00ED4B1B" w:rsidRDefault="00ED4B1B" w:rsidP="00E874EB">
      <w:pPr>
        <w:pStyle w:val="Corpsdetexte"/>
        <w:spacing w:before="6"/>
        <w:rPr>
          <w:color w:val="000000" w:themeColor="text1"/>
        </w:rPr>
      </w:pPr>
    </w:p>
    <w:p w14:paraId="30FF4F54" w14:textId="55705195" w:rsidR="00834A43" w:rsidRDefault="00834A43" w:rsidP="00E874EB">
      <w:pPr>
        <w:pStyle w:val="Corpsdetexte"/>
        <w:spacing w:before="6"/>
        <w:rPr>
          <w:color w:val="000000" w:themeColor="text1"/>
        </w:rPr>
      </w:pPr>
    </w:p>
    <w:p w14:paraId="05EB95F7" w14:textId="77777777" w:rsidR="002B22C1" w:rsidRPr="00687196" w:rsidRDefault="002B22C1" w:rsidP="002B22C1">
      <w:pPr>
        <w:pStyle w:val="Paragraphedeliste"/>
        <w:numPr>
          <w:ilvl w:val="1"/>
          <w:numId w:val="13"/>
        </w:numPr>
        <w:tabs>
          <w:tab w:val="left" w:pos="1180"/>
          <w:tab w:val="left" w:pos="1181"/>
        </w:tabs>
        <w:ind w:hanging="361"/>
        <w:jc w:val="both"/>
        <w:rPr>
          <w:b/>
          <w:i/>
          <w:color w:val="4F81BD" w:themeColor="accent1"/>
          <w:sz w:val="28"/>
        </w:rPr>
      </w:pPr>
      <w:r>
        <w:rPr>
          <w:b/>
          <w:i/>
          <w:color w:val="4F81BD" w:themeColor="accent1"/>
          <w:sz w:val="28"/>
        </w:rPr>
        <w:lastRenderedPageBreak/>
        <w:t xml:space="preserve">Le </w:t>
      </w:r>
      <w:r w:rsidRPr="00687196">
        <w:rPr>
          <w:b/>
          <w:i/>
          <w:color w:val="4F81BD" w:themeColor="accent1"/>
          <w:sz w:val="28"/>
        </w:rPr>
        <w:t>Projet</w:t>
      </w:r>
      <w:r w:rsidRPr="00687196">
        <w:rPr>
          <w:b/>
          <w:i/>
          <w:color w:val="4F81BD" w:themeColor="accent1"/>
          <w:spacing w:val="-3"/>
          <w:sz w:val="28"/>
        </w:rPr>
        <w:t xml:space="preserve"> </w:t>
      </w:r>
      <w:r w:rsidRPr="00687196">
        <w:rPr>
          <w:b/>
          <w:i/>
          <w:color w:val="4F81BD" w:themeColor="accent1"/>
          <w:sz w:val="28"/>
        </w:rPr>
        <w:t>Culture</w:t>
      </w:r>
    </w:p>
    <w:p w14:paraId="39E4E312" w14:textId="77777777" w:rsidR="002B22C1" w:rsidRDefault="002B22C1" w:rsidP="002B22C1">
      <w:pPr>
        <w:pStyle w:val="Corpsdetexte"/>
        <w:spacing w:before="3"/>
        <w:jc w:val="both"/>
        <w:rPr>
          <w:b/>
          <w:i/>
          <w:sz w:val="51"/>
        </w:rPr>
      </w:pPr>
    </w:p>
    <w:p w14:paraId="1CE8082D" w14:textId="77777777" w:rsidR="002B22C1" w:rsidRPr="00656048" w:rsidRDefault="002B22C1" w:rsidP="002B22C1">
      <w:pPr>
        <w:pStyle w:val="Corpsdetexte"/>
        <w:spacing w:line="360" w:lineRule="auto"/>
        <w:ind w:left="460"/>
        <w:jc w:val="both"/>
        <w:rPr>
          <w:sz w:val="22"/>
        </w:rPr>
      </w:pPr>
      <w:r w:rsidRPr="00656048">
        <w:rPr>
          <w:color w:val="333333"/>
          <w:sz w:val="22"/>
        </w:rPr>
        <w:t xml:space="preserve">Le projet « Culture et vie locale » vise à impulser </w:t>
      </w:r>
      <w:r>
        <w:rPr>
          <w:color w:val="333333"/>
          <w:sz w:val="22"/>
        </w:rPr>
        <w:t>une</w:t>
      </w:r>
      <w:r w:rsidRPr="00656048">
        <w:rPr>
          <w:color w:val="333333"/>
          <w:sz w:val="22"/>
        </w:rPr>
        <w:t xml:space="preserve"> dynamique </w:t>
      </w:r>
      <w:r>
        <w:rPr>
          <w:color w:val="333333"/>
          <w:sz w:val="22"/>
        </w:rPr>
        <w:t xml:space="preserve">sur le </w:t>
      </w:r>
      <w:r w:rsidRPr="00656048">
        <w:rPr>
          <w:color w:val="333333"/>
          <w:sz w:val="22"/>
        </w:rPr>
        <w:t>territ</w:t>
      </w:r>
      <w:r>
        <w:rPr>
          <w:color w:val="333333"/>
          <w:sz w:val="22"/>
        </w:rPr>
        <w:t>oire</w:t>
      </w:r>
      <w:r w:rsidRPr="00656048">
        <w:rPr>
          <w:color w:val="333333"/>
          <w:sz w:val="22"/>
        </w:rPr>
        <w:t xml:space="preserve"> </w:t>
      </w:r>
      <w:r>
        <w:rPr>
          <w:color w:val="333333"/>
          <w:sz w:val="22"/>
        </w:rPr>
        <w:t>avec</w:t>
      </w:r>
      <w:r w:rsidRPr="00656048">
        <w:rPr>
          <w:color w:val="333333"/>
          <w:sz w:val="22"/>
        </w:rPr>
        <w:t xml:space="preserve"> </w:t>
      </w:r>
      <w:r>
        <w:rPr>
          <w:color w:val="333333"/>
          <w:sz w:val="22"/>
        </w:rPr>
        <w:t xml:space="preserve">la participation </w:t>
      </w:r>
      <w:r w:rsidRPr="00656048">
        <w:rPr>
          <w:color w:val="333333"/>
          <w:sz w:val="22"/>
        </w:rPr>
        <w:t>des différents acteurs territoriaux (habitants, collectifs, associations, institutions) à travers des actions et des animations culturelles et artistiques.</w:t>
      </w:r>
    </w:p>
    <w:p w14:paraId="0C8E69A3" w14:textId="77777777" w:rsidR="002B22C1" w:rsidRPr="00656048" w:rsidRDefault="002B22C1" w:rsidP="002B22C1">
      <w:pPr>
        <w:pStyle w:val="Corpsdetexte"/>
        <w:spacing w:line="360" w:lineRule="auto"/>
        <w:ind w:left="460"/>
        <w:jc w:val="both"/>
        <w:rPr>
          <w:color w:val="333333"/>
          <w:sz w:val="22"/>
        </w:rPr>
      </w:pPr>
      <w:r w:rsidRPr="00656048">
        <w:rPr>
          <w:color w:val="333333"/>
          <w:sz w:val="22"/>
        </w:rPr>
        <w:t xml:space="preserve">Les missions principales du projet </w:t>
      </w:r>
      <w:r>
        <w:rPr>
          <w:color w:val="333333"/>
          <w:sz w:val="22"/>
        </w:rPr>
        <w:t>visent à</w:t>
      </w:r>
      <w:r w:rsidRPr="00656048">
        <w:rPr>
          <w:color w:val="333333"/>
          <w:sz w:val="22"/>
        </w:rPr>
        <w:t xml:space="preserve"> l’accompagnement des initiatives et projets individue</w:t>
      </w:r>
      <w:r>
        <w:rPr>
          <w:color w:val="333333"/>
          <w:sz w:val="22"/>
        </w:rPr>
        <w:t xml:space="preserve">ls et collectifs de </w:t>
      </w:r>
      <w:proofErr w:type="spellStart"/>
      <w:r>
        <w:rPr>
          <w:color w:val="333333"/>
          <w:sz w:val="22"/>
        </w:rPr>
        <w:t>territoire,</w:t>
      </w:r>
      <w:r w:rsidRPr="00656048">
        <w:rPr>
          <w:color w:val="333333"/>
          <w:sz w:val="22"/>
        </w:rPr>
        <w:t>la</w:t>
      </w:r>
      <w:proofErr w:type="spellEnd"/>
      <w:r w:rsidRPr="00656048">
        <w:rPr>
          <w:color w:val="333333"/>
          <w:sz w:val="22"/>
        </w:rPr>
        <w:t xml:space="preserve"> participation et </w:t>
      </w:r>
      <w:proofErr w:type="spellStart"/>
      <w:r w:rsidRPr="00656048">
        <w:rPr>
          <w:color w:val="333333"/>
          <w:sz w:val="22"/>
        </w:rPr>
        <w:t>co</w:t>
      </w:r>
      <w:proofErr w:type="spellEnd"/>
      <w:r w:rsidRPr="00656048">
        <w:rPr>
          <w:color w:val="333333"/>
          <w:sz w:val="22"/>
        </w:rPr>
        <w:t>-construction de projets sur le qua</w:t>
      </w:r>
      <w:r>
        <w:rPr>
          <w:color w:val="333333"/>
          <w:sz w:val="22"/>
        </w:rPr>
        <w:t>rtier du Grand Parc et au-delà.</w:t>
      </w:r>
    </w:p>
    <w:p w14:paraId="4E774A09" w14:textId="77777777" w:rsidR="002B22C1" w:rsidRPr="00656048" w:rsidRDefault="002B22C1" w:rsidP="002B22C1">
      <w:pPr>
        <w:pStyle w:val="Corpsdetexte"/>
        <w:spacing w:line="360" w:lineRule="auto"/>
        <w:ind w:left="460"/>
        <w:jc w:val="both"/>
        <w:rPr>
          <w:sz w:val="22"/>
        </w:rPr>
      </w:pPr>
    </w:p>
    <w:p w14:paraId="51602179"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Soutenir la vie associative</w:t>
      </w:r>
      <w:r w:rsidRPr="00656048">
        <w:rPr>
          <w:color w:val="333333"/>
          <w:spacing w:val="-3"/>
        </w:rPr>
        <w:t xml:space="preserve"> </w:t>
      </w:r>
      <w:r w:rsidRPr="00656048">
        <w:rPr>
          <w:color w:val="333333"/>
        </w:rPr>
        <w:t>locale</w:t>
      </w:r>
    </w:p>
    <w:p w14:paraId="6FF0EF81"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Accompagner les initiatives locales individuelles et/ou</w:t>
      </w:r>
      <w:r w:rsidRPr="00656048">
        <w:rPr>
          <w:color w:val="333333"/>
          <w:spacing w:val="-7"/>
        </w:rPr>
        <w:t xml:space="preserve"> </w:t>
      </w:r>
      <w:r w:rsidRPr="00656048">
        <w:rPr>
          <w:color w:val="333333"/>
        </w:rPr>
        <w:t>collectives</w:t>
      </w:r>
    </w:p>
    <w:p w14:paraId="09210BD2" w14:textId="77777777" w:rsidR="002B22C1" w:rsidRPr="00656048" w:rsidRDefault="002B22C1" w:rsidP="002B22C1">
      <w:pPr>
        <w:pStyle w:val="Paragraphedeliste"/>
        <w:numPr>
          <w:ilvl w:val="1"/>
          <w:numId w:val="13"/>
        </w:numPr>
        <w:tabs>
          <w:tab w:val="left" w:pos="1180"/>
          <w:tab w:val="left" w:pos="1181"/>
        </w:tabs>
        <w:spacing w:line="360" w:lineRule="auto"/>
        <w:jc w:val="both"/>
      </w:pPr>
      <w:r w:rsidRPr="00656048">
        <w:rPr>
          <w:color w:val="333333"/>
        </w:rPr>
        <w:t xml:space="preserve">Faciliter l’accès aux ressources culturelles, et aux pratiques culturelles et artistiques </w:t>
      </w:r>
    </w:p>
    <w:p w14:paraId="53CF36C1"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Soutenir et promouvoir (ainsi) le développement culturel local</w:t>
      </w:r>
      <w:r w:rsidRPr="00656048">
        <w:rPr>
          <w:color w:val="333333"/>
          <w:spacing w:val="-4"/>
        </w:rPr>
        <w:t xml:space="preserve"> </w:t>
      </w:r>
    </w:p>
    <w:p w14:paraId="4F745E2F" w14:textId="77777777" w:rsidR="002B22C1" w:rsidRPr="00656048" w:rsidRDefault="002B22C1" w:rsidP="002B22C1">
      <w:pPr>
        <w:pStyle w:val="Paragraphedeliste"/>
        <w:numPr>
          <w:ilvl w:val="1"/>
          <w:numId w:val="13"/>
        </w:numPr>
        <w:tabs>
          <w:tab w:val="left" w:pos="1180"/>
          <w:tab w:val="left" w:pos="1181"/>
        </w:tabs>
        <w:spacing w:line="360" w:lineRule="auto"/>
        <w:jc w:val="both"/>
      </w:pPr>
      <w:r w:rsidRPr="00656048">
        <w:rPr>
          <w:color w:val="333333"/>
        </w:rPr>
        <w:t>Encourager l’expression culturelle et artistique des personnes</w:t>
      </w:r>
      <w:r w:rsidRPr="00656048">
        <w:rPr>
          <w:color w:val="333333"/>
          <w:spacing w:val="-26"/>
        </w:rPr>
        <w:t xml:space="preserve"> </w:t>
      </w:r>
      <w:r w:rsidRPr="00656048">
        <w:rPr>
          <w:color w:val="333333"/>
        </w:rPr>
        <w:t>(artistes, habitants,</w:t>
      </w:r>
      <w:r w:rsidRPr="00656048">
        <w:rPr>
          <w:color w:val="333333"/>
          <w:spacing w:val="-3"/>
        </w:rPr>
        <w:t xml:space="preserve"> </w:t>
      </w:r>
      <w:r w:rsidRPr="00656048">
        <w:rPr>
          <w:color w:val="333333"/>
        </w:rPr>
        <w:t>collectifs)</w:t>
      </w:r>
    </w:p>
    <w:p w14:paraId="3E4E0345"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Promouvoir la création artistique locale et les pratiques</w:t>
      </w:r>
      <w:r w:rsidRPr="00656048">
        <w:rPr>
          <w:color w:val="333333"/>
          <w:spacing w:val="-10"/>
        </w:rPr>
        <w:t xml:space="preserve"> </w:t>
      </w:r>
      <w:r w:rsidRPr="00656048">
        <w:rPr>
          <w:color w:val="333333"/>
        </w:rPr>
        <w:t>amateurs</w:t>
      </w:r>
    </w:p>
    <w:p w14:paraId="51E051DF"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Promouvoir le bien vivre ensemble dans l’espace</w:t>
      </w:r>
      <w:r w:rsidRPr="00656048">
        <w:rPr>
          <w:color w:val="333333"/>
          <w:spacing w:val="-10"/>
        </w:rPr>
        <w:t xml:space="preserve"> </w:t>
      </w:r>
      <w:r w:rsidRPr="00656048">
        <w:rPr>
          <w:color w:val="333333"/>
        </w:rPr>
        <w:t>public</w:t>
      </w:r>
    </w:p>
    <w:p w14:paraId="25B1AFC1" w14:textId="77777777" w:rsidR="002B22C1" w:rsidRPr="00656048" w:rsidRDefault="002B22C1" w:rsidP="002B22C1">
      <w:pPr>
        <w:pStyle w:val="Paragraphedeliste"/>
        <w:numPr>
          <w:ilvl w:val="1"/>
          <w:numId w:val="13"/>
        </w:numPr>
        <w:tabs>
          <w:tab w:val="left" w:pos="1180"/>
          <w:tab w:val="left" w:pos="1181"/>
        </w:tabs>
        <w:spacing w:line="360" w:lineRule="auto"/>
        <w:jc w:val="both"/>
      </w:pPr>
      <w:r w:rsidRPr="00656048">
        <w:rPr>
          <w:color w:val="333333"/>
        </w:rPr>
        <w:t>Développer le rôle actif des habitants dans les projets de territoire et le</w:t>
      </w:r>
      <w:r w:rsidRPr="00656048">
        <w:rPr>
          <w:color w:val="333333"/>
          <w:spacing w:val="-31"/>
        </w:rPr>
        <w:t xml:space="preserve"> </w:t>
      </w:r>
      <w:r w:rsidRPr="00656048">
        <w:rPr>
          <w:color w:val="333333"/>
        </w:rPr>
        <w:t>pouvoir d’agir des</w:t>
      </w:r>
      <w:r w:rsidRPr="00656048">
        <w:rPr>
          <w:color w:val="333333"/>
          <w:spacing w:val="-3"/>
        </w:rPr>
        <w:t xml:space="preserve"> </w:t>
      </w:r>
      <w:r w:rsidRPr="00656048">
        <w:rPr>
          <w:color w:val="333333"/>
        </w:rPr>
        <w:t>habitants</w:t>
      </w:r>
    </w:p>
    <w:p w14:paraId="2CB04D7D"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Soutenir les habitants et les partenaires dans l’animation de l’espace</w:t>
      </w:r>
      <w:r w:rsidRPr="00656048">
        <w:rPr>
          <w:color w:val="333333"/>
          <w:spacing w:val="-22"/>
        </w:rPr>
        <w:t xml:space="preserve"> </w:t>
      </w:r>
      <w:r w:rsidRPr="00656048">
        <w:rPr>
          <w:color w:val="333333"/>
        </w:rPr>
        <w:t>public</w:t>
      </w:r>
    </w:p>
    <w:p w14:paraId="02998E1A"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pPr>
      <w:r w:rsidRPr="00656048">
        <w:rPr>
          <w:color w:val="333333"/>
        </w:rPr>
        <w:t>Assurer une médiation culturelle et une communication</w:t>
      </w:r>
      <w:r w:rsidRPr="00656048">
        <w:rPr>
          <w:color w:val="333333"/>
          <w:spacing w:val="-11"/>
        </w:rPr>
        <w:t xml:space="preserve"> </w:t>
      </w:r>
      <w:r w:rsidRPr="00656048">
        <w:rPr>
          <w:color w:val="333333"/>
        </w:rPr>
        <w:t>locale.</w:t>
      </w:r>
    </w:p>
    <w:p w14:paraId="57ED3F2E" w14:textId="77777777" w:rsidR="002B22C1" w:rsidRDefault="002B22C1" w:rsidP="002B22C1">
      <w:pPr>
        <w:pStyle w:val="Corpsdetexte"/>
        <w:spacing w:line="360" w:lineRule="auto"/>
        <w:jc w:val="both"/>
        <w:rPr>
          <w:sz w:val="26"/>
        </w:rPr>
      </w:pPr>
    </w:p>
    <w:p w14:paraId="439DA958" w14:textId="77777777" w:rsidR="002B22C1" w:rsidRPr="00656048" w:rsidRDefault="002B22C1" w:rsidP="002B22C1">
      <w:pPr>
        <w:pStyle w:val="Titre5"/>
        <w:numPr>
          <w:ilvl w:val="1"/>
          <w:numId w:val="13"/>
        </w:numPr>
        <w:tabs>
          <w:tab w:val="left" w:pos="1180"/>
          <w:tab w:val="left" w:pos="1181"/>
        </w:tabs>
        <w:spacing w:line="360" w:lineRule="auto"/>
        <w:ind w:hanging="361"/>
        <w:jc w:val="both"/>
        <w:rPr>
          <w:i/>
          <w:color w:val="4F81BD" w:themeColor="accent1"/>
          <w:sz w:val="22"/>
        </w:rPr>
      </w:pPr>
      <w:r w:rsidRPr="00656048">
        <w:rPr>
          <w:i/>
          <w:color w:val="4F81BD" w:themeColor="accent1"/>
          <w:sz w:val="22"/>
        </w:rPr>
        <w:t xml:space="preserve">Festival des arts et des cultures « GRAND </w:t>
      </w:r>
      <w:r w:rsidRPr="00656048">
        <w:rPr>
          <w:i/>
          <w:color w:val="4F81BD" w:themeColor="accent1"/>
          <w:spacing w:val="-5"/>
          <w:sz w:val="22"/>
        </w:rPr>
        <w:t xml:space="preserve">PARC </w:t>
      </w:r>
      <w:r w:rsidRPr="00656048">
        <w:rPr>
          <w:i/>
          <w:color w:val="4F81BD" w:themeColor="accent1"/>
          <w:sz w:val="22"/>
        </w:rPr>
        <w:t>EN SCENE</w:t>
      </w:r>
      <w:r w:rsidRPr="00656048">
        <w:rPr>
          <w:i/>
          <w:color w:val="4F81BD" w:themeColor="accent1"/>
          <w:spacing w:val="4"/>
          <w:sz w:val="22"/>
        </w:rPr>
        <w:t xml:space="preserve"> </w:t>
      </w:r>
      <w:r w:rsidRPr="00656048">
        <w:rPr>
          <w:i/>
          <w:color w:val="4F81BD" w:themeColor="accent1"/>
          <w:sz w:val="22"/>
        </w:rPr>
        <w:t>»</w:t>
      </w:r>
    </w:p>
    <w:p w14:paraId="12767973" w14:textId="77777777" w:rsidR="002B22C1" w:rsidRPr="00656048" w:rsidRDefault="002B22C1" w:rsidP="002B22C1">
      <w:pPr>
        <w:pStyle w:val="Titre5"/>
        <w:tabs>
          <w:tab w:val="left" w:pos="1180"/>
          <w:tab w:val="left" w:pos="1181"/>
        </w:tabs>
        <w:spacing w:line="360" w:lineRule="auto"/>
        <w:ind w:firstLine="0"/>
        <w:jc w:val="both"/>
        <w:rPr>
          <w:sz w:val="22"/>
        </w:rPr>
      </w:pPr>
    </w:p>
    <w:p w14:paraId="661DFA81" w14:textId="77777777" w:rsidR="002B22C1" w:rsidRPr="00656048" w:rsidRDefault="002B22C1" w:rsidP="002B22C1">
      <w:pPr>
        <w:pStyle w:val="Paragraphedeliste"/>
        <w:numPr>
          <w:ilvl w:val="1"/>
          <w:numId w:val="13"/>
        </w:numPr>
        <w:tabs>
          <w:tab w:val="left" w:pos="1180"/>
          <w:tab w:val="left" w:pos="1181"/>
        </w:tabs>
        <w:spacing w:line="360" w:lineRule="auto"/>
        <w:jc w:val="both"/>
      </w:pPr>
      <w:r w:rsidRPr="00656048">
        <w:rPr>
          <w:b/>
          <w:i/>
          <w:color w:val="4F81BD" w:themeColor="accent1"/>
        </w:rPr>
        <w:t xml:space="preserve">Accueil </w:t>
      </w:r>
      <w:r w:rsidRPr="00656048">
        <w:rPr>
          <w:b/>
          <w:i/>
          <w:color w:val="4F81BD" w:themeColor="accent1"/>
          <w:spacing w:val="-3"/>
        </w:rPr>
        <w:t>CULTURE</w:t>
      </w:r>
      <w:r w:rsidRPr="00656048">
        <w:rPr>
          <w:b/>
          <w:color w:val="4F81BD" w:themeColor="accent1"/>
          <w:spacing w:val="-3"/>
        </w:rPr>
        <w:t xml:space="preserve"> </w:t>
      </w:r>
      <w:r w:rsidRPr="00656048">
        <w:rPr>
          <w:b/>
          <w:color w:val="333333"/>
        </w:rPr>
        <w:t xml:space="preserve">: </w:t>
      </w:r>
      <w:r w:rsidRPr="00656048">
        <w:rPr>
          <w:color w:val="333333"/>
        </w:rPr>
        <w:t>Espace d’expositions ouvert aux semi-amateurs, aux professionnels. Un projet actuellement en cours de structuration au centre social a pour objectif de mettre cet espace accessible ouvert à</w:t>
      </w:r>
      <w:r w:rsidRPr="00656048">
        <w:rPr>
          <w:color w:val="333333"/>
          <w:spacing w:val="-11"/>
        </w:rPr>
        <w:t xml:space="preserve"> </w:t>
      </w:r>
      <w:r w:rsidRPr="00656048">
        <w:rPr>
          <w:color w:val="333333"/>
        </w:rPr>
        <w:t>tous.</w:t>
      </w:r>
    </w:p>
    <w:p w14:paraId="27201CE1" w14:textId="77777777" w:rsidR="002B22C1" w:rsidRPr="00656048" w:rsidRDefault="002B22C1" w:rsidP="002B22C1">
      <w:pPr>
        <w:tabs>
          <w:tab w:val="left" w:pos="1180"/>
          <w:tab w:val="left" w:pos="1181"/>
        </w:tabs>
        <w:spacing w:line="360" w:lineRule="auto"/>
        <w:jc w:val="both"/>
      </w:pPr>
    </w:p>
    <w:p w14:paraId="16009A70" w14:textId="77777777" w:rsidR="002B22C1" w:rsidRPr="00656048" w:rsidRDefault="002B22C1" w:rsidP="002B22C1">
      <w:pPr>
        <w:pStyle w:val="Paragraphedeliste"/>
        <w:numPr>
          <w:ilvl w:val="1"/>
          <w:numId w:val="13"/>
        </w:numPr>
        <w:tabs>
          <w:tab w:val="left" w:pos="1181"/>
        </w:tabs>
        <w:spacing w:line="360" w:lineRule="auto"/>
        <w:jc w:val="both"/>
      </w:pPr>
      <w:r w:rsidRPr="00656048">
        <w:rPr>
          <w:b/>
          <w:i/>
          <w:color w:val="4F81BD" w:themeColor="accent1"/>
        </w:rPr>
        <w:t xml:space="preserve">On s’fait une entrée : </w:t>
      </w:r>
      <w:r w:rsidRPr="00656048">
        <w:rPr>
          <w:color w:val="333333"/>
        </w:rPr>
        <w:t>aller à la rencontre des gens du quartier sans étiquette, partager un moment d’échange convivial à travers des animations et terminer</w:t>
      </w:r>
      <w:r w:rsidRPr="00656048">
        <w:rPr>
          <w:color w:val="333333"/>
          <w:spacing w:val="-33"/>
        </w:rPr>
        <w:t xml:space="preserve"> </w:t>
      </w:r>
      <w:r w:rsidRPr="00656048">
        <w:rPr>
          <w:color w:val="333333"/>
        </w:rPr>
        <w:t>la journée autour d’une</w:t>
      </w:r>
      <w:r w:rsidRPr="00656048">
        <w:rPr>
          <w:color w:val="333333"/>
          <w:spacing w:val="-6"/>
        </w:rPr>
        <w:t xml:space="preserve"> </w:t>
      </w:r>
      <w:r w:rsidRPr="00656048">
        <w:rPr>
          <w:color w:val="333333"/>
        </w:rPr>
        <w:t>collation.</w:t>
      </w:r>
    </w:p>
    <w:p w14:paraId="30318518" w14:textId="77777777" w:rsidR="002B22C1" w:rsidRPr="00656048" w:rsidRDefault="002B22C1" w:rsidP="002B22C1">
      <w:pPr>
        <w:pStyle w:val="Paragraphedeliste"/>
        <w:tabs>
          <w:tab w:val="left" w:pos="1181"/>
        </w:tabs>
        <w:spacing w:line="360" w:lineRule="auto"/>
        <w:ind w:firstLine="0"/>
        <w:jc w:val="both"/>
      </w:pPr>
    </w:p>
    <w:p w14:paraId="76CBAB5A" w14:textId="77777777" w:rsidR="002B22C1" w:rsidRDefault="002B22C1" w:rsidP="002B22C1">
      <w:pPr>
        <w:pStyle w:val="Paragraphedeliste"/>
        <w:tabs>
          <w:tab w:val="left" w:pos="1181"/>
        </w:tabs>
        <w:spacing w:line="360" w:lineRule="auto"/>
        <w:ind w:firstLine="0"/>
        <w:jc w:val="both"/>
        <w:rPr>
          <w:sz w:val="24"/>
        </w:rPr>
      </w:pPr>
    </w:p>
    <w:p w14:paraId="7E79A064" w14:textId="77777777" w:rsidR="002B22C1" w:rsidRPr="00656048" w:rsidRDefault="002B22C1" w:rsidP="002B22C1">
      <w:pPr>
        <w:pStyle w:val="Titre5"/>
        <w:numPr>
          <w:ilvl w:val="1"/>
          <w:numId w:val="13"/>
        </w:numPr>
        <w:tabs>
          <w:tab w:val="left" w:pos="1181"/>
        </w:tabs>
        <w:spacing w:line="360" w:lineRule="auto"/>
        <w:jc w:val="both"/>
        <w:rPr>
          <w:i/>
          <w:color w:val="4F81BD" w:themeColor="accent1"/>
          <w:sz w:val="22"/>
        </w:rPr>
      </w:pPr>
      <w:r w:rsidRPr="00656048">
        <w:rPr>
          <w:i/>
          <w:color w:val="4F81BD" w:themeColor="accent1"/>
          <w:sz w:val="22"/>
        </w:rPr>
        <w:t>Projet musical et social Orchestre de jeunes DEMOS Bordeaux</w:t>
      </w:r>
      <w:r w:rsidRPr="00656048">
        <w:rPr>
          <w:i/>
          <w:color w:val="4F81BD" w:themeColor="accent1"/>
          <w:spacing w:val="-22"/>
          <w:sz w:val="22"/>
        </w:rPr>
        <w:t xml:space="preserve"> </w:t>
      </w:r>
      <w:r w:rsidRPr="00656048">
        <w:rPr>
          <w:i/>
          <w:color w:val="4F81BD" w:themeColor="accent1"/>
          <w:sz w:val="22"/>
        </w:rPr>
        <w:t>Métropole Gironde</w:t>
      </w:r>
      <w:r w:rsidRPr="00656048">
        <w:rPr>
          <w:i/>
          <w:color w:val="4F81BD" w:themeColor="accent1"/>
          <w:spacing w:val="-2"/>
          <w:sz w:val="22"/>
        </w:rPr>
        <w:t xml:space="preserve"> </w:t>
      </w:r>
      <w:r w:rsidRPr="00656048">
        <w:rPr>
          <w:i/>
          <w:color w:val="4F81BD" w:themeColor="accent1"/>
          <w:sz w:val="22"/>
        </w:rPr>
        <w:t>:</w:t>
      </w:r>
    </w:p>
    <w:p w14:paraId="1B0B108B" w14:textId="77777777" w:rsidR="002B22C1" w:rsidRPr="00656048" w:rsidRDefault="002B22C1" w:rsidP="002B22C1">
      <w:pPr>
        <w:pStyle w:val="Corpsdetexte"/>
        <w:spacing w:line="360" w:lineRule="auto"/>
        <w:ind w:left="1180"/>
        <w:jc w:val="both"/>
        <w:rPr>
          <w:color w:val="333333"/>
          <w:sz w:val="22"/>
        </w:rPr>
      </w:pPr>
      <w:r w:rsidRPr="00656048">
        <w:rPr>
          <w:color w:val="333333"/>
          <w:sz w:val="22"/>
        </w:rPr>
        <w:t>Sensibiliser les jeunes à la musique avec l’intervention de musiciens, donner l’envie d’apprendre à jouer un instrument et leur prêter un instrument.</w:t>
      </w:r>
    </w:p>
    <w:p w14:paraId="128673D9" w14:textId="77777777" w:rsidR="002B22C1" w:rsidRPr="00656048" w:rsidRDefault="002B22C1" w:rsidP="002B22C1">
      <w:pPr>
        <w:pStyle w:val="Corpsdetexte"/>
        <w:spacing w:line="360" w:lineRule="auto"/>
        <w:jc w:val="both"/>
        <w:rPr>
          <w:sz w:val="22"/>
        </w:rPr>
      </w:pPr>
    </w:p>
    <w:p w14:paraId="4B170D05"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rPr>
          <w:b/>
          <w:i/>
          <w:color w:val="4F81BD" w:themeColor="accent1"/>
        </w:rPr>
      </w:pPr>
      <w:r w:rsidRPr="00656048">
        <w:rPr>
          <w:b/>
          <w:i/>
          <w:color w:val="4F81BD" w:themeColor="accent1"/>
        </w:rPr>
        <w:lastRenderedPageBreak/>
        <w:t>Cinéma en plein</w:t>
      </w:r>
      <w:r w:rsidRPr="00656048">
        <w:rPr>
          <w:b/>
          <w:i/>
          <w:color w:val="4F81BD" w:themeColor="accent1"/>
          <w:spacing w:val="-2"/>
        </w:rPr>
        <w:t xml:space="preserve"> </w:t>
      </w:r>
      <w:r w:rsidRPr="00656048">
        <w:rPr>
          <w:b/>
          <w:i/>
          <w:color w:val="4F81BD" w:themeColor="accent1"/>
        </w:rPr>
        <w:t>air</w:t>
      </w:r>
    </w:p>
    <w:p w14:paraId="4E5B53B4" w14:textId="77777777" w:rsidR="002B22C1" w:rsidRPr="00656048" w:rsidRDefault="002B22C1" w:rsidP="002B22C1">
      <w:pPr>
        <w:pStyle w:val="Corpsdetexte"/>
        <w:spacing w:line="360" w:lineRule="auto"/>
        <w:ind w:left="1180"/>
        <w:jc w:val="both"/>
        <w:rPr>
          <w:color w:val="333333"/>
          <w:sz w:val="22"/>
        </w:rPr>
      </w:pPr>
      <w:r w:rsidRPr="00656048">
        <w:rPr>
          <w:color w:val="333333"/>
          <w:sz w:val="22"/>
        </w:rPr>
        <w:t>Proposer aux habitants du quartier une sélection de films choisis en amont via l’équipe Grand Parc Pistoletto, association qui a permis la réouverture de la salle des fêtes du quartier. Après chaque projection, un débat autour d’un des thèmes abordés par le film est ouvert avec les habitants.</w:t>
      </w:r>
    </w:p>
    <w:p w14:paraId="20A706E5" w14:textId="77777777" w:rsidR="002B22C1" w:rsidRPr="00656048" w:rsidRDefault="002B22C1" w:rsidP="002B22C1">
      <w:pPr>
        <w:pStyle w:val="Corpsdetexte"/>
        <w:spacing w:line="360" w:lineRule="auto"/>
        <w:ind w:left="1180"/>
        <w:jc w:val="both"/>
        <w:rPr>
          <w:color w:val="333333"/>
          <w:sz w:val="22"/>
        </w:rPr>
      </w:pPr>
      <w:r w:rsidRPr="00656048">
        <w:rPr>
          <w:color w:val="333333"/>
          <w:sz w:val="22"/>
        </w:rPr>
        <w:t xml:space="preserve"> Proposer un moment culturel gratuit aux habitants du quartier.</w:t>
      </w:r>
    </w:p>
    <w:p w14:paraId="42C04540" w14:textId="77777777" w:rsidR="002B22C1" w:rsidRPr="00656048" w:rsidRDefault="002B22C1" w:rsidP="002B22C1">
      <w:pPr>
        <w:pStyle w:val="Corpsdetexte"/>
        <w:spacing w:line="360" w:lineRule="auto"/>
        <w:ind w:left="1180"/>
        <w:jc w:val="both"/>
        <w:rPr>
          <w:sz w:val="22"/>
        </w:rPr>
      </w:pPr>
    </w:p>
    <w:p w14:paraId="652D7BB8" w14:textId="77777777" w:rsidR="002B22C1" w:rsidRPr="00656048" w:rsidRDefault="002B22C1" w:rsidP="002B22C1">
      <w:pPr>
        <w:pStyle w:val="Paragraphedeliste"/>
        <w:numPr>
          <w:ilvl w:val="1"/>
          <w:numId w:val="13"/>
        </w:numPr>
        <w:tabs>
          <w:tab w:val="left" w:pos="1180"/>
          <w:tab w:val="left" w:pos="1181"/>
        </w:tabs>
        <w:spacing w:line="360" w:lineRule="auto"/>
        <w:ind w:hanging="361"/>
        <w:jc w:val="both"/>
        <w:rPr>
          <w:b/>
          <w:i/>
          <w:color w:val="4F81BD" w:themeColor="accent1"/>
        </w:rPr>
      </w:pPr>
      <w:r w:rsidRPr="00656048">
        <w:rPr>
          <w:b/>
          <w:i/>
          <w:color w:val="4F81BD" w:themeColor="accent1"/>
        </w:rPr>
        <w:t>Grand Parc en</w:t>
      </w:r>
      <w:r w:rsidRPr="00656048">
        <w:rPr>
          <w:b/>
          <w:i/>
          <w:color w:val="4F81BD" w:themeColor="accent1"/>
          <w:spacing w:val="-4"/>
        </w:rPr>
        <w:t xml:space="preserve"> </w:t>
      </w:r>
      <w:r w:rsidRPr="00656048">
        <w:rPr>
          <w:b/>
          <w:i/>
          <w:color w:val="4F81BD" w:themeColor="accent1"/>
        </w:rPr>
        <w:t>Mouvement</w:t>
      </w:r>
    </w:p>
    <w:p w14:paraId="1CF02906" w14:textId="77777777" w:rsidR="002B22C1" w:rsidRPr="00656048" w:rsidRDefault="002B22C1" w:rsidP="002B22C1">
      <w:pPr>
        <w:pStyle w:val="Corpsdetexte"/>
        <w:spacing w:line="360" w:lineRule="auto"/>
        <w:ind w:left="460"/>
        <w:jc w:val="both"/>
        <w:rPr>
          <w:sz w:val="22"/>
        </w:rPr>
      </w:pPr>
      <w:r w:rsidRPr="00656048">
        <w:rPr>
          <w:color w:val="333333"/>
          <w:sz w:val="22"/>
        </w:rPr>
        <w:t>Ce collectif est accompagné par deux associations et structures : GP Inten6t et le Centre d'Animation. En 2018 le Collectif a mis en place trois actions déjà repérées et attendues par les habitants : le vide grenier au Grand Parc, le repas de quartier et les festivités de Noël (avec des animations culturelles et artistiques pour tout public, et pour le public familial, un repas gratuit).</w:t>
      </w:r>
    </w:p>
    <w:p w14:paraId="4462833A" w14:textId="77777777" w:rsidR="002B22C1" w:rsidRPr="00656048" w:rsidRDefault="002B22C1" w:rsidP="002B22C1">
      <w:pPr>
        <w:pStyle w:val="Corpsdetexte"/>
        <w:spacing w:line="360" w:lineRule="auto"/>
        <w:ind w:left="460" w:firstLine="67"/>
        <w:jc w:val="both"/>
        <w:rPr>
          <w:sz w:val="22"/>
        </w:rPr>
      </w:pPr>
      <w:r w:rsidRPr="00656048">
        <w:rPr>
          <w:color w:val="333333"/>
          <w:sz w:val="22"/>
        </w:rPr>
        <w:t>Un groupe de réflexion et de Mobilisation Accueil Accompagnement de Bénévoles/ MAAB) a été mis en place pour développer de nouvelles animations et des temps conviviaux.</w:t>
      </w:r>
    </w:p>
    <w:p w14:paraId="12511CD1" w14:textId="77777777" w:rsidR="002B22C1" w:rsidRPr="00656048" w:rsidRDefault="002B22C1" w:rsidP="002B22C1">
      <w:pPr>
        <w:pStyle w:val="Corpsdetexte"/>
        <w:spacing w:line="360" w:lineRule="auto"/>
        <w:jc w:val="both"/>
        <w:rPr>
          <w:color w:val="4F81BD" w:themeColor="accent1"/>
        </w:rPr>
      </w:pPr>
    </w:p>
    <w:p w14:paraId="4CCB421C" w14:textId="77777777" w:rsidR="002B22C1" w:rsidRPr="00656048" w:rsidRDefault="002B22C1" w:rsidP="002B22C1">
      <w:pPr>
        <w:pStyle w:val="Paragraphedeliste"/>
        <w:numPr>
          <w:ilvl w:val="1"/>
          <w:numId w:val="13"/>
        </w:numPr>
        <w:tabs>
          <w:tab w:val="left" w:pos="1180"/>
          <w:tab w:val="left" w:pos="1181"/>
        </w:tabs>
        <w:spacing w:line="360" w:lineRule="auto"/>
        <w:jc w:val="both"/>
        <w:rPr>
          <w:b/>
          <w:i/>
          <w:color w:val="4F81BD" w:themeColor="accent1"/>
        </w:rPr>
      </w:pPr>
      <w:r w:rsidRPr="00656048">
        <w:rPr>
          <w:b/>
          <w:i/>
          <w:color w:val="4F81BD" w:themeColor="accent1"/>
        </w:rPr>
        <w:t xml:space="preserve">Accompagnement des projets des habitants et associations du quartier : </w:t>
      </w:r>
      <w:r w:rsidRPr="00656048">
        <w:rPr>
          <w:b/>
          <w:i/>
          <w:color w:val="4F81BD" w:themeColor="accent1"/>
          <w:spacing w:val="-4"/>
        </w:rPr>
        <w:t xml:space="preserve">Toto, </w:t>
      </w:r>
      <w:r w:rsidRPr="00656048">
        <w:rPr>
          <w:b/>
          <w:i/>
          <w:color w:val="4F81BD" w:themeColor="accent1"/>
        </w:rPr>
        <w:t xml:space="preserve">associations La </w:t>
      </w:r>
      <w:r w:rsidRPr="00656048">
        <w:rPr>
          <w:b/>
          <w:i/>
          <w:color w:val="4F81BD" w:themeColor="accent1"/>
          <w:spacing w:val="-2"/>
        </w:rPr>
        <w:t xml:space="preserve">Traversée </w:t>
      </w:r>
      <w:r w:rsidRPr="00656048">
        <w:rPr>
          <w:b/>
          <w:i/>
          <w:color w:val="4F81BD" w:themeColor="accent1"/>
        </w:rPr>
        <w:t>et Grand Parc</w:t>
      </w:r>
      <w:r w:rsidRPr="00656048">
        <w:rPr>
          <w:b/>
          <w:i/>
          <w:color w:val="4F81BD" w:themeColor="accent1"/>
          <w:spacing w:val="-3"/>
        </w:rPr>
        <w:t xml:space="preserve"> </w:t>
      </w:r>
      <w:r w:rsidRPr="00656048">
        <w:rPr>
          <w:b/>
          <w:i/>
          <w:color w:val="4F81BD" w:themeColor="accent1"/>
        </w:rPr>
        <w:t>Pistoletto)</w:t>
      </w:r>
    </w:p>
    <w:p w14:paraId="2CB41140" w14:textId="77777777" w:rsidR="002B22C1" w:rsidRPr="00656048" w:rsidRDefault="002B22C1" w:rsidP="002B22C1">
      <w:pPr>
        <w:pStyle w:val="Paragraphedeliste"/>
        <w:tabs>
          <w:tab w:val="left" w:pos="1180"/>
          <w:tab w:val="left" w:pos="1181"/>
        </w:tabs>
        <w:spacing w:line="360" w:lineRule="auto"/>
        <w:ind w:firstLine="0"/>
        <w:jc w:val="both"/>
        <w:rPr>
          <w:b/>
          <w:i/>
          <w:color w:val="4F81BD" w:themeColor="accent1"/>
        </w:rPr>
      </w:pPr>
    </w:p>
    <w:p w14:paraId="13069F5E" w14:textId="227210D0" w:rsidR="002B22C1" w:rsidRPr="00656048" w:rsidRDefault="002B22C1" w:rsidP="002B22C1">
      <w:pPr>
        <w:pStyle w:val="Corpsdetexte"/>
        <w:spacing w:line="360" w:lineRule="auto"/>
        <w:ind w:left="459"/>
        <w:jc w:val="both"/>
        <w:rPr>
          <w:sz w:val="22"/>
        </w:rPr>
      </w:pPr>
      <w:r w:rsidRPr="00656048">
        <w:rPr>
          <w:color w:val="333333"/>
          <w:sz w:val="22"/>
        </w:rPr>
        <w:t>GP Inten6t accompagne des associations comme l’association Grand Parc Pistoletto (anciennement nommée le collectif SDF, militant pour la réouverture de la Salle des Fêtes de</w:t>
      </w:r>
      <w:r w:rsidRPr="00656048">
        <w:rPr>
          <w:sz w:val="22"/>
        </w:rPr>
        <w:t xml:space="preserve"> </w:t>
      </w:r>
      <w:r w:rsidRPr="00656048">
        <w:rPr>
          <w:color w:val="333333"/>
          <w:sz w:val="22"/>
        </w:rPr>
        <w:t>Bordeaux), qui a été accompagnée dans sa structuration vers l’association collégiale, et la Traversée (association collégiale de Philippe Pélissier et Michel Grimal, alias Toto), sur leur création et leur pérennisation. Il accompagne également les habitants du quartier qui désirent mettre en place des projets.</w:t>
      </w:r>
    </w:p>
    <w:p w14:paraId="1D0016ED" w14:textId="5FB02403" w:rsidR="00834A43" w:rsidRDefault="00366658" w:rsidP="00E874EB">
      <w:pPr>
        <w:pStyle w:val="Corpsdetexte"/>
        <w:spacing w:before="6"/>
        <w:rPr>
          <w:color w:val="000000" w:themeColor="text1"/>
        </w:rPr>
      </w:pPr>
      <w:r>
        <w:rPr>
          <w:noProof/>
          <w:color w:val="000000" w:themeColor="text1"/>
          <w:lang w:bidi="ar-SA"/>
        </w:rPr>
        <w:drawing>
          <wp:anchor distT="0" distB="0" distL="114300" distR="114300" simplePos="0" relativeHeight="251703296" behindDoc="1" locked="0" layoutInCell="1" allowOverlap="1" wp14:anchorId="08306F43" wp14:editId="201650F1">
            <wp:simplePos x="0" y="0"/>
            <wp:positionH relativeFrom="page">
              <wp:posOffset>1133475</wp:posOffset>
            </wp:positionH>
            <wp:positionV relativeFrom="paragraph">
              <wp:posOffset>71755</wp:posOffset>
            </wp:positionV>
            <wp:extent cx="5962650" cy="3427579"/>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427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C60A7" w14:textId="78729AF8" w:rsidR="00834A43" w:rsidRDefault="00834A43" w:rsidP="00E874EB">
      <w:pPr>
        <w:pStyle w:val="Corpsdetexte"/>
        <w:spacing w:before="6"/>
        <w:rPr>
          <w:color w:val="000000" w:themeColor="text1"/>
        </w:rPr>
      </w:pPr>
    </w:p>
    <w:p w14:paraId="69F9397F" w14:textId="029EB2C6" w:rsidR="00834A43" w:rsidRDefault="00834A43" w:rsidP="00E874EB">
      <w:pPr>
        <w:pStyle w:val="Corpsdetexte"/>
        <w:spacing w:before="6"/>
        <w:rPr>
          <w:color w:val="000000" w:themeColor="text1"/>
        </w:rPr>
      </w:pPr>
    </w:p>
    <w:p w14:paraId="70F78C8D" w14:textId="7A47A246" w:rsidR="00834A43" w:rsidRDefault="00834A43" w:rsidP="00E874EB">
      <w:pPr>
        <w:pStyle w:val="Corpsdetexte"/>
        <w:spacing w:before="6"/>
        <w:rPr>
          <w:color w:val="000000" w:themeColor="text1"/>
        </w:rPr>
      </w:pPr>
    </w:p>
    <w:p w14:paraId="6F58D965" w14:textId="3E98EBFB" w:rsidR="00834A43" w:rsidRDefault="00834A43" w:rsidP="00E874EB">
      <w:pPr>
        <w:pStyle w:val="Corpsdetexte"/>
        <w:spacing w:before="6"/>
        <w:rPr>
          <w:color w:val="000000" w:themeColor="text1"/>
        </w:rPr>
      </w:pPr>
    </w:p>
    <w:p w14:paraId="0BA1D26E" w14:textId="5A127C0F" w:rsidR="00834A43" w:rsidRDefault="00834A43" w:rsidP="00E874EB">
      <w:pPr>
        <w:pStyle w:val="Corpsdetexte"/>
        <w:spacing w:before="6"/>
        <w:rPr>
          <w:color w:val="000000" w:themeColor="text1"/>
        </w:rPr>
      </w:pPr>
    </w:p>
    <w:p w14:paraId="122E2AD6" w14:textId="33C59132" w:rsidR="00834A43" w:rsidRDefault="00834A43" w:rsidP="00E874EB">
      <w:pPr>
        <w:pStyle w:val="Corpsdetexte"/>
        <w:spacing w:before="6"/>
        <w:rPr>
          <w:color w:val="000000" w:themeColor="text1"/>
        </w:rPr>
      </w:pPr>
    </w:p>
    <w:p w14:paraId="522811E2" w14:textId="6642F50C" w:rsidR="00834A43" w:rsidRDefault="00834A43" w:rsidP="00E874EB">
      <w:pPr>
        <w:pStyle w:val="Corpsdetexte"/>
        <w:spacing w:before="6"/>
        <w:rPr>
          <w:color w:val="000000" w:themeColor="text1"/>
        </w:rPr>
      </w:pPr>
    </w:p>
    <w:p w14:paraId="31BFC76B" w14:textId="25522997" w:rsidR="00834A43" w:rsidRDefault="00834A43" w:rsidP="00E874EB">
      <w:pPr>
        <w:pStyle w:val="Corpsdetexte"/>
        <w:spacing w:before="6"/>
        <w:rPr>
          <w:color w:val="000000" w:themeColor="text1"/>
        </w:rPr>
      </w:pPr>
    </w:p>
    <w:p w14:paraId="5C1257E7" w14:textId="46C30EC9" w:rsidR="00834A43" w:rsidRDefault="00834A43" w:rsidP="00E874EB">
      <w:pPr>
        <w:pStyle w:val="Corpsdetexte"/>
        <w:spacing w:before="6"/>
        <w:rPr>
          <w:color w:val="000000" w:themeColor="text1"/>
        </w:rPr>
      </w:pPr>
    </w:p>
    <w:p w14:paraId="441B1501" w14:textId="5E0194FD" w:rsidR="00834A43" w:rsidRDefault="00834A43" w:rsidP="00E874EB">
      <w:pPr>
        <w:pStyle w:val="Corpsdetexte"/>
        <w:spacing w:before="6"/>
        <w:rPr>
          <w:color w:val="000000" w:themeColor="text1"/>
        </w:rPr>
      </w:pPr>
    </w:p>
    <w:p w14:paraId="7DBD8EA4" w14:textId="6C161686" w:rsidR="00834A43" w:rsidRDefault="00834A43" w:rsidP="00E874EB">
      <w:pPr>
        <w:pStyle w:val="Corpsdetexte"/>
        <w:spacing w:before="6"/>
        <w:rPr>
          <w:color w:val="000000" w:themeColor="text1"/>
        </w:rPr>
      </w:pPr>
    </w:p>
    <w:p w14:paraId="266AF0B7" w14:textId="6FA174D1" w:rsidR="00834A43" w:rsidRDefault="00834A43" w:rsidP="00E874EB">
      <w:pPr>
        <w:pStyle w:val="Corpsdetexte"/>
        <w:spacing w:before="6"/>
        <w:rPr>
          <w:color w:val="000000" w:themeColor="text1"/>
        </w:rPr>
      </w:pPr>
    </w:p>
    <w:p w14:paraId="200B7C0D" w14:textId="73A2B797" w:rsidR="00834A43" w:rsidRDefault="00834A43" w:rsidP="00E874EB">
      <w:pPr>
        <w:pStyle w:val="Corpsdetexte"/>
        <w:spacing w:before="6"/>
        <w:rPr>
          <w:color w:val="000000" w:themeColor="text1"/>
        </w:rPr>
      </w:pPr>
    </w:p>
    <w:p w14:paraId="446A16E3" w14:textId="34FCE632" w:rsidR="00834A43" w:rsidRDefault="00834A43" w:rsidP="00E874EB">
      <w:pPr>
        <w:pStyle w:val="Corpsdetexte"/>
        <w:spacing w:before="6"/>
        <w:rPr>
          <w:color w:val="000000" w:themeColor="text1"/>
        </w:rPr>
      </w:pPr>
    </w:p>
    <w:p w14:paraId="6517DCEF" w14:textId="5F83B5AF" w:rsidR="00834A43" w:rsidRDefault="00834A43" w:rsidP="00E874EB">
      <w:pPr>
        <w:pStyle w:val="Corpsdetexte"/>
        <w:spacing w:before="6"/>
        <w:rPr>
          <w:color w:val="000000" w:themeColor="text1"/>
        </w:rPr>
      </w:pPr>
    </w:p>
    <w:p w14:paraId="1569FA0D" w14:textId="78FF2DB1" w:rsidR="00834A43" w:rsidRDefault="00834A43" w:rsidP="00E874EB">
      <w:pPr>
        <w:pStyle w:val="Corpsdetexte"/>
        <w:spacing w:before="6"/>
        <w:rPr>
          <w:color w:val="000000" w:themeColor="text1"/>
        </w:rPr>
      </w:pPr>
    </w:p>
    <w:p w14:paraId="682A1D2B" w14:textId="77777777" w:rsidR="00974B7F" w:rsidRPr="00132109" w:rsidRDefault="00974B7F" w:rsidP="00E874EB">
      <w:pPr>
        <w:pStyle w:val="Corpsdetexte"/>
        <w:spacing w:before="6"/>
        <w:rPr>
          <w:color w:val="000000" w:themeColor="text1"/>
        </w:rPr>
      </w:pPr>
    </w:p>
    <w:p w14:paraId="72427D83" w14:textId="77777777" w:rsidR="002B22C1" w:rsidRDefault="002B22C1" w:rsidP="002B22C1">
      <w:pPr>
        <w:pStyle w:val="Titre5"/>
        <w:tabs>
          <w:tab w:val="left" w:pos="1180"/>
          <w:tab w:val="left" w:pos="1181"/>
        </w:tabs>
        <w:spacing w:before="161"/>
        <w:ind w:left="720" w:firstLine="0"/>
        <w:rPr>
          <w:bCs w:val="0"/>
          <w:i/>
          <w:iCs/>
          <w:color w:val="4F81B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DC16C" w14:textId="48D40D02" w:rsidR="00974B7F" w:rsidRPr="002B22C1" w:rsidRDefault="002B22C1" w:rsidP="002B22C1">
      <w:pPr>
        <w:pStyle w:val="Corpsdetexte"/>
        <w:numPr>
          <w:ilvl w:val="0"/>
          <w:numId w:val="50"/>
        </w:numPr>
        <w:spacing w:before="161"/>
        <w:jc w:val="both"/>
        <w:rPr>
          <w:b/>
          <w:color w:val="548DD4" w:themeColor="text2" w:themeTint="99"/>
        </w:rPr>
      </w:pPr>
      <w:r w:rsidRPr="002B22C1">
        <w:rPr>
          <w:b/>
          <w:color w:val="548DD4" w:themeColor="text2" w:themeTint="99"/>
          <w:sz w:val="28"/>
        </w:rPr>
        <w:t xml:space="preserve">Le </w:t>
      </w:r>
      <w:r w:rsidRPr="002B22C1">
        <w:rPr>
          <w:b/>
          <w:i/>
          <w:color w:val="548DD4" w:themeColor="text2" w:themeTint="99"/>
          <w:sz w:val="28"/>
        </w:rPr>
        <w:t>Projet E</w:t>
      </w:r>
      <w:r w:rsidR="00366658">
        <w:rPr>
          <w:b/>
          <w:i/>
          <w:color w:val="548DD4" w:themeColor="text2" w:themeTint="99"/>
          <w:sz w:val="28"/>
        </w:rPr>
        <w:t>ducatif</w:t>
      </w:r>
    </w:p>
    <w:p w14:paraId="20421631" w14:textId="77777777" w:rsidR="002B22C1" w:rsidRDefault="002B22C1" w:rsidP="002B22C1">
      <w:pPr>
        <w:pStyle w:val="Corpsdetexte"/>
        <w:spacing w:before="161"/>
        <w:ind w:left="720"/>
        <w:jc w:val="both"/>
      </w:pPr>
    </w:p>
    <w:p w14:paraId="18BC3261" w14:textId="7656F6B6" w:rsidR="00831355" w:rsidRDefault="00831355" w:rsidP="00831355">
      <w:pPr>
        <w:pStyle w:val="Corpsdetexte"/>
        <w:spacing w:before="161"/>
        <w:ind w:left="460"/>
        <w:jc w:val="both"/>
        <w:rPr>
          <w:b/>
        </w:rPr>
      </w:pPr>
      <w:r w:rsidRPr="009A5E3A">
        <w:rPr>
          <w:b/>
        </w:rPr>
        <w:t>L’accompagnement à la scolarité de 6 à 11 et des adolescents.</w:t>
      </w:r>
    </w:p>
    <w:p w14:paraId="014393EA" w14:textId="77777777" w:rsidR="001E21F2" w:rsidRPr="009A5E3A" w:rsidRDefault="001E21F2" w:rsidP="00831355">
      <w:pPr>
        <w:pStyle w:val="Corpsdetexte"/>
        <w:spacing w:before="161"/>
        <w:ind w:left="460"/>
        <w:jc w:val="both"/>
        <w:rPr>
          <w:b/>
        </w:rPr>
      </w:pPr>
    </w:p>
    <w:p w14:paraId="44F73A46" w14:textId="37EBB526" w:rsidR="00831355" w:rsidRPr="001E21F2" w:rsidRDefault="00831355" w:rsidP="001E21F2">
      <w:pPr>
        <w:pStyle w:val="Corpsdetexte"/>
        <w:spacing w:line="360" w:lineRule="auto"/>
        <w:ind w:firstLine="460"/>
        <w:jc w:val="both"/>
        <w:rPr>
          <w:sz w:val="22"/>
        </w:rPr>
      </w:pPr>
      <w:r w:rsidRPr="001E21F2">
        <w:rPr>
          <w:sz w:val="22"/>
        </w:rPr>
        <w:t>Le centre social propose aux jeunes les mardis et jeudis soir un accompagnement scolaire.</w:t>
      </w:r>
    </w:p>
    <w:p w14:paraId="6E72BFD3" w14:textId="6EDC4C1A" w:rsidR="00831355" w:rsidRPr="001E21F2" w:rsidRDefault="00831355" w:rsidP="001E21F2">
      <w:pPr>
        <w:pStyle w:val="Corpsdetexte"/>
        <w:spacing w:line="360" w:lineRule="auto"/>
        <w:ind w:left="460"/>
        <w:jc w:val="both"/>
        <w:rPr>
          <w:sz w:val="22"/>
        </w:rPr>
      </w:pPr>
      <w:r w:rsidRPr="001E21F2">
        <w:rPr>
          <w:sz w:val="22"/>
        </w:rPr>
        <w:t>Ils sont accueillis à 16h30 et une collation leur est proposé. Les bénévoles et animateurs les aides dans leurs devoirs et propose un temps consacré à une activité en lien avec un thème choisie pour le cycle. A 18h30, les enfants</w:t>
      </w:r>
      <w:r w:rsidR="009A5E3A" w:rsidRPr="001E21F2">
        <w:rPr>
          <w:sz w:val="22"/>
        </w:rPr>
        <w:t xml:space="preserve"> sont récupérés par leur proches.</w:t>
      </w:r>
    </w:p>
    <w:p w14:paraId="4ED96955" w14:textId="3B8FB12E" w:rsidR="001E21F2" w:rsidRDefault="009A5E3A" w:rsidP="001E21F2">
      <w:pPr>
        <w:pStyle w:val="Corpsdetexte"/>
        <w:spacing w:line="360" w:lineRule="auto"/>
        <w:ind w:left="460"/>
        <w:jc w:val="both"/>
        <w:rPr>
          <w:sz w:val="22"/>
        </w:rPr>
      </w:pPr>
      <w:r w:rsidRPr="001E21F2">
        <w:rPr>
          <w:sz w:val="22"/>
        </w:rPr>
        <w:t>Ce temps-là permet aux enfants de faire connaissance avec les autres intervenants du centre social et également d’avoir un accompagnement éducatif personnalisé de chaque enfant. C’un moyen de créer un lien entre l’école et le centre social. A la fin de chaque cycle, les parents des enfants et adolescents sont invité à partager un temps fort avec les équipes d’animateurs cela permet de créer de rendre compte des choses mise en place sur ces temps-là et de renforcer le lien avec l’implication des parents.</w:t>
      </w:r>
    </w:p>
    <w:p w14:paraId="128D0FD3" w14:textId="77D686B9" w:rsidR="002B22C1" w:rsidRDefault="002B22C1" w:rsidP="001E21F2">
      <w:pPr>
        <w:pStyle w:val="Corpsdetexte"/>
        <w:spacing w:line="360" w:lineRule="auto"/>
        <w:ind w:left="460"/>
        <w:jc w:val="both"/>
        <w:rPr>
          <w:sz w:val="22"/>
        </w:rPr>
      </w:pPr>
    </w:p>
    <w:p w14:paraId="7BFB6A2E" w14:textId="4ECE121D" w:rsidR="002B22C1" w:rsidRDefault="002B22C1" w:rsidP="001E21F2">
      <w:pPr>
        <w:pStyle w:val="Corpsdetexte"/>
        <w:spacing w:line="360" w:lineRule="auto"/>
        <w:ind w:left="460"/>
        <w:jc w:val="both"/>
        <w:rPr>
          <w:sz w:val="22"/>
        </w:rPr>
      </w:pPr>
    </w:p>
    <w:p w14:paraId="5299D2ED" w14:textId="77777777" w:rsidR="002B22C1" w:rsidRPr="001E21F2" w:rsidRDefault="002B22C1" w:rsidP="001E21F2">
      <w:pPr>
        <w:pStyle w:val="Corpsdetexte"/>
        <w:spacing w:line="360" w:lineRule="auto"/>
        <w:ind w:left="460"/>
        <w:jc w:val="both"/>
        <w:rPr>
          <w:sz w:val="22"/>
        </w:rPr>
      </w:pPr>
    </w:p>
    <w:p w14:paraId="56AEE1B9" w14:textId="47B900BD" w:rsidR="001E21F2" w:rsidRDefault="00831355" w:rsidP="001E21F2">
      <w:pPr>
        <w:pStyle w:val="Corpsdetexte"/>
        <w:spacing w:before="161"/>
        <w:ind w:left="460"/>
        <w:jc w:val="both"/>
        <w:rPr>
          <w:b/>
        </w:rPr>
      </w:pPr>
      <w:r w:rsidRPr="009A5E3A">
        <w:rPr>
          <w:b/>
        </w:rPr>
        <w:t>Le centre de loisirs</w:t>
      </w:r>
    </w:p>
    <w:p w14:paraId="1F5E2EC0" w14:textId="77777777" w:rsidR="001E21F2" w:rsidRPr="009A5E3A" w:rsidRDefault="001E21F2" w:rsidP="001E21F2">
      <w:pPr>
        <w:pStyle w:val="Corpsdetexte"/>
        <w:spacing w:before="161"/>
        <w:ind w:left="460"/>
        <w:jc w:val="both"/>
        <w:rPr>
          <w:b/>
        </w:rPr>
      </w:pPr>
    </w:p>
    <w:p w14:paraId="0F7B46FF" w14:textId="2ECACA50" w:rsidR="00831355" w:rsidRPr="00A8743C" w:rsidRDefault="009A5E3A" w:rsidP="00A8743C">
      <w:pPr>
        <w:pStyle w:val="Corpsdetexte"/>
        <w:spacing w:line="360" w:lineRule="auto"/>
        <w:ind w:left="459"/>
        <w:jc w:val="both"/>
        <w:rPr>
          <w:sz w:val="22"/>
        </w:rPr>
      </w:pPr>
      <w:r w:rsidRPr="001E21F2">
        <w:rPr>
          <w:sz w:val="22"/>
        </w:rPr>
        <w:t xml:space="preserve">Le CAL du centre social accueille peut accueillir jusqu’à 40 enfants de 3 à 17 ans. Les trois accueilles sont dissociés. Dans un cadre sécurisant mis en place par les équipes d’animation, les jeunes sont amenés à découvrir des activités et de sorties qui lient le ludique à l’éducatif les mercredis et durant les périodes de vacances scolaires. </w:t>
      </w:r>
    </w:p>
    <w:p w14:paraId="249554D0" w14:textId="77777777" w:rsidR="001E21F2" w:rsidRDefault="001E21F2" w:rsidP="00831355">
      <w:pPr>
        <w:pStyle w:val="Corpsdetexte"/>
        <w:spacing w:before="161"/>
        <w:ind w:left="460"/>
        <w:jc w:val="both"/>
        <w:rPr>
          <w:b/>
          <w:bCs/>
          <w:color w:val="4F81BD" w:themeColor="accent1"/>
          <w:sz w:val="28"/>
        </w:rPr>
      </w:pPr>
    </w:p>
    <w:p w14:paraId="5025C988" w14:textId="561E27EF" w:rsidR="00831355" w:rsidRDefault="00831355" w:rsidP="001E21F2">
      <w:pPr>
        <w:pStyle w:val="Corpsdetexte"/>
        <w:spacing w:line="360" w:lineRule="auto"/>
        <w:ind w:firstLine="459"/>
        <w:jc w:val="both"/>
        <w:rPr>
          <w:b/>
          <w:bCs/>
        </w:rPr>
      </w:pPr>
      <w:r w:rsidRPr="009A5E3A">
        <w:rPr>
          <w:b/>
          <w:bCs/>
        </w:rPr>
        <w:t>Les projets collectifs</w:t>
      </w:r>
    </w:p>
    <w:p w14:paraId="6CEC25D3" w14:textId="17510BF9" w:rsidR="00687504" w:rsidRPr="00656048" w:rsidRDefault="00B17A6C" w:rsidP="001E21F2">
      <w:pPr>
        <w:pStyle w:val="Corpsdetexte"/>
        <w:spacing w:line="360" w:lineRule="auto"/>
        <w:ind w:left="459"/>
        <w:jc w:val="both"/>
        <w:rPr>
          <w:sz w:val="22"/>
        </w:rPr>
      </w:pPr>
      <w:r w:rsidRPr="00656048">
        <w:rPr>
          <w:color w:val="333333"/>
          <w:sz w:val="22"/>
        </w:rPr>
        <w:t xml:space="preserve">La spécificité de cette action auprès des adolescents réside dans </w:t>
      </w:r>
      <w:r w:rsidR="005F6495" w:rsidRPr="00656048">
        <w:rPr>
          <w:color w:val="333333"/>
          <w:sz w:val="22"/>
        </w:rPr>
        <w:t>la</w:t>
      </w:r>
      <w:r w:rsidRPr="00656048">
        <w:rPr>
          <w:color w:val="333333"/>
          <w:sz w:val="22"/>
        </w:rPr>
        <w:t xml:space="preserve"> capacité à les mobiliser autour de dynamiques de projets.</w:t>
      </w:r>
    </w:p>
    <w:p w14:paraId="1AF868D2" w14:textId="534B1EC1" w:rsidR="00974B7F" w:rsidRPr="00656048" w:rsidRDefault="00B17A6C" w:rsidP="001E21F2">
      <w:pPr>
        <w:pStyle w:val="Corpsdetexte"/>
        <w:spacing w:line="360" w:lineRule="auto"/>
        <w:ind w:left="459"/>
        <w:jc w:val="both"/>
        <w:rPr>
          <w:color w:val="333333"/>
          <w:sz w:val="22"/>
        </w:rPr>
      </w:pPr>
      <w:r w:rsidRPr="00656048">
        <w:rPr>
          <w:color w:val="333333"/>
          <w:sz w:val="22"/>
        </w:rPr>
        <w:t xml:space="preserve">Pour cela, </w:t>
      </w:r>
      <w:r w:rsidR="005F6495" w:rsidRPr="00656048">
        <w:rPr>
          <w:color w:val="333333"/>
          <w:sz w:val="22"/>
        </w:rPr>
        <w:t>t</w:t>
      </w:r>
      <w:r w:rsidRPr="00656048">
        <w:rPr>
          <w:color w:val="333333"/>
          <w:sz w:val="22"/>
        </w:rPr>
        <w:t>outes les conditions sont réunies dans le cadre de l’accueil, afin que les adolescents puissent réellement s’inscrire dans une démarche participative. Chaque étape du projet se fait de façon concertée, de la formulation de la demande, au choix des activités et des projets, en les sensibilisant aux coûts et aux recherches de financements correspondants. La participation se veut évolutive en fonction des spécificités liées aux âges.</w:t>
      </w:r>
    </w:p>
    <w:p w14:paraId="22D8591C" w14:textId="75D57C20" w:rsidR="00452E56" w:rsidRDefault="00452E56" w:rsidP="00974B7F">
      <w:pPr>
        <w:pStyle w:val="Corpsdetexte"/>
        <w:spacing w:line="360" w:lineRule="auto"/>
        <w:ind w:left="459"/>
        <w:jc w:val="both"/>
        <w:rPr>
          <w:color w:val="333333"/>
        </w:rPr>
      </w:pPr>
    </w:p>
    <w:p w14:paraId="1A07C4CC" w14:textId="77777777" w:rsidR="005F6495" w:rsidRPr="001E21F2" w:rsidRDefault="005F6495" w:rsidP="00974B7F">
      <w:pPr>
        <w:pStyle w:val="Corpsdetexte"/>
        <w:spacing w:line="360" w:lineRule="auto"/>
        <w:ind w:left="459"/>
        <w:jc w:val="both"/>
        <w:rPr>
          <w:b/>
          <w:sz w:val="22"/>
        </w:rPr>
      </w:pPr>
    </w:p>
    <w:p w14:paraId="213DEC6C" w14:textId="6D7A9B6B" w:rsidR="00F45E50" w:rsidRPr="001E21F2" w:rsidRDefault="001E21F2" w:rsidP="001E21F2">
      <w:pPr>
        <w:tabs>
          <w:tab w:val="left" w:pos="1180"/>
          <w:tab w:val="left" w:pos="1181"/>
        </w:tabs>
        <w:spacing w:before="78"/>
        <w:ind w:left="142"/>
        <w:rPr>
          <w:b/>
          <w:sz w:val="24"/>
        </w:rPr>
      </w:pPr>
      <w:r w:rsidRPr="001E21F2">
        <w:rPr>
          <w:b/>
          <w:sz w:val="24"/>
        </w:rPr>
        <w:t xml:space="preserve">     </w:t>
      </w:r>
      <w:proofErr w:type="spellStart"/>
      <w:r w:rsidR="00F45E50" w:rsidRPr="001E21F2">
        <w:rPr>
          <w:b/>
          <w:sz w:val="24"/>
        </w:rPr>
        <w:t>ÉducationS</w:t>
      </w:r>
      <w:proofErr w:type="spellEnd"/>
      <w:r w:rsidR="00F45E50" w:rsidRPr="001E21F2">
        <w:rPr>
          <w:b/>
          <w:sz w:val="24"/>
        </w:rPr>
        <w:t xml:space="preserve"> en Partage Réseau Grand</w:t>
      </w:r>
      <w:r w:rsidR="00F45E50" w:rsidRPr="001E21F2">
        <w:rPr>
          <w:b/>
          <w:spacing w:val="-3"/>
          <w:sz w:val="24"/>
        </w:rPr>
        <w:t xml:space="preserve"> </w:t>
      </w:r>
      <w:r w:rsidR="00F45E50" w:rsidRPr="001E21F2">
        <w:rPr>
          <w:b/>
          <w:sz w:val="24"/>
        </w:rPr>
        <w:t>Parc</w:t>
      </w:r>
    </w:p>
    <w:p w14:paraId="5FA39FAF" w14:textId="77777777" w:rsidR="00F45E50" w:rsidRPr="00656048" w:rsidRDefault="00F45E50" w:rsidP="00F45E50">
      <w:pPr>
        <w:pStyle w:val="Paragraphedeliste"/>
        <w:tabs>
          <w:tab w:val="left" w:pos="1180"/>
          <w:tab w:val="left" w:pos="1181"/>
        </w:tabs>
        <w:spacing w:before="78"/>
        <w:ind w:firstLine="0"/>
        <w:rPr>
          <w:b/>
          <w:color w:val="4F81BD" w:themeColor="accent1"/>
          <w:sz w:val="24"/>
        </w:rPr>
      </w:pPr>
    </w:p>
    <w:p w14:paraId="2331DC1C" w14:textId="1BECCF7C" w:rsidR="00F45E50" w:rsidRPr="00656048" w:rsidRDefault="001E21F2" w:rsidP="00974B7F">
      <w:pPr>
        <w:pStyle w:val="Corpsdetexte"/>
        <w:spacing w:line="360" w:lineRule="auto"/>
        <w:ind w:left="459"/>
        <w:jc w:val="both"/>
        <w:rPr>
          <w:sz w:val="22"/>
        </w:rPr>
      </w:pPr>
      <w:r>
        <w:rPr>
          <w:color w:val="333333"/>
          <w:sz w:val="22"/>
        </w:rPr>
        <w:t>Ce réseau rassemble</w:t>
      </w:r>
      <w:r w:rsidR="00F45E50" w:rsidRPr="00656048">
        <w:rPr>
          <w:color w:val="333333"/>
          <w:sz w:val="22"/>
        </w:rPr>
        <w:t xml:space="preserve"> les partenaires éducatifs (professionnels et parents) se regroupent afin d’échanger sur les questions éducatives liées au territoire dans l’objectif de développer des réponses conjointes et cohérentes dans une démarche de coéducation.</w:t>
      </w:r>
    </w:p>
    <w:p w14:paraId="0B3F97CB" w14:textId="048CB1A9" w:rsidR="00F45E50" w:rsidRPr="00656048" w:rsidRDefault="005F6495" w:rsidP="005F6495">
      <w:pPr>
        <w:pStyle w:val="Corpsdetexte"/>
        <w:spacing w:line="360" w:lineRule="auto"/>
        <w:ind w:left="459"/>
        <w:jc w:val="both"/>
        <w:rPr>
          <w:sz w:val="22"/>
        </w:rPr>
      </w:pPr>
      <w:r w:rsidRPr="00656048">
        <w:rPr>
          <w:color w:val="333333"/>
          <w:sz w:val="22"/>
        </w:rPr>
        <w:t xml:space="preserve">Les </w:t>
      </w:r>
      <w:r w:rsidR="00F45E50" w:rsidRPr="00656048">
        <w:rPr>
          <w:color w:val="333333"/>
          <w:sz w:val="22"/>
        </w:rPr>
        <w:t>groupe</w:t>
      </w:r>
      <w:r w:rsidRPr="00656048">
        <w:rPr>
          <w:color w:val="333333"/>
          <w:sz w:val="22"/>
        </w:rPr>
        <w:t>s</w:t>
      </w:r>
      <w:r w:rsidR="00F45E50" w:rsidRPr="00656048">
        <w:rPr>
          <w:color w:val="333333"/>
          <w:sz w:val="22"/>
        </w:rPr>
        <w:t xml:space="preserve"> de suivi, groupe</w:t>
      </w:r>
      <w:r w:rsidRPr="00656048">
        <w:rPr>
          <w:color w:val="333333"/>
          <w:sz w:val="22"/>
        </w:rPr>
        <w:t>s</w:t>
      </w:r>
      <w:r w:rsidR="00F45E50" w:rsidRPr="00656048">
        <w:rPr>
          <w:color w:val="333333"/>
          <w:sz w:val="22"/>
        </w:rPr>
        <w:t xml:space="preserve"> de</w:t>
      </w:r>
      <w:r w:rsidRPr="00656048">
        <w:rPr>
          <w:color w:val="333333"/>
          <w:sz w:val="22"/>
        </w:rPr>
        <w:t xml:space="preserve"> </w:t>
      </w:r>
      <w:r w:rsidR="00F45E50" w:rsidRPr="00656048">
        <w:rPr>
          <w:color w:val="333333"/>
          <w:sz w:val="22"/>
        </w:rPr>
        <w:t xml:space="preserve">travail, triporteur… </w:t>
      </w:r>
      <w:r w:rsidRPr="00656048">
        <w:rPr>
          <w:color w:val="333333"/>
          <w:sz w:val="22"/>
        </w:rPr>
        <w:t xml:space="preserve">permettent </w:t>
      </w:r>
      <w:r w:rsidR="00F45E50" w:rsidRPr="00656048">
        <w:rPr>
          <w:color w:val="333333"/>
          <w:sz w:val="22"/>
        </w:rPr>
        <w:t>d’assurer un travail participatif et collaboratif qui se veut le reflet des relations de coéducation voulu et nécessaire au projet de réussite des enfants et adolescents sur le quartier.</w:t>
      </w:r>
    </w:p>
    <w:p w14:paraId="40B56E4C" w14:textId="2008CE26" w:rsidR="00F45E50" w:rsidRDefault="00F45E50" w:rsidP="005F6495">
      <w:pPr>
        <w:pStyle w:val="Corpsdetexte"/>
        <w:spacing w:line="360" w:lineRule="auto"/>
        <w:ind w:left="459"/>
        <w:jc w:val="both"/>
        <w:sectPr w:rsidR="00F45E50" w:rsidSect="004D58C1">
          <w:pgSz w:w="12240" w:h="15840"/>
          <w:pgMar w:top="709" w:right="1200" w:bottom="280" w:left="980" w:header="720" w:footer="720" w:gutter="0"/>
          <w:cols w:space="720"/>
        </w:sectPr>
      </w:pPr>
      <w:r w:rsidRPr="00656048">
        <w:rPr>
          <w:color w:val="333333"/>
          <w:sz w:val="22"/>
        </w:rPr>
        <w:t>A partir du groupe de suivi, les équipes travaillent collectivement, entre</w:t>
      </w:r>
      <w:r w:rsidR="005F6495" w:rsidRPr="00656048">
        <w:rPr>
          <w:color w:val="333333"/>
          <w:sz w:val="22"/>
        </w:rPr>
        <w:t xml:space="preserve"> </w:t>
      </w:r>
      <w:r w:rsidRPr="00656048">
        <w:rPr>
          <w:color w:val="333333"/>
          <w:sz w:val="22"/>
        </w:rPr>
        <w:t>autre</w:t>
      </w:r>
      <w:r w:rsidR="005F6495" w:rsidRPr="00656048">
        <w:rPr>
          <w:color w:val="333333"/>
          <w:sz w:val="22"/>
        </w:rPr>
        <w:t>s</w:t>
      </w:r>
      <w:r w:rsidRPr="00656048">
        <w:rPr>
          <w:color w:val="333333"/>
          <w:sz w:val="22"/>
        </w:rPr>
        <w:t>, à la mise en place de temps forts, invitant parents et professionnels à partager leurs</w:t>
      </w:r>
      <w:r w:rsidR="005F6495" w:rsidRPr="00656048">
        <w:rPr>
          <w:sz w:val="22"/>
        </w:rPr>
        <w:t xml:space="preserve"> </w:t>
      </w:r>
      <w:r w:rsidRPr="00656048">
        <w:rPr>
          <w:color w:val="333333"/>
          <w:sz w:val="22"/>
        </w:rPr>
        <w:t xml:space="preserve">préoccupations </w:t>
      </w:r>
      <w:r w:rsidRPr="009D1D5F">
        <w:rPr>
          <w:color w:val="333333"/>
          <w:sz w:val="22"/>
          <w:szCs w:val="22"/>
        </w:rPr>
        <w:t>respectives par le biais d'ateliers d’échanges sur le thème de l’éducatio</w:t>
      </w:r>
      <w:r w:rsidR="00F31C23" w:rsidRPr="009D1D5F">
        <w:rPr>
          <w:color w:val="333333"/>
          <w:sz w:val="22"/>
          <w:szCs w:val="22"/>
        </w:rPr>
        <w:t>n</w:t>
      </w:r>
    </w:p>
    <w:p w14:paraId="3802D11D" w14:textId="77777777" w:rsidR="00687504" w:rsidRDefault="00687504" w:rsidP="00E874EB">
      <w:pPr>
        <w:pStyle w:val="Corpsdetexte"/>
        <w:jc w:val="both"/>
        <w:rPr>
          <w:sz w:val="26"/>
        </w:rPr>
      </w:pPr>
    </w:p>
    <w:p w14:paraId="5F1D042C" w14:textId="77777777" w:rsidR="00687504" w:rsidRDefault="00687504" w:rsidP="00E874EB">
      <w:pPr>
        <w:pStyle w:val="Corpsdetexte"/>
        <w:spacing w:before="10"/>
        <w:jc w:val="both"/>
      </w:pPr>
    </w:p>
    <w:p w14:paraId="09C4E9B0" w14:textId="77777777" w:rsidR="00687504" w:rsidRDefault="00687504" w:rsidP="00974B7F">
      <w:pPr>
        <w:pStyle w:val="Corpsdetexte"/>
        <w:spacing w:line="360" w:lineRule="auto"/>
        <w:jc w:val="both"/>
        <w:rPr>
          <w:sz w:val="26"/>
        </w:rPr>
      </w:pPr>
    </w:p>
    <w:p w14:paraId="2331C705" w14:textId="2E0B9C90" w:rsidR="00687504" w:rsidRPr="00656048" w:rsidRDefault="00687504" w:rsidP="00E874EB">
      <w:pPr>
        <w:pStyle w:val="Corpsdetexte"/>
        <w:rPr>
          <w:sz w:val="22"/>
        </w:rPr>
      </w:pPr>
    </w:p>
    <w:p w14:paraId="47ACC6AF" w14:textId="1ACA99D3" w:rsidR="00B17A6C" w:rsidRPr="00F45E50" w:rsidRDefault="00B17A6C" w:rsidP="00E874EB">
      <w:pPr>
        <w:pStyle w:val="Corpsdetexte"/>
        <w:spacing w:before="9"/>
      </w:pPr>
    </w:p>
    <w:p w14:paraId="4A4F066F" w14:textId="18C3462C" w:rsidR="00687504" w:rsidRPr="00687196" w:rsidRDefault="00B17A6C" w:rsidP="00E874EB">
      <w:pPr>
        <w:pStyle w:val="Paragraphedeliste"/>
        <w:numPr>
          <w:ilvl w:val="1"/>
          <w:numId w:val="12"/>
        </w:numPr>
        <w:tabs>
          <w:tab w:val="left" w:pos="1180"/>
          <w:tab w:val="left" w:pos="1181"/>
        </w:tabs>
        <w:spacing w:before="1"/>
        <w:ind w:hanging="361"/>
        <w:rPr>
          <w:b/>
          <w:i/>
          <w:iCs/>
          <w:color w:val="4F81BD" w:themeColor="accent1"/>
          <w:sz w:val="28"/>
        </w:rPr>
      </w:pPr>
      <w:r w:rsidRPr="00687196">
        <w:rPr>
          <w:b/>
          <w:i/>
          <w:iCs/>
          <w:color w:val="4F81BD" w:themeColor="accent1"/>
          <w:sz w:val="28"/>
        </w:rPr>
        <w:t>Projet</w:t>
      </w:r>
      <w:r w:rsidRPr="00687196">
        <w:rPr>
          <w:b/>
          <w:i/>
          <w:iCs/>
          <w:color w:val="4F81BD" w:themeColor="accent1"/>
          <w:spacing w:val="-3"/>
          <w:sz w:val="28"/>
        </w:rPr>
        <w:t xml:space="preserve"> </w:t>
      </w:r>
      <w:r w:rsidRPr="00687196">
        <w:rPr>
          <w:b/>
          <w:i/>
          <w:iCs/>
          <w:color w:val="4F81BD" w:themeColor="accent1"/>
          <w:sz w:val="28"/>
        </w:rPr>
        <w:t>pédagogique</w:t>
      </w:r>
    </w:p>
    <w:p w14:paraId="1667D57C" w14:textId="77777777" w:rsidR="00FF662F" w:rsidRPr="00656048" w:rsidRDefault="00FF662F" w:rsidP="00FF662F">
      <w:pPr>
        <w:pStyle w:val="Paragraphedeliste"/>
        <w:tabs>
          <w:tab w:val="left" w:pos="1180"/>
          <w:tab w:val="left" w:pos="1181"/>
        </w:tabs>
        <w:spacing w:before="1"/>
        <w:ind w:firstLine="0"/>
        <w:rPr>
          <w:b/>
          <w:i/>
          <w:iCs/>
          <w:sz w:val="28"/>
        </w:rPr>
      </w:pPr>
    </w:p>
    <w:p w14:paraId="54B6A884" w14:textId="747DF953" w:rsidR="00687504" w:rsidRPr="00656048" w:rsidRDefault="00B17A6C" w:rsidP="00DC386D">
      <w:pPr>
        <w:pStyle w:val="Corpsdetexte"/>
        <w:spacing w:line="360" w:lineRule="auto"/>
        <w:ind w:left="459"/>
        <w:jc w:val="both"/>
        <w:rPr>
          <w:sz w:val="22"/>
        </w:rPr>
      </w:pPr>
      <w:r w:rsidRPr="00656048">
        <w:rPr>
          <w:color w:val="333333"/>
          <w:sz w:val="22"/>
        </w:rPr>
        <w:t xml:space="preserve">Selon les articles R.227-25 et R.227-26, le </w:t>
      </w:r>
      <w:r w:rsidRPr="00687196">
        <w:rPr>
          <w:color w:val="333333"/>
          <w:sz w:val="22"/>
        </w:rPr>
        <w:t>projet pédagogique est un élément obligatoire pour</w:t>
      </w:r>
      <w:r w:rsidR="00687196">
        <w:rPr>
          <w:color w:val="333333"/>
          <w:sz w:val="22"/>
        </w:rPr>
        <w:t xml:space="preserve"> chaque accueil de mineurs. </w:t>
      </w:r>
      <w:r w:rsidRPr="00687196">
        <w:rPr>
          <w:color w:val="333333"/>
          <w:sz w:val="22"/>
        </w:rPr>
        <w:t>Sa réalisation, sa mise en œuvre et son</w:t>
      </w:r>
      <w:r w:rsidRPr="00656048">
        <w:rPr>
          <w:color w:val="333333"/>
          <w:sz w:val="22"/>
        </w:rPr>
        <w:t xml:space="preserve"> évaluation </w:t>
      </w:r>
      <w:r w:rsidR="00687196">
        <w:rPr>
          <w:color w:val="333333"/>
          <w:sz w:val="22"/>
        </w:rPr>
        <w:t>se doit d’être</w:t>
      </w:r>
      <w:r w:rsidRPr="00656048">
        <w:rPr>
          <w:color w:val="333333"/>
          <w:sz w:val="22"/>
        </w:rPr>
        <w:t xml:space="preserve"> </w:t>
      </w:r>
      <w:r w:rsidRPr="00656048">
        <w:rPr>
          <w:b/>
          <w:color w:val="333333"/>
          <w:sz w:val="22"/>
        </w:rPr>
        <w:t xml:space="preserve">partagées </w:t>
      </w:r>
      <w:r w:rsidRPr="00656048">
        <w:rPr>
          <w:color w:val="333333"/>
          <w:sz w:val="22"/>
        </w:rPr>
        <w:t>par l’équipe d’animateurs.</w:t>
      </w:r>
    </w:p>
    <w:p w14:paraId="7E6BA1C5" w14:textId="71E3A923" w:rsidR="00687504" w:rsidRPr="00687196" w:rsidRDefault="00B17A6C" w:rsidP="00DC386D">
      <w:pPr>
        <w:pStyle w:val="Corpsdetexte"/>
        <w:spacing w:line="360" w:lineRule="auto"/>
        <w:ind w:left="459"/>
        <w:jc w:val="both"/>
        <w:rPr>
          <w:sz w:val="22"/>
        </w:rPr>
      </w:pPr>
      <w:r w:rsidRPr="00656048">
        <w:rPr>
          <w:color w:val="333333"/>
          <w:sz w:val="22"/>
        </w:rPr>
        <w:t xml:space="preserve">A partir d’un constat, des besoins et des demandes, des </w:t>
      </w:r>
      <w:r w:rsidRPr="00687196">
        <w:rPr>
          <w:sz w:val="22"/>
        </w:rPr>
        <w:t xml:space="preserve">objectifs pédagogiques de l’accueil et les moyens permettent à l’animation de créer et d’exploiter les situations concrètes d’y parvenir. De plus, il explicite les renseignements nécessaires au bon </w:t>
      </w:r>
      <w:r w:rsidRPr="00687196">
        <w:t xml:space="preserve">fonctionnement de l’accueil. Tous les </w:t>
      </w:r>
      <w:r w:rsidRPr="00687196">
        <w:rPr>
          <w:sz w:val="22"/>
        </w:rPr>
        <w:t>acteurs éducatifs (animateurs, familles, partenaires) doivent y adhérer et s’y référer.</w:t>
      </w:r>
    </w:p>
    <w:p w14:paraId="45DCA50B" w14:textId="77777777" w:rsidR="00DC386D" w:rsidRPr="00687196" w:rsidRDefault="00DC386D" w:rsidP="00DC386D">
      <w:pPr>
        <w:pStyle w:val="Corpsdetexte"/>
        <w:spacing w:line="360" w:lineRule="auto"/>
        <w:ind w:left="459"/>
        <w:jc w:val="both"/>
        <w:rPr>
          <w:sz w:val="22"/>
        </w:rPr>
      </w:pPr>
    </w:p>
    <w:p w14:paraId="022A1043" w14:textId="4105107F" w:rsidR="00687504" w:rsidRPr="00687196" w:rsidRDefault="00B17A6C" w:rsidP="00DC386D">
      <w:pPr>
        <w:spacing w:line="360" w:lineRule="auto"/>
        <w:ind w:left="1180"/>
        <w:jc w:val="both"/>
        <w:rPr>
          <w:color w:val="333333"/>
          <w:szCs w:val="24"/>
        </w:rPr>
      </w:pPr>
      <w:r w:rsidRPr="00687196">
        <w:rPr>
          <w:color w:val="333333"/>
          <w:szCs w:val="24"/>
        </w:rPr>
        <w:t>Il se décline en quatre objectifs généraux :</w:t>
      </w:r>
    </w:p>
    <w:p w14:paraId="7A56C228" w14:textId="77777777" w:rsidR="00387464" w:rsidRPr="00687196" w:rsidRDefault="00387464" w:rsidP="00DC386D">
      <w:pPr>
        <w:spacing w:line="360" w:lineRule="auto"/>
        <w:ind w:left="1180"/>
        <w:jc w:val="both"/>
        <w:rPr>
          <w:szCs w:val="24"/>
        </w:rPr>
      </w:pPr>
    </w:p>
    <w:p w14:paraId="4C281ECE" w14:textId="13125396" w:rsidR="00687504" w:rsidRPr="00687196" w:rsidRDefault="00B17A6C" w:rsidP="00DC386D">
      <w:pPr>
        <w:pStyle w:val="Paragraphedeliste"/>
        <w:numPr>
          <w:ilvl w:val="1"/>
          <w:numId w:val="12"/>
        </w:numPr>
        <w:tabs>
          <w:tab w:val="left" w:pos="1180"/>
          <w:tab w:val="left" w:pos="1181"/>
        </w:tabs>
        <w:spacing w:line="360" w:lineRule="auto"/>
        <w:ind w:hanging="361"/>
        <w:jc w:val="both"/>
        <w:rPr>
          <w:szCs w:val="24"/>
        </w:rPr>
      </w:pPr>
      <w:r w:rsidRPr="00687196">
        <w:rPr>
          <w:color w:val="333333"/>
          <w:szCs w:val="24"/>
        </w:rPr>
        <w:t>Assurer la sécurité affective, morale et physique des</w:t>
      </w:r>
      <w:r w:rsidRPr="00687196">
        <w:rPr>
          <w:color w:val="333333"/>
          <w:spacing w:val="-6"/>
          <w:szCs w:val="24"/>
        </w:rPr>
        <w:t xml:space="preserve"> </w:t>
      </w:r>
      <w:r w:rsidRPr="00687196">
        <w:rPr>
          <w:color w:val="333333"/>
          <w:szCs w:val="24"/>
        </w:rPr>
        <w:t>enfants.</w:t>
      </w:r>
    </w:p>
    <w:p w14:paraId="3A32B17C" w14:textId="3E0588A2" w:rsidR="00687504" w:rsidRPr="00687196" w:rsidRDefault="00B17A6C" w:rsidP="00DC386D">
      <w:pPr>
        <w:pStyle w:val="Paragraphedeliste"/>
        <w:numPr>
          <w:ilvl w:val="1"/>
          <w:numId w:val="12"/>
        </w:numPr>
        <w:tabs>
          <w:tab w:val="left" w:pos="1180"/>
          <w:tab w:val="left" w:pos="1181"/>
        </w:tabs>
        <w:spacing w:line="360" w:lineRule="auto"/>
        <w:ind w:hanging="361"/>
        <w:jc w:val="both"/>
        <w:rPr>
          <w:szCs w:val="24"/>
        </w:rPr>
      </w:pPr>
      <w:r w:rsidRPr="00687196">
        <w:rPr>
          <w:color w:val="333333"/>
          <w:szCs w:val="24"/>
        </w:rPr>
        <w:t xml:space="preserve">Contribuer à la socialisation et </w:t>
      </w:r>
      <w:r w:rsidR="0039447B" w:rsidRPr="00687196">
        <w:rPr>
          <w:color w:val="333333"/>
          <w:szCs w:val="24"/>
        </w:rPr>
        <w:t xml:space="preserve">à </w:t>
      </w:r>
      <w:r w:rsidRPr="00687196">
        <w:rPr>
          <w:color w:val="333333"/>
          <w:szCs w:val="24"/>
        </w:rPr>
        <w:t>l’apprentissage du vivre</w:t>
      </w:r>
      <w:r w:rsidRPr="00687196">
        <w:rPr>
          <w:color w:val="333333"/>
          <w:spacing w:val="-9"/>
          <w:szCs w:val="24"/>
        </w:rPr>
        <w:t xml:space="preserve"> </w:t>
      </w:r>
      <w:r w:rsidRPr="00687196">
        <w:rPr>
          <w:color w:val="333333"/>
          <w:szCs w:val="24"/>
        </w:rPr>
        <w:t>ensemble.</w:t>
      </w:r>
    </w:p>
    <w:p w14:paraId="15BAC7CC" w14:textId="77777777" w:rsidR="00E874EB" w:rsidRPr="00687196" w:rsidRDefault="00B17A6C" w:rsidP="00DC386D">
      <w:pPr>
        <w:pStyle w:val="Paragraphedeliste"/>
        <w:numPr>
          <w:ilvl w:val="1"/>
          <w:numId w:val="12"/>
        </w:numPr>
        <w:tabs>
          <w:tab w:val="left" w:pos="1180"/>
          <w:tab w:val="left" w:pos="1181"/>
        </w:tabs>
        <w:spacing w:line="360" w:lineRule="auto"/>
        <w:jc w:val="both"/>
        <w:rPr>
          <w:szCs w:val="24"/>
        </w:rPr>
      </w:pPr>
      <w:r w:rsidRPr="00687196">
        <w:rPr>
          <w:color w:val="333333"/>
          <w:szCs w:val="24"/>
        </w:rPr>
        <w:t xml:space="preserve">Favoriser la </w:t>
      </w:r>
      <w:proofErr w:type="spellStart"/>
      <w:r w:rsidRPr="00687196">
        <w:rPr>
          <w:color w:val="333333"/>
          <w:szCs w:val="24"/>
        </w:rPr>
        <w:t>co-éducation</w:t>
      </w:r>
      <w:proofErr w:type="spellEnd"/>
      <w:r w:rsidRPr="00687196">
        <w:rPr>
          <w:color w:val="333333"/>
          <w:szCs w:val="24"/>
        </w:rPr>
        <w:t xml:space="preserve"> et développer le pouvoir</w:t>
      </w:r>
      <w:r w:rsidRPr="00687196">
        <w:rPr>
          <w:color w:val="333333"/>
          <w:spacing w:val="2"/>
          <w:szCs w:val="24"/>
        </w:rPr>
        <w:t xml:space="preserve"> </w:t>
      </w:r>
      <w:r w:rsidRPr="00687196">
        <w:rPr>
          <w:color w:val="333333"/>
          <w:szCs w:val="24"/>
        </w:rPr>
        <w:t>d’agir.</w:t>
      </w:r>
    </w:p>
    <w:p w14:paraId="74EA7DE8" w14:textId="3E6A7943" w:rsidR="00687504" w:rsidRPr="00687196" w:rsidRDefault="00B17A6C" w:rsidP="00DC386D">
      <w:pPr>
        <w:pStyle w:val="Paragraphedeliste"/>
        <w:numPr>
          <w:ilvl w:val="1"/>
          <w:numId w:val="12"/>
        </w:numPr>
        <w:tabs>
          <w:tab w:val="left" w:pos="1180"/>
          <w:tab w:val="left" w:pos="1181"/>
        </w:tabs>
        <w:spacing w:line="360" w:lineRule="auto"/>
        <w:jc w:val="both"/>
        <w:rPr>
          <w:szCs w:val="24"/>
        </w:rPr>
      </w:pPr>
      <w:r w:rsidRPr="00687196">
        <w:rPr>
          <w:color w:val="333333"/>
          <w:szCs w:val="24"/>
        </w:rPr>
        <w:t>Expliquer les modalités de participation des enfants notamment avec les ateliers d’enfants et les assemblées. Il définit le rôle de l’animateur qui est d’accompagner les enfants à réaliser leurs motivations par</w:t>
      </w:r>
      <w:r w:rsidRPr="00687196">
        <w:rPr>
          <w:color w:val="333333"/>
          <w:spacing w:val="-13"/>
          <w:szCs w:val="24"/>
        </w:rPr>
        <w:t xml:space="preserve"> </w:t>
      </w:r>
      <w:r w:rsidRPr="00687196">
        <w:rPr>
          <w:color w:val="333333"/>
          <w:szCs w:val="24"/>
        </w:rPr>
        <w:t>eux-mêmes.</w:t>
      </w:r>
    </w:p>
    <w:p w14:paraId="7D0DD4F5" w14:textId="16AFA3AE" w:rsidR="00A4683D" w:rsidRPr="00687196" w:rsidRDefault="00A4683D" w:rsidP="00E874EB">
      <w:pPr>
        <w:pStyle w:val="Corpsdetexte"/>
        <w:jc w:val="both"/>
        <w:rPr>
          <w:sz w:val="22"/>
        </w:rPr>
      </w:pPr>
    </w:p>
    <w:p w14:paraId="6B271A9B" w14:textId="77777777" w:rsidR="00A4683D" w:rsidRPr="00656048" w:rsidRDefault="00A4683D" w:rsidP="00E874EB">
      <w:pPr>
        <w:pStyle w:val="Corpsdetexte"/>
        <w:jc w:val="both"/>
        <w:rPr>
          <w:sz w:val="22"/>
        </w:rPr>
      </w:pPr>
    </w:p>
    <w:p w14:paraId="6348F72A" w14:textId="422BB8EB" w:rsidR="00C1186B" w:rsidRPr="00687196" w:rsidRDefault="00687196" w:rsidP="00F45E50">
      <w:pPr>
        <w:pStyle w:val="Titre1"/>
        <w:numPr>
          <w:ilvl w:val="0"/>
          <w:numId w:val="22"/>
        </w:numPr>
        <w:ind w:left="1276"/>
        <w:jc w:val="both"/>
        <w:rPr>
          <w:b/>
          <w:i/>
          <w:color w:val="4F81BD" w:themeColor="accent1"/>
          <w:sz w:val="28"/>
          <w:szCs w:val="24"/>
        </w:rPr>
      </w:pPr>
      <w:r w:rsidRPr="00687196">
        <w:rPr>
          <w:b/>
          <w:i/>
          <w:color w:val="4F81BD" w:themeColor="accent1"/>
          <w:sz w:val="28"/>
          <w:szCs w:val="24"/>
        </w:rPr>
        <w:t>Les p</w:t>
      </w:r>
      <w:r w:rsidR="00C1186B" w:rsidRPr="00687196">
        <w:rPr>
          <w:b/>
          <w:i/>
          <w:color w:val="4F81BD" w:themeColor="accent1"/>
          <w:sz w:val="28"/>
          <w:szCs w:val="24"/>
        </w:rPr>
        <w:t>artenaires</w:t>
      </w:r>
    </w:p>
    <w:p w14:paraId="06DAE61B" w14:textId="77777777" w:rsidR="00F45E50" w:rsidRPr="00F45E50" w:rsidRDefault="00F45E50" w:rsidP="00F45E50">
      <w:pPr>
        <w:pStyle w:val="Titre1"/>
        <w:ind w:left="1276"/>
        <w:jc w:val="both"/>
        <w:rPr>
          <w:b/>
          <w:i/>
          <w:color w:val="1F497D" w:themeColor="text2"/>
          <w:sz w:val="32"/>
          <w:szCs w:val="24"/>
        </w:rPr>
      </w:pPr>
    </w:p>
    <w:p w14:paraId="013EF78E" w14:textId="77777777" w:rsidR="00C1186B" w:rsidRPr="00687196" w:rsidRDefault="00C1186B" w:rsidP="00C1186B">
      <w:pPr>
        <w:pStyle w:val="Corpsdetexte"/>
        <w:spacing w:before="9"/>
        <w:jc w:val="both"/>
        <w:rPr>
          <w:rFonts w:ascii="Times New Roman"/>
          <w:sz w:val="22"/>
        </w:rPr>
      </w:pPr>
    </w:p>
    <w:p w14:paraId="67ABA846" w14:textId="1426252D" w:rsidR="00C1186B" w:rsidRPr="00687196" w:rsidRDefault="00C1186B" w:rsidP="00C1186B">
      <w:pPr>
        <w:pStyle w:val="Titre5"/>
        <w:ind w:left="460" w:firstLine="0"/>
        <w:jc w:val="both"/>
        <w:rPr>
          <w:color w:val="4471C4"/>
        </w:rPr>
      </w:pPr>
      <w:r w:rsidRPr="00687196">
        <w:rPr>
          <w:color w:val="4471C4"/>
        </w:rPr>
        <w:t>Partenaires financiers</w:t>
      </w:r>
    </w:p>
    <w:p w14:paraId="166CF722" w14:textId="77777777" w:rsidR="00850863" w:rsidRPr="00F45E50" w:rsidRDefault="00850863" w:rsidP="00C1186B">
      <w:pPr>
        <w:pStyle w:val="Titre5"/>
        <w:ind w:left="460" w:firstLine="0"/>
        <w:jc w:val="both"/>
        <w:rPr>
          <w:sz w:val="28"/>
        </w:rPr>
      </w:pPr>
    </w:p>
    <w:p w14:paraId="3F636D48" w14:textId="5AC2FF61" w:rsidR="00C1186B" w:rsidRPr="00656048" w:rsidRDefault="00C1186B" w:rsidP="00C1186B">
      <w:pPr>
        <w:pStyle w:val="Paragraphedeliste"/>
        <w:numPr>
          <w:ilvl w:val="1"/>
          <w:numId w:val="13"/>
        </w:numPr>
        <w:tabs>
          <w:tab w:val="left" w:pos="1180"/>
          <w:tab w:val="left" w:pos="1181"/>
        </w:tabs>
        <w:spacing w:before="161"/>
        <w:ind w:hanging="361"/>
        <w:jc w:val="both"/>
        <w:rPr>
          <w:b/>
          <w:color w:val="4F81BD" w:themeColor="accent1"/>
          <w:szCs w:val="24"/>
        </w:rPr>
      </w:pPr>
      <w:r w:rsidRPr="00656048">
        <w:rPr>
          <w:b/>
          <w:color w:val="4F81BD" w:themeColor="accent1"/>
          <w:szCs w:val="24"/>
        </w:rPr>
        <w:t xml:space="preserve">La </w:t>
      </w:r>
      <w:r w:rsidRPr="00656048">
        <w:rPr>
          <w:b/>
          <w:color w:val="4F81BD" w:themeColor="accent1"/>
          <w:spacing w:val="-6"/>
          <w:szCs w:val="24"/>
        </w:rPr>
        <w:t>C.A.F.</w:t>
      </w:r>
    </w:p>
    <w:p w14:paraId="05CC064E" w14:textId="77777777" w:rsidR="00DC386D" w:rsidRPr="00656048" w:rsidRDefault="00DC386D" w:rsidP="00DC386D">
      <w:pPr>
        <w:pStyle w:val="Paragraphedeliste"/>
        <w:tabs>
          <w:tab w:val="left" w:pos="1180"/>
          <w:tab w:val="left" w:pos="1181"/>
        </w:tabs>
        <w:spacing w:before="161"/>
        <w:ind w:firstLine="0"/>
        <w:jc w:val="both"/>
        <w:rPr>
          <w:b/>
          <w:color w:val="4F81BD" w:themeColor="accent1"/>
          <w:szCs w:val="24"/>
        </w:rPr>
      </w:pPr>
    </w:p>
    <w:p w14:paraId="64643F04" w14:textId="6D518746" w:rsidR="00C1186B" w:rsidRPr="00656048" w:rsidRDefault="00C1186B" w:rsidP="00DC386D">
      <w:pPr>
        <w:pStyle w:val="Corpsdetexte"/>
        <w:spacing w:line="360" w:lineRule="auto"/>
        <w:ind w:left="459"/>
        <w:jc w:val="both"/>
        <w:rPr>
          <w:color w:val="333333"/>
          <w:sz w:val="22"/>
        </w:rPr>
      </w:pPr>
      <w:r w:rsidRPr="00656048">
        <w:rPr>
          <w:color w:val="333333"/>
          <w:sz w:val="22"/>
        </w:rPr>
        <w:t>Elle finance les actions en lien avec la dynamique familiale et l’accompagnement de celle-ci. Elle soutient en subventionnant les activités de socialisation et de loisirs des enfants (A.P.E. et C.A.L.) et les activités à destination des familles.</w:t>
      </w:r>
    </w:p>
    <w:p w14:paraId="6BBF83E9" w14:textId="77777777" w:rsidR="00850863" w:rsidRPr="00656048" w:rsidRDefault="00850863" w:rsidP="00DC386D">
      <w:pPr>
        <w:pStyle w:val="Corpsdetexte"/>
        <w:spacing w:line="360" w:lineRule="auto"/>
        <w:ind w:left="459"/>
        <w:jc w:val="both"/>
        <w:rPr>
          <w:sz w:val="22"/>
        </w:rPr>
      </w:pPr>
    </w:p>
    <w:p w14:paraId="74D270D0" w14:textId="77777777" w:rsidR="00C1186B" w:rsidRPr="00656048" w:rsidRDefault="00C1186B" w:rsidP="00C1186B">
      <w:pPr>
        <w:pStyle w:val="Titre5"/>
        <w:numPr>
          <w:ilvl w:val="1"/>
          <w:numId w:val="13"/>
        </w:numPr>
        <w:tabs>
          <w:tab w:val="left" w:pos="1180"/>
          <w:tab w:val="left" w:pos="1181"/>
        </w:tabs>
        <w:spacing w:before="159"/>
        <w:ind w:hanging="361"/>
        <w:jc w:val="both"/>
        <w:rPr>
          <w:color w:val="4F81BD" w:themeColor="accent1"/>
          <w:sz w:val="22"/>
        </w:rPr>
      </w:pPr>
      <w:r w:rsidRPr="00656048">
        <w:rPr>
          <w:color w:val="4F81BD" w:themeColor="accent1"/>
          <w:sz w:val="22"/>
        </w:rPr>
        <w:t>Le Conseil Départemental de la</w:t>
      </w:r>
      <w:r w:rsidRPr="00656048">
        <w:rPr>
          <w:color w:val="4F81BD" w:themeColor="accent1"/>
          <w:spacing w:val="-4"/>
          <w:sz w:val="22"/>
        </w:rPr>
        <w:t xml:space="preserve"> </w:t>
      </w:r>
      <w:r w:rsidRPr="00656048">
        <w:rPr>
          <w:color w:val="4F81BD" w:themeColor="accent1"/>
          <w:sz w:val="22"/>
        </w:rPr>
        <w:t>Gironde</w:t>
      </w:r>
    </w:p>
    <w:p w14:paraId="483EDF23" w14:textId="2D3468AC" w:rsidR="00C1186B" w:rsidRPr="00656048" w:rsidRDefault="00C1186B" w:rsidP="00C1186B">
      <w:pPr>
        <w:pStyle w:val="Corpsdetexte"/>
        <w:spacing w:before="152"/>
        <w:ind w:left="460"/>
        <w:jc w:val="both"/>
        <w:rPr>
          <w:color w:val="5B9BD4"/>
          <w:sz w:val="22"/>
        </w:rPr>
      </w:pPr>
      <w:r w:rsidRPr="00656048">
        <w:rPr>
          <w:color w:val="333333"/>
          <w:sz w:val="22"/>
        </w:rPr>
        <w:t xml:space="preserve">Il finance les actions dédiées à la lutte contre l’isolement et à la consolidation du lien </w:t>
      </w:r>
      <w:r w:rsidRPr="00656048">
        <w:rPr>
          <w:color w:val="5B9BD4"/>
          <w:sz w:val="22"/>
        </w:rPr>
        <w:t>social.</w:t>
      </w:r>
    </w:p>
    <w:p w14:paraId="4EA05F08" w14:textId="6A4BD19B" w:rsidR="00850863" w:rsidRDefault="00850863" w:rsidP="00C1186B">
      <w:pPr>
        <w:pStyle w:val="Corpsdetexte"/>
        <w:spacing w:before="152"/>
        <w:ind w:left="460"/>
        <w:jc w:val="both"/>
        <w:rPr>
          <w:sz w:val="22"/>
        </w:rPr>
      </w:pPr>
    </w:p>
    <w:p w14:paraId="79B507D0" w14:textId="293D3419" w:rsidR="00A8743C" w:rsidRDefault="00A8743C" w:rsidP="00C1186B">
      <w:pPr>
        <w:pStyle w:val="Corpsdetexte"/>
        <w:spacing w:before="152"/>
        <w:ind w:left="460"/>
        <w:jc w:val="both"/>
        <w:rPr>
          <w:sz w:val="22"/>
        </w:rPr>
      </w:pPr>
    </w:p>
    <w:p w14:paraId="2C046BD7" w14:textId="77777777" w:rsidR="00A8743C" w:rsidRPr="00656048" w:rsidRDefault="00A8743C" w:rsidP="00C1186B">
      <w:pPr>
        <w:pStyle w:val="Corpsdetexte"/>
        <w:spacing w:before="152"/>
        <w:ind w:left="460"/>
        <w:jc w:val="both"/>
        <w:rPr>
          <w:sz w:val="22"/>
        </w:rPr>
      </w:pPr>
    </w:p>
    <w:p w14:paraId="2F031A0F" w14:textId="1BCE59F3" w:rsidR="00C1186B" w:rsidRPr="00656048" w:rsidRDefault="00C1186B" w:rsidP="00C1186B">
      <w:pPr>
        <w:pStyle w:val="Titre5"/>
        <w:numPr>
          <w:ilvl w:val="1"/>
          <w:numId w:val="13"/>
        </w:numPr>
        <w:tabs>
          <w:tab w:val="left" w:pos="1180"/>
          <w:tab w:val="left" w:pos="1181"/>
        </w:tabs>
        <w:spacing w:before="162"/>
        <w:ind w:hanging="361"/>
        <w:jc w:val="both"/>
        <w:rPr>
          <w:color w:val="4F81BD" w:themeColor="accent1"/>
          <w:sz w:val="22"/>
        </w:rPr>
      </w:pPr>
      <w:r w:rsidRPr="00656048">
        <w:rPr>
          <w:color w:val="4F81BD" w:themeColor="accent1"/>
          <w:sz w:val="22"/>
        </w:rPr>
        <w:t>La</w:t>
      </w:r>
      <w:r w:rsidRPr="00656048">
        <w:rPr>
          <w:color w:val="4F81BD" w:themeColor="accent1"/>
          <w:spacing w:val="-1"/>
          <w:sz w:val="22"/>
        </w:rPr>
        <w:t xml:space="preserve"> </w:t>
      </w:r>
      <w:r w:rsidRPr="00656048">
        <w:rPr>
          <w:color w:val="4F81BD" w:themeColor="accent1"/>
          <w:sz w:val="22"/>
        </w:rPr>
        <w:t>Ville</w:t>
      </w:r>
    </w:p>
    <w:p w14:paraId="565D779F" w14:textId="77777777" w:rsidR="00DC386D" w:rsidRPr="00656048" w:rsidRDefault="00DC386D" w:rsidP="00DC386D">
      <w:pPr>
        <w:pStyle w:val="Titre5"/>
        <w:tabs>
          <w:tab w:val="left" w:pos="1180"/>
          <w:tab w:val="left" w:pos="1181"/>
        </w:tabs>
        <w:spacing w:before="162"/>
        <w:ind w:firstLine="0"/>
        <w:jc w:val="both"/>
        <w:rPr>
          <w:color w:val="4F81BD" w:themeColor="accent1"/>
          <w:sz w:val="22"/>
        </w:rPr>
      </w:pPr>
    </w:p>
    <w:p w14:paraId="54C16489" w14:textId="6F9DBB67" w:rsidR="00A8743C" w:rsidRPr="00A8743C" w:rsidRDefault="00C1186B" w:rsidP="00A8743C">
      <w:pPr>
        <w:spacing w:line="360" w:lineRule="auto"/>
        <w:ind w:left="460"/>
        <w:jc w:val="both"/>
        <w:rPr>
          <w:szCs w:val="24"/>
        </w:rPr>
      </w:pPr>
      <w:r w:rsidRPr="00656048">
        <w:rPr>
          <w:color w:val="333333"/>
          <w:szCs w:val="24"/>
        </w:rPr>
        <w:t>Par le biais des appels à projet, elle subventionne le Projet Ville Vie Vacances dans le cadre des Politiques Nationales d’Egalité des Territoires</w:t>
      </w:r>
      <w:r w:rsidR="0039447B" w:rsidRPr="00656048">
        <w:rPr>
          <w:color w:val="333333"/>
          <w:szCs w:val="24"/>
        </w:rPr>
        <w:t xml:space="preserve"> </w:t>
      </w:r>
      <w:r w:rsidRPr="00656048">
        <w:rPr>
          <w:color w:val="333333"/>
          <w:szCs w:val="24"/>
        </w:rPr>
        <w:t>ainsi qu’une partie des activités du centre de loisirs.</w:t>
      </w:r>
    </w:p>
    <w:p w14:paraId="213D6D94" w14:textId="4CA17F56" w:rsidR="00850863" w:rsidRDefault="00850863" w:rsidP="00C1186B">
      <w:pPr>
        <w:pStyle w:val="Corpsdetexte"/>
        <w:jc w:val="both"/>
      </w:pPr>
    </w:p>
    <w:p w14:paraId="44CAEEFD" w14:textId="77777777" w:rsidR="00A4683D" w:rsidRPr="00F45E50" w:rsidRDefault="00A4683D" w:rsidP="00C1186B">
      <w:pPr>
        <w:pStyle w:val="Corpsdetexte"/>
        <w:spacing w:before="3"/>
        <w:jc w:val="both"/>
      </w:pPr>
    </w:p>
    <w:p w14:paraId="46231C3F" w14:textId="4E5872AC" w:rsidR="00C1186B" w:rsidRDefault="00C1186B" w:rsidP="00C1186B">
      <w:pPr>
        <w:pStyle w:val="Titre5"/>
        <w:ind w:left="460" w:firstLine="0"/>
        <w:jc w:val="both"/>
        <w:rPr>
          <w:color w:val="4471C4"/>
          <w:sz w:val="28"/>
        </w:rPr>
      </w:pPr>
      <w:r w:rsidRPr="00F45E50">
        <w:rPr>
          <w:color w:val="4471C4"/>
          <w:sz w:val="28"/>
        </w:rPr>
        <w:t>Partenaires d’action</w:t>
      </w:r>
    </w:p>
    <w:p w14:paraId="32341C15" w14:textId="77777777" w:rsidR="00850863" w:rsidRPr="00F45E50" w:rsidRDefault="00850863" w:rsidP="00850863">
      <w:pPr>
        <w:pStyle w:val="Titre5"/>
        <w:jc w:val="both"/>
        <w:rPr>
          <w:sz w:val="28"/>
        </w:rPr>
      </w:pPr>
    </w:p>
    <w:p w14:paraId="05AF2A20" w14:textId="2DC52F8D" w:rsidR="00F45E50" w:rsidRPr="00656048" w:rsidRDefault="00C1186B" w:rsidP="00F45E50">
      <w:pPr>
        <w:pStyle w:val="Paragraphedeliste"/>
        <w:numPr>
          <w:ilvl w:val="1"/>
          <w:numId w:val="13"/>
        </w:numPr>
        <w:tabs>
          <w:tab w:val="left" w:pos="1180"/>
          <w:tab w:val="left" w:pos="1181"/>
        </w:tabs>
        <w:spacing w:before="161"/>
        <w:ind w:hanging="361"/>
        <w:jc w:val="both"/>
        <w:rPr>
          <w:b/>
          <w:color w:val="4F81BD" w:themeColor="accent1"/>
          <w:szCs w:val="24"/>
        </w:rPr>
      </w:pPr>
      <w:r w:rsidRPr="00656048">
        <w:rPr>
          <w:b/>
          <w:color w:val="4F81BD" w:themeColor="accent1"/>
          <w:szCs w:val="24"/>
        </w:rPr>
        <w:t>La Fédération Nationale des Centre</w:t>
      </w:r>
      <w:r w:rsidRPr="00656048">
        <w:rPr>
          <w:b/>
          <w:color w:val="4F81BD" w:themeColor="accent1"/>
          <w:spacing w:val="-3"/>
          <w:szCs w:val="24"/>
        </w:rPr>
        <w:t xml:space="preserve"> </w:t>
      </w:r>
      <w:r w:rsidRPr="00656048">
        <w:rPr>
          <w:b/>
          <w:color w:val="4F81BD" w:themeColor="accent1"/>
          <w:szCs w:val="24"/>
        </w:rPr>
        <w:t>Sociaux</w:t>
      </w:r>
    </w:p>
    <w:p w14:paraId="00BE05C0" w14:textId="77777777" w:rsidR="00850863" w:rsidRPr="00656048" w:rsidRDefault="00850863" w:rsidP="00850863">
      <w:pPr>
        <w:pStyle w:val="Paragraphedeliste"/>
        <w:tabs>
          <w:tab w:val="left" w:pos="1180"/>
          <w:tab w:val="left" w:pos="1181"/>
        </w:tabs>
        <w:spacing w:before="161"/>
        <w:ind w:firstLine="0"/>
        <w:jc w:val="both"/>
        <w:rPr>
          <w:b/>
          <w:szCs w:val="24"/>
        </w:rPr>
      </w:pPr>
    </w:p>
    <w:p w14:paraId="1D0A4351" w14:textId="7D514F30" w:rsidR="00850863" w:rsidRPr="00656048" w:rsidRDefault="00C1186B" w:rsidP="00756D26">
      <w:pPr>
        <w:pStyle w:val="Corpsdetexte"/>
        <w:spacing w:line="360" w:lineRule="auto"/>
        <w:ind w:left="460"/>
        <w:jc w:val="both"/>
        <w:rPr>
          <w:sz w:val="22"/>
        </w:rPr>
      </w:pPr>
      <w:r w:rsidRPr="00656048">
        <w:rPr>
          <w:color w:val="333333"/>
          <w:sz w:val="22"/>
        </w:rPr>
        <w:t>La majorité des projets du Centre Social et Culturel du Grand Parc sont menés en partenariat avec la Fédération Nationale des Centre Sociaux.</w:t>
      </w:r>
    </w:p>
    <w:p w14:paraId="5278BF97" w14:textId="18BE8FF2" w:rsidR="00C1186B" w:rsidRPr="00656048" w:rsidRDefault="00C1186B" w:rsidP="00850863">
      <w:pPr>
        <w:pStyle w:val="Titre5"/>
        <w:numPr>
          <w:ilvl w:val="0"/>
          <w:numId w:val="22"/>
        </w:numPr>
        <w:tabs>
          <w:tab w:val="left" w:pos="1180"/>
          <w:tab w:val="left" w:pos="1181"/>
        </w:tabs>
        <w:spacing w:before="161"/>
        <w:ind w:left="1276"/>
        <w:jc w:val="both"/>
        <w:rPr>
          <w:color w:val="4F81BD" w:themeColor="accent1"/>
          <w:sz w:val="22"/>
        </w:rPr>
      </w:pPr>
      <w:r w:rsidRPr="00656048">
        <w:rPr>
          <w:color w:val="4F81BD" w:themeColor="accent1"/>
          <w:sz w:val="22"/>
        </w:rPr>
        <w:t>Les écoles du</w:t>
      </w:r>
      <w:r w:rsidRPr="00656048">
        <w:rPr>
          <w:color w:val="4F81BD" w:themeColor="accent1"/>
          <w:spacing w:val="-1"/>
          <w:sz w:val="22"/>
        </w:rPr>
        <w:t xml:space="preserve"> </w:t>
      </w:r>
      <w:r w:rsidRPr="00656048">
        <w:rPr>
          <w:color w:val="4F81BD" w:themeColor="accent1"/>
          <w:sz w:val="22"/>
        </w:rPr>
        <w:t>quartier</w:t>
      </w:r>
    </w:p>
    <w:p w14:paraId="61A4F374" w14:textId="77777777" w:rsidR="00850863" w:rsidRPr="00656048" w:rsidRDefault="00850863" w:rsidP="00850863">
      <w:pPr>
        <w:pStyle w:val="Titre5"/>
        <w:tabs>
          <w:tab w:val="left" w:pos="1180"/>
          <w:tab w:val="left" w:pos="1181"/>
        </w:tabs>
        <w:spacing w:before="161"/>
        <w:ind w:left="1276" w:firstLine="0"/>
        <w:jc w:val="both"/>
        <w:rPr>
          <w:sz w:val="22"/>
        </w:rPr>
      </w:pPr>
    </w:p>
    <w:p w14:paraId="7D5AF4C5" w14:textId="38854CD9" w:rsidR="00C1186B" w:rsidRPr="00656048" w:rsidRDefault="00257D16" w:rsidP="00DC386D">
      <w:pPr>
        <w:pStyle w:val="Corpsdetexte"/>
        <w:spacing w:line="360" w:lineRule="auto"/>
        <w:ind w:left="460"/>
        <w:jc w:val="both"/>
        <w:rPr>
          <w:sz w:val="22"/>
        </w:rPr>
      </w:pPr>
      <w:r w:rsidRPr="00656048">
        <w:rPr>
          <w:color w:val="333333"/>
          <w:sz w:val="22"/>
        </w:rPr>
        <w:t xml:space="preserve">Le centre social collabore </w:t>
      </w:r>
      <w:r w:rsidR="00C1186B" w:rsidRPr="00656048">
        <w:rPr>
          <w:color w:val="333333"/>
          <w:sz w:val="22"/>
        </w:rPr>
        <w:t xml:space="preserve">avec les écoles du quartier : les écoles maternelles Schweitzer, Condorcet et </w:t>
      </w:r>
      <w:proofErr w:type="spellStart"/>
      <w:r w:rsidR="00C1186B" w:rsidRPr="00656048">
        <w:rPr>
          <w:color w:val="333333"/>
          <w:sz w:val="22"/>
        </w:rPr>
        <w:t>Trébod</w:t>
      </w:r>
      <w:proofErr w:type="spellEnd"/>
      <w:r w:rsidR="00C1186B" w:rsidRPr="00656048">
        <w:rPr>
          <w:color w:val="333333"/>
          <w:sz w:val="22"/>
        </w:rPr>
        <w:t xml:space="preserve">, les écoles élémentaires Schweitzer, Condorcet et Montgolfier, le collège du Grand Parc et l’annexe </w:t>
      </w:r>
      <w:proofErr w:type="spellStart"/>
      <w:r w:rsidR="00C1186B" w:rsidRPr="00656048">
        <w:rPr>
          <w:color w:val="333333"/>
          <w:sz w:val="22"/>
        </w:rPr>
        <w:t>Clisthènes</w:t>
      </w:r>
      <w:proofErr w:type="spellEnd"/>
      <w:r w:rsidR="00C1186B" w:rsidRPr="00656048">
        <w:rPr>
          <w:color w:val="333333"/>
          <w:sz w:val="22"/>
        </w:rPr>
        <w:t xml:space="preserve"> (collège expérimental), ainsi que le lycée du Grand Parc.</w:t>
      </w:r>
    </w:p>
    <w:p w14:paraId="233E75E1" w14:textId="29E5BD0D" w:rsidR="006F1498" w:rsidRPr="00656048" w:rsidRDefault="006F1498" w:rsidP="00087AF8">
      <w:pPr>
        <w:pStyle w:val="Titre5"/>
        <w:tabs>
          <w:tab w:val="left" w:pos="1180"/>
          <w:tab w:val="left" w:pos="1181"/>
        </w:tabs>
        <w:ind w:left="0" w:firstLine="0"/>
        <w:jc w:val="both"/>
        <w:rPr>
          <w:color w:val="4F81BD" w:themeColor="accent1"/>
          <w:sz w:val="22"/>
        </w:rPr>
      </w:pPr>
    </w:p>
    <w:p w14:paraId="256D1F81" w14:textId="435CD44B" w:rsidR="00C1186B" w:rsidRPr="00656048" w:rsidRDefault="00C1186B" w:rsidP="00850863">
      <w:pPr>
        <w:pStyle w:val="Titre5"/>
        <w:numPr>
          <w:ilvl w:val="1"/>
          <w:numId w:val="24"/>
        </w:numPr>
        <w:tabs>
          <w:tab w:val="left" w:pos="1180"/>
          <w:tab w:val="left" w:pos="1181"/>
        </w:tabs>
        <w:jc w:val="both"/>
        <w:rPr>
          <w:color w:val="4F81BD" w:themeColor="accent1"/>
          <w:sz w:val="22"/>
        </w:rPr>
      </w:pPr>
      <w:r w:rsidRPr="00656048">
        <w:rPr>
          <w:color w:val="4F81BD" w:themeColor="accent1"/>
          <w:sz w:val="22"/>
        </w:rPr>
        <w:t>Les acteurs du territoire</w:t>
      </w:r>
    </w:p>
    <w:p w14:paraId="5B491DDB" w14:textId="77777777" w:rsidR="00DC386D" w:rsidRPr="00656048" w:rsidRDefault="00DC386D" w:rsidP="00DC386D">
      <w:pPr>
        <w:pStyle w:val="Titre5"/>
        <w:tabs>
          <w:tab w:val="left" w:pos="1180"/>
          <w:tab w:val="left" w:pos="1181"/>
        </w:tabs>
        <w:ind w:firstLine="0"/>
        <w:jc w:val="both"/>
        <w:rPr>
          <w:color w:val="4F81BD" w:themeColor="accent1"/>
          <w:sz w:val="22"/>
        </w:rPr>
      </w:pPr>
    </w:p>
    <w:p w14:paraId="665E6E1B" w14:textId="05F44951" w:rsidR="00C1186B" w:rsidRPr="00656048" w:rsidRDefault="00C1186B" w:rsidP="00DC386D">
      <w:pPr>
        <w:pStyle w:val="Corpsdetexte"/>
        <w:spacing w:line="360" w:lineRule="auto"/>
        <w:ind w:left="460"/>
        <w:jc w:val="both"/>
        <w:rPr>
          <w:sz w:val="22"/>
        </w:rPr>
      </w:pPr>
      <w:r w:rsidRPr="00656048">
        <w:rPr>
          <w:color w:val="333333"/>
          <w:sz w:val="22"/>
        </w:rPr>
        <w:t xml:space="preserve">Le centre travaille également avec les autres acteurs du territoire tels que le Centre d’Animation du Grand Parc, la Maison de Quartier </w:t>
      </w:r>
      <w:proofErr w:type="spellStart"/>
      <w:r w:rsidRPr="00656048">
        <w:rPr>
          <w:color w:val="333333"/>
          <w:sz w:val="22"/>
        </w:rPr>
        <w:t>Chanteclerc</w:t>
      </w:r>
      <w:proofErr w:type="spellEnd"/>
      <w:r w:rsidRPr="00656048">
        <w:rPr>
          <w:color w:val="333333"/>
          <w:sz w:val="22"/>
        </w:rPr>
        <w:t>, le Centre Social et Familial de Bordeaux Nord, le Centre Social Foyer Fraternel, la Mission Locale Bordeaux Nord, Pôle Emploi, la crèche multi-accueil municipale, le relais d’assistantes maternelles, la bibliothèque du Grand Parc, le C.A.C.I.S. (Centre Accueil Consultation Information Sexualité), l’U.B.A.P.S. (Union Bordeaux Nord Associations Prévention Spécialisées) et les différents E.H.P.A.D. (Etablissements</w:t>
      </w:r>
      <w:r w:rsidR="00886675" w:rsidRPr="00656048">
        <w:rPr>
          <w:color w:val="333333"/>
          <w:sz w:val="22"/>
        </w:rPr>
        <w:t xml:space="preserve"> </w:t>
      </w:r>
      <w:r w:rsidRPr="00656048">
        <w:rPr>
          <w:color w:val="333333"/>
          <w:sz w:val="22"/>
        </w:rPr>
        <w:t>d’Hébergement pour Personnes Agées Dépendantes).</w:t>
      </w:r>
    </w:p>
    <w:p w14:paraId="4FB2DE45" w14:textId="77777777" w:rsidR="00C1186B" w:rsidRPr="00656048" w:rsidRDefault="00C1186B" w:rsidP="00DC386D">
      <w:pPr>
        <w:pStyle w:val="Corpsdetexte"/>
        <w:spacing w:line="360" w:lineRule="auto"/>
        <w:jc w:val="both"/>
      </w:pPr>
    </w:p>
    <w:p w14:paraId="1C05DC74" w14:textId="5A11485D" w:rsidR="00C1186B" w:rsidRPr="00656048" w:rsidRDefault="00C1186B" w:rsidP="00DC386D">
      <w:pPr>
        <w:pStyle w:val="Paragraphedeliste"/>
        <w:numPr>
          <w:ilvl w:val="1"/>
          <w:numId w:val="13"/>
        </w:numPr>
        <w:tabs>
          <w:tab w:val="left" w:pos="1180"/>
          <w:tab w:val="left" w:pos="1181"/>
        </w:tabs>
        <w:spacing w:line="360" w:lineRule="auto"/>
        <w:jc w:val="both"/>
      </w:pPr>
      <w:r w:rsidRPr="00656048">
        <w:rPr>
          <w:color w:val="333333"/>
        </w:rPr>
        <w:t xml:space="preserve">Les bailleurs et commerçants du quartier </w:t>
      </w:r>
      <w:proofErr w:type="spellStart"/>
      <w:r w:rsidRPr="00656048">
        <w:rPr>
          <w:color w:val="333333"/>
        </w:rPr>
        <w:t>Aquitanis</w:t>
      </w:r>
      <w:proofErr w:type="spellEnd"/>
      <w:r w:rsidRPr="00656048">
        <w:rPr>
          <w:color w:val="333333"/>
        </w:rPr>
        <w:t xml:space="preserve">, </w:t>
      </w:r>
      <w:proofErr w:type="spellStart"/>
      <w:r w:rsidRPr="00656048">
        <w:rPr>
          <w:color w:val="333333"/>
        </w:rPr>
        <w:t>InCité</w:t>
      </w:r>
      <w:proofErr w:type="spellEnd"/>
      <w:r w:rsidRPr="00656048">
        <w:rPr>
          <w:color w:val="333333"/>
        </w:rPr>
        <w:t xml:space="preserve"> et l’Association</w:t>
      </w:r>
      <w:r w:rsidRPr="00656048">
        <w:rPr>
          <w:color w:val="333333"/>
          <w:spacing w:val="-36"/>
        </w:rPr>
        <w:t xml:space="preserve"> </w:t>
      </w:r>
      <w:r w:rsidRPr="00656048">
        <w:rPr>
          <w:color w:val="333333"/>
        </w:rPr>
        <w:t>des Commerçants</w:t>
      </w:r>
    </w:p>
    <w:p w14:paraId="7367C324" w14:textId="62C4ED39" w:rsidR="00756D26" w:rsidRDefault="00756D26" w:rsidP="00756D26">
      <w:pPr>
        <w:pStyle w:val="Corpsdetexte"/>
        <w:spacing w:before="11"/>
        <w:rPr>
          <w:color w:val="FF0000"/>
        </w:rPr>
      </w:pPr>
    </w:p>
    <w:p w14:paraId="37CD9899" w14:textId="011D42BE" w:rsidR="00756D26" w:rsidRDefault="00756D26" w:rsidP="00756D26">
      <w:pPr>
        <w:pStyle w:val="Corpsdetexte"/>
        <w:spacing w:before="11"/>
        <w:rPr>
          <w:color w:val="FF0000"/>
        </w:rPr>
      </w:pPr>
    </w:p>
    <w:p w14:paraId="5A962885" w14:textId="79692326" w:rsidR="00687196" w:rsidRDefault="00687196" w:rsidP="00756D26">
      <w:pPr>
        <w:pStyle w:val="Corpsdetexte"/>
        <w:spacing w:before="11"/>
        <w:rPr>
          <w:color w:val="FF0000"/>
        </w:rPr>
      </w:pPr>
    </w:p>
    <w:p w14:paraId="517655D3" w14:textId="74D9929C" w:rsidR="00687196" w:rsidRDefault="00687196" w:rsidP="00756D26">
      <w:pPr>
        <w:pStyle w:val="Corpsdetexte"/>
        <w:spacing w:before="11"/>
        <w:rPr>
          <w:color w:val="FF0000"/>
        </w:rPr>
      </w:pPr>
    </w:p>
    <w:p w14:paraId="59DA4F99" w14:textId="0B704140" w:rsidR="00687196" w:rsidRDefault="00687196" w:rsidP="00756D26">
      <w:pPr>
        <w:pStyle w:val="Corpsdetexte"/>
        <w:spacing w:before="11"/>
        <w:rPr>
          <w:color w:val="FF0000"/>
        </w:rPr>
      </w:pPr>
    </w:p>
    <w:p w14:paraId="6C83ED45" w14:textId="05BE0E7C" w:rsidR="00687196" w:rsidRDefault="00687196" w:rsidP="00756D26">
      <w:pPr>
        <w:pStyle w:val="Corpsdetexte"/>
        <w:spacing w:before="11"/>
        <w:rPr>
          <w:color w:val="FF0000"/>
        </w:rPr>
      </w:pPr>
    </w:p>
    <w:p w14:paraId="673E6929" w14:textId="5BDFBC7D" w:rsidR="00687196" w:rsidRDefault="00687196" w:rsidP="00756D26">
      <w:pPr>
        <w:pStyle w:val="Corpsdetexte"/>
        <w:spacing w:before="11"/>
        <w:rPr>
          <w:color w:val="FF0000"/>
        </w:rPr>
      </w:pPr>
    </w:p>
    <w:p w14:paraId="314EFA0D" w14:textId="2A32DD13" w:rsidR="00687196" w:rsidRDefault="00687196" w:rsidP="00756D26">
      <w:pPr>
        <w:pStyle w:val="Corpsdetexte"/>
        <w:spacing w:before="11"/>
        <w:rPr>
          <w:color w:val="FF0000"/>
        </w:rPr>
      </w:pPr>
    </w:p>
    <w:p w14:paraId="7C57F6A5" w14:textId="6659D6BA" w:rsidR="00687196" w:rsidRDefault="00687196" w:rsidP="00756D26">
      <w:pPr>
        <w:pStyle w:val="Corpsdetexte"/>
        <w:spacing w:before="11"/>
        <w:rPr>
          <w:color w:val="FF0000"/>
        </w:rPr>
      </w:pPr>
    </w:p>
    <w:p w14:paraId="1F8F9BFA" w14:textId="51F0027E" w:rsidR="00687196" w:rsidRDefault="00687196" w:rsidP="00756D26">
      <w:pPr>
        <w:pStyle w:val="Corpsdetexte"/>
        <w:spacing w:before="11"/>
        <w:rPr>
          <w:color w:val="FF0000"/>
        </w:rPr>
      </w:pPr>
    </w:p>
    <w:p w14:paraId="7F9C82CC" w14:textId="5F23183A" w:rsidR="00687196" w:rsidRDefault="00687196" w:rsidP="00756D26">
      <w:pPr>
        <w:pStyle w:val="Corpsdetexte"/>
        <w:spacing w:before="11"/>
        <w:rPr>
          <w:color w:val="FF0000"/>
        </w:rPr>
      </w:pPr>
    </w:p>
    <w:p w14:paraId="60653F9C" w14:textId="60B2D8E7" w:rsidR="00687196" w:rsidRDefault="00687196" w:rsidP="00756D26">
      <w:pPr>
        <w:pStyle w:val="Corpsdetexte"/>
        <w:spacing w:before="11"/>
        <w:rPr>
          <w:color w:val="FF0000"/>
        </w:rPr>
      </w:pPr>
    </w:p>
    <w:p w14:paraId="4837F1DB" w14:textId="77777777" w:rsidR="00687196" w:rsidRPr="00756D26" w:rsidRDefault="00687196" w:rsidP="00756D26">
      <w:pPr>
        <w:pStyle w:val="Corpsdetexte"/>
        <w:spacing w:before="11"/>
        <w:rPr>
          <w:color w:val="FF0000"/>
        </w:rPr>
      </w:pPr>
    </w:p>
    <w:p w14:paraId="27BFE259" w14:textId="381C2C02" w:rsidR="00687504" w:rsidRPr="005D067C" w:rsidRDefault="00B17A6C" w:rsidP="00E874EB">
      <w:pPr>
        <w:ind w:left="460"/>
        <w:rPr>
          <w:b/>
          <w:sz w:val="36"/>
        </w:rPr>
      </w:pPr>
      <w:r w:rsidRPr="00016437">
        <w:rPr>
          <w:b/>
          <w:color w:val="1F497D" w:themeColor="text2"/>
          <w:sz w:val="36"/>
        </w:rPr>
        <w:t xml:space="preserve">Mon projet </w:t>
      </w:r>
      <w:r w:rsidRPr="005D067C">
        <w:rPr>
          <w:b/>
          <w:color w:val="4471C4"/>
          <w:sz w:val="36"/>
        </w:rPr>
        <w:t>:</w:t>
      </w:r>
    </w:p>
    <w:p w14:paraId="257F6114" w14:textId="508F2E5D" w:rsidR="00687504" w:rsidRDefault="00B17A6C" w:rsidP="00E874EB">
      <w:pPr>
        <w:spacing w:before="244"/>
        <w:ind w:left="460"/>
        <w:jc w:val="both"/>
        <w:rPr>
          <w:sz w:val="28"/>
        </w:rPr>
      </w:pPr>
      <w:r w:rsidRPr="005D067C">
        <w:rPr>
          <w:sz w:val="28"/>
        </w:rPr>
        <w:t>Ma place dans la structure :</w:t>
      </w:r>
    </w:p>
    <w:p w14:paraId="1FF293C8" w14:textId="77777777" w:rsidR="00DC386D" w:rsidRPr="005D067C" w:rsidRDefault="00DC386D" w:rsidP="00E874EB">
      <w:pPr>
        <w:spacing w:before="244"/>
        <w:ind w:left="460"/>
        <w:jc w:val="both"/>
        <w:rPr>
          <w:sz w:val="28"/>
        </w:rPr>
      </w:pPr>
    </w:p>
    <w:p w14:paraId="22BC0A45" w14:textId="243C3CC4" w:rsidR="00687504" w:rsidRPr="00656048" w:rsidRDefault="003C3EE2" w:rsidP="00DC386D">
      <w:pPr>
        <w:spacing w:line="360" w:lineRule="auto"/>
        <w:ind w:left="459"/>
        <w:jc w:val="both"/>
        <w:rPr>
          <w:szCs w:val="24"/>
        </w:rPr>
      </w:pPr>
      <w:r w:rsidRPr="00656048">
        <w:rPr>
          <w:szCs w:val="24"/>
        </w:rPr>
        <w:t>C’</w:t>
      </w:r>
      <w:r w:rsidR="00B17A6C" w:rsidRPr="00656048">
        <w:rPr>
          <w:szCs w:val="24"/>
        </w:rPr>
        <w:t xml:space="preserve">est </w:t>
      </w:r>
      <w:r w:rsidR="00FD49C6" w:rsidRPr="00656048">
        <w:rPr>
          <w:szCs w:val="24"/>
        </w:rPr>
        <w:t xml:space="preserve">en participant aux </w:t>
      </w:r>
      <w:r w:rsidR="00B17A6C" w:rsidRPr="00656048">
        <w:rPr>
          <w:szCs w:val="24"/>
        </w:rPr>
        <w:t>différent</w:t>
      </w:r>
      <w:r w:rsidR="00FD49C6" w:rsidRPr="00656048">
        <w:rPr>
          <w:szCs w:val="24"/>
        </w:rPr>
        <w:t>s temps d’animation</w:t>
      </w:r>
      <w:r w:rsidR="00B17A6C" w:rsidRPr="00656048">
        <w:rPr>
          <w:szCs w:val="24"/>
        </w:rPr>
        <w:t xml:space="preserve"> menés par le centre social</w:t>
      </w:r>
      <w:r w:rsidR="00FD49C6" w:rsidRPr="00656048">
        <w:rPr>
          <w:szCs w:val="24"/>
        </w:rPr>
        <w:t xml:space="preserve"> que j’ai appris à m’y repérer et à comprendre la démarche des différents projets.</w:t>
      </w:r>
    </w:p>
    <w:p w14:paraId="22E2AFEB" w14:textId="612E3141" w:rsidR="00687504" w:rsidRPr="00687196" w:rsidRDefault="00687504" w:rsidP="00E874EB">
      <w:pPr>
        <w:pStyle w:val="Corpsdetexte"/>
        <w:jc w:val="both"/>
        <w:rPr>
          <w:sz w:val="22"/>
        </w:rPr>
      </w:pPr>
    </w:p>
    <w:p w14:paraId="6D837C59" w14:textId="1B8E9B53" w:rsidR="00687504" w:rsidRPr="00687196" w:rsidRDefault="0027199B" w:rsidP="00E874EB">
      <w:pPr>
        <w:pStyle w:val="Corpsdetexte"/>
        <w:jc w:val="both"/>
        <w:rPr>
          <w:sz w:val="22"/>
        </w:rPr>
      </w:pPr>
      <w:r w:rsidRPr="00687196">
        <w:rPr>
          <w:sz w:val="22"/>
        </w:rPr>
        <w:t>Mon emploi du temps :</w:t>
      </w:r>
    </w:p>
    <w:p w14:paraId="68464217" w14:textId="77777777" w:rsidR="00687504" w:rsidRDefault="00687504" w:rsidP="00E874EB">
      <w:pPr>
        <w:pStyle w:val="Corpsdetexte"/>
        <w:spacing w:before="5"/>
        <w:jc w:val="both"/>
        <w:rPr>
          <w:sz w:val="11"/>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03"/>
        <w:gridCol w:w="1734"/>
        <w:gridCol w:w="2185"/>
        <w:gridCol w:w="1365"/>
        <w:gridCol w:w="1229"/>
        <w:gridCol w:w="1543"/>
      </w:tblGrid>
      <w:tr w:rsidR="00687504" w14:paraId="56448E66" w14:textId="77777777" w:rsidTr="00756D26">
        <w:trPr>
          <w:trHeight w:val="407"/>
        </w:trPr>
        <w:tc>
          <w:tcPr>
            <w:tcW w:w="1503" w:type="dxa"/>
          </w:tcPr>
          <w:p w14:paraId="6A624B96" w14:textId="77777777" w:rsidR="00687504" w:rsidRDefault="00687504" w:rsidP="00E874EB">
            <w:pPr>
              <w:pStyle w:val="TableParagraph"/>
              <w:jc w:val="both"/>
              <w:rPr>
                <w:rFonts w:ascii="Times New Roman"/>
              </w:rPr>
            </w:pPr>
          </w:p>
        </w:tc>
        <w:tc>
          <w:tcPr>
            <w:tcW w:w="1734" w:type="dxa"/>
          </w:tcPr>
          <w:p w14:paraId="57FAB486" w14:textId="77777777" w:rsidR="00687504" w:rsidRPr="003C3EE2" w:rsidRDefault="00B17A6C" w:rsidP="00E874EB">
            <w:pPr>
              <w:pStyle w:val="TableParagraph"/>
              <w:spacing w:line="268" w:lineRule="exact"/>
              <w:ind w:left="499"/>
              <w:jc w:val="both"/>
              <w:rPr>
                <w:rFonts w:ascii="Calibri"/>
                <w:b/>
                <w:sz w:val="24"/>
              </w:rPr>
            </w:pPr>
            <w:r w:rsidRPr="003C3EE2">
              <w:rPr>
                <w:rFonts w:ascii="Calibri"/>
                <w:b/>
                <w:sz w:val="24"/>
              </w:rPr>
              <w:t>LUNDI</w:t>
            </w:r>
          </w:p>
        </w:tc>
        <w:tc>
          <w:tcPr>
            <w:tcW w:w="2185" w:type="dxa"/>
          </w:tcPr>
          <w:p w14:paraId="47EC5C42" w14:textId="77777777" w:rsidR="00687504" w:rsidRPr="003C3EE2" w:rsidRDefault="00B17A6C" w:rsidP="00E874EB">
            <w:pPr>
              <w:pStyle w:val="TableParagraph"/>
              <w:spacing w:line="268" w:lineRule="exact"/>
              <w:ind w:left="467"/>
              <w:jc w:val="both"/>
              <w:rPr>
                <w:rFonts w:ascii="Calibri"/>
                <w:b/>
                <w:sz w:val="24"/>
              </w:rPr>
            </w:pPr>
            <w:r w:rsidRPr="003C3EE2">
              <w:rPr>
                <w:rFonts w:ascii="Calibri"/>
                <w:b/>
                <w:sz w:val="24"/>
              </w:rPr>
              <w:t>MARDI</w:t>
            </w:r>
          </w:p>
        </w:tc>
        <w:tc>
          <w:tcPr>
            <w:tcW w:w="1365" w:type="dxa"/>
          </w:tcPr>
          <w:p w14:paraId="519C392D" w14:textId="77777777" w:rsidR="00687504" w:rsidRPr="003C3EE2" w:rsidRDefault="00B17A6C" w:rsidP="00E874EB">
            <w:pPr>
              <w:pStyle w:val="TableParagraph"/>
              <w:spacing w:line="268" w:lineRule="exact"/>
              <w:ind w:left="307"/>
              <w:jc w:val="both"/>
              <w:rPr>
                <w:rFonts w:ascii="Calibri"/>
                <w:b/>
                <w:sz w:val="24"/>
              </w:rPr>
            </w:pPr>
            <w:r w:rsidRPr="003C3EE2">
              <w:rPr>
                <w:rFonts w:ascii="Calibri"/>
                <w:b/>
                <w:sz w:val="24"/>
              </w:rPr>
              <w:t>MERCREDI</w:t>
            </w:r>
          </w:p>
        </w:tc>
        <w:tc>
          <w:tcPr>
            <w:tcW w:w="1229" w:type="dxa"/>
          </w:tcPr>
          <w:p w14:paraId="714A4E15" w14:textId="77777777" w:rsidR="00687504" w:rsidRPr="003C3EE2" w:rsidRDefault="00B17A6C" w:rsidP="00E874EB">
            <w:pPr>
              <w:pStyle w:val="TableParagraph"/>
              <w:spacing w:line="268" w:lineRule="exact"/>
              <w:ind w:left="506"/>
              <w:jc w:val="both"/>
              <w:rPr>
                <w:rFonts w:ascii="Calibri"/>
                <w:b/>
                <w:sz w:val="24"/>
              </w:rPr>
            </w:pPr>
            <w:r w:rsidRPr="003C3EE2">
              <w:rPr>
                <w:rFonts w:ascii="Calibri"/>
                <w:b/>
                <w:sz w:val="24"/>
              </w:rPr>
              <w:t>JEUDI</w:t>
            </w:r>
          </w:p>
        </w:tc>
        <w:tc>
          <w:tcPr>
            <w:tcW w:w="1543" w:type="dxa"/>
          </w:tcPr>
          <w:p w14:paraId="4AA27A8F" w14:textId="77777777" w:rsidR="00687504" w:rsidRPr="003C3EE2" w:rsidRDefault="00B17A6C" w:rsidP="00E874EB">
            <w:pPr>
              <w:pStyle w:val="TableParagraph"/>
              <w:spacing w:line="268" w:lineRule="exact"/>
              <w:ind w:left="317"/>
              <w:jc w:val="both"/>
              <w:rPr>
                <w:rFonts w:ascii="Calibri"/>
                <w:b/>
                <w:sz w:val="24"/>
              </w:rPr>
            </w:pPr>
            <w:r w:rsidRPr="003C3EE2">
              <w:rPr>
                <w:rFonts w:ascii="Calibri"/>
                <w:b/>
                <w:sz w:val="24"/>
              </w:rPr>
              <w:t>VENDREDI</w:t>
            </w:r>
          </w:p>
        </w:tc>
      </w:tr>
      <w:tr w:rsidR="00687504" w:rsidRPr="003C3EE2" w14:paraId="46B774BD" w14:textId="77777777" w:rsidTr="00756D26">
        <w:trPr>
          <w:trHeight w:val="660"/>
        </w:trPr>
        <w:tc>
          <w:tcPr>
            <w:tcW w:w="1503" w:type="dxa"/>
          </w:tcPr>
          <w:p w14:paraId="1F17BFB7" w14:textId="77777777" w:rsidR="00687504" w:rsidRPr="003C3EE2" w:rsidRDefault="00B17A6C" w:rsidP="00E874EB">
            <w:pPr>
              <w:pStyle w:val="TableParagraph"/>
              <w:spacing w:line="268" w:lineRule="exact"/>
              <w:ind w:left="55"/>
              <w:jc w:val="both"/>
              <w:rPr>
                <w:rFonts w:ascii="Calibri"/>
                <w:b/>
              </w:rPr>
            </w:pPr>
            <w:r w:rsidRPr="003C3EE2">
              <w:rPr>
                <w:rFonts w:ascii="Calibri"/>
                <w:b/>
              </w:rPr>
              <w:t>matin</w:t>
            </w:r>
          </w:p>
        </w:tc>
        <w:tc>
          <w:tcPr>
            <w:tcW w:w="1734" w:type="dxa"/>
          </w:tcPr>
          <w:p w14:paraId="6D228F18" w14:textId="77777777" w:rsidR="00687504" w:rsidRPr="003C3EE2" w:rsidRDefault="00B17A6C" w:rsidP="00E874EB">
            <w:pPr>
              <w:pStyle w:val="TableParagraph"/>
              <w:spacing w:line="268" w:lineRule="exact"/>
              <w:ind w:left="55"/>
              <w:jc w:val="both"/>
              <w:rPr>
                <w:rFonts w:ascii="Calibri" w:hAnsi="Calibri"/>
              </w:rPr>
            </w:pPr>
            <w:r w:rsidRPr="003C3EE2">
              <w:rPr>
                <w:rFonts w:ascii="Calibri" w:hAnsi="Calibri"/>
              </w:rPr>
              <w:t>Prépa</w:t>
            </w:r>
          </w:p>
        </w:tc>
        <w:tc>
          <w:tcPr>
            <w:tcW w:w="2185" w:type="dxa"/>
          </w:tcPr>
          <w:p w14:paraId="61D86DB9" w14:textId="6CB91803" w:rsidR="00687504" w:rsidRPr="003C3EE2" w:rsidRDefault="003C3EE2" w:rsidP="00E874EB">
            <w:pPr>
              <w:pStyle w:val="TableParagraph"/>
              <w:spacing w:line="268" w:lineRule="exact"/>
              <w:ind w:left="54"/>
              <w:jc w:val="both"/>
              <w:rPr>
                <w:rFonts w:ascii="Calibri" w:hAnsi="Calibri"/>
              </w:rPr>
            </w:pPr>
            <w:r w:rsidRPr="003C3EE2">
              <w:rPr>
                <w:rFonts w:ascii="Calibri" w:hAnsi="Calibri"/>
              </w:rPr>
              <w:t>Réunion Coordination</w:t>
            </w:r>
          </w:p>
        </w:tc>
        <w:tc>
          <w:tcPr>
            <w:tcW w:w="1365" w:type="dxa"/>
          </w:tcPr>
          <w:p w14:paraId="46F64286" w14:textId="77777777" w:rsidR="00687504" w:rsidRPr="003C3EE2" w:rsidRDefault="00B17A6C" w:rsidP="00E874EB">
            <w:pPr>
              <w:pStyle w:val="TableParagraph"/>
              <w:spacing w:line="268" w:lineRule="exact"/>
              <w:ind w:left="105"/>
              <w:jc w:val="both"/>
              <w:rPr>
                <w:rFonts w:ascii="Calibri"/>
              </w:rPr>
            </w:pPr>
            <w:r w:rsidRPr="003C3EE2">
              <w:rPr>
                <w:rFonts w:ascii="Calibri"/>
              </w:rPr>
              <w:t>ALSH</w:t>
            </w:r>
          </w:p>
        </w:tc>
        <w:tc>
          <w:tcPr>
            <w:tcW w:w="1229" w:type="dxa"/>
          </w:tcPr>
          <w:p w14:paraId="7062F33B" w14:textId="77777777" w:rsidR="00687504" w:rsidRPr="003C3EE2" w:rsidRDefault="00B17A6C" w:rsidP="00E874EB">
            <w:pPr>
              <w:pStyle w:val="TableParagraph"/>
              <w:ind w:left="55"/>
              <w:jc w:val="both"/>
              <w:rPr>
                <w:rFonts w:ascii="Calibri" w:hAnsi="Calibri"/>
              </w:rPr>
            </w:pPr>
            <w:r w:rsidRPr="003C3EE2">
              <w:rPr>
                <w:rFonts w:ascii="Calibri" w:hAnsi="Calibri"/>
              </w:rPr>
              <w:t>Réunion Pilotage</w:t>
            </w:r>
          </w:p>
        </w:tc>
        <w:tc>
          <w:tcPr>
            <w:tcW w:w="1543" w:type="dxa"/>
          </w:tcPr>
          <w:p w14:paraId="1F1A157F" w14:textId="77777777" w:rsidR="00687504" w:rsidRPr="003C3EE2" w:rsidRDefault="00B17A6C" w:rsidP="00E874EB">
            <w:pPr>
              <w:pStyle w:val="TableParagraph"/>
              <w:spacing w:line="268" w:lineRule="exact"/>
              <w:ind w:left="55"/>
              <w:jc w:val="both"/>
              <w:rPr>
                <w:rFonts w:ascii="Calibri" w:hAnsi="Calibri"/>
              </w:rPr>
            </w:pPr>
            <w:r w:rsidRPr="003C3EE2">
              <w:rPr>
                <w:rFonts w:ascii="Calibri" w:hAnsi="Calibri"/>
              </w:rPr>
              <w:t>Prépa</w:t>
            </w:r>
          </w:p>
        </w:tc>
      </w:tr>
      <w:tr w:rsidR="00687504" w:rsidRPr="003C3EE2" w14:paraId="77EE860F" w14:textId="77777777" w:rsidTr="00756D26">
        <w:trPr>
          <w:trHeight w:val="1010"/>
        </w:trPr>
        <w:tc>
          <w:tcPr>
            <w:tcW w:w="1503" w:type="dxa"/>
            <w:tcBorders>
              <w:bottom w:val="nil"/>
            </w:tcBorders>
          </w:tcPr>
          <w:p w14:paraId="07065B11" w14:textId="77777777" w:rsidR="00687504" w:rsidRPr="003C3EE2" w:rsidRDefault="00B17A6C" w:rsidP="00E874EB">
            <w:pPr>
              <w:pStyle w:val="TableParagraph"/>
              <w:spacing w:line="268" w:lineRule="exact"/>
              <w:ind w:left="55"/>
              <w:jc w:val="both"/>
              <w:rPr>
                <w:rFonts w:ascii="Calibri" w:hAnsi="Calibri"/>
                <w:b/>
              </w:rPr>
            </w:pPr>
            <w:r w:rsidRPr="003C3EE2">
              <w:rPr>
                <w:rFonts w:ascii="Calibri" w:hAnsi="Calibri"/>
                <w:b/>
              </w:rPr>
              <w:t>après-midi</w:t>
            </w:r>
          </w:p>
        </w:tc>
        <w:tc>
          <w:tcPr>
            <w:tcW w:w="1734" w:type="dxa"/>
            <w:vMerge w:val="restart"/>
          </w:tcPr>
          <w:p w14:paraId="19E05DF1" w14:textId="34DAE269" w:rsidR="00687504" w:rsidRPr="003C3EE2" w:rsidRDefault="003C3EE2" w:rsidP="003C3EE2">
            <w:pPr>
              <w:pStyle w:val="TableParagraph"/>
              <w:ind w:left="55" w:right="-101" w:firstLine="50"/>
              <w:rPr>
                <w:rFonts w:ascii="Calibri" w:hAnsi="Calibri"/>
              </w:rPr>
            </w:pPr>
            <w:r w:rsidRPr="003C3EE2">
              <w:rPr>
                <w:rFonts w:ascii="Calibri" w:hAnsi="Calibri"/>
              </w:rPr>
              <w:t xml:space="preserve">Cour </w:t>
            </w:r>
            <w:r w:rsidR="00B17A6C" w:rsidRPr="003C3EE2">
              <w:rPr>
                <w:rFonts w:ascii="Calibri" w:hAnsi="Calibri"/>
              </w:rPr>
              <w:t>de Français</w:t>
            </w:r>
          </w:p>
        </w:tc>
        <w:tc>
          <w:tcPr>
            <w:tcW w:w="2185" w:type="dxa"/>
            <w:tcBorders>
              <w:bottom w:val="nil"/>
            </w:tcBorders>
          </w:tcPr>
          <w:p w14:paraId="12B8FAB1" w14:textId="43B58508" w:rsidR="00687504" w:rsidRPr="003C3EE2" w:rsidRDefault="003C3EE2" w:rsidP="003C3EE2">
            <w:pPr>
              <w:pStyle w:val="TableParagraph"/>
              <w:spacing w:before="176"/>
              <w:ind w:right="1270"/>
              <w:rPr>
                <w:rFonts w:ascii="Calibri"/>
              </w:rPr>
            </w:pPr>
            <w:proofErr w:type="spellStart"/>
            <w:r>
              <w:rPr>
                <w:rFonts w:ascii="Calibri"/>
              </w:rPr>
              <w:t>A</w:t>
            </w:r>
            <w:r w:rsidR="00687196">
              <w:rPr>
                <w:rFonts w:ascii="Calibri"/>
              </w:rPr>
              <w:t>telier</w:t>
            </w:r>
            <w:r w:rsidRPr="003C3EE2">
              <w:rPr>
                <w:rFonts w:ascii="Calibri"/>
              </w:rPr>
              <w:t>aide</w:t>
            </w:r>
            <w:proofErr w:type="spellEnd"/>
            <w:r w:rsidR="00886675">
              <w:rPr>
                <w:rFonts w:ascii="Calibri"/>
              </w:rPr>
              <w:t xml:space="preserve"> </w:t>
            </w:r>
            <w:r w:rsidRPr="003C3EE2">
              <w:rPr>
                <w:rFonts w:ascii="Calibri"/>
              </w:rPr>
              <w:t>informatique</w:t>
            </w:r>
          </w:p>
        </w:tc>
        <w:tc>
          <w:tcPr>
            <w:tcW w:w="1365" w:type="dxa"/>
            <w:tcBorders>
              <w:bottom w:val="nil"/>
            </w:tcBorders>
          </w:tcPr>
          <w:p w14:paraId="5D76263A" w14:textId="77777777" w:rsidR="00687504" w:rsidRPr="003C3EE2" w:rsidRDefault="00B17A6C" w:rsidP="00E874EB">
            <w:pPr>
              <w:pStyle w:val="TableParagraph"/>
              <w:spacing w:line="268" w:lineRule="exact"/>
              <w:ind w:left="54"/>
              <w:jc w:val="both"/>
              <w:rPr>
                <w:rFonts w:ascii="Calibri"/>
              </w:rPr>
            </w:pPr>
            <w:r w:rsidRPr="003C3EE2">
              <w:rPr>
                <w:rFonts w:ascii="Calibri"/>
              </w:rPr>
              <w:t>ALSH</w:t>
            </w:r>
          </w:p>
        </w:tc>
        <w:tc>
          <w:tcPr>
            <w:tcW w:w="1229" w:type="dxa"/>
            <w:tcBorders>
              <w:bottom w:val="nil"/>
            </w:tcBorders>
          </w:tcPr>
          <w:p w14:paraId="18A55551" w14:textId="0BF144DC" w:rsidR="00687504" w:rsidRPr="003C3EE2" w:rsidRDefault="003C3EE2" w:rsidP="00E874EB">
            <w:pPr>
              <w:pStyle w:val="TableParagraph"/>
              <w:ind w:left="55"/>
              <w:jc w:val="both"/>
              <w:rPr>
                <w:rFonts w:ascii="Calibri"/>
              </w:rPr>
            </w:pPr>
            <w:r w:rsidRPr="003C3EE2">
              <w:rPr>
                <w:rFonts w:ascii="Calibri"/>
              </w:rPr>
              <w:t>Atelier d</w:t>
            </w:r>
            <w:r w:rsidRPr="003C3EE2">
              <w:rPr>
                <w:rFonts w:ascii="Calibri"/>
              </w:rPr>
              <w:t>’</w:t>
            </w:r>
            <w:r w:rsidR="00B17A6C" w:rsidRPr="003C3EE2">
              <w:rPr>
                <w:rFonts w:ascii="Calibri"/>
              </w:rPr>
              <w:t>aide informatique</w:t>
            </w:r>
          </w:p>
        </w:tc>
        <w:tc>
          <w:tcPr>
            <w:tcW w:w="1543" w:type="dxa"/>
            <w:tcBorders>
              <w:bottom w:val="nil"/>
            </w:tcBorders>
          </w:tcPr>
          <w:p w14:paraId="19C6BA87" w14:textId="77777777" w:rsidR="00687504" w:rsidRPr="003C3EE2" w:rsidRDefault="00B17A6C" w:rsidP="00E874EB">
            <w:pPr>
              <w:pStyle w:val="TableParagraph"/>
              <w:ind w:left="55"/>
              <w:jc w:val="both"/>
              <w:rPr>
                <w:rFonts w:ascii="Calibri" w:hAnsi="Calibri"/>
              </w:rPr>
            </w:pPr>
            <w:r w:rsidRPr="003C3EE2">
              <w:rPr>
                <w:rFonts w:ascii="Calibri" w:hAnsi="Calibri"/>
              </w:rPr>
              <w:t>Cour de Français</w:t>
            </w:r>
          </w:p>
        </w:tc>
      </w:tr>
      <w:tr w:rsidR="00687504" w:rsidRPr="003C3EE2" w14:paraId="4EAEAE9C" w14:textId="77777777" w:rsidTr="00756D26">
        <w:trPr>
          <w:trHeight w:val="809"/>
        </w:trPr>
        <w:tc>
          <w:tcPr>
            <w:tcW w:w="1503" w:type="dxa"/>
            <w:tcBorders>
              <w:top w:val="nil"/>
              <w:bottom w:val="nil"/>
            </w:tcBorders>
          </w:tcPr>
          <w:p w14:paraId="1499F66C" w14:textId="77777777" w:rsidR="00687504" w:rsidRPr="003C3EE2" w:rsidRDefault="00687504" w:rsidP="00E874EB">
            <w:pPr>
              <w:pStyle w:val="TableParagraph"/>
              <w:jc w:val="both"/>
              <w:rPr>
                <w:rFonts w:ascii="Times New Roman"/>
              </w:rPr>
            </w:pPr>
          </w:p>
        </w:tc>
        <w:tc>
          <w:tcPr>
            <w:tcW w:w="1734" w:type="dxa"/>
            <w:vMerge/>
            <w:tcBorders>
              <w:top w:val="nil"/>
            </w:tcBorders>
          </w:tcPr>
          <w:p w14:paraId="718F4235" w14:textId="77777777" w:rsidR="00687504" w:rsidRPr="003C3EE2" w:rsidRDefault="00687504" w:rsidP="00E874EB">
            <w:pPr>
              <w:jc w:val="both"/>
              <w:rPr>
                <w:szCs w:val="2"/>
              </w:rPr>
            </w:pPr>
          </w:p>
        </w:tc>
        <w:tc>
          <w:tcPr>
            <w:tcW w:w="2185" w:type="dxa"/>
            <w:tcBorders>
              <w:top w:val="nil"/>
              <w:bottom w:val="nil"/>
            </w:tcBorders>
          </w:tcPr>
          <w:p w14:paraId="1FEBD534" w14:textId="77777777" w:rsidR="00687504" w:rsidRPr="003C3EE2" w:rsidRDefault="00687504" w:rsidP="003C3EE2">
            <w:pPr>
              <w:pStyle w:val="TableParagraph"/>
            </w:pPr>
          </w:p>
          <w:p w14:paraId="355EFFBD" w14:textId="77777777" w:rsidR="00687504" w:rsidRPr="003C3EE2" w:rsidRDefault="00687504" w:rsidP="003C3EE2">
            <w:pPr>
              <w:pStyle w:val="TableParagraph"/>
              <w:spacing w:before="3"/>
            </w:pPr>
          </w:p>
          <w:p w14:paraId="1885B2F4" w14:textId="77777777" w:rsidR="00687504" w:rsidRPr="003C3EE2" w:rsidRDefault="00B17A6C" w:rsidP="003C3EE2">
            <w:pPr>
              <w:pStyle w:val="TableParagraph"/>
              <w:ind w:left="54"/>
              <w:rPr>
                <w:rFonts w:ascii="Calibri" w:hAnsi="Calibri"/>
              </w:rPr>
            </w:pPr>
            <w:r w:rsidRPr="003C3EE2">
              <w:rPr>
                <w:rFonts w:ascii="Calibri" w:hAnsi="Calibri"/>
              </w:rPr>
              <w:t>Réunion ALSH</w:t>
            </w:r>
          </w:p>
        </w:tc>
        <w:tc>
          <w:tcPr>
            <w:tcW w:w="1365" w:type="dxa"/>
            <w:tcBorders>
              <w:top w:val="nil"/>
              <w:bottom w:val="nil"/>
            </w:tcBorders>
          </w:tcPr>
          <w:p w14:paraId="5C2F0472" w14:textId="77777777" w:rsidR="00687504" w:rsidRPr="003C3EE2" w:rsidRDefault="00687504" w:rsidP="00E874EB">
            <w:pPr>
              <w:pStyle w:val="TableParagraph"/>
              <w:jc w:val="both"/>
              <w:rPr>
                <w:rFonts w:ascii="Times New Roman"/>
              </w:rPr>
            </w:pPr>
          </w:p>
        </w:tc>
        <w:tc>
          <w:tcPr>
            <w:tcW w:w="1229" w:type="dxa"/>
            <w:tcBorders>
              <w:top w:val="nil"/>
              <w:bottom w:val="nil"/>
            </w:tcBorders>
          </w:tcPr>
          <w:p w14:paraId="12CA6009" w14:textId="77777777" w:rsidR="00687504" w:rsidRPr="003C3EE2" w:rsidRDefault="00687504" w:rsidP="00E874EB">
            <w:pPr>
              <w:pStyle w:val="TableParagraph"/>
              <w:jc w:val="both"/>
              <w:rPr>
                <w:rFonts w:ascii="Times New Roman"/>
              </w:rPr>
            </w:pPr>
          </w:p>
        </w:tc>
        <w:tc>
          <w:tcPr>
            <w:tcW w:w="1543" w:type="dxa"/>
            <w:tcBorders>
              <w:top w:val="nil"/>
              <w:bottom w:val="nil"/>
            </w:tcBorders>
          </w:tcPr>
          <w:p w14:paraId="78D2EBD8" w14:textId="77777777" w:rsidR="00687504" w:rsidRPr="003C3EE2" w:rsidRDefault="00B17A6C" w:rsidP="003C3EE2">
            <w:pPr>
              <w:pStyle w:val="TableParagraph"/>
              <w:spacing w:before="57"/>
              <w:ind w:left="55" w:right="560"/>
              <w:jc w:val="both"/>
              <w:rPr>
                <w:rFonts w:ascii="Calibri"/>
              </w:rPr>
            </w:pPr>
            <w:r w:rsidRPr="003C3EE2">
              <w:rPr>
                <w:rFonts w:ascii="Calibri"/>
              </w:rPr>
              <w:t>Temps des Projets</w:t>
            </w:r>
          </w:p>
        </w:tc>
      </w:tr>
      <w:tr w:rsidR="00687504" w:rsidRPr="003C3EE2" w14:paraId="13F41A15" w14:textId="77777777" w:rsidTr="00756D26">
        <w:trPr>
          <w:trHeight w:val="973"/>
        </w:trPr>
        <w:tc>
          <w:tcPr>
            <w:tcW w:w="1503" w:type="dxa"/>
            <w:tcBorders>
              <w:top w:val="nil"/>
            </w:tcBorders>
          </w:tcPr>
          <w:p w14:paraId="1E6D7B4E" w14:textId="77777777" w:rsidR="00687504" w:rsidRPr="003C3EE2" w:rsidRDefault="00687504" w:rsidP="00E874EB">
            <w:pPr>
              <w:pStyle w:val="TableParagraph"/>
              <w:jc w:val="both"/>
              <w:rPr>
                <w:rFonts w:ascii="Times New Roman"/>
              </w:rPr>
            </w:pPr>
          </w:p>
        </w:tc>
        <w:tc>
          <w:tcPr>
            <w:tcW w:w="1734" w:type="dxa"/>
            <w:vMerge/>
            <w:tcBorders>
              <w:top w:val="nil"/>
            </w:tcBorders>
          </w:tcPr>
          <w:p w14:paraId="692010A3" w14:textId="77777777" w:rsidR="00687504" w:rsidRPr="003C3EE2" w:rsidRDefault="00687504" w:rsidP="00E874EB">
            <w:pPr>
              <w:jc w:val="both"/>
              <w:rPr>
                <w:szCs w:val="2"/>
              </w:rPr>
            </w:pPr>
          </w:p>
        </w:tc>
        <w:tc>
          <w:tcPr>
            <w:tcW w:w="2185" w:type="dxa"/>
            <w:tcBorders>
              <w:top w:val="nil"/>
            </w:tcBorders>
          </w:tcPr>
          <w:p w14:paraId="37479C54" w14:textId="77777777" w:rsidR="003C3EE2" w:rsidRPr="003C3EE2" w:rsidRDefault="003C3EE2" w:rsidP="003C3EE2">
            <w:pPr>
              <w:pStyle w:val="TableParagraph"/>
              <w:spacing w:before="57"/>
              <w:ind w:left="54"/>
              <w:rPr>
                <w:rFonts w:ascii="Calibri" w:hAnsi="Calibri"/>
              </w:rPr>
            </w:pPr>
            <w:r w:rsidRPr="003C3EE2">
              <w:rPr>
                <w:rFonts w:ascii="Calibri"/>
              </w:rPr>
              <w:t>AS (</w:t>
            </w:r>
            <w:r w:rsidRPr="003C3EE2">
              <w:rPr>
                <w:rFonts w:ascii="Calibri" w:hAnsi="Calibri"/>
              </w:rPr>
              <w:t>accompagnement</w:t>
            </w:r>
          </w:p>
          <w:p w14:paraId="291CE35C" w14:textId="0C0BAF0F" w:rsidR="00687504" w:rsidRPr="003C3EE2" w:rsidRDefault="00B17A6C" w:rsidP="003C3EE2">
            <w:pPr>
              <w:pStyle w:val="TableParagraph"/>
              <w:spacing w:before="57"/>
              <w:ind w:left="54"/>
              <w:rPr>
                <w:rFonts w:ascii="Calibri"/>
              </w:rPr>
            </w:pPr>
            <w:r w:rsidRPr="003C3EE2">
              <w:rPr>
                <w:rFonts w:ascii="Calibri" w:hAnsi="Calibri"/>
              </w:rPr>
              <w:t>à la scolarité)</w:t>
            </w:r>
          </w:p>
        </w:tc>
        <w:tc>
          <w:tcPr>
            <w:tcW w:w="1365" w:type="dxa"/>
            <w:tcBorders>
              <w:top w:val="nil"/>
            </w:tcBorders>
          </w:tcPr>
          <w:p w14:paraId="544B03C8" w14:textId="77777777" w:rsidR="00687504" w:rsidRPr="003C3EE2" w:rsidRDefault="00687504" w:rsidP="00E874EB">
            <w:pPr>
              <w:pStyle w:val="TableParagraph"/>
              <w:jc w:val="both"/>
              <w:rPr>
                <w:rFonts w:ascii="Times New Roman"/>
              </w:rPr>
            </w:pPr>
          </w:p>
        </w:tc>
        <w:tc>
          <w:tcPr>
            <w:tcW w:w="1229" w:type="dxa"/>
            <w:tcBorders>
              <w:top w:val="nil"/>
            </w:tcBorders>
          </w:tcPr>
          <w:p w14:paraId="5CDCF4CF" w14:textId="08C7C5A0" w:rsidR="00687504" w:rsidRPr="003C3EE2" w:rsidRDefault="003C3EE2" w:rsidP="00E874EB">
            <w:pPr>
              <w:pStyle w:val="TableParagraph"/>
              <w:jc w:val="both"/>
              <w:rPr>
                <w:rFonts w:asciiTheme="minorHAnsi" w:hAnsiTheme="minorHAnsi"/>
              </w:rPr>
            </w:pPr>
            <w:r>
              <w:rPr>
                <w:rFonts w:asciiTheme="minorHAnsi" w:hAnsiTheme="minorHAnsi"/>
              </w:rPr>
              <w:t xml:space="preserve"> </w:t>
            </w:r>
            <w:r w:rsidRPr="003C3EE2">
              <w:rPr>
                <w:rFonts w:asciiTheme="minorHAnsi" w:hAnsiTheme="minorHAnsi"/>
              </w:rPr>
              <w:t>AS</w:t>
            </w:r>
          </w:p>
        </w:tc>
        <w:tc>
          <w:tcPr>
            <w:tcW w:w="1543" w:type="dxa"/>
            <w:tcBorders>
              <w:top w:val="nil"/>
            </w:tcBorders>
          </w:tcPr>
          <w:p w14:paraId="23A88B48" w14:textId="77777777" w:rsidR="00687504" w:rsidRPr="003C3EE2" w:rsidRDefault="00687504" w:rsidP="00E874EB">
            <w:pPr>
              <w:pStyle w:val="TableParagraph"/>
              <w:jc w:val="both"/>
              <w:rPr>
                <w:rFonts w:ascii="Times New Roman"/>
              </w:rPr>
            </w:pPr>
          </w:p>
        </w:tc>
      </w:tr>
    </w:tbl>
    <w:p w14:paraId="4CEAD634" w14:textId="7F527ADB" w:rsidR="00756D26" w:rsidRDefault="00756D26" w:rsidP="00DC386D">
      <w:pPr>
        <w:spacing w:line="360" w:lineRule="auto"/>
        <w:ind w:left="460"/>
        <w:jc w:val="both"/>
        <w:rPr>
          <w:sz w:val="24"/>
          <w:szCs w:val="24"/>
        </w:rPr>
      </w:pPr>
    </w:p>
    <w:p w14:paraId="208EDD28" w14:textId="58D85BB7" w:rsidR="00087AF8" w:rsidRPr="00656048" w:rsidRDefault="00087AF8" w:rsidP="00687196">
      <w:pPr>
        <w:spacing w:line="360" w:lineRule="auto"/>
        <w:ind w:left="460"/>
        <w:jc w:val="both"/>
        <w:rPr>
          <w:szCs w:val="24"/>
        </w:rPr>
      </w:pPr>
      <w:r w:rsidRPr="00656048">
        <w:rPr>
          <w:szCs w:val="24"/>
        </w:rPr>
        <w:t>D</w:t>
      </w:r>
      <w:r w:rsidR="00B17A6C" w:rsidRPr="00656048">
        <w:rPr>
          <w:szCs w:val="24"/>
        </w:rPr>
        <w:t>ans un premier temps</w:t>
      </w:r>
      <w:r w:rsidRPr="00656048">
        <w:rPr>
          <w:szCs w:val="24"/>
        </w:rPr>
        <w:t>, je suis</w:t>
      </w:r>
      <w:r w:rsidR="00B17A6C" w:rsidRPr="00656048">
        <w:rPr>
          <w:szCs w:val="24"/>
        </w:rPr>
        <w:t xml:space="preserve"> interven</w:t>
      </w:r>
      <w:r w:rsidRPr="00656048">
        <w:rPr>
          <w:szCs w:val="24"/>
        </w:rPr>
        <w:t>u</w:t>
      </w:r>
      <w:r w:rsidR="00B17A6C" w:rsidRPr="00656048">
        <w:rPr>
          <w:szCs w:val="24"/>
        </w:rPr>
        <w:t xml:space="preserve"> sur les cour</w:t>
      </w:r>
      <w:r w:rsidR="00886675" w:rsidRPr="00656048">
        <w:rPr>
          <w:szCs w:val="24"/>
        </w:rPr>
        <w:t>s</w:t>
      </w:r>
      <w:r w:rsidR="00B17A6C" w:rsidRPr="00656048">
        <w:rPr>
          <w:szCs w:val="24"/>
        </w:rPr>
        <w:t xml:space="preserve"> de </w:t>
      </w:r>
      <w:r w:rsidR="00886675" w:rsidRPr="00656048">
        <w:rPr>
          <w:szCs w:val="24"/>
        </w:rPr>
        <w:t>f</w:t>
      </w:r>
      <w:r w:rsidR="00B17A6C" w:rsidRPr="00656048">
        <w:rPr>
          <w:szCs w:val="24"/>
        </w:rPr>
        <w:t>rançais</w:t>
      </w:r>
      <w:r w:rsidR="0076451D" w:rsidRPr="00656048">
        <w:rPr>
          <w:szCs w:val="24"/>
        </w:rPr>
        <w:t>.</w:t>
      </w:r>
      <w:r w:rsidR="00B17A6C" w:rsidRPr="00656048">
        <w:rPr>
          <w:szCs w:val="24"/>
        </w:rPr>
        <w:t xml:space="preserve"> </w:t>
      </w:r>
      <w:r w:rsidR="0076451D" w:rsidRPr="00656048">
        <w:rPr>
          <w:szCs w:val="24"/>
        </w:rPr>
        <w:t>C</w:t>
      </w:r>
      <w:r w:rsidR="00B17A6C" w:rsidRPr="00656048">
        <w:rPr>
          <w:szCs w:val="24"/>
        </w:rPr>
        <w:t>es cours concernent les personnes qui ne maîtrise</w:t>
      </w:r>
      <w:r w:rsidR="0076451D" w:rsidRPr="00656048">
        <w:rPr>
          <w:szCs w:val="24"/>
        </w:rPr>
        <w:t>nt</w:t>
      </w:r>
      <w:r w:rsidR="00B17A6C" w:rsidRPr="00656048">
        <w:rPr>
          <w:szCs w:val="24"/>
        </w:rPr>
        <w:t xml:space="preserve"> pas bien</w:t>
      </w:r>
      <w:r w:rsidR="0076451D" w:rsidRPr="00656048">
        <w:rPr>
          <w:szCs w:val="24"/>
        </w:rPr>
        <w:t>,</w:t>
      </w:r>
      <w:r w:rsidR="00B17A6C" w:rsidRPr="00656048">
        <w:rPr>
          <w:szCs w:val="24"/>
        </w:rPr>
        <w:t xml:space="preserve"> </w:t>
      </w:r>
      <w:r w:rsidR="0076451D" w:rsidRPr="00656048">
        <w:rPr>
          <w:szCs w:val="24"/>
        </w:rPr>
        <w:t>voire</w:t>
      </w:r>
      <w:r w:rsidR="00B17A6C" w:rsidRPr="00656048">
        <w:rPr>
          <w:szCs w:val="24"/>
        </w:rPr>
        <w:t xml:space="preserve"> pas du tout la langue et s’articule</w:t>
      </w:r>
      <w:r w:rsidR="0076451D" w:rsidRPr="00656048">
        <w:rPr>
          <w:szCs w:val="24"/>
        </w:rPr>
        <w:t>nt</w:t>
      </w:r>
      <w:r w:rsidR="00B17A6C" w:rsidRPr="00656048">
        <w:rPr>
          <w:szCs w:val="24"/>
        </w:rPr>
        <w:t xml:space="preserve"> autour de 3 groupes de personnes regroupé</w:t>
      </w:r>
      <w:r w:rsidR="00886675" w:rsidRPr="00656048">
        <w:rPr>
          <w:szCs w:val="24"/>
        </w:rPr>
        <w:t>e</w:t>
      </w:r>
      <w:r w:rsidR="00B17A6C" w:rsidRPr="00656048">
        <w:rPr>
          <w:szCs w:val="24"/>
        </w:rPr>
        <w:t xml:space="preserve">s par niveau </w:t>
      </w:r>
      <w:r w:rsidR="0076451D" w:rsidRPr="00656048">
        <w:rPr>
          <w:szCs w:val="24"/>
        </w:rPr>
        <w:t xml:space="preserve">de </w:t>
      </w:r>
      <w:r w:rsidR="00B17A6C" w:rsidRPr="00656048">
        <w:rPr>
          <w:szCs w:val="24"/>
        </w:rPr>
        <w:t>difficulté.</w:t>
      </w:r>
    </w:p>
    <w:p w14:paraId="12E0111A" w14:textId="0FEC724E" w:rsidR="00687504" w:rsidRPr="00656048" w:rsidRDefault="00B17A6C" w:rsidP="00687196">
      <w:pPr>
        <w:spacing w:line="360" w:lineRule="auto"/>
        <w:ind w:left="460"/>
        <w:jc w:val="both"/>
        <w:rPr>
          <w:szCs w:val="24"/>
        </w:rPr>
      </w:pPr>
      <w:r w:rsidRPr="00656048">
        <w:rPr>
          <w:szCs w:val="24"/>
        </w:rPr>
        <w:t xml:space="preserve"> Les cours d’informatique</w:t>
      </w:r>
      <w:r w:rsidR="00087AF8" w:rsidRPr="00656048">
        <w:rPr>
          <w:szCs w:val="24"/>
        </w:rPr>
        <w:t xml:space="preserve"> </w:t>
      </w:r>
      <w:r w:rsidRPr="00656048">
        <w:rPr>
          <w:szCs w:val="24"/>
        </w:rPr>
        <w:t>sont ouverts à tous et permettent d’améliorer ses compétences, d</w:t>
      </w:r>
      <w:r w:rsidR="0076451D" w:rsidRPr="00656048">
        <w:rPr>
          <w:szCs w:val="24"/>
        </w:rPr>
        <w:t>’être initi</w:t>
      </w:r>
      <w:r w:rsidR="00886675" w:rsidRPr="00656048">
        <w:rPr>
          <w:szCs w:val="24"/>
        </w:rPr>
        <w:t>é</w:t>
      </w:r>
      <w:r w:rsidR="0076451D" w:rsidRPr="00656048">
        <w:rPr>
          <w:szCs w:val="24"/>
        </w:rPr>
        <w:t xml:space="preserve"> à l’outil informatique</w:t>
      </w:r>
      <w:r w:rsidRPr="00656048">
        <w:rPr>
          <w:szCs w:val="24"/>
        </w:rPr>
        <w:t>, d’apprendre à utiliser internet, etc.</w:t>
      </w:r>
    </w:p>
    <w:p w14:paraId="5BAC9EC6" w14:textId="6A5DF0C7" w:rsidR="006B3077" w:rsidRPr="00656048" w:rsidRDefault="00087AF8" w:rsidP="00687196">
      <w:pPr>
        <w:spacing w:line="360" w:lineRule="auto"/>
        <w:ind w:left="460"/>
        <w:jc w:val="both"/>
        <w:rPr>
          <w:szCs w:val="24"/>
        </w:rPr>
      </w:pPr>
      <w:r w:rsidRPr="00656048">
        <w:rPr>
          <w:szCs w:val="24"/>
        </w:rPr>
        <w:t>C</w:t>
      </w:r>
      <w:r w:rsidR="006B3077" w:rsidRPr="00656048">
        <w:rPr>
          <w:szCs w:val="24"/>
        </w:rPr>
        <w:t xml:space="preserve">es différents projets du dispositif Lien social </w:t>
      </w:r>
      <w:r w:rsidRPr="00656048">
        <w:rPr>
          <w:szCs w:val="24"/>
        </w:rPr>
        <w:t>m’ont permis de</w:t>
      </w:r>
      <w:r w:rsidR="006B3077" w:rsidRPr="00656048">
        <w:rPr>
          <w:szCs w:val="24"/>
        </w:rPr>
        <w:t xml:space="preserve"> de discuter avec les habitants</w:t>
      </w:r>
      <w:r w:rsidRPr="00656048">
        <w:rPr>
          <w:szCs w:val="24"/>
        </w:rPr>
        <w:t xml:space="preserve"> d’avoir un premier contact avec les adhérents du centre social habitant</w:t>
      </w:r>
      <w:r w:rsidR="006B3077" w:rsidRPr="00656048">
        <w:rPr>
          <w:szCs w:val="24"/>
        </w:rPr>
        <w:t xml:space="preserve"> </w:t>
      </w:r>
      <w:r w:rsidRPr="00656048">
        <w:rPr>
          <w:szCs w:val="24"/>
        </w:rPr>
        <w:t>le</w:t>
      </w:r>
      <w:r w:rsidR="006B3077" w:rsidRPr="00656048">
        <w:rPr>
          <w:szCs w:val="24"/>
        </w:rPr>
        <w:t xml:space="preserve"> quartier. </w:t>
      </w:r>
    </w:p>
    <w:p w14:paraId="38FCDA74" w14:textId="608D3FE7" w:rsidR="00687504" w:rsidRPr="00656048" w:rsidRDefault="00B17A6C" w:rsidP="00687196">
      <w:pPr>
        <w:spacing w:line="360" w:lineRule="auto"/>
        <w:ind w:left="426"/>
        <w:jc w:val="both"/>
        <w:rPr>
          <w:szCs w:val="24"/>
        </w:rPr>
      </w:pPr>
      <w:r w:rsidRPr="00656048">
        <w:rPr>
          <w:szCs w:val="24"/>
        </w:rPr>
        <w:t>En discutant avec les usag</w:t>
      </w:r>
      <w:r w:rsidR="00886675" w:rsidRPr="00656048">
        <w:rPr>
          <w:szCs w:val="24"/>
        </w:rPr>
        <w:t>ers</w:t>
      </w:r>
      <w:r w:rsidRPr="00656048">
        <w:rPr>
          <w:szCs w:val="24"/>
        </w:rPr>
        <w:t xml:space="preserve">, bénévoles et salariés, j’ai </w:t>
      </w:r>
      <w:r w:rsidR="006B3077" w:rsidRPr="00656048">
        <w:rPr>
          <w:szCs w:val="24"/>
        </w:rPr>
        <w:t>rapidement</w:t>
      </w:r>
      <w:r w:rsidRPr="00656048">
        <w:rPr>
          <w:szCs w:val="24"/>
        </w:rPr>
        <w:t xml:space="preserve"> </w:t>
      </w:r>
      <w:r w:rsidR="00087AF8" w:rsidRPr="00656048">
        <w:rPr>
          <w:szCs w:val="24"/>
        </w:rPr>
        <w:t xml:space="preserve">pu </w:t>
      </w:r>
      <w:r w:rsidRPr="00656048">
        <w:rPr>
          <w:szCs w:val="24"/>
        </w:rPr>
        <w:t>particip</w:t>
      </w:r>
      <w:r w:rsidR="00886675" w:rsidRPr="00656048">
        <w:rPr>
          <w:szCs w:val="24"/>
        </w:rPr>
        <w:t>er</w:t>
      </w:r>
      <w:r w:rsidRPr="00656048">
        <w:rPr>
          <w:szCs w:val="24"/>
        </w:rPr>
        <w:t xml:space="preserve"> au</w:t>
      </w:r>
      <w:r w:rsidR="00C75243" w:rsidRPr="00656048">
        <w:rPr>
          <w:szCs w:val="24"/>
        </w:rPr>
        <w:t>x</w:t>
      </w:r>
      <w:r w:rsidRPr="00656048">
        <w:rPr>
          <w:szCs w:val="24"/>
        </w:rPr>
        <w:t xml:space="preserve"> temps d’AS</w:t>
      </w:r>
      <w:r w:rsidR="006B3077" w:rsidRPr="00656048">
        <w:rPr>
          <w:szCs w:val="24"/>
        </w:rPr>
        <w:t xml:space="preserve"> (Accompagnement à la scolarité)</w:t>
      </w:r>
      <w:r w:rsidRPr="00656048">
        <w:rPr>
          <w:szCs w:val="24"/>
        </w:rPr>
        <w:t xml:space="preserve"> le mardi et </w:t>
      </w:r>
      <w:r w:rsidR="00886675" w:rsidRPr="00656048">
        <w:rPr>
          <w:szCs w:val="24"/>
        </w:rPr>
        <w:t xml:space="preserve">le </w:t>
      </w:r>
      <w:r w:rsidRPr="00656048">
        <w:rPr>
          <w:szCs w:val="24"/>
        </w:rPr>
        <w:t xml:space="preserve">jeudi soir, sur lesquels les jeunes sont accueillis </w:t>
      </w:r>
      <w:r w:rsidR="00C75243" w:rsidRPr="00656048">
        <w:rPr>
          <w:szCs w:val="24"/>
        </w:rPr>
        <w:t>afin de les accompagner dans</w:t>
      </w:r>
      <w:r w:rsidRPr="00656048">
        <w:rPr>
          <w:szCs w:val="24"/>
        </w:rPr>
        <w:t xml:space="preserve"> leur</w:t>
      </w:r>
      <w:r w:rsidR="00886675" w:rsidRPr="00656048">
        <w:rPr>
          <w:szCs w:val="24"/>
        </w:rPr>
        <w:t>s</w:t>
      </w:r>
      <w:r w:rsidRPr="00656048">
        <w:rPr>
          <w:szCs w:val="24"/>
        </w:rPr>
        <w:t xml:space="preserve"> devoir</w:t>
      </w:r>
      <w:r w:rsidR="00886675" w:rsidRPr="00656048">
        <w:rPr>
          <w:szCs w:val="24"/>
        </w:rPr>
        <w:t>s</w:t>
      </w:r>
      <w:r w:rsidRPr="00656048">
        <w:rPr>
          <w:szCs w:val="24"/>
        </w:rPr>
        <w:t>.</w:t>
      </w:r>
      <w:r w:rsidR="006B3077" w:rsidRPr="00656048">
        <w:rPr>
          <w:szCs w:val="24"/>
        </w:rPr>
        <w:t xml:space="preserve"> Ces temps-là m’ont permis d’avoir mon premier contact avec les jeunes qui fréquentent le centre social, de discuter avec eux, d’apprendre à </w:t>
      </w:r>
      <w:r w:rsidR="00C75243" w:rsidRPr="00656048">
        <w:rPr>
          <w:szCs w:val="24"/>
        </w:rPr>
        <w:t>faire leur connaissance</w:t>
      </w:r>
      <w:r w:rsidR="006B3077" w:rsidRPr="00656048">
        <w:rPr>
          <w:szCs w:val="24"/>
        </w:rPr>
        <w:t>.</w:t>
      </w:r>
    </w:p>
    <w:p w14:paraId="57555CF8" w14:textId="7EA8DF33" w:rsidR="00687504" w:rsidRPr="00656048" w:rsidRDefault="00B17A6C" w:rsidP="00687196">
      <w:pPr>
        <w:spacing w:line="360" w:lineRule="auto"/>
        <w:ind w:left="460"/>
        <w:jc w:val="both"/>
        <w:rPr>
          <w:szCs w:val="24"/>
        </w:rPr>
      </w:pPr>
      <w:r w:rsidRPr="00656048">
        <w:rPr>
          <w:szCs w:val="24"/>
        </w:rPr>
        <w:t>Etant rattaché au projet Culture et Vie Local</w:t>
      </w:r>
      <w:r w:rsidR="00886675" w:rsidRPr="00656048">
        <w:rPr>
          <w:szCs w:val="24"/>
        </w:rPr>
        <w:t>e</w:t>
      </w:r>
      <w:r w:rsidRPr="00656048">
        <w:rPr>
          <w:szCs w:val="24"/>
        </w:rPr>
        <w:t>, je fais la demande auprès de la responsable du Projet Educatif d’intégrer les temps ALSH avec les 6/11 ans afin de découvrir le fonctionnement de l’accueil et c’est avec cette tranche d’âge que je souhaiterai</w:t>
      </w:r>
      <w:r w:rsidR="004F5443" w:rsidRPr="00656048">
        <w:rPr>
          <w:szCs w:val="24"/>
        </w:rPr>
        <w:t>s</w:t>
      </w:r>
      <w:r w:rsidRPr="00656048">
        <w:rPr>
          <w:szCs w:val="24"/>
        </w:rPr>
        <w:t xml:space="preserve"> mettre en pratique mon projet.</w:t>
      </w:r>
    </w:p>
    <w:p w14:paraId="38C0C876" w14:textId="18A9D76B" w:rsidR="008D5936" w:rsidRPr="00656048" w:rsidRDefault="00B17A6C" w:rsidP="00687196">
      <w:pPr>
        <w:spacing w:line="360" w:lineRule="auto"/>
        <w:ind w:left="460"/>
        <w:jc w:val="both"/>
        <w:rPr>
          <w:szCs w:val="24"/>
        </w:rPr>
      </w:pPr>
      <w:r w:rsidRPr="00656048">
        <w:rPr>
          <w:szCs w:val="24"/>
        </w:rPr>
        <w:t xml:space="preserve">J’ai assez vite pu participer à l’accueil ALSH du </w:t>
      </w:r>
      <w:r w:rsidR="004F5443" w:rsidRPr="00656048">
        <w:rPr>
          <w:szCs w:val="24"/>
        </w:rPr>
        <w:t>m</w:t>
      </w:r>
      <w:r w:rsidRPr="00656048">
        <w:rPr>
          <w:szCs w:val="24"/>
        </w:rPr>
        <w:t xml:space="preserve">ercredi en tant qu’observateur </w:t>
      </w:r>
      <w:r w:rsidR="004F5443" w:rsidRPr="00656048">
        <w:rPr>
          <w:szCs w:val="24"/>
        </w:rPr>
        <w:t>et</w:t>
      </w:r>
      <w:r w:rsidRPr="00656048">
        <w:rPr>
          <w:szCs w:val="24"/>
        </w:rPr>
        <w:t xml:space="preserve"> en renfort sur les activités propos</w:t>
      </w:r>
      <w:r w:rsidR="004F5443" w:rsidRPr="00656048">
        <w:rPr>
          <w:szCs w:val="24"/>
        </w:rPr>
        <w:t>ées</w:t>
      </w:r>
      <w:r w:rsidRPr="00656048">
        <w:rPr>
          <w:szCs w:val="24"/>
        </w:rPr>
        <w:t xml:space="preserve"> par les animateurs au départ.</w:t>
      </w:r>
    </w:p>
    <w:p w14:paraId="76B60F02" w14:textId="7FC9A08D" w:rsidR="00401D58" w:rsidRPr="00656048" w:rsidRDefault="00401D58" w:rsidP="00687196">
      <w:pPr>
        <w:spacing w:line="360" w:lineRule="auto"/>
        <w:ind w:left="460"/>
        <w:jc w:val="both"/>
        <w:rPr>
          <w:szCs w:val="24"/>
        </w:rPr>
      </w:pPr>
      <w:r w:rsidRPr="00656048">
        <w:rPr>
          <w:szCs w:val="24"/>
        </w:rPr>
        <w:lastRenderedPageBreak/>
        <w:t>J’ai depuis la veille des vacances de Noel, intégr</w:t>
      </w:r>
      <w:r w:rsidR="00E86343" w:rsidRPr="00656048">
        <w:rPr>
          <w:szCs w:val="24"/>
        </w:rPr>
        <w:t>é</w:t>
      </w:r>
      <w:r w:rsidRPr="00656048">
        <w:rPr>
          <w:szCs w:val="24"/>
        </w:rPr>
        <w:t xml:space="preserve"> officiellement l’équipe d’animation des accueils ALSH, j’ai pu mettre en place des activités sur les deux semaines qui ont suivi le retour en stage.</w:t>
      </w:r>
    </w:p>
    <w:p w14:paraId="416AB584" w14:textId="77777777" w:rsidR="00401D58" w:rsidRPr="00656048" w:rsidRDefault="00401D58" w:rsidP="00687196">
      <w:pPr>
        <w:spacing w:line="360" w:lineRule="auto"/>
        <w:ind w:firstLine="460"/>
        <w:jc w:val="both"/>
        <w:rPr>
          <w:szCs w:val="24"/>
        </w:rPr>
      </w:pPr>
      <w:r w:rsidRPr="00656048">
        <w:rPr>
          <w:szCs w:val="24"/>
        </w:rPr>
        <w:t>Je suis amené à préparer les prochaines vacances d’hiver.</w:t>
      </w:r>
    </w:p>
    <w:p w14:paraId="35C2511C" w14:textId="1F112B73" w:rsidR="00401D58" w:rsidRPr="00656048" w:rsidRDefault="00401D58" w:rsidP="00687196">
      <w:pPr>
        <w:spacing w:line="360" w:lineRule="auto"/>
        <w:ind w:left="460"/>
        <w:jc w:val="both"/>
        <w:rPr>
          <w:szCs w:val="24"/>
        </w:rPr>
      </w:pPr>
      <w:r w:rsidRPr="00656048">
        <w:rPr>
          <w:szCs w:val="24"/>
        </w:rPr>
        <w:t xml:space="preserve">En plus des temps d’atelier du centre social, j’ai participé à plusieurs </w:t>
      </w:r>
      <w:r w:rsidR="00A02471" w:rsidRPr="00656048">
        <w:rPr>
          <w:szCs w:val="24"/>
        </w:rPr>
        <w:t>évènements</w:t>
      </w:r>
      <w:r w:rsidRPr="00656048">
        <w:rPr>
          <w:szCs w:val="24"/>
        </w:rPr>
        <w:t xml:space="preserve"> tel</w:t>
      </w:r>
      <w:r w:rsidR="005D093E" w:rsidRPr="00656048">
        <w:rPr>
          <w:szCs w:val="24"/>
        </w:rPr>
        <w:t>s</w:t>
      </w:r>
      <w:r w:rsidRPr="00656048">
        <w:rPr>
          <w:szCs w:val="24"/>
        </w:rPr>
        <w:t xml:space="preserve"> qu’un vide grenier organisé au sein même du centre et les f</w:t>
      </w:r>
      <w:r w:rsidR="006B3077" w:rsidRPr="00656048">
        <w:rPr>
          <w:szCs w:val="24"/>
        </w:rPr>
        <w:t>estivités de Noël du Grand Parc</w:t>
      </w:r>
      <w:r w:rsidR="005D093E" w:rsidRPr="00656048">
        <w:rPr>
          <w:szCs w:val="24"/>
        </w:rPr>
        <w:t>.</w:t>
      </w:r>
      <w:r w:rsidR="006B3077" w:rsidRPr="00656048">
        <w:rPr>
          <w:szCs w:val="24"/>
        </w:rPr>
        <w:t xml:space="preserve"> </w:t>
      </w:r>
      <w:r w:rsidR="005D093E" w:rsidRPr="00656048">
        <w:rPr>
          <w:szCs w:val="24"/>
        </w:rPr>
        <w:t xml:space="preserve">Cela </w:t>
      </w:r>
      <w:r w:rsidR="006B3077" w:rsidRPr="00656048">
        <w:rPr>
          <w:szCs w:val="24"/>
        </w:rPr>
        <w:t>m’a permis de travailler avec les bénévoles et les autres acteurs du quartier comme l’EP</w:t>
      </w:r>
      <w:r w:rsidR="005D093E" w:rsidRPr="00656048">
        <w:rPr>
          <w:szCs w:val="24"/>
        </w:rPr>
        <w:t>H</w:t>
      </w:r>
      <w:r w:rsidR="006B3077" w:rsidRPr="00656048">
        <w:rPr>
          <w:szCs w:val="24"/>
        </w:rPr>
        <w:t>AD du Petit Trianon ou bien la Bibliothèque.</w:t>
      </w:r>
    </w:p>
    <w:p w14:paraId="7868A15A" w14:textId="77777777" w:rsidR="00756D26" w:rsidRPr="00656048" w:rsidRDefault="005D093E" w:rsidP="00687196">
      <w:pPr>
        <w:spacing w:line="360" w:lineRule="auto"/>
        <w:ind w:left="460"/>
        <w:jc w:val="both"/>
        <w:rPr>
          <w:szCs w:val="24"/>
        </w:rPr>
      </w:pPr>
      <w:r w:rsidRPr="00656048">
        <w:rPr>
          <w:szCs w:val="24"/>
        </w:rPr>
        <w:t>C</w:t>
      </w:r>
      <w:r w:rsidR="006B3077" w:rsidRPr="00656048">
        <w:rPr>
          <w:szCs w:val="24"/>
        </w:rPr>
        <w:t xml:space="preserve">es évènements sont très </w:t>
      </w:r>
      <w:r w:rsidR="007B080D" w:rsidRPr="00656048">
        <w:rPr>
          <w:szCs w:val="24"/>
        </w:rPr>
        <w:t>importants</w:t>
      </w:r>
      <w:r w:rsidR="006B3077" w:rsidRPr="00656048">
        <w:rPr>
          <w:szCs w:val="24"/>
        </w:rPr>
        <w:t xml:space="preserve"> car ils permettent au centre social de se faire connaître auprès des habitants du quartier, à ceux qui ne fréquentent pas le centre social, de souder le lien avec les bénévoles et d’animer la vie du quartier en fédérant les adolescents, les plus jeunes, les parents, les retrait</w:t>
      </w:r>
      <w:r w:rsidR="00756D26" w:rsidRPr="00656048">
        <w:rPr>
          <w:szCs w:val="24"/>
        </w:rPr>
        <w:t>és autour d’un moment convivial</w:t>
      </w:r>
    </w:p>
    <w:p w14:paraId="4AF9B675" w14:textId="77777777" w:rsidR="00016437" w:rsidRDefault="00016437" w:rsidP="00756D26">
      <w:pPr>
        <w:spacing w:line="360" w:lineRule="auto"/>
        <w:ind w:left="460"/>
        <w:jc w:val="both"/>
        <w:rPr>
          <w:sz w:val="24"/>
          <w:szCs w:val="24"/>
        </w:rPr>
      </w:pPr>
    </w:p>
    <w:p w14:paraId="705DB657" w14:textId="1131376A" w:rsidR="00D906A7" w:rsidRPr="00016437" w:rsidRDefault="00D906A7" w:rsidP="00016437">
      <w:pPr>
        <w:spacing w:line="360" w:lineRule="auto"/>
        <w:jc w:val="both"/>
        <w:rPr>
          <w:sz w:val="24"/>
          <w:szCs w:val="24"/>
        </w:rPr>
      </w:pPr>
      <w:r w:rsidRPr="00016437">
        <w:rPr>
          <w:b/>
          <w:bCs/>
          <w:color w:val="4F81BD" w:themeColor="accent1"/>
          <w:sz w:val="28"/>
          <w:szCs w:val="28"/>
        </w:rPr>
        <w:t>L’équipe du CAL 6/11 : Ma place</w:t>
      </w:r>
    </w:p>
    <w:p w14:paraId="2A64FFB9" w14:textId="77777777" w:rsidR="00D906A7" w:rsidRDefault="00D906A7" w:rsidP="00687196">
      <w:pPr>
        <w:tabs>
          <w:tab w:val="left" w:pos="1739"/>
        </w:tabs>
        <w:spacing w:line="360" w:lineRule="auto"/>
        <w:jc w:val="both"/>
        <w:rPr>
          <w:b/>
          <w:bCs/>
          <w:sz w:val="28"/>
          <w:szCs w:val="28"/>
        </w:rPr>
      </w:pPr>
    </w:p>
    <w:p w14:paraId="010EE2CD" w14:textId="494ACB89" w:rsidR="00D906A7" w:rsidRPr="00656048" w:rsidRDefault="00D906A7" w:rsidP="00687196">
      <w:pPr>
        <w:tabs>
          <w:tab w:val="left" w:pos="1739"/>
        </w:tabs>
        <w:spacing w:line="360" w:lineRule="auto"/>
        <w:jc w:val="both"/>
        <w:rPr>
          <w:szCs w:val="24"/>
        </w:rPr>
      </w:pPr>
      <w:r w:rsidRPr="00656048">
        <w:rPr>
          <w:szCs w:val="24"/>
        </w:rPr>
        <w:t>L’équipe du CAL 6/11 ans du centre social est composé de 4 salariés : 1 directrice et 3 animateurs et moi</w:t>
      </w:r>
      <w:r w:rsidR="00191945" w:rsidRPr="00656048">
        <w:rPr>
          <w:szCs w:val="24"/>
        </w:rPr>
        <w:t xml:space="preserve"> en stagiaire de BPJEPS </w:t>
      </w:r>
    </w:p>
    <w:p w14:paraId="1A8A113B" w14:textId="09DBA3AF" w:rsidR="00706F80" w:rsidRPr="00656048" w:rsidRDefault="00706F80" w:rsidP="00687196">
      <w:pPr>
        <w:tabs>
          <w:tab w:val="left" w:pos="1739"/>
        </w:tabs>
        <w:spacing w:line="360" w:lineRule="auto"/>
        <w:jc w:val="both"/>
        <w:rPr>
          <w:szCs w:val="24"/>
        </w:rPr>
      </w:pPr>
      <w:r w:rsidRPr="00656048">
        <w:rPr>
          <w:szCs w:val="24"/>
        </w:rPr>
        <w:t>C’est une équipe assez polyvalente avec cependant un penchant plus prononcé pour des ateliers créatifs. Les ateliers sont présentés sous forme avant tout ludiques mais avec aussi un apprentissage pédagogique, une réflexion sur ce qui nous entoure.</w:t>
      </w:r>
    </w:p>
    <w:p w14:paraId="4A231D3B" w14:textId="77777777" w:rsidR="00DF1E8A" w:rsidRPr="00656048" w:rsidRDefault="00DF1E8A" w:rsidP="00687196">
      <w:pPr>
        <w:tabs>
          <w:tab w:val="left" w:pos="1739"/>
        </w:tabs>
        <w:spacing w:line="360" w:lineRule="auto"/>
        <w:jc w:val="both"/>
        <w:rPr>
          <w:szCs w:val="24"/>
        </w:rPr>
      </w:pPr>
    </w:p>
    <w:p w14:paraId="4FF00CFC" w14:textId="4CE037E5" w:rsidR="00706F80" w:rsidRPr="00656048" w:rsidRDefault="00706F80" w:rsidP="00687196">
      <w:pPr>
        <w:tabs>
          <w:tab w:val="left" w:pos="1739"/>
        </w:tabs>
        <w:spacing w:line="360" w:lineRule="auto"/>
        <w:jc w:val="both"/>
        <w:rPr>
          <w:szCs w:val="24"/>
        </w:rPr>
      </w:pPr>
      <w:r w:rsidRPr="00656048">
        <w:rPr>
          <w:szCs w:val="24"/>
        </w:rPr>
        <w:t xml:space="preserve">A chaque reprise du CAL, la première journée est consacrée à </w:t>
      </w:r>
      <w:r w:rsidR="00191945" w:rsidRPr="00656048">
        <w:rPr>
          <w:szCs w:val="24"/>
        </w:rPr>
        <w:t>des temps de rencontre, d’échanges entre l</w:t>
      </w:r>
      <w:r w:rsidRPr="00656048">
        <w:rPr>
          <w:szCs w:val="24"/>
        </w:rPr>
        <w:t>es enfants</w:t>
      </w:r>
      <w:r w:rsidR="00191945" w:rsidRPr="00656048">
        <w:rPr>
          <w:szCs w:val="24"/>
        </w:rPr>
        <w:t xml:space="preserve"> </w:t>
      </w:r>
      <w:r w:rsidRPr="00656048">
        <w:rPr>
          <w:szCs w:val="24"/>
        </w:rPr>
        <w:t xml:space="preserve">et </w:t>
      </w:r>
      <w:r w:rsidR="00970DB4" w:rsidRPr="00656048">
        <w:rPr>
          <w:szCs w:val="24"/>
        </w:rPr>
        <w:t>animateurs. Les</w:t>
      </w:r>
      <w:r w:rsidRPr="00656048">
        <w:rPr>
          <w:szCs w:val="24"/>
        </w:rPr>
        <w:t xml:space="preserve"> lieux </w:t>
      </w:r>
      <w:r w:rsidR="00970DB4" w:rsidRPr="00656048">
        <w:rPr>
          <w:szCs w:val="24"/>
        </w:rPr>
        <w:t xml:space="preserve">sont réaménagés </w:t>
      </w:r>
      <w:r w:rsidRPr="00656048">
        <w:rPr>
          <w:szCs w:val="24"/>
        </w:rPr>
        <w:t xml:space="preserve">en fonction des propositions des enfants, </w:t>
      </w:r>
      <w:r w:rsidR="00970DB4" w:rsidRPr="00656048">
        <w:rPr>
          <w:szCs w:val="24"/>
        </w:rPr>
        <w:t>les</w:t>
      </w:r>
      <w:r w:rsidRPr="00656048">
        <w:rPr>
          <w:szCs w:val="24"/>
        </w:rPr>
        <w:t xml:space="preserve"> règles de vivre-ensemble</w:t>
      </w:r>
      <w:r w:rsidR="00970DB4" w:rsidRPr="00656048">
        <w:rPr>
          <w:szCs w:val="24"/>
        </w:rPr>
        <w:t xml:space="preserve"> sont </w:t>
      </w:r>
      <w:r w:rsidR="00DF1E8A" w:rsidRPr="00656048">
        <w:rPr>
          <w:szCs w:val="24"/>
        </w:rPr>
        <w:t>co-écrites</w:t>
      </w:r>
      <w:r w:rsidRPr="00656048">
        <w:rPr>
          <w:szCs w:val="24"/>
        </w:rPr>
        <w:t xml:space="preserve"> et </w:t>
      </w:r>
      <w:r w:rsidR="00970DB4" w:rsidRPr="00656048">
        <w:rPr>
          <w:szCs w:val="24"/>
        </w:rPr>
        <w:t xml:space="preserve">les enfants font </w:t>
      </w:r>
      <w:r w:rsidR="00191945" w:rsidRPr="00656048">
        <w:rPr>
          <w:szCs w:val="24"/>
        </w:rPr>
        <w:t xml:space="preserve">des propositions </w:t>
      </w:r>
      <w:r w:rsidR="00483F98" w:rsidRPr="00656048">
        <w:rPr>
          <w:szCs w:val="24"/>
        </w:rPr>
        <w:t>d’activités, de</w:t>
      </w:r>
      <w:r w:rsidR="00970DB4" w:rsidRPr="00656048">
        <w:rPr>
          <w:szCs w:val="24"/>
        </w:rPr>
        <w:t xml:space="preserve"> sorties qui</w:t>
      </w:r>
      <w:r w:rsidR="00483F98" w:rsidRPr="00656048">
        <w:rPr>
          <w:szCs w:val="24"/>
        </w:rPr>
        <w:t xml:space="preserve"> sont par la suite discutées par l’équipe pour ensuite être intégrées au planning d’animation </w:t>
      </w:r>
      <w:r w:rsidR="00970DB4" w:rsidRPr="00656048">
        <w:rPr>
          <w:szCs w:val="24"/>
        </w:rPr>
        <w:t>sur l’année.</w:t>
      </w:r>
    </w:p>
    <w:p w14:paraId="56B1E3FF" w14:textId="2930BD06" w:rsidR="00483F98" w:rsidRPr="00656048" w:rsidRDefault="00483F98" w:rsidP="00687196">
      <w:pPr>
        <w:tabs>
          <w:tab w:val="left" w:pos="1739"/>
        </w:tabs>
        <w:spacing w:line="360" w:lineRule="auto"/>
        <w:jc w:val="both"/>
        <w:rPr>
          <w:szCs w:val="24"/>
        </w:rPr>
      </w:pPr>
    </w:p>
    <w:p w14:paraId="55B2F4A9" w14:textId="42551FCD" w:rsidR="00D906A7" w:rsidRPr="00656048" w:rsidRDefault="00970DB4" w:rsidP="00687196">
      <w:pPr>
        <w:tabs>
          <w:tab w:val="left" w:pos="1739"/>
        </w:tabs>
        <w:spacing w:line="360" w:lineRule="auto"/>
        <w:jc w:val="both"/>
        <w:rPr>
          <w:szCs w:val="24"/>
        </w:rPr>
      </w:pPr>
      <w:r w:rsidRPr="00656048">
        <w:rPr>
          <w:szCs w:val="24"/>
        </w:rPr>
        <w:t xml:space="preserve">En dehors des heures d’accueils, </w:t>
      </w:r>
      <w:r w:rsidR="00D906A7" w:rsidRPr="00656048">
        <w:rPr>
          <w:szCs w:val="24"/>
        </w:rPr>
        <w:t>des réunions pédagogiques</w:t>
      </w:r>
      <w:r w:rsidRPr="00656048">
        <w:rPr>
          <w:szCs w:val="24"/>
        </w:rPr>
        <w:t xml:space="preserve"> sont planifiées tous les mardis</w:t>
      </w:r>
      <w:r w:rsidR="00DF1E8A" w:rsidRPr="00656048">
        <w:rPr>
          <w:szCs w:val="24"/>
        </w:rPr>
        <w:t xml:space="preserve"> : </w:t>
      </w:r>
      <w:r w:rsidR="00D906A7" w:rsidRPr="00656048">
        <w:rPr>
          <w:szCs w:val="24"/>
        </w:rPr>
        <w:t>nous faisons un point sur les précédent</w:t>
      </w:r>
      <w:r w:rsidR="00706F80" w:rsidRPr="00656048">
        <w:rPr>
          <w:szCs w:val="24"/>
        </w:rPr>
        <w:t>e</w:t>
      </w:r>
      <w:r w:rsidR="00D906A7" w:rsidRPr="00656048">
        <w:rPr>
          <w:szCs w:val="24"/>
        </w:rPr>
        <w:t>s journées de CAL,</w:t>
      </w:r>
      <w:r w:rsidR="00DF1E8A" w:rsidRPr="00656048">
        <w:rPr>
          <w:szCs w:val="24"/>
        </w:rPr>
        <w:t xml:space="preserve"> analysons les évènements, abordons les réajustements à apporter,</w:t>
      </w:r>
      <w:r w:rsidR="00D906A7" w:rsidRPr="00656048">
        <w:rPr>
          <w:szCs w:val="24"/>
        </w:rPr>
        <w:t xml:space="preserve"> </w:t>
      </w:r>
      <w:r w:rsidR="00DF1E8A" w:rsidRPr="00656048">
        <w:rPr>
          <w:szCs w:val="24"/>
        </w:rPr>
        <w:t>étudions</w:t>
      </w:r>
      <w:r w:rsidR="00D906A7" w:rsidRPr="00656048">
        <w:rPr>
          <w:szCs w:val="24"/>
        </w:rPr>
        <w:t xml:space="preserve"> les projets </w:t>
      </w:r>
      <w:r w:rsidR="00DF1E8A" w:rsidRPr="00656048">
        <w:rPr>
          <w:szCs w:val="24"/>
        </w:rPr>
        <w:t xml:space="preserve">et </w:t>
      </w:r>
      <w:r w:rsidR="00D906A7" w:rsidRPr="00656048">
        <w:rPr>
          <w:szCs w:val="24"/>
        </w:rPr>
        <w:t>préparons en amont les prochaines journée</w:t>
      </w:r>
      <w:r w:rsidR="00706F80" w:rsidRPr="00656048">
        <w:rPr>
          <w:szCs w:val="24"/>
        </w:rPr>
        <w:t>s</w:t>
      </w:r>
      <w:r w:rsidR="00D906A7" w:rsidRPr="00656048">
        <w:rPr>
          <w:szCs w:val="24"/>
        </w:rPr>
        <w:t xml:space="preserve"> de centre de loisirs ou bien </w:t>
      </w:r>
      <w:r w:rsidR="00DF1E8A" w:rsidRPr="00656048">
        <w:rPr>
          <w:szCs w:val="24"/>
        </w:rPr>
        <w:t>d</w:t>
      </w:r>
      <w:r w:rsidR="00D906A7" w:rsidRPr="00656048">
        <w:rPr>
          <w:szCs w:val="24"/>
        </w:rPr>
        <w:t>es vacances.</w:t>
      </w:r>
    </w:p>
    <w:p w14:paraId="03BCD853" w14:textId="77777777" w:rsidR="00756D26" w:rsidRPr="00656048" w:rsidRDefault="00756D26" w:rsidP="00970DB4">
      <w:pPr>
        <w:tabs>
          <w:tab w:val="left" w:pos="1739"/>
        </w:tabs>
        <w:spacing w:line="360" w:lineRule="auto"/>
        <w:rPr>
          <w:szCs w:val="24"/>
        </w:rPr>
      </w:pPr>
    </w:p>
    <w:p w14:paraId="70B4D007" w14:textId="22E69A5E" w:rsidR="00DF1E8A" w:rsidRPr="00656048" w:rsidRDefault="00DF1E8A" w:rsidP="00687196">
      <w:pPr>
        <w:tabs>
          <w:tab w:val="left" w:pos="1739"/>
        </w:tabs>
        <w:spacing w:line="360" w:lineRule="auto"/>
        <w:jc w:val="both"/>
        <w:rPr>
          <w:szCs w:val="24"/>
        </w:rPr>
      </w:pPr>
      <w:r w:rsidRPr="00656048">
        <w:rPr>
          <w:szCs w:val="24"/>
        </w:rPr>
        <w:t>J’ai pu constater lors des journées de CAL que</w:t>
      </w:r>
      <w:r w:rsidR="00AB2BBD" w:rsidRPr="00656048">
        <w:rPr>
          <w:szCs w:val="24"/>
        </w:rPr>
        <w:t xml:space="preserve"> notre fonctionnement</w:t>
      </w:r>
      <w:r w:rsidRPr="00656048">
        <w:rPr>
          <w:szCs w:val="24"/>
        </w:rPr>
        <w:t xml:space="preserve"> </w:t>
      </w:r>
      <w:r w:rsidR="00AB2BBD" w:rsidRPr="00656048">
        <w:rPr>
          <w:szCs w:val="24"/>
        </w:rPr>
        <w:t xml:space="preserve">peut </w:t>
      </w:r>
      <w:r w:rsidRPr="00656048">
        <w:rPr>
          <w:szCs w:val="24"/>
        </w:rPr>
        <w:t xml:space="preserve">parfois </w:t>
      </w:r>
      <w:r w:rsidR="00AB2BBD" w:rsidRPr="00656048">
        <w:rPr>
          <w:szCs w:val="24"/>
        </w:rPr>
        <w:t>aller à l’encontre des valeurs portées par le projet pédagogique</w:t>
      </w:r>
      <w:r w:rsidR="005B13C6" w:rsidRPr="00656048">
        <w:rPr>
          <w:szCs w:val="24"/>
        </w:rPr>
        <w:t> :</w:t>
      </w:r>
    </w:p>
    <w:p w14:paraId="665D4769" w14:textId="77777777" w:rsidR="005B13C6" w:rsidRPr="00656048" w:rsidRDefault="005B13C6" w:rsidP="00687196">
      <w:pPr>
        <w:tabs>
          <w:tab w:val="left" w:pos="1739"/>
        </w:tabs>
        <w:spacing w:line="360" w:lineRule="auto"/>
        <w:jc w:val="both"/>
        <w:rPr>
          <w:szCs w:val="24"/>
        </w:rPr>
      </w:pPr>
    </w:p>
    <w:p w14:paraId="3F183BC0" w14:textId="2920FD1E" w:rsidR="00DF1E8A" w:rsidRPr="00656048" w:rsidRDefault="005D0F02" w:rsidP="00687196">
      <w:pPr>
        <w:pStyle w:val="Paragraphedeliste"/>
        <w:numPr>
          <w:ilvl w:val="0"/>
          <w:numId w:val="48"/>
        </w:numPr>
        <w:tabs>
          <w:tab w:val="left" w:pos="1739"/>
        </w:tabs>
        <w:spacing w:line="360" w:lineRule="auto"/>
        <w:jc w:val="both"/>
        <w:rPr>
          <w:szCs w:val="24"/>
        </w:rPr>
      </w:pPr>
      <w:r w:rsidRPr="00656048">
        <w:rPr>
          <w:szCs w:val="24"/>
        </w:rPr>
        <w:t>Un t</w:t>
      </w:r>
      <w:r w:rsidR="005B13C6" w:rsidRPr="00656048">
        <w:rPr>
          <w:szCs w:val="24"/>
        </w:rPr>
        <w:t>rop large choix d’activités qui perdent parfois les enfants lorsqu’ils doivent s’inscrire.</w:t>
      </w:r>
    </w:p>
    <w:p w14:paraId="2DEE1B43" w14:textId="6DC0CA40" w:rsidR="005B13C6" w:rsidRPr="00656048" w:rsidRDefault="005B13C6" w:rsidP="00687196">
      <w:pPr>
        <w:pStyle w:val="Paragraphedeliste"/>
        <w:numPr>
          <w:ilvl w:val="0"/>
          <w:numId w:val="48"/>
        </w:numPr>
        <w:tabs>
          <w:tab w:val="left" w:pos="1739"/>
        </w:tabs>
        <w:spacing w:line="360" w:lineRule="auto"/>
        <w:jc w:val="both"/>
        <w:rPr>
          <w:szCs w:val="24"/>
        </w:rPr>
      </w:pPr>
      <w:r w:rsidRPr="00656048">
        <w:rPr>
          <w:szCs w:val="24"/>
        </w:rPr>
        <w:t>Parfois il y a peu de diversité dans le choix des activités</w:t>
      </w:r>
    </w:p>
    <w:p w14:paraId="0C1FC9B6" w14:textId="0284FE9F" w:rsidR="00B51267" w:rsidRPr="00656048" w:rsidRDefault="005B13C6" w:rsidP="00687196">
      <w:pPr>
        <w:pStyle w:val="Paragraphedeliste"/>
        <w:numPr>
          <w:ilvl w:val="0"/>
          <w:numId w:val="48"/>
        </w:numPr>
        <w:tabs>
          <w:tab w:val="left" w:pos="1739"/>
        </w:tabs>
        <w:spacing w:line="360" w:lineRule="auto"/>
        <w:jc w:val="both"/>
        <w:rPr>
          <w:szCs w:val="24"/>
        </w:rPr>
      </w:pPr>
      <w:r w:rsidRPr="00656048">
        <w:rPr>
          <w:szCs w:val="24"/>
        </w:rPr>
        <w:t>P</w:t>
      </w:r>
      <w:r w:rsidR="00DF1E8A" w:rsidRPr="00656048">
        <w:rPr>
          <w:szCs w:val="24"/>
        </w:rPr>
        <w:t>arfois</w:t>
      </w:r>
      <w:r w:rsidR="00B51267" w:rsidRPr="00656048">
        <w:rPr>
          <w:szCs w:val="24"/>
        </w:rPr>
        <w:t xml:space="preserve"> plusieurs enfants «</w:t>
      </w:r>
      <w:r w:rsidR="00AB2BBD" w:rsidRPr="00656048">
        <w:rPr>
          <w:szCs w:val="24"/>
        </w:rPr>
        <w:t xml:space="preserve"> à particularité</w:t>
      </w:r>
      <w:r w:rsidR="00B51267" w:rsidRPr="00656048">
        <w:rPr>
          <w:szCs w:val="24"/>
        </w:rPr>
        <w:t> » se retrouve</w:t>
      </w:r>
      <w:r w:rsidR="00AB2BBD" w:rsidRPr="00656048">
        <w:rPr>
          <w:szCs w:val="24"/>
        </w:rPr>
        <w:t>nt</w:t>
      </w:r>
      <w:r w:rsidR="00B51267" w:rsidRPr="00656048">
        <w:rPr>
          <w:szCs w:val="24"/>
        </w:rPr>
        <w:t xml:space="preserve"> sur une même activité ce qui peut mettre à mal le bon déroulement ou mettre en difficulté l’animateur s’il est novice sur la structure.</w:t>
      </w:r>
    </w:p>
    <w:p w14:paraId="1840156D" w14:textId="3FD6BAA2" w:rsidR="00DF1E8A" w:rsidRPr="00656048" w:rsidRDefault="005D0F02" w:rsidP="00687196">
      <w:pPr>
        <w:pStyle w:val="Paragraphedeliste"/>
        <w:numPr>
          <w:ilvl w:val="0"/>
          <w:numId w:val="48"/>
        </w:numPr>
        <w:tabs>
          <w:tab w:val="left" w:pos="1739"/>
        </w:tabs>
        <w:spacing w:line="360" w:lineRule="auto"/>
        <w:jc w:val="both"/>
        <w:rPr>
          <w:szCs w:val="24"/>
        </w:rPr>
      </w:pPr>
      <w:r w:rsidRPr="00656048">
        <w:rPr>
          <w:szCs w:val="24"/>
        </w:rPr>
        <w:t>Un d</w:t>
      </w:r>
      <w:r w:rsidR="005B13C6" w:rsidRPr="00656048">
        <w:rPr>
          <w:szCs w:val="24"/>
        </w:rPr>
        <w:t>éséquilibre dans l’attractivité des animations proposées : sortie (</w:t>
      </w:r>
      <w:r w:rsidR="00191945" w:rsidRPr="00656048">
        <w:rPr>
          <w:szCs w:val="24"/>
        </w:rPr>
        <w:t>t</w:t>
      </w:r>
      <w:r w:rsidR="005B13C6" w:rsidRPr="00656048">
        <w:rPr>
          <w:szCs w:val="24"/>
        </w:rPr>
        <w:t xml:space="preserve">rampoline parc) et une </w:t>
      </w:r>
      <w:r w:rsidR="005B13C6" w:rsidRPr="00656048">
        <w:rPr>
          <w:szCs w:val="24"/>
        </w:rPr>
        <w:lastRenderedPageBreak/>
        <w:t>activité de réflexions autour d’un thème</w:t>
      </w:r>
    </w:p>
    <w:p w14:paraId="6F7DE362" w14:textId="77777777" w:rsidR="00756D26" w:rsidRPr="00656048" w:rsidRDefault="00756D26" w:rsidP="00687196">
      <w:pPr>
        <w:tabs>
          <w:tab w:val="left" w:pos="1739"/>
        </w:tabs>
        <w:spacing w:line="360" w:lineRule="auto"/>
        <w:jc w:val="both"/>
        <w:rPr>
          <w:szCs w:val="24"/>
        </w:rPr>
      </w:pPr>
    </w:p>
    <w:p w14:paraId="0DB1CB44" w14:textId="334169A0" w:rsidR="00191945" w:rsidRPr="00656048" w:rsidRDefault="00191945" w:rsidP="00687196">
      <w:pPr>
        <w:tabs>
          <w:tab w:val="left" w:pos="1739"/>
        </w:tabs>
        <w:spacing w:line="360" w:lineRule="auto"/>
        <w:jc w:val="both"/>
        <w:rPr>
          <w:szCs w:val="24"/>
        </w:rPr>
      </w:pPr>
      <w:r w:rsidRPr="00656048">
        <w:rPr>
          <w:szCs w:val="24"/>
        </w:rPr>
        <w:t>Il me semble de que l’on pourrait améliorer ce fonctionnement</w:t>
      </w:r>
      <w:r w:rsidR="00E47C68" w:rsidRPr="00656048">
        <w:rPr>
          <w:szCs w:val="24"/>
        </w:rPr>
        <w:t> :</w:t>
      </w:r>
      <w:r w:rsidRPr="00656048">
        <w:rPr>
          <w:szCs w:val="24"/>
        </w:rPr>
        <w:t xml:space="preserve"> l’équipe pou</w:t>
      </w:r>
      <w:r w:rsidR="00E47C68" w:rsidRPr="00656048">
        <w:rPr>
          <w:szCs w:val="24"/>
        </w:rPr>
        <w:t>rra</w:t>
      </w:r>
      <w:r w:rsidRPr="00656048">
        <w:rPr>
          <w:szCs w:val="24"/>
        </w:rPr>
        <w:t>it faire preuve de plus d’anticipation et de communication dans la préparation de ces journées.</w:t>
      </w:r>
    </w:p>
    <w:p w14:paraId="2F8B8AA1" w14:textId="3BF4DE0B" w:rsidR="00D906A7" w:rsidRPr="008225BC" w:rsidRDefault="00191945" w:rsidP="008225BC">
      <w:pPr>
        <w:tabs>
          <w:tab w:val="left" w:pos="1739"/>
        </w:tabs>
        <w:spacing w:line="360" w:lineRule="auto"/>
        <w:jc w:val="both"/>
        <w:rPr>
          <w:szCs w:val="24"/>
        </w:rPr>
      </w:pPr>
      <w:r w:rsidRPr="00656048">
        <w:rPr>
          <w:szCs w:val="24"/>
        </w:rPr>
        <w:t xml:space="preserve">De plus, une présentation en amont de chaque atelier permettrait à chaque </w:t>
      </w:r>
      <w:r w:rsidR="00483F98" w:rsidRPr="00656048">
        <w:rPr>
          <w:szCs w:val="24"/>
        </w:rPr>
        <w:t>enfant</w:t>
      </w:r>
      <w:r w:rsidRPr="00656048">
        <w:rPr>
          <w:szCs w:val="24"/>
        </w:rPr>
        <w:t xml:space="preserve"> de faire un choix éclairé</w:t>
      </w:r>
      <w:r w:rsidR="00E47C68" w:rsidRPr="00656048">
        <w:rPr>
          <w:szCs w:val="24"/>
        </w:rPr>
        <w:t>.</w:t>
      </w:r>
    </w:p>
    <w:p w14:paraId="059B34A2" w14:textId="1FE01457" w:rsidR="00687504" w:rsidRDefault="00687504" w:rsidP="00E874EB">
      <w:pPr>
        <w:pStyle w:val="Corpsdetexte"/>
        <w:spacing w:before="1"/>
        <w:jc w:val="both"/>
        <w:rPr>
          <w:sz w:val="27"/>
        </w:rPr>
      </w:pPr>
    </w:p>
    <w:p w14:paraId="05D4DC61" w14:textId="5F8A91DC" w:rsidR="00583344" w:rsidRDefault="00583344" w:rsidP="008225BC">
      <w:pPr>
        <w:pStyle w:val="Corpsdetexte"/>
        <w:spacing w:line="360" w:lineRule="auto"/>
        <w:ind w:left="-426" w:firstLine="460"/>
        <w:jc w:val="both"/>
        <w:rPr>
          <w:b/>
          <w:bCs/>
          <w:color w:val="4F81BD" w:themeColor="accent1"/>
          <w:sz w:val="32"/>
        </w:rPr>
      </w:pPr>
      <w:r>
        <w:rPr>
          <w:b/>
          <w:bCs/>
          <w:color w:val="4F81BD" w:themeColor="accent1"/>
          <w:sz w:val="32"/>
        </w:rPr>
        <w:t>Le public</w:t>
      </w:r>
    </w:p>
    <w:p w14:paraId="620A831B" w14:textId="77777777" w:rsidR="008225BC" w:rsidRDefault="008225BC" w:rsidP="008225BC">
      <w:pPr>
        <w:pStyle w:val="Corpsdetexte"/>
        <w:spacing w:line="360" w:lineRule="auto"/>
        <w:ind w:left="-426" w:firstLine="460"/>
        <w:jc w:val="both"/>
        <w:rPr>
          <w:b/>
          <w:bCs/>
          <w:color w:val="4F81BD" w:themeColor="accent1"/>
          <w:sz w:val="32"/>
        </w:rPr>
      </w:pPr>
    </w:p>
    <w:p w14:paraId="212904BE" w14:textId="3FE6E08B" w:rsidR="00D516EE" w:rsidRPr="00583344" w:rsidRDefault="00583344" w:rsidP="00583344">
      <w:pPr>
        <w:pStyle w:val="Corpsdetexte"/>
        <w:spacing w:line="360" w:lineRule="auto"/>
        <w:ind w:left="34"/>
        <w:jc w:val="both"/>
        <w:rPr>
          <w:sz w:val="22"/>
        </w:rPr>
      </w:pPr>
      <w:r w:rsidRPr="00583344">
        <w:rPr>
          <w:sz w:val="22"/>
        </w:rPr>
        <w:t xml:space="preserve">Les </w:t>
      </w:r>
      <w:r w:rsidR="00D516EE" w:rsidRPr="00583344">
        <w:rPr>
          <w:sz w:val="22"/>
        </w:rPr>
        <w:t>familles qui fréquente</w:t>
      </w:r>
      <w:r w:rsidR="00AE6E30" w:rsidRPr="00583344">
        <w:rPr>
          <w:sz w:val="22"/>
        </w:rPr>
        <w:t>nt</w:t>
      </w:r>
      <w:r w:rsidR="00D516EE" w:rsidRPr="00583344">
        <w:rPr>
          <w:sz w:val="22"/>
        </w:rPr>
        <w:t xml:space="preserve"> le centre social </w:t>
      </w:r>
      <w:r w:rsidRPr="00583344">
        <w:rPr>
          <w:sz w:val="22"/>
        </w:rPr>
        <w:t xml:space="preserve">habitent les immeubles HLM du quartier et </w:t>
      </w:r>
      <w:r w:rsidR="00D516EE" w:rsidRPr="00583344">
        <w:rPr>
          <w:sz w:val="22"/>
        </w:rPr>
        <w:t>sont issue</w:t>
      </w:r>
      <w:r w:rsidR="00AE6E30" w:rsidRPr="00583344">
        <w:rPr>
          <w:sz w:val="22"/>
        </w:rPr>
        <w:t>s</w:t>
      </w:r>
      <w:r w:rsidR="00D516EE" w:rsidRPr="00583344">
        <w:rPr>
          <w:sz w:val="22"/>
        </w:rPr>
        <w:t xml:space="preserve"> de différentes cultures</w:t>
      </w:r>
      <w:r w:rsidR="007543E9" w:rsidRPr="00583344">
        <w:rPr>
          <w:sz w:val="22"/>
        </w:rPr>
        <w:t>.</w:t>
      </w:r>
    </w:p>
    <w:p w14:paraId="19696324" w14:textId="6F897BF1" w:rsidR="00583344" w:rsidRPr="00583344" w:rsidRDefault="00583344" w:rsidP="00583344">
      <w:pPr>
        <w:pStyle w:val="Corpsdetexte"/>
        <w:spacing w:line="360" w:lineRule="auto"/>
        <w:ind w:left="-426" w:firstLine="460"/>
        <w:jc w:val="both"/>
        <w:rPr>
          <w:sz w:val="22"/>
        </w:rPr>
      </w:pPr>
      <w:r w:rsidRPr="00583344">
        <w:rPr>
          <w:sz w:val="22"/>
        </w:rPr>
        <w:t>Ce sont pour la plupart des familles nombreuses et monoparentales.</w:t>
      </w:r>
    </w:p>
    <w:p w14:paraId="0864CE1B" w14:textId="15E95CC9" w:rsidR="00583344" w:rsidRPr="00583344" w:rsidRDefault="00583344" w:rsidP="00583344">
      <w:pPr>
        <w:pStyle w:val="Corpsdetexte"/>
        <w:spacing w:line="360" w:lineRule="auto"/>
        <w:ind w:left="34"/>
        <w:jc w:val="both"/>
        <w:rPr>
          <w:bCs/>
          <w:color w:val="4F81BD" w:themeColor="accent1"/>
          <w:sz w:val="32"/>
        </w:rPr>
      </w:pPr>
      <w:r w:rsidRPr="00583344">
        <w:rPr>
          <w:sz w:val="22"/>
        </w:rPr>
        <w:t>Les enfants, souvent des fratries, fréquent les accueils de loisir ou bien l’accompagnement à la scolarité. Les parents eux sont adhérents au centre social et participent aux différentes activités qui découlent des différents projets. Les séniors constitue une part importante des bénévoles qui interviennent sur ces activités.</w:t>
      </w:r>
    </w:p>
    <w:p w14:paraId="2C518FAA" w14:textId="603EB960" w:rsidR="00BD628C" w:rsidRDefault="00BD628C" w:rsidP="008225BC">
      <w:pPr>
        <w:pStyle w:val="Corpsdetexte"/>
        <w:spacing w:line="360" w:lineRule="auto"/>
        <w:jc w:val="both"/>
        <w:rPr>
          <w:color w:val="333333"/>
        </w:rPr>
      </w:pPr>
    </w:p>
    <w:p w14:paraId="3327F234" w14:textId="77777777" w:rsidR="00687504" w:rsidRPr="00864CA3" w:rsidRDefault="00B17A6C" w:rsidP="00687196">
      <w:pPr>
        <w:pStyle w:val="Titre3"/>
        <w:spacing w:line="360" w:lineRule="auto"/>
        <w:ind w:left="0" w:firstLine="460"/>
      </w:pPr>
      <w:r w:rsidRPr="00864CA3">
        <w:rPr>
          <w:color w:val="5B9BD4"/>
        </w:rPr>
        <w:t>Spécificités des enfants accueillis</w:t>
      </w:r>
    </w:p>
    <w:p w14:paraId="1E838969" w14:textId="77777777" w:rsidR="00687504" w:rsidRDefault="00687504" w:rsidP="00687196">
      <w:pPr>
        <w:pStyle w:val="Corpsdetexte"/>
        <w:spacing w:line="360" w:lineRule="auto"/>
        <w:rPr>
          <w:b/>
          <w:sz w:val="30"/>
        </w:rPr>
      </w:pPr>
    </w:p>
    <w:p w14:paraId="373B56CA" w14:textId="77777777" w:rsidR="00687504" w:rsidRPr="00656048" w:rsidRDefault="00B17A6C" w:rsidP="00687196">
      <w:pPr>
        <w:pStyle w:val="Corpsdetexte"/>
        <w:spacing w:line="360" w:lineRule="auto"/>
        <w:ind w:left="460"/>
        <w:jc w:val="both"/>
        <w:rPr>
          <w:sz w:val="22"/>
        </w:rPr>
      </w:pPr>
      <w:r w:rsidRPr="00656048">
        <w:rPr>
          <w:color w:val="333333"/>
          <w:sz w:val="22"/>
        </w:rPr>
        <w:t>Les enfants inscrits à l’accueil de loisirs sont majoritairement scolarisés dans les écoles Albert Schweitzer et Condorcet.</w:t>
      </w:r>
    </w:p>
    <w:p w14:paraId="7A7D4E75" w14:textId="77777777" w:rsidR="00687504" w:rsidRPr="00656048" w:rsidRDefault="00687504" w:rsidP="00312D31">
      <w:pPr>
        <w:pStyle w:val="Corpsdetexte"/>
        <w:spacing w:line="360" w:lineRule="auto"/>
        <w:jc w:val="both"/>
      </w:pPr>
    </w:p>
    <w:p w14:paraId="6B952A4D" w14:textId="3EAB95D8" w:rsidR="00000FB3" w:rsidRPr="00656048" w:rsidRDefault="00B17A6C" w:rsidP="002F77A1">
      <w:pPr>
        <w:pStyle w:val="Corpsdetexte"/>
        <w:spacing w:line="360" w:lineRule="auto"/>
        <w:ind w:left="459"/>
        <w:jc w:val="both"/>
        <w:rPr>
          <w:color w:val="333333"/>
          <w:sz w:val="22"/>
        </w:rPr>
      </w:pPr>
      <w:r w:rsidRPr="00656048">
        <w:rPr>
          <w:color w:val="333333"/>
          <w:sz w:val="22"/>
        </w:rPr>
        <w:t>En dehors des activités sportives, les enfants accueillis n’affectionnent pas particulièrement les sorties en dehors du quartier et les activités de découvert</w:t>
      </w:r>
      <w:r w:rsidR="006F0D9B" w:rsidRPr="00656048">
        <w:rPr>
          <w:color w:val="333333"/>
          <w:sz w:val="22"/>
        </w:rPr>
        <w:t>e</w:t>
      </w:r>
      <w:r w:rsidR="00000FB3" w:rsidRPr="00656048">
        <w:rPr>
          <w:color w:val="333333"/>
          <w:sz w:val="22"/>
        </w:rPr>
        <w:t>. Les garçons vont en général se tourner vers des activités davantage sportives et les filles davantage sur des activités manuelles, plastiques.</w:t>
      </w:r>
    </w:p>
    <w:p w14:paraId="17AC52D9" w14:textId="77777777" w:rsidR="00000FB3" w:rsidRPr="00656048" w:rsidRDefault="00000FB3" w:rsidP="002F77A1">
      <w:pPr>
        <w:pStyle w:val="Corpsdetexte"/>
        <w:spacing w:line="360" w:lineRule="auto"/>
        <w:ind w:left="459"/>
        <w:jc w:val="both"/>
        <w:rPr>
          <w:color w:val="333333"/>
          <w:sz w:val="22"/>
        </w:rPr>
      </w:pPr>
    </w:p>
    <w:p w14:paraId="2DF71F03" w14:textId="00D1C4B1" w:rsidR="00000FB3" w:rsidRPr="00656048" w:rsidRDefault="00B17A6C" w:rsidP="002F77A1">
      <w:pPr>
        <w:pStyle w:val="Corpsdetexte"/>
        <w:spacing w:line="360" w:lineRule="auto"/>
        <w:ind w:left="459"/>
        <w:jc w:val="both"/>
        <w:rPr>
          <w:color w:val="333333"/>
          <w:sz w:val="22"/>
        </w:rPr>
      </w:pPr>
      <w:r w:rsidRPr="00656048">
        <w:rPr>
          <w:color w:val="333333"/>
          <w:sz w:val="22"/>
        </w:rPr>
        <w:t xml:space="preserve">Ils préfèrent les activités qu’ils </w:t>
      </w:r>
      <w:r w:rsidR="00000FB3" w:rsidRPr="00656048">
        <w:rPr>
          <w:color w:val="333333"/>
          <w:sz w:val="22"/>
        </w:rPr>
        <w:t xml:space="preserve">maîtrisent, qu’ils ont déjà eu l’habitude de faire </w:t>
      </w:r>
      <w:r w:rsidRPr="00656048">
        <w:rPr>
          <w:color w:val="333333"/>
          <w:sz w:val="22"/>
        </w:rPr>
        <w:t xml:space="preserve">et les temps d’activités libres. L’univers du numérique, notamment les téléphones portables et les réseaux sociaux les galvanise et ils sont très en demande d’activités dites « de consommation ». Souvent, en particulier à partir de 8 ans, ils tendent à ressembler aux ados. Ils adoptent alors un comportement en opposition avec les adultes, dans la provocation et relativement agressif, même entre eux. En parallèle, leur enthousiasme est atténué et ils restent indifférents presque à toutes </w:t>
      </w:r>
      <w:r w:rsidR="006F0D9B" w:rsidRPr="00656048">
        <w:rPr>
          <w:color w:val="333333"/>
          <w:sz w:val="22"/>
        </w:rPr>
        <w:t xml:space="preserve">les </w:t>
      </w:r>
      <w:r w:rsidRPr="00656048">
        <w:rPr>
          <w:color w:val="333333"/>
          <w:sz w:val="22"/>
        </w:rPr>
        <w:t xml:space="preserve">propositions. </w:t>
      </w:r>
    </w:p>
    <w:p w14:paraId="0D97246B" w14:textId="77777777" w:rsidR="00000FB3" w:rsidRPr="00656048" w:rsidRDefault="00000FB3" w:rsidP="002F77A1">
      <w:pPr>
        <w:pStyle w:val="Corpsdetexte"/>
        <w:spacing w:line="360" w:lineRule="auto"/>
        <w:ind w:left="459"/>
        <w:jc w:val="both"/>
        <w:rPr>
          <w:color w:val="333333"/>
          <w:sz w:val="22"/>
        </w:rPr>
      </w:pPr>
    </w:p>
    <w:p w14:paraId="23B8BDA4" w14:textId="7C6D710E" w:rsidR="00687504" w:rsidRPr="00656048" w:rsidRDefault="00B17A6C" w:rsidP="002F77A1">
      <w:pPr>
        <w:pStyle w:val="Corpsdetexte"/>
        <w:spacing w:line="360" w:lineRule="auto"/>
        <w:ind w:left="459"/>
        <w:jc w:val="both"/>
        <w:rPr>
          <w:color w:val="333333"/>
          <w:sz w:val="22"/>
        </w:rPr>
      </w:pPr>
      <w:r w:rsidRPr="00656048">
        <w:rPr>
          <w:color w:val="333333"/>
          <w:sz w:val="22"/>
        </w:rPr>
        <w:t>Enfin, ils demandent toujours plus</w:t>
      </w:r>
      <w:r w:rsidR="000F10E9" w:rsidRPr="00656048">
        <w:rPr>
          <w:sz w:val="22"/>
        </w:rPr>
        <w:t xml:space="preserve"> </w:t>
      </w:r>
      <w:r w:rsidRPr="00656048">
        <w:rPr>
          <w:color w:val="333333"/>
          <w:sz w:val="22"/>
        </w:rPr>
        <w:t>d’autonomie. Leur investissement est moindre s’ils ne participent pas aux prises de décision</w:t>
      </w:r>
      <w:r w:rsidR="00000FB3" w:rsidRPr="00656048">
        <w:rPr>
          <w:color w:val="333333"/>
          <w:sz w:val="22"/>
        </w:rPr>
        <w:t>.</w:t>
      </w:r>
    </w:p>
    <w:p w14:paraId="172D7A0B" w14:textId="6A75D23D" w:rsidR="00000FB3" w:rsidRPr="00656048" w:rsidRDefault="00000FB3" w:rsidP="002F77A1">
      <w:pPr>
        <w:pStyle w:val="Corpsdetexte"/>
        <w:spacing w:line="360" w:lineRule="auto"/>
        <w:ind w:left="459"/>
        <w:jc w:val="both"/>
        <w:rPr>
          <w:sz w:val="22"/>
        </w:rPr>
      </w:pPr>
      <w:r w:rsidRPr="00656048">
        <w:rPr>
          <w:color w:val="333333"/>
          <w:sz w:val="22"/>
        </w:rPr>
        <w:t>Les enfants ont besoin d’être stimul</w:t>
      </w:r>
      <w:r w:rsidR="006F0D9B" w:rsidRPr="00656048">
        <w:rPr>
          <w:color w:val="333333"/>
          <w:sz w:val="22"/>
        </w:rPr>
        <w:t>és</w:t>
      </w:r>
      <w:r w:rsidRPr="00656048">
        <w:rPr>
          <w:color w:val="333333"/>
          <w:sz w:val="22"/>
        </w:rPr>
        <w:t xml:space="preserve"> pour lancer une activité, en particulier quand il s’agit de débats ou lorsque l’on doit faire appel à leur réflexion sur un temps plus posé.</w:t>
      </w:r>
    </w:p>
    <w:p w14:paraId="07D13F75" w14:textId="77777777" w:rsidR="00000FB3" w:rsidRDefault="00000FB3" w:rsidP="00312D31">
      <w:pPr>
        <w:pStyle w:val="Titre3"/>
        <w:ind w:left="0"/>
        <w:jc w:val="both"/>
        <w:rPr>
          <w:color w:val="5B9BD4"/>
          <w:sz w:val="32"/>
          <w:szCs w:val="32"/>
        </w:rPr>
      </w:pPr>
    </w:p>
    <w:p w14:paraId="28156BC2" w14:textId="01452A04" w:rsidR="00687504" w:rsidRPr="009862EF" w:rsidRDefault="00B17A6C" w:rsidP="00E874EB">
      <w:pPr>
        <w:pStyle w:val="Titre3"/>
        <w:jc w:val="both"/>
        <w:rPr>
          <w:color w:val="4F81BD" w:themeColor="accent1"/>
        </w:rPr>
      </w:pPr>
      <w:r w:rsidRPr="009862EF">
        <w:rPr>
          <w:color w:val="4F81BD" w:themeColor="accent1"/>
          <w:sz w:val="32"/>
          <w:szCs w:val="32"/>
        </w:rPr>
        <w:t xml:space="preserve">Constat </w:t>
      </w:r>
      <w:r w:rsidRPr="009862EF">
        <w:rPr>
          <w:color w:val="4F81BD" w:themeColor="accent1"/>
        </w:rPr>
        <w:t>:</w:t>
      </w:r>
    </w:p>
    <w:p w14:paraId="556988B5" w14:textId="77777777" w:rsidR="00312D31" w:rsidRDefault="00312D31" w:rsidP="00E874EB">
      <w:pPr>
        <w:pStyle w:val="Titre3"/>
        <w:jc w:val="both"/>
      </w:pPr>
    </w:p>
    <w:p w14:paraId="13B019F6" w14:textId="4E6A730B" w:rsidR="002F77A1" w:rsidRPr="008225BC" w:rsidRDefault="00B17A6C" w:rsidP="008225BC">
      <w:pPr>
        <w:pStyle w:val="Titre4"/>
        <w:spacing w:line="360" w:lineRule="auto"/>
        <w:ind w:left="459"/>
        <w:jc w:val="both"/>
        <w:rPr>
          <w:rFonts w:ascii="Arial" w:hAnsi="Arial"/>
          <w:b/>
          <w:sz w:val="24"/>
        </w:rPr>
      </w:pPr>
      <w:r w:rsidRPr="002F77A1">
        <w:rPr>
          <w:rFonts w:ascii="Arial" w:hAnsi="Arial"/>
          <w:b/>
          <w:sz w:val="24"/>
        </w:rPr>
        <w:t>A partir du dernier diagnosti</w:t>
      </w:r>
      <w:r w:rsidR="00560257" w:rsidRPr="002F77A1">
        <w:rPr>
          <w:rFonts w:ascii="Arial" w:hAnsi="Arial"/>
          <w:b/>
          <w:sz w:val="24"/>
        </w:rPr>
        <w:t>c</w:t>
      </w:r>
      <w:r w:rsidRPr="002F77A1">
        <w:rPr>
          <w:rFonts w:ascii="Arial" w:hAnsi="Arial"/>
          <w:b/>
          <w:sz w:val="24"/>
        </w:rPr>
        <w:t xml:space="preserve"> réalisé par le centre social auprès des habitants du quartier, il ressort certains points </w:t>
      </w:r>
      <w:r w:rsidR="006F0D9B" w:rsidRPr="002F77A1">
        <w:rPr>
          <w:rFonts w:ascii="Arial" w:hAnsi="Arial"/>
          <w:b/>
          <w:sz w:val="24"/>
        </w:rPr>
        <w:t xml:space="preserve">à propos desquels </w:t>
      </w:r>
      <w:r w:rsidRPr="002F77A1">
        <w:rPr>
          <w:rFonts w:ascii="Arial" w:hAnsi="Arial"/>
          <w:b/>
          <w:sz w:val="24"/>
        </w:rPr>
        <w:t>je souhaiterai</w:t>
      </w:r>
      <w:r w:rsidR="006F0D9B" w:rsidRPr="002F77A1">
        <w:rPr>
          <w:rFonts w:ascii="Arial" w:hAnsi="Arial"/>
          <w:b/>
          <w:sz w:val="24"/>
        </w:rPr>
        <w:t>s</w:t>
      </w:r>
      <w:r w:rsidRPr="002F77A1">
        <w:rPr>
          <w:rFonts w:ascii="Arial" w:hAnsi="Arial"/>
          <w:b/>
          <w:sz w:val="24"/>
        </w:rPr>
        <w:t xml:space="preserve"> apporter des idées en vue d</w:t>
      </w:r>
      <w:r w:rsidR="006F0D9B" w:rsidRPr="002F77A1">
        <w:rPr>
          <w:rFonts w:ascii="Arial" w:hAnsi="Arial"/>
          <w:b/>
          <w:sz w:val="24"/>
        </w:rPr>
        <w:t xml:space="preserve">e les </w:t>
      </w:r>
      <w:r w:rsidRPr="002F77A1">
        <w:rPr>
          <w:rFonts w:ascii="Arial" w:hAnsi="Arial"/>
          <w:b/>
          <w:sz w:val="24"/>
        </w:rPr>
        <w:t>améliorer (source diagnosti</w:t>
      </w:r>
      <w:r w:rsidR="00560257" w:rsidRPr="002F77A1">
        <w:rPr>
          <w:rFonts w:ascii="Arial" w:hAnsi="Arial"/>
          <w:b/>
          <w:sz w:val="24"/>
        </w:rPr>
        <w:t>c</w:t>
      </w:r>
      <w:r w:rsidRPr="002F77A1">
        <w:rPr>
          <w:rFonts w:ascii="Arial" w:hAnsi="Arial"/>
          <w:b/>
          <w:sz w:val="24"/>
        </w:rPr>
        <w:t xml:space="preserve"> 20</w:t>
      </w:r>
      <w:r w:rsidR="00560257" w:rsidRPr="002F77A1">
        <w:rPr>
          <w:rFonts w:ascii="Arial" w:hAnsi="Arial"/>
          <w:b/>
          <w:sz w:val="24"/>
        </w:rPr>
        <w:t>19-2020</w:t>
      </w:r>
      <w:r w:rsidRPr="002F77A1">
        <w:rPr>
          <w:rFonts w:ascii="Arial" w:hAnsi="Arial"/>
          <w:b/>
          <w:sz w:val="24"/>
        </w:rPr>
        <w:t>)</w:t>
      </w:r>
    </w:p>
    <w:p w14:paraId="5671634A" w14:textId="77777777" w:rsidR="002F77A1" w:rsidRPr="0051310D" w:rsidRDefault="002F77A1" w:rsidP="00687196">
      <w:pPr>
        <w:pStyle w:val="Corpsdetexte"/>
        <w:spacing w:line="360" w:lineRule="auto"/>
        <w:jc w:val="both"/>
        <w:rPr>
          <w:color w:val="4F81BD" w:themeColor="accent1"/>
          <w:sz w:val="30"/>
        </w:rPr>
      </w:pPr>
    </w:p>
    <w:p w14:paraId="016F21D5" w14:textId="77777777" w:rsidR="00687504" w:rsidRPr="0051310D" w:rsidRDefault="00B17A6C" w:rsidP="00687196">
      <w:pPr>
        <w:spacing w:line="360" w:lineRule="auto"/>
        <w:ind w:left="460"/>
        <w:jc w:val="both"/>
        <w:rPr>
          <w:color w:val="4F81BD" w:themeColor="accent1"/>
          <w:sz w:val="28"/>
        </w:rPr>
      </w:pPr>
      <w:r w:rsidRPr="0051310D">
        <w:rPr>
          <w:b/>
          <w:color w:val="4F81BD" w:themeColor="accent1"/>
          <w:sz w:val="28"/>
        </w:rPr>
        <w:t xml:space="preserve">Plusieurs points ont retenu mon attention </w:t>
      </w:r>
      <w:r w:rsidRPr="0051310D">
        <w:rPr>
          <w:color w:val="4F81BD" w:themeColor="accent1"/>
          <w:sz w:val="28"/>
        </w:rPr>
        <w:t>:</w:t>
      </w:r>
    </w:p>
    <w:p w14:paraId="1F71993C" w14:textId="77777777" w:rsidR="00687504" w:rsidRDefault="00687504" w:rsidP="00687196">
      <w:pPr>
        <w:pStyle w:val="Corpsdetexte"/>
        <w:spacing w:line="360" w:lineRule="auto"/>
        <w:jc w:val="both"/>
        <w:rPr>
          <w:sz w:val="30"/>
        </w:rPr>
      </w:pPr>
    </w:p>
    <w:p w14:paraId="641056C2" w14:textId="250C81B4" w:rsidR="00687504" w:rsidRPr="00656048" w:rsidRDefault="00B17A6C" w:rsidP="00687196">
      <w:pPr>
        <w:pStyle w:val="Paragraphedeliste"/>
        <w:numPr>
          <w:ilvl w:val="0"/>
          <w:numId w:val="1"/>
        </w:numPr>
        <w:tabs>
          <w:tab w:val="left" w:pos="1180"/>
          <w:tab w:val="left" w:pos="1181"/>
        </w:tabs>
        <w:spacing w:line="360" w:lineRule="auto"/>
        <w:ind w:hanging="361"/>
        <w:jc w:val="both"/>
      </w:pPr>
      <w:r w:rsidRPr="00656048">
        <w:t>Les relations entre personnes d’origines culturelles différentes sont</w:t>
      </w:r>
      <w:r w:rsidRPr="00656048">
        <w:rPr>
          <w:spacing w:val="-14"/>
        </w:rPr>
        <w:t xml:space="preserve"> </w:t>
      </w:r>
      <w:r w:rsidRPr="00656048">
        <w:t>faibles</w:t>
      </w:r>
      <w:r w:rsidR="000C0E44" w:rsidRPr="00656048">
        <w:t>,</w:t>
      </w:r>
    </w:p>
    <w:p w14:paraId="7CF3A3E3" w14:textId="77777777" w:rsidR="00687504" w:rsidRPr="00656048" w:rsidRDefault="00687504" w:rsidP="00687196">
      <w:pPr>
        <w:pStyle w:val="Corpsdetexte"/>
        <w:spacing w:line="360" w:lineRule="auto"/>
        <w:jc w:val="both"/>
      </w:pPr>
    </w:p>
    <w:p w14:paraId="29E345DC" w14:textId="58D963E1" w:rsidR="00687504" w:rsidRPr="00656048" w:rsidRDefault="00B17A6C" w:rsidP="00687196">
      <w:pPr>
        <w:pStyle w:val="Paragraphedeliste"/>
        <w:numPr>
          <w:ilvl w:val="0"/>
          <w:numId w:val="1"/>
        </w:numPr>
        <w:tabs>
          <w:tab w:val="left" w:pos="1180"/>
          <w:tab w:val="left" w:pos="1181"/>
        </w:tabs>
        <w:spacing w:line="360" w:lineRule="auto"/>
        <w:jc w:val="both"/>
      </w:pPr>
      <w:r w:rsidRPr="00656048">
        <w:t>La démarche active d’aller « vers l’inconnu » n’est pas simple et les espaces réguliers ou évènementiels qui favorisent les rencontres sont</w:t>
      </w:r>
      <w:r w:rsidRPr="00656048">
        <w:rPr>
          <w:spacing w:val="-29"/>
        </w:rPr>
        <w:t xml:space="preserve"> </w:t>
      </w:r>
      <w:r w:rsidRPr="00656048">
        <w:t>indispensables.</w:t>
      </w:r>
    </w:p>
    <w:p w14:paraId="6D4BC622" w14:textId="77777777" w:rsidR="00687504" w:rsidRPr="00656048" w:rsidRDefault="00687504" w:rsidP="00687196">
      <w:pPr>
        <w:pStyle w:val="Corpsdetexte"/>
        <w:spacing w:line="360" w:lineRule="auto"/>
        <w:jc w:val="both"/>
      </w:pPr>
    </w:p>
    <w:p w14:paraId="194197A0" w14:textId="1DF84B1E" w:rsidR="00687196" w:rsidRPr="00687196" w:rsidRDefault="00150176" w:rsidP="00687196">
      <w:pPr>
        <w:pStyle w:val="Paragraphedeliste"/>
        <w:numPr>
          <w:ilvl w:val="0"/>
          <w:numId w:val="1"/>
        </w:numPr>
        <w:tabs>
          <w:tab w:val="left" w:pos="1180"/>
          <w:tab w:val="left" w:pos="1181"/>
        </w:tabs>
        <w:spacing w:line="360" w:lineRule="auto"/>
        <w:ind w:left="1179" w:hanging="357"/>
        <w:jc w:val="both"/>
      </w:pPr>
      <w:r w:rsidRPr="00656048">
        <w:t>Il y a p</w:t>
      </w:r>
      <w:r w:rsidR="00B17A6C" w:rsidRPr="00656048">
        <w:t>eu de mixité dans les écoles du quartier depuis l’école maternelle (Par conséquent, les établissements scolaires assurent peu leur fonction d’espace</w:t>
      </w:r>
      <w:r w:rsidR="00B17A6C" w:rsidRPr="00656048">
        <w:rPr>
          <w:spacing w:val="-40"/>
        </w:rPr>
        <w:t xml:space="preserve"> </w:t>
      </w:r>
      <w:r w:rsidR="00B17A6C" w:rsidRPr="00656048">
        <w:t>de rencontre avec l’autre tant pour les enfants que pour leurs parents. Cela</w:t>
      </w:r>
      <w:r w:rsidR="00B17A6C" w:rsidRPr="00656048">
        <w:rPr>
          <w:spacing w:val="-37"/>
        </w:rPr>
        <w:t xml:space="preserve"> </w:t>
      </w:r>
      <w:r w:rsidR="00B17A6C" w:rsidRPr="00656048">
        <w:t>favorise même l’entre</w:t>
      </w:r>
      <w:r w:rsidR="00B17A6C" w:rsidRPr="00656048">
        <w:rPr>
          <w:spacing w:val="-1"/>
        </w:rPr>
        <w:t xml:space="preserve"> </w:t>
      </w:r>
      <w:r w:rsidR="00B17A6C" w:rsidRPr="00656048">
        <w:t>soi.</w:t>
      </w:r>
      <w:r w:rsidRPr="00656048">
        <w:t>)</w:t>
      </w:r>
    </w:p>
    <w:p w14:paraId="536A189F" w14:textId="77777777" w:rsidR="00687196" w:rsidRPr="00687196" w:rsidRDefault="00687196" w:rsidP="00687196">
      <w:pPr>
        <w:rPr>
          <w:sz w:val="24"/>
        </w:rPr>
      </w:pPr>
    </w:p>
    <w:p w14:paraId="28E22DF2" w14:textId="2E49A83B" w:rsidR="00687504" w:rsidRPr="00687196" w:rsidRDefault="00687504" w:rsidP="00687196">
      <w:pPr>
        <w:rPr>
          <w:sz w:val="24"/>
        </w:rPr>
        <w:sectPr w:rsidR="00687504" w:rsidRPr="00687196" w:rsidSect="002B22C1">
          <w:pgSz w:w="12240" w:h="15840"/>
          <w:pgMar w:top="0" w:right="1200" w:bottom="280" w:left="980" w:header="720" w:footer="794" w:gutter="0"/>
          <w:cols w:space="720"/>
          <w:docGrid w:linePitch="299"/>
        </w:sectPr>
      </w:pPr>
    </w:p>
    <w:p w14:paraId="7ABD08D3" w14:textId="73A98C67" w:rsidR="00687504" w:rsidRPr="00656048" w:rsidRDefault="00577A0F" w:rsidP="00687196">
      <w:pPr>
        <w:pStyle w:val="Paragraphedeliste"/>
        <w:numPr>
          <w:ilvl w:val="0"/>
          <w:numId w:val="1"/>
        </w:numPr>
        <w:tabs>
          <w:tab w:val="left" w:pos="1180"/>
          <w:tab w:val="left" w:pos="1181"/>
        </w:tabs>
        <w:spacing w:line="360" w:lineRule="auto"/>
        <w:jc w:val="both"/>
      </w:pPr>
      <w:r w:rsidRPr="00656048">
        <w:lastRenderedPageBreak/>
        <w:t>Les</w:t>
      </w:r>
      <w:r w:rsidR="00B17A6C" w:rsidRPr="00656048">
        <w:t xml:space="preserve"> personnes sont demandeuses et en recherche d’espaces de rencontres et d’échanges.</w:t>
      </w:r>
      <w:r w:rsidR="00BD628C" w:rsidRPr="00656048">
        <w:rPr>
          <w:color w:val="FF0000"/>
        </w:rPr>
        <w:t xml:space="preserve"> Dans quel cadre cette demande existe-t-elle ?</w:t>
      </w:r>
    </w:p>
    <w:p w14:paraId="6093F5B2" w14:textId="77777777" w:rsidR="009A5C04" w:rsidRPr="00656048" w:rsidRDefault="009A5C04" w:rsidP="00687196">
      <w:pPr>
        <w:pStyle w:val="Paragraphedeliste"/>
        <w:spacing w:line="360" w:lineRule="auto"/>
        <w:rPr>
          <w:b/>
          <w:bCs/>
        </w:rPr>
      </w:pPr>
    </w:p>
    <w:p w14:paraId="41088DC0" w14:textId="25D0F6ED" w:rsidR="00687504" w:rsidRPr="00656048" w:rsidRDefault="00B17A6C" w:rsidP="00687196">
      <w:pPr>
        <w:pStyle w:val="Paragraphedeliste"/>
        <w:numPr>
          <w:ilvl w:val="0"/>
          <w:numId w:val="1"/>
        </w:numPr>
        <w:tabs>
          <w:tab w:val="left" w:pos="1180"/>
          <w:tab w:val="left" w:pos="1181"/>
        </w:tabs>
        <w:spacing w:line="360" w:lineRule="auto"/>
        <w:ind w:hanging="361"/>
        <w:jc w:val="both"/>
      </w:pPr>
      <w:r w:rsidRPr="00656048">
        <w:t>Certains enfants sont dans le mimétisme de ce qu'il</w:t>
      </w:r>
      <w:r w:rsidR="000D7E9C" w:rsidRPr="00656048">
        <w:t>s</w:t>
      </w:r>
      <w:r w:rsidRPr="00656048">
        <w:t xml:space="preserve"> voi</w:t>
      </w:r>
      <w:r w:rsidR="000D7E9C" w:rsidRPr="00656048">
        <w:t>ent</w:t>
      </w:r>
      <w:r w:rsidRPr="00656048">
        <w:t xml:space="preserve"> dans leur</w:t>
      </w:r>
      <w:r w:rsidRPr="00656048">
        <w:rPr>
          <w:spacing w:val="-20"/>
        </w:rPr>
        <w:t xml:space="preserve"> </w:t>
      </w:r>
      <w:r w:rsidR="003C3EE2" w:rsidRPr="00656048">
        <w:t>quotidien</w:t>
      </w:r>
      <w:r w:rsidR="005757CB" w:rsidRPr="00656048">
        <w:t>, i</w:t>
      </w:r>
      <w:r w:rsidR="005D0F02" w:rsidRPr="00656048">
        <w:t xml:space="preserve">ls ont des habitudes très </w:t>
      </w:r>
      <w:proofErr w:type="spellStart"/>
      <w:r w:rsidR="005D0F02" w:rsidRPr="00656048">
        <w:t>genrée</w:t>
      </w:r>
      <w:r w:rsidR="008C3A20">
        <w:t>s</w:t>
      </w:r>
      <w:proofErr w:type="spellEnd"/>
      <w:r w:rsidR="008C3A20">
        <w:t>, souvent influencés par ceux qui observe dans leur environnement, dans leur entourage.</w:t>
      </w:r>
    </w:p>
    <w:p w14:paraId="42CFC718" w14:textId="77777777" w:rsidR="000B7890" w:rsidRPr="00656048" w:rsidRDefault="000B7890" w:rsidP="00687196">
      <w:pPr>
        <w:pStyle w:val="Paragraphedeliste"/>
        <w:tabs>
          <w:tab w:val="left" w:pos="1180"/>
          <w:tab w:val="left" w:pos="1181"/>
        </w:tabs>
        <w:spacing w:line="360" w:lineRule="auto"/>
        <w:ind w:firstLine="0"/>
        <w:jc w:val="both"/>
      </w:pPr>
    </w:p>
    <w:p w14:paraId="0032C569" w14:textId="2C1BDFA7" w:rsidR="00687504" w:rsidRPr="00656048" w:rsidRDefault="0027199B" w:rsidP="00687196">
      <w:pPr>
        <w:pStyle w:val="Paragraphedeliste"/>
        <w:numPr>
          <w:ilvl w:val="0"/>
          <w:numId w:val="1"/>
        </w:numPr>
        <w:tabs>
          <w:tab w:val="left" w:pos="1180"/>
          <w:tab w:val="left" w:pos="1181"/>
        </w:tabs>
        <w:spacing w:line="360" w:lineRule="auto"/>
        <w:ind w:left="1179" w:hanging="357"/>
        <w:jc w:val="both"/>
      </w:pPr>
      <w:r w:rsidRPr="00656048">
        <w:t>L</w:t>
      </w:r>
      <w:r w:rsidR="00B17A6C" w:rsidRPr="00656048">
        <w:t xml:space="preserve">es groupes d'enfants se forment </w:t>
      </w:r>
      <w:r w:rsidR="000B7890" w:rsidRPr="00656048">
        <w:t xml:space="preserve">naturellement </w:t>
      </w:r>
      <w:r w:rsidR="005757CB" w:rsidRPr="00656048">
        <w:t xml:space="preserve">suivant </w:t>
      </w:r>
      <w:r w:rsidR="008C3A20" w:rsidRPr="00656048">
        <w:t>leur</w:t>
      </w:r>
      <w:r w:rsidR="008C3A20" w:rsidRPr="00656048">
        <w:rPr>
          <w:spacing w:val="-33"/>
        </w:rPr>
        <w:t xml:space="preserve"> </w:t>
      </w:r>
      <w:r w:rsidR="008C3A20" w:rsidRPr="00656048">
        <w:t>appartenance culturelle</w:t>
      </w:r>
      <w:r w:rsidR="000B7890" w:rsidRPr="00656048">
        <w:t>. Comment favoriser la rencontre vers l’autre, vers ce que l’on ne connaît</w:t>
      </w:r>
      <w:r w:rsidR="00BD628C" w:rsidRPr="00656048">
        <w:rPr>
          <w:color w:val="FF0000"/>
        </w:rPr>
        <w:t xml:space="preserve"> </w:t>
      </w:r>
      <w:r w:rsidR="000B7890" w:rsidRPr="00656048">
        <w:t>pas ou très peu.</w:t>
      </w:r>
    </w:p>
    <w:p w14:paraId="5C864907" w14:textId="08F8BAF6" w:rsidR="00687504" w:rsidRPr="00656048" w:rsidRDefault="00687504" w:rsidP="00687196">
      <w:pPr>
        <w:pStyle w:val="Corpsdetexte"/>
        <w:spacing w:line="360" w:lineRule="auto"/>
        <w:jc w:val="both"/>
        <w:rPr>
          <w:sz w:val="32"/>
        </w:rPr>
      </w:pPr>
    </w:p>
    <w:p w14:paraId="26AC6BAF" w14:textId="11879ABD" w:rsidR="00687504" w:rsidRPr="00656048" w:rsidRDefault="00B17A6C" w:rsidP="00687196">
      <w:pPr>
        <w:pStyle w:val="Corpsdetexte"/>
        <w:spacing w:line="360" w:lineRule="auto"/>
        <w:ind w:left="1179"/>
        <w:jc w:val="both"/>
        <w:rPr>
          <w:sz w:val="22"/>
        </w:rPr>
      </w:pPr>
      <w:r w:rsidRPr="00656048">
        <w:rPr>
          <w:sz w:val="22"/>
        </w:rPr>
        <w:t>Mon projet consist</w:t>
      </w:r>
      <w:r w:rsidR="008C3A20">
        <w:rPr>
          <w:sz w:val="22"/>
        </w:rPr>
        <w:t xml:space="preserve">e </w:t>
      </w:r>
      <w:r w:rsidRPr="00656048">
        <w:rPr>
          <w:sz w:val="22"/>
        </w:rPr>
        <w:t xml:space="preserve">à créer la </w:t>
      </w:r>
      <w:r w:rsidR="008C3A20">
        <w:rPr>
          <w:sz w:val="22"/>
        </w:rPr>
        <w:t xml:space="preserve">rencontre, la découverte de </w:t>
      </w:r>
      <w:r w:rsidRPr="00656048">
        <w:rPr>
          <w:sz w:val="22"/>
        </w:rPr>
        <w:t xml:space="preserve">différentes cultures par le biais </w:t>
      </w:r>
      <w:r w:rsidR="004660CD" w:rsidRPr="00656048">
        <w:rPr>
          <w:sz w:val="22"/>
        </w:rPr>
        <w:t>d’ateliers qui amènent une réflexion autour de la notion d’interculturalité.</w:t>
      </w:r>
    </w:p>
    <w:p w14:paraId="3FABDFC2" w14:textId="1D659006" w:rsidR="00687504" w:rsidRPr="00656048" w:rsidRDefault="004660CD" w:rsidP="00687196">
      <w:pPr>
        <w:pStyle w:val="Corpsdetexte"/>
        <w:spacing w:line="360" w:lineRule="auto"/>
        <w:ind w:left="1179"/>
        <w:jc w:val="both"/>
        <w:rPr>
          <w:sz w:val="22"/>
        </w:rPr>
      </w:pPr>
      <w:r w:rsidRPr="00656048">
        <w:rPr>
          <w:sz w:val="22"/>
        </w:rPr>
        <w:t>Se connaître et connaître ses origines, connaître l’autre, vivre ensemble.</w:t>
      </w:r>
    </w:p>
    <w:p w14:paraId="01C5D5A3" w14:textId="4D03C499" w:rsidR="004660CD" w:rsidRPr="00656048" w:rsidRDefault="004660CD" w:rsidP="00687196">
      <w:pPr>
        <w:pStyle w:val="Corpsdetexte"/>
        <w:spacing w:line="360" w:lineRule="auto"/>
        <w:ind w:left="1179"/>
        <w:jc w:val="both"/>
        <w:rPr>
          <w:sz w:val="22"/>
        </w:rPr>
      </w:pPr>
    </w:p>
    <w:p w14:paraId="249A05C3" w14:textId="75D60091" w:rsidR="00864CA3" w:rsidRPr="009862EF" w:rsidRDefault="00864CA3" w:rsidP="00687196">
      <w:pPr>
        <w:pStyle w:val="Corpsdetexte"/>
        <w:spacing w:line="360" w:lineRule="auto"/>
        <w:ind w:left="1180"/>
        <w:jc w:val="both"/>
        <w:rPr>
          <w:color w:val="4F81BD" w:themeColor="accent1"/>
          <w:sz w:val="36"/>
          <w:szCs w:val="36"/>
        </w:rPr>
      </w:pPr>
      <w:r w:rsidRPr="009862EF">
        <w:rPr>
          <w:b/>
          <w:bCs/>
          <w:color w:val="4F81BD" w:themeColor="accent1"/>
          <w:sz w:val="32"/>
          <w:szCs w:val="32"/>
        </w:rPr>
        <w:t>Problématique </w:t>
      </w:r>
      <w:r w:rsidRPr="009862EF">
        <w:rPr>
          <w:color w:val="4F81BD" w:themeColor="accent1"/>
          <w:sz w:val="36"/>
          <w:szCs w:val="36"/>
        </w:rPr>
        <w:t>:</w:t>
      </w:r>
    </w:p>
    <w:p w14:paraId="6B5E9403" w14:textId="77777777" w:rsidR="00864CA3" w:rsidRDefault="00864CA3" w:rsidP="00687196">
      <w:pPr>
        <w:pStyle w:val="Corpsdetexte"/>
        <w:spacing w:line="360" w:lineRule="auto"/>
        <w:ind w:left="1180"/>
        <w:jc w:val="both"/>
      </w:pPr>
    </w:p>
    <w:p w14:paraId="1E911C64" w14:textId="77777777" w:rsidR="00864CA3" w:rsidRDefault="00864CA3" w:rsidP="00687196">
      <w:pPr>
        <w:pStyle w:val="Corpsdetexte"/>
        <w:spacing w:line="360" w:lineRule="auto"/>
        <w:ind w:left="1179"/>
        <w:jc w:val="both"/>
        <w:rPr>
          <w:b/>
          <w:bCs/>
          <w:sz w:val="26"/>
          <w:szCs w:val="26"/>
        </w:rPr>
      </w:pPr>
      <w:r w:rsidRPr="00864CA3">
        <w:rPr>
          <w:b/>
          <w:bCs/>
          <w:sz w:val="26"/>
          <w:szCs w:val="26"/>
        </w:rPr>
        <w:t xml:space="preserve">Comment faire prendre conscience aux jeunes de la richesse de leur </w:t>
      </w:r>
    </w:p>
    <w:p w14:paraId="6E0AA137" w14:textId="336601CE" w:rsidR="00864CA3" w:rsidRPr="00864CA3" w:rsidRDefault="00864CA3" w:rsidP="00687196">
      <w:pPr>
        <w:pStyle w:val="Corpsdetexte"/>
        <w:spacing w:line="360" w:lineRule="auto"/>
        <w:ind w:left="1179"/>
        <w:jc w:val="both"/>
        <w:rPr>
          <w:b/>
          <w:bCs/>
          <w:sz w:val="26"/>
          <w:szCs w:val="26"/>
        </w:rPr>
      </w:pPr>
      <w:r w:rsidRPr="00864CA3">
        <w:rPr>
          <w:b/>
          <w:bCs/>
          <w:sz w:val="26"/>
          <w:szCs w:val="26"/>
        </w:rPr>
        <w:t>Identité interculturelle en les rendant acteur</w:t>
      </w:r>
      <w:r w:rsidR="00A84557">
        <w:rPr>
          <w:b/>
          <w:bCs/>
          <w:sz w:val="26"/>
          <w:szCs w:val="26"/>
        </w:rPr>
        <w:t>s</w:t>
      </w:r>
      <w:r w:rsidRPr="00864CA3">
        <w:rPr>
          <w:b/>
          <w:bCs/>
          <w:sz w:val="26"/>
          <w:szCs w:val="26"/>
        </w:rPr>
        <w:t xml:space="preserve"> de leur quartier à travers des projets ?</w:t>
      </w:r>
    </w:p>
    <w:p w14:paraId="1E6EF4F0" w14:textId="77777777" w:rsidR="00864CA3" w:rsidRPr="00864CA3" w:rsidRDefault="00864CA3" w:rsidP="00687196">
      <w:pPr>
        <w:pStyle w:val="Corpsdetexte"/>
        <w:spacing w:line="360" w:lineRule="auto"/>
        <w:jc w:val="both"/>
        <w:rPr>
          <w:b/>
          <w:bCs/>
          <w:sz w:val="26"/>
          <w:szCs w:val="26"/>
        </w:rPr>
      </w:pPr>
    </w:p>
    <w:p w14:paraId="412D4E58" w14:textId="4EAFDD42" w:rsidR="00687504" w:rsidRPr="00656048" w:rsidRDefault="00B17A6C" w:rsidP="008C3A20">
      <w:pPr>
        <w:spacing w:line="360" w:lineRule="auto"/>
        <w:ind w:left="1179"/>
        <w:jc w:val="both"/>
        <w:rPr>
          <w:i/>
        </w:rPr>
      </w:pPr>
      <w:r w:rsidRPr="00656048">
        <w:rPr>
          <w:i/>
        </w:rPr>
        <w:t xml:space="preserve">J'ai </w:t>
      </w:r>
      <w:r w:rsidR="003C3EE2" w:rsidRPr="00656048">
        <w:rPr>
          <w:i/>
        </w:rPr>
        <w:t>décidé</w:t>
      </w:r>
      <w:r w:rsidRPr="00656048">
        <w:rPr>
          <w:i/>
        </w:rPr>
        <w:t xml:space="preserve"> de tester </w:t>
      </w:r>
      <w:r w:rsidR="008C3A20">
        <w:rPr>
          <w:i/>
        </w:rPr>
        <w:t xml:space="preserve">ces deux </w:t>
      </w:r>
      <w:r w:rsidR="003C3EE2" w:rsidRPr="00656048">
        <w:rPr>
          <w:i/>
        </w:rPr>
        <w:t>ateliers</w:t>
      </w:r>
      <w:r w:rsidRPr="00656048">
        <w:rPr>
          <w:i/>
        </w:rPr>
        <w:t xml:space="preserve"> </w:t>
      </w:r>
      <w:r w:rsidR="008C3A20">
        <w:rPr>
          <w:i/>
        </w:rPr>
        <w:t>avec l</w:t>
      </w:r>
      <w:r w:rsidRPr="00656048">
        <w:rPr>
          <w:i/>
        </w:rPr>
        <w:t>es enfants</w:t>
      </w:r>
      <w:r w:rsidR="008C3A20">
        <w:rPr>
          <w:i/>
        </w:rPr>
        <w:t xml:space="preserve"> afin de leur faire découvrir une activité qu’ils nous pas pour habitude</w:t>
      </w:r>
      <w:r w:rsidRPr="00656048">
        <w:rPr>
          <w:i/>
        </w:rPr>
        <w:t xml:space="preserve"> </w:t>
      </w:r>
      <w:r w:rsidR="008C3A20">
        <w:rPr>
          <w:i/>
        </w:rPr>
        <w:t>de pratiquer. Cela m’a également permis de discuter avec eux et d’observer leur comportements et leur réactions.</w:t>
      </w:r>
    </w:p>
    <w:p w14:paraId="0300940B" w14:textId="77777777" w:rsidR="000B7890" w:rsidRPr="00656048" w:rsidRDefault="000B7890" w:rsidP="00687196">
      <w:pPr>
        <w:spacing w:line="360" w:lineRule="auto"/>
        <w:jc w:val="both"/>
        <w:rPr>
          <w:i/>
        </w:rPr>
      </w:pPr>
    </w:p>
    <w:p w14:paraId="02234D01" w14:textId="2C826702" w:rsidR="00687504" w:rsidRDefault="001507C8" w:rsidP="00687196">
      <w:pPr>
        <w:pStyle w:val="Titre5"/>
        <w:spacing w:line="360" w:lineRule="auto"/>
        <w:ind w:left="1179" w:firstLine="0"/>
        <w:jc w:val="both"/>
      </w:pPr>
      <w:r>
        <w:t xml:space="preserve">Atelier test 1 </w:t>
      </w:r>
      <w:r w:rsidR="00B17A6C">
        <w:t>: 8</w:t>
      </w:r>
      <w:r w:rsidR="00B17A6C">
        <w:rPr>
          <w:spacing w:val="66"/>
        </w:rPr>
        <w:t xml:space="preserve"> </w:t>
      </w:r>
      <w:r w:rsidR="00B17A6C">
        <w:t>enfants</w:t>
      </w:r>
    </w:p>
    <w:p w14:paraId="1F4DDA56" w14:textId="5D88DDE9" w:rsidR="00687504" w:rsidRPr="00656048" w:rsidRDefault="00B17A6C" w:rsidP="00687196">
      <w:pPr>
        <w:pStyle w:val="Corpsdetexte"/>
        <w:spacing w:line="360" w:lineRule="auto"/>
        <w:ind w:left="1179"/>
        <w:jc w:val="both"/>
        <w:rPr>
          <w:sz w:val="22"/>
        </w:rPr>
      </w:pPr>
      <w:r w:rsidRPr="00656048">
        <w:rPr>
          <w:sz w:val="22"/>
        </w:rPr>
        <w:t>Je décide de mettre en place un atelier de création libre dans une séance où j’explique aux enfants l’utilisation de l’argile, comment l</w:t>
      </w:r>
      <w:r w:rsidR="00A84557" w:rsidRPr="00656048">
        <w:rPr>
          <w:sz w:val="22"/>
        </w:rPr>
        <w:t>a</w:t>
      </w:r>
      <w:r w:rsidRPr="00656048">
        <w:rPr>
          <w:sz w:val="22"/>
        </w:rPr>
        <w:t xml:space="preserve"> façonner, etc…</w:t>
      </w:r>
    </w:p>
    <w:p w14:paraId="08BDC6DA" w14:textId="77777777" w:rsidR="00687504" w:rsidRPr="00656048" w:rsidRDefault="00B17A6C" w:rsidP="00687196">
      <w:pPr>
        <w:pStyle w:val="Corpsdetexte"/>
        <w:spacing w:line="360" w:lineRule="auto"/>
        <w:ind w:left="1179"/>
        <w:jc w:val="both"/>
        <w:rPr>
          <w:sz w:val="22"/>
        </w:rPr>
      </w:pPr>
      <w:r w:rsidRPr="00656048">
        <w:rPr>
          <w:sz w:val="22"/>
        </w:rPr>
        <w:t>L’atelier se déroule dans le calme, une activité comme celle-ci permet de canaliser l’attention et la concentration des enfants.</w:t>
      </w:r>
    </w:p>
    <w:p w14:paraId="738246C0" w14:textId="19ADAE3F" w:rsidR="00687504" w:rsidRPr="00656048" w:rsidRDefault="00B17A6C" w:rsidP="00687196">
      <w:pPr>
        <w:pStyle w:val="Corpsdetexte"/>
        <w:spacing w:line="360" w:lineRule="auto"/>
        <w:ind w:left="1179"/>
        <w:jc w:val="both"/>
        <w:rPr>
          <w:sz w:val="22"/>
        </w:rPr>
      </w:pPr>
      <w:r w:rsidRPr="00656048">
        <w:rPr>
          <w:sz w:val="22"/>
        </w:rPr>
        <w:t>Je profite de ce moment de calme pour discuter avec les enfants, je leur pose</w:t>
      </w:r>
      <w:r w:rsidR="00E874EB" w:rsidRPr="00656048">
        <w:rPr>
          <w:sz w:val="22"/>
        </w:rPr>
        <w:t xml:space="preserve"> </w:t>
      </w:r>
      <w:r w:rsidRPr="00656048">
        <w:rPr>
          <w:sz w:val="22"/>
        </w:rPr>
        <w:t>des questions pour savoir ce qu</w:t>
      </w:r>
      <w:r w:rsidR="00A84557" w:rsidRPr="00656048">
        <w:rPr>
          <w:sz w:val="22"/>
        </w:rPr>
        <w:t xml:space="preserve">i </w:t>
      </w:r>
      <w:r w:rsidRPr="00656048">
        <w:rPr>
          <w:sz w:val="22"/>
        </w:rPr>
        <w:t xml:space="preserve">les motive à </w:t>
      </w:r>
      <w:r w:rsidR="00A84557" w:rsidRPr="00656048">
        <w:rPr>
          <w:sz w:val="22"/>
        </w:rPr>
        <w:t>v</w:t>
      </w:r>
      <w:r w:rsidRPr="00656048">
        <w:rPr>
          <w:sz w:val="22"/>
        </w:rPr>
        <w:t xml:space="preserve">enir au centre, </w:t>
      </w:r>
      <w:r w:rsidR="00A84557" w:rsidRPr="00656048">
        <w:rPr>
          <w:sz w:val="22"/>
        </w:rPr>
        <w:t xml:space="preserve">si </w:t>
      </w:r>
      <w:r w:rsidRPr="00656048">
        <w:rPr>
          <w:sz w:val="22"/>
        </w:rPr>
        <w:t>c’est leur choix</w:t>
      </w:r>
      <w:r w:rsidR="00A84557" w:rsidRPr="00656048">
        <w:rPr>
          <w:sz w:val="22"/>
        </w:rPr>
        <w:t xml:space="preserve"> ou </w:t>
      </w:r>
      <w:r w:rsidRPr="00656048">
        <w:rPr>
          <w:sz w:val="22"/>
        </w:rPr>
        <w:t>celui de leurs parents, ce qu’ils aiment y faire, ce qu’il serait bon d’améliorer.</w:t>
      </w:r>
    </w:p>
    <w:p w14:paraId="67E11E5F" w14:textId="77777777" w:rsidR="00687504" w:rsidRPr="00656048" w:rsidRDefault="00B17A6C" w:rsidP="00687196">
      <w:pPr>
        <w:pStyle w:val="Corpsdetexte"/>
        <w:spacing w:line="360" w:lineRule="auto"/>
        <w:ind w:left="1179"/>
        <w:jc w:val="both"/>
        <w:rPr>
          <w:sz w:val="22"/>
        </w:rPr>
      </w:pPr>
      <w:r w:rsidRPr="00656048">
        <w:rPr>
          <w:sz w:val="22"/>
        </w:rPr>
        <w:lastRenderedPageBreak/>
        <w:t>Durant le temps d'activité les enfants se montrent très curieux, ils sont très appliqués.</w:t>
      </w:r>
    </w:p>
    <w:p w14:paraId="42570EA2" w14:textId="483C1AC6" w:rsidR="00687504" w:rsidRPr="00656048" w:rsidRDefault="00B17A6C" w:rsidP="00687196">
      <w:pPr>
        <w:pStyle w:val="Corpsdetexte"/>
        <w:spacing w:line="360" w:lineRule="auto"/>
        <w:ind w:left="1179"/>
        <w:jc w:val="both"/>
        <w:rPr>
          <w:sz w:val="22"/>
        </w:rPr>
      </w:pPr>
      <w:r w:rsidRPr="00656048">
        <w:rPr>
          <w:sz w:val="22"/>
        </w:rPr>
        <w:t>Il en ressort que les enfants ne sont pas beaucoup habitué</w:t>
      </w:r>
      <w:r w:rsidR="00312D31" w:rsidRPr="00656048">
        <w:rPr>
          <w:sz w:val="22"/>
        </w:rPr>
        <w:t>s</w:t>
      </w:r>
      <w:r w:rsidRPr="00656048">
        <w:rPr>
          <w:sz w:val="22"/>
        </w:rPr>
        <w:t xml:space="preserve"> à ce genre d'atelier et sont </w:t>
      </w:r>
      <w:r w:rsidR="00715E32" w:rsidRPr="00656048">
        <w:rPr>
          <w:sz w:val="22"/>
        </w:rPr>
        <w:t>très</w:t>
      </w:r>
      <w:r w:rsidRPr="00656048">
        <w:rPr>
          <w:sz w:val="22"/>
        </w:rPr>
        <w:t xml:space="preserve"> enthousiastes à l'idée d'apprendre et de découvrir de nouvelles choses.</w:t>
      </w:r>
    </w:p>
    <w:p w14:paraId="44DC0149" w14:textId="77777777" w:rsidR="000B7890" w:rsidRPr="00656048" w:rsidRDefault="000B7890" w:rsidP="00312D31">
      <w:pPr>
        <w:pStyle w:val="Corpsdetexte"/>
        <w:spacing w:line="360" w:lineRule="auto"/>
        <w:ind w:left="1179"/>
        <w:jc w:val="both"/>
        <w:rPr>
          <w:sz w:val="22"/>
        </w:rPr>
      </w:pPr>
    </w:p>
    <w:p w14:paraId="20D93AD0" w14:textId="125E5ECE" w:rsidR="00687504" w:rsidRDefault="00B17A6C" w:rsidP="00E874EB">
      <w:pPr>
        <w:pStyle w:val="Titre5"/>
        <w:spacing w:before="158"/>
        <w:ind w:firstLine="0"/>
        <w:jc w:val="both"/>
      </w:pPr>
      <w:r>
        <w:t xml:space="preserve">Atelier </w:t>
      </w:r>
      <w:r w:rsidR="001507C8">
        <w:t xml:space="preserve">test </w:t>
      </w:r>
      <w:r>
        <w:t>2 : 8 enfants</w:t>
      </w:r>
    </w:p>
    <w:p w14:paraId="4967B10B" w14:textId="77777777" w:rsidR="00D27D1D" w:rsidRDefault="00D27D1D" w:rsidP="00E874EB">
      <w:pPr>
        <w:pStyle w:val="Titre5"/>
        <w:spacing w:before="158"/>
        <w:ind w:firstLine="0"/>
        <w:jc w:val="both"/>
      </w:pPr>
    </w:p>
    <w:p w14:paraId="2F69F521" w14:textId="474A23C7" w:rsidR="004660CD" w:rsidRPr="00656048" w:rsidRDefault="00B17A6C" w:rsidP="00312D31">
      <w:pPr>
        <w:pStyle w:val="Corpsdetexte"/>
        <w:spacing w:line="360" w:lineRule="auto"/>
        <w:ind w:left="1179"/>
        <w:jc w:val="both"/>
        <w:rPr>
          <w:sz w:val="22"/>
        </w:rPr>
      </w:pPr>
      <w:r w:rsidRPr="00656048">
        <w:rPr>
          <w:sz w:val="22"/>
        </w:rPr>
        <w:t>Lors d'un deuxième atelier, je décide de le</w:t>
      </w:r>
      <w:r w:rsidR="00237795" w:rsidRPr="00656048">
        <w:rPr>
          <w:sz w:val="22"/>
        </w:rPr>
        <w:t>ur</w:t>
      </w:r>
      <w:r w:rsidRPr="00656048">
        <w:rPr>
          <w:sz w:val="22"/>
        </w:rPr>
        <w:t xml:space="preserve"> faire fabrique</w:t>
      </w:r>
      <w:r w:rsidR="00237795" w:rsidRPr="00656048">
        <w:rPr>
          <w:sz w:val="22"/>
        </w:rPr>
        <w:t>r</w:t>
      </w:r>
      <w:r w:rsidRPr="00656048">
        <w:rPr>
          <w:sz w:val="22"/>
        </w:rPr>
        <w:t xml:space="preserve"> de l'encre</w:t>
      </w:r>
      <w:r w:rsidR="00237795" w:rsidRPr="00656048">
        <w:rPr>
          <w:sz w:val="22"/>
        </w:rPr>
        <w:t>.</w:t>
      </w:r>
      <w:r w:rsidRPr="00656048">
        <w:rPr>
          <w:sz w:val="22"/>
        </w:rPr>
        <w:t xml:space="preserve"> </w:t>
      </w:r>
      <w:r w:rsidR="00237795" w:rsidRPr="00656048">
        <w:rPr>
          <w:sz w:val="22"/>
        </w:rPr>
        <w:t>L</w:t>
      </w:r>
      <w:r w:rsidRPr="00656048">
        <w:rPr>
          <w:sz w:val="22"/>
        </w:rPr>
        <w:t xml:space="preserve">es enfants déposent des gouttes d'encre sur leur feuille et à l'aide d'une paille, ils éclatent ces gouttes et les font se </w:t>
      </w:r>
      <w:r w:rsidR="004764F8" w:rsidRPr="00656048">
        <w:rPr>
          <w:sz w:val="22"/>
        </w:rPr>
        <w:t>répandre</w:t>
      </w:r>
      <w:r w:rsidRPr="00656048">
        <w:rPr>
          <w:sz w:val="22"/>
        </w:rPr>
        <w:t xml:space="preserve"> aléatoirement. A partir de là</w:t>
      </w:r>
      <w:r w:rsidR="004660CD" w:rsidRPr="00656048">
        <w:rPr>
          <w:sz w:val="22"/>
        </w:rPr>
        <w:t xml:space="preserve"> des formes surgissent et libre à </w:t>
      </w:r>
      <w:r w:rsidR="00237795" w:rsidRPr="00656048">
        <w:rPr>
          <w:sz w:val="22"/>
        </w:rPr>
        <w:t xml:space="preserve">eux </w:t>
      </w:r>
      <w:r w:rsidR="004660CD" w:rsidRPr="00656048">
        <w:rPr>
          <w:sz w:val="22"/>
        </w:rPr>
        <w:t xml:space="preserve">de transformer </w:t>
      </w:r>
      <w:r w:rsidR="00237795" w:rsidRPr="00656048">
        <w:rPr>
          <w:sz w:val="22"/>
        </w:rPr>
        <w:t>c</w:t>
      </w:r>
      <w:r w:rsidR="004660CD" w:rsidRPr="00656048">
        <w:rPr>
          <w:sz w:val="22"/>
        </w:rPr>
        <w:t>es formes à l'aide de feutres de couleurs.</w:t>
      </w:r>
    </w:p>
    <w:p w14:paraId="3EFAA656" w14:textId="77777777" w:rsidR="008D5936" w:rsidRPr="00656048" w:rsidRDefault="004660CD" w:rsidP="00312D31">
      <w:pPr>
        <w:pStyle w:val="Corpsdetexte"/>
        <w:spacing w:line="360" w:lineRule="auto"/>
        <w:ind w:left="1179" w:right="375"/>
        <w:jc w:val="both"/>
        <w:rPr>
          <w:sz w:val="22"/>
        </w:rPr>
      </w:pPr>
      <w:r w:rsidRPr="00656048">
        <w:rPr>
          <w:sz w:val="22"/>
        </w:rPr>
        <w:t xml:space="preserve">Encore une fois, je parviens à captiver leur attention, ils sont tous très calmes et ils feront jusqu'à 2 à 3 dessins différents chacun. Je retrouve un enthousiasme similaire à </w:t>
      </w:r>
      <w:r w:rsidR="00237795" w:rsidRPr="00656048">
        <w:rPr>
          <w:sz w:val="22"/>
        </w:rPr>
        <w:t xml:space="preserve">celui de la </w:t>
      </w:r>
      <w:r w:rsidRPr="00656048">
        <w:rPr>
          <w:sz w:val="22"/>
        </w:rPr>
        <w:t>première séance. Les enfants adorent.</w:t>
      </w:r>
    </w:p>
    <w:p w14:paraId="6BB2C383" w14:textId="77777777" w:rsidR="00F41761" w:rsidRDefault="00F41761" w:rsidP="00F41761">
      <w:pPr>
        <w:pStyle w:val="Corpsdetexte"/>
        <w:spacing w:line="360" w:lineRule="auto"/>
        <w:ind w:right="375"/>
        <w:jc w:val="both"/>
      </w:pPr>
    </w:p>
    <w:p w14:paraId="71F0EAD5" w14:textId="1B6ACFCE" w:rsidR="00F41761" w:rsidRPr="004660CD" w:rsidRDefault="00F41761" w:rsidP="00F41761">
      <w:pPr>
        <w:pStyle w:val="Corpsdetexte"/>
        <w:spacing w:line="360" w:lineRule="auto"/>
        <w:ind w:right="375"/>
        <w:jc w:val="both"/>
        <w:sectPr w:rsidR="00F41761" w:rsidRPr="004660CD" w:rsidSect="008225BC">
          <w:pgSz w:w="12240" w:h="15840"/>
          <w:pgMar w:top="1560" w:right="1200" w:bottom="567" w:left="980" w:header="720" w:footer="720" w:gutter="0"/>
          <w:pgNumType w:start="3"/>
          <w:cols w:space="720"/>
        </w:sectPr>
      </w:pPr>
    </w:p>
    <w:p w14:paraId="11ED97DD" w14:textId="10AE473A" w:rsidR="00687504" w:rsidRPr="00054B8D" w:rsidRDefault="001B5FAF">
      <w:pPr>
        <w:pStyle w:val="Corpsdetexte"/>
        <w:rPr>
          <w:i/>
          <w:sz w:val="32"/>
          <w:szCs w:val="32"/>
        </w:rPr>
      </w:pPr>
      <w:r w:rsidRPr="00054B8D">
        <w:rPr>
          <w:i/>
          <w:sz w:val="32"/>
          <w:szCs w:val="32"/>
        </w:rPr>
        <w:lastRenderedPageBreak/>
        <w:t>L’interculturalité</w:t>
      </w:r>
    </w:p>
    <w:p w14:paraId="08EF3758" w14:textId="77777777" w:rsidR="001B5FAF" w:rsidRPr="00054B8D" w:rsidRDefault="001B5FAF">
      <w:pPr>
        <w:pStyle w:val="Corpsdetexte"/>
        <w:rPr>
          <w:i/>
          <w:sz w:val="28"/>
          <w:szCs w:val="28"/>
        </w:rPr>
      </w:pPr>
    </w:p>
    <w:p w14:paraId="6963E26F" w14:textId="2933BF33" w:rsidR="00B0465B" w:rsidRPr="00054B8D" w:rsidRDefault="001B5FAF" w:rsidP="00312D31">
      <w:pPr>
        <w:pStyle w:val="Corpsdetexte"/>
        <w:spacing w:line="360" w:lineRule="auto"/>
        <w:rPr>
          <w:i/>
          <w:sz w:val="28"/>
          <w:szCs w:val="28"/>
        </w:rPr>
      </w:pPr>
      <w:r w:rsidRPr="00054B8D">
        <w:rPr>
          <w:i/>
          <w:sz w:val="28"/>
          <w:szCs w:val="28"/>
        </w:rPr>
        <w:t xml:space="preserve">Qu’est ce qui </w:t>
      </w:r>
      <w:r w:rsidR="00CB19D2" w:rsidRPr="00054B8D">
        <w:rPr>
          <w:i/>
          <w:sz w:val="28"/>
          <w:szCs w:val="28"/>
        </w:rPr>
        <w:t>définit</w:t>
      </w:r>
      <w:r w:rsidRPr="00054B8D">
        <w:rPr>
          <w:i/>
          <w:sz w:val="28"/>
          <w:szCs w:val="28"/>
        </w:rPr>
        <w:t xml:space="preserve"> une communauté ?</w:t>
      </w:r>
      <w:r w:rsidR="00B0465B" w:rsidRPr="00B0465B">
        <w:rPr>
          <w:i/>
          <w:color w:val="FF0000"/>
          <w:sz w:val="28"/>
          <w:szCs w:val="28"/>
        </w:rPr>
        <w:t xml:space="preserve"> </w:t>
      </w:r>
      <w:r w:rsidR="00B0465B" w:rsidRPr="00D63959">
        <w:rPr>
          <w:i/>
          <w:color w:val="FF0000"/>
          <w:sz w:val="28"/>
          <w:szCs w:val="28"/>
        </w:rPr>
        <w:t>Mal formulé</w:t>
      </w:r>
    </w:p>
    <w:p w14:paraId="67C29EF5" w14:textId="1AF5A90A" w:rsidR="001B5FAF" w:rsidRPr="00054B8D" w:rsidRDefault="0027199B" w:rsidP="00312D31">
      <w:pPr>
        <w:pStyle w:val="Corpsdetexte"/>
        <w:spacing w:line="360" w:lineRule="auto"/>
        <w:rPr>
          <w:i/>
          <w:sz w:val="28"/>
          <w:szCs w:val="28"/>
        </w:rPr>
      </w:pPr>
      <w:r>
        <w:rPr>
          <w:i/>
          <w:sz w:val="28"/>
          <w:szCs w:val="28"/>
        </w:rPr>
        <w:t xml:space="preserve">Qu’est ce qui amène le rassemblement </w:t>
      </w:r>
      <w:r w:rsidR="00CB19D2">
        <w:rPr>
          <w:i/>
          <w:sz w:val="28"/>
          <w:szCs w:val="28"/>
        </w:rPr>
        <w:t>multiethnique</w:t>
      </w:r>
      <w:r w:rsidR="00CB19D2" w:rsidRPr="00054B8D">
        <w:rPr>
          <w:i/>
          <w:sz w:val="28"/>
          <w:szCs w:val="28"/>
        </w:rPr>
        <w:t xml:space="preserve"> ?</w:t>
      </w:r>
      <w:r w:rsidR="00B0465B">
        <w:rPr>
          <w:i/>
          <w:sz w:val="28"/>
          <w:szCs w:val="28"/>
        </w:rPr>
        <w:t xml:space="preserve"> </w:t>
      </w:r>
    </w:p>
    <w:p w14:paraId="2D4B3C8E" w14:textId="76EC173C" w:rsidR="007B2E00" w:rsidRDefault="007B2E00" w:rsidP="00B0465B">
      <w:pPr>
        <w:pStyle w:val="Corpsdetexte"/>
        <w:rPr>
          <w:i/>
          <w:sz w:val="28"/>
          <w:szCs w:val="28"/>
        </w:rPr>
      </w:pPr>
      <w:r>
        <w:rPr>
          <w:i/>
          <w:sz w:val="28"/>
          <w:szCs w:val="28"/>
        </w:rPr>
        <w:t xml:space="preserve">Comment </w:t>
      </w:r>
      <w:r w:rsidR="005D0F02">
        <w:rPr>
          <w:i/>
          <w:sz w:val="28"/>
          <w:szCs w:val="28"/>
        </w:rPr>
        <w:t>une identité culturelle se construit - elle</w:t>
      </w:r>
      <w:r>
        <w:rPr>
          <w:i/>
          <w:sz w:val="28"/>
          <w:szCs w:val="28"/>
        </w:rPr>
        <w:t> ?</w:t>
      </w:r>
    </w:p>
    <w:p w14:paraId="622135CF" w14:textId="77777777" w:rsidR="007B2E00" w:rsidRDefault="007B2E00" w:rsidP="00B0465B">
      <w:pPr>
        <w:pStyle w:val="Corpsdetexte"/>
        <w:rPr>
          <w:i/>
          <w:sz w:val="28"/>
          <w:szCs w:val="28"/>
        </w:rPr>
      </w:pPr>
    </w:p>
    <w:p w14:paraId="004B3803" w14:textId="010462D9" w:rsidR="00B0465B" w:rsidRDefault="00B0465B" w:rsidP="00B0465B">
      <w:pPr>
        <w:pStyle w:val="Corpsdetexte"/>
        <w:rPr>
          <w:i/>
          <w:color w:val="FF0000"/>
          <w:sz w:val="28"/>
          <w:szCs w:val="28"/>
        </w:rPr>
      </w:pPr>
      <w:r>
        <w:rPr>
          <w:i/>
          <w:color w:val="FF0000"/>
          <w:sz w:val="28"/>
          <w:szCs w:val="28"/>
        </w:rPr>
        <w:t xml:space="preserve"> «</w:t>
      </w:r>
      <w:r w:rsidR="005D0F02">
        <w:rPr>
          <w:i/>
          <w:color w:val="FF0000"/>
          <w:sz w:val="28"/>
          <w:szCs w:val="28"/>
        </w:rPr>
        <w:t> habitus »</w:t>
      </w:r>
      <w:r>
        <w:rPr>
          <w:i/>
          <w:color w:val="FF0000"/>
          <w:sz w:val="28"/>
          <w:szCs w:val="28"/>
        </w:rPr>
        <w:t xml:space="preserve"> [Bourdieu, 1967, 1981] </w:t>
      </w:r>
    </w:p>
    <w:p w14:paraId="2050CDD0" w14:textId="77777777" w:rsidR="005D0F02" w:rsidRPr="00D63959" w:rsidRDefault="005D0F02" w:rsidP="00B0465B">
      <w:pPr>
        <w:pStyle w:val="Corpsdetexte"/>
        <w:rPr>
          <w:i/>
          <w:color w:val="FF0000"/>
          <w:sz w:val="28"/>
          <w:szCs w:val="28"/>
        </w:rPr>
      </w:pPr>
    </w:p>
    <w:p w14:paraId="76755AAF" w14:textId="18C30C65" w:rsidR="0051310D" w:rsidRPr="009862EF" w:rsidRDefault="0051310D">
      <w:pPr>
        <w:pStyle w:val="Corpsdetexte"/>
        <w:rPr>
          <w:i/>
          <w:color w:val="4F81BD" w:themeColor="accent1"/>
          <w:sz w:val="28"/>
          <w:szCs w:val="28"/>
        </w:rPr>
      </w:pPr>
      <w:r w:rsidRPr="009862EF">
        <w:rPr>
          <w:i/>
          <w:color w:val="4F81BD" w:themeColor="accent1"/>
          <w:sz w:val="28"/>
          <w:szCs w:val="28"/>
        </w:rPr>
        <w:t>Objectifs généraux :</w:t>
      </w:r>
    </w:p>
    <w:p w14:paraId="78E9B7C5" w14:textId="77777777" w:rsidR="005F5344" w:rsidRPr="0051310D" w:rsidRDefault="005F5344">
      <w:pPr>
        <w:pStyle w:val="Corpsdetexte"/>
        <w:rPr>
          <w:i/>
          <w:color w:val="4F81BD" w:themeColor="accent1"/>
          <w:sz w:val="28"/>
          <w:szCs w:val="28"/>
        </w:rPr>
      </w:pPr>
    </w:p>
    <w:p w14:paraId="1FB79559" w14:textId="59F8B670" w:rsidR="0051310D" w:rsidRPr="00656048" w:rsidRDefault="0051310D" w:rsidP="00122BD8">
      <w:pPr>
        <w:pStyle w:val="Corpsdetexte"/>
        <w:numPr>
          <w:ilvl w:val="1"/>
          <w:numId w:val="24"/>
        </w:numPr>
        <w:spacing w:line="360" w:lineRule="auto"/>
        <w:ind w:left="1179" w:hanging="357"/>
        <w:contextualSpacing/>
        <w:rPr>
          <w:b/>
          <w:bCs/>
          <w:iCs/>
          <w:sz w:val="22"/>
        </w:rPr>
      </w:pPr>
      <w:r w:rsidRPr="00656048">
        <w:rPr>
          <w:b/>
          <w:bCs/>
          <w:iCs/>
          <w:sz w:val="22"/>
        </w:rPr>
        <w:t>Valoriser les différences</w:t>
      </w:r>
    </w:p>
    <w:p w14:paraId="357BCF97" w14:textId="62807899" w:rsidR="007B2E00" w:rsidRPr="00656048" w:rsidRDefault="007B2E00" w:rsidP="00122BD8">
      <w:pPr>
        <w:pStyle w:val="Corpsdetexte"/>
        <w:numPr>
          <w:ilvl w:val="1"/>
          <w:numId w:val="24"/>
        </w:numPr>
        <w:spacing w:line="360" w:lineRule="auto"/>
        <w:ind w:left="1179" w:hanging="357"/>
        <w:contextualSpacing/>
        <w:rPr>
          <w:b/>
          <w:bCs/>
          <w:iCs/>
          <w:sz w:val="22"/>
        </w:rPr>
      </w:pPr>
      <w:r w:rsidRPr="00656048">
        <w:rPr>
          <w:b/>
          <w:bCs/>
          <w:iCs/>
          <w:sz w:val="22"/>
        </w:rPr>
        <w:t>Valoriser la singularité</w:t>
      </w:r>
    </w:p>
    <w:p w14:paraId="359636D7" w14:textId="47C8C98E" w:rsidR="0051310D" w:rsidRPr="00656048" w:rsidRDefault="0051310D" w:rsidP="00122BD8">
      <w:pPr>
        <w:pStyle w:val="Corpsdetexte"/>
        <w:numPr>
          <w:ilvl w:val="1"/>
          <w:numId w:val="24"/>
        </w:numPr>
        <w:spacing w:line="360" w:lineRule="auto"/>
        <w:ind w:left="1179" w:hanging="357"/>
        <w:contextualSpacing/>
        <w:rPr>
          <w:b/>
          <w:bCs/>
          <w:iCs/>
          <w:sz w:val="22"/>
        </w:rPr>
      </w:pPr>
      <w:r w:rsidRPr="00656048">
        <w:rPr>
          <w:b/>
          <w:bCs/>
          <w:iCs/>
          <w:sz w:val="22"/>
        </w:rPr>
        <w:t>Valoriser la culture à travers divers support ludiques</w:t>
      </w:r>
    </w:p>
    <w:p w14:paraId="5E2C3F1F" w14:textId="7CE938C7" w:rsidR="0051310D" w:rsidRPr="00656048" w:rsidRDefault="0051310D" w:rsidP="00122BD8">
      <w:pPr>
        <w:pStyle w:val="Corpsdetexte"/>
        <w:numPr>
          <w:ilvl w:val="1"/>
          <w:numId w:val="24"/>
        </w:numPr>
        <w:spacing w:line="360" w:lineRule="auto"/>
        <w:ind w:left="1179" w:hanging="357"/>
        <w:contextualSpacing/>
        <w:rPr>
          <w:b/>
          <w:bCs/>
          <w:iCs/>
          <w:sz w:val="20"/>
          <w:szCs w:val="28"/>
        </w:rPr>
      </w:pPr>
      <w:r w:rsidRPr="00656048">
        <w:rPr>
          <w:b/>
          <w:bCs/>
          <w:iCs/>
          <w:sz w:val="22"/>
          <w:szCs w:val="32"/>
        </w:rPr>
        <w:t>Crée de l’échange, apprendre à connaître l’autre</w:t>
      </w:r>
    </w:p>
    <w:p w14:paraId="702C4A74" w14:textId="1A343596" w:rsidR="0051310D" w:rsidRPr="00656048" w:rsidRDefault="0051310D" w:rsidP="00122BD8">
      <w:pPr>
        <w:pStyle w:val="Corpsdetexte"/>
        <w:numPr>
          <w:ilvl w:val="1"/>
          <w:numId w:val="24"/>
        </w:numPr>
        <w:spacing w:line="360" w:lineRule="auto"/>
        <w:ind w:left="1179" w:hanging="357"/>
        <w:contextualSpacing/>
        <w:rPr>
          <w:b/>
          <w:bCs/>
          <w:iCs/>
          <w:sz w:val="18"/>
        </w:rPr>
      </w:pPr>
      <w:r w:rsidRPr="00656048">
        <w:rPr>
          <w:b/>
          <w:bCs/>
          <w:iCs/>
          <w:sz w:val="22"/>
          <w:szCs w:val="32"/>
        </w:rPr>
        <w:t>Favoriser la rencontre interculturelle</w:t>
      </w:r>
      <w:r w:rsidR="00E51C4A" w:rsidRPr="00656048">
        <w:rPr>
          <w:b/>
          <w:bCs/>
          <w:iCs/>
          <w:sz w:val="22"/>
          <w:szCs w:val="32"/>
        </w:rPr>
        <w:t>*</w:t>
      </w:r>
    </w:p>
    <w:p w14:paraId="3689665A" w14:textId="5FF888BE" w:rsidR="0051310D" w:rsidRPr="00656048" w:rsidRDefault="0051310D" w:rsidP="00122BD8">
      <w:pPr>
        <w:pStyle w:val="Corpsdetexte"/>
        <w:numPr>
          <w:ilvl w:val="1"/>
          <w:numId w:val="24"/>
        </w:numPr>
        <w:spacing w:line="360" w:lineRule="auto"/>
        <w:ind w:left="1179" w:hanging="357"/>
        <w:contextualSpacing/>
        <w:rPr>
          <w:b/>
          <w:bCs/>
          <w:iCs/>
          <w:sz w:val="18"/>
        </w:rPr>
      </w:pPr>
      <w:r w:rsidRPr="00656048">
        <w:rPr>
          <w:b/>
          <w:bCs/>
          <w:iCs/>
          <w:sz w:val="22"/>
          <w:szCs w:val="32"/>
        </w:rPr>
        <w:t>Faire tomber les tabous*</w:t>
      </w:r>
    </w:p>
    <w:p w14:paraId="27FEB4AB" w14:textId="34855859" w:rsidR="0051310D" w:rsidRPr="00656048" w:rsidRDefault="0051310D" w:rsidP="00122BD8">
      <w:pPr>
        <w:pStyle w:val="Corpsdetexte"/>
        <w:numPr>
          <w:ilvl w:val="1"/>
          <w:numId w:val="24"/>
        </w:numPr>
        <w:spacing w:line="360" w:lineRule="auto"/>
        <w:ind w:left="1179" w:hanging="357"/>
        <w:contextualSpacing/>
        <w:rPr>
          <w:b/>
          <w:bCs/>
          <w:iCs/>
          <w:sz w:val="22"/>
          <w:szCs w:val="32"/>
        </w:rPr>
      </w:pPr>
      <w:r w:rsidRPr="00656048">
        <w:rPr>
          <w:b/>
          <w:bCs/>
          <w:iCs/>
          <w:sz w:val="22"/>
          <w:szCs w:val="32"/>
        </w:rPr>
        <w:t>Lutter contre les idées cycliques</w:t>
      </w:r>
      <w:r w:rsidR="00E51C4A" w:rsidRPr="00656048">
        <w:rPr>
          <w:b/>
          <w:bCs/>
          <w:iCs/>
          <w:sz w:val="22"/>
          <w:szCs w:val="32"/>
        </w:rPr>
        <w:t>*</w:t>
      </w:r>
    </w:p>
    <w:p w14:paraId="7A9B0EEB" w14:textId="29983D3E" w:rsidR="00762C26" w:rsidRPr="00656048" w:rsidRDefault="00762C26" w:rsidP="00762C26">
      <w:pPr>
        <w:pStyle w:val="Corpsdetexte"/>
        <w:spacing w:line="360" w:lineRule="auto"/>
        <w:contextualSpacing/>
        <w:rPr>
          <w:b/>
          <w:bCs/>
          <w:iCs/>
          <w:sz w:val="22"/>
          <w:szCs w:val="32"/>
        </w:rPr>
      </w:pPr>
    </w:p>
    <w:p w14:paraId="50722E57" w14:textId="4768AFFF" w:rsidR="00762C26" w:rsidRPr="00656048" w:rsidRDefault="00762C26" w:rsidP="00762C26">
      <w:pPr>
        <w:pStyle w:val="Corpsdetexte"/>
        <w:spacing w:line="360" w:lineRule="auto"/>
        <w:contextualSpacing/>
        <w:rPr>
          <w:b/>
          <w:bCs/>
          <w:iCs/>
          <w:sz w:val="22"/>
          <w:szCs w:val="32"/>
        </w:rPr>
      </w:pPr>
    </w:p>
    <w:p w14:paraId="1634B529" w14:textId="7F16B278" w:rsidR="00762C26" w:rsidRDefault="00762C26" w:rsidP="00762C26">
      <w:pPr>
        <w:pStyle w:val="Corpsdetexte"/>
        <w:spacing w:line="360" w:lineRule="auto"/>
        <w:contextualSpacing/>
        <w:rPr>
          <w:b/>
          <w:bCs/>
          <w:iCs/>
          <w:szCs w:val="32"/>
        </w:rPr>
      </w:pPr>
    </w:p>
    <w:p w14:paraId="24C997DD" w14:textId="64D3ACE9" w:rsidR="00762C26" w:rsidRDefault="00762C26" w:rsidP="00762C26">
      <w:pPr>
        <w:pStyle w:val="Corpsdetexte"/>
        <w:spacing w:line="360" w:lineRule="auto"/>
        <w:contextualSpacing/>
        <w:rPr>
          <w:b/>
          <w:bCs/>
          <w:iCs/>
          <w:szCs w:val="32"/>
        </w:rPr>
      </w:pPr>
    </w:p>
    <w:p w14:paraId="279D4641" w14:textId="579CFCC2" w:rsidR="00762C26" w:rsidRDefault="00762C26" w:rsidP="00762C26">
      <w:pPr>
        <w:pStyle w:val="Corpsdetexte"/>
        <w:spacing w:line="360" w:lineRule="auto"/>
        <w:contextualSpacing/>
        <w:rPr>
          <w:b/>
          <w:bCs/>
          <w:iCs/>
          <w:szCs w:val="32"/>
        </w:rPr>
      </w:pPr>
    </w:p>
    <w:p w14:paraId="3C9993D1" w14:textId="6AC87DA2" w:rsidR="00762C26" w:rsidRDefault="00762C26" w:rsidP="00762C26">
      <w:pPr>
        <w:pStyle w:val="Corpsdetexte"/>
        <w:spacing w:line="360" w:lineRule="auto"/>
        <w:contextualSpacing/>
        <w:rPr>
          <w:b/>
          <w:bCs/>
          <w:iCs/>
          <w:szCs w:val="32"/>
        </w:rPr>
      </w:pPr>
    </w:p>
    <w:p w14:paraId="28889F59" w14:textId="1C55D79A" w:rsidR="00762C26" w:rsidRDefault="00762C26" w:rsidP="00762C26">
      <w:pPr>
        <w:pStyle w:val="Corpsdetexte"/>
        <w:spacing w:line="360" w:lineRule="auto"/>
        <w:contextualSpacing/>
        <w:rPr>
          <w:b/>
          <w:bCs/>
          <w:iCs/>
          <w:szCs w:val="32"/>
        </w:rPr>
      </w:pPr>
    </w:p>
    <w:p w14:paraId="243CE040" w14:textId="4E73BEA8" w:rsidR="00762C26" w:rsidRDefault="00762C26" w:rsidP="00762C26">
      <w:pPr>
        <w:pStyle w:val="Corpsdetexte"/>
        <w:spacing w:line="360" w:lineRule="auto"/>
        <w:contextualSpacing/>
        <w:rPr>
          <w:b/>
          <w:bCs/>
          <w:iCs/>
          <w:szCs w:val="32"/>
        </w:rPr>
      </w:pPr>
    </w:p>
    <w:p w14:paraId="496610D7" w14:textId="6BA0F1D4" w:rsidR="00762C26" w:rsidRDefault="00762C26" w:rsidP="00762C26">
      <w:pPr>
        <w:pStyle w:val="Corpsdetexte"/>
        <w:spacing w:line="360" w:lineRule="auto"/>
        <w:contextualSpacing/>
        <w:rPr>
          <w:b/>
          <w:bCs/>
          <w:iCs/>
          <w:szCs w:val="32"/>
        </w:rPr>
      </w:pPr>
    </w:p>
    <w:p w14:paraId="186A372C" w14:textId="3DD34EDA" w:rsidR="00762C26" w:rsidRDefault="00762C26" w:rsidP="00762C26">
      <w:pPr>
        <w:pStyle w:val="Corpsdetexte"/>
        <w:spacing w:line="360" w:lineRule="auto"/>
        <w:contextualSpacing/>
        <w:rPr>
          <w:b/>
          <w:bCs/>
          <w:iCs/>
          <w:szCs w:val="32"/>
        </w:rPr>
      </w:pPr>
    </w:p>
    <w:p w14:paraId="6E84E00D" w14:textId="7EA1962A" w:rsidR="00762C26" w:rsidRDefault="00762C26" w:rsidP="00762C26">
      <w:pPr>
        <w:pStyle w:val="Corpsdetexte"/>
        <w:spacing w:line="360" w:lineRule="auto"/>
        <w:contextualSpacing/>
        <w:rPr>
          <w:b/>
          <w:bCs/>
          <w:iCs/>
          <w:szCs w:val="32"/>
        </w:rPr>
      </w:pPr>
    </w:p>
    <w:p w14:paraId="180AB3BC" w14:textId="72482BBF" w:rsidR="00687196" w:rsidRDefault="00687196" w:rsidP="00762C26">
      <w:pPr>
        <w:pStyle w:val="Corpsdetexte"/>
        <w:spacing w:line="360" w:lineRule="auto"/>
        <w:contextualSpacing/>
        <w:rPr>
          <w:b/>
          <w:bCs/>
          <w:iCs/>
          <w:szCs w:val="32"/>
        </w:rPr>
      </w:pPr>
    </w:p>
    <w:p w14:paraId="55C341E3" w14:textId="4FD7F3BB" w:rsidR="00687196" w:rsidRDefault="00687196" w:rsidP="00762C26">
      <w:pPr>
        <w:pStyle w:val="Corpsdetexte"/>
        <w:spacing w:line="360" w:lineRule="auto"/>
        <w:contextualSpacing/>
        <w:rPr>
          <w:b/>
          <w:bCs/>
          <w:iCs/>
          <w:szCs w:val="32"/>
        </w:rPr>
      </w:pPr>
    </w:p>
    <w:p w14:paraId="2AAE213B" w14:textId="77777777" w:rsidR="00687196" w:rsidRDefault="00687196" w:rsidP="00762C26">
      <w:pPr>
        <w:pStyle w:val="Corpsdetexte"/>
        <w:spacing w:line="360" w:lineRule="auto"/>
        <w:contextualSpacing/>
        <w:rPr>
          <w:b/>
          <w:bCs/>
          <w:iCs/>
          <w:szCs w:val="32"/>
        </w:rPr>
      </w:pPr>
    </w:p>
    <w:p w14:paraId="26FEE2B1" w14:textId="1B4B684F" w:rsidR="00762C26" w:rsidRDefault="00762C26" w:rsidP="00762C26">
      <w:pPr>
        <w:pStyle w:val="Corpsdetexte"/>
        <w:spacing w:line="360" w:lineRule="auto"/>
        <w:contextualSpacing/>
        <w:rPr>
          <w:b/>
          <w:bCs/>
          <w:iCs/>
          <w:szCs w:val="32"/>
        </w:rPr>
      </w:pPr>
    </w:p>
    <w:tbl>
      <w:tblPr>
        <w:tblStyle w:val="Grilledutableau"/>
        <w:tblpPr w:leftFromText="141" w:rightFromText="141" w:vertAnchor="text" w:horzAnchor="margin" w:tblpXSpec="center" w:tblpY="108"/>
        <w:tblW w:w="10818" w:type="dxa"/>
        <w:tblLook w:val="04A0" w:firstRow="1" w:lastRow="0" w:firstColumn="1" w:lastColumn="0" w:noHBand="0" w:noVBand="1"/>
      </w:tblPr>
      <w:tblGrid>
        <w:gridCol w:w="2376"/>
        <w:gridCol w:w="1396"/>
        <w:gridCol w:w="1299"/>
        <w:gridCol w:w="1807"/>
        <w:gridCol w:w="1325"/>
        <w:gridCol w:w="1267"/>
        <w:gridCol w:w="1348"/>
      </w:tblGrid>
      <w:tr w:rsidR="007268CE" w14:paraId="09E9C9F0" w14:textId="77777777" w:rsidTr="00871CF3">
        <w:trPr>
          <w:trHeight w:val="986"/>
        </w:trPr>
        <w:tc>
          <w:tcPr>
            <w:tcW w:w="2501" w:type="dxa"/>
            <w:vAlign w:val="center"/>
          </w:tcPr>
          <w:p w14:paraId="5CF94F42" w14:textId="77777777" w:rsidR="00871CF3" w:rsidRPr="0051310D" w:rsidRDefault="00871CF3" w:rsidP="00871CF3">
            <w:pPr>
              <w:pStyle w:val="Corpsdetexte"/>
              <w:spacing w:before="100" w:beforeAutospacing="1"/>
              <w:ind w:left="227" w:right="340"/>
              <w:contextualSpacing/>
              <w:jc w:val="center"/>
              <w:rPr>
                <w:b/>
                <w:bCs/>
                <w:iCs/>
                <w:szCs w:val="32"/>
              </w:rPr>
            </w:pPr>
            <w:r w:rsidRPr="0051310D">
              <w:rPr>
                <w:b/>
                <w:bCs/>
                <w:iCs/>
                <w:szCs w:val="32"/>
              </w:rPr>
              <w:lastRenderedPageBreak/>
              <w:t>Objectifs opérationnels</w:t>
            </w:r>
          </w:p>
          <w:p w14:paraId="6362783B" w14:textId="77777777" w:rsidR="00871CF3" w:rsidRDefault="00871CF3" w:rsidP="00871CF3">
            <w:pPr>
              <w:pStyle w:val="Corpsdetexte"/>
              <w:spacing w:before="100" w:beforeAutospacing="1" w:after="360"/>
              <w:ind w:left="227" w:right="340"/>
              <w:contextualSpacing/>
              <w:jc w:val="center"/>
              <w:rPr>
                <w:b/>
                <w:bCs/>
                <w:iCs/>
                <w:sz w:val="20"/>
              </w:rPr>
            </w:pPr>
          </w:p>
        </w:tc>
        <w:tc>
          <w:tcPr>
            <w:tcW w:w="2776" w:type="dxa"/>
            <w:gridSpan w:val="2"/>
            <w:vAlign w:val="center"/>
          </w:tcPr>
          <w:p w14:paraId="53AB66CB" w14:textId="77777777" w:rsidR="00871CF3" w:rsidRDefault="00871CF3" w:rsidP="00871CF3">
            <w:pPr>
              <w:pStyle w:val="Corpsdetexte"/>
              <w:spacing w:before="100" w:beforeAutospacing="1" w:after="100" w:afterAutospacing="1"/>
              <w:ind w:left="227" w:right="340"/>
              <w:contextualSpacing/>
              <w:jc w:val="center"/>
              <w:rPr>
                <w:b/>
                <w:bCs/>
                <w:iCs/>
                <w:sz w:val="20"/>
              </w:rPr>
            </w:pPr>
            <w:r w:rsidRPr="0051310D">
              <w:rPr>
                <w:b/>
                <w:bCs/>
                <w:iCs/>
                <w:szCs w:val="32"/>
              </w:rPr>
              <w:t>Critères d’évaluation</w:t>
            </w:r>
          </w:p>
        </w:tc>
        <w:tc>
          <w:tcPr>
            <w:tcW w:w="2855" w:type="dxa"/>
            <w:gridSpan w:val="2"/>
            <w:vAlign w:val="center"/>
          </w:tcPr>
          <w:p w14:paraId="71936125" w14:textId="77777777" w:rsidR="00871CF3" w:rsidRDefault="00871CF3" w:rsidP="00871CF3">
            <w:pPr>
              <w:pStyle w:val="Corpsdetexte"/>
              <w:spacing w:before="100" w:beforeAutospacing="1" w:after="100" w:afterAutospacing="1"/>
              <w:ind w:left="227" w:right="340"/>
              <w:contextualSpacing/>
              <w:jc w:val="center"/>
              <w:rPr>
                <w:b/>
                <w:bCs/>
                <w:iCs/>
                <w:sz w:val="20"/>
              </w:rPr>
            </w:pPr>
            <w:r w:rsidRPr="0051310D">
              <w:rPr>
                <w:b/>
                <w:bCs/>
                <w:iCs/>
                <w:szCs w:val="32"/>
              </w:rPr>
              <w:t>Indicateurs</w:t>
            </w:r>
          </w:p>
        </w:tc>
        <w:tc>
          <w:tcPr>
            <w:tcW w:w="2686" w:type="dxa"/>
            <w:gridSpan w:val="2"/>
            <w:vAlign w:val="center"/>
          </w:tcPr>
          <w:p w14:paraId="3E02BBC2" w14:textId="77777777" w:rsidR="00871CF3" w:rsidRDefault="00871CF3" w:rsidP="00871CF3">
            <w:pPr>
              <w:pStyle w:val="Corpsdetexte"/>
              <w:spacing w:before="100" w:beforeAutospacing="1" w:after="100" w:afterAutospacing="1"/>
              <w:ind w:left="227" w:right="340"/>
              <w:contextualSpacing/>
              <w:jc w:val="center"/>
              <w:rPr>
                <w:b/>
                <w:bCs/>
                <w:iCs/>
                <w:sz w:val="20"/>
              </w:rPr>
            </w:pPr>
            <w:r w:rsidRPr="0051310D">
              <w:rPr>
                <w:b/>
                <w:bCs/>
                <w:iCs/>
                <w:szCs w:val="32"/>
              </w:rPr>
              <w:t>Moyens de collecter les informations</w:t>
            </w:r>
          </w:p>
        </w:tc>
      </w:tr>
      <w:tr w:rsidR="007268CE" w14:paraId="4555EA86" w14:textId="77777777" w:rsidTr="0042110F">
        <w:trPr>
          <w:trHeight w:val="2216"/>
        </w:trPr>
        <w:tc>
          <w:tcPr>
            <w:tcW w:w="2501" w:type="dxa"/>
            <w:vAlign w:val="center"/>
          </w:tcPr>
          <w:p w14:paraId="68F4A219" w14:textId="77777777" w:rsidR="00871CF3" w:rsidRDefault="00871CF3" w:rsidP="0042110F">
            <w:pPr>
              <w:pStyle w:val="Corpsdetexte"/>
              <w:spacing w:after="720"/>
              <w:contextualSpacing/>
              <w:jc w:val="center"/>
              <w:rPr>
                <w:b/>
                <w:bCs/>
                <w:iCs/>
                <w:sz w:val="20"/>
              </w:rPr>
            </w:pPr>
          </w:p>
          <w:p w14:paraId="0BFB95D7" w14:textId="77777777" w:rsidR="00871CF3" w:rsidRDefault="00871CF3" w:rsidP="0042110F">
            <w:pPr>
              <w:pStyle w:val="Corpsdetexte"/>
              <w:spacing w:after="720"/>
              <w:contextualSpacing/>
              <w:jc w:val="center"/>
              <w:rPr>
                <w:b/>
                <w:bCs/>
                <w:iCs/>
                <w:sz w:val="20"/>
              </w:rPr>
            </w:pPr>
          </w:p>
          <w:p w14:paraId="4DB01D24" w14:textId="77777777" w:rsidR="00871CF3" w:rsidRDefault="00871CF3" w:rsidP="0042110F">
            <w:pPr>
              <w:pStyle w:val="Corpsdetexte"/>
              <w:spacing w:after="720"/>
              <w:contextualSpacing/>
              <w:jc w:val="center"/>
              <w:rPr>
                <w:b/>
                <w:bCs/>
                <w:iCs/>
                <w:sz w:val="20"/>
              </w:rPr>
            </w:pPr>
            <w:r>
              <w:rPr>
                <w:b/>
                <w:bCs/>
                <w:iCs/>
                <w:sz w:val="20"/>
              </w:rPr>
              <w:t>Création en binôme</w:t>
            </w:r>
          </w:p>
          <w:p w14:paraId="785AC537" w14:textId="77777777" w:rsidR="00871CF3" w:rsidRDefault="00871CF3" w:rsidP="0042110F">
            <w:pPr>
              <w:pStyle w:val="Corpsdetexte"/>
              <w:spacing w:after="720"/>
              <w:contextualSpacing/>
              <w:jc w:val="center"/>
              <w:rPr>
                <w:b/>
                <w:bCs/>
                <w:iCs/>
                <w:sz w:val="20"/>
              </w:rPr>
            </w:pPr>
            <w:r>
              <w:rPr>
                <w:b/>
                <w:bCs/>
                <w:iCs/>
                <w:sz w:val="20"/>
              </w:rPr>
              <w:t>d’un autoportrait à l’aide d’argile</w:t>
            </w:r>
          </w:p>
          <w:p w14:paraId="4D4CD8B3" w14:textId="77777777" w:rsidR="00871CF3" w:rsidRDefault="00871CF3" w:rsidP="0042110F">
            <w:pPr>
              <w:pStyle w:val="Corpsdetexte"/>
              <w:spacing w:after="720"/>
              <w:contextualSpacing/>
              <w:jc w:val="center"/>
              <w:rPr>
                <w:b/>
                <w:bCs/>
                <w:iCs/>
                <w:sz w:val="20"/>
              </w:rPr>
            </w:pPr>
          </w:p>
        </w:tc>
        <w:tc>
          <w:tcPr>
            <w:tcW w:w="1396" w:type="dxa"/>
            <w:vAlign w:val="center"/>
          </w:tcPr>
          <w:p w14:paraId="18221F79" w14:textId="77777777" w:rsidR="00871CF3" w:rsidRPr="00BE0735" w:rsidRDefault="00871CF3" w:rsidP="0042110F">
            <w:pPr>
              <w:pStyle w:val="Corpsdetexte"/>
              <w:spacing w:after="720"/>
              <w:ind w:right="170"/>
              <w:contextualSpacing/>
              <w:jc w:val="center"/>
              <w:rPr>
                <w:b/>
                <w:bCs/>
                <w:iCs/>
                <w:sz w:val="18"/>
                <w:szCs w:val="22"/>
              </w:rPr>
            </w:pPr>
            <w:r>
              <w:rPr>
                <w:b/>
                <w:bCs/>
                <w:iCs/>
                <w:sz w:val="18"/>
                <w:szCs w:val="22"/>
              </w:rPr>
              <w:t>Chaque enfant a créer facilement son autoportrait</w:t>
            </w:r>
          </w:p>
        </w:tc>
        <w:tc>
          <w:tcPr>
            <w:tcW w:w="1380" w:type="dxa"/>
            <w:vAlign w:val="center"/>
          </w:tcPr>
          <w:p w14:paraId="701E33A1" w14:textId="77777777" w:rsidR="00871CF3" w:rsidRDefault="00871CF3" w:rsidP="0042110F">
            <w:pPr>
              <w:pStyle w:val="Corpsdetexte"/>
              <w:spacing w:after="720"/>
              <w:contextualSpacing/>
              <w:jc w:val="center"/>
              <w:rPr>
                <w:b/>
                <w:bCs/>
                <w:iCs/>
                <w:sz w:val="18"/>
                <w:szCs w:val="22"/>
              </w:rPr>
            </w:pPr>
            <w:r w:rsidRPr="00ED6311">
              <w:rPr>
                <w:b/>
                <w:bCs/>
                <w:iCs/>
                <w:sz w:val="18"/>
                <w:szCs w:val="22"/>
              </w:rPr>
              <w:t>Les enfants ont été att</w:t>
            </w:r>
            <w:r>
              <w:rPr>
                <w:b/>
                <w:bCs/>
                <w:iCs/>
                <w:sz w:val="18"/>
                <w:szCs w:val="22"/>
              </w:rPr>
              <w:t>entif aux explications et on justifiait facilement</w:t>
            </w:r>
          </w:p>
          <w:p w14:paraId="51AF9D0D" w14:textId="77777777" w:rsidR="00871CF3" w:rsidRPr="00ED6311" w:rsidRDefault="00871CF3" w:rsidP="0042110F">
            <w:pPr>
              <w:pStyle w:val="Corpsdetexte"/>
              <w:spacing w:after="720"/>
              <w:contextualSpacing/>
              <w:jc w:val="center"/>
              <w:rPr>
                <w:b/>
                <w:bCs/>
                <w:iCs/>
                <w:sz w:val="18"/>
                <w:szCs w:val="22"/>
              </w:rPr>
            </w:pPr>
            <w:r>
              <w:rPr>
                <w:b/>
                <w:bCs/>
                <w:iCs/>
                <w:sz w:val="18"/>
                <w:szCs w:val="22"/>
              </w:rPr>
              <w:t>leur choix</w:t>
            </w:r>
          </w:p>
        </w:tc>
        <w:tc>
          <w:tcPr>
            <w:tcW w:w="1410" w:type="dxa"/>
            <w:vAlign w:val="center"/>
          </w:tcPr>
          <w:p w14:paraId="5928D569" w14:textId="2DE277D2" w:rsidR="00871CF3" w:rsidRPr="00ED6311" w:rsidRDefault="00871CF3" w:rsidP="0042110F">
            <w:pPr>
              <w:pStyle w:val="Corpsdetexte"/>
              <w:spacing w:after="720"/>
              <w:contextualSpacing/>
              <w:jc w:val="center"/>
              <w:rPr>
                <w:b/>
                <w:bCs/>
                <w:iCs/>
                <w:sz w:val="18"/>
                <w:szCs w:val="22"/>
              </w:rPr>
            </w:pPr>
            <w:r>
              <w:rPr>
                <w:b/>
                <w:bCs/>
                <w:iCs/>
                <w:sz w:val="18"/>
                <w:szCs w:val="22"/>
              </w:rPr>
              <w:t>Les enfants ont pu s’entraider</w:t>
            </w:r>
          </w:p>
        </w:tc>
        <w:tc>
          <w:tcPr>
            <w:tcW w:w="1445" w:type="dxa"/>
            <w:vAlign w:val="center"/>
          </w:tcPr>
          <w:p w14:paraId="0E90073F" w14:textId="77777777" w:rsidR="00871CF3" w:rsidRPr="00ED6311" w:rsidRDefault="00871CF3" w:rsidP="0042110F">
            <w:pPr>
              <w:pStyle w:val="Corpsdetexte"/>
              <w:spacing w:after="720"/>
              <w:contextualSpacing/>
              <w:jc w:val="center"/>
              <w:rPr>
                <w:b/>
                <w:bCs/>
                <w:iCs/>
                <w:sz w:val="18"/>
                <w:szCs w:val="22"/>
              </w:rPr>
            </w:pPr>
            <w:r>
              <w:rPr>
                <w:b/>
                <w:bCs/>
                <w:iCs/>
                <w:sz w:val="18"/>
                <w:szCs w:val="22"/>
              </w:rPr>
              <w:t>Les enfants s’exprime clairement</w:t>
            </w:r>
          </w:p>
        </w:tc>
        <w:tc>
          <w:tcPr>
            <w:tcW w:w="1267" w:type="dxa"/>
            <w:vAlign w:val="center"/>
          </w:tcPr>
          <w:p w14:paraId="4672B728" w14:textId="77777777" w:rsidR="00871CF3" w:rsidRPr="00CD7932" w:rsidRDefault="00871CF3" w:rsidP="0042110F">
            <w:pPr>
              <w:pStyle w:val="Corpsdetexte"/>
              <w:spacing w:after="720"/>
              <w:contextualSpacing/>
              <w:jc w:val="center"/>
              <w:rPr>
                <w:b/>
                <w:bCs/>
                <w:iCs/>
                <w:sz w:val="18"/>
                <w:szCs w:val="22"/>
              </w:rPr>
            </w:pPr>
            <w:r>
              <w:rPr>
                <w:b/>
                <w:bCs/>
                <w:iCs/>
                <w:sz w:val="18"/>
                <w:szCs w:val="22"/>
              </w:rPr>
              <w:t>Grille d’évaluation</w:t>
            </w:r>
          </w:p>
        </w:tc>
        <w:tc>
          <w:tcPr>
            <w:tcW w:w="1419" w:type="dxa"/>
            <w:vAlign w:val="center"/>
          </w:tcPr>
          <w:p w14:paraId="39E94702" w14:textId="77777777" w:rsidR="00871CF3" w:rsidRPr="00CD7932" w:rsidRDefault="00871CF3" w:rsidP="0042110F">
            <w:pPr>
              <w:pStyle w:val="Corpsdetexte"/>
              <w:spacing w:after="600"/>
              <w:contextualSpacing/>
              <w:jc w:val="center"/>
              <w:rPr>
                <w:b/>
                <w:bCs/>
                <w:iCs/>
                <w:sz w:val="18"/>
                <w:szCs w:val="22"/>
              </w:rPr>
            </w:pPr>
            <w:r w:rsidRPr="00CD7932">
              <w:rPr>
                <w:b/>
                <w:bCs/>
                <w:iCs/>
                <w:sz w:val="18"/>
                <w:szCs w:val="22"/>
              </w:rPr>
              <w:t>Ecoute et observations</w:t>
            </w:r>
          </w:p>
        </w:tc>
      </w:tr>
      <w:tr w:rsidR="007268CE" w14:paraId="17910A66" w14:textId="77777777" w:rsidTr="0042110F">
        <w:trPr>
          <w:trHeight w:val="1652"/>
        </w:trPr>
        <w:tc>
          <w:tcPr>
            <w:tcW w:w="2501" w:type="dxa"/>
            <w:vAlign w:val="center"/>
          </w:tcPr>
          <w:p w14:paraId="0C12E582" w14:textId="77777777" w:rsidR="00871CF3" w:rsidRDefault="00871CF3" w:rsidP="0042110F">
            <w:pPr>
              <w:pStyle w:val="Corpsdetexte"/>
              <w:contextualSpacing/>
              <w:jc w:val="center"/>
              <w:rPr>
                <w:b/>
                <w:bCs/>
                <w:iCs/>
                <w:sz w:val="20"/>
              </w:rPr>
            </w:pPr>
          </w:p>
          <w:p w14:paraId="4BFB6300" w14:textId="77777777" w:rsidR="00871CF3" w:rsidRDefault="00871CF3" w:rsidP="0042110F">
            <w:pPr>
              <w:pStyle w:val="Corpsdetexte"/>
              <w:contextualSpacing/>
              <w:jc w:val="center"/>
              <w:rPr>
                <w:b/>
                <w:bCs/>
                <w:iCs/>
                <w:sz w:val="20"/>
              </w:rPr>
            </w:pPr>
          </w:p>
          <w:p w14:paraId="0611C860" w14:textId="77777777" w:rsidR="00871CF3" w:rsidRDefault="00871CF3" w:rsidP="0042110F">
            <w:pPr>
              <w:pStyle w:val="Corpsdetexte"/>
              <w:contextualSpacing/>
              <w:jc w:val="center"/>
              <w:rPr>
                <w:b/>
                <w:bCs/>
                <w:iCs/>
                <w:sz w:val="20"/>
              </w:rPr>
            </w:pPr>
            <w:r>
              <w:rPr>
                <w:b/>
                <w:bCs/>
                <w:iCs/>
                <w:sz w:val="20"/>
              </w:rPr>
              <w:t>Exposition dans le centre</w:t>
            </w:r>
          </w:p>
          <w:p w14:paraId="7340C863" w14:textId="77777777" w:rsidR="00871CF3" w:rsidRDefault="00871CF3" w:rsidP="0042110F">
            <w:pPr>
              <w:pStyle w:val="Corpsdetexte"/>
              <w:contextualSpacing/>
              <w:jc w:val="center"/>
              <w:rPr>
                <w:b/>
                <w:bCs/>
                <w:iCs/>
                <w:sz w:val="20"/>
              </w:rPr>
            </w:pPr>
          </w:p>
          <w:p w14:paraId="1754830A" w14:textId="77777777" w:rsidR="00871CF3" w:rsidRDefault="00871CF3" w:rsidP="0042110F">
            <w:pPr>
              <w:pStyle w:val="Corpsdetexte"/>
              <w:contextualSpacing/>
              <w:jc w:val="center"/>
              <w:rPr>
                <w:b/>
                <w:bCs/>
                <w:iCs/>
                <w:sz w:val="20"/>
              </w:rPr>
            </w:pPr>
          </w:p>
        </w:tc>
        <w:tc>
          <w:tcPr>
            <w:tcW w:w="1396" w:type="dxa"/>
            <w:vAlign w:val="center"/>
          </w:tcPr>
          <w:p w14:paraId="2033E0E4" w14:textId="77777777" w:rsidR="00871CF3" w:rsidRPr="00720D19" w:rsidRDefault="00871CF3" w:rsidP="0042110F">
            <w:pPr>
              <w:pStyle w:val="Corpsdetexte"/>
              <w:contextualSpacing/>
              <w:jc w:val="center"/>
              <w:rPr>
                <w:b/>
                <w:bCs/>
                <w:iCs/>
                <w:sz w:val="18"/>
                <w:szCs w:val="22"/>
              </w:rPr>
            </w:pPr>
            <w:r w:rsidRPr="00720D19">
              <w:rPr>
                <w:b/>
                <w:bCs/>
                <w:iCs/>
                <w:sz w:val="18"/>
                <w:szCs w:val="22"/>
              </w:rPr>
              <w:t>Chaque enfant a pu s’exprimer</w:t>
            </w:r>
            <w:r>
              <w:rPr>
                <w:b/>
                <w:bCs/>
                <w:iCs/>
                <w:sz w:val="18"/>
                <w:szCs w:val="22"/>
              </w:rPr>
              <w:t xml:space="preserve"> sur la mise en place de l’exposition</w:t>
            </w:r>
          </w:p>
        </w:tc>
        <w:tc>
          <w:tcPr>
            <w:tcW w:w="1380" w:type="dxa"/>
            <w:vAlign w:val="center"/>
          </w:tcPr>
          <w:p w14:paraId="01473E88" w14:textId="77777777" w:rsidR="00871CF3" w:rsidRDefault="00871CF3" w:rsidP="0042110F">
            <w:pPr>
              <w:pStyle w:val="Corpsdetexte"/>
              <w:contextualSpacing/>
              <w:jc w:val="center"/>
              <w:rPr>
                <w:b/>
                <w:bCs/>
                <w:iCs/>
                <w:sz w:val="20"/>
              </w:rPr>
            </w:pPr>
            <w:r>
              <w:rPr>
                <w:b/>
                <w:bCs/>
                <w:iCs/>
                <w:sz w:val="20"/>
              </w:rPr>
              <w:t>Les enfants ont collaborer entre eux</w:t>
            </w:r>
          </w:p>
        </w:tc>
        <w:tc>
          <w:tcPr>
            <w:tcW w:w="1410" w:type="dxa"/>
            <w:vAlign w:val="center"/>
          </w:tcPr>
          <w:p w14:paraId="2536A79F" w14:textId="77777777" w:rsidR="00871CF3" w:rsidRDefault="00871CF3" w:rsidP="0042110F">
            <w:pPr>
              <w:pStyle w:val="Corpsdetexte"/>
              <w:contextualSpacing/>
              <w:jc w:val="center"/>
              <w:rPr>
                <w:b/>
                <w:bCs/>
                <w:iCs/>
                <w:sz w:val="20"/>
              </w:rPr>
            </w:pPr>
            <w:r w:rsidRPr="00CD7932">
              <w:rPr>
                <w:b/>
                <w:bCs/>
                <w:iCs/>
                <w:sz w:val="18"/>
                <w:szCs w:val="22"/>
              </w:rPr>
              <w:t>Nombre de personne intéress</w:t>
            </w:r>
            <w:r>
              <w:rPr>
                <w:b/>
                <w:bCs/>
                <w:iCs/>
                <w:sz w:val="18"/>
                <w:szCs w:val="22"/>
              </w:rPr>
              <w:t>ait par</w:t>
            </w:r>
            <w:r w:rsidRPr="00CD7932">
              <w:rPr>
                <w:b/>
                <w:bCs/>
                <w:iCs/>
                <w:sz w:val="18"/>
                <w:szCs w:val="22"/>
              </w:rPr>
              <w:t xml:space="preserve"> l’exposition</w:t>
            </w:r>
          </w:p>
        </w:tc>
        <w:tc>
          <w:tcPr>
            <w:tcW w:w="1445" w:type="dxa"/>
            <w:vAlign w:val="center"/>
          </w:tcPr>
          <w:p w14:paraId="3CC94BCA" w14:textId="77777777" w:rsidR="00871CF3" w:rsidRDefault="00871CF3" w:rsidP="0042110F">
            <w:pPr>
              <w:pStyle w:val="Corpsdetexte"/>
              <w:contextualSpacing/>
              <w:jc w:val="center"/>
              <w:rPr>
                <w:b/>
                <w:bCs/>
                <w:iCs/>
                <w:sz w:val="20"/>
              </w:rPr>
            </w:pPr>
            <w:r w:rsidRPr="00BE0735">
              <w:rPr>
                <w:b/>
                <w:bCs/>
                <w:iCs/>
                <w:sz w:val="18"/>
                <w:szCs w:val="22"/>
              </w:rPr>
              <w:t>Le</w:t>
            </w:r>
            <w:r>
              <w:rPr>
                <w:b/>
                <w:bCs/>
                <w:iCs/>
                <w:sz w:val="18"/>
                <w:szCs w:val="22"/>
              </w:rPr>
              <w:t xml:space="preserve"> public</w:t>
            </w:r>
            <w:r w:rsidRPr="00BE0735">
              <w:rPr>
                <w:b/>
                <w:bCs/>
                <w:iCs/>
                <w:sz w:val="18"/>
                <w:szCs w:val="22"/>
              </w:rPr>
              <w:t xml:space="preserve"> </w:t>
            </w:r>
            <w:r>
              <w:rPr>
                <w:b/>
                <w:bCs/>
                <w:iCs/>
                <w:sz w:val="18"/>
                <w:szCs w:val="22"/>
              </w:rPr>
              <w:t xml:space="preserve">a </w:t>
            </w:r>
            <w:r w:rsidRPr="00BE0735">
              <w:rPr>
                <w:b/>
                <w:bCs/>
                <w:iCs/>
                <w:sz w:val="18"/>
                <w:szCs w:val="22"/>
              </w:rPr>
              <w:t>signé le livre d’or</w:t>
            </w:r>
          </w:p>
        </w:tc>
        <w:tc>
          <w:tcPr>
            <w:tcW w:w="1267" w:type="dxa"/>
            <w:vAlign w:val="center"/>
          </w:tcPr>
          <w:p w14:paraId="116D5F3D" w14:textId="77777777" w:rsidR="00871CF3" w:rsidRPr="00CD7932" w:rsidRDefault="00871CF3" w:rsidP="0042110F">
            <w:pPr>
              <w:pStyle w:val="Corpsdetexte"/>
              <w:contextualSpacing/>
              <w:jc w:val="center"/>
              <w:rPr>
                <w:b/>
                <w:bCs/>
                <w:iCs/>
                <w:sz w:val="18"/>
                <w:szCs w:val="22"/>
              </w:rPr>
            </w:pPr>
            <w:r>
              <w:rPr>
                <w:b/>
                <w:bCs/>
                <w:iCs/>
                <w:sz w:val="18"/>
                <w:szCs w:val="22"/>
              </w:rPr>
              <w:t>Livre d’or</w:t>
            </w:r>
          </w:p>
        </w:tc>
        <w:tc>
          <w:tcPr>
            <w:tcW w:w="1419" w:type="dxa"/>
            <w:vAlign w:val="center"/>
          </w:tcPr>
          <w:p w14:paraId="2BEB50AC" w14:textId="77777777" w:rsidR="00871CF3" w:rsidRPr="00CD7932" w:rsidRDefault="00871CF3" w:rsidP="0042110F">
            <w:pPr>
              <w:pStyle w:val="Corpsdetexte"/>
              <w:contextualSpacing/>
              <w:jc w:val="center"/>
              <w:rPr>
                <w:b/>
                <w:bCs/>
                <w:iCs/>
                <w:sz w:val="18"/>
                <w:szCs w:val="22"/>
              </w:rPr>
            </w:pPr>
            <w:r w:rsidRPr="00CD7932">
              <w:rPr>
                <w:b/>
                <w:bCs/>
                <w:iCs/>
                <w:sz w:val="18"/>
                <w:szCs w:val="22"/>
              </w:rPr>
              <w:t>Ecoute et observations</w:t>
            </w:r>
          </w:p>
          <w:p w14:paraId="7D82A215" w14:textId="77777777" w:rsidR="00871CF3" w:rsidRPr="00CD7932" w:rsidRDefault="00871CF3" w:rsidP="0042110F">
            <w:pPr>
              <w:pStyle w:val="Corpsdetexte"/>
              <w:contextualSpacing/>
              <w:jc w:val="center"/>
              <w:rPr>
                <w:b/>
                <w:bCs/>
                <w:iCs/>
                <w:sz w:val="18"/>
                <w:szCs w:val="22"/>
              </w:rPr>
            </w:pPr>
            <w:r w:rsidRPr="00CD7932">
              <w:rPr>
                <w:b/>
                <w:bCs/>
                <w:iCs/>
                <w:sz w:val="18"/>
                <w:szCs w:val="22"/>
              </w:rPr>
              <w:t>Photos</w:t>
            </w:r>
          </w:p>
        </w:tc>
      </w:tr>
      <w:tr w:rsidR="007268CE" w14:paraId="11BE1156" w14:textId="77777777" w:rsidTr="0042110F">
        <w:trPr>
          <w:trHeight w:val="1914"/>
        </w:trPr>
        <w:tc>
          <w:tcPr>
            <w:tcW w:w="2501" w:type="dxa"/>
            <w:vAlign w:val="center"/>
          </w:tcPr>
          <w:p w14:paraId="3248ADD1" w14:textId="77777777" w:rsidR="00871CF3" w:rsidRDefault="00871CF3" w:rsidP="0042110F">
            <w:pPr>
              <w:pStyle w:val="Corpsdetexte"/>
              <w:contextualSpacing/>
              <w:jc w:val="center"/>
              <w:rPr>
                <w:b/>
                <w:bCs/>
                <w:iCs/>
                <w:sz w:val="20"/>
              </w:rPr>
            </w:pPr>
          </w:p>
          <w:p w14:paraId="2940FEB3" w14:textId="77777777" w:rsidR="00871CF3" w:rsidRDefault="00871CF3" w:rsidP="0042110F">
            <w:pPr>
              <w:pStyle w:val="Corpsdetexte"/>
              <w:contextualSpacing/>
              <w:jc w:val="center"/>
              <w:rPr>
                <w:b/>
                <w:bCs/>
                <w:iCs/>
                <w:sz w:val="20"/>
              </w:rPr>
            </w:pPr>
          </w:p>
          <w:p w14:paraId="3D77CF5A" w14:textId="77777777" w:rsidR="00871CF3" w:rsidRDefault="00871CF3" w:rsidP="0042110F">
            <w:pPr>
              <w:pStyle w:val="Corpsdetexte"/>
              <w:contextualSpacing/>
              <w:jc w:val="center"/>
              <w:rPr>
                <w:b/>
                <w:bCs/>
                <w:iCs/>
                <w:sz w:val="20"/>
              </w:rPr>
            </w:pPr>
            <w:r>
              <w:rPr>
                <w:b/>
                <w:bCs/>
                <w:iCs/>
                <w:sz w:val="20"/>
              </w:rPr>
              <w:t>Découvrir la notion d’interculturalité par le jeu</w:t>
            </w:r>
          </w:p>
          <w:p w14:paraId="385A7D9F" w14:textId="77777777" w:rsidR="00871CF3" w:rsidRDefault="00871CF3" w:rsidP="0042110F">
            <w:pPr>
              <w:pStyle w:val="Corpsdetexte"/>
              <w:spacing w:before="720"/>
              <w:contextualSpacing/>
              <w:jc w:val="center"/>
              <w:rPr>
                <w:b/>
                <w:bCs/>
                <w:iCs/>
                <w:sz w:val="20"/>
              </w:rPr>
            </w:pPr>
          </w:p>
          <w:p w14:paraId="02921302" w14:textId="77777777" w:rsidR="00871CF3" w:rsidRDefault="00871CF3" w:rsidP="0042110F">
            <w:pPr>
              <w:pStyle w:val="Corpsdetexte"/>
              <w:spacing w:before="720"/>
              <w:contextualSpacing/>
              <w:jc w:val="center"/>
              <w:rPr>
                <w:b/>
                <w:bCs/>
                <w:iCs/>
                <w:sz w:val="20"/>
              </w:rPr>
            </w:pPr>
          </w:p>
          <w:p w14:paraId="38EFE9D3" w14:textId="77777777" w:rsidR="00871CF3" w:rsidRDefault="00871CF3" w:rsidP="0042110F">
            <w:pPr>
              <w:pStyle w:val="Corpsdetexte"/>
              <w:spacing w:before="720"/>
              <w:contextualSpacing/>
              <w:jc w:val="center"/>
              <w:rPr>
                <w:b/>
                <w:bCs/>
                <w:iCs/>
                <w:sz w:val="20"/>
              </w:rPr>
            </w:pPr>
          </w:p>
        </w:tc>
        <w:tc>
          <w:tcPr>
            <w:tcW w:w="1396" w:type="dxa"/>
            <w:vAlign w:val="center"/>
          </w:tcPr>
          <w:p w14:paraId="66EA2309" w14:textId="77777777" w:rsidR="00871CF3" w:rsidRPr="00720D19" w:rsidRDefault="00871CF3" w:rsidP="0042110F">
            <w:pPr>
              <w:pStyle w:val="Corpsdetexte"/>
              <w:contextualSpacing/>
              <w:jc w:val="center"/>
              <w:rPr>
                <w:b/>
                <w:bCs/>
                <w:iCs/>
                <w:sz w:val="18"/>
                <w:szCs w:val="22"/>
              </w:rPr>
            </w:pPr>
            <w:r w:rsidRPr="00720D19">
              <w:rPr>
                <w:b/>
                <w:bCs/>
                <w:iCs/>
                <w:sz w:val="18"/>
                <w:szCs w:val="22"/>
              </w:rPr>
              <w:t>Tous les enfants ont été actif dans le déroulement du jeu</w:t>
            </w:r>
          </w:p>
        </w:tc>
        <w:tc>
          <w:tcPr>
            <w:tcW w:w="1380" w:type="dxa"/>
            <w:vAlign w:val="center"/>
          </w:tcPr>
          <w:p w14:paraId="3F4F09E1" w14:textId="77777777" w:rsidR="00871CF3" w:rsidRPr="00ED6311" w:rsidRDefault="00871CF3" w:rsidP="0042110F">
            <w:pPr>
              <w:pStyle w:val="Corpsdetexte"/>
              <w:contextualSpacing/>
              <w:jc w:val="center"/>
              <w:rPr>
                <w:b/>
                <w:bCs/>
                <w:iCs/>
                <w:sz w:val="18"/>
                <w:szCs w:val="22"/>
              </w:rPr>
            </w:pPr>
            <w:r w:rsidRPr="00ED6311">
              <w:rPr>
                <w:b/>
                <w:bCs/>
                <w:iCs/>
                <w:sz w:val="18"/>
                <w:szCs w:val="22"/>
              </w:rPr>
              <w:t>Les enfants ont appris des choses qu’ils ne savaient pas</w:t>
            </w:r>
          </w:p>
        </w:tc>
        <w:tc>
          <w:tcPr>
            <w:tcW w:w="1410" w:type="dxa"/>
            <w:vAlign w:val="center"/>
          </w:tcPr>
          <w:p w14:paraId="563ACF02" w14:textId="77777777" w:rsidR="00871CF3" w:rsidRPr="00ED6311" w:rsidRDefault="00871CF3" w:rsidP="0042110F">
            <w:pPr>
              <w:pStyle w:val="Corpsdetexte"/>
              <w:contextualSpacing/>
              <w:jc w:val="center"/>
              <w:rPr>
                <w:b/>
                <w:bCs/>
                <w:iCs/>
                <w:sz w:val="18"/>
                <w:szCs w:val="22"/>
              </w:rPr>
            </w:pPr>
            <w:r>
              <w:rPr>
                <w:b/>
                <w:bCs/>
                <w:iCs/>
                <w:sz w:val="18"/>
                <w:szCs w:val="22"/>
              </w:rPr>
              <w:t>Il n’y pas d’enfants exclus pendant le dérouler des jeux</w:t>
            </w:r>
          </w:p>
        </w:tc>
        <w:tc>
          <w:tcPr>
            <w:tcW w:w="1445" w:type="dxa"/>
            <w:vAlign w:val="center"/>
          </w:tcPr>
          <w:p w14:paraId="29246A80" w14:textId="77777777" w:rsidR="00871CF3" w:rsidRPr="00ED6311" w:rsidRDefault="00871CF3" w:rsidP="0042110F">
            <w:pPr>
              <w:pStyle w:val="Corpsdetexte"/>
              <w:contextualSpacing/>
              <w:jc w:val="center"/>
              <w:rPr>
                <w:b/>
                <w:bCs/>
                <w:iCs/>
                <w:sz w:val="18"/>
                <w:szCs w:val="22"/>
              </w:rPr>
            </w:pPr>
            <w:r w:rsidRPr="00ED6311">
              <w:rPr>
                <w:b/>
                <w:bCs/>
                <w:iCs/>
                <w:sz w:val="18"/>
                <w:szCs w:val="22"/>
              </w:rPr>
              <w:t>Les enfants ont été respectueux les uns envers les autres</w:t>
            </w:r>
          </w:p>
        </w:tc>
        <w:tc>
          <w:tcPr>
            <w:tcW w:w="1267" w:type="dxa"/>
            <w:vAlign w:val="center"/>
          </w:tcPr>
          <w:p w14:paraId="7516841E" w14:textId="77777777" w:rsidR="00871CF3" w:rsidRPr="00CD7932" w:rsidRDefault="00871CF3" w:rsidP="0042110F">
            <w:pPr>
              <w:pStyle w:val="Corpsdetexte"/>
              <w:contextualSpacing/>
              <w:jc w:val="center"/>
              <w:rPr>
                <w:b/>
                <w:bCs/>
                <w:iCs/>
                <w:sz w:val="18"/>
                <w:szCs w:val="22"/>
              </w:rPr>
            </w:pPr>
            <w:r>
              <w:rPr>
                <w:b/>
                <w:bCs/>
                <w:iCs/>
                <w:sz w:val="18"/>
                <w:szCs w:val="22"/>
              </w:rPr>
              <w:t>Grille d’évaluation</w:t>
            </w:r>
          </w:p>
        </w:tc>
        <w:tc>
          <w:tcPr>
            <w:tcW w:w="1419" w:type="dxa"/>
            <w:vAlign w:val="center"/>
          </w:tcPr>
          <w:p w14:paraId="7BD76802" w14:textId="77777777" w:rsidR="00871CF3" w:rsidRPr="00CD7932" w:rsidRDefault="00871CF3" w:rsidP="0042110F">
            <w:pPr>
              <w:pStyle w:val="Corpsdetexte"/>
              <w:contextualSpacing/>
              <w:jc w:val="center"/>
              <w:rPr>
                <w:b/>
                <w:bCs/>
                <w:iCs/>
                <w:sz w:val="18"/>
                <w:szCs w:val="22"/>
              </w:rPr>
            </w:pPr>
            <w:r w:rsidRPr="00CD7932">
              <w:rPr>
                <w:b/>
                <w:bCs/>
                <w:iCs/>
                <w:sz w:val="18"/>
                <w:szCs w:val="22"/>
              </w:rPr>
              <w:t>Ecoute et observations</w:t>
            </w:r>
          </w:p>
        </w:tc>
      </w:tr>
      <w:tr w:rsidR="007268CE" w14:paraId="5716DAA9" w14:textId="77777777" w:rsidTr="0042110F">
        <w:trPr>
          <w:trHeight w:val="1733"/>
        </w:trPr>
        <w:tc>
          <w:tcPr>
            <w:tcW w:w="2501" w:type="dxa"/>
            <w:vAlign w:val="center"/>
          </w:tcPr>
          <w:p w14:paraId="43ABC66A" w14:textId="77777777" w:rsidR="00871CF3" w:rsidRDefault="00871CF3" w:rsidP="0042110F">
            <w:pPr>
              <w:pStyle w:val="Corpsdetexte"/>
              <w:contextualSpacing/>
              <w:jc w:val="center"/>
              <w:rPr>
                <w:b/>
                <w:bCs/>
                <w:iCs/>
                <w:sz w:val="20"/>
              </w:rPr>
            </w:pPr>
          </w:p>
          <w:p w14:paraId="2FE7B6DC" w14:textId="77777777" w:rsidR="00871CF3" w:rsidRDefault="00871CF3" w:rsidP="0042110F">
            <w:pPr>
              <w:pStyle w:val="Corpsdetexte"/>
              <w:contextualSpacing/>
              <w:jc w:val="center"/>
              <w:rPr>
                <w:b/>
                <w:bCs/>
                <w:iCs/>
                <w:sz w:val="20"/>
              </w:rPr>
            </w:pPr>
            <w:r w:rsidRPr="00882CA3">
              <w:rPr>
                <w:b/>
                <w:bCs/>
                <w:iCs/>
                <w:sz w:val="20"/>
              </w:rPr>
              <w:t>Débat autour des stéréotypes/les discriminations</w:t>
            </w:r>
          </w:p>
          <w:p w14:paraId="675EF468" w14:textId="77777777" w:rsidR="00871CF3" w:rsidRDefault="00871CF3" w:rsidP="0042110F">
            <w:pPr>
              <w:pStyle w:val="Corpsdetexte"/>
              <w:contextualSpacing/>
              <w:jc w:val="center"/>
              <w:rPr>
                <w:b/>
                <w:bCs/>
                <w:iCs/>
                <w:sz w:val="20"/>
              </w:rPr>
            </w:pPr>
          </w:p>
        </w:tc>
        <w:tc>
          <w:tcPr>
            <w:tcW w:w="1396" w:type="dxa"/>
            <w:vAlign w:val="center"/>
          </w:tcPr>
          <w:p w14:paraId="40D3157E" w14:textId="77777777" w:rsidR="00871CF3" w:rsidRDefault="00871CF3" w:rsidP="0042110F">
            <w:pPr>
              <w:pStyle w:val="Corpsdetexte"/>
              <w:contextualSpacing/>
              <w:jc w:val="center"/>
              <w:rPr>
                <w:b/>
                <w:bCs/>
                <w:iCs/>
                <w:sz w:val="18"/>
                <w:szCs w:val="22"/>
              </w:rPr>
            </w:pPr>
            <w:r w:rsidRPr="00720D19">
              <w:rPr>
                <w:b/>
                <w:bCs/>
                <w:iCs/>
                <w:sz w:val="18"/>
                <w:szCs w:val="22"/>
              </w:rPr>
              <w:t xml:space="preserve">Tous les enfants ont pris la parole au moins une </w:t>
            </w:r>
            <w:r>
              <w:rPr>
                <w:b/>
                <w:bCs/>
                <w:iCs/>
                <w:sz w:val="18"/>
                <w:szCs w:val="22"/>
              </w:rPr>
              <w:t>f</w:t>
            </w:r>
            <w:r w:rsidRPr="00720D19">
              <w:rPr>
                <w:b/>
                <w:bCs/>
                <w:iCs/>
                <w:sz w:val="18"/>
                <w:szCs w:val="22"/>
              </w:rPr>
              <w:t>ois</w:t>
            </w:r>
          </w:p>
          <w:p w14:paraId="7CEC6932" w14:textId="77777777" w:rsidR="00871CF3" w:rsidRPr="00720D19" w:rsidRDefault="00871CF3" w:rsidP="0042110F">
            <w:pPr>
              <w:pStyle w:val="Corpsdetexte"/>
              <w:contextualSpacing/>
              <w:jc w:val="center"/>
              <w:rPr>
                <w:b/>
                <w:bCs/>
                <w:iCs/>
                <w:sz w:val="18"/>
                <w:szCs w:val="22"/>
              </w:rPr>
            </w:pPr>
          </w:p>
        </w:tc>
        <w:tc>
          <w:tcPr>
            <w:tcW w:w="1380" w:type="dxa"/>
            <w:vAlign w:val="center"/>
          </w:tcPr>
          <w:p w14:paraId="148CAEFC" w14:textId="77777777" w:rsidR="00871CF3" w:rsidRDefault="00871CF3" w:rsidP="0042110F">
            <w:pPr>
              <w:pStyle w:val="Corpsdetexte"/>
              <w:contextualSpacing/>
              <w:jc w:val="center"/>
              <w:rPr>
                <w:b/>
                <w:bCs/>
                <w:iCs/>
                <w:sz w:val="18"/>
                <w:szCs w:val="22"/>
              </w:rPr>
            </w:pPr>
            <w:r w:rsidRPr="00ED6311">
              <w:rPr>
                <w:b/>
                <w:bCs/>
                <w:iCs/>
                <w:sz w:val="18"/>
                <w:szCs w:val="22"/>
              </w:rPr>
              <w:t>Les enfants</w:t>
            </w:r>
          </w:p>
          <w:p w14:paraId="7421AAEC" w14:textId="77777777" w:rsidR="00871CF3" w:rsidRPr="00ED6311" w:rsidRDefault="00871CF3" w:rsidP="0042110F">
            <w:pPr>
              <w:pStyle w:val="Corpsdetexte"/>
              <w:contextualSpacing/>
              <w:jc w:val="center"/>
              <w:rPr>
                <w:b/>
                <w:bCs/>
                <w:iCs/>
                <w:sz w:val="18"/>
                <w:szCs w:val="22"/>
              </w:rPr>
            </w:pPr>
            <w:r>
              <w:rPr>
                <w:b/>
                <w:bCs/>
                <w:iCs/>
                <w:sz w:val="18"/>
                <w:szCs w:val="22"/>
              </w:rPr>
              <w:t>ont tous participer dans l’élaboration d’une charte</w:t>
            </w:r>
          </w:p>
        </w:tc>
        <w:tc>
          <w:tcPr>
            <w:tcW w:w="1410" w:type="dxa"/>
            <w:vAlign w:val="center"/>
          </w:tcPr>
          <w:p w14:paraId="4AA71479" w14:textId="49FFA27D" w:rsidR="00871CF3" w:rsidRPr="00ED6311" w:rsidRDefault="00871CF3" w:rsidP="0042110F">
            <w:pPr>
              <w:pStyle w:val="Corpsdetexte"/>
              <w:contextualSpacing/>
              <w:jc w:val="center"/>
              <w:rPr>
                <w:b/>
                <w:bCs/>
                <w:iCs/>
                <w:sz w:val="18"/>
                <w:szCs w:val="22"/>
              </w:rPr>
            </w:pPr>
            <w:r>
              <w:rPr>
                <w:b/>
                <w:bCs/>
                <w:iCs/>
                <w:sz w:val="18"/>
                <w:szCs w:val="22"/>
              </w:rPr>
              <w:t>Il n’y pas d’enfants exclus</w:t>
            </w:r>
            <w:r w:rsidR="0042110F">
              <w:rPr>
                <w:b/>
                <w:bCs/>
                <w:iCs/>
                <w:sz w:val="18"/>
                <w:szCs w:val="22"/>
              </w:rPr>
              <w:t xml:space="preserve"> pendant le dérouler du temps </w:t>
            </w:r>
          </w:p>
        </w:tc>
        <w:tc>
          <w:tcPr>
            <w:tcW w:w="1445" w:type="dxa"/>
            <w:vAlign w:val="center"/>
          </w:tcPr>
          <w:p w14:paraId="06C93FCD" w14:textId="77777777" w:rsidR="00871CF3" w:rsidRPr="00ED6311" w:rsidRDefault="00871CF3" w:rsidP="0042110F">
            <w:pPr>
              <w:pStyle w:val="Corpsdetexte"/>
              <w:contextualSpacing/>
              <w:jc w:val="center"/>
              <w:rPr>
                <w:b/>
                <w:bCs/>
                <w:iCs/>
                <w:sz w:val="18"/>
                <w:szCs w:val="22"/>
              </w:rPr>
            </w:pPr>
            <w:r w:rsidRPr="00ED6311">
              <w:rPr>
                <w:b/>
                <w:bCs/>
                <w:iCs/>
                <w:sz w:val="18"/>
                <w:szCs w:val="22"/>
              </w:rPr>
              <w:t>Les enfants ont été respectueux les uns envers les autres</w:t>
            </w:r>
          </w:p>
        </w:tc>
        <w:tc>
          <w:tcPr>
            <w:tcW w:w="1267" w:type="dxa"/>
            <w:vAlign w:val="center"/>
          </w:tcPr>
          <w:p w14:paraId="71A146C7" w14:textId="77777777" w:rsidR="00871CF3" w:rsidRPr="00CD7932" w:rsidRDefault="00871CF3" w:rsidP="0042110F">
            <w:pPr>
              <w:pStyle w:val="Corpsdetexte"/>
              <w:contextualSpacing/>
              <w:jc w:val="center"/>
              <w:rPr>
                <w:b/>
                <w:bCs/>
                <w:iCs/>
                <w:sz w:val="18"/>
                <w:szCs w:val="22"/>
              </w:rPr>
            </w:pPr>
            <w:r>
              <w:rPr>
                <w:b/>
                <w:bCs/>
                <w:iCs/>
                <w:sz w:val="18"/>
                <w:szCs w:val="22"/>
              </w:rPr>
              <w:t>Grille d’évaluation</w:t>
            </w:r>
          </w:p>
        </w:tc>
        <w:tc>
          <w:tcPr>
            <w:tcW w:w="1419" w:type="dxa"/>
            <w:vAlign w:val="center"/>
          </w:tcPr>
          <w:p w14:paraId="5325400B" w14:textId="77777777" w:rsidR="00871CF3" w:rsidRPr="00CD7932" w:rsidRDefault="00871CF3" w:rsidP="0042110F">
            <w:pPr>
              <w:pStyle w:val="Corpsdetexte"/>
              <w:contextualSpacing/>
              <w:jc w:val="center"/>
              <w:rPr>
                <w:b/>
                <w:bCs/>
                <w:iCs/>
                <w:sz w:val="18"/>
                <w:szCs w:val="22"/>
              </w:rPr>
            </w:pPr>
            <w:r w:rsidRPr="00CD7932">
              <w:rPr>
                <w:b/>
                <w:bCs/>
                <w:iCs/>
                <w:sz w:val="18"/>
                <w:szCs w:val="22"/>
              </w:rPr>
              <w:t>Ecoute et observations</w:t>
            </w:r>
          </w:p>
        </w:tc>
      </w:tr>
      <w:tr w:rsidR="007268CE" w14:paraId="128555C9" w14:textId="77777777" w:rsidTr="0042110F">
        <w:trPr>
          <w:trHeight w:val="1733"/>
        </w:trPr>
        <w:tc>
          <w:tcPr>
            <w:tcW w:w="2501" w:type="dxa"/>
            <w:vAlign w:val="center"/>
          </w:tcPr>
          <w:p w14:paraId="22CF581E" w14:textId="77777777" w:rsidR="00871CF3" w:rsidRDefault="00871CF3" w:rsidP="0042110F">
            <w:pPr>
              <w:pStyle w:val="Corpsdetexte"/>
              <w:contextualSpacing/>
              <w:jc w:val="center"/>
              <w:rPr>
                <w:b/>
                <w:bCs/>
                <w:iCs/>
                <w:sz w:val="20"/>
              </w:rPr>
            </w:pPr>
            <w:r>
              <w:rPr>
                <w:b/>
                <w:bCs/>
                <w:iCs/>
                <w:sz w:val="20"/>
              </w:rPr>
              <w:t>Découverte culturelle au travers de la cuisine</w:t>
            </w:r>
          </w:p>
        </w:tc>
        <w:tc>
          <w:tcPr>
            <w:tcW w:w="1396" w:type="dxa"/>
            <w:vAlign w:val="center"/>
          </w:tcPr>
          <w:p w14:paraId="07743EC2" w14:textId="16F99C88" w:rsidR="00871CF3" w:rsidRPr="00720D19" w:rsidRDefault="0042110F" w:rsidP="0042110F">
            <w:pPr>
              <w:pStyle w:val="Corpsdetexte"/>
              <w:contextualSpacing/>
              <w:jc w:val="center"/>
              <w:rPr>
                <w:b/>
                <w:bCs/>
                <w:iCs/>
                <w:sz w:val="18"/>
                <w:szCs w:val="22"/>
              </w:rPr>
            </w:pPr>
            <w:r>
              <w:rPr>
                <w:b/>
                <w:bCs/>
                <w:iCs/>
                <w:sz w:val="18"/>
                <w:szCs w:val="22"/>
              </w:rPr>
              <w:t>Les enfants ont découvert de nouvelles recettes</w:t>
            </w:r>
          </w:p>
        </w:tc>
        <w:tc>
          <w:tcPr>
            <w:tcW w:w="1380" w:type="dxa"/>
            <w:vAlign w:val="center"/>
          </w:tcPr>
          <w:p w14:paraId="11985360" w14:textId="5D3CCC5F" w:rsidR="00871CF3" w:rsidRPr="00ED6311" w:rsidRDefault="007268CE" w:rsidP="0042110F">
            <w:pPr>
              <w:pStyle w:val="Corpsdetexte"/>
              <w:contextualSpacing/>
              <w:jc w:val="center"/>
              <w:rPr>
                <w:b/>
                <w:bCs/>
                <w:iCs/>
                <w:sz w:val="18"/>
                <w:szCs w:val="22"/>
              </w:rPr>
            </w:pPr>
            <w:r>
              <w:rPr>
                <w:b/>
                <w:bCs/>
                <w:iCs/>
                <w:sz w:val="18"/>
                <w:szCs w:val="22"/>
              </w:rPr>
              <w:t>Les enfants ont bien suivi les étapes de préparation</w:t>
            </w:r>
          </w:p>
        </w:tc>
        <w:tc>
          <w:tcPr>
            <w:tcW w:w="1410" w:type="dxa"/>
            <w:vAlign w:val="center"/>
          </w:tcPr>
          <w:p w14:paraId="1BC33483" w14:textId="6104161D" w:rsidR="00871CF3" w:rsidRDefault="007268CE" w:rsidP="007268CE">
            <w:pPr>
              <w:pStyle w:val="Corpsdetexte"/>
              <w:contextualSpacing/>
              <w:rPr>
                <w:b/>
                <w:bCs/>
                <w:iCs/>
                <w:sz w:val="18"/>
                <w:szCs w:val="22"/>
              </w:rPr>
            </w:pPr>
            <w:r>
              <w:rPr>
                <w:b/>
                <w:bCs/>
                <w:iCs/>
                <w:sz w:val="18"/>
                <w:szCs w:val="22"/>
              </w:rPr>
              <w:t xml:space="preserve">Les enfants étaient tous enthousiastes </w:t>
            </w:r>
          </w:p>
        </w:tc>
        <w:tc>
          <w:tcPr>
            <w:tcW w:w="1445" w:type="dxa"/>
            <w:vAlign w:val="center"/>
          </w:tcPr>
          <w:p w14:paraId="2AC246A1" w14:textId="67640C71" w:rsidR="00871CF3" w:rsidRPr="00ED6311" w:rsidRDefault="007268CE" w:rsidP="0042110F">
            <w:pPr>
              <w:pStyle w:val="Corpsdetexte"/>
              <w:contextualSpacing/>
              <w:jc w:val="center"/>
              <w:rPr>
                <w:b/>
                <w:bCs/>
                <w:iCs/>
                <w:sz w:val="18"/>
                <w:szCs w:val="22"/>
              </w:rPr>
            </w:pPr>
            <w:r>
              <w:rPr>
                <w:b/>
                <w:bCs/>
                <w:iCs/>
                <w:sz w:val="18"/>
                <w:szCs w:val="22"/>
              </w:rPr>
              <w:t>Les enfant ont retenu les informations transmises</w:t>
            </w:r>
          </w:p>
        </w:tc>
        <w:tc>
          <w:tcPr>
            <w:tcW w:w="1267" w:type="dxa"/>
            <w:vAlign w:val="center"/>
          </w:tcPr>
          <w:p w14:paraId="7A1C5B70" w14:textId="77777777" w:rsidR="00871CF3" w:rsidRPr="00CD7932" w:rsidRDefault="00871CF3" w:rsidP="0042110F">
            <w:pPr>
              <w:pStyle w:val="Corpsdetexte"/>
              <w:contextualSpacing/>
              <w:jc w:val="center"/>
              <w:rPr>
                <w:b/>
                <w:bCs/>
                <w:iCs/>
                <w:sz w:val="18"/>
                <w:szCs w:val="22"/>
              </w:rPr>
            </w:pPr>
            <w:r>
              <w:rPr>
                <w:b/>
                <w:bCs/>
                <w:iCs/>
                <w:sz w:val="18"/>
                <w:szCs w:val="22"/>
              </w:rPr>
              <w:t>Grille d’évaluation</w:t>
            </w:r>
          </w:p>
        </w:tc>
        <w:tc>
          <w:tcPr>
            <w:tcW w:w="1419" w:type="dxa"/>
            <w:vAlign w:val="center"/>
          </w:tcPr>
          <w:p w14:paraId="2CECC66F" w14:textId="77777777" w:rsidR="00871CF3" w:rsidRPr="00CD7932" w:rsidRDefault="00871CF3" w:rsidP="0042110F">
            <w:pPr>
              <w:pStyle w:val="Corpsdetexte"/>
              <w:contextualSpacing/>
              <w:jc w:val="center"/>
              <w:rPr>
                <w:b/>
                <w:bCs/>
                <w:iCs/>
                <w:sz w:val="18"/>
                <w:szCs w:val="22"/>
              </w:rPr>
            </w:pPr>
            <w:r>
              <w:rPr>
                <w:b/>
                <w:bCs/>
                <w:iCs/>
                <w:sz w:val="18"/>
                <w:szCs w:val="22"/>
              </w:rPr>
              <w:t>Ecoute et observation</w:t>
            </w:r>
          </w:p>
        </w:tc>
      </w:tr>
      <w:tr w:rsidR="007268CE" w14:paraId="416BCFD4" w14:textId="77777777" w:rsidTr="0042110F">
        <w:trPr>
          <w:trHeight w:val="1733"/>
        </w:trPr>
        <w:tc>
          <w:tcPr>
            <w:tcW w:w="2501" w:type="dxa"/>
            <w:vAlign w:val="center"/>
          </w:tcPr>
          <w:p w14:paraId="2038C21C" w14:textId="77777777" w:rsidR="00871CF3" w:rsidRDefault="00871CF3" w:rsidP="0042110F">
            <w:pPr>
              <w:pStyle w:val="Corpsdetexte"/>
              <w:contextualSpacing/>
              <w:jc w:val="center"/>
              <w:rPr>
                <w:b/>
                <w:bCs/>
                <w:iCs/>
                <w:sz w:val="20"/>
              </w:rPr>
            </w:pPr>
            <w:r>
              <w:rPr>
                <w:b/>
                <w:bCs/>
                <w:iCs/>
                <w:sz w:val="20"/>
              </w:rPr>
              <w:t>Porteur de paroles avec des enfants et les habitant du quartier</w:t>
            </w:r>
          </w:p>
        </w:tc>
        <w:tc>
          <w:tcPr>
            <w:tcW w:w="1396" w:type="dxa"/>
            <w:vAlign w:val="center"/>
          </w:tcPr>
          <w:p w14:paraId="3C7B6797" w14:textId="77777777" w:rsidR="00871CF3" w:rsidRPr="00720D19" w:rsidRDefault="00871CF3" w:rsidP="0042110F">
            <w:pPr>
              <w:pStyle w:val="Corpsdetexte"/>
              <w:contextualSpacing/>
              <w:jc w:val="center"/>
              <w:rPr>
                <w:b/>
                <w:bCs/>
                <w:iCs/>
                <w:sz w:val="18"/>
                <w:szCs w:val="22"/>
              </w:rPr>
            </w:pPr>
            <w:r>
              <w:rPr>
                <w:b/>
                <w:bCs/>
                <w:iCs/>
                <w:sz w:val="18"/>
                <w:szCs w:val="22"/>
              </w:rPr>
              <w:t>Tous les enfants ont pris la parole au moins une fois</w:t>
            </w:r>
          </w:p>
        </w:tc>
        <w:tc>
          <w:tcPr>
            <w:tcW w:w="1380" w:type="dxa"/>
            <w:vAlign w:val="center"/>
          </w:tcPr>
          <w:p w14:paraId="6541E744" w14:textId="03BDE925" w:rsidR="00871CF3" w:rsidRPr="00ED6311" w:rsidRDefault="0042110F" w:rsidP="0042110F">
            <w:pPr>
              <w:pStyle w:val="Corpsdetexte"/>
              <w:contextualSpacing/>
              <w:jc w:val="center"/>
              <w:rPr>
                <w:b/>
                <w:bCs/>
                <w:iCs/>
                <w:sz w:val="18"/>
                <w:szCs w:val="22"/>
              </w:rPr>
            </w:pPr>
            <w:r>
              <w:rPr>
                <w:b/>
                <w:bCs/>
                <w:iCs/>
                <w:sz w:val="18"/>
                <w:szCs w:val="22"/>
              </w:rPr>
              <w:t>Chaque enfant a pu interviewer</w:t>
            </w:r>
          </w:p>
        </w:tc>
        <w:tc>
          <w:tcPr>
            <w:tcW w:w="1410" w:type="dxa"/>
            <w:vAlign w:val="center"/>
          </w:tcPr>
          <w:p w14:paraId="2C520C9F" w14:textId="3326E1AD" w:rsidR="00871CF3" w:rsidRDefault="0042110F" w:rsidP="0042110F">
            <w:pPr>
              <w:pStyle w:val="Corpsdetexte"/>
              <w:contextualSpacing/>
              <w:jc w:val="center"/>
              <w:rPr>
                <w:b/>
                <w:bCs/>
                <w:iCs/>
                <w:sz w:val="18"/>
                <w:szCs w:val="22"/>
              </w:rPr>
            </w:pPr>
            <w:r>
              <w:rPr>
                <w:b/>
                <w:bCs/>
                <w:iCs/>
                <w:sz w:val="18"/>
                <w:szCs w:val="22"/>
              </w:rPr>
              <w:t>Les enfants étaient en demande de responsabilisation</w:t>
            </w:r>
          </w:p>
        </w:tc>
        <w:tc>
          <w:tcPr>
            <w:tcW w:w="1445" w:type="dxa"/>
            <w:vAlign w:val="center"/>
          </w:tcPr>
          <w:p w14:paraId="62BAFF55" w14:textId="3EF90D8E" w:rsidR="00871CF3" w:rsidRPr="00ED6311" w:rsidRDefault="0042110F" w:rsidP="0042110F">
            <w:pPr>
              <w:pStyle w:val="Corpsdetexte"/>
              <w:contextualSpacing/>
              <w:jc w:val="center"/>
              <w:rPr>
                <w:b/>
                <w:bCs/>
                <w:iCs/>
                <w:sz w:val="18"/>
                <w:szCs w:val="22"/>
              </w:rPr>
            </w:pPr>
            <w:r>
              <w:rPr>
                <w:b/>
                <w:bCs/>
                <w:iCs/>
                <w:sz w:val="18"/>
                <w:szCs w:val="22"/>
              </w:rPr>
              <w:t>Les enfants ont tous pu remplir leur fiche interview</w:t>
            </w:r>
          </w:p>
        </w:tc>
        <w:tc>
          <w:tcPr>
            <w:tcW w:w="1267" w:type="dxa"/>
            <w:vAlign w:val="center"/>
          </w:tcPr>
          <w:p w14:paraId="3AE25C56" w14:textId="77777777" w:rsidR="00871CF3" w:rsidRPr="00CD7932" w:rsidRDefault="00871CF3" w:rsidP="0042110F">
            <w:pPr>
              <w:pStyle w:val="Corpsdetexte"/>
              <w:contextualSpacing/>
              <w:jc w:val="center"/>
              <w:rPr>
                <w:b/>
                <w:bCs/>
                <w:iCs/>
                <w:sz w:val="18"/>
                <w:szCs w:val="22"/>
              </w:rPr>
            </w:pPr>
            <w:r>
              <w:rPr>
                <w:b/>
                <w:bCs/>
                <w:iCs/>
                <w:sz w:val="18"/>
                <w:szCs w:val="22"/>
              </w:rPr>
              <w:t>Prise de notes</w:t>
            </w:r>
          </w:p>
        </w:tc>
        <w:tc>
          <w:tcPr>
            <w:tcW w:w="1419" w:type="dxa"/>
            <w:vAlign w:val="center"/>
          </w:tcPr>
          <w:p w14:paraId="18FD1DC5" w14:textId="77777777" w:rsidR="00871CF3" w:rsidRPr="00CD7932" w:rsidRDefault="00871CF3" w:rsidP="0042110F">
            <w:pPr>
              <w:pStyle w:val="Corpsdetexte"/>
              <w:contextualSpacing/>
              <w:jc w:val="center"/>
              <w:rPr>
                <w:b/>
                <w:bCs/>
                <w:iCs/>
                <w:sz w:val="18"/>
                <w:szCs w:val="22"/>
              </w:rPr>
            </w:pPr>
            <w:r>
              <w:rPr>
                <w:b/>
                <w:bCs/>
                <w:iCs/>
                <w:sz w:val="18"/>
                <w:szCs w:val="22"/>
              </w:rPr>
              <w:t>Ecoute et observation</w:t>
            </w:r>
          </w:p>
        </w:tc>
      </w:tr>
    </w:tbl>
    <w:p w14:paraId="2B2B45CD" w14:textId="1C20304B" w:rsidR="00762C26" w:rsidRDefault="00762C26" w:rsidP="00871CF3">
      <w:pPr>
        <w:spacing w:before="158" w:line="394" w:lineRule="auto"/>
        <w:ind w:right="-1140"/>
        <w:contextualSpacing/>
        <w:rPr>
          <w:b/>
          <w:color w:val="1F497D" w:themeColor="text2"/>
          <w:sz w:val="28"/>
        </w:rPr>
      </w:pPr>
    </w:p>
    <w:p w14:paraId="19E972B5" w14:textId="77777777" w:rsidR="00871CF3" w:rsidRDefault="00871CF3" w:rsidP="00871CF3">
      <w:pPr>
        <w:spacing w:before="158" w:line="394" w:lineRule="auto"/>
        <w:ind w:right="-1140"/>
        <w:contextualSpacing/>
        <w:rPr>
          <w:b/>
          <w:color w:val="1F497D" w:themeColor="text2"/>
          <w:sz w:val="28"/>
        </w:rPr>
      </w:pPr>
    </w:p>
    <w:p w14:paraId="74F5734E" w14:textId="1D7BA30F" w:rsidR="003D0A4F" w:rsidRPr="009862EF" w:rsidRDefault="004764F8" w:rsidP="00687196">
      <w:pPr>
        <w:spacing w:line="360" w:lineRule="auto"/>
        <w:ind w:left="567" w:right="-1140"/>
        <w:contextualSpacing/>
        <w:jc w:val="both"/>
        <w:rPr>
          <w:color w:val="4F81BD" w:themeColor="accent1"/>
          <w:sz w:val="28"/>
        </w:rPr>
      </w:pPr>
      <w:r w:rsidRPr="009862EF">
        <w:rPr>
          <w:b/>
          <w:color w:val="4F81BD" w:themeColor="accent1"/>
          <w:sz w:val="28"/>
        </w:rPr>
        <w:lastRenderedPageBreak/>
        <w:t>Atelier 1</w:t>
      </w:r>
      <w:r w:rsidR="003D0A4F" w:rsidRPr="009862EF">
        <w:rPr>
          <w:b/>
          <w:color w:val="4F81BD" w:themeColor="accent1"/>
          <w:sz w:val="28"/>
        </w:rPr>
        <w:t> </w:t>
      </w:r>
      <w:r w:rsidR="003D0A4F" w:rsidRPr="009862EF">
        <w:rPr>
          <w:color w:val="4F81BD" w:themeColor="accent1"/>
          <w:sz w:val="28"/>
        </w:rPr>
        <w:t xml:space="preserve">: </w:t>
      </w:r>
      <w:r w:rsidRPr="009862EF">
        <w:rPr>
          <w:b/>
          <w:color w:val="4F81BD" w:themeColor="accent1"/>
          <w:sz w:val="28"/>
        </w:rPr>
        <w:t>L</w:t>
      </w:r>
      <w:r w:rsidR="00893209" w:rsidRPr="009862EF">
        <w:rPr>
          <w:b/>
          <w:color w:val="4F81BD" w:themeColor="accent1"/>
          <w:sz w:val="28"/>
        </w:rPr>
        <w:t>es stéréotypes</w:t>
      </w:r>
      <w:r w:rsidR="00893209" w:rsidRPr="009862EF">
        <w:rPr>
          <w:color w:val="4F81BD" w:themeColor="accent1"/>
          <w:sz w:val="28"/>
        </w:rPr>
        <w:t xml:space="preserve"> </w:t>
      </w:r>
    </w:p>
    <w:p w14:paraId="5460E933" w14:textId="03BC37E0" w:rsidR="00E65FAD" w:rsidRPr="004D58C1" w:rsidRDefault="00E65FAD" w:rsidP="00687196">
      <w:pPr>
        <w:spacing w:line="360" w:lineRule="auto"/>
        <w:ind w:left="567" w:right="-1140"/>
        <w:contextualSpacing/>
        <w:jc w:val="both"/>
        <w:rPr>
          <w:color w:val="1F497D" w:themeColor="text2"/>
          <w:sz w:val="28"/>
        </w:rPr>
      </w:pPr>
      <w:r>
        <w:rPr>
          <w:color w:val="1F497D" w:themeColor="text2"/>
          <w:sz w:val="28"/>
        </w:rPr>
        <w:t>(</w:t>
      </w:r>
      <w:r w:rsidR="0004218B">
        <w:rPr>
          <w:color w:val="1F497D" w:themeColor="text2"/>
          <w:sz w:val="28"/>
        </w:rPr>
        <w:t>Fiches</w:t>
      </w:r>
      <w:r>
        <w:rPr>
          <w:color w:val="1F497D" w:themeColor="text2"/>
          <w:sz w:val="28"/>
        </w:rPr>
        <w:t xml:space="preserve"> des jeux en annexe)</w:t>
      </w:r>
    </w:p>
    <w:p w14:paraId="234B4ED2" w14:textId="46653EDA" w:rsidR="008D2250" w:rsidRPr="00656048" w:rsidRDefault="004764F8" w:rsidP="00687196">
      <w:pPr>
        <w:pStyle w:val="Paragraphedeliste"/>
        <w:numPr>
          <w:ilvl w:val="0"/>
          <w:numId w:val="17"/>
        </w:numPr>
        <w:spacing w:line="360" w:lineRule="auto"/>
        <w:ind w:left="567" w:right="-1140"/>
        <w:contextualSpacing/>
        <w:jc w:val="both"/>
        <w:rPr>
          <w:szCs w:val="26"/>
        </w:rPr>
      </w:pPr>
      <w:r w:rsidRPr="00656048">
        <w:rPr>
          <w:szCs w:val="26"/>
        </w:rPr>
        <w:t>Travaille</w:t>
      </w:r>
      <w:r w:rsidR="00890427" w:rsidRPr="00656048">
        <w:rPr>
          <w:szCs w:val="26"/>
        </w:rPr>
        <w:t>r</w:t>
      </w:r>
      <w:r w:rsidRPr="00656048">
        <w:rPr>
          <w:szCs w:val="26"/>
        </w:rPr>
        <w:t xml:space="preserve"> avec un groupe d’enfant</w:t>
      </w:r>
      <w:r w:rsidR="001507C8" w:rsidRPr="00656048">
        <w:rPr>
          <w:szCs w:val="26"/>
        </w:rPr>
        <w:t>s</w:t>
      </w:r>
      <w:r w:rsidRPr="00656048">
        <w:rPr>
          <w:szCs w:val="26"/>
        </w:rPr>
        <w:t xml:space="preserve"> sur la notion de « </w:t>
      </w:r>
      <w:r w:rsidR="000F10E9" w:rsidRPr="00656048">
        <w:rPr>
          <w:szCs w:val="26"/>
        </w:rPr>
        <w:t>Stéréotypes</w:t>
      </w:r>
      <w:r w:rsidRPr="00656048">
        <w:rPr>
          <w:szCs w:val="26"/>
        </w:rPr>
        <w:t xml:space="preserve"> « qu’est-ce que c’est ?</w:t>
      </w:r>
    </w:p>
    <w:p w14:paraId="0CA91C85" w14:textId="79A5F2C2" w:rsidR="008D2250" w:rsidRPr="00656048" w:rsidRDefault="00890427" w:rsidP="00687196">
      <w:pPr>
        <w:pStyle w:val="Paragraphedeliste"/>
        <w:numPr>
          <w:ilvl w:val="0"/>
          <w:numId w:val="17"/>
        </w:numPr>
        <w:spacing w:line="360" w:lineRule="auto"/>
        <w:ind w:left="567" w:right="-1140"/>
        <w:contextualSpacing/>
        <w:jc w:val="both"/>
        <w:rPr>
          <w:szCs w:val="26"/>
        </w:rPr>
      </w:pPr>
      <w:r w:rsidRPr="00656048">
        <w:rPr>
          <w:szCs w:val="26"/>
        </w:rPr>
        <w:t>Etablir</w:t>
      </w:r>
      <w:r w:rsidR="008D2250" w:rsidRPr="00656048">
        <w:rPr>
          <w:szCs w:val="26"/>
        </w:rPr>
        <w:t xml:space="preserve"> avec les enfants une définition </w:t>
      </w:r>
      <w:r w:rsidR="00CB19D2" w:rsidRPr="00656048">
        <w:rPr>
          <w:szCs w:val="26"/>
        </w:rPr>
        <w:t>à partir de leurs idées.</w:t>
      </w:r>
    </w:p>
    <w:p w14:paraId="34FEC977" w14:textId="2D83B040" w:rsidR="00CB19D2" w:rsidRPr="00656048" w:rsidRDefault="008D2250" w:rsidP="00687196">
      <w:pPr>
        <w:pStyle w:val="Paragraphedeliste"/>
        <w:spacing w:line="360" w:lineRule="auto"/>
        <w:ind w:left="567" w:right="-1140" w:firstLine="0"/>
        <w:contextualSpacing/>
        <w:jc w:val="both"/>
        <w:rPr>
          <w:szCs w:val="26"/>
        </w:rPr>
      </w:pPr>
      <w:r w:rsidRPr="00656048">
        <w:rPr>
          <w:szCs w:val="26"/>
        </w:rPr>
        <w:t xml:space="preserve">Quels stéréotypes connaissent-ils ? </w:t>
      </w:r>
    </w:p>
    <w:p w14:paraId="300D4ECF" w14:textId="748B676B" w:rsidR="00CB19D2" w:rsidRPr="00656048" w:rsidRDefault="00890427" w:rsidP="00687196">
      <w:pPr>
        <w:pStyle w:val="Paragraphedeliste"/>
        <w:numPr>
          <w:ilvl w:val="0"/>
          <w:numId w:val="17"/>
        </w:numPr>
        <w:spacing w:line="360" w:lineRule="auto"/>
        <w:ind w:left="567" w:right="-1140"/>
        <w:contextualSpacing/>
        <w:jc w:val="both"/>
        <w:rPr>
          <w:szCs w:val="26"/>
        </w:rPr>
      </w:pPr>
      <w:r w:rsidRPr="00656048">
        <w:rPr>
          <w:szCs w:val="26"/>
        </w:rPr>
        <w:t xml:space="preserve">Début du </w:t>
      </w:r>
      <w:r w:rsidR="00CB19D2" w:rsidRPr="00656048">
        <w:rPr>
          <w:szCs w:val="26"/>
        </w:rPr>
        <w:t xml:space="preserve">Relais stéréotype : </w:t>
      </w:r>
    </w:p>
    <w:p w14:paraId="3FDA78C0" w14:textId="6753F3FC" w:rsidR="00CB19D2" w:rsidRPr="00656048" w:rsidRDefault="00CB19D2" w:rsidP="00687196">
      <w:pPr>
        <w:pStyle w:val="Paragraphedeliste"/>
        <w:spacing w:line="360" w:lineRule="auto"/>
        <w:ind w:left="567" w:right="-1140" w:firstLine="0"/>
        <w:contextualSpacing/>
        <w:jc w:val="both"/>
        <w:rPr>
          <w:szCs w:val="26"/>
        </w:rPr>
      </w:pPr>
      <w:r w:rsidRPr="00656048">
        <w:rPr>
          <w:szCs w:val="26"/>
        </w:rPr>
        <w:t xml:space="preserve">10-15 affirmations par équipes/ 2 équipes  </w:t>
      </w:r>
    </w:p>
    <w:p w14:paraId="3146D45D" w14:textId="6E5EFDBA" w:rsidR="00CB19D2" w:rsidRPr="00656048" w:rsidRDefault="00CB19D2" w:rsidP="00687196">
      <w:pPr>
        <w:pStyle w:val="Paragraphedeliste"/>
        <w:spacing w:line="360" w:lineRule="auto"/>
        <w:ind w:left="567" w:right="-1140" w:firstLine="0"/>
        <w:contextualSpacing/>
        <w:jc w:val="both"/>
        <w:rPr>
          <w:szCs w:val="26"/>
        </w:rPr>
      </w:pPr>
      <w:r w:rsidRPr="00656048">
        <w:rPr>
          <w:szCs w:val="26"/>
        </w:rPr>
        <w:t>Chaque enfant doit franchir un parcours et doit déposer au bout l’affirmation qu’il pense être vrai</w:t>
      </w:r>
      <w:r w:rsidR="00890427" w:rsidRPr="00656048">
        <w:rPr>
          <w:szCs w:val="26"/>
        </w:rPr>
        <w:t>e</w:t>
      </w:r>
      <w:r w:rsidRPr="00656048">
        <w:rPr>
          <w:szCs w:val="26"/>
        </w:rPr>
        <w:t xml:space="preserve"> ou fausse.</w:t>
      </w:r>
    </w:p>
    <w:p w14:paraId="535249FB" w14:textId="6932B7CC" w:rsidR="00CB19D2" w:rsidRPr="00656048" w:rsidRDefault="00890427" w:rsidP="00687196">
      <w:pPr>
        <w:pStyle w:val="Paragraphedeliste"/>
        <w:spacing w:line="360" w:lineRule="auto"/>
        <w:ind w:left="567" w:right="-1140" w:firstLine="0"/>
        <w:contextualSpacing/>
        <w:jc w:val="both"/>
        <w:rPr>
          <w:szCs w:val="26"/>
        </w:rPr>
      </w:pPr>
      <w:r w:rsidRPr="00656048">
        <w:rPr>
          <w:szCs w:val="26"/>
        </w:rPr>
        <w:t>L</w:t>
      </w:r>
      <w:r w:rsidR="00CB19D2" w:rsidRPr="00656048">
        <w:rPr>
          <w:szCs w:val="26"/>
        </w:rPr>
        <w:t xml:space="preserve">es enfants </w:t>
      </w:r>
      <w:r w:rsidRPr="00656048">
        <w:rPr>
          <w:szCs w:val="26"/>
        </w:rPr>
        <w:t xml:space="preserve">se rassemblent </w:t>
      </w:r>
      <w:r w:rsidR="00CB19D2" w:rsidRPr="00656048">
        <w:rPr>
          <w:szCs w:val="26"/>
        </w:rPr>
        <w:t>pour débattre des choix de chaque équipe. L’animateur veille à ce que le débat se passe dans de bonnes conditions.</w:t>
      </w:r>
    </w:p>
    <w:p w14:paraId="6D48FF40" w14:textId="421C6E8B" w:rsidR="00CB19D2" w:rsidRPr="00656048" w:rsidRDefault="00CB19D2" w:rsidP="00687196">
      <w:pPr>
        <w:pStyle w:val="Paragraphedeliste"/>
        <w:spacing w:line="360" w:lineRule="auto"/>
        <w:ind w:left="567" w:right="-1140" w:firstLine="0"/>
        <w:contextualSpacing/>
        <w:jc w:val="both"/>
        <w:rPr>
          <w:szCs w:val="26"/>
        </w:rPr>
      </w:pPr>
      <w:r w:rsidRPr="00656048">
        <w:rPr>
          <w:szCs w:val="26"/>
        </w:rPr>
        <w:t>Visionnage d’une courte vidéo qui explique les notions abordées.</w:t>
      </w:r>
    </w:p>
    <w:p w14:paraId="663BF26F" w14:textId="7D4C6460" w:rsidR="00CB19D2" w:rsidRPr="00656048" w:rsidRDefault="00CB19D2" w:rsidP="00687196">
      <w:pPr>
        <w:pStyle w:val="Paragraphedeliste"/>
        <w:spacing w:line="360" w:lineRule="auto"/>
        <w:ind w:left="567" w:right="-1140" w:firstLine="0"/>
        <w:contextualSpacing/>
        <w:jc w:val="both"/>
        <w:rPr>
          <w:szCs w:val="26"/>
        </w:rPr>
      </w:pPr>
      <w:r w:rsidRPr="00656048">
        <w:rPr>
          <w:szCs w:val="26"/>
        </w:rPr>
        <w:t>Bilan de la séance avec les enfants</w:t>
      </w:r>
    </w:p>
    <w:p w14:paraId="76B3C29E" w14:textId="77777777" w:rsidR="00871CF3" w:rsidRDefault="00871CF3" w:rsidP="00687196">
      <w:pPr>
        <w:pStyle w:val="Paragraphedeliste"/>
        <w:spacing w:line="360" w:lineRule="auto"/>
        <w:ind w:left="567" w:right="-1140" w:firstLine="0"/>
        <w:contextualSpacing/>
        <w:jc w:val="both"/>
        <w:rPr>
          <w:sz w:val="26"/>
          <w:szCs w:val="26"/>
        </w:rPr>
      </w:pPr>
    </w:p>
    <w:p w14:paraId="432C58BB" w14:textId="02418C47" w:rsidR="00065163" w:rsidRPr="00656048" w:rsidRDefault="00065163" w:rsidP="00687196">
      <w:pPr>
        <w:pStyle w:val="Paragraphedeliste"/>
        <w:spacing w:line="360" w:lineRule="auto"/>
        <w:ind w:left="567" w:right="-1140" w:firstLine="0"/>
        <w:contextualSpacing/>
        <w:jc w:val="both"/>
        <w:rPr>
          <w:szCs w:val="26"/>
        </w:rPr>
      </w:pPr>
      <w:r w:rsidRPr="00656048">
        <w:rPr>
          <w:b/>
          <w:i/>
          <w:szCs w:val="26"/>
        </w:rPr>
        <w:t>Variantes</w:t>
      </w:r>
      <w:r w:rsidRPr="00656048">
        <w:rPr>
          <w:szCs w:val="26"/>
        </w:rPr>
        <w:t> : Création d’une charte à partir des idées des enfants</w:t>
      </w:r>
    </w:p>
    <w:p w14:paraId="27AF3A17" w14:textId="77777777" w:rsidR="002824FC" w:rsidRPr="00656048" w:rsidRDefault="002824FC" w:rsidP="00687196">
      <w:pPr>
        <w:pStyle w:val="Paragraphedeliste"/>
        <w:spacing w:line="360" w:lineRule="auto"/>
        <w:ind w:left="567" w:right="-1140" w:firstLine="0"/>
        <w:contextualSpacing/>
        <w:jc w:val="both"/>
        <w:rPr>
          <w:szCs w:val="26"/>
        </w:rPr>
      </w:pPr>
    </w:p>
    <w:p w14:paraId="33BCD4CF" w14:textId="63E537A9" w:rsidR="004764F8" w:rsidRPr="00656048" w:rsidRDefault="008D2250" w:rsidP="00687196">
      <w:pPr>
        <w:pStyle w:val="Paragraphedeliste"/>
        <w:numPr>
          <w:ilvl w:val="0"/>
          <w:numId w:val="17"/>
        </w:numPr>
        <w:spacing w:line="360" w:lineRule="auto"/>
        <w:ind w:left="567" w:right="-5"/>
        <w:jc w:val="both"/>
        <w:rPr>
          <w:i/>
          <w:iCs/>
          <w:szCs w:val="26"/>
        </w:rPr>
      </w:pPr>
      <w:r w:rsidRPr="00656048">
        <w:rPr>
          <w:b/>
          <w:bCs/>
          <w:i/>
          <w:iCs/>
          <w:szCs w:val="26"/>
        </w:rPr>
        <w:t>Jeux interculturels</w:t>
      </w:r>
      <w:r w:rsidR="001E754D" w:rsidRPr="00656048">
        <w:rPr>
          <w:i/>
          <w:iCs/>
          <w:szCs w:val="26"/>
        </w:rPr>
        <w:t xml:space="preserve"> qui permettent aux enf</w:t>
      </w:r>
      <w:r w:rsidR="00487F12" w:rsidRPr="00656048">
        <w:rPr>
          <w:i/>
          <w:iCs/>
          <w:szCs w:val="26"/>
        </w:rPr>
        <w:t>a</w:t>
      </w:r>
      <w:r w:rsidR="001E754D" w:rsidRPr="00656048">
        <w:rPr>
          <w:i/>
          <w:iCs/>
          <w:szCs w:val="26"/>
        </w:rPr>
        <w:t>nts d’expérimenter à travers des jeux différents la vie en groupe.</w:t>
      </w:r>
    </w:p>
    <w:p w14:paraId="6B95496D" w14:textId="77777777" w:rsidR="0051707B" w:rsidRPr="00656048" w:rsidRDefault="0051707B" w:rsidP="00687196">
      <w:pPr>
        <w:pStyle w:val="Paragraphedeliste"/>
        <w:spacing w:line="360" w:lineRule="auto"/>
        <w:ind w:left="567" w:right="-5" w:firstLine="0"/>
        <w:jc w:val="both"/>
        <w:rPr>
          <w:i/>
          <w:iCs/>
          <w:szCs w:val="26"/>
        </w:rPr>
      </w:pPr>
    </w:p>
    <w:p w14:paraId="636B9172" w14:textId="5F5E3EC4" w:rsidR="008D2250" w:rsidRPr="00656048" w:rsidRDefault="008D2250" w:rsidP="00687196">
      <w:pPr>
        <w:pStyle w:val="Paragraphedeliste"/>
        <w:numPr>
          <w:ilvl w:val="0"/>
          <w:numId w:val="34"/>
        </w:numPr>
        <w:spacing w:line="360" w:lineRule="auto"/>
        <w:ind w:right="-5"/>
        <w:jc w:val="both"/>
        <w:rPr>
          <w:b/>
          <w:bCs/>
          <w:szCs w:val="26"/>
        </w:rPr>
      </w:pPr>
      <w:r w:rsidRPr="00656048">
        <w:rPr>
          <w:b/>
          <w:bCs/>
          <w:szCs w:val="26"/>
        </w:rPr>
        <w:t>Graffiti :</w:t>
      </w:r>
    </w:p>
    <w:p w14:paraId="7BE27BC3" w14:textId="0CCBD1F0" w:rsidR="001E754D" w:rsidRPr="00656048" w:rsidRDefault="008D2250" w:rsidP="00687196">
      <w:pPr>
        <w:pStyle w:val="Paragraphedeliste"/>
        <w:numPr>
          <w:ilvl w:val="0"/>
          <w:numId w:val="17"/>
        </w:numPr>
        <w:spacing w:line="360" w:lineRule="auto"/>
        <w:ind w:left="567" w:right="-6" w:hanging="357"/>
        <w:contextualSpacing/>
        <w:jc w:val="both"/>
        <w:rPr>
          <w:szCs w:val="26"/>
        </w:rPr>
      </w:pPr>
      <w:r w:rsidRPr="00656048">
        <w:rPr>
          <w:szCs w:val="26"/>
        </w:rPr>
        <w:t xml:space="preserve">Inviter les </w:t>
      </w:r>
      <w:r w:rsidR="001E754D" w:rsidRPr="00656048">
        <w:rPr>
          <w:szCs w:val="26"/>
        </w:rPr>
        <w:t>enfants à parle</w:t>
      </w:r>
      <w:r w:rsidR="002824FC" w:rsidRPr="00656048">
        <w:rPr>
          <w:szCs w:val="26"/>
        </w:rPr>
        <w:t>r</w:t>
      </w:r>
      <w:r w:rsidR="001E754D" w:rsidRPr="00656048">
        <w:rPr>
          <w:szCs w:val="26"/>
        </w:rPr>
        <w:t xml:space="preserve"> d’eux, de leur identité, de leur famille</w:t>
      </w:r>
    </w:p>
    <w:p w14:paraId="7E84C747" w14:textId="75C2D3BC" w:rsidR="001E754D" w:rsidRPr="00656048" w:rsidRDefault="001E754D" w:rsidP="00687196">
      <w:pPr>
        <w:pStyle w:val="Paragraphedeliste"/>
        <w:numPr>
          <w:ilvl w:val="0"/>
          <w:numId w:val="17"/>
        </w:numPr>
        <w:spacing w:line="360" w:lineRule="auto"/>
        <w:ind w:left="567" w:right="-6" w:hanging="357"/>
        <w:contextualSpacing/>
        <w:jc w:val="both"/>
        <w:rPr>
          <w:szCs w:val="26"/>
        </w:rPr>
      </w:pPr>
      <w:r w:rsidRPr="00656048">
        <w:rPr>
          <w:szCs w:val="26"/>
        </w:rPr>
        <w:t>Parler de soi, de ces origines à travers un jeu.</w:t>
      </w:r>
    </w:p>
    <w:p w14:paraId="0DF6E78B" w14:textId="701E8642" w:rsidR="007B080D" w:rsidRPr="00656048" w:rsidRDefault="001E754D" w:rsidP="00687196">
      <w:pPr>
        <w:pStyle w:val="Paragraphedeliste"/>
        <w:numPr>
          <w:ilvl w:val="0"/>
          <w:numId w:val="17"/>
        </w:numPr>
        <w:spacing w:line="360" w:lineRule="auto"/>
        <w:ind w:left="567" w:right="-6" w:hanging="357"/>
        <w:contextualSpacing/>
        <w:jc w:val="both"/>
        <w:rPr>
          <w:szCs w:val="26"/>
        </w:rPr>
      </w:pPr>
      <w:r w:rsidRPr="00656048">
        <w:rPr>
          <w:szCs w:val="26"/>
        </w:rPr>
        <w:t>Montrer la diversité culturelle au sein d’un groupe.</w:t>
      </w:r>
    </w:p>
    <w:p w14:paraId="5E119746" w14:textId="77777777" w:rsidR="0051707B" w:rsidRPr="00656048" w:rsidRDefault="0051707B" w:rsidP="00687196">
      <w:pPr>
        <w:pStyle w:val="Paragraphedeliste"/>
        <w:spacing w:line="360" w:lineRule="auto"/>
        <w:ind w:left="567" w:right="-6" w:firstLine="0"/>
        <w:contextualSpacing/>
        <w:jc w:val="both"/>
        <w:rPr>
          <w:szCs w:val="26"/>
        </w:rPr>
      </w:pPr>
    </w:p>
    <w:p w14:paraId="1AF8B844" w14:textId="5AFC2207" w:rsidR="008D2250" w:rsidRPr="00656048" w:rsidRDefault="001507C8" w:rsidP="00687196">
      <w:pPr>
        <w:pStyle w:val="Paragraphedeliste"/>
        <w:numPr>
          <w:ilvl w:val="0"/>
          <w:numId w:val="35"/>
        </w:numPr>
        <w:spacing w:line="360" w:lineRule="auto"/>
        <w:ind w:left="851" w:right="-5"/>
        <w:jc w:val="both"/>
        <w:rPr>
          <w:b/>
          <w:bCs/>
          <w:szCs w:val="26"/>
        </w:rPr>
      </w:pPr>
      <w:r w:rsidRPr="00656048">
        <w:rPr>
          <w:b/>
          <w:bCs/>
          <w:szCs w:val="26"/>
        </w:rPr>
        <w:t>Tous ceux qui</w:t>
      </w:r>
      <w:r w:rsidR="008D2250" w:rsidRPr="00656048">
        <w:rPr>
          <w:b/>
          <w:bCs/>
          <w:szCs w:val="26"/>
        </w:rPr>
        <w:t> :</w:t>
      </w:r>
    </w:p>
    <w:p w14:paraId="15B2567D" w14:textId="7F0927B1" w:rsidR="001E754D" w:rsidRPr="00656048" w:rsidRDefault="001E754D" w:rsidP="00687196">
      <w:pPr>
        <w:pStyle w:val="Paragraphedeliste"/>
        <w:numPr>
          <w:ilvl w:val="0"/>
          <w:numId w:val="25"/>
        </w:numPr>
        <w:spacing w:line="360" w:lineRule="auto"/>
        <w:ind w:left="567" w:right="-6" w:hanging="357"/>
        <w:contextualSpacing/>
        <w:jc w:val="both"/>
        <w:rPr>
          <w:szCs w:val="26"/>
        </w:rPr>
      </w:pPr>
      <w:r w:rsidRPr="00656048">
        <w:rPr>
          <w:szCs w:val="26"/>
        </w:rPr>
        <w:t>Faire connaissance et connaitre un groupe</w:t>
      </w:r>
    </w:p>
    <w:p w14:paraId="1D44B720" w14:textId="7CA3308B" w:rsidR="001E754D" w:rsidRPr="00656048" w:rsidRDefault="001E754D" w:rsidP="00687196">
      <w:pPr>
        <w:pStyle w:val="Paragraphedeliste"/>
        <w:numPr>
          <w:ilvl w:val="0"/>
          <w:numId w:val="25"/>
        </w:numPr>
        <w:spacing w:line="360" w:lineRule="auto"/>
        <w:ind w:left="567" w:right="-6" w:hanging="357"/>
        <w:contextualSpacing/>
        <w:jc w:val="both"/>
        <w:rPr>
          <w:szCs w:val="26"/>
        </w:rPr>
      </w:pPr>
      <w:r w:rsidRPr="00656048">
        <w:rPr>
          <w:szCs w:val="26"/>
        </w:rPr>
        <w:t>Expérimenter le sentiment d’appartenance à un groupe</w:t>
      </w:r>
    </w:p>
    <w:p w14:paraId="1B8A4620" w14:textId="2B583898" w:rsidR="001E754D" w:rsidRPr="00656048" w:rsidRDefault="001E754D" w:rsidP="00687196">
      <w:pPr>
        <w:pStyle w:val="Paragraphedeliste"/>
        <w:numPr>
          <w:ilvl w:val="0"/>
          <w:numId w:val="25"/>
        </w:numPr>
        <w:spacing w:line="360" w:lineRule="auto"/>
        <w:ind w:left="567" w:right="-6" w:hanging="357"/>
        <w:contextualSpacing/>
        <w:jc w:val="both"/>
        <w:rPr>
          <w:szCs w:val="26"/>
        </w:rPr>
      </w:pPr>
      <w:r w:rsidRPr="00656048">
        <w:rPr>
          <w:szCs w:val="26"/>
        </w:rPr>
        <w:t>Faire prendre conscience du sentiment d’exclusion (pas obligatoire culturel)</w:t>
      </w:r>
    </w:p>
    <w:p w14:paraId="0CD2E054" w14:textId="37B2AE52" w:rsidR="00487F12" w:rsidRPr="00656048" w:rsidRDefault="001E754D" w:rsidP="00687196">
      <w:pPr>
        <w:pStyle w:val="Paragraphedeliste"/>
        <w:numPr>
          <w:ilvl w:val="0"/>
          <w:numId w:val="25"/>
        </w:numPr>
        <w:spacing w:line="360" w:lineRule="auto"/>
        <w:ind w:left="567" w:right="-6" w:hanging="357"/>
        <w:contextualSpacing/>
        <w:jc w:val="both"/>
        <w:rPr>
          <w:szCs w:val="26"/>
        </w:rPr>
      </w:pPr>
      <w:r w:rsidRPr="00656048">
        <w:rPr>
          <w:szCs w:val="26"/>
        </w:rPr>
        <w:t>Accepte</w:t>
      </w:r>
      <w:r w:rsidR="002824FC" w:rsidRPr="00656048">
        <w:rPr>
          <w:szCs w:val="26"/>
        </w:rPr>
        <w:t>r</w:t>
      </w:r>
      <w:r w:rsidRPr="00656048">
        <w:rPr>
          <w:szCs w:val="26"/>
        </w:rPr>
        <w:t xml:space="preserve"> les choix de tout le monde</w:t>
      </w:r>
    </w:p>
    <w:p w14:paraId="0A2337F0" w14:textId="0B8C9F2A" w:rsidR="00F41761" w:rsidRPr="00656048" w:rsidRDefault="00F41761" w:rsidP="00687196">
      <w:pPr>
        <w:spacing w:line="360" w:lineRule="auto"/>
        <w:ind w:right="-6"/>
        <w:contextualSpacing/>
        <w:jc w:val="both"/>
        <w:rPr>
          <w:szCs w:val="26"/>
        </w:rPr>
      </w:pPr>
    </w:p>
    <w:p w14:paraId="7090327D" w14:textId="1DD19877" w:rsidR="008D2250" w:rsidRPr="00656048" w:rsidRDefault="008D2250" w:rsidP="00687196">
      <w:pPr>
        <w:pStyle w:val="Paragraphedeliste"/>
        <w:numPr>
          <w:ilvl w:val="0"/>
          <w:numId w:val="35"/>
        </w:numPr>
        <w:spacing w:line="360" w:lineRule="auto"/>
        <w:ind w:right="-5"/>
        <w:jc w:val="both"/>
        <w:rPr>
          <w:b/>
          <w:bCs/>
          <w:szCs w:val="26"/>
        </w:rPr>
      </w:pPr>
      <w:r w:rsidRPr="00656048">
        <w:rPr>
          <w:b/>
          <w:bCs/>
          <w:szCs w:val="26"/>
        </w:rPr>
        <w:t>Être</w:t>
      </w:r>
      <w:r w:rsidR="001507C8" w:rsidRPr="00656048">
        <w:rPr>
          <w:b/>
          <w:bCs/>
          <w:szCs w:val="26"/>
        </w:rPr>
        <w:t xml:space="preserve"> reconnu et accepté</w:t>
      </w:r>
      <w:r w:rsidRPr="00656048">
        <w:rPr>
          <w:b/>
          <w:bCs/>
          <w:szCs w:val="26"/>
        </w:rPr>
        <w:t> :</w:t>
      </w:r>
    </w:p>
    <w:p w14:paraId="72DC1BC2" w14:textId="235BDF2D" w:rsidR="001E754D"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t>Enumérer les conditions pour que chacun se sente à l’aise au sein d’un groupe</w:t>
      </w:r>
    </w:p>
    <w:p w14:paraId="3F6EBD11" w14:textId="1EF73B2D" w:rsidR="001E754D"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t>Connaître les autres</w:t>
      </w:r>
    </w:p>
    <w:p w14:paraId="0DA5EC84" w14:textId="3BDA3C8D" w:rsidR="001E754D"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lastRenderedPageBreak/>
        <w:t>Réfléchir sur soi</w:t>
      </w:r>
    </w:p>
    <w:p w14:paraId="3E51C2DE" w14:textId="478E9E7D" w:rsidR="001E754D"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t>Exprimer ses envies, ses désirs</w:t>
      </w:r>
    </w:p>
    <w:p w14:paraId="4562F33B" w14:textId="0A1C4F40" w:rsidR="001E754D"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t>Apprendre le respect, tenir compte des autres*</w:t>
      </w:r>
    </w:p>
    <w:p w14:paraId="665E9758" w14:textId="61085C4E" w:rsidR="005F5344" w:rsidRPr="00656048" w:rsidRDefault="001E754D" w:rsidP="00687196">
      <w:pPr>
        <w:pStyle w:val="Paragraphedeliste"/>
        <w:numPr>
          <w:ilvl w:val="0"/>
          <w:numId w:val="26"/>
        </w:numPr>
        <w:spacing w:line="360" w:lineRule="auto"/>
        <w:ind w:left="567" w:right="-6" w:hanging="357"/>
        <w:contextualSpacing/>
        <w:jc w:val="both"/>
        <w:rPr>
          <w:szCs w:val="26"/>
        </w:rPr>
      </w:pPr>
      <w:r w:rsidRPr="00656048">
        <w:rPr>
          <w:szCs w:val="26"/>
        </w:rPr>
        <w:t>Etablir des règles de vie en groupe</w:t>
      </w:r>
    </w:p>
    <w:p w14:paraId="18CA11E7" w14:textId="77777777" w:rsidR="0051707B" w:rsidRPr="00656048" w:rsidRDefault="0051707B" w:rsidP="00687196">
      <w:pPr>
        <w:pStyle w:val="Paragraphedeliste"/>
        <w:spacing w:line="360" w:lineRule="auto"/>
        <w:ind w:left="567" w:right="-6" w:firstLine="0"/>
        <w:contextualSpacing/>
        <w:jc w:val="both"/>
        <w:rPr>
          <w:szCs w:val="26"/>
        </w:rPr>
      </w:pPr>
    </w:p>
    <w:p w14:paraId="633CCF59" w14:textId="04204E0A" w:rsidR="008D2250" w:rsidRPr="00656048" w:rsidRDefault="001507C8" w:rsidP="00687196">
      <w:pPr>
        <w:pStyle w:val="Paragraphedeliste"/>
        <w:numPr>
          <w:ilvl w:val="0"/>
          <w:numId w:val="36"/>
        </w:numPr>
        <w:spacing w:line="360" w:lineRule="auto"/>
        <w:ind w:left="851" w:right="-5"/>
        <w:jc w:val="both"/>
        <w:rPr>
          <w:b/>
          <w:bCs/>
          <w:szCs w:val="26"/>
        </w:rPr>
      </w:pPr>
      <w:r w:rsidRPr="00656048">
        <w:rPr>
          <w:b/>
          <w:bCs/>
          <w:szCs w:val="26"/>
        </w:rPr>
        <w:t>Bonjour</w:t>
      </w:r>
      <w:r w:rsidR="008D2250" w:rsidRPr="00656048">
        <w:rPr>
          <w:b/>
          <w:bCs/>
          <w:szCs w:val="26"/>
        </w:rPr>
        <w:t> :</w:t>
      </w:r>
    </w:p>
    <w:p w14:paraId="2D1E7264" w14:textId="77777777" w:rsidR="00C97B28" w:rsidRPr="00656048" w:rsidRDefault="00C97B28" w:rsidP="00687196">
      <w:pPr>
        <w:pStyle w:val="Paragraphedeliste"/>
        <w:numPr>
          <w:ilvl w:val="0"/>
          <w:numId w:val="27"/>
        </w:numPr>
        <w:spacing w:line="360" w:lineRule="auto"/>
        <w:ind w:left="567" w:right="-6" w:hanging="357"/>
        <w:contextualSpacing/>
        <w:jc w:val="both"/>
        <w:rPr>
          <w:szCs w:val="26"/>
        </w:rPr>
      </w:pPr>
      <w:r w:rsidRPr="00656048">
        <w:rPr>
          <w:szCs w:val="26"/>
        </w:rPr>
        <w:t xml:space="preserve">Apprendre à dire bonjour en plusieurs langue et s’intéresser à la langue de l’autre </w:t>
      </w:r>
      <w:r w:rsidR="001E754D" w:rsidRPr="00656048">
        <w:rPr>
          <w:szCs w:val="26"/>
        </w:rPr>
        <w:t>de l'autre</w:t>
      </w:r>
    </w:p>
    <w:p w14:paraId="5739446F" w14:textId="58A07432" w:rsidR="001E754D" w:rsidRPr="00656048" w:rsidRDefault="001E754D" w:rsidP="00687196">
      <w:pPr>
        <w:pStyle w:val="Paragraphedeliste"/>
        <w:numPr>
          <w:ilvl w:val="0"/>
          <w:numId w:val="27"/>
        </w:numPr>
        <w:spacing w:line="360" w:lineRule="auto"/>
        <w:ind w:left="567" w:right="-6" w:hanging="357"/>
        <w:contextualSpacing/>
        <w:jc w:val="both"/>
        <w:rPr>
          <w:szCs w:val="26"/>
        </w:rPr>
      </w:pPr>
      <w:r w:rsidRPr="00656048">
        <w:rPr>
          <w:szCs w:val="26"/>
        </w:rPr>
        <w:t xml:space="preserve">Sensibiliser les enfants </w:t>
      </w:r>
      <w:r w:rsidR="00C97B28" w:rsidRPr="00656048">
        <w:rPr>
          <w:szCs w:val="26"/>
        </w:rPr>
        <w:t>à différents types</w:t>
      </w:r>
      <w:r w:rsidRPr="00656048">
        <w:rPr>
          <w:szCs w:val="26"/>
        </w:rPr>
        <w:t xml:space="preserve"> </w:t>
      </w:r>
    </w:p>
    <w:p w14:paraId="17B109DA" w14:textId="260B8E78" w:rsidR="00487F12" w:rsidRPr="00656048" w:rsidRDefault="00C97B28" w:rsidP="00687196">
      <w:pPr>
        <w:pStyle w:val="Paragraphedeliste"/>
        <w:numPr>
          <w:ilvl w:val="0"/>
          <w:numId w:val="27"/>
        </w:numPr>
        <w:spacing w:line="360" w:lineRule="auto"/>
        <w:ind w:left="567" w:right="-6" w:hanging="357"/>
        <w:contextualSpacing/>
        <w:jc w:val="both"/>
        <w:rPr>
          <w:szCs w:val="26"/>
        </w:rPr>
      </w:pPr>
      <w:r w:rsidRPr="00656048">
        <w:rPr>
          <w:szCs w:val="26"/>
        </w:rPr>
        <w:t>Apprendre à accepter les autres</w:t>
      </w:r>
    </w:p>
    <w:p w14:paraId="2BADAFEC" w14:textId="77777777" w:rsidR="0051707B" w:rsidRPr="00656048" w:rsidRDefault="0051707B" w:rsidP="00687196">
      <w:pPr>
        <w:spacing w:line="360" w:lineRule="auto"/>
        <w:ind w:right="-6"/>
        <w:contextualSpacing/>
        <w:jc w:val="both"/>
        <w:rPr>
          <w:szCs w:val="26"/>
        </w:rPr>
      </w:pPr>
    </w:p>
    <w:p w14:paraId="55C34DB3" w14:textId="3D4FE1FE" w:rsidR="008D2250" w:rsidRPr="00656048" w:rsidRDefault="00C97B28" w:rsidP="00687196">
      <w:pPr>
        <w:pStyle w:val="Paragraphedeliste"/>
        <w:numPr>
          <w:ilvl w:val="0"/>
          <w:numId w:val="37"/>
        </w:numPr>
        <w:spacing w:line="360" w:lineRule="auto"/>
        <w:ind w:left="851" w:right="-5"/>
        <w:jc w:val="both"/>
        <w:rPr>
          <w:b/>
          <w:bCs/>
          <w:szCs w:val="26"/>
        </w:rPr>
      </w:pPr>
      <w:r w:rsidRPr="00656048">
        <w:rPr>
          <w:b/>
          <w:bCs/>
          <w:szCs w:val="26"/>
        </w:rPr>
        <w:t>M</w:t>
      </w:r>
      <w:r w:rsidR="001507C8" w:rsidRPr="00656048">
        <w:rPr>
          <w:b/>
          <w:bCs/>
          <w:szCs w:val="26"/>
        </w:rPr>
        <w:t>oi aussi</w:t>
      </w:r>
      <w:r w:rsidR="008D2250" w:rsidRPr="00656048">
        <w:rPr>
          <w:b/>
          <w:bCs/>
          <w:szCs w:val="26"/>
        </w:rPr>
        <w:t> :</w:t>
      </w:r>
    </w:p>
    <w:p w14:paraId="23A992B0" w14:textId="33635AA4" w:rsidR="00C97B28" w:rsidRPr="00656048" w:rsidRDefault="00C97B28" w:rsidP="00687196">
      <w:pPr>
        <w:pStyle w:val="Paragraphedeliste"/>
        <w:numPr>
          <w:ilvl w:val="0"/>
          <w:numId w:val="28"/>
        </w:numPr>
        <w:spacing w:line="360" w:lineRule="auto"/>
        <w:ind w:left="567" w:right="-6" w:hanging="357"/>
        <w:contextualSpacing/>
        <w:jc w:val="both"/>
        <w:rPr>
          <w:szCs w:val="26"/>
        </w:rPr>
      </w:pPr>
      <w:r w:rsidRPr="00656048">
        <w:rPr>
          <w:szCs w:val="26"/>
        </w:rPr>
        <w:t>Apprendre à connaître les autres</w:t>
      </w:r>
    </w:p>
    <w:p w14:paraId="3A2F7B2F" w14:textId="592EBE2D" w:rsidR="00487F12" w:rsidRPr="00656048" w:rsidRDefault="00C97B28" w:rsidP="00687196">
      <w:pPr>
        <w:pStyle w:val="Paragraphedeliste"/>
        <w:numPr>
          <w:ilvl w:val="0"/>
          <w:numId w:val="28"/>
        </w:numPr>
        <w:spacing w:line="360" w:lineRule="auto"/>
        <w:ind w:left="567" w:right="-6" w:hanging="357"/>
        <w:contextualSpacing/>
        <w:jc w:val="both"/>
        <w:rPr>
          <w:szCs w:val="26"/>
        </w:rPr>
      </w:pPr>
      <w:r w:rsidRPr="00656048">
        <w:rPr>
          <w:szCs w:val="26"/>
        </w:rPr>
        <w:t>Dépasser les préjugés, les idées de cultures, de nationalités</w:t>
      </w:r>
    </w:p>
    <w:p w14:paraId="7142AD9F" w14:textId="2D62BB4F" w:rsidR="0051707B" w:rsidRPr="00656048" w:rsidRDefault="0051707B" w:rsidP="00687196">
      <w:pPr>
        <w:pStyle w:val="Paragraphedeliste"/>
        <w:spacing w:line="360" w:lineRule="auto"/>
        <w:ind w:left="567" w:right="-6" w:firstLine="0"/>
        <w:contextualSpacing/>
        <w:jc w:val="both"/>
        <w:rPr>
          <w:szCs w:val="26"/>
        </w:rPr>
      </w:pPr>
    </w:p>
    <w:p w14:paraId="3FB89BDE" w14:textId="77777777" w:rsidR="00DB579B" w:rsidRPr="00656048" w:rsidRDefault="00DB579B" w:rsidP="00687196">
      <w:pPr>
        <w:pStyle w:val="Paragraphedeliste"/>
        <w:spacing w:line="360" w:lineRule="auto"/>
        <w:ind w:left="567" w:right="-6" w:firstLine="0"/>
        <w:contextualSpacing/>
        <w:jc w:val="both"/>
        <w:rPr>
          <w:szCs w:val="26"/>
        </w:rPr>
      </w:pPr>
    </w:p>
    <w:p w14:paraId="6462CAA7" w14:textId="7DD39CB3" w:rsidR="008D2250" w:rsidRPr="00656048" w:rsidRDefault="001507C8" w:rsidP="00687196">
      <w:pPr>
        <w:pStyle w:val="Paragraphedeliste"/>
        <w:numPr>
          <w:ilvl w:val="0"/>
          <w:numId w:val="38"/>
        </w:numPr>
        <w:spacing w:line="360" w:lineRule="auto"/>
        <w:ind w:left="851" w:right="-5"/>
        <w:jc w:val="both"/>
        <w:rPr>
          <w:b/>
          <w:bCs/>
          <w:szCs w:val="26"/>
        </w:rPr>
      </w:pPr>
      <w:r w:rsidRPr="00656048">
        <w:rPr>
          <w:b/>
          <w:bCs/>
          <w:szCs w:val="26"/>
        </w:rPr>
        <w:t>Clichés</w:t>
      </w:r>
      <w:r w:rsidR="008D2250" w:rsidRPr="00656048">
        <w:rPr>
          <w:b/>
          <w:bCs/>
          <w:szCs w:val="26"/>
        </w:rPr>
        <w:t> :</w:t>
      </w:r>
    </w:p>
    <w:p w14:paraId="2C3EB505" w14:textId="5B3544CD" w:rsidR="00C97B28" w:rsidRPr="00656048" w:rsidRDefault="00C97B28" w:rsidP="00687196">
      <w:pPr>
        <w:pStyle w:val="Paragraphedeliste"/>
        <w:numPr>
          <w:ilvl w:val="0"/>
          <w:numId w:val="31"/>
        </w:numPr>
        <w:spacing w:line="360" w:lineRule="auto"/>
        <w:ind w:left="567" w:right="-6" w:hanging="357"/>
        <w:contextualSpacing/>
        <w:jc w:val="both"/>
        <w:rPr>
          <w:szCs w:val="26"/>
        </w:rPr>
      </w:pPr>
      <w:r w:rsidRPr="00656048">
        <w:rPr>
          <w:szCs w:val="26"/>
        </w:rPr>
        <w:t>Découvrir l’origine d’un préjugé</w:t>
      </w:r>
    </w:p>
    <w:p w14:paraId="259D5F57" w14:textId="70B9E925" w:rsidR="00C97B28" w:rsidRPr="00656048" w:rsidRDefault="00C97B28" w:rsidP="00687196">
      <w:pPr>
        <w:pStyle w:val="Paragraphedeliste"/>
        <w:numPr>
          <w:ilvl w:val="0"/>
          <w:numId w:val="31"/>
        </w:numPr>
        <w:spacing w:line="360" w:lineRule="auto"/>
        <w:ind w:left="567" w:right="-6" w:hanging="357"/>
        <w:contextualSpacing/>
        <w:jc w:val="both"/>
        <w:rPr>
          <w:szCs w:val="26"/>
        </w:rPr>
      </w:pPr>
      <w:r w:rsidRPr="00656048">
        <w:rPr>
          <w:szCs w:val="26"/>
        </w:rPr>
        <w:t>Formuler un préjug</w:t>
      </w:r>
      <w:r w:rsidR="002824FC" w:rsidRPr="00656048">
        <w:rPr>
          <w:szCs w:val="26"/>
        </w:rPr>
        <w:t>é</w:t>
      </w:r>
    </w:p>
    <w:p w14:paraId="673B8AF9" w14:textId="25AE850F" w:rsidR="00487F12" w:rsidRPr="00656048" w:rsidRDefault="00C97B28" w:rsidP="00687196">
      <w:pPr>
        <w:pStyle w:val="Paragraphedeliste"/>
        <w:numPr>
          <w:ilvl w:val="0"/>
          <w:numId w:val="31"/>
        </w:numPr>
        <w:spacing w:line="360" w:lineRule="auto"/>
        <w:ind w:left="567" w:right="-6" w:hanging="357"/>
        <w:contextualSpacing/>
        <w:jc w:val="both"/>
        <w:rPr>
          <w:szCs w:val="26"/>
        </w:rPr>
      </w:pPr>
      <w:r w:rsidRPr="00656048">
        <w:rPr>
          <w:szCs w:val="26"/>
        </w:rPr>
        <w:t>Comparer ses idées et</w:t>
      </w:r>
      <w:r w:rsidR="002824FC" w:rsidRPr="00656048">
        <w:rPr>
          <w:szCs w:val="26"/>
        </w:rPr>
        <w:t xml:space="preserve"> celles des</w:t>
      </w:r>
      <w:r w:rsidRPr="00656048">
        <w:rPr>
          <w:szCs w:val="26"/>
        </w:rPr>
        <w:t xml:space="preserve"> autres et en discuter</w:t>
      </w:r>
    </w:p>
    <w:p w14:paraId="20D4BDBA" w14:textId="77777777" w:rsidR="00065163" w:rsidRPr="00487F12" w:rsidRDefault="00065163" w:rsidP="00687196">
      <w:pPr>
        <w:pStyle w:val="Paragraphedeliste"/>
        <w:spacing w:line="360" w:lineRule="auto"/>
        <w:ind w:left="709" w:right="-6" w:firstLine="0"/>
        <w:contextualSpacing/>
        <w:jc w:val="both"/>
        <w:rPr>
          <w:sz w:val="26"/>
          <w:szCs w:val="26"/>
        </w:rPr>
      </w:pPr>
    </w:p>
    <w:p w14:paraId="56EDBEBA" w14:textId="56A176DD" w:rsidR="008D2250" w:rsidRPr="009862EF" w:rsidRDefault="00134ACE" w:rsidP="00687196">
      <w:pPr>
        <w:spacing w:line="360" w:lineRule="auto"/>
        <w:ind w:right="-5"/>
        <w:jc w:val="both"/>
        <w:rPr>
          <w:b/>
          <w:bCs/>
          <w:color w:val="4F81BD" w:themeColor="accent1"/>
          <w:sz w:val="28"/>
          <w:szCs w:val="26"/>
        </w:rPr>
      </w:pPr>
      <w:r w:rsidRPr="009862EF">
        <w:rPr>
          <w:b/>
          <w:bCs/>
          <w:color w:val="4F81BD" w:themeColor="accent1"/>
          <w:sz w:val="28"/>
          <w:szCs w:val="26"/>
        </w:rPr>
        <w:t>Atelier 2</w:t>
      </w:r>
      <w:r w:rsidR="00F8600A" w:rsidRPr="009862EF">
        <w:rPr>
          <w:b/>
          <w:bCs/>
          <w:color w:val="4F81BD" w:themeColor="accent1"/>
          <w:sz w:val="28"/>
          <w:szCs w:val="26"/>
        </w:rPr>
        <w:t xml:space="preserve"> : </w:t>
      </w:r>
      <w:r w:rsidR="001507C8" w:rsidRPr="009862EF">
        <w:rPr>
          <w:b/>
          <w:bCs/>
          <w:color w:val="4F81BD" w:themeColor="accent1"/>
          <w:sz w:val="28"/>
          <w:szCs w:val="26"/>
        </w:rPr>
        <w:t xml:space="preserve">Mon </w:t>
      </w:r>
      <w:r w:rsidR="00EB1991">
        <w:rPr>
          <w:b/>
          <w:bCs/>
          <w:color w:val="4F81BD" w:themeColor="accent1"/>
          <w:sz w:val="28"/>
          <w:szCs w:val="26"/>
        </w:rPr>
        <w:t>autoportrait</w:t>
      </w:r>
    </w:p>
    <w:p w14:paraId="3E79F1B2" w14:textId="77777777" w:rsidR="00845093" w:rsidRPr="00134ACE" w:rsidRDefault="00845093" w:rsidP="00687196">
      <w:pPr>
        <w:spacing w:line="360" w:lineRule="auto"/>
        <w:ind w:right="-5"/>
        <w:jc w:val="both"/>
        <w:rPr>
          <w:b/>
          <w:bCs/>
          <w:color w:val="1F497D" w:themeColor="text2"/>
          <w:sz w:val="28"/>
          <w:szCs w:val="26"/>
        </w:rPr>
      </w:pPr>
    </w:p>
    <w:p w14:paraId="3979A800" w14:textId="34CE3271" w:rsidR="000B5987" w:rsidRDefault="00EB1991" w:rsidP="00687196">
      <w:pPr>
        <w:pStyle w:val="Paragraphedeliste"/>
        <w:numPr>
          <w:ilvl w:val="0"/>
          <w:numId w:val="29"/>
        </w:numPr>
        <w:spacing w:line="360" w:lineRule="auto"/>
        <w:ind w:left="567" w:right="-6" w:hanging="357"/>
        <w:contextualSpacing/>
        <w:jc w:val="both"/>
        <w:rPr>
          <w:sz w:val="26"/>
          <w:szCs w:val="26"/>
        </w:rPr>
      </w:pPr>
      <w:r>
        <w:rPr>
          <w:sz w:val="26"/>
          <w:szCs w:val="26"/>
        </w:rPr>
        <w:t>Créer son autoportrait en argile à l’aide d’outils de modelage</w:t>
      </w:r>
    </w:p>
    <w:p w14:paraId="4D49D042" w14:textId="045F9D5C" w:rsidR="00EB1991" w:rsidRDefault="00EB1991" w:rsidP="00687196">
      <w:pPr>
        <w:pStyle w:val="Paragraphedeliste"/>
        <w:numPr>
          <w:ilvl w:val="0"/>
          <w:numId w:val="29"/>
        </w:numPr>
        <w:spacing w:line="360" w:lineRule="auto"/>
        <w:ind w:left="567" w:right="-6" w:hanging="357"/>
        <w:contextualSpacing/>
        <w:jc w:val="both"/>
        <w:rPr>
          <w:sz w:val="26"/>
          <w:szCs w:val="26"/>
        </w:rPr>
      </w:pPr>
      <w:r>
        <w:rPr>
          <w:sz w:val="26"/>
          <w:szCs w:val="26"/>
        </w:rPr>
        <w:t>Matérialiser son apparence tel que nous nous percevons.</w:t>
      </w:r>
    </w:p>
    <w:p w14:paraId="118C14CD" w14:textId="0EBDB37E" w:rsidR="00C97B28" w:rsidRDefault="001117CC" w:rsidP="00687196">
      <w:pPr>
        <w:pStyle w:val="Paragraphedeliste"/>
        <w:numPr>
          <w:ilvl w:val="0"/>
          <w:numId w:val="29"/>
        </w:numPr>
        <w:spacing w:line="360" w:lineRule="auto"/>
        <w:ind w:left="567" w:right="-6" w:hanging="357"/>
        <w:contextualSpacing/>
        <w:jc w:val="both"/>
        <w:rPr>
          <w:sz w:val="26"/>
          <w:szCs w:val="26"/>
        </w:rPr>
      </w:pPr>
      <w:r>
        <w:rPr>
          <w:sz w:val="26"/>
          <w:szCs w:val="26"/>
        </w:rPr>
        <w:t xml:space="preserve"> </w:t>
      </w:r>
      <w:r w:rsidR="00C74651">
        <w:rPr>
          <w:sz w:val="26"/>
          <w:szCs w:val="26"/>
        </w:rPr>
        <w:t>Accepter leur regard de l’autre et son interprétation.</w:t>
      </w:r>
    </w:p>
    <w:p w14:paraId="70DC3C00" w14:textId="1C875B90" w:rsidR="001117CC" w:rsidRDefault="001117CC" w:rsidP="00687196">
      <w:pPr>
        <w:spacing w:line="360" w:lineRule="auto"/>
        <w:ind w:right="2972"/>
        <w:jc w:val="both"/>
        <w:rPr>
          <w:sz w:val="26"/>
          <w:szCs w:val="26"/>
        </w:rPr>
      </w:pPr>
    </w:p>
    <w:p w14:paraId="06125249" w14:textId="6F1EBB91" w:rsidR="003D0A4F" w:rsidRPr="00116E92" w:rsidRDefault="00134ACE" w:rsidP="00687196">
      <w:pPr>
        <w:spacing w:line="360" w:lineRule="auto"/>
        <w:ind w:right="2972"/>
        <w:jc w:val="both"/>
        <w:rPr>
          <w:b/>
          <w:color w:val="4F81BD" w:themeColor="accent1"/>
          <w:sz w:val="28"/>
        </w:rPr>
      </w:pPr>
      <w:r w:rsidRPr="00116E92">
        <w:rPr>
          <w:b/>
          <w:color w:val="4F81BD" w:themeColor="accent1"/>
          <w:sz w:val="28"/>
        </w:rPr>
        <w:t>Atelier 3</w:t>
      </w:r>
      <w:r w:rsidR="003D0A4F" w:rsidRPr="00116E92">
        <w:rPr>
          <w:b/>
          <w:color w:val="4F81BD" w:themeColor="accent1"/>
          <w:sz w:val="28"/>
        </w:rPr>
        <w:t> : Les spécialités culinaires</w:t>
      </w:r>
    </w:p>
    <w:p w14:paraId="090EA41D" w14:textId="77777777" w:rsidR="00845093" w:rsidRPr="00656048" w:rsidRDefault="00845093" w:rsidP="00687196">
      <w:pPr>
        <w:spacing w:line="360" w:lineRule="auto"/>
        <w:ind w:right="2972"/>
        <w:jc w:val="both"/>
        <w:rPr>
          <w:color w:val="1F497D" w:themeColor="text2"/>
        </w:rPr>
      </w:pPr>
    </w:p>
    <w:p w14:paraId="303954F1" w14:textId="3F668676" w:rsidR="003D0A4F" w:rsidRPr="00656048" w:rsidRDefault="003D0A4F" w:rsidP="00687196">
      <w:pPr>
        <w:pStyle w:val="Paragraphedeliste"/>
        <w:numPr>
          <w:ilvl w:val="0"/>
          <w:numId w:val="18"/>
        </w:numPr>
        <w:spacing w:line="360" w:lineRule="auto"/>
        <w:ind w:left="567" w:right="2405" w:hanging="357"/>
        <w:contextualSpacing/>
        <w:jc w:val="both"/>
        <w:rPr>
          <w:szCs w:val="26"/>
        </w:rPr>
      </w:pPr>
      <w:r w:rsidRPr="00656048">
        <w:rPr>
          <w:szCs w:val="26"/>
        </w:rPr>
        <w:t>Faire découvrir des plats</w:t>
      </w:r>
      <w:r w:rsidR="00883936" w:rsidRPr="00656048">
        <w:rPr>
          <w:szCs w:val="26"/>
        </w:rPr>
        <w:t xml:space="preserve"> </w:t>
      </w:r>
      <w:r w:rsidR="005A4818" w:rsidRPr="00656048">
        <w:rPr>
          <w:szCs w:val="26"/>
        </w:rPr>
        <w:t xml:space="preserve">du monde et expliquer la </w:t>
      </w:r>
      <w:r w:rsidRPr="00656048">
        <w:rPr>
          <w:szCs w:val="26"/>
        </w:rPr>
        <w:t>recette</w:t>
      </w:r>
      <w:r w:rsidR="00883936" w:rsidRPr="00656048">
        <w:rPr>
          <w:szCs w:val="26"/>
        </w:rPr>
        <w:t xml:space="preserve"> avec les enfants étape par étape et les réaliser avec eux, en les guidant.</w:t>
      </w:r>
    </w:p>
    <w:p w14:paraId="688CC098" w14:textId="178CF450" w:rsidR="00883936" w:rsidRDefault="00883936" w:rsidP="00687196">
      <w:pPr>
        <w:pStyle w:val="Paragraphedeliste"/>
        <w:numPr>
          <w:ilvl w:val="0"/>
          <w:numId w:val="18"/>
        </w:numPr>
        <w:spacing w:line="360" w:lineRule="auto"/>
        <w:ind w:left="567" w:right="2405" w:hanging="357"/>
        <w:contextualSpacing/>
        <w:jc w:val="both"/>
        <w:rPr>
          <w:sz w:val="26"/>
          <w:szCs w:val="26"/>
        </w:rPr>
      </w:pPr>
      <w:r w:rsidRPr="00656048">
        <w:rPr>
          <w:szCs w:val="26"/>
        </w:rPr>
        <w:t>Expliquer aux enfants la symbolique du repas,</w:t>
      </w:r>
      <w:r w:rsidR="002824FC" w:rsidRPr="00656048">
        <w:rPr>
          <w:szCs w:val="26"/>
        </w:rPr>
        <w:t xml:space="preserve"> </w:t>
      </w:r>
      <w:r w:rsidR="005A4818" w:rsidRPr="00656048">
        <w:rPr>
          <w:szCs w:val="26"/>
        </w:rPr>
        <w:t xml:space="preserve">voir avec eux ce que ce moment représente à </w:t>
      </w:r>
      <w:r w:rsidR="00EB1991" w:rsidRPr="00656048">
        <w:rPr>
          <w:szCs w:val="26"/>
        </w:rPr>
        <w:t>leurs yeux</w:t>
      </w:r>
      <w:r w:rsidR="005A4818" w:rsidRPr="00656048">
        <w:rPr>
          <w:szCs w:val="26"/>
        </w:rPr>
        <w:t>.</w:t>
      </w:r>
    </w:p>
    <w:p w14:paraId="5D7389F1" w14:textId="7ED1F9AD" w:rsidR="00883936" w:rsidRPr="00656048" w:rsidRDefault="00883936" w:rsidP="00687196">
      <w:pPr>
        <w:pStyle w:val="Paragraphedeliste"/>
        <w:numPr>
          <w:ilvl w:val="0"/>
          <w:numId w:val="18"/>
        </w:numPr>
        <w:spacing w:line="360" w:lineRule="auto"/>
        <w:ind w:left="567" w:right="2405" w:hanging="357"/>
        <w:contextualSpacing/>
        <w:jc w:val="both"/>
        <w:rPr>
          <w:szCs w:val="26"/>
        </w:rPr>
      </w:pPr>
      <w:r w:rsidRPr="00656048">
        <w:rPr>
          <w:szCs w:val="26"/>
        </w:rPr>
        <w:lastRenderedPageBreak/>
        <w:t xml:space="preserve">Inviter </w:t>
      </w:r>
      <w:r w:rsidR="007B080D" w:rsidRPr="00656048">
        <w:rPr>
          <w:szCs w:val="26"/>
        </w:rPr>
        <w:t>un parent</w:t>
      </w:r>
      <w:r w:rsidRPr="00656048">
        <w:rPr>
          <w:szCs w:val="26"/>
        </w:rPr>
        <w:t xml:space="preserve"> à réaliser une recette simple avec l’aide des enfants</w:t>
      </w:r>
      <w:r w:rsidR="005A4818" w:rsidRPr="00656048">
        <w:rPr>
          <w:szCs w:val="26"/>
        </w:rPr>
        <w:t>.</w:t>
      </w:r>
    </w:p>
    <w:p w14:paraId="12126CBE" w14:textId="7E9F1FD2" w:rsidR="00C16CD0" w:rsidRPr="00656048" w:rsidRDefault="003D0A4F" w:rsidP="00687196">
      <w:pPr>
        <w:pStyle w:val="Paragraphedeliste"/>
        <w:numPr>
          <w:ilvl w:val="0"/>
          <w:numId w:val="18"/>
        </w:numPr>
        <w:spacing w:line="360" w:lineRule="auto"/>
        <w:ind w:left="567" w:right="1696" w:hanging="357"/>
        <w:contextualSpacing/>
        <w:jc w:val="both"/>
        <w:rPr>
          <w:szCs w:val="26"/>
        </w:rPr>
      </w:pPr>
      <w:r w:rsidRPr="00656048">
        <w:rPr>
          <w:szCs w:val="26"/>
        </w:rPr>
        <w:t>Prépar</w:t>
      </w:r>
      <w:r w:rsidR="002824FC" w:rsidRPr="00656048">
        <w:rPr>
          <w:szCs w:val="26"/>
        </w:rPr>
        <w:t xml:space="preserve">er </w:t>
      </w:r>
      <w:r w:rsidRPr="00656048">
        <w:rPr>
          <w:szCs w:val="26"/>
        </w:rPr>
        <w:t>une recette et dégust</w:t>
      </w:r>
      <w:r w:rsidR="002824FC" w:rsidRPr="00656048">
        <w:rPr>
          <w:szCs w:val="26"/>
        </w:rPr>
        <w:t>er</w:t>
      </w:r>
      <w:r w:rsidRPr="00656048">
        <w:rPr>
          <w:szCs w:val="26"/>
        </w:rPr>
        <w:t xml:space="preserve"> avec un </w:t>
      </w:r>
      <w:r w:rsidR="00883936" w:rsidRPr="00656048">
        <w:rPr>
          <w:szCs w:val="26"/>
        </w:rPr>
        <w:t>« </w:t>
      </w:r>
      <w:r w:rsidRPr="00656048">
        <w:rPr>
          <w:szCs w:val="26"/>
        </w:rPr>
        <w:t>jury</w:t>
      </w:r>
      <w:r w:rsidR="00883936" w:rsidRPr="00656048">
        <w:rPr>
          <w:szCs w:val="26"/>
        </w:rPr>
        <w:t> »</w:t>
      </w:r>
      <w:r w:rsidR="008D2250" w:rsidRPr="00656048">
        <w:rPr>
          <w:szCs w:val="26"/>
        </w:rPr>
        <w:t xml:space="preserve"> de parents</w:t>
      </w:r>
    </w:p>
    <w:p w14:paraId="41EC80FA" w14:textId="43469304" w:rsidR="00C16CD0" w:rsidRPr="00656048" w:rsidRDefault="00C16CD0" w:rsidP="00687196">
      <w:pPr>
        <w:spacing w:line="360" w:lineRule="auto"/>
        <w:ind w:right="2405"/>
        <w:jc w:val="both"/>
        <w:rPr>
          <w:b/>
          <w:color w:val="1F497D" w:themeColor="text2"/>
        </w:rPr>
      </w:pPr>
    </w:p>
    <w:p w14:paraId="4995EE45" w14:textId="322CD430" w:rsidR="004764F8" w:rsidRPr="00116E92" w:rsidRDefault="00134ACE" w:rsidP="00687196">
      <w:pPr>
        <w:spacing w:line="360" w:lineRule="auto"/>
        <w:ind w:right="2405"/>
        <w:jc w:val="both"/>
        <w:rPr>
          <w:b/>
          <w:color w:val="4F81BD" w:themeColor="accent1"/>
          <w:sz w:val="28"/>
        </w:rPr>
      </w:pPr>
      <w:r w:rsidRPr="00116E92">
        <w:rPr>
          <w:b/>
          <w:color w:val="4F81BD" w:themeColor="accent1"/>
          <w:sz w:val="28"/>
        </w:rPr>
        <w:t>Atelier 4</w:t>
      </w:r>
      <w:r w:rsidR="00EC3E64" w:rsidRPr="00116E92">
        <w:rPr>
          <w:b/>
          <w:color w:val="4F81BD" w:themeColor="accent1"/>
          <w:sz w:val="28"/>
        </w:rPr>
        <w:t xml:space="preserve"> :  </w:t>
      </w:r>
      <w:r w:rsidR="00483CAC" w:rsidRPr="00116E92">
        <w:rPr>
          <w:b/>
          <w:color w:val="4F81BD" w:themeColor="accent1"/>
          <w:sz w:val="28"/>
        </w:rPr>
        <w:t>Porteur de parole</w:t>
      </w:r>
      <w:r w:rsidR="00BD03AC" w:rsidRPr="00116E92">
        <w:rPr>
          <w:b/>
          <w:color w:val="4F81BD" w:themeColor="accent1"/>
          <w:sz w:val="28"/>
        </w:rPr>
        <w:t xml:space="preserve"> : </w:t>
      </w:r>
      <w:r w:rsidR="00483CAC" w:rsidRPr="00116E92">
        <w:rPr>
          <w:b/>
          <w:color w:val="4F81BD" w:themeColor="accent1"/>
          <w:sz w:val="28"/>
        </w:rPr>
        <w:t>au</w:t>
      </w:r>
      <w:r w:rsidR="00BD03AC" w:rsidRPr="00116E92">
        <w:rPr>
          <w:b/>
          <w:color w:val="4F81BD" w:themeColor="accent1"/>
          <w:sz w:val="28"/>
        </w:rPr>
        <w:t>près des enfants du centre</w:t>
      </w:r>
    </w:p>
    <w:p w14:paraId="5FFAA8EE" w14:textId="118A27A2" w:rsidR="00C22F8E" w:rsidRDefault="00C22F8E" w:rsidP="00687196">
      <w:pPr>
        <w:spacing w:line="360" w:lineRule="auto"/>
        <w:ind w:left="567" w:right="2405"/>
        <w:jc w:val="both"/>
        <w:rPr>
          <w:bCs/>
          <w:color w:val="1F497D" w:themeColor="text2"/>
          <w:sz w:val="28"/>
        </w:rPr>
      </w:pPr>
      <w:r>
        <w:rPr>
          <w:bCs/>
          <w:color w:val="1F497D" w:themeColor="text2"/>
          <w:sz w:val="28"/>
        </w:rPr>
        <w:t>(</w:t>
      </w:r>
      <w:r w:rsidR="00493A17">
        <w:rPr>
          <w:bCs/>
          <w:color w:val="1F497D" w:themeColor="text2"/>
          <w:sz w:val="28"/>
        </w:rPr>
        <w:t>Questionnaire</w:t>
      </w:r>
      <w:r>
        <w:rPr>
          <w:bCs/>
          <w:color w:val="1F497D" w:themeColor="text2"/>
          <w:sz w:val="28"/>
        </w:rPr>
        <w:t xml:space="preserve"> en annexe)</w:t>
      </w:r>
    </w:p>
    <w:p w14:paraId="0E114DCE" w14:textId="188D3AF0" w:rsidR="00C71720" w:rsidRPr="00656048" w:rsidRDefault="00C71720" w:rsidP="00687196">
      <w:pPr>
        <w:pStyle w:val="Paragraphedeliste"/>
        <w:numPr>
          <w:ilvl w:val="0"/>
          <w:numId w:val="33"/>
        </w:numPr>
        <w:tabs>
          <w:tab w:val="left" w:pos="6946"/>
        </w:tabs>
        <w:spacing w:line="360" w:lineRule="auto"/>
        <w:ind w:right="3113" w:hanging="357"/>
        <w:contextualSpacing/>
        <w:jc w:val="both"/>
        <w:rPr>
          <w:szCs w:val="26"/>
        </w:rPr>
      </w:pPr>
      <w:r w:rsidRPr="00656048">
        <w:rPr>
          <w:szCs w:val="26"/>
        </w:rPr>
        <w:t xml:space="preserve">Qu’est ce qui me plaît quand je viens au CAL ? </w:t>
      </w:r>
    </w:p>
    <w:p w14:paraId="48E29AF9" w14:textId="77777777" w:rsidR="00C71720" w:rsidRPr="00656048" w:rsidRDefault="00C71720" w:rsidP="00687196">
      <w:pPr>
        <w:pStyle w:val="Paragraphedeliste"/>
        <w:numPr>
          <w:ilvl w:val="0"/>
          <w:numId w:val="33"/>
        </w:numPr>
        <w:spacing w:line="360" w:lineRule="auto"/>
        <w:ind w:right="3113" w:hanging="357"/>
        <w:contextualSpacing/>
        <w:jc w:val="both"/>
        <w:rPr>
          <w:szCs w:val="26"/>
        </w:rPr>
      </w:pPr>
      <w:r w:rsidRPr="00656048">
        <w:rPr>
          <w:szCs w:val="26"/>
        </w:rPr>
        <w:t>Comment je visualise le centre social ?</w:t>
      </w:r>
    </w:p>
    <w:p w14:paraId="386012B5" w14:textId="77777777" w:rsidR="00C71720" w:rsidRPr="00656048" w:rsidRDefault="00C71720" w:rsidP="00687196">
      <w:pPr>
        <w:pStyle w:val="Paragraphedeliste"/>
        <w:numPr>
          <w:ilvl w:val="0"/>
          <w:numId w:val="33"/>
        </w:numPr>
        <w:spacing w:line="360" w:lineRule="auto"/>
        <w:ind w:right="3113" w:hanging="357"/>
        <w:contextualSpacing/>
        <w:jc w:val="both"/>
        <w:rPr>
          <w:szCs w:val="26"/>
        </w:rPr>
      </w:pPr>
      <w:r w:rsidRPr="00656048">
        <w:rPr>
          <w:szCs w:val="26"/>
        </w:rPr>
        <w:t>Qu’est-ce que je souhaite améliorer ?</w:t>
      </w:r>
    </w:p>
    <w:p w14:paraId="159F091D" w14:textId="4D2FA722" w:rsidR="00065163" w:rsidRPr="00656048" w:rsidRDefault="00C71720" w:rsidP="00687196">
      <w:pPr>
        <w:pStyle w:val="Paragraphedeliste"/>
        <w:numPr>
          <w:ilvl w:val="0"/>
          <w:numId w:val="18"/>
        </w:numPr>
        <w:tabs>
          <w:tab w:val="left" w:pos="851"/>
        </w:tabs>
        <w:spacing w:line="360" w:lineRule="auto"/>
        <w:ind w:left="-142" w:right="3113" w:hanging="357"/>
        <w:contextualSpacing/>
        <w:jc w:val="both"/>
        <w:rPr>
          <w:szCs w:val="26"/>
        </w:rPr>
      </w:pPr>
      <w:r w:rsidRPr="00656048">
        <w:rPr>
          <w:szCs w:val="26"/>
        </w:rPr>
        <w:t>Pistes de projets pour améliorer ma vie au centre social</w:t>
      </w:r>
    </w:p>
    <w:p w14:paraId="382BAB47" w14:textId="21033A74" w:rsidR="00C16CD0" w:rsidRPr="00656048" w:rsidRDefault="00C16CD0" w:rsidP="00687196">
      <w:pPr>
        <w:pStyle w:val="Paragraphedeliste"/>
        <w:spacing w:line="360" w:lineRule="auto"/>
        <w:ind w:left="567" w:right="3113" w:firstLine="0"/>
        <w:contextualSpacing/>
        <w:jc w:val="both"/>
        <w:rPr>
          <w:szCs w:val="26"/>
        </w:rPr>
      </w:pPr>
    </w:p>
    <w:p w14:paraId="13E637BB" w14:textId="77777777" w:rsidR="009E24C0" w:rsidRPr="00C71720" w:rsidRDefault="009E24C0" w:rsidP="00687196">
      <w:pPr>
        <w:pStyle w:val="Paragraphedeliste"/>
        <w:spacing w:line="360" w:lineRule="auto"/>
        <w:ind w:left="567" w:right="3113" w:firstLine="0"/>
        <w:contextualSpacing/>
        <w:jc w:val="both"/>
        <w:rPr>
          <w:sz w:val="26"/>
          <w:szCs w:val="26"/>
        </w:rPr>
      </w:pPr>
    </w:p>
    <w:p w14:paraId="082039C2" w14:textId="79F8E1A0" w:rsidR="00C22F8E" w:rsidRPr="00116E92" w:rsidRDefault="00134ACE" w:rsidP="00687196">
      <w:pPr>
        <w:spacing w:line="360" w:lineRule="auto"/>
        <w:ind w:right="3114"/>
        <w:jc w:val="both"/>
        <w:rPr>
          <w:b/>
          <w:color w:val="4F81BD" w:themeColor="accent1"/>
          <w:sz w:val="28"/>
        </w:rPr>
      </w:pPr>
      <w:r w:rsidRPr="00116E92">
        <w:rPr>
          <w:b/>
          <w:color w:val="4F81BD" w:themeColor="accent1"/>
          <w:sz w:val="28"/>
        </w:rPr>
        <w:t>Atelier 4bis</w:t>
      </w:r>
      <w:r w:rsidR="003D0A4F" w:rsidRPr="00116E92">
        <w:rPr>
          <w:b/>
          <w:color w:val="4F81BD" w:themeColor="accent1"/>
          <w:sz w:val="28"/>
        </w:rPr>
        <w:t xml:space="preserve"> : </w:t>
      </w:r>
      <w:r w:rsidR="00483CAC" w:rsidRPr="00116E92">
        <w:rPr>
          <w:b/>
          <w:color w:val="4F81BD" w:themeColor="accent1"/>
          <w:sz w:val="28"/>
        </w:rPr>
        <w:t xml:space="preserve">Porteur de parole auprès des </w:t>
      </w:r>
      <w:r w:rsidR="00BD03AC" w:rsidRPr="00116E92">
        <w:rPr>
          <w:b/>
          <w:color w:val="4F81BD" w:themeColor="accent1"/>
          <w:sz w:val="28"/>
        </w:rPr>
        <w:t>habitants du quartier</w:t>
      </w:r>
    </w:p>
    <w:p w14:paraId="7E61D70C" w14:textId="1E54BD16" w:rsidR="00A11507" w:rsidRPr="00E65FAD" w:rsidRDefault="00493A17" w:rsidP="00687196">
      <w:pPr>
        <w:spacing w:line="360" w:lineRule="auto"/>
        <w:ind w:left="426" w:right="3114"/>
        <w:jc w:val="both"/>
        <w:rPr>
          <w:bCs/>
          <w:color w:val="1F497D" w:themeColor="text2"/>
          <w:sz w:val="28"/>
        </w:rPr>
      </w:pPr>
      <w:r w:rsidRPr="00493A17">
        <w:rPr>
          <w:bCs/>
          <w:color w:val="1F497D" w:themeColor="text2"/>
          <w:sz w:val="28"/>
        </w:rPr>
        <w:t>(</w:t>
      </w:r>
      <w:r w:rsidR="00CA1296" w:rsidRPr="00493A17">
        <w:rPr>
          <w:bCs/>
          <w:color w:val="1F497D" w:themeColor="text2"/>
          <w:sz w:val="28"/>
        </w:rPr>
        <w:t>Questionnaire</w:t>
      </w:r>
      <w:r w:rsidR="00A457FB">
        <w:rPr>
          <w:bCs/>
          <w:color w:val="1F497D" w:themeColor="text2"/>
          <w:sz w:val="28"/>
        </w:rPr>
        <w:t xml:space="preserve"> en annexe)</w:t>
      </w:r>
    </w:p>
    <w:p w14:paraId="69168014" w14:textId="0B958F70" w:rsidR="00C71720" w:rsidRPr="00656048" w:rsidRDefault="00C71720" w:rsidP="00687196">
      <w:pPr>
        <w:pStyle w:val="Paragraphedeliste"/>
        <w:numPr>
          <w:ilvl w:val="0"/>
          <w:numId w:val="32"/>
        </w:numPr>
        <w:tabs>
          <w:tab w:val="left" w:pos="6237"/>
        </w:tabs>
        <w:spacing w:line="360" w:lineRule="auto"/>
        <w:ind w:right="3113"/>
        <w:contextualSpacing/>
        <w:jc w:val="both"/>
        <w:rPr>
          <w:szCs w:val="26"/>
        </w:rPr>
      </w:pPr>
      <w:r w:rsidRPr="00656048">
        <w:rPr>
          <w:szCs w:val="26"/>
        </w:rPr>
        <w:t>Qu’est ce qui me</w:t>
      </w:r>
      <w:r w:rsidR="00C16CD0" w:rsidRPr="00656048">
        <w:rPr>
          <w:szCs w:val="26"/>
        </w:rPr>
        <w:t xml:space="preserve"> plaît dans mon quartier ? </w:t>
      </w:r>
    </w:p>
    <w:p w14:paraId="1F3C7D86" w14:textId="77777777" w:rsidR="00C71720" w:rsidRPr="00656048" w:rsidRDefault="00C71720" w:rsidP="00687196">
      <w:pPr>
        <w:pStyle w:val="Paragraphedeliste"/>
        <w:numPr>
          <w:ilvl w:val="0"/>
          <w:numId w:val="32"/>
        </w:numPr>
        <w:spacing w:line="360" w:lineRule="auto"/>
        <w:ind w:right="3113"/>
        <w:contextualSpacing/>
        <w:jc w:val="both"/>
        <w:rPr>
          <w:szCs w:val="26"/>
        </w:rPr>
      </w:pPr>
      <w:r w:rsidRPr="00656048">
        <w:rPr>
          <w:szCs w:val="26"/>
        </w:rPr>
        <w:t xml:space="preserve">Comment je visualise mon quartier ? </w:t>
      </w:r>
    </w:p>
    <w:p w14:paraId="6EA833A0" w14:textId="47CF9AEE" w:rsidR="00C71720" w:rsidRPr="00656048" w:rsidRDefault="00C71720" w:rsidP="00687196">
      <w:pPr>
        <w:pStyle w:val="Paragraphedeliste"/>
        <w:numPr>
          <w:ilvl w:val="0"/>
          <w:numId w:val="32"/>
        </w:numPr>
        <w:spacing w:line="360" w:lineRule="auto"/>
        <w:ind w:right="3113"/>
        <w:contextualSpacing/>
        <w:jc w:val="both"/>
        <w:rPr>
          <w:szCs w:val="26"/>
        </w:rPr>
      </w:pPr>
      <w:r w:rsidRPr="00656048">
        <w:rPr>
          <w:szCs w:val="26"/>
        </w:rPr>
        <w:t>Qu’est-ce que je souhaite améliorer ?</w:t>
      </w:r>
    </w:p>
    <w:p w14:paraId="45D178EF" w14:textId="58A611DC" w:rsidR="00C71720" w:rsidRPr="00656048" w:rsidRDefault="00C71720" w:rsidP="00687196">
      <w:pPr>
        <w:pStyle w:val="Paragraphedeliste"/>
        <w:numPr>
          <w:ilvl w:val="0"/>
          <w:numId w:val="18"/>
        </w:numPr>
        <w:spacing w:line="360" w:lineRule="auto"/>
        <w:ind w:left="-142" w:right="3113" w:hanging="329"/>
        <w:contextualSpacing/>
        <w:jc w:val="both"/>
        <w:rPr>
          <w:szCs w:val="26"/>
        </w:rPr>
      </w:pPr>
      <w:r w:rsidRPr="00656048">
        <w:rPr>
          <w:szCs w:val="26"/>
        </w:rPr>
        <w:t>Pistes de projets pour améliorer mon quartier</w:t>
      </w:r>
    </w:p>
    <w:p w14:paraId="7C16B8F5" w14:textId="3499EE9E" w:rsidR="00257E6B" w:rsidRDefault="00257E6B" w:rsidP="00687196">
      <w:pPr>
        <w:pStyle w:val="Paragraphedeliste"/>
        <w:spacing w:line="360" w:lineRule="auto"/>
        <w:ind w:left="0" w:right="3113" w:firstLine="0"/>
        <w:contextualSpacing/>
        <w:jc w:val="both"/>
        <w:rPr>
          <w:sz w:val="32"/>
          <w:szCs w:val="26"/>
        </w:rPr>
      </w:pPr>
    </w:p>
    <w:p w14:paraId="1063FB5E" w14:textId="625CF1C6" w:rsidR="009E24C0" w:rsidRDefault="009E24C0" w:rsidP="00367DC2">
      <w:pPr>
        <w:pStyle w:val="Paragraphedeliste"/>
        <w:spacing w:before="158" w:line="394" w:lineRule="auto"/>
        <w:ind w:left="0" w:right="3113" w:firstLine="0"/>
        <w:contextualSpacing/>
        <w:rPr>
          <w:sz w:val="32"/>
          <w:szCs w:val="26"/>
        </w:rPr>
      </w:pPr>
    </w:p>
    <w:p w14:paraId="22B42EDE" w14:textId="108C034D" w:rsidR="00687196" w:rsidRDefault="00687196" w:rsidP="00367DC2">
      <w:pPr>
        <w:pStyle w:val="Paragraphedeliste"/>
        <w:spacing w:before="158" w:line="394" w:lineRule="auto"/>
        <w:ind w:left="0" w:right="3113" w:firstLine="0"/>
        <w:contextualSpacing/>
        <w:rPr>
          <w:sz w:val="32"/>
          <w:szCs w:val="26"/>
        </w:rPr>
      </w:pPr>
    </w:p>
    <w:p w14:paraId="66676767" w14:textId="3343B6CD" w:rsidR="00687196" w:rsidRDefault="00687196" w:rsidP="00367DC2">
      <w:pPr>
        <w:pStyle w:val="Paragraphedeliste"/>
        <w:spacing w:before="158" w:line="394" w:lineRule="auto"/>
        <w:ind w:left="0" w:right="3113" w:firstLine="0"/>
        <w:contextualSpacing/>
        <w:rPr>
          <w:sz w:val="32"/>
          <w:szCs w:val="26"/>
        </w:rPr>
      </w:pPr>
    </w:p>
    <w:p w14:paraId="47C89E8E" w14:textId="5355FE3D" w:rsidR="00687196" w:rsidRDefault="00687196" w:rsidP="00367DC2">
      <w:pPr>
        <w:pStyle w:val="Paragraphedeliste"/>
        <w:spacing w:before="158" w:line="394" w:lineRule="auto"/>
        <w:ind w:left="0" w:right="3113" w:firstLine="0"/>
        <w:contextualSpacing/>
        <w:rPr>
          <w:sz w:val="32"/>
          <w:szCs w:val="26"/>
        </w:rPr>
      </w:pPr>
    </w:p>
    <w:p w14:paraId="25075B74" w14:textId="2A4F9CEE" w:rsidR="00687196" w:rsidRDefault="00687196" w:rsidP="00367DC2">
      <w:pPr>
        <w:pStyle w:val="Paragraphedeliste"/>
        <w:spacing w:before="158" w:line="394" w:lineRule="auto"/>
        <w:ind w:left="0" w:right="3113" w:firstLine="0"/>
        <w:contextualSpacing/>
        <w:rPr>
          <w:sz w:val="32"/>
          <w:szCs w:val="26"/>
        </w:rPr>
      </w:pPr>
    </w:p>
    <w:p w14:paraId="15E48B36" w14:textId="2912F9FF" w:rsidR="00687196" w:rsidRDefault="00687196" w:rsidP="00367DC2">
      <w:pPr>
        <w:pStyle w:val="Paragraphedeliste"/>
        <w:spacing w:before="158" w:line="394" w:lineRule="auto"/>
        <w:ind w:left="0" w:right="3113" w:firstLine="0"/>
        <w:contextualSpacing/>
        <w:rPr>
          <w:sz w:val="32"/>
          <w:szCs w:val="26"/>
        </w:rPr>
      </w:pPr>
    </w:p>
    <w:p w14:paraId="580D8579" w14:textId="77777777" w:rsidR="00012039" w:rsidRPr="00367DC2" w:rsidRDefault="00012039" w:rsidP="00367DC2">
      <w:pPr>
        <w:pStyle w:val="Paragraphedeliste"/>
        <w:spacing w:before="158" w:line="394" w:lineRule="auto"/>
        <w:ind w:left="0" w:right="3113" w:firstLine="0"/>
        <w:contextualSpacing/>
        <w:rPr>
          <w:sz w:val="32"/>
          <w:szCs w:val="26"/>
        </w:rPr>
      </w:pPr>
    </w:p>
    <w:p w14:paraId="217267AE" w14:textId="765BA8A0" w:rsidR="00CA3BDF" w:rsidRDefault="008A25BC" w:rsidP="008974D2">
      <w:pPr>
        <w:spacing w:before="158" w:line="394" w:lineRule="auto"/>
        <w:ind w:right="3113"/>
        <w:contextualSpacing/>
        <w:rPr>
          <w:b/>
          <w:color w:val="4F81BD" w:themeColor="accent1"/>
          <w:sz w:val="32"/>
          <w:szCs w:val="26"/>
        </w:rPr>
      </w:pPr>
      <w:r w:rsidRPr="00116E92">
        <w:rPr>
          <w:b/>
          <w:color w:val="4F81BD" w:themeColor="accent1"/>
          <w:sz w:val="32"/>
          <w:szCs w:val="26"/>
        </w:rPr>
        <w:lastRenderedPageBreak/>
        <w:t>Rétro planning</w:t>
      </w:r>
      <w:bookmarkStart w:id="2" w:name="_GoBack"/>
      <w:bookmarkEnd w:id="2"/>
    </w:p>
    <w:p w14:paraId="3B78CB98" w14:textId="77777777" w:rsidR="00CA3BDF" w:rsidRPr="00CA302D" w:rsidRDefault="00CA3BDF" w:rsidP="008974D2">
      <w:pPr>
        <w:spacing w:before="158" w:line="394" w:lineRule="auto"/>
        <w:ind w:right="3113"/>
        <w:contextualSpacing/>
        <w:rPr>
          <w:b/>
          <w:color w:val="4F81BD" w:themeColor="accent1"/>
          <w:sz w:val="36"/>
          <w:szCs w:val="26"/>
        </w:rPr>
      </w:pPr>
    </w:p>
    <w:bookmarkStart w:id="3" w:name="_MON_1662461205"/>
    <w:bookmarkEnd w:id="3"/>
    <w:p w14:paraId="72E0E216" w14:textId="0C97F5F5" w:rsidR="00AD3FF6" w:rsidRPr="00116E92" w:rsidRDefault="008A25BC" w:rsidP="008974D2">
      <w:pPr>
        <w:spacing w:before="158" w:line="394" w:lineRule="auto"/>
        <w:ind w:right="3113"/>
        <w:contextualSpacing/>
        <w:rPr>
          <w:b/>
          <w:color w:val="4F81BD" w:themeColor="accent1"/>
          <w:sz w:val="32"/>
          <w:szCs w:val="26"/>
        </w:rPr>
      </w:pPr>
      <w:r>
        <w:rPr>
          <w:b/>
          <w:color w:val="4F81BD" w:themeColor="accent1"/>
          <w:sz w:val="32"/>
          <w:szCs w:val="26"/>
        </w:rPr>
        <w:object w:dxaOrig="9063" w:dyaOrig="8790" w14:anchorId="1A127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0.25pt;height:401.25pt" o:ole="">
            <v:imagedata r:id="rId37" o:title=""/>
          </v:shape>
          <o:OLEObject Type="Embed" ProgID="Excel.Sheet.12" ShapeID="_x0000_i1045" DrawAspect="Content" ObjectID="_1666786602" r:id="rId38"/>
        </w:object>
      </w:r>
    </w:p>
    <w:p w14:paraId="6A13E61C" w14:textId="01411EA3" w:rsidR="00AD446B" w:rsidRDefault="00AD446B" w:rsidP="008974D2">
      <w:pPr>
        <w:spacing w:before="158" w:line="394" w:lineRule="auto"/>
        <w:ind w:right="3113"/>
        <w:contextualSpacing/>
        <w:rPr>
          <w:b/>
          <w:sz w:val="26"/>
          <w:szCs w:val="26"/>
        </w:rPr>
      </w:pPr>
    </w:p>
    <w:p w14:paraId="3A40F89B" w14:textId="32E61604" w:rsidR="00D9261C" w:rsidRDefault="00D9261C" w:rsidP="008974D2">
      <w:pPr>
        <w:spacing w:before="158" w:line="394" w:lineRule="auto"/>
        <w:ind w:right="3113"/>
        <w:contextualSpacing/>
        <w:rPr>
          <w:b/>
          <w:sz w:val="26"/>
          <w:szCs w:val="26"/>
        </w:rPr>
      </w:pPr>
    </w:p>
    <w:p w14:paraId="3FE7551F" w14:textId="6BD2467F" w:rsidR="00A457FB" w:rsidRDefault="00A457FB" w:rsidP="008974D2">
      <w:pPr>
        <w:spacing w:before="158" w:line="394" w:lineRule="auto"/>
        <w:ind w:right="3113"/>
        <w:contextualSpacing/>
        <w:rPr>
          <w:b/>
          <w:sz w:val="26"/>
          <w:szCs w:val="26"/>
        </w:rPr>
      </w:pPr>
    </w:p>
    <w:p w14:paraId="7CE75CA3" w14:textId="3FD5511E" w:rsidR="00687196" w:rsidRDefault="00687196" w:rsidP="008974D2">
      <w:pPr>
        <w:spacing w:before="158" w:line="394" w:lineRule="auto"/>
        <w:ind w:right="3113"/>
        <w:contextualSpacing/>
        <w:rPr>
          <w:b/>
          <w:sz w:val="26"/>
          <w:szCs w:val="26"/>
        </w:rPr>
      </w:pPr>
    </w:p>
    <w:p w14:paraId="7595C8BB" w14:textId="1EA21E11" w:rsidR="00687196" w:rsidRDefault="00687196" w:rsidP="008974D2">
      <w:pPr>
        <w:spacing w:before="158" w:line="394" w:lineRule="auto"/>
        <w:ind w:right="3113"/>
        <w:contextualSpacing/>
        <w:rPr>
          <w:b/>
          <w:sz w:val="26"/>
          <w:szCs w:val="26"/>
        </w:rPr>
      </w:pPr>
    </w:p>
    <w:p w14:paraId="4C682CFE" w14:textId="465CB6E2" w:rsidR="00687196" w:rsidRDefault="00687196" w:rsidP="008974D2">
      <w:pPr>
        <w:spacing w:before="158" w:line="394" w:lineRule="auto"/>
        <w:ind w:right="3113"/>
        <w:contextualSpacing/>
        <w:rPr>
          <w:b/>
          <w:sz w:val="26"/>
          <w:szCs w:val="26"/>
        </w:rPr>
      </w:pPr>
    </w:p>
    <w:p w14:paraId="6DE0E12D" w14:textId="34E0B7C6" w:rsidR="00687196" w:rsidRDefault="00687196" w:rsidP="008974D2">
      <w:pPr>
        <w:spacing w:before="158" w:line="394" w:lineRule="auto"/>
        <w:ind w:right="3113"/>
        <w:contextualSpacing/>
        <w:rPr>
          <w:b/>
          <w:sz w:val="26"/>
          <w:szCs w:val="26"/>
        </w:rPr>
      </w:pPr>
    </w:p>
    <w:p w14:paraId="2BF6FC20" w14:textId="173D1719" w:rsidR="00687196" w:rsidRDefault="00687196" w:rsidP="008974D2">
      <w:pPr>
        <w:spacing w:before="158" w:line="394" w:lineRule="auto"/>
        <w:ind w:right="3113"/>
        <w:contextualSpacing/>
        <w:rPr>
          <w:b/>
          <w:sz w:val="26"/>
          <w:szCs w:val="26"/>
        </w:rPr>
      </w:pPr>
    </w:p>
    <w:p w14:paraId="1DABDCC5" w14:textId="739E7774" w:rsidR="00687196" w:rsidRDefault="00687196" w:rsidP="008974D2">
      <w:pPr>
        <w:spacing w:before="158" w:line="394" w:lineRule="auto"/>
        <w:ind w:right="3113"/>
        <w:contextualSpacing/>
        <w:rPr>
          <w:b/>
          <w:sz w:val="26"/>
          <w:szCs w:val="26"/>
        </w:rPr>
      </w:pPr>
    </w:p>
    <w:p w14:paraId="215996C0" w14:textId="77777777" w:rsidR="00687196" w:rsidRDefault="00687196" w:rsidP="008974D2">
      <w:pPr>
        <w:spacing w:before="158" w:line="394" w:lineRule="auto"/>
        <w:ind w:right="3113"/>
        <w:contextualSpacing/>
        <w:rPr>
          <w:b/>
          <w:sz w:val="26"/>
          <w:szCs w:val="26"/>
        </w:rPr>
      </w:pPr>
    </w:p>
    <w:p w14:paraId="7A2870EF" w14:textId="67108D45" w:rsidR="006D29B3" w:rsidRPr="00116E92" w:rsidRDefault="008974D2" w:rsidP="008974D2">
      <w:pPr>
        <w:spacing w:before="158" w:line="394" w:lineRule="auto"/>
        <w:ind w:right="3113"/>
        <w:contextualSpacing/>
        <w:rPr>
          <w:color w:val="4F81BD" w:themeColor="accent1"/>
          <w:sz w:val="32"/>
          <w:szCs w:val="26"/>
        </w:rPr>
      </w:pPr>
      <w:r w:rsidRPr="00116E92">
        <w:rPr>
          <w:b/>
          <w:color w:val="4F81BD" w:themeColor="accent1"/>
          <w:sz w:val="32"/>
          <w:szCs w:val="26"/>
        </w:rPr>
        <w:t>Conclusion du projet</w:t>
      </w:r>
      <w:r w:rsidRPr="00116E92">
        <w:rPr>
          <w:color w:val="4F81BD" w:themeColor="accent1"/>
          <w:sz w:val="32"/>
          <w:szCs w:val="26"/>
        </w:rPr>
        <w:t xml:space="preserve"> : </w:t>
      </w:r>
    </w:p>
    <w:p w14:paraId="1220011B" w14:textId="2FE499CE" w:rsidR="00A501DB" w:rsidRPr="00656048" w:rsidRDefault="001F4B3E" w:rsidP="009F1351">
      <w:pPr>
        <w:spacing w:before="158" w:line="394" w:lineRule="auto"/>
        <w:ind w:right="279"/>
        <w:contextualSpacing/>
        <w:rPr>
          <w:szCs w:val="26"/>
        </w:rPr>
      </w:pPr>
      <w:r w:rsidRPr="00656048">
        <w:rPr>
          <w:szCs w:val="26"/>
        </w:rPr>
        <w:t>A l’</w:t>
      </w:r>
      <w:r w:rsidR="006D29B3" w:rsidRPr="00656048">
        <w:rPr>
          <w:szCs w:val="26"/>
        </w:rPr>
        <w:t>heure actuel</w:t>
      </w:r>
      <w:r w:rsidR="00A501DB" w:rsidRPr="00656048">
        <w:rPr>
          <w:szCs w:val="26"/>
        </w:rPr>
        <w:t>le</w:t>
      </w:r>
      <w:r w:rsidR="006D29B3" w:rsidRPr="00656048">
        <w:rPr>
          <w:szCs w:val="26"/>
        </w:rPr>
        <w:t xml:space="preserve">, le projet est encore </w:t>
      </w:r>
      <w:r w:rsidR="006559BC" w:rsidRPr="00656048">
        <w:rPr>
          <w:szCs w:val="26"/>
        </w:rPr>
        <w:t>en</w:t>
      </w:r>
      <w:r w:rsidR="006D29B3" w:rsidRPr="00656048">
        <w:rPr>
          <w:szCs w:val="26"/>
        </w:rPr>
        <w:t xml:space="preserve"> cour</w:t>
      </w:r>
      <w:r w:rsidR="00A501DB" w:rsidRPr="00656048">
        <w:rPr>
          <w:szCs w:val="26"/>
        </w:rPr>
        <w:t>s</w:t>
      </w:r>
      <w:r w:rsidR="006D29B3" w:rsidRPr="00656048">
        <w:rPr>
          <w:szCs w:val="26"/>
        </w:rPr>
        <w:t xml:space="preserve"> d’élaboration, mes ateliers ont </w:t>
      </w:r>
      <w:r w:rsidR="00BF7347" w:rsidRPr="00656048">
        <w:rPr>
          <w:szCs w:val="26"/>
        </w:rPr>
        <w:t>pu être mis en place et test</w:t>
      </w:r>
      <w:r w:rsidR="00A501DB" w:rsidRPr="00656048">
        <w:rPr>
          <w:szCs w:val="26"/>
        </w:rPr>
        <w:t>és</w:t>
      </w:r>
      <w:r w:rsidR="00BF7347" w:rsidRPr="00656048">
        <w:rPr>
          <w:szCs w:val="26"/>
        </w:rPr>
        <w:t xml:space="preserve"> auprès des enfants afin d’être réajustés. Le but est de</w:t>
      </w:r>
      <w:r w:rsidR="006D29B3" w:rsidRPr="00656048">
        <w:rPr>
          <w:szCs w:val="26"/>
        </w:rPr>
        <w:t xml:space="preserve"> valoriser les enfants par leur singularité, leur histoire et leurs origines. Nous sommes tous différents, tous unique</w:t>
      </w:r>
      <w:r w:rsidR="00BF7347" w:rsidRPr="00656048">
        <w:rPr>
          <w:szCs w:val="26"/>
        </w:rPr>
        <w:t>s</w:t>
      </w:r>
      <w:r w:rsidR="006D29B3" w:rsidRPr="00656048">
        <w:rPr>
          <w:szCs w:val="26"/>
        </w:rPr>
        <w:t>. Nos différences ne doivent pas être un frein mais au contraire une force. Par le biais d’ateliers, ils vont être sensibilis</w:t>
      </w:r>
      <w:r w:rsidR="00A501DB" w:rsidRPr="00656048">
        <w:rPr>
          <w:szCs w:val="26"/>
        </w:rPr>
        <w:t>és</w:t>
      </w:r>
      <w:r w:rsidR="006D29B3" w:rsidRPr="00656048">
        <w:rPr>
          <w:szCs w:val="26"/>
        </w:rPr>
        <w:t xml:space="preserve"> à des notions tel</w:t>
      </w:r>
      <w:r w:rsidR="00A501DB" w:rsidRPr="00656048">
        <w:rPr>
          <w:szCs w:val="26"/>
        </w:rPr>
        <w:t>le</w:t>
      </w:r>
      <w:r w:rsidR="006D29B3" w:rsidRPr="00656048">
        <w:rPr>
          <w:szCs w:val="26"/>
        </w:rPr>
        <w:t xml:space="preserve">s que les stéréotypes, les </w:t>
      </w:r>
      <w:r w:rsidR="009F1351" w:rsidRPr="00656048">
        <w:rPr>
          <w:szCs w:val="26"/>
        </w:rPr>
        <w:t>discriminations</w:t>
      </w:r>
      <w:r w:rsidR="00A501DB" w:rsidRPr="00656048">
        <w:rPr>
          <w:szCs w:val="26"/>
        </w:rPr>
        <w:t xml:space="preserve"> (</w:t>
      </w:r>
      <w:r w:rsidR="006D29B3" w:rsidRPr="00656048">
        <w:rPr>
          <w:szCs w:val="26"/>
        </w:rPr>
        <w:t>des choses qui rythment notre quotidien malheureusement et peut</w:t>
      </w:r>
      <w:r w:rsidR="00A501DB" w:rsidRPr="00656048">
        <w:rPr>
          <w:szCs w:val="26"/>
        </w:rPr>
        <w:t>-</w:t>
      </w:r>
      <w:r w:rsidR="006D29B3" w:rsidRPr="00656048">
        <w:rPr>
          <w:szCs w:val="26"/>
        </w:rPr>
        <w:t>être le leur aussi</w:t>
      </w:r>
      <w:r w:rsidR="00A501DB" w:rsidRPr="00656048">
        <w:rPr>
          <w:szCs w:val="26"/>
        </w:rPr>
        <w:t>).</w:t>
      </w:r>
    </w:p>
    <w:p w14:paraId="092DF9A2" w14:textId="77777777" w:rsidR="00A501DB" w:rsidRPr="00656048" w:rsidRDefault="006D29B3" w:rsidP="009F1351">
      <w:pPr>
        <w:spacing w:before="158" w:line="394" w:lineRule="auto"/>
        <w:ind w:right="279"/>
        <w:contextualSpacing/>
        <w:rPr>
          <w:szCs w:val="26"/>
        </w:rPr>
      </w:pPr>
      <w:r w:rsidRPr="00656048">
        <w:rPr>
          <w:szCs w:val="26"/>
        </w:rPr>
        <w:t xml:space="preserve">Ils vont apprendre à </w:t>
      </w:r>
      <w:r w:rsidR="009F1351" w:rsidRPr="00656048">
        <w:rPr>
          <w:szCs w:val="26"/>
        </w:rPr>
        <w:t>découvrir</w:t>
      </w:r>
      <w:r w:rsidRPr="00656048">
        <w:rPr>
          <w:szCs w:val="26"/>
        </w:rPr>
        <w:t xml:space="preserve"> les </w:t>
      </w:r>
      <w:r w:rsidR="009F1351" w:rsidRPr="00656048">
        <w:rPr>
          <w:szCs w:val="26"/>
        </w:rPr>
        <w:t>autres, à</w:t>
      </w:r>
      <w:r w:rsidRPr="00656048">
        <w:rPr>
          <w:szCs w:val="26"/>
        </w:rPr>
        <w:t xml:space="preserve"> se découvrir eux-mêmes et à s’ouvrir aux autres</w:t>
      </w:r>
      <w:r w:rsidR="00BF7347" w:rsidRPr="00656048">
        <w:rPr>
          <w:szCs w:val="26"/>
        </w:rPr>
        <w:t xml:space="preserve"> à travers des ateliers plastiques, à découvrir des cultures à travers la cuisine et en interrogeant les habitants de leur quartier. </w:t>
      </w:r>
    </w:p>
    <w:p w14:paraId="42F677A1" w14:textId="699365D8" w:rsidR="00393268" w:rsidRPr="00656048" w:rsidRDefault="00A501DB" w:rsidP="005A00AE">
      <w:pPr>
        <w:spacing w:before="158" w:line="394" w:lineRule="auto"/>
        <w:ind w:right="279"/>
        <w:contextualSpacing/>
        <w:rPr>
          <w:szCs w:val="26"/>
        </w:rPr>
      </w:pPr>
      <w:r w:rsidRPr="00656048">
        <w:rPr>
          <w:szCs w:val="26"/>
        </w:rPr>
        <w:t>J’envisage de l</w:t>
      </w:r>
      <w:r w:rsidR="00BF7347" w:rsidRPr="00656048">
        <w:rPr>
          <w:szCs w:val="26"/>
        </w:rPr>
        <w:t>eur donner les clés pour s’ouvrir aux autres,</w:t>
      </w:r>
      <w:r w:rsidR="006D29B3" w:rsidRPr="00656048">
        <w:rPr>
          <w:szCs w:val="26"/>
        </w:rPr>
        <w:t xml:space="preserve"> apprendre à collaborer ensemble </w:t>
      </w:r>
      <w:r w:rsidR="00BF7347" w:rsidRPr="00656048">
        <w:rPr>
          <w:szCs w:val="26"/>
        </w:rPr>
        <w:t xml:space="preserve">et unir leur singularité </w:t>
      </w:r>
      <w:r w:rsidR="006D29B3" w:rsidRPr="00656048">
        <w:rPr>
          <w:szCs w:val="26"/>
        </w:rPr>
        <w:t>pour mettre en place des projets</w:t>
      </w:r>
      <w:r w:rsidR="00BF7347" w:rsidRPr="00656048">
        <w:rPr>
          <w:szCs w:val="26"/>
        </w:rPr>
        <w:t xml:space="preserve"> à long terme</w:t>
      </w:r>
      <w:r w:rsidR="006D29B3" w:rsidRPr="00656048">
        <w:rPr>
          <w:szCs w:val="26"/>
        </w:rPr>
        <w:t xml:space="preserve"> dans le but de s’émanciper, </w:t>
      </w:r>
      <w:r w:rsidR="00BF7347" w:rsidRPr="00656048">
        <w:rPr>
          <w:szCs w:val="26"/>
        </w:rPr>
        <w:t>et être les acteurs de projets pour améliorer le vivre ensemble dans leur centre de loisir ou bien dans leur quartier.</w:t>
      </w:r>
    </w:p>
    <w:p w14:paraId="3A27F49D" w14:textId="392D5D43" w:rsidR="00AD446B" w:rsidRDefault="00AD446B" w:rsidP="0050341E">
      <w:pPr>
        <w:spacing w:before="158" w:line="393" w:lineRule="auto"/>
        <w:ind w:right="3114"/>
        <w:rPr>
          <w:b/>
          <w:color w:val="1F497D" w:themeColor="text2"/>
          <w:sz w:val="32"/>
        </w:rPr>
      </w:pPr>
    </w:p>
    <w:p w14:paraId="1C5F9A86" w14:textId="22D00D00" w:rsidR="005B225D" w:rsidRDefault="005B225D" w:rsidP="0050341E">
      <w:pPr>
        <w:spacing w:before="158" w:line="393" w:lineRule="auto"/>
        <w:ind w:right="3114"/>
        <w:rPr>
          <w:b/>
          <w:color w:val="1F497D" w:themeColor="text2"/>
          <w:sz w:val="32"/>
        </w:rPr>
      </w:pPr>
    </w:p>
    <w:p w14:paraId="228F8BDF" w14:textId="33F3C6EC" w:rsidR="005B225D" w:rsidRDefault="005B225D" w:rsidP="0050341E">
      <w:pPr>
        <w:spacing w:before="158" w:line="393" w:lineRule="auto"/>
        <w:ind w:right="3114"/>
        <w:rPr>
          <w:b/>
          <w:color w:val="1F497D" w:themeColor="text2"/>
          <w:sz w:val="32"/>
        </w:rPr>
      </w:pPr>
    </w:p>
    <w:p w14:paraId="2A2308CD" w14:textId="7D495DF2" w:rsidR="005B225D" w:rsidRDefault="005B225D" w:rsidP="0050341E">
      <w:pPr>
        <w:spacing w:before="158" w:line="393" w:lineRule="auto"/>
        <w:ind w:right="3114"/>
        <w:rPr>
          <w:b/>
          <w:color w:val="1F497D" w:themeColor="text2"/>
          <w:sz w:val="32"/>
        </w:rPr>
      </w:pPr>
    </w:p>
    <w:p w14:paraId="02A5FD29" w14:textId="23073036" w:rsidR="005B225D" w:rsidRDefault="005B225D" w:rsidP="0050341E">
      <w:pPr>
        <w:spacing w:before="158" w:line="393" w:lineRule="auto"/>
        <w:ind w:right="3114"/>
        <w:rPr>
          <w:b/>
          <w:color w:val="1F497D" w:themeColor="text2"/>
          <w:sz w:val="32"/>
        </w:rPr>
      </w:pPr>
    </w:p>
    <w:p w14:paraId="65D14A74" w14:textId="2BBCB1C6" w:rsidR="005B225D" w:rsidRDefault="005B225D" w:rsidP="0050341E">
      <w:pPr>
        <w:spacing w:before="158" w:line="393" w:lineRule="auto"/>
        <w:ind w:right="3114"/>
        <w:rPr>
          <w:b/>
          <w:color w:val="1F497D" w:themeColor="text2"/>
          <w:sz w:val="32"/>
        </w:rPr>
      </w:pPr>
    </w:p>
    <w:p w14:paraId="00FCD086" w14:textId="3E684F4C" w:rsidR="005B225D" w:rsidRDefault="005B225D" w:rsidP="0050341E">
      <w:pPr>
        <w:spacing w:before="158" w:line="393" w:lineRule="auto"/>
        <w:ind w:right="3114"/>
        <w:rPr>
          <w:b/>
          <w:color w:val="1F497D" w:themeColor="text2"/>
          <w:sz w:val="32"/>
        </w:rPr>
      </w:pPr>
    </w:p>
    <w:p w14:paraId="42B6E3B6" w14:textId="097290A5" w:rsidR="005B225D" w:rsidRDefault="005B225D" w:rsidP="0050341E">
      <w:pPr>
        <w:spacing w:before="158" w:line="393" w:lineRule="auto"/>
        <w:ind w:right="3114"/>
        <w:rPr>
          <w:b/>
          <w:color w:val="1F497D" w:themeColor="text2"/>
          <w:sz w:val="32"/>
        </w:rPr>
      </w:pPr>
    </w:p>
    <w:p w14:paraId="0B23CFC7" w14:textId="5FB3B934" w:rsidR="005B225D" w:rsidRDefault="005B225D" w:rsidP="0050341E">
      <w:pPr>
        <w:spacing w:before="158" w:line="393" w:lineRule="auto"/>
        <w:ind w:right="3114"/>
        <w:rPr>
          <w:b/>
          <w:color w:val="1F497D" w:themeColor="text2"/>
          <w:sz w:val="32"/>
        </w:rPr>
      </w:pPr>
    </w:p>
    <w:p w14:paraId="0CD4F622" w14:textId="31011FEF" w:rsidR="005B225D" w:rsidRDefault="005B225D" w:rsidP="0050341E">
      <w:pPr>
        <w:spacing w:before="158" w:line="393" w:lineRule="auto"/>
        <w:ind w:right="3114"/>
        <w:rPr>
          <w:b/>
          <w:color w:val="1F497D" w:themeColor="text2"/>
          <w:sz w:val="32"/>
        </w:rPr>
      </w:pPr>
    </w:p>
    <w:p w14:paraId="1332DA8F" w14:textId="5A234AE3" w:rsidR="005B225D" w:rsidRDefault="005B225D" w:rsidP="0050341E">
      <w:pPr>
        <w:spacing w:before="158" w:line="393" w:lineRule="auto"/>
        <w:ind w:right="3114"/>
        <w:rPr>
          <w:b/>
          <w:color w:val="1F497D" w:themeColor="text2"/>
          <w:sz w:val="32"/>
        </w:rPr>
      </w:pPr>
    </w:p>
    <w:p w14:paraId="16FCCF24" w14:textId="77777777" w:rsidR="005B225D" w:rsidRDefault="005B225D" w:rsidP="0050341E">
      <w:pPr>
        <w:spacing w:before="158" w:line="393" w:lineRule="auto"/>
        <w:ind w:right="3114"/>
        <w:rPr>
          <w:b/>
          <w:color w:val="1F497D" w:themeColor="text2"/>
          <w:sz w:val="32"/>
        </w:rPr>
      </w:pPr>
    </w:p>
    <w:p w14:paraId="078A70D9" w14:textId="46580797" w:rsidR="005A2062" w:rsidRDefault="00CC1F4F" w:rsidP="0050341E">
      <w:pPr>
        <w:spacing w:before="158" w:line="393" w:lineRule="auto"/>
        <w:ind w:right="3114"/>
        <w:rPr>
          <w:b/>
          <w:color w:val="1F497D" w:themeColor="text2"/>
          <w:sz w:val="32"/>
        </w:rPr>
      </w:pPr>
      <w:r w:rsidRPr="0050341E">
        <w:rPr>
          <w:b/>
          <w:color w:val="1F497D" w:themeColor="text2"/>
          <w:sz w:val="32"/>
        </w:rPr>
        <w:t>ANNEXES</w:t>
      </w:r>
    </w:p>
    <w:p w14:paraId="44B697BC" w14:textId="77777777" w:rsidR="005A2062" w:rsidRDefault="005A2062" w:rsidP="005A2062">
      <w:pPr>
        <w:jc w:val="center"/>
        <w:rPr>
          <w:b/>
        </w:rPr>
      </w:pPr>
      <w:r>
        <w:rPr>
          <w:b/>
        </w:rPr>
        <w:t xml:space="preserve">Trame projet d’animation </w:t>
      </w:r>
    </w:p>
    <w:p w14:paraId="2BE7CE2E" w14:textId="77777777" w:rsidR="005A2062" w:rsidRPr="003F651E" w:rsidRDefault="005A2062" w:rsidP="005A2062">
      <w:pPr>
        <w:rPr>
          <w:b/>
          <w:sz w:val="24"/>
        </w:rPr>
      </w:pPr>
    </w:p>
    <w:p w14:paraId="76DD8E1A" w14:textId="77777777" w:rsidR="005A2062" w:rsidRPr="003F651E" w:rsidRDefault="005A2062" w:rsidP="005A2062">
      <w:pPr>
        <w:pStyle w:val="paragraph"/>
        <w:numPr>
          <w:ilvl w:val="0"/>
          <w:numId w:val="41"/>
        </w:numPr>
        <w:spacing w:before="0" w:beforeAutospacing="0" w:after="0" w:afterAutospacing="0"/>
        <w:ind w:left="360" w:firstLine="0"/>
        <w:textAlignment w:val="baseline"/>
        <w:rPr>
          <w:rFonts w:ascii="Calibri" w:hAnsi="Calibri"/>
          <w:szCs w:val="22"/>
        </w:rPr>
      </w:pPr>
      <w:r w:rsidRPr="003F651E">
        <w:rPr>
          <w:rStyle w:val="normaltextrun"/>
          <w:rFonts w:ascii="Calibri" w:hAnsi="Calibri"/>
          <w:b/>
          <w:bCs/>
          <w:szCs w:val="22"/>
        </w:rPr>
        <w:t>Présentation générale </w:t>
      </w:r>
      <w:r w:rsidRPr="003F651E">
        <w:rPr>
          <w:rStyle w:val="eop"/>
          <w:rFonts w:ascii="Calibri" w:hAnsi="Calibri"/>
          <w:szCs w:val="22"/>
        </w:rPr>
        <w:t> </w:t>
      </w:r>
    </w:p>
    <w:p w14:paraId="2CA18205" w14:textId="77777777" w:rsidR="005A2062" w:rsidRPr="003F651E" w:rsidRDefault="005A2062" w:rsidP="005A2062">
      <w:pPr>
        <w:pStyle w:val="paragraph"/>
        <w:spacing w:before="0" w:beforeAutospacing="0" w:after="0" w:afterAutospacing="0"/>
        <w:textAlignment w:val="baseline"/>
        <w:rPr>
          <w:rStyle w:val="normaltextrun"/>
          <w:rFonts w:ascii="Calibri" w:hAnsi="Calibri"/>
          <w:szCs w:val="22"/>
        </w:rPr>
      </w:pPr>
    </w:p>
    <w:p w14:paraId="4B05B5FC"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 xml:space="preserve">Référent projet :  </w:t>
      </w:r>
      <w:r w:rsidRPr="003F651E">
        <w:rPr>
          <w:rStyle w:val="normaltextrun"/>
          <w:rFonts w:ascii="Calibri" w:hAnsi="Calibri"/>
          <w:b/>
          <w:szCs w:val="22"/>
        </w:rPr>
        <w:t>Vincent</w:t>
      </w:r>
      <w:r w:rsidRPr="003F651E">
        <w:rPr>
          <w:rStyle w:val="eop"/>
          <w:rFonts w:ascii="Calibri" w:hAnsi="Calibri"/>
          <w:b/>
          <w:szCs w:val="22"/>
        </w:rPr>
        <w:t> </w:t>
      </w:r>
    </w:p>
    <w:p w14:paraId="352358EB"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Binôme projet : </w:t>
      </w:r>
      <w:r w:rsidRPr="003F651E">
        <w:rPr>
          <w:rStyle w:val="eop"/>
          <w:rFonts w:ascii="Calibri" w:hAnsi="Calibri"/>
          <w:szCs w:val="22"/>
        </w:rPr>
        <w:t> </w:t>
      </w:r>
    </w:p>
    <w:p w14:paraId="2816F714"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 xml:space="preserve">Intitulé du projet :  </w:t>
      </w:r>
      <w:r w:rsidRPr="003F651E">
        <w:rPr>
          <w:rStyle w:val="normaltextrun"/>
          <w:rFonts w:ascii="Calibri" w:hAnsi="Calibri"/>
          <w:b/>
          <w:szCs w:val="22"/>
        </w:rPr>
        <w:t>Qui-suis-je ?</w:t>
      </w:r>
      <w:r w:rsidRPr="003F651E">
        <w:rPr>
          <w:rStyle w:val="eop"/>
          <w:rFonts w:ascii="Calibri" w:hAnsi="Calibri"/>
          <w:szCs w:val="22"/>
        </w:rPr>
        <w:t> </w:t>
      </w:r>
    </w:p>
    <w:p w14:paraId="14118D97"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 xml:space="preserve">Public : </w:t>
      </w:r>
      <w:r w:rsidRPr="003F651E">
        <w:rPr>
          <w:rStyle w:val="normaltextrun"/>
          <w:rFonts w:ascii="Calibri" w:hAnsi="Calibri"/>
          <w:b/>
          <w:szCs w:val="22"/>
        </w:rPr>
        <w:t>6-11 ans</w:t>
      </w:r>
      <w:r w:rsidRPr="003F651E">
        <w:rPr>
          <w:rStyle w:val="eop"/>
          <w:rFonts w:ascii="Calibri" w:hAnsi="Calibri"/>
          <w:b/>
          <w:szCs w:val="22"/>
        </w:rPr>
        <w:t> </w:t>
      </w:r>
    </w:p>
    <w:p w14:paraId="00718CBC"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Nombre de participants :</w:t>
      </w:r>
      <w:r w:rsidRPr="003F651E">
        <w:rPr>
          <w:rStyle w:val="normaltextrun"/>
          <w:rFonts w:ascii="Calibri" w:hAnsi="Calibri"/>
          <w:b/>
          <w:szCs w:val="22"/>
        </w:rPr>
        <w:t xml:space="preserve"> 12</w:t>
      </w:r>
      <w:r w:rsidRPr="003F651E">
        <w:rPr>
          <w:rStyle w:val="eop"/>
          <w:rFonts w:ascii="Calibri" w:hAnsi="Calibri"/>
          <w:szCs w:val="22"/>
        </w:rPr>
        <w:t> </w:t>
      </w:r>
    </w:p>
    <w:p w14:paraId="1F30C896"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r w:rsidRPr="003F651E">
        <w:rPr>
          <w:rStyle w:val="normaltextrun"/>
          <w:rFonts w:ascii="Calibri" w:hAnsi="Calibri"/>
          <w:szCs w:val="22"/>
        </w:rPr>
        <w:t xml:space="preserve">Lieu(x) : </w:t>
      </w:r>
      <w:r w:rsidRPr="003F651E">
        <w:rPr>
          <w:rStyle w:val="normaltextrun"/>
          <w:rFonts w:ascii="Calibri" w:hAnsi="Calibri"/>
          <w:b/>
          <w:szCs w:val="22"/>
        </w:rPr>
        <w:t>Accueil CAL</w:t>
      </w:r>
      <w:r w:rsidRPr="003F651E">
        <w:rPr>
          <w:rStyle w:val="eop"/>
          <w:rFonts w:ascii="Calibri" w:hAnsi="Calibri"/>
          <w:b/>
          <w:szCs w:val="22"/>
        </w:rPr>
        <w:t> /Extérieur</w:t>
      </w:r>
    </w:p>
    <w:p w14:paraId="2D8BF67D" w14:textId="77777777" w:rsidR="005A2062" w:rsidRPr="003F651E" w:rsidRDefault="005A2062" w:rsidP="005A2062">
      <w:pPr>
        <w:pStyle w:val="paragraph"/>
        <w:spacing w:before="0" w:beforeAutospacing="0" w:after="0" w:afterAutospacing="0"/>
        <w:textAlignment w:val="baseline"/>
        <w:rPr>
          <w:rStyle w:val="eop"/>
          <w:rFonts w:ascii="Calibri" w:hAnsi="Calibri"/>
          <w:szCs w:val="22"/>
        </w:rPr>
      </w:pPr>
      <w:r w:rsidRPr="003F651E">
        <w:rPr>
          <w:rStyle w:val="normaltextrun"/>
          <w:rFonts w:ascii="Calibri" w:hAnsi="Calibri"/>
          <w:szCs w:val="22"/>
        </w:rPr>
        <w:t xml:space="preserve">Partenaires : </w:t>
      </w:r>
      <w:r w:rsidRPr="003F651E">
        <w:rPr>
          <w:rStyle w:val="normaltextrun"/>
          <w:rFonts w:ascii="Calibri" w:hAnsi="Calibri"/>
          <w:b/>
          <w:szCs w:val="22"/>
        </w:rPr>
        <w:t>Parents</w:t>
      </w:r>
      <w:r w:rsidRPr="003F651E">
        <w:rPr>
          <w:rStyle w:val="eop"/>
          <w:rFonts w:ascii="Calibri" w:hAnsi="Calibri"/>
          <w:b/>
          <w:szCs w:val="22"/>
        </w:rPr>
        <w:t> </w:t>
      </w:r>
    </w:p>
    <w:p w14:paraId="6D7BF023" w14:textId="77777777" w:rsidR="005A2062" w:rsidRPr="003F651E" w:rsidRDefault="005A2062" w:rsidP="005A2062">
      <w:pPr>
        <w:pStyle w:val="paragraph"/>
        <w:spacing w:before="0" w:beforeAutospacing="0" w:after="0" w:afterAutospacing="0"/>
        <w:textAlignment w:val="baseline"/>
        <w:rPr>
          <w:rFonts w:ascii="Calibri" w:hAnsi="Calibri"/>
          <w:sz w:val="22"/>
          <w:szCs w:val="20"/>
        </w:rPr>
      </w:pPr>
    </w:p>
    <w:p w14:paraId="46B8654A" w14:textId="77777777" w:rsidR="005A2062" w:rsidRPr="003F651E" w:rsidRDefault="005A2062" w:rsidP="005A2062">
      <w:pPr>
        <w:pStyle w:val="paragraph"/>
        <w:numPr>
          <w:ilvl w:val="0"/>
          <w:numId w:val="42"/>
        </w:numPr>
        <w:spacing w:before="0" w:beforeAutospacing="0" w:after="0" w:afterAutospacing="0"/>
        <w:ind w:left="360" w:firstLine="0"/>
        <w:textAlignment w:val="baseline"/>
        <w:rPr>
          <w:rStyle w:val="eop"/>
          <w:rFonts w:ascii="Calibri" w:hAnsi="Calibri"/>
          <w:szCs w:val="22"/>
        </w:rPr>
      </w:pPr>
      <w:r w:rsidRPr="003F651E">
        <w:rPr>
          <w:rStyle w:val="normaltextrun"/>
          <w:rFonts w:ascii="Calibri" w:hAnsi="Calibri"/>
          <w:b/>
          <w:bCs/>
          <w:szCs w:val="22"/>
        </w:rPr>
        <w:t>Constats</w:t>
      </w:r>
      <w:r w:rsidRPr="003F651E">
        <w:rPr>
          <w:rStyle w:val="eop"/>
          <w:rFonts w:ascii="Calibri" w:hAnsi="Calibri"/>
          <w:szCs w:val="22"/>
        </w:rPr>
        <w:t> </w:t>
      </w:r>
    </w:p>
    <w:p w14:paraId="2B129FC6" w14:textId="77777777" w:rsidR="005A2062" w:rsidRPr="003F651E" w:rsidRDefault="005A2062" w:rsidP="005A2062">
      <w:pPr>
        <w:pStyle w:val="paragraph"/>
        <w:spacing w:before="0" w:beforeAutospacing="0" w:after="0" w:afterAutospacing="0"/>
        <w:jc w:val="both"/>
        <w:textAlignment w:val="baseline"/>
        <w:rPr>
          <w:rStyle w:val="eop"/>
          <w:rFonts w:ascii="Calibri" w:hAnsi="Calibri"/>
          <w:szCs w:val="22"/>
        </w:rPr>
      </w:pPr>
      <w:r w:rsidRPr="003F651E">
        <w:rPr>
          <w:rStyle w:val="eop"/>
          <w:rFonts w:ascii="Calibri" w:hAnsi="Calibri"/>
          <w:szCs w:val="22"/>
        </w:rPr>
        <w:t>Suite au dernier diagnostique réaliser par le centre social, il a été remonté que les liens intra-culturels sont faibles.</w:t>
      </w:r>
    </w:p>
    <w:p w14:paraId="04884B3F" w14:textId="77777777" w:rsidR="005A2062" w:rsidRPr="003F651E" w:rsidRDefault="005A2062" w:rsidP="005A2062">
      <w:pPr>
        <w:pStyle w:val="paragraph"/>
        <w:spacing w:before="0" w:beforeAutospacing="0" w:after="0" w:afterAutospacing="0"/>
        <w:jc w:val="both"/>
        <w:textAlignment w:val="baseline"/>
        <w:rPr>
          <w:rStyle w:val="eop"/>
          <w:rFonts w:ascii="Calibri" w:hAnsi="Calibri"/>
          <w:szCs w:val="22"/>
        </w:rPr>
      </w:pPr>
      <w:r w:rsidRPr="003F651E">
        <w:rPr>
          <w:rStyle w:val="eop"/>
          <w:rFonts w:ascii="Calibri" w:hAnsi="Calibri"/>
          <w:szCs w:val="22"/>
        </w:rPr>
        <w:t>Les jeunes qui fréquentent l’accueil du CAL 6-11 sont tous de diverses origines culturelles. Mon projet aura pour objectif que les enfants puissent découvrir à travers différentes approches d’autre culture que la leur, puisse parler d’eux et collaborer ensemble dans la mise en place de projets qui favorise l’échange interculturel dans l’accueil qu’il fréquente ou bien dans leur quartier.</w:t>
      </w:r>
    </w:p>
    <w:p w14:paraId="7BBB5AF8" w14:textId="77777777" w:rsidR="005A2062" w:rsidRPr="003F651E" w:rsidRDefault="005A2062" w:rsidP="005A2062">
      <w:pPr>
        <w:pStyle w:val="paragraph"/>
        <w:spacing w:before="0" w:beforeAutospacing="0" w:after="0" w:afterAutospacing="0"/>
        <w:jc w:val="both"/>
        <w:textAlignment w:val="baseline"/>
        <w:rPr>
          <w:rFonts w:ascii="Calibri" w:hAnsi="Calibri"/>
          <w:sz w:val="22"/>
          <w:szCs w:val="20"/>
        </w:rPr>
      </w:pPr>
    </w:p>
    <w:p w14:paraId="5D9DC6F1" w14:textId="77777777" w:rsidR="005A2062" w:rsidRPr="003F651E" w:rsidRDefault="005A2062" w:rsidP="005A2062">
      <w:pPr>
        <w:pStyle w:val="paragraph"/>
        <w:numPr>
          <w:ilvl w:val="0"/>
          <w:numId w:val="43"/>
        </w:numPr>
        <w:spacing w:before="0" w:beforeAutospacing="0" w:after="0" w:afterAutospacing="0"/>
        <w:ind w:left="360" w:firstLine="0"/>
        <w:jc w:val="both"/>
        <w:textAlignment w:val="baseline"/>
        <w:rPr>
          <w:rFonts w:ascii="Calibri" w:hAnsi="Calibri"/>
          <w:szCs w:val="22"/>
        </w:rPr>
      </w:pPr>
      <w:r w:rsidRPr="003F651E">
        <w:rPr>
          <w:rStyle w:val="normaltextrun"/>
          <w:rFonts w:ascii="Calibri" w:hAnsi="Calibri"/>
          <w:b/>
          <w:bCs/>
          <w:szCs w:val="22"/>
        </w:rPr>
        <w:t>Problématique et finalité </w:t>
      </w:r>
      <w:r w:rsidRPr="003F651E">
        <w:rPr>
          <w:rStyle w:val="eop"/>
          <w:rFonts w:ascii="Calibri" w:hAnsi="Calibri"/>
          <w:szCs w:val="22"/>
        </w:rPr>
        <w:t> </w:t>
      </w:r>
    </w:p>
    <w:p w14:paraId="08E5E64B" w14:textId="77777777" w:rsidR="005A2062" w:rsidRPr="003F651E" w:rsidRDefault="005A2062" w:rsidP="005A2062">
      <w:pPr>
        <w:pStyle w:val="paragraph"/>
        <w:spacing w:after="0"/>
        <w:jc w:val="both"/>
        <w:textAlignment w:val="baseline"/>
        <w:rPr>
          <w:rFonts w:ascii="Calibri" w:hAnsi="Calibri"/>
          <w:szCs w:val="22"/>
        </w:rPr>
      </w:pPr>
      <w:r w:rsidRPr="003F651E">
        <w:rPr>
          <w:rStyle w:val="normaltextrun"/>
          <w:rFonts w:ascii="Calibri" w:hAnsi="Calibri"/>
          <w:szCs w:val="22"/>
        </w:rPr>
        <w:t>Problématique : </w:t>
      </w:r>
      <w:r w:rsidRPr="003F651E">
        <w:rPr>
          <w:rStyle w:val="eop"/>
          <w:rFonts w:ascii="Calibri" w:hAnsi="Calibri"/>
          <w:szCs w:val="22"/>
        </w:rPr>
        <w:t> </w:t>
      </w:r>
      <w:r w:rsidRPr="003F651E">
        <w:rPr>
          <w:rStyle w:val="eop"/>
          <w:rFonts w:ascii="Calibri" w:hAnsi="Calibri"/>
          <w:b/>
          <w:szCs w:val="22"/>
        </w:rPr>
        <w:t>Comment faire prendre conscience aux jeunes de la richesse de leur Identité interculturelle en les rendant acteur de leur quartier à travers des projets ?</w:t>
      </w:r>
    </w:p>
    <w:p w14:paraId="76C07D72" w14:textId="77777777" w:rsidR="005A2062" w:rsidRPr="003F651E" w:rsidRDefault="005A2062" w:rsidP="005A2062">
      <w:pPr>
        <w:pStyle w:val="paragraph"/>
        <w:spacing w:before="0" w:beforeAutospacing="0" w:after="0" w:afterAutospacing="0"/>
        <w:jc w:val="both"/>
        <w:textAlignment w:val="baseline"/>
        <w:rPr>
          <w:rStyle w:val="eop"/>
          <w:rFonts w:ascii="Calibri" w:hAnsi="Calibri"/>
          <w:szCs w:val="22"/>
        </w:rPr>
      </w:pPr>
      <w:r w:rsidRPr="003F651E">
        <w:rPr>
          <w:rStyle w:val="normaltextrun"/>
          <w:rFonts w:ascii="Calibri" w:hAnsi="Calibri"/>
          <w:szCs w:val="22"/>
        </w:rPr>
        <w:t>Finalité : </w:t>
      </w:r>
      <w:r w:rsidRPr="003F651E">
        <w:rPr>
          <w:rStyle w:val="eop"/>
          <w:rFonts w:ascii="Calibri" w:hAnsi="Calibri"/>
          <w:szCs w:val="22"/>
        </w:rPr>
        <w:t> </w:t>
      </w:r>
      <w:r w:rsidRPr="003F651E">
        <w:rPr>
          <w:rStyle w:val="eop"/>
          <w:rFonts w:ascii="Calibri" w:hAnsi="Calibri"/>
          <w:b/>
          <w:szCs w:val="22"/>
        </w:rPr>
        <w:t>Se connaître et apprendre à connaitre l’autre</w:t>
      </w:r>
    </w:p>
    <w:p w14:paraId="51997314" w14:textId="77777777" w:rsidR="005A2062" w:rsidRPr="003F651E" w:rsidRDefault="005A2062" w:rsidP="005A2062">
      <w:pPr>
        <w:pStyle w:val="paragraph"/>
        <w:spacing w:before="0" w:beforeAutospacing="0" w:after="0" w:afterAutospacing="0"/>
        <w:jc w:val="both"/>
        <w:textAlignment w:val="baseline"/>
        <w:rPr>
          <w:rFonts w:ascii="Calibri" w:hAnsi="Calibri"/>
          <w:sz w:val="22"/>
          <w:szCs w:val="20"/>
        </w:rPr>
      </w:pPr>
    </w:p>
    <w:p w14:paraId="06E09911" w14:textId="77777777" w:rsidR="005A2062" w:rsidRPr="003F651E" w:rsidRDefault="005A2062" w:rsidP="005A2062">
      <w:pPr>
        <w:pStyle w:val="paragraph"/>
        <w:numPr>
          <w:ilvl w:val="0"/>
          <w:numId w:val="44"/>
        </w:numPr>
        <w:spacing w:before="0" w:beforeAutospacing="0" w:after="0" w:afterAutospacing="0"/>
        <w:ind w:left="360" w:firstLine="0"/>
        <w:jc w:val="both"/>
        <w:textAlignment w:val="baseline"/>
        <w:rPr>
          <w:rFonts w:ascii="Calibri" w:hAnsi="Calibri"/>
          <w:szCs w:val="22"/>
        </w:rPr>
      </w:pPr>
      <w:r w:rsidRPr="003F651E">
        <w:rPr>
          <w:rStyle w:val="normaltextrun"/>
          <w:rFonts w:ascii="Calibri" w:hAnsi="Calibri"/>
          <w:b/>
          <w:bCs/>
          <w:szCs w:val="22"/>
        </w:rPr>
        <w:t>Objectifs généraux</w:t>
      </w:r>
      <w:r w:rsidRPr="003F651E">
        <w:rPr>
          <w:rStyle w:val="eop"/>
          <w:rFonts w:ascii="Calibri" w:hAnsi="Calibri"/>
          <w:szCs w:val="22"/>
        </w:rPr>
        <w:t> </w:t>
      </w:r>
    </w:p>
    <w:p w14:paraId="715CC9A2" w14:textId="77777777" w:rsidR="005A2062" w:rsidRPr="003F651E" w:rsidRDefault="005A2062" w:rsidP="005A2062">
      <w:pPr>
        <w:pStyle w:val="paragraph"/>
        <w:spacing w:before="0" w:beforeAutospacing="0" w:after="0" w:afterAutospacing="0"/>
        <w:ind w:left="360"/>
        <w:jc w:val="both"/>
        <w:textAlignment w:val="baseline"/>
        <w:rPr>
          <w:rFonts w:ascii="Calibri" w:hAnsi="Calibri"/>
          <w:sz w:val="22"/>
          <w:szCs w:val="20"/>
        </w:rPr>
      </w:pPr>
      <w:r w:rsidRPr="003F651E">
        <w:rPr>
          <w:rStyle w:val="eop"/>
          <w:rFonts w:ascii="Calibri" w:hAnsi="Calibri"/>
          <w:szCs w:val="22"/>
        </w:rPr>
        <w:t> </w:t>
      </w:r>
    </w:p>
    <w:p w14:paraId="0FB04F5B"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lastRenderedPageBreak/>
        <w:t>Valoriser les différences</w:t>
      </w:r>
      <w:r w:rsidRPr="003F651E">
        <w:rPr>
          <w:rStyle w:val="eop"/>
          <w:rFonts w:ascii="Calibri" w:hAnsi="Calibri"/>
          <w:sz w:val="22"/>
          <w:szCs w:val="20"/>
        </w:rPr>
        <w:t> </w:t>
      </w:r>
    </w:p>
    <w:p w14:paraId="79E10124"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t xml:space="preserve">Valoriser la culture sous différentes formes (plastique, culinaire, </w:t>
      </w:r>
      <w:proofErr w:type="spellStart"/>
      <w:r w:rsidRPr="003F651E">
        <w:rPr>
          <w:rStyle w:val="normaltextrun"/>
          <w:rFonts w:ascii="Calibri" w:hAnsi="Calibri"/>
          <w:b/>
          <w:bCs/>
          <w:sz w:val="22"/>
          <w:szCs w:val="20"/>
        </w:rPr>
        <w:t>etc</w:t>
      </w:r>
      <w:proofErr w:type="spellEnd"/>
      <w:r w:rsidRPr="003F651E">
        <w:rPr>
          <w:rStyle w:val="normaltextrun"/>
          <w:rFonts w:ascii="Calibri" w:hAnsi="Calibri"/>
          <w:b/>
          <w:bCs/>
          <w:sz w:val="22"/>
          <w:szCs w:val="20"/>
        </w:rPr>
        <w:t xml:space="preserve"> )</w:t>
      </w:r>
      <w:r w:rsidRPr="003F651E">
        <w:rPr>
          <w:rStyle w:val="eop"/>
          <w:rFonts w:ascii="Calibri" w:hAnsi="Calibri"/>
          <w:sz w:val="22"/>
          <w:szCs w:val="20"/>
        </w:rPr>
        <w:t> </w:t>
      </w:r>
    </w:p>
    <w:p w14:paraId="47F5ACED"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t>Crée de l’échange, apprendre à connaître l’autre</w:t>
      </w:r>
      <w:r w:rsidRPr="003F651E">
        <w:rPr>
          <w:rStyle w:val="eop"/>
          <w:rFonts w:ascii="Calibri" w:hAnsi="Calibri"/>
          <w:sz w:val="22"/>
          <w:szCs w:val="20"/>
        </w:rPr>
        <w:t> </w:t>
      </w:r>
    </w:p>
    <w:p w14:paraId="36F7DAD6"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t>Favoriser la rencontre interculturelle</w:t>
      </w:r>
      <w:r w:rsidRPr="003F651E">
        <w:rPr>
          <w:rStyle w:val="eop"/>
          <w:rFonts w:ascii="Calibri" w:hAnsi="Calibri"/>
          <w:sz w:val="22"/>
          <w:szCs w:val="20"/>
        </w:rPr>
        <w:t> </w:t>
      </w:r>
    </w:p>
    <w:p w14:paraId="5D931C4E"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t>Faire tomber les tabous</w:t>
      </w:r>
      <w:r w:rsidRPr="003F651E">
        <w:rPr>
          <w:rStyle w:val="eop"/>
          <w:rFonts w:ascii="Calibri" w:hAnsi="Calibri"/>
          <w:sz w:val="22"/>
          <w:szCs w:val="20"/>
        </w:rPr>
        <w:t> </w:t>
      </w:r>
    </w:p>
    <w:p w14:paraId="6FB1D0FF" w14:textId="77777777" w:rsidR="005A2062" w:rsidRPr="003F651E" w:rsidRDefault="005A2062" w:rsidP="005A2062">
      <w:pPr>
        <w:pStyle w:val="paragraph"/>
        <w:numPr>
          <w:ilvl w:val="0"/>
          <w:numId w:val="45"/>
        </w:numPr>
        <w:spacing w:before="0" w:beforeAutospacing="0" w:after="0" w:afterAutospacing="0"/>
        <w:ind w:left="1080" w:firstLine="0"/>
        <w:jc w:val="both"/>
        <w:textAlignment w:val="baseline"/>
        <w:rPr>
          <w:rFonts w:ascii="Calibri" w:hAnsi="Calibri"/>
          <w:sz w:val="22"/>
          <w:szCs w:val="20"/>
        </w:rPr>
      </w:pPr>
      <w:r w:rsidRPr="003F651E">
        <w:rPr>
          <w:rStyle w:val="normaltextrun"/>
          <w:rFonts w:ascii="Calibri" w:hAnsi="Calibri"/>
          <w:b/>
          <w:bCs/>
          <w:sz w:val="22"/>
          <w:szCs w:val="20"/>
        </w:rPr>
        <w:t>Lutter contre les idées cycliques</w:t>
      </w:r>
      <w:r w:rsidRPr="003F651E">
        <w:rPr>
          <w:rStyle w:val="eop"/>
          <w:rFonts w:ascii="Calibri" w:hAnsi="Calibri"/>
          <w:sz w:val="22"/>
          <w:szCs w:val="20"/>
        </w:rPr>
        <w:t> </w:t>
      </w:r>
    </w:p>
    <w:p w14:paraId="13ABBFB9" w14:textId="77777777" w:rsidR="005A2062" w:rsidRPr="003F651E" w:rsidRDefault="005A2062" w:rsidP="005A2062">
      <w:pPr>
        <w:pStyle w:val="paragraph"/>
        <w:spacing w:before="0" w:beforeAutospacing="0" w:after="0" w:afterAutospacing="0"/>
        <w:ind w:left="360"/>
        <w:jc w:val="both"/>
        <w:textAlignment w:val="baseline"/>
        <w:rPr>
          <w:rFonts w:ascii="Calibri" w:hAnsi="Calibri"/>
          <w:sz w:val="22"/>
          <w:szCs w:val="20"/>
        </w:rPr>
      </w:pPr>
      <w:r w:rsidRPr="003F651E">
        <w:rPr>
          <w:rStyle w:val="eop"/>
          <w:rFonts w:ascii="Calibri" w:hAnsi="Calibri"/>
          <w:szCs w:val="22"/>
        </w:rPr>
        <w:t>  </w:t>
      </w:r>
    </w:p>
    <w:p w14:paraId="3EE6E410" w14:textId="77777777" w:rsidR="005A2062" w:rsidRPr="003F651E" w:rsidRDefault="005A2062" w:rsidP="005A2062">
      <w:pPr>
        <w:pStyle w:val="paragraph"/>
        <w:numPr>
          <w:ilvl w:val="0"/>
          <w:numId w:val="46"/>
        </w:numPr>
        <w:spacing w:before="0" w:beforeAutospacing="0" w:after="0" w:afterAutospacing="0"/>
        <w:ind w:left="360" w:firstLine="0"/>
        <w:jc w:val="both"/>
        <w:textAlignment w:val="baseline"/>
        <w:rPr>
          <w:rFonts w:ascii="Calibri" w:hAnsi="Calibri"/>
          <w:szCs w:val="22"/>
        </w:rPr>
      </w:pPr>
      <w:r w:rsidRPr="003F651E">
        <w:rPr>
          <w:rStyle w:val="normaltextrun"/>
          <w:rFonts w:ascii="Calibri" w:hAnsi="Calibri"/>
          <w:b/>
          <w:bCs/>
          <w:szCs w:val="22"/>
        </w:rPr>
        <w:t>Objectifs opérationnels</w:t>
      </w:r>
      <w:r w:rsidRPr="003F651E">
        <w:rPr>
          <w:rStyle w:val="eop"/>
          <w:rFonts w:ascii="Calibri" w:hAnsi="Calibri"/>
          <w:szCs w:val="22"/>
        </w:rPr>
        <w:t> </w:t>
      </w:r>
    </w:p>
    <w:p w14:paraId="3AC81B12" w14:textId="77777777" w:rsidR="005A2062" w:rsidRPr="003F651E" w:rsidRDefault="005A2062" w:rsidP="005A2062">
      <w:pPr>
        <w:pStyle w:val="paragraph"/>
        <w:spacing w:before="0" w:beforeAutospacing="0" w:after="0" w:afterAutospacing="0"/>
        <w:ind w:left="720"/>
        <w:textAlignment w:val="baseline"/>
        <w:rPr>
          <w:rFonts w:ascii="Calibri" w:hAnsi="Calibri"/>
          <w:sz w:val="22"/>
          <w:szCs w:val="20"/>
        </w:rPr>
      </w:pPr>
      <w:r w:rsidRPr="003F651E">
        <w:rPr>
          <w:rStyle w:val="eop"/>
          <w:rFonts w:ascii="Calibri" w:hAnsi="Calibri"/>
          <w:szCs w:val="22"/>
        </w:rPr>
        <w:t> </w:t>
      </w:r>
    </w:p>
    <w:p w14:paraId="29C3528A" w14:textId="77777777" w:rsidR="005A2062" w:rsidRPr="003F651E" w:rsidRDefault="005A2062" w:rsidP="005A2062">
      <w:pPr>
        <w:pStyle w:val="paragraph"/>
        <w:numPr>
          <w:ilvl w:val="0"/>
          <w:numId w:val="47"/>
        </w:numPr>
        <w:spacing w:before="0" w:beforeAutospacing="0" w:after="0" w:afterAutospacing="0"/>
        <w:ind w:left="360" w:firstLine="0"/>
        <w:textAlignment w:val="baseline"/>
        <w:rPr>
          <w:rFonts w:ascii="Calibri" w:hAnsi="Calibri"/>
          <w:sz w:val="22"/>
          <w:szCs w:val="20"/>
        </w:rPr>
      </w:pPr>
      <w:r w:rsidRPr="003F651E">
        <w:rPr>
          <w:rStyle w:val="normaltextrun"/>
          <w:rFonts w:ascii="Calibri" w:hAnsi="Calibri"/>
          <w:b/>
          <w:bCs/>
          <w:sz w:val="22"/>
          <w:szCs w:val="20"/>
        </w:rPr>
        <w:t>Proposer à chaque enfant de partager avec le groupe un objet culturel</w:t>
      </w:r>
      <w:r w:rsidRPr="003F651E">
        <w:rPr>
          <w:rStyle w:val="eop"/>
          <w:rFonts w:ascii="Calibri" w:hAnsi="Calibri"/>
          <w:sz w:val="22"/>
          <w:szCs w:val="20"/>
        </w:rPr>
        <w:t> </w:t>
      </w:r>
    </w:p>
    <w:p w14:paraId="4542392C" w14:textId="77777777" w:rsidR="005A2062" w:rsidRPr="003F651E" w:rsidRDefault="005A2062" w:rsidP="005A2062">
      <w:pPr>
        <w:pStyle w:val="paragraph"/>
        <w:numPr>
          <w:ilvl w:val="0"/>
          <w:numId w:val="47"/>
        </w:numPr>
        <w:spacing w:before="0" w:beforeAutospacing="0" w:after="0" w:afterAutospacing="0"/>
        <w:ind w:left="360" w:firstLine="0"/>
        <w:textAlignment w:val="baseline"/>
        <w:rPr>
          <w:rFonts w:ascii="Calibri" w:hAnsi="Calibri"/>
          <w:sz w:val="22"/>
          <w:szCs w:val="20"/>
        </w:rPr>
      </w:pPr>
      <w:r w:rsidRPr="003F651E">
        <w:rPr>
          <w:rStyle w:val="normaltextrun"/>
          <w:rFonts w:ascii="Calibri" w:hAnsi="Calibri"/>
          <w:b/>
          <w:bCs/>
          <w:sz w:val="22"/>
          <w:szCs w:val="20"/>
        </w:rPr>
        <w:t>Découvrir la notion d’interculturalité par le jeu</w:t>
      </w:r>
      <w:r w:rsidRPr="003F651E">
        <w:rPr>
          <w:rStyle w:val="eop"/>
          <w:rFonts w:ascii="Calibri" w:hAnsi="Calibri"/>
          <w:sz w:val="22"/>
          <w:szCs w:val="20"/>
        </w:rPr>
        <w:t> </w:t>
      </w:r>
    </w:p>
    <w:p w14:paraId="189819F0" w14:textId="77777777" w:rsidR="005A2062" w:rsidRPr="003F651E" w:rsidRDefault="005A2062" w:rsidP="005A2062">
      <w:pPr>
        <w:pStyle w:val="paragraph"/>
        <w:numPr>
          <w:ilvl w:val="0"/>
          <w:numId w:val="47"/>
        </w:numPr>
        <w:spacing w:before="0" w:beforeAutospacing="0" w:after="0" w:afterAutospacing="0"/>
        <w:ind w:left="360" w:firstLine="0"/>
        <w:textAlignment w:val="baseline"/>
        <w:rPr>
          <w:rFonts w:ascii="Calibri" w:hAnsi="Calibri"/>
          <w:sz w:val="22"/>
          <w:szCs w:val="20"/>
        </w:rPr>
      </w:pPr>
      <w:r w:rsidRPr="003F651E">
        <w:rPr>
          <w:rStyle w:val="normaltextrun"/>
          <w:rFonts w:ascii="Calibri" w:hAnsi="Calibri"/>
          <w:b/>
          <w:bCs/>
          <w:sz w:val="22"/>
          <w:szCs w:val="20"/>
        </w:rPr>
        <w:t>Débat autour des stéréotypes/les discriminations</w:t>
      </w:r>
      <w:r w:rsidRPr="003F651E">
        <w:rPr>
          <w:rStyle w:val="eop"/>
          <w:rFonts w:ascii="Calibri" w:hAnsi="Calibri"/>
          <w:sz w:val="22"/>
          <w:szCs w:val="20"/>
        </w:rPr>
        <w:t> </w:t>
      </w:r>
    </w:p>
    <w:p w14:paraId="155F6FD7" w14:textId="77777777" w:rsidR="005B225D" w:rsidRDefault="005A2062" w:rsidP="005A2062">
      <w:pPr>
        <w:pStyle w:val="paragraph"/>
        <w:numPr>
          <w:ilvl w:val="0"/>
          <w:numId w:val="47"/>
        </w:numPr>
        <w:spacing w:before="0" w:beforeAutospacing="0" w:after="0" w:afterAutospacing="0"/>
        <w:ind w:left="360" w:firstLine="0"/>
        <w:textAlignment w:val="baseline"/>
        <w:rPr>
          <w:rStyle w:val="eop"/>
          <w:rFonts w:ascii="Calibri" w:hAnsi="Calibri"/>
          <w:sz w:val="22"/>
          <w:szCs w:val="20"/>
        </w:rPr>
      </w:pPr>
      <w:r w:rsidRPr="003F651E">
        <w:rPr>
          <w:rStyle w:val="normaltextrun"/>
          <w:rFonts w:ascii="Calibri" w:hAnsi="Calibri"/>
          <w:b/>
          <w:bCs/>
          <w:sz w:val="22"/>
          <w:szCs w:val="20"/>
        </w:rPr>
        <w:t>Exposition dans le centre</w:t>
      </w:r>
      <w:r w:rsidRPr="003F651E">
        <w:rPr>
          <w:rStyle w:val="eop"/>
          <w:rFonts w:ascii="Calibri" w:hAnsi="Calibri"/>
          <w:sz w:val="22"/>
          <w:szCs w:val="20"/>
        </w:rPr>
        <w:t> </w:t>
      </w:r>
    </w:p>
    <w:p w14:paraId="01CB0606" w14:textId="74F92723" w:rsidR="005A2062" w:rsidRPr="005B225D" w:rsidRDefault="005B225D" w:rsidP="005B225D">
      <w:pPr>
        <w:pStyle w:val="paragraph"/>
        <w:spacing w:before="0" w:beforeAutospacing="0" w:after="0" w:afterAutospacing="0"/>
        <w:ind w:left="360"/>
        <w:textAlignment w:val="baseline"/>
        <w:rPr>
          <w:rFonts w:ascii="Calibri" w:hAnsi="Calibri"/>
          <w:sz w:val="22"/>
          <w:szCs w:val="20"/>
        </w:rPr>
      </w:pPr>
      <w:r w:rsidRPr="005B225D">
        <w:rPr>
          <w:b/>
          <w:sz w:val="28"/>
        </w:rPr>
        <w:t>Chronologie des séances</w:t>
      </w:r>
    </w:p>
    <w:p w14:paraId="2BF9940D" w14:textId="13ED196D" w:rsidR="005B225D" w:rsidRPr="00B47B8D" w:rsidRDefault="005B225D" w:rsidP="005A2062">
      <w:pPr>
        <w:rPr>
          <w:b/>
          <w:sz w:val="28"/>
        </w:rPr>
      </w:pPr>
    </w:p>
    <w:p w14:paraId="64B2B85E" w14:textId="09F532E8" w:rsidR="005A2062" w:rsidRPr="006D3659" w:rsidRDefault="005B225D" w:rsidP="005A2062">
      <w:pPr>
        <w:jc w:val="both"/>
        <w:rPr>
          <w:szCs w:val="24"/>
          <w:highlight w:val="yellow"/>
        </w:rPr>
      </w:pPr>
      <w:r w:rsidRPr="006D3659">
        <w:rPr>
          <w:noProof/>
          <w:szCs w:val="24"/>
          <w:lang w:bidi="ar-SA"/>
        </w:rPr>
        <mc:AlternateContent>
          <mc:Choice Requires="wps">
            <w:drawing>
              <wp:anchor distT="0" distB="0" distL="114300" distR="114300" simplePos="0" relativeHeight="251739136" behindDoc="1" locked="0" layoutInCell="1" allowOverlap="1" wp14:anchorId="7705988C" wp14:editId="49FE8785">
                <wp:simplePos x="0" y="0"/>
                <wp:positionH relativeFrom="column">
                  <wp:posOffset>-15875</wp:posOffset>
                </wp:positionH>
                <wp:positionV relativeFrom="paragraph">
                  <wp:posOffset>78740</wp:posOffset>
                </wp:positionV>
                <wp:extent cx="6674400" cy="435600"/>
                <wp:effectExtent l="0" t="0" r="12700" b="22225"/>
                <wp:wrapNone/>
                <wp:docPr id="6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00" cy="435600"/>
                        </a:xfrm>
                        <a:prstGeom prst="rect">
                          <a:avLst/>
                        </a:prstGeom>
                        <a:solidFill>
                          <a:srgbClr val="FFFFFF"/>
                        </a:solidFill>
                        <a:ln w="19050">
                          <a:solidFill>
                            <a:srgbClr val="FF33CC"/>
                          </a:solidFill>
                          <a:miter lim="800000"/>
                          <a:headEnd/>
                          <a:tailEnd/>
                        </a:ln>
                      </wps:spPr>
                      <wps:txbx>
                        <w:txbxContent>
                          <w:p w14:paraId="301FA9D2" w14:textId="77777777" w:rsidR="00A8610D" w:rsidRPr="00620FA8" w:rsidRDefault="00A8610D" w:rsidP="005A2062">
                            <w:pPr>
                              <w:rPr>
                                <w:b/>
                                <w:color w:val="FF33CC"/>
                                <w:sz w:val="40"/>
                                <w:szCs w:val="40"/>
                              </w:rPr>
                            </w:pPr>
                            <w:r>
                              <w:rPr>
                                <w:b/>
                                <w:color w:val="FF33CC"/>
                                <w:sz w:val="40"/>
                                <w:szCs w:val="40"/>
                              </w:rPr>
                              <w:t>Trame projet d’activité : Atelier 1 Relais vrai/f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5988C" id="_x0000_t202" coordsize="21600,21600" o:spt="202" path="m,l,21600r21600,l21600,xe">
                <v:stroke joinstyle="miter"/>
                <v:path gradientshapeok="t" o:connecttype="rect"/>
              </v:shapetype>
              <v:shape id="Text Box 11" o:spid="_x0000_s1026" type="#_x0000_t202" style="position:absolute;left:0;text-align:left;margin-left:-1.25pt;margin-top:6.2pt;width:525.55pt;height:34.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zyLgIAAFU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" strokecolor="#f3c" strokeweight="1.5pt">
                <v:textbox>
                  <w:txbxContent>
                    <w:p w14:paraId="301FA9D2" w14:textId="77777777" w:rsidR="00A8610D" w:rsidRPr="00620FA8" w:rsidRDefault="00A8610D" w:rsidP="005A2062">
                      <w:pPr>
                        <w:rPr>
                          <w:b/>
                          <w:color w:val="FF33CC"/>
                          <w:sz w:val="40"/>
                          <w:szCs w:val="40"/>
                        </w:rPr>
                      </w:pPr>
                      <w:r>
                        <w:rPr>
                          <w:b/>
                          <w:color w:val="FF33CC"/>
                          <w:sz w:val="40"/>
                          <w:szCs w:val="40"/>
                        </w:rPr>
                        <w:t>Trame projet d’activité : Atelier 1 Relais vrai/faux</w:t>
                      </w:r>
                    </w:p>
                  </w:txbxContent>
                </v:textbox>
              </v:shape>
            </w:pict>
          </mc:Fallback>
        </mc:AlternateContent>
      </w:r>
    </w:p>
    <w:p w14:paraId="3757E417" w14:textId="3CD16F97" w:rsidR="005A2062" w:rsidRPr="006D3659" w:rsidRDefault="005A2062" w:rsidP="005A2062">
      <w:pPr>
        <w:jc w:val="center"/>
        <w:rPr>
          <w:szCs w:val="24"/>
          <w:highlight w:val="yellow"/>
        </w:rPr>
      </w:pPr>
    </w:p>
    <w:p w14:paraId="41D60D17" w14:textId="3DB57249" w:rsidR="005A2062" w:rsidRPr="006D3659" w:rsidRDefault="005A2062" w:rsidP="005A2062">
      <w:pPr>
        <w:jc w:val="center"/>
        <w:rPr>
          <w:szCs w:val="24"/>
        </w:rPr>
      </w:pPr>
      <w:bookmarkStart w:id="4" w:name="_Hlk524816132"/>
    </w:p>
    <w:p w14:paraId="4BC0F0D0" w14:textId="15139FE7" w:rsidR="005A2062" w:rsidRPr="006D3659" w:rsidRDefault="005B225D" w:rsidP="005A2062">
      <w:pPr>
        <w:jc w:val="center"/>
        <w:rPr>
          <w:szCs w:val="24"/>
        </w:rPr>
      </w:pPr>
      <w:r w:rsidRPr="006D3659">
        <w:rPr>
          <w:noProof/>
          <w:color w:val="0070C0"/>
          <w:szCs w:val="24"/>
          <w:lang w:bidi="ar-SA"/>
        </w:rPr>
        <mc:AlternateContent>
          <mc:Choice Requires="wps">
            <w:drawing>
              <wp:anchor distT="0" distB="0" distL="114300" distR="114300" simplePos="0" relativeHeight="251731968" behindDoc="1" locked="0" layoutInCell="1" allowOverlap="1" wp14:anchorId="6E69D55A" wp14:editId="31427CA8">
                <wp:simplePos x="0" y="0"/>
                <wp:positionH relativeFrom="margin">
                  <wp:posOffset>5011907</wp:posOffset>
                </wp:positionH>
                <wp:positionV relativeFrom="paragraph">
                  <wp:posOffset>48733</wp:posOffset>
                </wp:positionV>
                <wp:extent cx="1644650" cy="438150"/>
                <wp:effectExtent l="0" t="0" r="12700" b="19050"/>
                <wp:wrapNone/>
                <wp:docPr id="6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38150"/>
                        </a:xfrm>
                        <a:prstGeom prst="rect">
                          <a:avLst/>
                        </a:prstGeom>
                        <a:solidFill>
                          <a:srgbClr val="FFFFFF"/>
                        </a:solidFill>
                        <a:ln w="19050">
                          <a:solidFill>
                            <a:srgbClr val="0070C0"/>
                          </a:solidFill>
                          <a:miter lim="800000"/>
                          <a:headEnd/>
                          <a:tailEnd/>
                        </a:ln>
                      </wps:spPr>
                      <wps:txbx>
                        <w:txbxContent>
                          <w:p w14:paraId="68A5D03B" w14:textId="77777777" w:rsidR="00A8610D" w:rsidRPr="00B47B8D" w:rsidRDefault="00A8610D" w:rsidP="005A2062">
                            <w:pPr>
                              <w:rPr>
                                <w:b/>
                              </w:rPr>
                            </w:pPr>
                            <w:r w:rsidRPr="00B47B8D">
                              <w:rPr>
                                <w:b/>
                              </w:rPr>
                              <w:t>Date :</w:t>
                            </w:r>
                          </w:p>
                          <w:p w14:paraId="3C324971" w14:textId="77777777" w:rsidR="00A8610D" w:rsidRDefault="00A8610D" w:rsidP="005A2062">
                            <w:r w:rsidRPr="00B47B8D">
                              <w:rPr>
                                <w:b/>
                              </w:rPr>
                              <w:t>Durée</w:t>
                            </w:r>
                            <w:r>
                              <w:t> : 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9D55A" id="Text Box 2" o:spid="_x0000_s1027" type="#_x0000_t202" style="position:absolute;left:0;text-align:left;margin-left:394.65pt;margin-top:3.85pt;width:129.5pt;height:34.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" strokecolor="#0070c0" strokeweight="1.5pt">
                <v:textbox>
                  <w:txbxContent>
                    <w:p w14:paraId="68A5D03B" w14:textId="77777777" w:rsidR="00A8610D" w:rsidRPr="00B47B8D" w:rsidRDefault="00A8610D" w:rsidP="005A2062">
                      <w:pPr>
                        <w:rPr>
                          <w:b/>
                        </w:rPr>
                      </w:pPr>
                      <w:r w:rsidRPr="00B47B8D">
                        <w:rPr>
                          <w:b/>
                        </w:rPr>
                        <w:t>Date :</w:t>
                      </w:r>
                    </w:p>
                    <w:p w14:paraId="3C324971" w14:textId="77777777" w:rsidR="00A8610D" w:rsidRDefault="00A8610D" w:rsidP="005A2062">
                      <w:r w:rsidRPr="00B47B8D">
                        <w:rPr>
                          <w:b/>
                        </w:rPr>
                        <w:t>Durée</w:t>
                      </w:r>
                      <w:r>
                        <w:t> : 1h</w:t>
                      </w:r>
                    </w:p>
                  </w:txbxContent>
                </v:textbox>
                <w10:wrap anchorx="margin"/>
              </v:shape>
            </w:pict>
          </mc:Fallback>
        </mc:AlternateContent>
      </w:r>
      <w:r w:rsidR="005A2062" w:rsidRPr="006D3659">
        <w:rPr>
          <w:noProof/>
          <w:color w:val="0070C0"/>
          <w:szCs w:val="24"/>
          <w:lang w:bidi="ar-SA"/>
        </w:rPr>
        <mc:AlternateContent>
          <mc:Choice Requires="wps">
            <w:drawing>
              <wp:anchor distT="0" distB="0" distL="114300" distR="114300" simplePos="0" relativeHeight="251730944" behindDoc="1" locked="0" layoutInCell="1" allowOverlap="1" wp14:anchorId="7BA51CD1" wp14:editId="63CF6AD8">
                <wp:simplePos x="0" y="0"/>
                <wp:positionH relativeFrom="margin">
                  <wp:align>left</wp:align>
                </wp:positionH>
                <wp:positionV relativeFrom="paragraph">
                  <wp:posOffset>26670</wp:posOffset>
                </wp:positionV>
                <wp:extent cx="2778125" cy="476250"/>
                <wp:effectExtent l="0" t="0" r="22225" b="19050"/>
                <wp:wrapNone/>
                <wp:docPr id="62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76250"/>
                        </a:xfrm>
                        <a:prstGeom prst="rect">
                          <a:avLst/>
                        </a:prstGeom>
                        <a:solidFill>
                          <a:srgbClr val="FFFFFF"/>
                        </a:solidFill>
                        <a:ln w="19050">
                          <a:solidFill>
                            <a:schemeClr val="accent1">
                              <a:lumMod val="75000"/>
                              <a:lumOff val="0"/>
                            </a:schemeClr>
                          </a:solidFill>
                          <a:miter lim="800000"/>
                          <a:headEnd/>
                          <a:tailEnd/>
                        </a:ln>
                      </wps:spPr>
                      <wps:txbx>
                        <w:txbxContent>
                          <w:p w14:paraId="4E7F6F96" w14:textId="77777777" w:rsidR="00A8610D" w:rsidRDefault="00A8610D" w:rsidP="005A2062">
                            <w:r w:rsidRPr="00B47B8D">
                              <w:rPr>
                                <w:b/>
                              </w:rPr>
                              <w:t>Lieu :</w:t>
                            </w:r>
                            <w:r>
                              <w:t xml:space="preserve"> Accueil CAL 6-11 ans</w:t>
                            </w:r>
                          </w:p>
                          <w:p w14:paraId="09E89BF2" w14:textId="77777777" w:rsidR="00A8610D" w:rsidRDefault="00A8610D" w:rsidP="005A2062">
                            <w:r w:rsidRPr="00B47B8D">
                              <w:rPr>
                                <w:b/>
                              </w:rPr>
                              <w:t>Public </w:t>
                            </w:r>
                            <w:r>
                              <w:t>: 6-11 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51CD1" id="Text Box 10" o:spid="_x0000_s1028" type="#_x0000_t202" style="position:absolute;left:0;text-align:left;margin-left:0;margin-top:2.1pt;width:218.75pt;height:3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" strokecolor="#365f91 [2404]" strokeweight="1.5pt">
                <v:textbox>
                  <w:txbxContent>
                    <w:p w14:paraId="4E7F6F96" w14:textId="77777777" w:rsidR="00A8610D" w:rsidRDefault="00A8610D" w:rsidP="005A2062">
                      <w:r w:rsidRPr="00B47B8D">
                        <w:rPr>
                          <w:b/>
                        </w:rPr>
                        <w:t>Lieu :</w:t>
                      </w:r>
                      <w:r>
                        <w:t xml:space="preserve"> Accueil CAL 6-11 ans</w:t>
                      </w:r>
                    </w:p>
                    <w:p w14:paraId="09E89BF2" w14:textId="77777777" w:rsidR="00A8610D" w:rsidRDefault="00A8610D" w:rsidP="005A2062">
                      <w:r w:rsidRPr="00B47B8D">
                        <w:rPr>
                          <w:b/>
                        </w:rPr>
                        <w:t>Public </w:t>
                      </w:r>
                      <w:r>
                        <w:t>: 6-11 ans</w:t>
                      </w:r>
                    </w:p>
                  </w:txbxContent>
                </v:textbox>
                <w10:wrap anchorx="margin"/>
              </v:shape>
            </w:pict>
          </mc:Fallback>
        </mc:AlternateContent>
      </w:r>
      <w:r w:rsidR="005A2062" w:rsidRPr="006D3659">
        <w:rPr>
          <w:noProof/>
          <w:color w:val="0070C0"/>
          <w:szCs w:val="24"/>
          <w:lang w:bidi="ar-SA"/>
        </w:rPr>
        <mc:AlternateContent>
          <mc:Choice Requires="wps">
            <w:drawing>
              <wp:anchor distT="0" distB="0" distL="114300" distR="114300" simplePos="0" relativeHeight="251732992" behindDoc="1" locked="0" layoutInCell="1" allowOverlap="1" wp14:anchorId="2144AA3B" wp14:editId="62436363">
                <wp:simplePos x="0" y="0"/>
                <wp:positionH relativeFrom="column">
                  <wp:posOffset>3000375</wp:posOffset>
                </wp:positionH>
                <wp:positionV relativeFrom="paragraph">
                  <wp:posOffset>28575</wp:posOffset>
                </wp:positionV>
                <wp:extent cx="2002790" cy="466725"/>
                <wp:effectExtent l="0" t="0" r="16510" b="28575"/>
                <wp:wrapNone/>
                <wp:docPr id="6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19050">
                          <a:solidFill>
                            <a:schemeClr val="accent1">
                              <a:lumMod val="75000"/>
                              <a:lumOff val="0"/>
                            </a:schemeClr>
                          </a:solidFill>
                          <a:miter lim="800000"/>
                          <a:headEnd/>
                          <a:tailEnd/>
                        </a:ln>
                      </wps:spPr>
                      <wps:txbx>
                        <w:txbxContent>
                          <w:p w14:paraId="38AF90EB" w14:textId="77777777" w:rsidR="00A8610D" w:rsidRDefault="00A8610D" w:rsidP="005A2062">
                            <w:r w:rsidRPr="00B47B8D">
                              <w:rPr>
                                <w:b/>
                              </w:rPr>
                              <w:t>Nombre de participants</w:t>
                            </w:r>
                            <w:r>
                              <w:t> :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4AA3B" id="Text Box 3" o:spid="_x0000_s1029" type="#_x0000_t202" style="position:absolute;left:0;text-align:left;margin-left:236.25pt;margin-top:2.25pt;width:157.7pt;height:3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" strokecolor="#365f91 [2404]" strokeweight="1.5pt">
                <v:textbox>
                  <w:txbxContent>
                    <w:p w14:paraId="38AF90EB" w14:textId="77777777" w:rsidR="00A8610D" w:rsidRDefault="00A8610D" w:rsidP="005A2062">
                      <w:r w:rsidRPr="00B47B8D">
                        <w:rPr>
                          <w:b/>
                        </w:rPr>
                        <w:t>Nombre de participants</w:t>
                      </w:r>
                      <w:r>
                        <w:t> : 12</w:t>
                      </w:r>
                    </w:p>
                  </w:txbxContent>
                </v:textbox>
              </v:shape>
            </w:pict>
          </mc:Fallback>
        </mc:AlternateContent>
      </w:r>
    </w:p>
    <w:bookmarkEnd w:id="4"/>
    <w:p w14:paraId="43E34403" w14:textId="51F1672C" w:rsidR="005A2062" w:rsidRPr="006D3659" w:rsidRDefault="005A2062" w:rsidP="005A2062">
      <w:pPr>
        <w:jc w:val="center"/>
        <w:rPr>
          <w:color w:val="0070C0"/>
          <w:szCs w:val="24"/>
        </w:rPr>
      </w:pPr>
    </w:p>
    <w:p w14:paraId="00B508E0" w14:textId="6B7B19B6" w:rsidR="005A2062" w:rsidRPr="006D3659" w:rsidRDefault="005A2062" w:rsidP="005A2062">
      <w:pPr>
        <w:jc w:val="center"/>
        <w:rPr>
          <w:szCs w:val="24"/>
          <w:highlight w:val="yellow"/>
        </w:rPr>
      </w:pPr>
    </w:p>
    <w:p w14:paraId="3C222E6D" w14:textId="5AD3E3EB" w:rsidR="005A2062" w:rsidRPr="006D3659" w:rsidRDefault="005B225D"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34016" behindDoc="1" locked="0" layoutInCell="1" allowOverlap="1" wp14:anchorId="4E48B185" wp14:editId="7CD75290">
                <wp:simplePos x="0" y="0"/>
                <wp:positionH relativeFrom="column">
                  <wp:posOffset>-26877</wp:posOffset>
                </wp:positionH>
                <wp:positionV relativeFrom="paragraph">
                  <wp:posOffset>26744</wp:posOffset>
                </wp:positionV>
                <wp:extent cx="6667500" cy="776177"/>
                <wp:effectExtent l="0" t="0" r="19050" b="24130"/>
                <wp:wrapNone/>
                <wp:docPr id="62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6177"/>
                        </a:xfrm>
                        <a:prstGeom prst="rect">
                          <a:avLst/>
                        </a:prstGeom>
                        <a:solidFill>
                          <a:srgbClr val="FFFFFF"/>
                        </a:solidFill>
                        <a:ln w="19050">
                          <a:solidFill>
                            <a:srgbClr val="00B050"/>
                          </a:solidFill>
                          <a:miter lim="800000"/>
                          <a:headEnd/>
                          <a:tailEnd/>
                        </a:ln>
                      </wps:spPr>
                      <wps:txbx>
                        <w:txbxContent>
                          <w:p w14:paraId="2BE035CF" w14:textId="77777777" w:rsidR="00A8610D" w:rsidRDefault="00A8610D" w:rsidP="005A2062"/>
                          <w:p w14:paraId="537D1B64" w14:textId="77777777" w:rsidR="00A8610D" w:rsidRPr="00B47B8D" w:rsidRDefault="00A8610D" w:rsidP="005A2062">
                            <w:pPr>
                              <w:rPr>
                                <w:b/>
                              </w:rPr>
                            </w:pPr>
                            <w:r w:rsidRPr="00B47B8D">
                              <w:rPr>
                                <w:b/>
                              </w:rPr>
                              <w:t xml:space="preserve">Matériel : </w:t>
                            </w:r>
                          </w:p>
                          <w:p w14:paraId="0190B954" w14:textId="77777777" w:rsidR="00A8610D" w:rsidRDefault="00A8610D" w:rsidP="005A2062">
                            <w:r>
                              <w:t>- Chasubles</w:t>
                            </w:r>
                            <w:r>
                              <w:tab/>
                            </w:r>
                            <w:r>
                              <w:tab/>
                            </w:r>
                            <w:r>
                              <w:tab/>
                            </w:r>
                            <w:r>
                              <w:tab/>
                              <w:t>- cerceaux</w:t>
                            </w:r>
                            <w:r>
                              <w:tab/>
                            </w:r>
                            <w:r>
                              <w:tab/>
                            </w:r>
                            <w:r>
                              <w:tab/>
                            </w:r>
                            <w:r>
                              <w:tab/>
                            </w:r>
                            <w:r>
                              <w:tab/>
                              <w:t>- papier, stylo, ciseaux</w:t>
                            </w:r>
                          </w:p>
                          <w:p w14:paraId="28227182" w14:textId="77777777" w:rsidR="00A8610D" w:rsidRDefault="00A8610D" w:rsidP="005A2062">
                            <w:r>
                              <w:t xml:space="preserve">- Plots </w:t>
                            </w:r>
                            <w:r>
                              <w:tab/>
                            </w:r>
                            <w:r>
                              <w:tab/>
                            </w:r>
                            <w:r>
                              <w:tab/>
                            </w:r>
                            <w:r>
                              <w:tab/>
                            </w:r>
                            <w:r>
                              <w:tab/>
                              <w:t>- récipient</w:t>
                            </w:r>
                            <w:r>
                              <w:tab/>
                            </w:r>
                            <w:r>
                              <w:tab/>
                            </w:r>
                            <w:r>
                              <w:tab/>
                            </w:r>
                            <w:r>
                              <w:tab/>
                            </w:r>
                            <w:r>
                              <w:tab/>
                              <w:t>- support numérique</w:t>
                            </w:r>
                          </w:p>
                          <w:p w14:paraId="4C693F3A" w14:textId="77777777" w:rsidR="00A8610D" w:rsidRDefault="00A8610D" w:rsidP="005A2062">
                            <w:r>
                              <w:t>-</w:t>
                            </w:r>
                            <w:r>
                              <w:tab/>
                            </w:r>
                            <w:r>
                              <w:tab/>
                            </w:r>
                            <w:r>
                              <w:tab/>
                            </w:r>
                            <w:r>
                              <w:tab/>
                            </w:r>
                            <w:r>
                              <w:tab/>
                              <w:t>-</w:t>
                            </w:r>
                            <w:r>
                              <w:tab/>
                            </w:r>
                            <w:r>
                              <w:tab/>
                            </w:r>
                            <w:r>
                              <w:tab/>
                            </w:r>
                            <w:r>
                              <w:tab/>
                            </w:r>
                            <w: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8B185" id="Text Box 4" o:spid="_x0000_s1030" type="#_x0000_t202" style="position:absolute;left:0;text-align:left;margin-left:-2.1pt;margin-top:2.1pt;width:525pt;height:61.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" strokecolor="#00b050" strokeweight="1.5pt">
                <v:textbox>
                  <w:txbxContent>
                    <w:p w14:paraId="2BE035CF" w14:textId="77777777" w:rsidR="00A8610D" w:rsidRDefault="00A8610D" w:rsidP="005A2062"/>
                    <w:p w14:paraId="537D1B64" w14:textId="77777777" w:rsidR="00A8610D" w:rsidRPr="00B47B8D" w:rsidRDefault="00A8610D" w:rsidP="005A2062">
                      <w:pPr>
                        <w:rPr>
                          <w:b/>
                        </w:rPr>
                      </w:pPr>
                      <w:r w:rsidRPr="00B47B8D">
                        <w:rPr>
                          <w:b/>
                        </w:rPr>
                        <w:t xml:space="preserve">Matériel : </w:t>
                      </w:r>
                    </w:p>
                    <w:p w14:paraId="0190B954" w14:textId="77777777" w:rsidR="00A8610D" w:rsidRDefault="00A8610D" w:rsidP="005A2062">
                      <w:r>
                        <w:t>- Chasubles</w:t>
                      </w:r>
                      <w:r>
                        <w:tab/>
                      </w:r>
                      <w:r>
                        <w:tab/>
                      </w:r>
                      <w:r>
                        <w:tab/>
                      </w:r>
                      <w:r>
                        <w:tab/>
                        <w:t>- cerceaux</w:t>
                      </w:r>
                      <w:r>
                        <w:tab/>
                      </w:r>
                      <w:r>
                        <w:tab/>
                      </w:r>
                      <w:r>
                        <w:tab/>
                      </w:r>
                      <w:r>
                        <w:tab/>
                      </w:r>
                      <w:r>
                        <w:tab/>
                        <w:t>- papier, stylo, ciseaux</w:t>
                      </w:r>
                    </w:p>
                    <w:p w14:paraId="28227182" w14:textId="77777777" w:rsidR="00A8610D" w:rsidRDefault="00A8610D" w:rsidP="005A2062">
                      <w:r>
                        <w:t xml:space="preserve">- Plots </w:t>
                      </w:r>
                      <w:r>
                        <w:tab/>
                      </w:r>
                      <w:r>
                        <w:tab/>
                      </w:r>
                      <w:r>
                        <w:tab/>
                      </w:r>
                      <w:r>
                        <w:tab/>
                      </w:r>
                      <w:r>
                        <w:tab/>
                        <w:t>- récipient</w:t>
                      </w:r>
                      <w:r>
                        <w:tab/>
                      </w:r>
                      <w:r>
                        <w:tab/>
                      </w:r>
                      <w:r>
                        <w:tab/>
                      </w:r>
                      <w:r>
                        <w:tab/>
                      </w:r>
                      <w:r>
                        <w:tab/>
                        <w:t>- support numérique</w:t>
                      </w:r>
                    </w:p>
                    <w:p w14:paraId="4C693F3A" w14:textId="77777777" w:rsidR="00A8610D" w:rsidRDefault="00A8610D" w:rsidP="005A2062">
                      <w:r>
                        <w:t>-</w:t>
                      </w:r>
                      <w:r>
                        <w:tab/>
                      </w:r>
                      <w:r>
                        <w:tab/>
                      </w:r>
                      <w:r>
                        <w:tab/>
                      </w:r>
                      <w:r>
                        <w:tab/>
                      </w:r>
                      <w:r>
                        <w:tab/>
                        <w:t>-</w:t>
                      </w:r>
                      <w:r>
                        <w:tab/>
                      </w:r>
                      <w:r>
                        <w:tab/>
                      </w:r>
                      <w:r>
                        <w:tab/>
                      </w:r>
                      <w:r>
                        <w:tab/>
                      </w:r>
                      <w:r>
                        <w:tab/>
                        <w:t>-</w:t>
                      </w:r>
                    </w:p>
                  </w:txbxContent>
                </v:textbox>
              </v:shape>
            </w:pict>
          </mc:Fallback>
        </mc:AlternateContent>
      </w:r>
    </w:p>
    <w:p w14:paraId="065BD628" w14:textId="3B332D42" w:rsidR="005A2062" w:rsidRPr="006D3659" w:rsidRDefault="005A2062" w:rsidP="005A2062">
      <w:pPr>
        <w:jc w:val="center"/>
        <w:rPr>
          <w:szCs w:val="24"/>
          <w:highlight w:val="yellow"/>
        </w:rPr>
      </w:pPr>
    </w:p>
    <w:p w14:paraId="0C337136" w14:textId="77777777" w:rsidR="005A2062" w:rsidRPr="006D3659" w:rsidRDefault="005A2062" w:rsidP="005A2062">
      <w:pPr>
        <w:jc w:val="center"/>
        <w:rPr>
          <w:szCs w:val="24"/>
          <w:highlight w:val="yellow"/>
        </w:rPr>
      </w:pPr>
    </w:p>
    <w:p w14:paraId="2C8ACC55" w14:textId="2C7D11C2" w:rsidR="005A2062" w:rsidRPr="006D3659" w:rsidRDefault="005A2062" w:rsidP="005A2062">
      <w:pPr>
        <w:jc w:val="center"/>
        <w:rPr>
          <w:szCs w:val="24"/>
          <w:highlight w:val="yellow"/>
        </w:rPr>
      </w:pPr>
    </w:p>
    <w:p w14:paraId="63CD96B1" w14:textId="4F5AE3FD" w:rsidR="005A2062" w:rsidRPr="006D3659" w:rsidRDefault="005A2062"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35040" behindDoc="1" locked="0" layoutInCell="1" allowOverlap="1" wp14:anchorId="030CC0FC" wp14:editId="4E1D3FC7">
                <wp:simplePos x="0" y="0"/>
                <wp:positionH relativeFrom="margin">
                  <wp:posOffset>-31750</wp:posOffset>
                </wp:positionH>
                <wp:positionV relativeFrom="paragraph">
                  <wp:posOffset>161290</wp:posOffset>
                </wp:positionV>
                <wp:extent cx="6667500" cy="2076450"/>
                <wp:effectExtent l="0" t="0" r="19050" b="19050"/>
                <wp:wrapNone/>
                <wp:docPr id="62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76450"/>
                        </a:xfrm>
                        <a:prstGeom prst="rect">
                          <a:avLst/>
                        </a:prstGeom>
                        <a:solidFill>
                          <a:srgbClr val="FFFFFF"/>
                        </a:solidFill>
                        <a:ln w="19050">
                          <a:solidFill>
                            <a:schemeClr val="accent2">
                              <a:lumMod val="75000"/>
                              <a:lumOff val="0"/>
                            </a:schemeClr>
                          </a:solidFill>
                          <a:miter lim="800000"/>
                          <a:headEnd/>
                          <a:tailEnd/>
                        </a:ln>
                      </wps:spPr>
                      <wps:txbx>
                        <w:txbxContent>
                          <w:p w14:paraId="557AFE40" w14:textId="77777777" w:rsidR="00A8610D" w:rsidRDefault="00A8610D" w:rsidP="005A2062">
                            <w:pPr>
                              <w:contextualSpacing/>
                            </w:pPr>
                            <w:r w:rsidRPr="00B47B8D">
                              <w:rPr>
                                <w:b/>
                              </w:rPr>
                              <w:t>Finalité éducative</w:t>
                            </w:r>
                            <w:r>
                              <w:t xml:space="preserve"> : </w:t>
                            </w:r>
                          </w:p>
                          <w:p w14:paraId="6A78ADCC" w14:textId="77777777" w:rsidR="00A8610D" w:rsidRDefault="00A8610D" w:rsidP="005A2062">
                            <w:pPr>
                              <w:contextualSpacing/>
                            </w:pPr>
                            <w:r>
                              <w:t>Aborder les notions de préjugés et stéréotypes</w:t>
                            </w:r>
                          </w:p>
                          <w:p w14:paraId="32B04F11" w14:textId="77777777" w:rsidR="00A8610D" w:rsidRDefault="00A8610D" w:rsidP="005A2062">
                            <w:pPr>
                              <w:contextualSpacing/>
                            </w:pPr>
                            <w:r>
                              <w:t>avec les enfants</w:t>
                            </w:r>
                          </w:p>
                          <w:p w14:paraId="30D5FE7E" w14:textId="77777777" w:rsidR="00A8610D" w:rsidRDefault="00A8610D" w:rsidP="005A2062"/>
                          <w:p w14:paraId="1C90EDE9" w14:textId="77777777" w:rsidR="00A8610D" w:rsidRPr="00B47B8D" w:rsidRDefault="00A8610D" w:rsidP="005A2062">
                            <w:pPr>
                              <w:rPr>
                                <w:b/>
                              </w:rPr>
                            </w:pPr>
                            <w:r w:rsidRPr="00B47B8D">
                              <w:rPr>
                                <w:b/>
                              </w:rPr>
                              <w:t xml:space="preserve">Objectifs : </w:t>
                            </w:r>
                          </w:p>
                          <w:p w14:paraId="7F03B7B7" w14:textId="77777777" w:rsidR="00A8610D" w:rsidRDefault="00A8610D" w:rsidP="005A2062">
                            <w:r>
                              <w:t xml:space="preserve">- aborder les notions de préjugés et stéréotypes </w:t>
                            </w:r>
                          </w:p>
                          <w:p w14:paraId="4CABF0E6" w14:textId="77777777" w:rsidR="00A8610D" w:rsidRDefault="00A8610D" w:rsidP="005A2062">
                            <w:r>
                              <w:t>- permettre à chacun de s’exprimer</w:t>
                            </w:r>
                          </w:p>
                          <w:p w14:paraId="7B45867C" w14:textId="77777777" w:rsidR="00A8610D" w:rsidRDefault="00A8610D" w:rsidP="005A2062">
                            <w:r>
                              <w:t>- être à l’écoute de l’autre</w:t>
                            </w:r>
                          </w:p>
                          <w:p w14:paraId="35454892" w14:textId="77777777" w:rsidR="00A8610D" w:rsidRDefault="00A8610D" w:rsidP="005A2062">
                            <w:r>
                              <w:t>- prendre en compte et respecter l’opinion de chacun</w:t>
                            </w:r>
                          </w:p>
                          <w:p w14:paraId="3DFDD6E4" w14:textId="77777777" w:rsidR="00A8610D" w:rsidRDefault="00A8610D" w:rsidP="005A2062">
                            <w:r>
                              <w:t>- créer une affiche de prévention</w:t>
                            </w:r>
                          </w:p>
                          <w:p w14:paraId="4E29B81A" w14:textId="77777777" w:rsidR="00A8610D" w:rsidRDefault="00A8610D" w:rsidP="005A2062"/>
                          <w:p w14:paraId="31889E07"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CC0FC" id="Text Box 5" o:spid="_x0000_s1031" type="#_x0000_t202" style="position:absolute;left:0;text-align:left;margin-left:-2.5pt;margin-top:12.7pt;width:525pt;height:163.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" strokecolor="#943634 [2405]" strokeweight="1.5pt">
                <v:textbox>
                  <w:txbxContent>
                    <w:p w14:paraId="557AFE40" w14:textId="77777777" w:rsidR="00A8610D" w:rsidRDefault="00A8610D" w:rsidP="005A2062">
                      <w:pPr>
                        <w:contextualSpacing/>
                      </w:pPr>
                      <w:r w:rsidRPr="00B47B8D">
                        <w:rPr>
                          <w:b/>
                        </w:rPr>
                        <w:t>Finalité éducative</w:t>
                      </w:r>
                      <w:r>
                        <w:t xml:space="preserve"> : </w:t>
                      </w:r>
                    </w:p>
                    <w:p w14:paraId="6A78ADCC" w14:textId="77777777" w:rsidR="00A8610D" w:rsidRDefault="00A8610D" w:rsidP="005A2062">
                      <w:pPr>
                        <w:contextualSpacing/>
                      </w:pPr>
                      <w:r>
                        <w:t>Aborder les notions de préjugés et stéréotypes</w:t>
                      </w:r>
                    </w:p>
                    <w:p w14:paraId="32B04F11" w14:textId="77777777" w:rsidR="00A8610D" w:rsidRDefault="00A8610D" w:rsidP="005A2062">
                      <w:pPr>
                        <w:contextualSpacing/>
                      </w:pPr>
                      <w:r>
                        <w:t>avec les enfants</w:t>
                      </w:r>
                    </w:p>
                    <w:p w14:paraId="30D5FE7E" w14:textId="77777777" w:rsidR="00A8610D" w:rsidRDefault="00A8610D" w:rsidP="005A2062"/>
                    <w:p w14:paraId="1C90EDE9" w14:textId="77777777" w:rsidR="00A8610D" w:rsidRPr="00B47B8D" w:rsidRDefault="00A8610D" w:rsidP="005A2062">
                      <w:pPr>
                        <w:rPr>
                          <w:b/>
                        </w:rPr>
                      </w:pPr>
                      <w:r w:rsidRPr="00B47B8D">
                        <w:rPr>
                          <w:b/>
                        </w:rPr>
                        <w:t xml:space="preserve">Objectifs : </w:t>
                      </w:r>
                    </w:p>
                    <w:p w14:paraId="7F03B7B7" w14:textId="77777777" w:rsidR="00A8610D" w:rsidRDefault="00A8610D" w:rsidP="005A2062">
                      <w:r>
                        <w:t xml:space="preserve">- aborder les notions de préjugés et stéréotypes </w:t>
                      </w:r>
                    </w:p>
                    <w:p w14:paraId="4CABF0E6" w14:textId="77777777" w:rsidR="00A8610D" w:rsidRDefault="00A8610D" w:rsidP="005A2062">
                      <w:r>
                        <w:t>- permettre à chacun de s’exprimer</w:t>
                      </w:r>
                    </w:p>
                    <w:p w14:paraId="7B45867C" w14:textId="77777777" w:rsidR="00A8610D" w:rsidRDefault="00A8610D" w:rsidP="005A2062">
                      <w:r>
                        <w:t>- être à l’écoute de l’autre</w:t>
                      </w:r>
                    </w:p>
                    <w:p w14:paraId="35454892" w14:textId="77777777" w:rsidR="00A8610D" w:rsidRDefault="00A8610D" w:rsidP="005A2062">
                      <w:r>
                        <w:t>- prendre en compte et respecter l’opinion de chacun</w:t>
                      </w:r>
                    </w:p>
                    <w:p w14:paraId="3DFDD6E4" w14:textId="77777777" w:rsidR="00A8610D" w:rsidRDefault="00A8610D" w:rsidP="005A2062">
                      <w:r>
                        <w:t>- créer une affiche de prévention</w:t>
                      </w:r>
                    </w:p>
                    <w:p w14:paraId="4E29B81A" w14:textId="77777777" w:rsidR="00A8610D" w:rsidRDefault="00A8610D" w:rsidP="005A2062"/>
                    <w:p w14:paraId="31889E07" w14:textId="77777777" w:rsidR="00A8610D" w:rsidRDefault="00A8610D" w:rsidP="005A2062"/>
                  </w:txbxContent>
                </v:textbox>
                <w10:wrap anchorx="margin"/>
              </v:shape>
            </w:pict>
          </mc:Fallback>
        </mc:AlternateContent>
      </w:r>
    </w:p>
    <w:p w14:paraId="611AFEE2" w14:textId="319A3309" w:rsidR="005A2062" w:rsidRPr="006D3659" w:rsidRDefault="005A2062"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36064" behindDoc="1" locked="0" layoutInCell="1" allowOverlap="1" wp14:anchorId="0959ACA6" wp14:editId="60E67CF4">
                <wp:simplePos x="0" y="0"/>
                <wp:positionH relativeFrom="column">
                  <wp:posOffset>3873500</wp:posOffset>
                </wp:positionH>
                <wp:positionV relativeFrom="paragraph">
                  <wp:posOffset>16510</wp:posOffset>
                </wp:positionV>
                <wp:extent cx="2776855" cy="2085975"/>
                <wp:effectExtent l="0" t="0" r="23495" b="28575"/>
                <wp:wrapNone/>
                <wp:docPr id="62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085975"/>
                        </a:xfrm>
                        <a:prstGeom prst="rect">
                          <a:avLst/>
                        </a:prstGeom>
                        <a:solidFill>
                          <a:srgbClr val="FFFFFF"/>
                        </a:solidFill>
                        <a:ln w="19050">
                          <a:solidFill>
                            <a:schemeClr val="accent2">
                              <a:lumMod val="75000"/>
                              <a:lumOff val="0"/>
                            </a:schemeClr>
                          </a:solidFill>
                          <a:miter lim="800000"/>
                          <a:headEnd/>
                          <a:tailEnd/>
                        </a:ln>
                      </wps:spPr>
                      <wps:txbx>
                        <w:txbxContent>
                          <w:p w14:paraId="22FC745A" w14:textId="77777777" w:rsidR="00A8610D" w:rsidRPr="00B47B8D" w:rsidRDefault="00A8610D" w:rsidP="005A2062">
                            <w:pPr>
                              <w:rPr>
                                <w:b/>
                              </w:rPr>
                            </w:pPr>
                            <w:r w:rsidRPr="00B47B8D">
                              <w:rPr>
                                <w:b/>
                              </w:rPr>
                              <w:t>Compétences :</w:t>
                            </w:r>
                          </w:p>
                          <w:p w14:paraId="4A086A46" w14:textId="77777777" w:rsidR="00A8610D" w:rsidRDefault="00A8610D" w:rsidP="005A2062">
                            <w:r>
                              <w:t xml:space="preserve">- être à l’écoute </w:t>
                            </w:r>
                          </w:p>
                          <w:p w14:paraId="3FE1E781" w14:textId="77777777" w:rsidR="00A8610D" w:rsidRDefault="00A8610D" w:rsidP="005A2062">
                            <w:r>
                              <w:t>- respecter la parole de l’autre</w:t>
                            </w:r>
                          </w:p>
                          <w:p w14:paraId="587B252A" w14:textId="77777777" w:rsidR="00A8610D" w:rsidRDefault="00A8610D" w:rsidP="005A2062">
                            <w:r>
                              <w:t>- prendre la parole dans un groupe</w:t>
                            </w:r>
                          </w:p>
                          <w:p w14:paraId="074DAC48" w14:textId="77777777" w:rsidR="00A8610D" w:rsidRDefault="00A8610D" w:rsidP="005A2062">
                            <w:r>
                              <w:t>- argumenter des réponses</w:t>
                            </w:r>
                          </w:p>
                          <w:p w14:paraId="49D6E879" w14:textId="77777777" w:rsidR="00A8610D" w:rsidRDefault="00A8610D" w:rsidP="005A2062">
                            <w:r>
                              <w:t>- faire de la prévention</w:t>
                            </w:r>
                          </w:p>
                          <w:p w14:paraId="54A14B23" w14:textId="77777777" w:rsidR="00A8610D" w:rsidRDefault="00A8610D" w:rsidP="005A2062">
                            <w:r>
                              <w:t>-</w:t>
                            </w:r>
                          </w:p>
                          <w:p w14:paraId="4ACC6E1B" w14:textId="77777777" w:rsidR="00A8610D" w:rsidRDefault="00A8610D" w:rsidP="005A2062">
                            <w:r>
                              <w:t>-</w:t>
                            </w:r>
                          </w:p>
                          <w:p w14:paraId="1FA8ED55" w14:textId="77777777" w:rsidR="00A8610D" w:rsidRDefault="00A8610D" w:rsidP="005A206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ACA6" id="Text Box 6" o:spid="_x0000_s1032" type="#_x0000_t202" style="position:absolute;left:0;text-align:left;margin-left:305pt;margin-top:1.3pt;width:218.65pt;height:16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" strokecolor="#943634 [2405]" strokeweight="1.5pt">
                <v:textbox>
                  <w:txbxContent>
                    <w:p w14:paraId="22FC745A" w14:textId="77777777" w:rsidR="00A8610D" w:rsidRPr="00B47B8D" w:rsidRDefault="00A8610D" w:rsidP="005A2062">
                      <w:pPr>
                        <w:rPr>
                          <w:b/>
                        </w:rPr>
                      </w:pPr>
                      <w:r w:rsidRPr="00B47B8D">
                        <w:rPr>
                          <w:b/>
                        </w:rPr>
                        <w:t>Compétences :</w:t>
                      </w:r>
                    </w:p>
                    <w:p w14:paraId="4A086A46" w14:textId="77777777" w:rsidR="00A8610D" w:rsidRDefault="00A8610D" w:rsidP="005A2062">
                      <w:r>
                        <w:t xml:space="preserve">- être à l’écoute </w:t>
                      </w:r>
                    </w:p>
                    <w:p w14:paraId="3FE1E781" w14:textId="77777777" w:rsidR="00A8610D" w:rsidRDefault="00A8610D" w:rsidP="005A2062">
                      <w:r>
                        <w:t>- respecter la parole de l’autre</w:t>
                      </w:r>
                    </w:p>
                    <w:p w14:paraId="587B252A" w14:textId="77777777" w:rsidR="00A8610D" w:rsidRDefault="00A8610D" w:rsidP="005A2062">
                      <w:r>
                        <w:t>- prendre la parole dans un groupe</w:t>
                      </w:r>
                    </w:p>
                    <w:p w14:paraId="074DAC48" w14:textId="77777777" w:rsidR="00A8610D" w:rsidRDefault="00A8610D" w:rsidP="005A2062">
                      <w:r>
                        <w:t>- argumenter des réponses</w:t>
                      </w:r>
                    </w:p>
                    <w:p w14:paraId="49D6E879" w14:textId="77777777" w:rsidR="00A8610D" w:rsidRDefault="00A8610D" w:rsidP="005A2062">
                      <w:r>
                        <w:t>- faire de la prévention</w:t>
                      </w:r>
                    </w:p>
                    <w:p w14:paraId="54A14B23" w14:textId="77777777" w:rsidR="00A8610D" w:rsidRDefault="00A8610D" w:rsidP="005A2062">
                      <w:r>
                        <w:t>-</w:t>
                      </w:r>
                    </w:p>
                    <w:p w14:paraId="4ACC6E1B" w14:textId="77777777" w:rsidR="00A8610D" w:rsidRDefault="00A8610D" w:rsidP="005A2062">
                      <w:r>
                        <w:t>-</w:t>
                      </w:r>
                    </w:p>
                    <w:p w14:paraId="1FA8ED55" w14:textId="77777777" w:rsidR="00A8610D" w:rsidRDefault="00A8610D" w:rsidP="005A2062">
                      <w:r>
                        <w:t>-</w:t>
                      </w:r>
                    </w:p>
                  </w:txbxContent>
                </v:textbox>
              </v:shape>
            </w:pict>
          </mc:Fallback>
        </mc:AlternateContent>
      </w:r>
    </w:p>
    <w:p w14:paraId="63B1043C" w14:textId="77777777" w:rsidR="005A2062" w:rsidRPr="006D3659" w:rsidRDefault="005A2062" w:rsidP="005A2062">
      <w:pPr>
        <w:jc w:val="center"/>
        <w:rPr>
          <w:szCs w:val="24"/>
          <w:highlight w:val="yellow"/>
        </w:rPr>
      </w:pPr>
    </w:p>
    <w:p w14:paraId="18FC4D5D" w14:textId="4E781179" w:rsidR="005A2062" w:rsidRPr="006D3659" w:rsidRDefault="005A2062" w:rsidP="005A2062">
      <w:pPr>
        <w:jc w:val="center"/>
        <w:rPr>
          <w:szCs w:val="24"/>
          <w:highlight w:val="yellow"/>
        </w:rPr>
      </w:pPr>
    </w:p>
    <w:p w14:paraId="22309AEA" w14:textId="3E1CFFAA" w:rsidR="005A2062" w:rsidRPr="006D3659" w:rsidRDefault="005A2062" w:rsidP="005A2062">
      <w:pPr>
        <w:jc w:val="center"/>
        <w:rPr>
          <w:szCs w:val="24"/>
          <w:highlight w:val="yellow"/>
        </w:rPr>
      </w:pPr>
    </w:p>
    <w:p w14:paraId="3DB3CA57" w14:textId="6021E920" w:rsidR="005A2062" w:rsidRPr="006D3659" w:rsidRDefault="005A2062" w:rsidP="005A2062">
      <w:pPr>
        <w:jc w:val="center"/>
        <w:rPr>
          <w:szCs w:val="24"/>
          <w:highlight w:val="yellow"/>
        </w:rPr>
      </w:pPr>
    </w:p>
    <w:p w14:paraId="35664273" w14:textId="1BB7FC36" w:rsidR="005A2062" w:rsidRPr="006D3659" w:rsidRDefault="005A2062" w:rsidP="005A2062">
      <w:pPr>
        <w:jc w:val="center"/>
        <w:rPr>
          <w:szCs w:val="24"/>
          <w:highlight w:val="yellow"/>
        </w:rPr>
      </w:pPr>
    </w:p>
    <w:p w14:paraId="2F0FFD43" w14:textId="37C36055" w:rsidR="005A2062" w:rsidRPr="006D3659" w:rsidRDefault="005A2062" w:rsidP="005A2062">
      <w:pPr>
        <w:jc w:val="center"/>
        <w:rPr>
          <w:szCs w:val="24"/>
          <w:highlight w:val="yellow"/>
        </w:rPr>
      </w:pPr>
    </w:p>
    <w:p w14:paraId="1373B1C2" w14:textId="55F5A10C" w:rsidR="005A2062" w:rsidRPr="006D3659" w:rsidRDefault="005A2062" w:rsidP="005A2062">
      <w:pPr>
        <w:jc w:val="center"/>
        <w:rPr>
          <w:szCs w:val="24"/>
          <w:highlight w:val="yellow"/>
        </w:rPr>
      </w:pPr>
    </w:p>
    <w:p w14:paraId="58771EB7" w14:textId="3D9686B5" w:rsidR="005A2062" w:rsidRPr="006D3659" w:rsidRDefault="005A2062" w:rsidP="005A2062">
      <w:pPr>
        <w:jc w:val="center"/>
        <w:rPr>
          <w:szCs w:val="24"/>
          <w:highlight w:val="yellow"/>
        </w:rPr>
      </w:pPr>
    </w:p>
    <w:p w14:paraId="6CE23802" w14:textId="414F93FA" w:rsidR="005A2062" w:rsidRPr="006D3659" w:rsidRDefault="005A2062" w:rsidP="005A2062">
      <w:pPr>
        <w:jc w:val="center"/>
        <w:rPr>
          <w:szCs w:val="24"/>
          <w:highlight w:val="yellow"/>
        </w:rPr>
      </w:pPr>
    </w:p>
    <w:p w14:paraId="3D8B8349" w14:textId="507FB813" w:rsidR="005A2062" w:rsidRPr="006D3659" w:rsidRDefault="005A2062" w:rsidP="005A2062">
      <w:pPr>
        <w:jc w:val="center"/>
        <w:rPr>
          <w:szCs w:val="24"/>
          <w:highlight w:val="yellow"/>
        </w:rPr>
      </w:pPr>
    </w:p>
    <w:p w14:paraId="2C386A5A" w14:textId="38A2BAAB" w:rsidR="005A2062" w:rsidRPr="006D3659" w:rsidRDefault="005A2062" w:rsidP="005A2062">
      <w:pPr>
        <w:jc w:val="center"/>
        <w:rPr>
          <w:szCs w:val="24"/>
          <w:highlight w:val="yellow"/>
        </w:rPr>
      </w:pPr>
    </w:p>
    <w:p w14:paraId="0B54C894" w14:textId="26A46485" w:rsidR="005A2062" w:rsidRPr="006D3659" w:rsidRDefault="005B225D"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37088" behindDoc="1" locked="0" layoutInCell="1" allowOverlap="1" wp14:anchorId="6D8280BF" wp14:editId="29AB60E4">
                <wp:simplePos x="0" y="0"/>
                <wp:positionH relativeFrom="margin">
                  <wp:posOffset>-27940</wp:posOffset>
                </wp:positionH>
                <wp:positionV relativeFrom="paragraph">
                  <wp:posOffset>179070</wp:posOffset>
                </wp:positionV>
                <wp:extent cx="6646545" cy="2559685"/>
                <wp:effectExtent l="0" t="0" r="20955" b="12065"/>
                <wp:wrapNone/>
                <wp:docPr id="6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559685"/>
                        </a:xfrm>
                        <a:prstGeom prst="rect">
                          <a:avLst/>
                        </a:prstGeom>
                        <a:solidFill>
                          <a:srgbClr val="FFFFFF"/>
                        </a:solidFill>
                        <a:ln w="19050">
                          <a:solidFill>
                            <a:srgbClr val="FF0000"/>
                          </a:solidFill>
                          <a:miter lim="800000"/>
                          <a:headEnd/>
                          <a:tailEnd/>
                        </a:ln>
                      </wps:spPr>
                      <wps:txbx>
                        <w:txbxContent>
                          <w:p w14:paraId="23562E69" w14:textId="77777777" w:rsidR="00A8610D" w:rsidRDefault="00A8610D" w:rsidP="005A2062"/>
                          <w:p w14:paraId="3C3F25B2" w14:textId="77777777" w:rsidR="00A8610D" w:rsidRDefault="00A8610D" w:rsidP="005A2062">
                            <w:pPr>
                              <w:rPr>
                                <w:b/>
                              </w:rPr>
                            </w:pPr>
                          </w:p>
                          <w:p w14:paraId="5D95F64E" w14:textId="77777777" w:rsidR="00A8610D" w:rsidRDefault="00A8610D" w:rsidP="005A2062">
                            <w:r w:rsidRPr="00B47B8D">
                              <w:rPr>
                                <w:b/>
                              </w:rPr>
                              <w:t>Déroulement</w:t>
                            </w:r>
                            <w:r>
                              <w:t> : les jeunes sont divisés en deux équipes. Chaque équipe a en sa possession une dizaines d’affirmations. L’affirmation est lue à haute voix, l’enfant va devoir déambuler à travers un petit parcours et déposer au bout de celui-ci le papier contenant l’affirmation dans le récipient « vrai » s’il pense que cette affirmation est véridique et dans le récipient « faux » s’il pense que cette affirmation est erronée ».</w:t>
                            </w:r>
                          </w:p>
                          <w:p w14:paraId="5D16E39A" w14:textId="77777777" w:rsidR="00A8610D" w:rsidRDefault="00A8610D" w:rsidP="005A2062">
                            <w:r>
                              <w:t>Chaque enfant passe au minimum 1 fois.</w:t>
                            </w:r>
                          </w:p>
                          <w:p w14:paraId="52267FE8" w14:textId="77777777" w:rsidR="00A8610D" w:rsidRDefault="00A8610D" w:rsidP="005A2062">
                            <w:r>
                              <w:t>Lorsqu’il ne reste plus d’affirmation, les enfants se rassemble tous, équipe confondu, et l’on regarde en détail les choix qui ont été fait et l’on argumente autour d’un débat. Les enfants s’expriment en levant la main.</w:t>
                            </w:r>
                          </w:p>
                          <w:p w14:paraId="2A05D5E1" w14:textId="77777777" w:rsidR="00A8610D" w:rsidRDefault="00A8610D" w:rsidP="005A2062">
                            <w:r>
                              <w:t>La séance se termine par le visionnage d’une courte vidéo qui récapitule de manière simple les différentes notions. Nous faisons pour finir un tour de ronde bilan pour savoir comment les jeunes ont vécu la séance.</w:t>
                            </w:r>
                          </w:p>
                          <w:p w14:paraId="3CEAD01C" w14:textId="77777777" w:rsidR="00A8610D" w:rsidRPr="00B47B8D" w:rsidRDefault="00A8610D" w:rsidP="005A2062">
                            <w:pPr>
                              <w:rPr>
                                <w:b/>
                              </w:rPr>
                            </w:pPr>
                          </w:p>
                          <w:p w14:paraId="173EA4EE" w14:textId="77777777" w:rsidR="00A8610D" w:rsidRDefault="00A8610D" w:rsidP="005A2062">
                            <w:r w:rsidRPr="00B47B8D">
                              <w:rPr>
                                <w:b/>
                              </w:rPr>
                              <w:t>Valorisation</w:t>
                            </w:r>
                            <w:r>
                              <w:t xml:space="preserve"> : </w:t>
                            </w:r>
                          </w:p>
                          <w:p w14:paraId="594A015F" w14:textId="77777777" w:rsidR="00A8610D" w:rsidRDefault="00A8610D" w:rsidP="005A2062"/>
                          <w:p w14:paraId="07237B39" w14:textId="77777777" w:rsidR="00A8610D" w:rsidRDefault="00A8610D" w:rsidP="005A2062">
                            <w:r>
                              <w:t>Création d’un panneau d’affichage de prévention qui explique ces différentes notions à l’aide de définitions construite à partir des idées des jeunes</w:t>
                            </w:r>
                          </w:p>
                          <w:p w14:paraId="773AE7C9" w14:textId="77777777" w:rsidR="00A8610D" w:rsidRDefault="00A8610D" w:rsidP="005A2062"/>
                          <w:p w14:paraId="29DAFF0F" w14:textId="57739B34" w:rsidR="00A8610D" w:rsidRDefault="00A8610D" w:rsidP="005A2062">
                            <w:r w:rsidRPr="00B47B8D">
                              <w:rPr>
                                <w:b/>
                              </w:rPr>
                              <w:t>Evaluation</w:t>
                            </w:r>
                            <w:r>
                              <w:t> : tour de ronde, chaque jeune s’exprime et donne son ressenti sur la séance à l’oral, l’animateur lui reporte les observations au travers d’une grille d’évaluation ou bien utilisation de l’évaluation par smiley* (voir en annexe)</w:t>
                            </w:r>
                          </w:p>
                          <w:p w14:paraId="5177B1CC" w14:textId="77777777" w:rsidR="00A8610D" w:rsidRDefault="00A8610D" w:rsidP="005A2062"/>
                          <w:p w14:paraId="77ECC6A8" w14:textId="77777777" w:rsidR="00A8610D" w:rsidRDefault="00A8610D" w:rsidP="005A2062"/>
                          <w:p w14:paraId="518E1C48" w14:textId="77777777" w:rsidR="00A8610D" w:rsidRDefault="00A8610D" w:rsidP="005A2062"/>
                          <w:p w14:paraId="53DFDCBB" w14:textId="77777777" w:rsidR="00A8610D" w:rsidRDefault="00A8610D" w:rsidP="005A2062"/>
                          <w:p w14:paraId="4E23E553"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280BF" id="Text Box 7" o:spid="_x0000_s1033" type="#_x0000_t202" style="position:absolute;left:0;text-align:left;margin-left:-2.2pt;margin-top:14.1pt;width:523.35pt;height:201.5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" strokecolor="red" strokeweight="1.5pt">
                <v:textbox>
                  <w:txbxContent>
                    <w:p w14:paraId="23562E69" w14:textId="77777777" w:rsidR="00A8610D" w:rsidRDefault="00A8610D" w:rsidP="005A2062"/>
                    <w:p w14:paraId="3C3F25B2" w14:textId="77777777" w:rsidR="00A8610D" w:rsidRDefault="00A8610D" w:rsidP="005A2062">
                      <w:pPr>
                        <w:rPr>
                          <w:b/>
                        </w:rPr>
                      </w:pPr>
                    </w:p>
                    <w:p w14:paraId="5D95F64E" w14:textId="77777777" w:rsidR="00A8610D" w:rsidRDefault="00A8610D" w:rsidP="005A2062">
                      <w:r w:rsidRPr="00B47B8D">
                        <w:rPr>
                          <w:b/>
                        </w:rPr>
                        <w:t>Déroulement</w:t>
                      </w:r>
                      <w:r>
                        <w:t> : les jeunes sont divisés en deux équipes. Chaque équipe a en sa possession une dizaines d’affirmations. L’affirmation est lue à haute voix, l’enfant va devoir déambuler à travers un petit parcours et déposer au bout de celui-ci le papier contenant l’affirmation dans le récipient « vrai » s’il pense que cette affirmation est véridique et dans le récipient « faux » s’il pense que cette affirmation est erronée ».</w:t>
                      </w:r>
                    </w:p>
                    <w:p w14:paraId="5D16E39A" w14:textId="77777777" w:rsidR="00A8610D" w:rsidRDefault="00A8610D" w:rsidP="005A2062">
                      <w:r>
                        <w:t>Chaque enfant passe au minimum 1 fois.</w:t>
                      </w:r>
                    </w:p>
                    <w:p w14:paraId="52267FE8" w14:textId="77777777" w:rsidR="00A8610D" w:rsidRDefault="00A8610D" w:rsidP="005A2062">
                      <w:r>
                        <w:t>Lorsqu’il ne reste plus d’affirmation, les enfants se rassemble tous, équipe confondu, et l’on regarde en détail les choix qui ont été fait et l’on argumente autour d’un débat. Les enfants s’expriment en levant la main.</w:t>
                      </w:r>
                    </w:p>
                    <w:p w14:paraId="2A05D5E1" w14:textId="77777777" w:rsidR="00A8610D" w:rsidRDefault="00A8610D" w:rsidP="005A2062">
                      <w:r>
                        <w:t>La séance se termine par le visionnage d’une courte vidéo qui récapitule de manière simple les différentes notions. Nous faisons pour finir un tour de ronde bilan pour savoir comment les jeunes ont vécu la séance.</w:t>
                      </w:r>
                    </w:p>
                    <w:p w14:paraId="3CEAD01C" w14:textId="77777777" w:rsidR="00A8610D" w:rsidRPr="00B47B8D" w:rsidRDefault="00A8610D" w:rsidP="005A2062">
                      <w:pPr>
                        <w:rPr>
                          <w:b/>
                        </w:rPr>
                      </w:pPr>
                    </w:p>
                    <w:p w14:paraId="173EA4EE" w14:textId="77777777" w:rsidR="00A8610D" w:rsidRDefault="00A8610D" w:rsidP="005A2062">
                      <w:r w:rsidRPr="00B47B8D">
                        <w:rPr>
                          <w:b/>
                        </w:rPr>
                        <w:t>Valorisation</w:t>
                      </w:r>
                      <w:r>
                        <w:t xml:space="preserve"> : </w:t>
                      </w:r>
                    </w:p>
                    <w:p w14:paraId="594A015F" w14:textId="77777777" w:rsidR="00A8610D" w:rsidRDefault="00A8610D" w:rsidP="005A2062"/>
                    <w:p w14:paraId="07237B39" w14:textId="77777777" w:rsidR="00A8610D" w:rsidRDefault="00A8610D" w:rsidP="005A2062">
                      <w:r>
                        <w:t>Création d’un panneau d’affichage de prévention qui explique ces différentes notions à l’aide de définitions construite à partir des idées des jeunes</w:t>
                      </w:r>
                    </w:p>
                    <w:p w14:paraId="773AE7C9" w14:textId="77777777" w:rsidR="00A8610D" w:rsidRDefault="00A8610D" w:rsidP="005A2062"/>
                    <w:p w14:paraId="29DAFF0F" w14:textId="57739B34" w:rsidR="00A8610D" w:rsidRDefault="00A8610D" w:rsidP="005A2062">
                      <w:r w:rsidRPr="00B47B8D">
                        <w:rPr>
                          <w:b/>
                        </w:rPr>
                        <w:t>Evaluation</w:t>
                      </w:r>
                      <w:r>
                        <w:t> : tour de ronde, chaque jeune s’exprime et donne son ressenti sur la séance à l’oral, l’animateur lui reporte les observations au travers d’une grille d’évaluation ou bien utilisation de l’évaluation par smiley* (voir en annexe)</w:t>
                      </w:r>
                    </w:p>
                    <w:p w14:paraId="5177B1CC" w14:textId="77777777" w:rsidR="00A8610D" w:rsidRDefault="00A8610D" w:rsidP="005A2062"/>
                    <w:p w14:paraId="77ECC6A8" w14:textId="77777777" w:rsidR="00A8610D" w:rsidRDefault="00A8610D" w:rsidP="005A2062"/>
                    <w:p w14:paraId="518E1C48" w14:textId="77777777" w:rsidR="00A8610D" w:rsidRDefault="00A8610D" w:rsidP="005A2062"/>
                    <w:p w14:paraId="53DFDCBB" w14:textId="77777777" w:rsidR="00A8610D" w:rsidRDefault="00A8610D" w:rsidP="005A2062"/>
                    <w:p w14:paraId="4E23E553" w14:textId="77777777" w:rsidR="00A8610D" w:rsidRDefault="00A8610D" w:rsidP="005A2062"/>
                  </w:txbxContent>
                </v:textbox>
                <w10:wrap anchorx="margin"/>
              </v:shape>
            </w:pict>
          </mc:Fallback>
        </mc:AlternateContent>
      </w:r>
    </w:p>
    <w:p w14:paraId="7E6CC315" w14:textId="72C6327C" w:rsidR="005A2062" w:rsidRDefault="005A2062" w:rsidP="005B225D">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38112" behindDoc="0" locked="0" layoutInCell="1" allowOverlap="1" wp14:anchorId="76800777" wp14:editId="2BD8EA7A">
                <wp:simplePos x="0" y="0"/>
                <wp:positionH relativeFrom="margin">
                  <wp:posOffset>-22860</wp:posOffset>
                </wp:positionH>
                <wp:positionV relativeFrom="paragraph">
                  <wp:posOffset>165100</wp:posOffset>
                </wp:positionV>
                <wp:extent cx="6672580" cy="0"/>
                <wp:effectExtent l="0" t="0" r="0" b="0"/>
                <wp:wrapNone/>
                <wp:docPr id="62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BF7B98" id="_x0000_t32" coordsize="21600,21600" o:spt="32" o:oned="t" path="m,l21600,21600e" filled="f">
                <v:path arrowok="t" fillok="f" o:connecttype="none"/>
                <o:lock v:ext="edit" shapetype="t"/>
              </v:shapetype>
              <v:shape id="AutoShape 8" o:spid="_x0000_s1026" type="#_x0000_t32" style="position:absolute;margin-left:-1.8pt;margin-top:13pt;width:525.4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" strokecolor="red" strokeweight="1.5pt">
                <w10:wrap anchorx="margin"/>
              </v:shape>
            </w:pict>
          </mc:Fallback>
        </mc:AlternateContent>
      </w:r>
    </w:p>
    <w:p w14:paraId="388BB24A" w14:textId="77777777" w:rsidR="005B225D" w:rsidRPr="006D3659" w:rsidRDefault="005B225D" w:rsidP="005B225D">
      <w:pPr>
        <w:jc w:val="center"/>
        <w:rPr>
          <w:szCs w:val="24"/>
          <w:highlight w:val="yellow"/>
        </w:rPr>
      </w:pPr>
    </w:p>
    <w:p w14:paraId="2D8503F3" w14:textId="22F7568C" w:rsidR="005A2062" w:rsidRPr="006D3659" w:rsidRDefault="005A2062" w:rsidP="005A2062">
      <w:pPr>
        <w:jc w:val="center"/>
        <w:rPr>
          <w:szCs w:val="24"/>
          <w:highlight w:val="yellow"/>
        </w:rPr>
      </w:pPr>
    </w:p>
    <w:p w14:paraId="62F55CEA" w14:textId="68656D8E" w:rsidR="005A2062" w:rsidRPr="006D3659" w:rsidRDefault="005A2062" w:rsidP="005A2062">
      <w:pPr>
        <w:jc w:val="center"/>
        <w:rPr>
          <w:szCs w:val="24"/>
          <w:highlight w:val="yellow"/>
        </w:rPr>
      </w:pPr>
    </w:p>
    <w:p w14:paraId="79FA5C77" w14:textId="77777777" w:rsidR="005A2062" w:rsidRPr="006D3659" w:rsidRDefault="005A2062" w:rsidP="005A2062">
      <w:pPr>
        <w:jc w:val="center"/>
        <w:rPr>
          <w:szCs w:val="24"/>
          <w:highlight w:val="yellow"/>
        </w:rPr>
      </w:pPr>
    </w:p>
    <w:p w14:paraId="14BA2ACF" w14:textId="77777777" w:rsidR="005A2062" w:rsidRPr="006D3659" w:rsidRDefault="005A2062" w:rsidP="005A2062">
      <w:pPr>
        <w:jc w:val="center"/>
        <w:rPr>
          <w:szCs w:val="24"/>
          <w:highlight w:val="yellow"/>
        </w:rPr>
      </w:pPr>
    </w:p>
    <w:p w14:paraId="4508F821" w14:textId="77777777" w:rsidR="005A2062" w:rsidRPr="006D3659" w:rsidRDefault="005A2062" w:rsidP="005A2062">
      <w:pPr>
        <w:jc w:val="center"/>
        <w:rPr>
          <w:szCs w:val="24"/>
          <w:highlight w:val="yellow"/>
        </w:rPr>
      </w:pPr>
    </w:p>
    <w:p w14:paraId="0423D4EC" w14:textId="77777777" w:rsidR="005A2062" w:rsidRPr="006D3659" w:rsidRDefault="005A2062" w:rsidP="005A2062">
      <w:pPr>
        <w:jc w:val="center"/>
        <w:rPr>
          <w:szCs w:val="24"/>
          <w:highlight w:val="yellow"/>
        </w:rPr>
      </w:pPr>
    </w:p>
    <w:p w14:paraId="6DAC076C" w14:textId="77777777" w:rsidR="005A2062" w:rsidRPr="006D3659" w:rsidRDefault="005A2062" w:rsidP="005A2062">
      <w:pPr>
        <w:jc w:val="center"/>
        <w:rPr>
          <w:szCs w:val="24"/>
          <w:highlight w:val="yellow"/>
        </w:rPr>
      </w:pPr>
    </w:p>
    <w:p w14:paraId="7BA5A215" w14:textId="798F7399" w:rsidR="005A2062" w:rsidRPr="006D3659" w:rsidRDefault="005A2062" w:rsidP="005A2062">
      <w:pPr>
        <w:jc w:val="center"/>
        <w:rPr>
          <w:szCs w:val="24"/>
          <w:highlight w:val="yellow"/>
        </w:rPr>
      </w:pPr>
    </w:p>
    <w:p w14:paraId="1C47F68B" w14:textId="6FCBFA8F" w:rsidR="005A2062" w:rsidRPr="006D3659" w:rsidRDefault="005A2062" w:rsidP="005A2062">
      <w:pPr>
        <w:jc w:val="center"/>
        <w:rPr>
          <w:szCs w:val="24"/>
          <w:highlight w:val="yellow"/>
        </w:rPr>
      </w:pPr>
    </w:p>
    <w:p w14:paraId="0FC9F02A" w14:textId="3BCD613B" w:rsidR="005A2062" w:rsidRPr="006D3659" w:rsidRDefault="005A2062" w:rsidP="005A2062">
      <w:pPr>
        <w:jc w:val="center"/>
        <w:rPr>
          <w:szCs w:val="24"/>
          <w:highlight w:val="yellow"/>
        </w:rPr>
      </w:pPr>
    </w:p>
    <w:p w14:paraId="510F418A" w14:textId="5E10CD7D" w:rsidR="005A2062" w:rsidRPr="006D3659" w:rsidRDefault="005A2062" w:rsidP="005A2062">
      <w:pPr>
        <w:jc w:val="center"/>
        <w:rPr>
          <w:szCs w:val="24"/>
          <w:highlight w:val="yellow"/>
        </w:rPr>
      </w:pPr>
    </w:p>
    <w:p w14:paraId="51523382" w14:textId="10B2C483" w:rsidR="005A2062" w:rsidRPr="006D3659" w:rsidRDefault="005A2062" w:rsidP="005A2062">
      <w:pPr>
        <w:jc w:val="center"/>
        <w:rPr>
          <w:szCs w:val="24"/>
          <w:highlight w:val="yellow"/>
        </w:rPr>
      </w:pPr>
    </w:p>
    <w:p w14:paraId="598EDD0A" w14:textId="6283962D" w:rsidR="005A2062" w:rsidRPr="006D3659" w:rsidRDefault="005A2062" w:rsidP="005A2062">
      <w:pPr>
        <w:jc w:val="center"/>
        <w:rPr>
          <w:szCs w:val="24"/>
          <w:highlight w:val="yellow"/>
        </w:rPr>
      </w:pPr>
    </w:p>
    <w:p w14:paraId="58C2A82A" w14:textId="339E5FE5" w:rsidR="005A2062" w:rsidRPr="006D3659" w:rsidRDefault="005A2062" w:rsidP="005A2062">
      <w:pPr>
        <w:jc w:val="center"/>
        <w:rPr>
          <w:szCs w:val="24"/>
          <w:highlight w:val="yellow"/>
        </w:rPr>
      </w:pPr>
    </w:p>
    <w:p w14:paraId="3EBA43CD" w14:textId="159D1B29" w:rsidR="005A2062" w:rsidRPr="006D3659" w:rsidRDefault="005A2062" w:rsidP="005A2062">
      <w:pPr>
        <w:jc w:val="center"/>
        <w:rPr>
          <w:szCs w:val="24"/>
          <w:highlight w:val="yellow"/>
        </w:rPr>
      </w:pPr>
    </w:p>
    <w:p w14:paraId="0AC7E292" w14:textId="7EE7F683" w:rsidR="005A2062" w:rsidRPr="006D3659" w:rsidRDefault="005A2062" w:rsidP="005A2062">
      <w:pPr>
        <w:jc w:val="center"/>
        <w:rPr>
          <w:szCs w:val="24"/>
          <w:highlight w:val="yellow"/>
        </w:rPr>
      </w:pPr>
    </w:p>
    <w:p w14:paraId="314BBF60" w14:textId="5810875D" w:rsidR="005A2062" w:rsidRDefault="005A2062" w:rsidP="005A2062"/>
    <w:p w14:paraId="41F99287" w14:textId="5AE75A9E" w:rsidR="005A2062" w:rsidRDefault="005A2062" w:rsidP="005A2062"/>
    <w:p w14:paraId="103DBC6F" w14:textId="1795556D" w:rsidR="005B225D" w:rsidRDefault="005B225D" w:rsidP="005A2062"/>
    <w:p w14:paraId="24518C2B" w14:textId="017A3C22" w:rsidR="005B225D" w:rsidRDefault="005B225D" w:rsidP="005A2062"/>
    <w:p w14:paraId="102C99E8" w14:textId="647A57FB" w:rsidR="005B225D" w:rsidRDefault="005B225D" w:rsidP="005A2062"/>
    <w:p w14:paraId="2334CC0D" w14:textId="14B4AE62" w:rsidR="005B225D" w:rsidRDefault="005B225D" w:rsidP="005A2062"/>
    <w:p w14:paraId="2B1C432E" w14:textId="617E4BAF" w:rsidR="00474650" w:rsidRDefault="005B225D" w:rsidP="005A2062">
      <w:pPr>
        <w:jc w:val="both"/>
      </w:pPr>
      <w:r w:rsidRPr="006D3659">
        <w:rPr>
          <w:noProof/>
          <w:color w:val="0070C0"/>
          <w:szCs w:val="24"/>
          <w:lang w:bidi="ar-SA"/>
        </w:rPr>
        <mc:AlternateContent>
          <mc:Choice Requires="wps">
            <w:drawing>
              <wp:anchor distT="0" distB="0" distL="114300" distR="114300" simplePos="0" relativeHeight="251770880" behindDoc="1" locked="0" layoutInCell="1" allowOverlap="1" wp14:anchorId="71F92281" wp14:editId="03BC9D47">
                <wp:simplePos x="0" y="0"/>
                <wp:positionH relativeFrom="column">
                  <wp:posOffset>-202698</wp:posOffset>
                </wp:positionH>
                <wp:positionV relativeFrom="paragraph">
                  <wp:posOffset>-364697</wp:posOffset>
                </wp:positionV>
                <wp:extent cx="6924675" cy="838200"/>
                <wp:effectExtent l="0" t="0" r="28575"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38200"/>
                        </a:xfrm>
                        <a:prstGeom prst="rect">
                          <a:avLst/>
                        </a:prstGeom>
                        <a:solidFill>
                          <a:srgbClr val="FFFFFF"/>
                        </a:solidFill>
                        <a:ln w="19050">
                          <a:solidFill>
                            <a:srgbClr val="00B050"/>
                          </a:solidFill>
                          <a:miter lim="800000"/>
                          <a:headEnd/>
                          <a:tailEnd/>
                        </a:ln>
                      </wps:spPr>
                      <wps:txbx>
                        <w:txbxContent>
                          <w:p w14:paraId="067637FF" w14:textId="77777777" w:rsidR="00A8610D" w:rsidRDefault="00A8610D" w:rsidP="00A81B51"/>
                          <w:p w14:paraId="004EF646" w14:textId="77777777" w:rsidR="00A8610D" w:rsidRPr="00B47B8D" w:rsidRDefault="00A8610D" w:rsidP="00A81B51">
                            <w:pPr>
                              <w:rPr>
                                <w:b/>
                              </w:rPr>
                            </w:pPr>
                            <w:r w:rsidRPr="00B47B8D">
                              <w:rPr>
                                <w:b/>
                              </w:rPr>
                              <w:t xml:space="preserve">Matériel : </w:t>
                            </w:r>
                          </w:p>
                          <w:p w14:paraId="704A9D97" w14:textId="448C1499" w:rsidR="00A8610D" w:rsidRDefault="00A8610D" w:rsidP="00A81B51">
                            <w:r>
                              <w:t>-Argile / pâte de modelage</w:t>
                            </w:r>
                            <w:r>
                              <w:tab/>
                            </w:r>
                            <w:r>
                              <w:tab/>
                              <w:t>- outils de modelage</w:t>
                            </w:r>
                            <w:r>
                              <w:tab/>
                            </w:r>
                            <w:r>
                              <w:tab/>
                            </w:r>
                            <w:r>
                              <w:tab/>
                            </w:r>
                          </w:p>
                          <w:p w14:paraId="798C929A" w14:textId="4B438843" w:rsidR="00A8610D" w:rsidRDefault="00A8610D" w:rsidP="00A81B51">
                            <w:r>
                              <w:t xml:space="preserve">-tabliers de protection </w:t>
                            </w:r>
                            <w:r>
                              <w:tab/>
                            </w:r>
                            <w:r>
                              <w:tab/>
                              <w:t>- piques en bois</w:t>
                            </w:r>
                            <w:r>
                              <w:tab/>
                            </w:r>
                            <w:r>
                              <w:tab/>
                            </w:r>
                            <w:r>
                              <w:tab/>
                            </w:r>
                            <w:r>
                              <w:tab/>
                            </w:r>
                            <w:r>
                              <w:tab/>
                            </w:r>
                          </w:p>
                          <w:p w14:paraId="20E129FD" w14:textId="77777777" w:rsidR="00A8610D" w:rsidRDefault="00A8610D" w:rsidP="00A81B51">
                            <w:r>
                              <w:t>-</w:t>
                            </w:r>
                            <w:r>
                              <w:tab/>
                            </w:r>
                            <w:r>
                              <w:tab/>
                            </w:r>
                            <w:r>
                              <w:tab/>
                            </w:r>
                            <w:r>
                              <w:tab/>
                            </w:r>
                            <w:r>
                              <w:tab/>
                              <w:t>-</w:t>
                            </w:r>
                            <w:r>
                              <w:tab/>
                            </w:r>
                            <w:r>
                              <w:tab/>
                            </w:r>
                            <w:r>
                              <w:tab/>
                            </w:r>
                            <w:r>
                              <w:tab/>
                            </w:r>
                            <w: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92281" id="_x0000_s1034" type="#_x0000_t202" style="position:absolute;left:0;text-align:left;margin-left:-15.95pt;margin-top:-28.7pt;width:545.25pt;height:6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" strokecolor="#00b050" strokeweight="1.5pt">
                <v:textbox>
                  <w:txbxContent>
                    <w:p w14:paraId="067637FF" w14:textId="77777777" w:rsidR="00A8610D" w:rsidRDefault="00A8610D" w:rsidP="00A81B51"/>
                    <w:p w14:paraId="004EF646" w14:textId="77777777" w:rsidR="00A8610D" w:rsidRPr="00B47B8D" w:rsidRDefault="00A8610D" w:rsidP="00A81B51">
                      <w:pPr>
                        <w:rPr>
                          <w:b/>
                        </w:rPr>
                      </w:pPr>
                      <w:r w:rsidRPr="00B47B8D">
                        <w:rPr>
                          <w:b/>
                        </w:rPr>
                        <w:t xml:space="preserve">Matériel : </w:t>
                      </w:r>
                    </w:p>
                    <w:p w14:paraId="704A9D97" w14:textId="448C1499" w:rsidR="00A8610D" w:rsidRDefault="00A8610D" w:rsidP="00A81B51">
                      <w:r>
                        <w:t>-Argile / pâte de modelage</w:t>
                      </w:r>
                      <w:r>
                        <w:tab/>
                      </w:r>
                      <w:r>
                        <w:tab/>
                        <w:t>- outils de modelage</w:t>
                      </w:r>
                      <w:r>
                        <w:tab/>
                      </w:r>
                      <w:r>
                        <w:tab/>
                      </w:r>
                      <w:r>
                        <w:tab/>
                      </w:r>
                    </w:p>
                    <w:p w14:paraId="798C929A" w14:textId="4B438843" w:rsidR="00A8610D" w:rsidRDefault="00A8610D" w:rsidP="00A81B51">
                      <w:r>
                        <w:t xml:space="preserve">-tabliers de protection </w:t>
                      </w:r>
                      <w:r>
                        <w:tab/>
                      </w:r>
                      <w:r>
                        <w:tab/>
                        <w:t>- piques en bois</w:t>
                      </w:r>
                      <w:r>
                        <w:tab/>
                      </w:r>
                      <w:r>
                        <w:tab/>
                      </w:r>
                      <w:r>
                        <w:tab/>
                      </w:r>
                      <w:r>
                        <w:tab/>
                      </w:r>
                      <w:r>
                        <w:tab/>
                      </w:r>
                    </w:p>
                    <w:p w14:paraId="20E129FD" w14:textId="77777777" w:rsidR="00A8610D" w:rsidRDefault="00A8610D" w:rsidP="00A81B51">
                      <w:r>
                        <w:t>-</w:t>
                      </w:r>
                      <w:r>
                        <w:tab/>
                      </w:r>
                      <w:r>
                        <w:tab/>
                      </w:r>
                      <w:r>
                        <w:tab/>
                      </w:r>
                      <w:r>
                        <w:tab/>
                      </w:r>
                      <w:r>
                        <w:tab/>
                        <w:t>-</w:t>
                      </w:r>
                      <w:r>
                        <w:tab/>
                      </w:r>
                      <w:r>
                        <w:tab/>
                      </w:r>
                      <w:r>
                        <w:tab/>
                      </w:r>
                      <w:r>
                        <w:tab/>
                      </w:r>
                      <w:r>
                        <w:tab/>
                        <w:t>-</w:t>
                      </w:r>
                    </w:p>
                  </w:txbxContent>
                </v:textbox>
              </v:shape>
            </w:pict>
          </mc:Fallback>
        </mc:AlternateContent>
      </w:r>
      <w:r w:rsidRPr="006D3659">
        <w:rPr>
          <w:noProof/>
          <w:szCs w:val="24"/>
          <w:lang w:bidi="ar-SA"/>
        </w:rPr>
        <mc:AlternateContent>
          <mc:Choice Requires="wps">
            <w:drawing>
              <wp:anchor distT="0" distB="0" distL="114300" distR="114300" simplePos="0" relativeHeight="251774976" behindDoc="1" locked="0" layoutInCell="1" allowOverlap="1" wp14:anchorId="5B7F6460" wp14:editId="1EA0A3C3">
                <wp:simplePos x="0" y="0"/>
                <wp:positionH relativeFrom="margin">
                  <wp:posOffset>-201975</wp:posOffset>
                </wp:positionH>
                <wp:positionV relativeFrom="paragraph">
                  <wp:posOffset>-798874</wp:posOffset>
                </wp:positionV>
                <wp:extent cx="6915150" cy="434975"/>
                <wp:effectExtent l="0" t="0" r="19050" b="2222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34975"/>
                        </a:xfrm>
                        <a:prstGeom prst="rect">
                          <a:avLst/>
                        </a:prstGeom>
                        <a:solidFill>
                          <a:srgbClr val="FFFFFF"/>
                        </a:solidFill>
                        <a:ln w="19050">
                          <a:solidFill>
                            <a:srgbClr val="FF33CC"/>
                          </a:solidFill>
                          <a:miter lim="800000"/>
                          <a:headEnd/>
                          <a:tailEnd/>
                        </a:ln>
                      </wps:spPr>
                      <wps:txbx>
                        <w:txbxContent>
                          <w:p w14:paraId="52E3C1F2" w14:textId="2820FAC9" w:rsidR="00A8610D" w:rsidRPr="00620FA8" w:rsidRDefault="00A8610D" w:rsidP="00A81B51">
                            <w:pPr>
                              <w:rPr>
                                <w:b/>
                                <w:color w:val="FF33CC"/>
                                <w:sz w:val="40"/>
                                <w:szCs w:val="40"/>
                              </w:rPr>
                            </w:pPr>
                            <w:r>
                              <w:rPr>
                                <w:b/>
                                <w:color w:val="FF33CC"/>
                                <w:sz w:val="40"/>
                                <w:szCs w:val="40"/>
                              </w:rPr>
                              <w:t>Trame projet d’activité : Atelier 2 Mon autoportr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F6460" id="_x0000_s1035" type="#_x0000_t202" style="position:absolute;left:0;text-align:left;margin-left:-15.9pt;margin-top:-62.9pt;width:544.5pt;height:34.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" strokecolor="#f3c" strokeweight="1.5pt">
                <v:textbox>
                  <w:txbxContent>
                    <w:p w14:paraId="52E3C1F2" w14:textId="2820FAC9" w:rsidR="00A8610D" w:rsidRPr="00620FA8" w:rsidRDefault="00A8610D" w:rsidP="00A81B51">
                      <w:pPr>
                        <w:rPr>
                          <w:b/>
                          <w:color w:val="FF33CC"/>
                          <w:sz w:val="40"/>
                          <w:szCs w:val="40"/>
                        </w:rPr>
                      </w:pPr>
                      <w:r>
                        <w:rPr>
                          <w:b/>
                          <w:color w:val="FF33CC"/>
                          <w:sz w:val="40"/>
                          <w:szCs w:val="40"/>
                        </w:rPr>
                        <w:t>Trame projet d’activité : Atelier 2 Mon autoportrait</w:t>
                      </w:r>
                    </w:p>
                  </w:txbxContent>
                </v:textbox>
                <w10:wrap anchorx="margin"/>
              </v:shape>
            </w:pict>
          </mc:Fallback>
        </mc:AlternateContent>
      </w:r>
    </w:p>
    <w:p w14:paraId="2A0D1F28" w14:textId="3ECCB3EA" w:rsidR="00474650" w:rsidRDefault="00474650" w:rsidP="005A2062">
      <w:pPr>
        <w:jc w:val="both"/>
      </w:pPr>
    </w:p>
    <w:p w14:paraId="5B6CDDF4" w14:textId="2B6F03BF" w:rsidR="005A2062" w:rsidRDefault="005B225D" w:rsidP="005A2062">
      <w:pPr>
        <w:jc w:val="center"/>
      </w:pPr>
      <w:r w:rsidRPr="006D3659">
        <w:rPr>
          <w:noProof/>
          <w:color w:val="0070C0"/>
          <w:szCs w:val="24"/>
          <w:lang w:bidi="ar-SA"/>
        </w:rPr>
        <mc:AlternateContent>
          <mc:Choice Requires="wps">
            <w:drawing>
              <wp:anchor distT="0" distB="0" distL="114300" distR="114300" simplePos="0" relativeHeight="251769856" behindDoc="1" locked="0" layoutInCell="1" allowOverlap="1" wp14:anchorId="4B85AD9E" wp14:editId="69EABBDE">
                <wp:simplePos x="0" y="0"/>
                <wp:positionH relativeFrom="column">
                  <wp:posOffset>2842998</wp:posOffset>
                </wp:positionH>
                <wp:positionV relativeFrom="paragraph">
                  <wp:posOffset>160951</wp:posOffset>
                </wp:positionV>
                <wp:extent cx="2002790" cy="466725"/>
                <wp:effectExtent l="0" t="0" r="16510" b="2857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19050">
                          <a:solidFill>
                            <a:schemeClr val="accent1">
                              <a:lumMod val="75000"/>
                              <a:lumOff val="0"/>
                            </a:schemeClr>
                          </a:solidFill>
                          <a:miter lim="800000"/>
                          <a:headEnd/>
                          <a:tailEnd/>
                        </a:ln>
                      </wps:spPr>
                      <wps:txbx>
                        <w:txbxContent>
                          <w:p w14:paraId="14C5E1DA" w14:textId="6E7D83B2" w:rsidR="00A8610D" w:rsidRDefault="00A8610D" w:rsidP="00A81B51">
                            <w:r w:rsidRPr="00B47B8D">
                              <w:rPr>
                                <w:b/>
                              </w:rPr>
                              <w:t>Nombre de participants</w:t>
                            </w:r>
                            <w:r>
                              <w:t> : 12 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AD9E" id="_x0000_s1036" type="#_x0000_t202" style="position:absolute;left:0;text-align:left;margin-left:223.85pt;margin-top:12.65pt;width:157.7pt;height:36.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" strokecolor="#365f91 [2404]" strokeweight="1.5pt">
                <v:textbox>
                  <w:txbxContent>
                    <w:p w14:paraId="14C5E1DA" w14:textId="6E7D83B2" w:rsidR="00A8610D" w:rsidRDefault="00A8610D" w:rsidP="00A81B51">
                      <w:r w:rsidRPr="00B47B8D">
                        <w:rPr>
                          <w:b/>
                        </w:rPr>
                        <w:t>Nombre de participants</w:t>
                      </w:r>
                      <w:r>
                        <w:t> : 12 max</w:t>
                      </w:r>
                    </w:p>
                  </w:txbxContent>
                </v:textbox>
              </v:shape>
            </w:pict>
          </mc:Fallback>
        </mc:AlternateContent>
      </w:r>
      <w:r w:rsidRPr="006D3659">
        <w:rPr>
          <w:noProof/>
          <w:color w:val="0070C0"/>
          <w:szCs w:val="24"/>
          <w:lang w:bidi="ar-SA"/>
        </w:rPr>
        <mc:AlternateContent>
          <mc:Choice Requires="wps">
            <w:drawing>
              <wp:anchor distT="0" distB="0" distL="114300" distR="114300" simplePos="0" relativeHeight="251767808" behindDoc="1" locked="0" layoutInCell="1" allowOverlap="1" wp14:anchorId="5E5E2121" wp14:editId="60CAB516">
                <wp:simplePos x="0" y="0"/>
                <wp:positionH relativeFrom="margin">
                  <wp:posOffset>-226060</wp:posOffset>
                </wp:positionH>
                <wp:positionV relativeFrom="paragraph">
                  <wp:posOffset>153035</wp:posOffset>
                </wp:positionV>
                <wp:extent cx="3054350" cy="476250"/>
                <wp:effectExtent l="0" t="0" r="12700"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76250"/>
                        </a:xfrm>
                        <a:prstGeom prst="rect">
                          <a:avLst/>
                        </a:prstGeom>
                        <a:solidFill>
                          <a:srgbClr val="FFFFFF"/>
                        </a:solidFill>
                        <a:ln w="19050">
                          <a:solidFill>
                            <a:schemeClr val="accent1">
                              <a:lumMod val="75000"/>
                              <a:lumOff val="0"/>
                            </a:schemeClr>
                          </a:solidFill>
                          <a:miter lim="800000"/>
                          <a:headEnd/>
                          <a:tailEnd/>
                        </a:ln>
                      </wps:spPr>
                      <wps:txbx>
                        <w:txbxContent>
                          <w:p w14:paraId="31F63CDD" w14:textId="77777777" w:rsidR="00A8610D" w:rsidRDefault="00A8610D" w:rsidP="00A81B51">
                            <w:r w:rsidRPr="00B47B8D">
                              <w:rPr>
                                <w:b/>
                              </w:rPr>
                              <w:t>Lieu </w:t>
                            </w:r>
                            <w:r>
                              <w:t>: Accueil CAL 6-11 ans</w:t>
                            </w:r>
                          </w:p>
                          <w:p w14:paraId="4E89BA88" w14:textId="77777777" w:rsidR="00A8610D" w:rsidRDefault="00A8610D" w:rsidP="00A81B51">
                            <w:r w:rsidRPr="00B47B8D">
                              <w:rPr>
                                <w:b/>
                              </w:rPr>
                              <w:t>Public</w:t>
                            </w:r>
                            <w:r>
                              <w:t> : 6-11 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E2121" id="_x0000_s1037" type="#_x0000_t202" style="position:absolute;left:0;text-align:left;margin-left:-17.8pt;margin-top:12.05pt;width:240.5pt;height:3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" strokecolor="#365f91 [2404]" strokeweight="1.5pt">
                <v:textbox>
                  <w:txbxContent>
                    <w:p w14:paraId="31F63CDD" w14:textId="77777777" w:rsidR="00A8610D" w:rsidRDefault="00A8610D" w:rsidP="00A81B51">
                      <w:r w:rsidRPr="00B47B8D">
                        <w:rPr>
                          <w:b/>
                        </w:rPr>
                        <w:t>Lieu </w:t>
                      </w:r>
                      <w:r>
                        <w:t>: Accueil CAL 6-11 ans</w:t>
                      </w:r>
                    </w:p>
                    <w:p w14:paraId="4E89BA88" w14:textId="77777777" w:rsidR="00A8610D" w:rsidRDefault="00A8610D" w:rsidP="00A81B51">
                      <w:r w:rsidRPr="00B47B8D">
                        <w:rPr>
                          <w:b/>
                        </w:rPr>
                        <w:t>Public</w:t>
                      </w:r>
                      <w:r>
                        <w:t> : 6-11 ans</w:t>
                      </w:r>
                    </w:p>
                  </w:txbxContent>
                </v:textbox>
                <w10:wrap anchorx="margin"/>
              </v:shape>
            </w:pict>
          </mc:Fallback>
        </mc:AlternateContent>
      </w:r>
    </w:p>
    <w:p w14:paraId="3B9E6010" w14:textId="45A82879" w:rsidR="00A81B51" w:rsidRPr="006D3659" w:rsidRDefault="005B225D" w:rsidP="00A81B51">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68832" behindDoc="1" locked="0" layoutInCell="1" allowOverlap="1" wp14:anchorId="003E7D9A" wp14:editId="44C3A999">
                <wp:simplePos x="0" y="0"/>
                <wp:positionH relativeFrom="margin">
                  <wp:posOffset>4841786</wp:posOffset>
                </wp:positionH>
                <wp:positionV relativeFrom="paragraph">
                  <wp:posOffset>11105</wp:posOffset>
                </wp:positionV>
                <wp:extent cx="1881520" cy="438150"/>
                <wp:effectExtent l="0" t="0" r="234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20" cy="438150"/>
                        </a:xfrm>
                        <a:prstGeom prst="rect">
                          <a:avLst/>
                        </a:prstGeom>
                        <a:solidFill>
                          <a:srgbClr val="FFFFFF"/>
                        </a:solidFill>
                        <a:ln w="19050">
                          <a:solidFill>
                            <a:srgbClr val="0070C0"/>
                          </a:solidFill>
                          <a:miter lim="800000"/>
                          <a:headEnd/>
                          <a:tailEnd/>
                        </a:ln>
                      </wps:spPr>
                      <wps:txbx>
                        <w:txbxContent>
                          <w:p w14:paraId="06943B22" w14:textId="77777777" w:rsidR="00A8610D" w:rsidRDefault="00A8610D" w:rsidP="00A81B51">
                            <w:r w:rsidRPr="00B47B8D">
                              <w:rPr>
                                <w:b/>
                              </w:rPr>
                              <w:t>Date</w:t>
                            </w:r>
                            <w:r>
                              <w:t> :</w:t>
                            </w:r>
                          </w:p>
                          <w:p w14:paraId="7FAD2F23" w14:textId="77777777" w:rsidR="00A8610D" w:rsidRDefault="00A8610D" w:rsidP="00A81B51">
                            <w:r>
                              <w:t>Durée : 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7D9A" id="_x0000_s1038" type="#_x0000_t202" style="position:absolute;left:0;text-align:left;margin-left:381.25pt;margin-top:.85pt;width:148.15pt;height:3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" strokecolor="#0070c0" strokeweight="1.5pt">
                <v:textbox>
                  <w:txbxContent>
                    <w:p w14:paraId="06943B22" w14:textId="77777777" w:rsidR="00A8610D" w:rsidRDefault="00A8610D" w:rsidP="00A81B51">
                      <w:r w:rsidRPr="00B47B8D">
                        <w:rPr>
                          <w:b/>
                        </w:rPr>
                        <w:t>Date</w:t>
                      </w:r>
                      <w:r>
                        <w:t> :</w:t>
                      </w:r>
                    </w:p>
                    <w:p w14:paraId="7FAD2F23" w14:textId="77777777" w:rsidR="00A8610D" w:rsidRDefault="00A8610D" w:rsidP="00A81B51">
                      <w:r>
                        <w:t>Durée : 1h</w:t>
                      </w:r>
                    </w:p>
                  </w:txbxContent>
                </v:textbox>
                <w10:wrap anchorx="margin"/>
              </v:shape>
            </w:pict>
          </mc:Fallback>
        </mc:AlternateContent>
      </w:r>
    </w:p>
    <w:p w14:paraId="45D81D67" w14:textId="00FA35C6" w:rsidR="00A81B51" w:rsidRPr="006D3659" w:rsidRDefault="00A81B51" w:rsidP="00A81B51">
      <w:pPr>
        <w:jc w:val="center"/>
        <w:rPr>
          <w:szCs w:val="24"/>
        </w:rPr>
      </w:pPr>
    </w:p>
    <w:p w14:paraId="0EECDF39" w14:textId="66EF0EDD" w:rsidR="00A81B51" w:rsidRPr="006D3659" w:rsidRDefault="005B225D" w:rsidP="00A81B51">
      <w:pPr>
        <w:jc w:val="center"/>
        <w:rPr>
          <w:szCs w:val="24"/>
        </w:rPr>
      </w:pPr>
      <w:r w:rsidRPr="006D3659">
        <w:rPr>
          <w:noProof/>
          <w:color w:val="0070C0"/>
          <w:szCs w:val="24"/>
          <w:lang w:bidi="ar-SA"/>
        </w:rPr>
        <mc:AlternateContent>
          <mc:Choice Requires="wps">
            <w:drawing>
              <wp:anchor distT="0" distB="0" distL="114300" distR="114300" simplePos="0" relativeHeight="251771904" behindDoc="1" locked="0" layoutInCell="1" allowOverlap="1" wp14:anchorId="08591100" wp14:editId="343FD7EF">
                <wp:simplePos x="0" y="0"/>
                <wp:positionH relativeFrom="margin">
                  <wp:posOffset>-229944</wp:posOffset>
                </wp:positionH>
                <wp:positionV relativeFrom="paragraph">
                  <wp:posOffset>145888</wp:posOffset>
                </wp:positionV>
                <wp:extent cx="6950075" cy="2173250"/>
                <wp:effectExtent l="0" t="0" r="22225" b="1778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2173250"/>
                        </a:xfrm>
                        <a:prstGeom prst="rect">
                          <a:avLst/>
                        </a:prstGeom>
                        <a:solidFill>
                          <a:srgbClr val="FFFFFF"/>
                        </a:solidFill>
                        <a:ln w="19050">
                          <a:solidFill>
                            <a:schemeClr val="accent2">
                              <a:lumMod val="75000"/>
                              <a:lumOff val="0"/>
                            </a:schemeClr>
                          </a:solidFill>
                          <a:miter lim="800000"/>
                          <a:headEnd/>
                          <a:tailEnd/>
                        </a:ln>
                      </wps:spPr>
                      <wps:txbx>
                        <w:txbxContent>
                          <w:p w14:paraId="7914951D" w14:textId="77777777" w:rsidR="00A8610D" w:rsidRPr="00B47B8D" w:rsidRDefault="00A8610D" w:rsidP="00A81B51">
                            <w:pPr>
                              <w:contextualSpacing/>
                              <w:rPr>
                                <w:b/>
                              </w:rPr>
                            </w:pPr>
                            <w:r w:rsidRPr="00B47B8D">
                              <w:rPr>
                                <w:b/>
                              </w:rPr>
                              <w:t xml:space="preserve">Finalité éducative : </w:t>
                            </w:r>
                          </w:p>
                          <w:p w14:paraId="25A9814F" w14:textId="371B80A9" w:rsidR="00A8610D" w:rsidRDefault="00A8610D" w:rsidP="00A81B51">
                            <w:pPr>
                              <w:contextualSpacing/>
                            </w:pPr>
                            <w:r>
                              <w:t>Créer un objet artistique et esthétique en modelant son autoportrait</w:t>
                            </w:r>
                          </w:p>
                          <w:p w14:paraId="72D26C44" w14:textId="77777777" w:rsidR="00A8610D" w:rsidRDefault="00A8610D" w:rsidP="00A81B51">
                            <w:pPr>
                              <w:contextualSpacing/>
                            </w:pPr>
                          </w:p>
                          <w:p w14:paraId="0D90723B" w14:textId="77777777" w:rsidR="00A8610D" w:rsidRPr="00F034B3" w:rsidRDefault="00A8610D" w:rsidP="00A81B51">
                            <w:pPr>
                              <w:rPr>
                                <w:b/>
                              </w:rPr>
                            </w:pPr>
                            <w:r w:rsidRPr="00B47B8D">
                              <w:rPr>
                                <w:b/>
                              </w:rPr>
                              <w:t xml:space="preserve">Objectifs : </w:t>
                            </w:r>
                            <w:r>
                              <w:t xml:space="preserve"> </w:t>
                            </w:r>
                          </w:p>
                          <w:p w14:paraId="797AE8EB" w14:textId="4C70B944" w:rsidR="00A8610D" w:rsidRDefault="00A8610D" w:rsidP="00A81B51">
                            <w:r>
                              <w:t>- travailler sur soi et sur le regard des autres</w:t>
                            </w:r>
                          </w:p>
                          <w:p w14:paraId="7B467501" w14:textId="77777777" w:rsidR="00A8610D" w:rsidRDefault="00A8610D" w:rsidP="00A81B51">
                            <w:r>
                              <w:t>- être à l’écoute de l’autre</w:t>
                            </w:r>
                          </w:p>
                          <w:p w14:paraId="5903AE75" w14:textId="77777777" w:rsidR="00A8610D" w:rsidRDefault="00A8610D" w:rsidP="00A81B51">
                            <w:r>
                              <w:t>- découvrir un médium : l’argile</w:t>
                            </w:r>
                          </w:p>
                          <w:p w14:paraId="7D48AB85" w14:textId="45BCFD4D" w:rsidR="00A8610D" w:rsidRDefault="00A8610D" w:rsidP="00A81B51">
                            <w:r>
                              <w:t>- créer un objet artistique de toute pièce</w:t>
                            </w:r>
                          </w:p>
                          <w:p w14:paraId="7E4E5CFE" w14:textId="0DE77AD9" w:rsidR="00A8610D" w:rsidRDefault="00A8610D" w:rsidP="00A81B51">
                            <w:r>
                              <w:t>- créer son autoportrait</w:t>
                            </w:r>
                          </w:p>
                          <w:p w14:paraId="67E91888" w14:textId="77777777" w:rsidR="00A8610D" w:rsidRDefault="00A8610D" w:rsidP="00A81B51"/>
                          <w:p w14:paraId="745F0620" w14:textId="77777777" w:rsidR="00A8610D" w:rsidRDefault="00A8610D" w:rsidP="00A81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91100" id="_x0000_s1039" type="#_x0000_t202" style="position:absolute;left:0;text-align:left;margin-left:-18.1pt;margin-top:11.5pt;width:547.25pt;height:171.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" strokecolor="#943634 [2405]" strokeweight="1.5pt">
                <v:textbox>
                  <w:txbxContent>
                    <w:p w14:paraId="7914951D" w14:textId="77777777" w:rsidR="00A8610D" w:rsidRPr="00B47B8D" w:rsidRDefault="00A8610D" w:rsidP="00A81B51">
                      <w:pPr>
                        <w:contextualSpacing/>
                        <w:rPr>
                          <w:b/>
                        </w:rPr>
                      </w:pPr>
                      <w:r w:rsidRPr="00B47B8D">
                        <w:rPr>
                          <w:b/>
                        </w:rPr>
                        <w:t xml:space="preserve">Finalité éducative : </w:t>
                      </w:r>
                    </w:p>
                    <w:p w14:paraId="25A9814F" w14:textId="371B80A9" w:rsidR="00A8610D" w:rsidRDefault="00A8610D" w:rsidP="00A81B51">
                      <w:pPr>
                        <w:contextualSpacing/>
                      </w:pPr>
                      <w:r>
                        <w:t>Créer un objet artistique et esthétique en modelant son autoportrait</w:t>
                      </w:r>
                    </w:p>
                    <w:p w14:paraId="72D26C44" w14:textId="77777777" w:rsidR="00A8610D" w:rsidRDefault="00A8610D" w:rsidP="00A81B51">
                      <w:pPr>
                        <w:contextualSpacing/>
                      </w:pPr>
                    </w:p>
                    <w:p w14:paraId="0D90723B" w14:textId="77777777" w:rsidR="00A8610D" w:rsidRPr="00F034B3" w:rsidRDefault="00A8610D" w:rsidP="00A81B51">
                      <w:pPr>
                        <w:rPr>
                          <w:b/>
                        </w:rPr>
                      </w:pPr>
                      <w:r w:rsidRPr="00B47B8D">
                        <w:rPr>
                          <w:b/>
                        </w:rPr>
                        <w:t xml:space="preserve">Objectifs : </w:t>
                      </w:r>
                      <w:r>
                        <w:t xml:space="preserve"> </w:t>
                      </w:r>
                    </w:p>
                    <w:p w14:paraId="797AE8EB" w14:textId="4C70B944" w:rsidR="00A8610D" w:rsidRDefault="00A8610D" w:rsidP="00A81B51">
                      <w:r>
                        <w:t>- travailler sur soi et sur le regard des autres</w:t>
                      </w:r>
                    </w:p>
                    <w:p w14:paraId="7B467501" w14:textId="77777777" w:rsidR="00A8610D" w:rsidRDefault="00A8610D" w:rsidP="00A81B51">
                      <w:r>
                        <w:t>- être à l’écoute de l’autre</w:t>
                      </w:r>
                    </w:p>
                    <w:p w14:paraId="5903AE75" w14:textId="77777777" w:rsidR="00A8610D" w:rsidRDefault="00A8610D" w:rsidP="00A81B51">
                      <w:r>
                        <w:t>- découvrir un médium : l’argile</w:t>
                      </w:r>
                    </w:p>
                    <w:p w14:paraId="7D48AB85" w14:textId="45BCFD4D" w:rsidR="00A8610D" w:rsidRDefault="00A8610D" w:rsidP="00A81B51">
                      <w:r>
                        <w:t>- créer un objet artistique de toute pièce</w:t>
                      </w:r>
                    </w:p>
                    <w:p w14:paraId="7E4E5CFE" w14:textId="0DE77AD9" w:rsidR="00A8610D" w:rsidRDefault="00A8610D" w:rsidP="00A81B51">
                      <w:r>
                        <w:t>- créer son autoportrait</w:t>
                      </w:r>
                    </w:p>
                    <w:p w14:paraId="67E91888" w14:textId="77777777" w:rsidR="00A8610D" w:rsidRDefault="00A8610D" w:rsidP="00A81B51"/>
                    <w:p w14:paraId="745F0620" w14:textId="77777777" w:rsidR="00A8610D" w:rsidRDefault="00A8610D" w:rsidP="00A81B51"/>
                  </w:txbxContent>
                </v:textbox>
                <w10:wrap anchorx="margin"/>
              </v:shape>
            </w:pict>
          </mc:Fallback>
        </mc:AlternateContent>
      </w:r>
    </w:p>
    <w:p w14:paraId="303C4947" w14:textId="353FAD7B" w:rsidR="00A81B51" w:rsidRPr="006D3659" w:rsidRDefault="00A81B51" w:rsidP="00A81B51">
      <w:pPr>
        <w:jc w:val="center"/>
        <w:rPr>
          <w:color w:val="0070C0"/>
          <w:szCs w:val="24"/>
        </w:rPr>
      </w:pPr>
    </w:p>
    <w:p w14:paraId="13D3EBC8" w14:textId="21C8DB80" w:rsidR="00A81B51" w:rsidRPr="006D3659" w:rsidRDefault="00A81B51" w:rsidP="00A81B51">
      <w:pPr>
        <w:jc w:val="center"/>
        <w:rPr>
          <w:szCs w:val="24"/>
          <w:highlight w:val="yellow"/>
        </w:rPr>
      </w:pPr>
    </w:p>
    <w:p w14:paraId="440919F8" w14:textId="045430FA" w:rsidR="00A81B51" w:rsidRPr="006D3659" w:rsidRDefault="00A81B51" w:rsidP="00A81B51">
      <w:pPr>
        <w:jc w:val="center"/>
        <w:rPr>
          <w:szCs w:val="24"/>
          <w:highlight w:val="yellow"/>
        </w:rPr>
      </w:pPr>
    </w:p>
    <w:p w14:paraId="30FA4AEC" w14:textId="31FC4DF5" w:rsidR="00A81B51" w:rsidRPr="006D3659" w:rsidRDefault="00A81B51" w:rsidP="00105E46">
      <w:pPr>
        <w:rPr>
          <w:szCs w:val="24"/>
          <w:highlight w:val="yellow"/>
        </w:rPr>
      </w:pPr>
    </w:p>
    <w:p w14:paraId="0D190B6A" w14:textId="19ED97F1" w:rsidR="00A81B51" w:rsidRPr="006D3659" w:rsidRDefault="005B225D" w:rsidP="00F34DA7">
      <w:pPr>
        <w:rPr>
          <w:szCs w:val="24"/>
          <w:highlight w:val="yellow"/>
        </w:rPr>
      </w:pPr>
      <w:r w:rsidRPr="006D3659">
        <w:rPr>
          <w:noProof/>
          <w:color w:val="0070C0"/>
          <w:szCs w:val="24"/>
          <w:lang w:bidi="ar-SA"/>
        </w:rPr>
        <mc:AlternateContent>
          <mc:Choice Requires="wps">
            <w:drawing>
              <wp:anchor distT="0" distB="0" distL="114300" distR="114300" simplePos="0" relativeHeight="251772928" behindDoc="1" locked="0" layoutInCell="1" allowOverlap="1" wp14:anchorId="4EB58668" wp14:editId="1488E842">
                <wp:simplePos x="0" y="0"/>
                <wp:positionH relativeFrom="column">
                  <wp:posOffset>4206240</wp:posOffset>
                </wp:positionH>
                <wp:positionV relativeFrom="paragraph">
                  <wp:posOffset>50165</wp:posOffset>
                </wp:positionV>
                <wp:extent cx="2514600" cy="1466850"/>
                <wp:effectExtent l="0" t="0" r="19050" b="1905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6850"/>
                        </a:xfrm>
                        <a:prstGeom prst="rect">
                          <a:avLst/>
                        </a:prstGeom>
                        <a:solidFill>
                          <a:srgbClr val="FFFFFF"/>
                        </a:solidFill>
                        <a:ln w="19050">
                          <a:solidFill>
                            <a:schemeClr val="accent2">
                              <a:lumMod val="75000"/>
                              <a:lumOff val="0"/>
                            </a:schemeClr>
                          </a:solidFill>
                          <a:miter lim="800000"/>
                          <a:headEnd/>
                          <a:tailEnd/>
                        </a:ln>
                      </wps:spPr>
                      <wps:txbx>
                        <w:txbxContent>
                          <w:p w14:paraId="7C7AE8F7" w14:textId="77777777" w:rsidR="00A8610D" w:rsidRDefault="00A8610D" w:rsidP="00A81B51">
                            <w:r>
                              <w:t>Compétences :</w:t>
                            </w:r>
                          </w:p>
                          <w:p w14:paraId="124848F0" w14:textId="77777777" w:rsidR="00A8610D" w:rsidRDefault="00A8610D" w:rsidP="00A81B51">
                            <w:r>
                              <w:t xml:space="preserve">- travailler l’imagination </w:t>
                            </w:r>
                          </w:p>
                          <w:p w14:paraId="7A22E6BE" w14:textId="77777777" w:rsidR="00A8610D" w:rsidRDefault="00A8610D" w:rsidP="00A81B51">
                            <w:r>
                              <w:t>- développer la dextérité fine</w:t>
                            </w:r>
                          </w:p>
                          <w:p w14:paraId="27FAF2C6" w14:textId="77777777" w:rsidR="00A8610D" w:rsidRDefault="00A8610D" w:rsidP="00A81B51">
                            <w:r>
                              <w:t>- s’exprimer devant un groupe</w:t>
                            </w:r>
                          </w:p>
                          <w:p w14:paraId="61405132" w14:textId="4C2BDF92" w:rsidR="00A8610D" w:rsidRDefault="00A8610D" w:rsidP="00A81B51">
                            <w:r>
                              <w:t>- travailler sur la création d’un objet à partir de nos représentations.</w:t>
                            </w:r>
                          </w:p>
                          <w:p w14:paraId="40B2FC29" w14:textId="007B9B41" w:rsidR="00A8610D" w:rsidRDefault="00A8610D" w:rsidP="00A81B51"/>
                          <w:p w14:paraId="2D807FCC" w14:textId="02415CF1" w:rsidR="00A8610D" w:rsidRDefault="00A8610D" w:rsidP="00A81B51"/>
                          <w:p w14:paraId="35B372DA" w14:textId="77777777" w:rsidR="00A8610D" w:rsidRDefault="00A8610D" w:rsidP="00A81B5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8668" id="_x0000_s1040" type="#_x0000_t202" style="position:absolute;margin-left:331.2pt;margin-top:3.95pt;width:198pt;height:1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" strokecolor="#943634 [2405]" strokeweight="1.5pt">
                <v:textbox>
                  <w:txbxContent>
                    <w:p w14:paraId="7C7AE8F7" w14:textId="77777777" w:rsidR="00A8610D" w:rsidRDefault="00A8610D" w:rsidP="00A81B51">
                      <w:r>
                        <w:t>Compétences :</w:t>
                      </w:r>
                    </w:p>
                    <w:p w14:paraId="124848F0" w14:textId="77777777" w:rsidR="00A8610D" w:rsidRDefault="00A8610D" w:rsidP="00A81B51">
                      <w:r>
                        <w:t xml:space="preserve">- travailler l’imagination </w:t>
                      </w:r>
                    </w:p>
                    <w:p w14:paraId="7A22E6BE" w14:textId="77777777" w:rsidR="00A8610D" w:rsidRDefault="00A8610D" w:rsidP="00A81B51">
                      <w:r>
                        <w:t>- développer la dextérité fine</w:t>
                      </w:r>
                    </w:p>
                    <w:p w14:paraId="27FAF2C6" w14:textId="77777777" w:rsidR="00A8610D" w:rsidRDefault="00A8610D" w:rsidP="00A81B51">
                      <w:r>
                        <w:t>- s’exprimer devant un groupe</w:t>
                      </w:r>
                    </w:p>
                    <w:p w14:paraId="61405132" w14:textId="4C2BDF92" w:rsidR="00A8610D" w:rsidRDefault="00A8610D" w:rsidP="00A81B51">
                      <w:r>
                        <w:t>- travailler sur la création d’un objet à partir de nos représentations.</w:t>
                      </w:r>
                    </w:p>
                    <w:p w14:paraId="40B2FC29" w14:textId="007B9B41" w:rsidR="00A8610D" w:rsidRDefault="00A8610D" w:rsidP="00A81B51"/>
                    <w:p w14:paraId="2D807FCC" w14:textId="02415CF1" w:rsidR="00A8610D" w:rsidRDefault="00A8610D" w:rsidP="00A81B51"/>
                    <w:p w14:paraId="35B372DA" w14:textId="77777777" w:rsidR="00A8610D" w:rsidRDefault="00A8610D" w:rsidP="00A81B51">
                      <w:r>
                        <w:t>-</w:t>
                      </w:r>
                    </w:p>
                  </w:txbxContent>
                </v:textbox>
              </v:shape>
            </w:pict>
          </mc:Fallback>
        </mc:AlternateContent>
      </w:r>
    </w:p>
    <w:p w14:paraId="14D7A685" w14:textId="4D8C36C5" w:rsidR="00A81B51" w:rsidRPr="006D3659" w:rsidRDefault="00A81B51" w:rsidP="00A81B51">
      <w:pPr>
        <w:jc w:val="center"/>
        <w:rPr>
          <w:szCs w:val="24"/>
          <w:highlight w:val="yellow"/>
        </w:rPr>
      </w:pPr>
    </w:p>
    <w:p w14:paraId="301BFAF5" w14:textId="768966CB" w:rsidR="00A81B51" w:rsidRPr="006D3659" w:rsidRDefault="00A81B51" w:rsidP="00A81B51">
      <w:pPr>
        <w:jc w:val="center"/>
        <w:rPr>
          <w:szCs w:val="24"/>
          <w:highlight w:val="yellow"/>
        </w:rPr>
      </w:pPr>
    </w:p>
    <w:p w14:paraId="3C775D26" w14:textId="278453C5" w:rsidR="00A81B51" w:rsidRPr="006D3659" w:rsidRDefault="00A81B51" w:rsidP="00A81B51">
      <w:pPr>
        <w:jc w:val="center"/>
        <w:rPr>
          <w:szCs w:val="24"/>
          <w:highlight w:val="yellow"/>
        </w:rPr>
      </w:pPr>
    </w:p>
    <w:p w14:paraId="4A3D53F8" w14:textId="291D845A" w:rsidR="00A81B51" w:rsidRPr="00F034B3" w:rsidRDefault="00A81B51" w:rsidP="00A81B51">
      <w:pPr>
        <w:rPr>
          <w:szCs w:val="24"/>
          <w:highlight w:val="yellow"/>
        </w:rPr>
      </w:pPr>
    </w:p>
    <w:p w14:paraId="2DCB30C7" w14:textId="015598DE" w:rsidR="00A81B51" w:rsidRPr="006D3659" w:rsidRDefault="00A81B51" w:rsidP="00A81B51">
      <w:pPr>
        <w:jc w:val="center"/>
        <w:rPr>
          <w:szCs w:val="24"/>
          <w:highlight w:val="yellow"/>
        </w:rPr>
      </w:pPr>
    </w:p>
    <w:p w14:paraId="671B1A68" w14:textId="62EF69BE" w:rsidR="00A81B51" w:rsidRPr="006D3659" w:rsidRDefault="00A81B51" w:rsidP="00A81B51">
      <w:pPr>
        <w:rPr>
          <w:szCs w:val="24"/>
          <w:highlight w:val="yellow"/>
        </w:rPr>
      </w:pPr>
    </w:p>
    <w:p w14:paraId="15D0F900" w14:textId="2A6A16F8" w:rsidR="00A81B51" w:rsidRPr="006D3659" w:rsidRDefault="00A81B51" w:rsidP="00A81B51">
      <w:pPr>
        <w:jc w:val="center"/>
        <w:rPr>
          <w:szCs w:val="24"/>
          <w:highlight w:val="yellow"/>
        </w:rPr>
      </w:pPr>
    </w:p>
    <w:p w14:paraId="0CED3A16" w14:textId="10396A11" w:rsidR="00A81B51" w:rsidRPr="006D3659" w:rsidRDefault="005B225D" w:rsidP="00A81B51">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73952" behindDoc="1" locked="0" layoutInCell="1" allowOverlap="1" wp14:anchorId="7921DA84" wp14:editId="02C3ABCD">
                <wp:simplePos x="0" y="0"/>
                <wp:positionH relativeFrom="margin">
                  <wp:posOffset>-232277</wp:posOffset>
                </wp:positionH>
                <wp:positionV relativeFrom="paragraph">
                  <wp:posOffset>229752</wp:posOffset>
                </wp:positionV>
                <wp:extent cx="6953250" cy="2971800"/>
                <wp:effectExtent l="0" t="0" r="19050" b="1905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971800"/>
                        </a:xfrm>
                        <a:prstGeom prst="rect">
                          <a:avLst/>
                        </a:prstGeom>
                        <a:solidFill>
                          <a:srgbClr val="FFFFFF"/>
                        </a:solidFill>
                        <a:ln w="19050">
                          <a:solidFill>
                            <a:srgbClr val="FF0000"/>
                          </a:solidFill>
                          <a:miter lim="800000"/>
                          <a:headEnd/>
                          <a:tailEnd/>
                        </a:ln>
                      </wps:spPr>
                      <wps:txbx>
                        <w:txbxContent>
                          <w:p w14:paraId="4049E272" w14:textId="77777777" w:rsidR="00A8610D" w:rsidRDefault="00A8610D" w:rsidP="00A81B51">
                            <w:pPr>
                              <w:rPr>
                                <w:b/>
                              </w:rPr>
                            </w:pPr>
                          </w:p>
                          <w:p w14:paraId="6D8113AA" w14:textId="7FBE9F41" w:rsidR="00A8610D" w:rsidRDefault="00A8610D" w:rsidP="00A81B51">
                            <w:r w:rsidRPr="00B47B8D">
                              <w:rPr>
                                <w:b/>
                              </w:rPr>
                              <w:t>Déroulement</w:t>
                            </w:r>
                            <w:r>
                              <w:t> : les jeunes sont repartis avec un outil, un tablier et un espace de création. Ils reçoivent chacun un morceau d’argile et l’animateur explique l’atelier. Les enfants façonnent à leur guise. Une fois leur réalisation terminée, ils s’expriment sur leur création et sur la représentation qu’ils en font. Ils bénéficient d’un temps pour développer leur idées, l’animateur les aident à mettre leurs idées sur papier. On fait un tour de ronde pour découvrir ensemble ce que chacun a à raconter. Les enfants sont encouragés à s’interroger entre eux s’ils le souhaitent.</w:t>
                            </w:r>
                          </w:p>
                          <w:p w14:paraId="0BDC6250" w14:textId="77777777" w:rsidR="00A8610D" w:rsidRDefault="00A8610D" w:rsidP="00A81B51">
                            <w:r>
                              <w:t>Nous faisons pour finir un tour de ronde bilan pour savoir comment les jeunes ont vécu la séance.</w:t>
                            </w:r>
                          </w:p>
                          <w:p w14:paraId="20B44CCA" w14:textId="77777777" w:rsidR="00A8610D" w:rsidRDefault="00A8610D" w:rsidP="00A81B51"/>
                          <w:p w14:paraId="3FF29DED" w14:textId="77777777" w:rsidR="00A8610D" w:rsidRDefault="00A8610D" w:rsidP="00A81B51">
                            <w:pPr>
                              <w:rPr>
                                <w:b/>
                              </w:rPr>
                            </w:pPr>
                            <w:r w:rsidRPr="00B47B8D">
                              <w:rPr>
                                <w:b/>
                              </w:rPr>
                              <w:t xml:space="preserve">Valorisation : </w:t>
                            </w:r>
                          </w:p>
                          <w:p w14:paraId="59A15DF2" w14:textId="77777777" w:rsidR="00A8610D" w:rsidRPr="00DD301F" w:rsidRDefault="00A8610D" w:rsidP="00A81B51">
                            <w:r w:rsidRPr="00DD301F">
                              <w:t>Photo des réalisation</w:t>
                            </w:r>
                            <w:r>
                              <w:t>s des enfants au</w:t>
                            </w:r>
                            <w:r w:rsidRPr="00DD301F">
                              <w:t xml:space="preserve"> format A3 </w:t>
                            </w:r>
                            <w:r>
                              <w:t xml:space="preserve">et </w:t>
                            </w:r>
                            <w:r w:rsidRPr="00DD301F">
                              <w:t>affichage temporaire dans l’accueil du Cal, du centre social</w:t>
                            </w:r>
                            <w:r>
                              <w:t>.</w:t>
                            </w:r>
                            <w:r w:rsidRPr="00DD301F">
                              <w:t xml:space="preserve"> </w:t>
                            </w:r>
                          </w:p>
                          <w:p w14:paraId="1E9DE661" w14:textId="77777777" w:rsidR="00A8610D" w:rsidRDefault="00A8610D" w:rsidP="00A81B51"/>
                          <w:p w14:paraId="2A9BEC6F" w14:textId="77777777" w:rsidR="00A8610D" w:rsidRDefault="00A8610D" w:rsidP="00A81B51">
                            <w:r w:rsidRPr="00B47B8D">
                              <w:rPr>
                                <w:b/>
                              </w:rPr>
                              <w:t>Evaluation </w:t>
                            </w:r>
                            <w:r>
                              <w:t>: tour de ronde, chaque jeune s’exprime et donne son ressenti sur la séance à l’oral, l’animateur lui reporte les observations au travers d’une grille d’évaluation.</w:t>
                            </w:r>
                          </w:p>
                          <w:p w14:paraId="3ACA25F5" w14:textId="77777777" w:rsidR="00A8610D" w:rsidRDefault="00A8610D" w:rsidP="00A81B51"/>
                          <w:p w14:paraId="781EF45A" w14:textId="77777777" w:rsidR="00A8610D" w:rsidRDefault="00A8610D" w:rsidP="00A81B51"/>
                          <w:p w14:paraId="5691246B" w14:textId="77777777" w:rsidR="00A8610D" w:rsidRDefault="00A8610D" w:rsidP="00A81B51"/>
                          <w:p w14:paraId="192F034D" w14:textId="77777777" w:rsidR="00A8610D" w:rsidRDefault="00A8610D" w:rsidP="00A81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1DA84" id="_x0000_s1041" type="#_x0000_t202" style="position:absolute;left:0;text-align:left;margin-left:-18.3pt;margin-top:18.1pt;width:547.5pt;height:23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" strokecolor="red" strokeweight="1.5pt">
                <v:textbox>
                  <w:txbxContent>
                    <w:p w14:paraId="4049E272" w14:textId="77777777" w:rsidR="00A8610D" w:rsidRDefault="00A8610D" w:rsidP="00A81B51">
                      <w:pPr>
                        <w:rPr>
                          <w:b/>
                        </w:rPr>
                      </w:pPr>
                    </w:p>
                    <w:p w14:paraId="6D8113AA" w14:textId="7FBE9F41" w:rsidR="00A8610D" w:rsidRDefault="00A8610D" w:rsidP="00A81B51">
                      <w:r w:rsidRPr="00B47B8D">
                        <w:rPr>
                          <w:b/>
                        </w:rPr>
                        <w:t>Déroulement</w:t>
                      </w:r>
                      <w:r>
                        <w:t> : les jeunes sont repartis avec un outil, un tablier et un espace de création. Ils reçoivent chacun un morceau d’argile et l’animateur explique l’atelier. Les enfants façonnent à leur guise. Une fois leur réalisation terminée, ils s’expriment sur leur création et sur la représentation qu’ils en font. Ils bénéficient d’un temps pour développer leur idées, l’animateur les aident à mettre leurs idées sur papier. On fait un tour de ronde pour découvrir ensemble ce que chacun a à raconter. Les enfants sont encouragés à s’interroger entre eux s’ils le souhaitent.</w:t>
                      </w:r>
                    </w:p>
                    <w:p w14:paraId="0BDC6250" w14:textId="77777777" w:rsidR="00A8610D" w:rsidRDefault="00A8610D" w:rsidP="00A81B51">
                      <w:r>
                        <w:t>Nous faisons pour finir un tour de ronde bilan pour savoir comment les jeunes ont vécu la séance.</w:t>
                      </w:r>
                    </w:p>
                    <w:p w14:paraId="20B44CCA" w14:textId="77777777" w:rsidR="00A8610D" w:rsidRDefault="00A8610D" w:rsidP="00A81B51"/>
                    <w:p w14:paraId="3FF29DED" w14:textId="77777777" w:rsidR="00A8610D" w:rsidRDefault="00A8610D" w:rsidP="00A81B51">
                      <w:pPr>
                        <w:rPr>
                          <w:b/>
                        </w:rPr>
                      </w:pPr>
                      <w:r w:rsidRPr="00B47B8D">
                        <w:rPr>
                          <w:b/>
                        </w:rPr>
                        <w:t xml:space="preserve">Valorisation : </w:t>
                      </w:r>
                    </w:p>
                    <w:p w14:paraId="59A15DF2" w14:textId="77777777" w:rsidR="00A8610D" w:rsidRPr="00DD301F" w:rsidRDefault="00A8610D" w:rsidP="00A81B51">
                      <w:r w:rsidRPr="00DD301F">
                        <w:t>Photo des réalisation</w:t>
                      </w:r>
                      <w:r>
                        <w:t>s des enfants au</w:t>
                      </w:r>
                      <w:r w:rsidRPr="00DD301F">
                        <w:t xml:space="preserve"> format A3 </w:t>
                      </w:r>
                      <w:r>
                        <w:t xml:space="preserve">et </w:t>
                      </w:r>
                      <w:r w:rsidRPr="00DD301F">
                        <w:t>affichage temporaire dans l’accueil du Cal, du centre social</w:t>
                      </w:r>
                      <w:r>
                        <w:t>.</w:t>
                      </w:r>
                      <w:r w:rsidRPr="00DD301F">
                        <w:t xml:space="preserve"> </w:t>
                      </w:r>
                    </w:p>
                    <w:p w14:paraId="1E9DE661" w14:textId="77777777" w:rsidR="00A8610D" w:rsidRDefault="00A8610D" w:rsidP="00A81B51"/>
                    <w:p w14:paraId="2A9BEC6F" w14:textId="77777777" w:rsidR="00A8610D" w:rsidRDefault="00A8610D" w:rsidP="00A81B51">
                      <w:r w:rsidRPr="00B47B8D">
                        <w:rPr>
                          <w:b/>
                        </w:rPr>
                        <w:t>Evaluation </w:t>
                      </w:r>
                      <w:r>
                        <w:t>: tour de ronde, chaque jeune s’exprime et donne son ressenti sur la séance à l’oral, l’animateur lui reporte les observations au travers d’une grille d’évaluation.</w:t>
                      </w:r>
                    </w:p>
                    <w:p w14:paraId="3ACA25F5" w14:textId="77777777" w:rsidR="00A8610D" w:rsidRDefault="00A8610D" w:rsidP="00A81B51"/>
                    <w:p w14:paraId="781EF45A" w14:textId="77777777" w:rsidR="00A8610D" w:rsidRDefault="00A8610D" w:rsidP="00A81B51"/>
                    <w:p w14:paraId="5691246B" w14:textId="77777777" w:rsidR="00A8610D" w:rsidRDefault="00A8610D" w:rsidP="00A81B51"/>
                    <w:p w14:paraId="192F034D" w14:textId="77777777" w:rsidR="00A8610D" w:rsidRDefault="00A8610D" w:rsidP="00A81B51"/>
                  </w:txbxContent>
                </v:textbox>
                <w10:wrap anchorx="margin"/>
              </v:shape>
            </w:pict>
          </mc:Fallback>
        </mc:AlternateContent>
      </w:r>
    </w:p>
    <w:p w14:paraId="03DA239B" w14:textId="1C9A9C2A" w:rsidR="00A81B51" w:rsidRPr="006D3659" w:rsidRDefault="00A81B51" w:rsidP="00A81B51">
      <w:pPr>
        <w:jc w:val="center"/>
        <w:rPr>
          <w:szCs w:val="24"/>
          <w:highlight w:val="yellow"/>
        </w:rPr>
      </w:pPr>
    </w:p>
    <w:p w14:paraId="62949AF8" w14:textId="74B42CCD" w:rsidR="00A81B51" w:rsidRPr="006D3659" w:rsidRDefault="00A81B51" w:rsidP="00A81B51">
      <w:pPr>
        <w:jc w:val="center"/>
        <w:rPr>
          <w:szCs w:val="24"/>
          <w:highlight w:val="yellow"/>
        </w:rPr>
      </w:pPr>
    </w:p>
    <w:p w14:paraId="7A09F5A1" w14:textId="7236496C" w:rsidR="00A81B51" w:rsidRPr="006D3659" w:rsidRDefault="00A81B51" w:rsidP="00A81B51">
      <w:pPr>
        <w:jc w:val="center"/>
        <w:rPr>
          <w:szCs w:val="24"/>
          <w:highlight w:val="yellow"/>
        </w:rPr>
      </w:pPr>
    </w:p>
    <w:p w14:paraId="6B212403" w14:textId="77777777" w:rsidR="00A81B51" w:rsidRPr="006D3659" w:rsidRDefault="00A81B51" w:rsidP="00A81B51">
      <w:pPr>
        <w:jc w:val="center"/>
        <w:rPr>
          <w:szCs w:val="24"/>
          <w:highlight w:val="yellow"/>
        </w:rPr>
      </w:pPr>
    </w:p>
    <w:p w14:paraId="716F711C" w14:textId="01E02D9B" w:rsidR="00A81B51" w:rsidRPr="006D3659" w:rsidRDefault="00A81B51" w:rsidP="00A81B51">
      <w:pPr>
        <w:jc w:val="center"/>
        <w:rPr>
          <w:szCs w:val="24"/>
          <w:highlight w:val="yellow"/>
        </w:rPr>
      </w:pPr>
    </w:p>
    <w:p w14:paraId="5B534046" w14:textId="13F99733" w:rsidR="00A81B51" w:rsidRPr="006D3659" w:rsidRDefault="00A81B51" w:rsidP="00A81B51">
      <w:pPr>
        <w:jc w:val="center"/>
        <w:rPr>
          <w:szCs w:val="24"/>
          <w:highlight w:val="yellow"/>
        </w:rPr>
      </w:pPr>
    </w:p>
    <w:p w14:paraId="23D59612" w14:textId="77777777" w:rsidR="00A81B51" w:rsidRPr="006D3659" w:rsidRDefault="00A81B51" w:rsidP="00A81B51">
      <w:pPr>
        <w:jc w:val="center"/>
        <w:rPr>
          <w:szCs w:val="24"/>
          <w:highlight w:val="yellow"/>
        </w:rPr>
      </w:pPr>
    </w:p>
    <w:p w14:paraId="53EB05CE" w14:textId="77777777" w:rsidR="00A81B51" w:rsidRPr="006D3659" w:rsidRDefault="00A81B51" w:rsidP="00A81B51">
      <w:pPr>
        <w:jc w:val="center"/>
        <w:rPr>
          <w:szCs w:val="24"/>
          <w:highlight w:val="yellow"/>
        </w:rPr>
      </w:pPr>
    </w:p>
    <w:p w14:paraId="1CA114B5" w14:textId="64F7DCA6" w:rsidR="00A81B51" w:rsidRPr="006D3659" w:rsidRDefault="00A81B51" w:rsidP="003E77EB">
      <w:pPr>
        <w:rPr>
          <w:szCs w:val="24"/>
          <w:highlight w:val="yellow"/>
        </w:rPr>
      </w:pPr>
    </w:p>
    <w:p w14:paraId="6AA41B20" w14:textId="77777777" w:rsidR="00A81B51" w:rsidRPr="006D3659" w:rsidRDefault="00A81B51" w:rsidP="00A81B51">
      <w:pPr>
        <w:jc w:val="center"/>
        <w:rPr>
          <w:szCs w:val="24"/>
          <w:highlight w:val="yellow"/>
        </w:rPr>
      </w:pPr>
    </w:p>
    <w:p w14:paraId="34B17D62" w14:textId="77777777" w:rsidR="00A81B51" w:rsidRPr="006D3659" w:rsidRDefault="00A81B51" w:rsidP="00A81B51">
      <w:pPr>
        <w:jc w:val="center"/>
        <w:rPr>
          <w:szCs w:val="24"/>
          <w:highlight w:val="yellow"/>
        </w:rPr>
      </w:pPr>
    </w:p>
    <w:p w14:paraId="1823DB84" w14:textId="77777777" w:rsidR="00A81B51" w:rsidRPr="006D3659" w:rsidRDefault="00A81B51" w:rsidP="00A81B51">
      <w:pPr>
        <w:jc w:val="center"/>
        <w:rPr>
          <w:szCs w:val="24"/>
          <w:highlight w:val="yellow"/>
        </w:rPr>
      </w:pPr>
    </w:p>
    <w:p w14:paraId="32A9124C" w14:textId="77777777" w:rsidR="00A81B51" w:rsidRPr="006D3659" w:rsidRDefault="00A81B51" w:rsidP="00A81B51">
      <w:pPr>
        <w:rPr>
          <w:szCs w:val="24"/>
          <w:highlight w:val="yellow"/>
        </w:rPr>
      </w:pPr>
    </w:p>
    <w:p w14:paraId="1B2FC20E" w14:textId="77777777" w:rsidR="00A81B51" w:rsidRPr="006D3659" w:rsidRDefault="00A81B51" w:rsidP="00A81B51">
      <w:pPr>
        <w:rPr>
          <w:szCs w:val="24"/>
          <w:highlight w:val="yellow"/>
        </w:rPr>
      </w:pPr>
    </w:p>
    <w:p w14:paraId="123461C4" w14:textId="77777777" w:rsidR="00A81B51" w:rsidRPr="006D3659" w:rsidRDefault="00A81B51" w:rsidP="00A81B51">
      <w:pPr>
        <w:jc w:val="center"/>
        <w:rPr>
          <w:szCs w:val="24"/>
          <w:highlight w:val="yellow"/>
        </w:rPr>
      </w:pPr>
    </w:p>
    <w:p w14:paraId="7E974509" w14:textId="77777777" w:rsidR="00A81B51" w:rsidRDefault="00A81B51" w:rsidP="00A81B51">
      <w:pPr>
        <w:jc w:val="both"/>
      </w:pPr>
    </w:p>
    <w:p w14:paraId="0C406A40" w14:textId="77777777" w:rsidR="00A81B51" w:rsidRDefault="00A81B51" w:rsidP="00A81B51">
      <w:pPr>
        <w:jc w:val="both"/>
      </w:pPr>
    </w:p>
    <w:p w14:paraId="1E38D605" w14:textId="77777777" w:rsidR="00A81B51" w:rsidRDefault="00A81B51" w:rsidP="00A81B51">
      <w:pPr>
        <w:jc w:val="both"/>
      </w:pPr>
    </w:p>
    <w:p w14:paraId="05773D36" w14:textId="77777777" w:rsidR="00A81B51" w:rsidRDefault="00A81B51" w:rsidP="00A81B51">
      <w:pPr>
        <w:jc w:val="both"/>
      </w:pPr>
    </w:p>
    <w:p w14:paraId="73173B49" w14:textId="692FEF0E" w:rsidR="005B225D" w:rsidRDefault="005B225D" w:rsidP="007403FD"/>
    <w:p w14:paraId="6EF2DFD9" w14:textId="77777777" w:rsidR="004341D3" w:rsidRPr="006D3659" w:rsidRDefault="004341D3" w:rsidP="007403FD">
      <w:pPr>
        <w:rPr>
          <w:szCs w:val="24"/>
          <w:highlight w:val="yellow"/>
        </w:rPr>
      </w:pPr>
    </w:p>
    <w:p w14:paraId="5EBF4E3E" w14:textId="1161DD75" w:rsidR="005A2062" w:rsidRDefault="005A2062" w:rsidP="005A2062"/>
    <w:p w14:paraId="5BDABE8C" w14:textId="2ABB9F2C" w:rsidR="00763ABA" w:rsidRDefault="005B225D" w:rsidP="005A2062">
      <w:pPr>
        <w:jc w:val="both"/>
      </w:pPr>
      <w:r w:rsidRPr="006D3659">
        <w:rPr>
          <w:noProof/>
          <w:szCs w:val="24"/>
          <w:lang w:bidi="ar-SA"/>
        </w:rPr>
        <mc:AlternateContent>
          <mc:Choice Requires="wps">
            <w:drawing>
              <wp:anchor distT="0" distB="0" distL="114300" distR="114300" simplePos="0" relativeHeight="251756544" behindDoc="1" locked="0" layoutInCell="1" allowOverlap="1" wp14:anchorId="25AE28C9" wp14:editId="417FB01B">
                <wp:simplePos x="0" y="0"/>
                <wp:positionH relativeFrom="column">
                  <wp:posOffset>-53340</wp:posOffset>
                </wp:positionH>
                <wp:positionV relativeFrom="paragraph">
                  <wp:posOffset>33655</wp:posOffset>
                </wp:positionV>
                <wp:extent cx="6673850" cy="434975"/>
                <wp:effectExtent l="0" t="0" r="12700" b="22225"/>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34975"/>
                        </a:xfrm>
                        <a:prstGeom prst="rect">
                          <a:avLst/>
                        </a:prstGeom>
                        <a:solidFill>
                          <a:srgbClr val="FFFFFF"/>
                        </a:solidFill>
                        <a:ln w="19050">
                          <a:solidFill>
                            <a:srgbClr val="FF33CC"/>
                          </a:solidFill>
                          <a:miter lim="800000"/>
                          <a:headEnd/>
                          <a:tailEnd/>
                        </a:ln>
                      </wps:spPr>
                      <wps:txbx>
                        <w:txbxContent>
                          <w:p w14:paraId="6BC5CCA9" w14:textId="77777777" w:rsidR="00A8610D" w:rsidRPr="00620FA8" w:rsidRDefault="00A8610D" w:rsidP="005A2062">
                            <w:pPr>
                              <w:rPr>
                                <w:b/>
                                <w:color w:val="FF33CC"/>
                                <w:sz w:val="40"/>
                                <w:szCs w:val="40"/>
                              </w:rPr>
                            </w:pPr>
                            <w:r>
                              <w:rPr>
                                <w:b/>
                                <w:color w:val="FF33CC"/>
                                <w:sz w:val="40"/>
                                <w:szCs w:val="40"/>
                              </w:rPr>
                              <w:t>Trame projet d’activité : Atelier 3 Cuisine du mo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E28C9" id="_x0000_s1042" type="#_x0000_t202" style="position:absolute;left:0;text-align:left;margin-left:-4.2pt;margin-top:2.65pt;width:525.5pt;height:34.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" strokecolor="#f3c" strokeweight="1.5pt">
                <v:textbox>
                  <w:txbxContent>
                    <w:p w14:paraId="6BC5CCA9" w14:textId="77777777" w:rsidR="00A8610D" w:rsidRPr="00620FA8" w:rsidRDefault="00A8610D" w:rsidP="005A2062">
                      <w:pPr>
                        <w:rPr>
                          <w:b/>
                          <w:color w:val="FF33CC"/>
                          <w:sz w:val="40"/>
                          <w:szCs w:val="40"/>
                        </w:rPr>
                      </w:pPr>
                      <w:r>
                        <w:rPr>
                          <w:b/>
                          <w:color w:val="FF33CC"/>
                          <w:sz w:val="40"/>
                          <w:szCs w:val="40"/>
                        </w:rPr>
                        <w:t>Trame projet d’activité : Atelier 3 Cuisine du monde</w:t>
                      </w:r>
                    </w:p>
                  </w:txbxContent>
                </v:textbox>
              </v:shape>
            </w:pict>
          </mc:Fallback>
        </mc:AlternateContent>
      </w:r>
    </w:p>
    <w:p w14:paraId="76C3AE34" w14:textId="58415711" w:rsidR="005A2062" w:rsidRPr="006D3659" w:rsidRDefault="005A2062" w:rsidP="005A2062">
      <w:pPr>
        <w:jc w:val="center"/>
        <w:rPr>
          <w:szCs w:val="24"/>
          <w:highlight w:val="yellow"/>
        </w:rPr>
      </w:pPr>
    </w:p>
    <w:p w14:paraId="4BFEF6FA" w14:textId="77777777" w:rsidR="005A2062" w:rsidRPr="006D3659" w:rsidRDefault="005A2062" w:rsidP="005A2062">
      <w:pPr>
        <w:jc w:val="center"/>
        <w:rPr>
          <w:szCs w:val="24"/>
        </w:rPr>
      </w:pPr>
    </w:p>
    <w:p w14:paraId="0F55B8DA" w14:textId="7CC397E1" w:rsidR="005A2062" w:rsidRPr="006D3659" w:rsidRDefault="00342DA6" w:rsidP="005A2062">
      <w:pPr>
        <w:jc w:val="center"/>
        <w:rPr>
          <w:szCs w:val="24"/>
        </w:rPr>
      </w:pPr>
      <w:r w:rsidRPr="006D3659">
        <w:rPr>
          <w:noProof/>
          <w:color w:val="0070C0"/>
          <w:szCs w:val="24"/>
          <w:lang w:bidi="ar-SA"/>
        </w:rPr>
        <mc:AlternateContent>
          <mc:Choice Requires="wps">
            <w:drawing>
              <wp:anchor distT="0" distB="0" distL="114300" distR="114300" simplePos="0" relativeHeight="251750400" behindDoc="1" locked="0" layoutInCell="1" allowOverlap="1" wp14:anchorId="501939D0" wp14:editId="253623BD">
                <wp:simplePos x="0" y="0"/>
                <wp:positionH relativeFrom="margin">
                  <wp:posOffset>5016500</wp:posOffset>
                </wp:positionH>
                <wp:positionV relativeFrom="paragraph">
                  <wp:posOffset>29845</wp:posOffset>
                </wp:positionV>
                <wp:extent cx="1628775" cy="4381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8150"/>
                        </a:xfrm>
                        <a:prstGeom prst="rect">
                          <a:avLst/>
                        </a:prstGeom>
                        <a:solidFill>
                          <a:srgbClr val="FFFFFF"/>
                        </a:solidFill>
                        <a:ln w="19050">
                          <a:solidFill>
                            <a:srgbClr val="0070C0"/>
                          </a:solidFill>
                          <a:miter lim="800000"/>
                          <a:headEnd/>
                          <a:tailEnd/>
                        </a:ln>
                      </wps:spPr>
                      <wps:txbx>
                        <w:txbxContent>
                          <w:p w14:paraId="4C857143" w14:textId="77777777" w:rsidR="00A8610D" w:rsidRDefault="00A8610D" w:rsidP="005A2062">
                            <w:r w:rsidRPr="00B47B8D">
                              <w:rPr>
                                <w:b/>
                              </w:rPr>
                              <w:t>Date</w:t>
                            </w:r>
                            <w:r>
                              <w:t> :</w:t>
                            </w:r>
                          </w:p>
                          <w:p w14:paraId="365702A3" w14:textId="77777777" w:rsidR="00A8610D" w:rsidRDefault="00A8610D" w:rsidP="005A2062">
                            <w:r w:rsidRPr="00B47B8D">
                              <w:rPr>
                                <w:b/>
                              </w:rPr>
                              <w:t>Durée </w:t>
                            </w:r>
                            <w:r>
                              <w:t>: 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939D0" id="_x0000_s1043" type="#_x0000_t202" style="position:absolute;left:0;text-align:left;margin-left:395pt;margin-top:2.35pt;width:128.25pt;height:34.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" strokecolor="#0070c0" strokeweight="1.5pt">
                <v:textbox>
                  <w:txbxContent>
                    <w:p w14:paraId="4C857143" w14:textId="77777777" w:rsidR="00A8610D" w:rsidRDefault="00A8610D" w:rsidP="005A2062">
                      <w:r w:rsidRPr="00B47B8D">
                        <w:rPr>
                          <w:b/>
                        </w:rPr>
                        <w:t>Date</w:t>
                      </w:r>
                      <w:r>
                        <w:t> :</w:t>
                      </w:r>
                    </w:p>
                    <w:p w14:paraId="365702A3" w14:textId="77777777" w:rsidR="00A8610D" w:rsidRDefault="00A8610D" w:rsidP="005A2062">
                      <w:r w:rsidRPr="00B47B8D">
                        <w:rPr>
                          <w:b/>
                        </w:rPr>
                        <w:t>Durée </w:t>
                      </w:r>
                      <w:r>
                        <w:t>: 1h</w:t>
                      </w:r>
                    </w:p>
                  </w:txbxContent>
                </v:textbox>
                <w10:wrap anchorx="margin"/>
              </v:shape>
            </w:pict>
          </mc:Fallback>
        </mc:AlternateContent>
      </w:r>
      <w:r w:rsidR="005A2062" w:rsidRPr="006D3659">
        <w:rPr>
          <w:noProof/>
          <w:color w:val="0070C0"/>
          <w:szCs w:val="24"/>
          <w:lang w:bidi="ar-SA"/>
        </w:rPr>
        <mc:AlternateContent>
          <mc:Choice Requires="wps">
            <w:drawing>
              <wp:anchor distT="0" distB="0" distL="114300" distR="114300" simplePos="0" relativeHeight="251749376" behindDoc="1" locked="0" layoutInCell="1" allowOverlap="1" wp14:anchorId="5B890D79" wp14:editId="29784366">
                <wp:simplePos x="0" y="0"/>
                <wp:positionH relativeFrom="margin">
                  <wp:posOffset>-9525</wp:posOffset>
                </wp:positionH>
                <wp:positionV relativeFrom="paragraph">
                  <wp:posOffset>31115</wp:posOffset>
                </wp:positionV>
                <wp:extent cx="2778125" cy="476250"/>
                <wp:effectExtent l="0" t="0" r="22225" b="1905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76250"/>
                        </a:xfrm>
                        <a:prstGeom prst="rect">
                          <a:avLst/>
                        </a:prstGeom>
                        <a:solidFill>
                          <a:srgbClr val="FFFFFF"/>
                        </a:solidFill>
                        <a:ln w="19050">
                          <a:solidFill>
                            <a:schemeClr val="accent1">
                              <a:lumMod val="75000"/>
                              <a:lumOff val="0"/>
                            </a:schemeClr>
                          </a:solidFill>
                          <a:miter lim="800000"/>
                          <a:headEnd/>
                          <a:tailEnd/>
                        </a:ln>
                      </wps:spPr>
                      <wps:txbx>
                        <w:txbxContent>
                          <w:p w14:paraId="02DACBDE" w14:textId="77777777" w:rsidR="00A8610D" w:rsidRDefault="00A8610D" w:rsidP="005A2062">
                            <w:r w:rsidRPr="00B47B8D">
                              <w:rPr>
                                <w:b/>
                              </w:rPr>
                              <w:t>Lieu</w:t>
                            </w:r>
                            <w:r>
                              <w:t> : Accueil CAL 6-11 ans</w:t>
                            </w:r>
                          </w:p>
                          <w:p w14:paraId="1ECBAF69" w14:textId="77777777" w:rsidR="00A8610D" w:rsidRDefault="00A8610D" w:rsidP="005A2062">
                            <w:r w:rsidRPr="00B47B8D">
                              <w:rPr>
                                <w:b/>
                              </w:rPr>
                              <w:t>Public</w:t>
                            </w:r>
                            <w:r>
                              <w:t> : 6-11 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90D79" id="_x0000_s1044" type="#_x0000_t202" style="position:absolute;left:0;text-align:left;margin-left:-.75pt;margin-top:2.45pt;width:218.75pt;height:3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" strokecolor="#365f91 [2404]" strokeweight="1.5pt">
                <v:textbox>
                  <w:txbxContent>
                    <w:p w14:paraId="02DACBDE" w14:textId="77777777" w:rsidR="00A8610D" w:rsidRDefault="00A8610D" w:rsidP="005A2062">
                      <w:r w:rsidRPr="00B47B8D">
                        <w:rPr>
                          <w:b/>
                        </w:rPr>
                        <w:t>Lieu</w:t>
                      </w:r>
                      <w:r>
                        <w:t> : Accueil CAL 6-11 ans</w:t>
                      </w:r>
                    </w:p>
                    <w:p w14:paraId="1ECBAF69" w14:textId="77777777" w:rsidR="00A8610D" w:rsidRDefault="00A8610D" w:rsidP="005A2062">
                      <w:r w:rsidRPr="00B47B8D">
                        <w:rPr>
                          <w:b/>
                        </w:rPr>
                        <w:t>Public</w:t>
                      </w:r>
                      <w:r>
                        <w:t> : 6-11 ans</w:t>
                      </w:r>
                    </w:p>
                  </w:txbxContent>
                </v:textbox>
                <w10:wrap anchorx="margin"/>
              </v:shape>
            </w:pict>
          </mc:Fallback>
        </mc:AlternateContent>
      </w:r>
      <w:r w:rsidR="005A2062" w:rsidRPr="006D3659">
        <w:rPr>
          <w:noProof/>
          <w:color w:val="0070C0"/>
          <w:szCs w:val="24"/>
          <w:lang w:bidi="ar-SA"/>
        </w:rPr>
        <mc:AlternateContent>
          <mc:Choice Requires="wps">
            <w:drawing>
              <wp:anchor distT="0" distB="0" distL="114300" distR="114300" simplePos="0" relativeHeight="251751424" behindDoc="1" locked="0" layoutInCell="1" allowOverlap="1" wp14:anchorId="0EF3F97D" wp14:editId="40B6D919">
                <wp:simplePos x="0" y="0"/>
                <wp:positionH relativeFrom="column">
                  <wp:posOffset>3000375</wp:posOffset>
                </wp:positionH>
                <wp:positionV relativeFrom="paragraph">
                  <wp:posOffset>31115</wp:posOffset>
                </wp:positionV>
                <wp:extent cx="2002790" cy="466725"/>
                <wp:effectExtent l="0" t="0" r="16510" b="2857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19050">
                          <a:solidFill>
                            <a:schemeClr val="accent1">
                              <a:lumMod val="75000"/>
                              <a:lumOff val="0"/>
                            </a:schemeClr>
                          </a:solidFill>
                          <a:miter lim="800000"/>
                          <a:headEnd/>
                          <a:tailEnd/>
                        </a:ln>
                      </wps:spPr>
                      <wps:txbx>
                        <w:txbxContent>
                          <w:p w14:paraId="658F4083" w14:textId="77777777" w:rsidR="00A8610D" w:rsidRDefault="00A8610D" w:rsidP="005A2062">
                            <w:r w:rsidRPr="00B47B8D">
                              <w:rPr>
                                <w:b/>
                              </w:rPr>
                              <w:t>Nombre de participants</w:t>
                            </w:r>
                            <w:r>
                              <w:t> :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3F97D" id="_x0000_s1045" type="#_x0000_t202" style="position:absolute;left:0;text-align:left;margin-left:236.25pt;margin-top:2.45pt;width:157.7pt;height:3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" strokecolor="#365f91 [2404]" strokeweight="1.5pt">
                <v:textbox>
                  <w:txbxContent>
                    <w:p w14:paraId="658F4083" w14:textId="77777777" w:rsidR="00A8610D" w:rsidRDefault="00A8610D" w:rsidP="005A2062">
                      <w:r w:rsidRPr="00B47B8D">
                        <w:rPr>
                          <w:b/>
                        </w:rPr>
                        <w:t>Nombre de participants</w:t>
                      </w:r>
                      <w:r>
                        <w:t> : 12</w:t>
                      </w:r>
                    </w:p>
                  </w:txbxContent>
                </v:textbox>
              </v:shape>
            </w:pict>
          </mc:Fallback>
        </mc:AlternateContent>
      </w:r>
    </w:p>
    <w:p w14:paraId="66A1497A" w14:textId="098FF77E" w:rsidR="005A2062" w:rsidRDefault="005A2062" w:rsidP="005A2062">
      <w:pPr>
        <w:jc w:val="center"/>
        <w:rPr>
          <w:color w:val="0070C0"/>
          <w:szCs w:val="24"/>
        </w:rPr>
      </w:pPr>
    </w:p>
    <w:p w14:paraId="73165CD6" w14:textId="77777777" w:rsidR="005B225D" w:rsidRPr="006D3659" w:rsidRDefault="005B225D" w:rsidP="005A2062">
      <w:pPr>
        <w:jc w:val="center"/>
        <w:rPr>
          <w:color w:val="0070C0"/>
          <w:szCs w:val="24"/>
        </w:rPr>
      </w:pPr>
    </w:p>
    <w:p w14:paraId="548CB5B2" w14:textId="77777777" w:rsidR="005A2062" w:rsidRPr="006D3659" w:rsidRDefault="005A2062"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52448" behindDoc="1" locked="0" layoutInCell="1" allowOverlap="1" wp14:anchorId="41B35FC3" wp14:editId="196D80DA">
                <wp:simplePos x="0" y="0"/>
                <wp:positionH relativeFrom="column">
                  <wp:posOffset>9525</wp:posOffset>
                </wp:positionH>
                <wp:positionV relativeFrom="paragraph">
                  <wp:posOffset>99695</wp:posOffset>
                </wp:positionV>
                <wp:extent cx="6619875" cy="809625"/>
                <wp:effectExtent l="0" t="0" r="28575" b="2857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09625"/>
                        </a:xfrm>
                        <a:prstGeom prst="rect">
                          <a:avLst/>
                        </a:prstGeom>
                        <a:solidFill>
                          <a:srgbClr val="FFFFFF"/>
                        </a:solidFill>
                        <a:ln w="19050">
                          <a:solidFill>
                            <a:srgbClr val="00B050"/>
                          </a:solidFill>
                          <a:miter lim="800000"/>
                          <a:headEnd/>
                          <a:tailEnd/>
                        </a:ln>
                      </wps:spPr>
                      <wps:txbx>
                        <w:txbxContent>
                          <w:p w14:paraId="0D7CBC3B" w14:textId="77777777" w:rsidR="00A8610D" w:rsidRDefault="00A8610D" w:rsidP="005A2062"/>
                          <w:p w14:paraId="054DE9CC" w14:textId="77777777" w:rsidR="00A8610D" w:rsidRDefault="00A8610D" w:rsidP="005A2062">
                            <w:r w:rsidRPr="00B47B8D">
                              <w:rPr>
                                <w:b/>
                              </w:rPr>
                              <w:t>Matériel</w:t>
                            </w:r>
                            <w:r>
                              <w:t xml:space="preserve"> : </w:t>
                            </w:r>
                          </w:p>
                          <w:p w14:paraId="190ED9BB" w14:textId="77777777" w:rsidR="00A8610D" w:rsidRDefault="00A8610D" w:rsidP="005A2062">
                            <w:r>
                              <w:t>-ustensiles de cuisine</w:t>
                            </w:r>
                            <w:r>
                              <w:tab/>
                            </w:r>
                            <w:r>
                              <w:tab/>
                            </w:r>
                            <w:r>
                              <w:tab/>
                              <w:t>- crayons, feutre, carnets</w:t>
                            </w:r>
                            <w:r>
                              <w:tab/>
                            </w:r>
                            <w:r>
                              <w:tab/>
                            </w:r>
                          </w:p>
                          <w:p w14:paraId="69C38B43" w14:textId="77777777" w:rsidR="00A8610D" w:rsidRDefault="00A8610D" w:rsidP="005A2062">
                            <w:r>
                              <w:t>-tabliers, gants, charlottes, masques</w:t>
                            </w:r>
                            <w:r>
                              <w:tab/>
                            </w:r>
                            <w:r>
                              <w:tab/>
                            </w:r>
                            <w:r>
                              <w:tab/>
                            </w:r>
                            <w:r>
                              <w:tab/>
                            </w:r>
                            <w:r>
                              <w:tab/>
                            </w:r>
                          </w:p>
                          <w:p w14:paraId="0DC26940" w14:textId="77777777" w:rsidR="00A8610D" w:rsidRDefault="00A8610D" w:rsidP="005A2062">
                            <w:r>
                              <w:t>-</w:t>
                            </w:r>
                            <w:r>
                              <w:tab/>
                            </w:r>
                            <w:r>
                              <w:tab/>
                            </w:r>
                            <w:r>
                              <w:tab/>
                            </w:r>
                            <w:r>
                              <w:tab/>
                            </w:r>
                            <w:r>
                              <w:tab/>
                              <w:t>-</w:t>
                            </w:r>
                            <w:r>
                              <w:tab/>
                            </w:r>
                            <w:r>
                              <w:tab/>
                            </w:r>
                            <w:r>
                              <w:tab/>
                            </w:r>
                            <w:r>
                              <w:tab/>
                            </w:r>
                            <w: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35FC3" id="_x0000_s1046" type="#_x0000_t202" style="position:absolute;left:0;text-align:left;margin-left:.75pt;margin-top:7.85pt;width:521.25pt;height:6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" strokecolor="#00b050" strokeweight="1.5pt">
                <v:textbox>
                  <w:txbxContent>
                    <w:p w14:paraId="0D7CBC3B" w14:textId="77777777" w:rsidR="00A8610D" w:rsidRDefault="00A8610D" w:rsidP="005A2062"/>
                    <w:p w14:paraId="054DE9CC" w14:textId="77777777" w:rsidR="00A8610D" w:rsidRDefault="00A8610D" w:rsidP="005A2062">
                      <w:r w:rsidRPr="00B47B8D">
                        <w:rPr>
                          <w:b/>
                        </w:rPr>
                        <w:t>Matériel</w:t>
                      </w:r>
                      <w:r>
                        <w:t xml:space="preserve"> : </w:t>
                      </w:r>
                    </w:p>
                    <w:p w14:paraId="190ED9BB" w14:textId="77777777" w:rsidR="00A8610D" w:rsidRDefault="00A8610D" w:rsidP="005A2062">
                      <w:r>
                        <w:t>-ustensiles de cuisine</w:t>
                      </w:r>
                      <w:r>
                        <w:tab/>
                      </w:r>
                      <w:r>
                        <w:tab/>
                      </w:r>
                      <w:r>
                        <w:tab/>
                        <w:t>- crayons, feutre, carnets</w:t>
                      </w:r>
                      <w:r>
                        <w:tab/>
                      </w:r>
                      <w:r>
                        <w:tab/>
                      </w:r>
                    </w:p>
                    <w:p w14:paraId="69C38B43" w14:textId="77777777" w:rsidR="00A8610D" w:rsidRDefault="00A8610D" w:rsidP="005A2062">
                      <w:r>
                        <w:t>-tabliers, gants, charlottes, masques</w:t>
                      </w:r>
                      <w:r>
                        <w:tab/>
                      </w:r>
                      <w:r>
                        <w:tab/>
                      </w:r>
                      <w:r>
                        <w:tab/>
                      </w:r>
                      <w:r>
                        <w:tab/>
                      </w:r>
                      <w:r>
                        <w:tab/>
                      </w:r>
                    </w:p>
                    <w:p w14:paraId="0DC26940" w14:textId="77777777" w:rsidR="00A8610D" w:rsidRDefault="00A8610D" w:rsidP="005A2062">
                      <w:r>
                        <w:t>-</w:t>
                      </w:r>
                      <w:r>
                        <w:tab/>
                      </w:r>
                      <w:r>
                        <w:tab/>
                      </w:r>
                      <w:r>
                        <w:tab/>
                      </w:r>
                      <w:r>
                        <w:tab/>
                      </w:r>
                      <w:r>
                        <w:tab/>
                        <w:t>-</w:t>
                      </w:r>
                      <w:r>
                        <w:tab/>
                      </w:r>
                      <w:r>
                        <w:tab/>
                      </w:r>
                      <w:r>
                        <w:tab/>
                      </w:r>
                      <w:r>
                        <w:tab/>
                      </w:r>
                      <w:r>
                        <w:tab/>
                        <w:t>-</w:t>
                      </w:r>
                    </w:p>
                  </w:txbxContent>
                </v:textbox>
              </v:shape>
            </w:pict>
          </mc:Fallback>
        </mc:AlternateContent>
      </w:r>
    </w:p>
    <w:p w14:paraId="3523487A" w14:textId="77777777" w:rsidR="005A2062" w:rsidRPr="006D3659" w:rsidRDefault="005A2062" w:rsidP="005A2062">
      <w:pPr>
        <w:jc w:val="center"/>
        <w:rPr>
          <w:szCs w:val="24"/>
          <w:highlight w:val="yellow"/>
        </w:rPr>
      </w:pPr>
    </w:p>
    <w:p w14:paraId="25A04FDB" w14:textId="77777777" w:rsidR="005A2062" w:rsidRPr="006D3659" w:rsidRDefault="005A2062" w:rsidP="005A2062">
      <w:pPr>
        <w:jc w:val="center"/>
        <w:rPr>
          <w:szCs w:val="24"/>
          <w:highlight w:val="yellow"/>
        </w:rPr>
      </w:pPr>
    </w:p>
    <w:p w14:paraId="12244EBE" w14:textId="77777777" w:rsidR="005A2062" w:rsidRPr="006D3659" w:rsidRDefault="005A2062" w:rsidP="005A2062">
      <w:pPr>
        <w:jc w:val="center"/>
        <w:rPr>
          <w:szCs w:val="24"/>
          <w:highlight w:val="yellow"/>
        </w:rPr>
      </w:pPr>
    </w:p>
    <w:p w14:paraId="15ED7BC2" w14:textId="77777777" w:rsidR="005A2062" w:rsidRPr="006D3659" w:rsidRDefault="005A2062" w:rsidP="005A2062">
      <w:pPr>
        <w:jc w:val="center"/>
        <w:rPr>
          <w:szCs w:val="24"/>
          <w:highlight w:val="yellow"/>
        </w:rPr>
      </w:pPr>
    </w:p>
    <w:p w14:paraId="52B185CF" w14:textId="06639AE0" w:rsidR="005A2062" w:rsidRPr="006D3659" w:rsidRDefault="00A1096F"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53472" behindDoc="1" locked="0" layoutInCell="1" allowOverlap="1" wp14:anchorId="18F4E9D7" wp14:editId="3AAB6476">
                <wp:simplePos x="0" y="0"/>
                <wp:positionH relativeFrom="margin">
                  <wp:posOffset>-12700</wp:posOffset>
                </wp:positionH>
                <wp:positionV relativeFrom="paragraph">
                  <wp:posOffset>133984</wp:posOffset>
                </wp:positionV>
                <wp:extent cx="6667500" cy="2143125"/>
                <wp:effectExtent l="0" t="0" r="19050" b="2857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43125"/>
                        </a:xfrm>
                        <a:prstGeom prst="rect">
                          <a:avLst/>
                        </a:prstGeom>
                        <a:solidFill>
                          <a:srgbClr val="FFFFFF"/>
                        </a:solidFill>
                        <a:ln w="19050">
                          <a:solidFill>
                            <a:schemeClr val="accent2">
                              <a:lumMod val="75000"/>
                              <a:lumOff val="0"/>
                            </a:schemeClr>
                          </a:solidFill>
                          <a:miter lim="800000"/>
                          <a:headEnd/>
                          <a:tailEnd/>
                        </a:ln>
                      </wps:spPr>
                      <wps:txbx>
                        <w:txbxContent>
                          <w:p w14:paraId="7046E322" w14:textId="77777777" w:rsidR="00A8610D" w:rsidRDefault="00A8610D" w:rsidP="005A2062">
                            <w:pPr>
                              <w:contextualSpacing/>
                            </w:pPr>
                            <w:r w:rsidRPr="00B47B8D">
                              <w:rPr>
                                <w:b/>
                              </w:rPr>
                              <w:t>Finalité éducative</w:t>
                            </w:r>
                            <w:r>
                              <w:t xml:space="preserve"> : </w:t>
                            </w:r>
                          </w:p>
                          <w:p w14:paraId="6A847C12" w14:textId="25076AF7" w:rsidR="00A8610D" w:rsidRDefault="00A8610D" w:rsidP="005A2062">
                            <w:pPr>
                              <w:contextualSpacing/>
                            </w:pPr>
                            <w:r>
                              <w:t>Découverte(s) culturelles à travers le goût, par la préparation de plats de différentes parties du monde.</w:t>
                            </w:r>
                          </w:p>
                          <w:p w14:paraId="7798ADF4" w14:textId="77777777" w:rsidR="00A8610D" w:rsidRDefault="00A8610D" w:rsidP="005A2062"/>
                          <w:p w14:paraId="37566DAA" w14:textId="77777777" w:rsidR="00A8610D" w:rsidRDefault="00A8610D" w:rsidP="005A2062">
                            <w:r w:rsidRPr="00B47B8D">
                              <w:rPr>
                                <w:b/>
                              </w:rPr>
                              <w:t>Objectifs</w:t>
                            </w:r>
                            <w:r>
                              <w:t xml:space="preserve"> : </w:t>
                            </w:r>
                          </w:p>
                          <w:p w14:paraId="09B9EEB3" w14:textId="77777777" w:rsidR="00A8610D" w:rsidRDefault="00A8610D" w:rsidP="005A2062">
                            <w:r>
                              <w:t>- Se questionner sur le temps du repas, son importance nutritive</w:t>
                            </w:r>
                          </w:p>
                          <w:p w14:paraId="3D06F7A2" w14:textId="77777777" w:rsidR="00A8610D" w:rsidRDefault="00A8610D" w:rsidP="005A2062">
                            <w:r>
                              <w:t>mais aussi social et culturelle.</w:t>
                            </w:r>
                          </w:p>
                          <w:p w14:paraId="4F56DAF1" w14:textId="77777777" w:rsidR="00A8610D" w:rsidRDefault="00A8610D" w:rsidP="005A2062">
                            <w:r>
                              <w:t>- permettre à chacun de s’exprimer et être à l’écoute de l’autre</w:t>
                            </w:r>
                          </w:p>
                          <w:p w14:paraId="521A2844" w14:textId="77777777" w:rsidR="00A8610D" w:rsidRDefault="00A8610D" w:rsidP="005A2062">
                            <w:r>
                              <w:t>- apprendre à cuisiner</w:t>
                            </w:r>
                          </w:p>
                          <w:p w14:paraId="508794F0" w14:textId="77777777" w:rsidR="00A8610D" w:rsidRDefault="00A8610D" w:rsidP="005A2062">
                            <w:r>
                              <w:t>- créer un recueil de recettes</w:t>
                            </w:r>
                          </w:p>
                          <w:p w14:paraId="7C69AC07" w14:textId="77777777" w:rsidR="00A8610D" w:rsidRDefault="00A8610D" w:rsidP="005A2062"/>
                          <w:p w14:paraId="7CF97782"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4E9D7" id="_x0000_s1047" type="#_x0000_t202" style="position:absolute;left:0;text-align:left;margin-left:-1pt;margin-top:10.55pt;width:525pt;height:168.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" strokecolor="#943634 [2405]" strokeweight="1.5pt">
                <v:textbox>
                  <w:txbxContent>
                    <w:p w14:paraId="7046E322" w14:textId="77777777" w:rsidR="00A8610D" w:rsidRDefault="00A8610D" w:rsidP="005A2062">
                      <w:pPr>
                        <w:contextualSpacing/>
                      </w:pPr>
                      <w:r w:rsidRPr="00B47B8D">
                        <w:rPr>
                          <w:b/>
                        </w:rPr>
                        <w:t>Finalité éducative</w:t>
                      </w:r>
                      <w:r>
                        <w:t xml:space="preserve"> : </w:t>
                      </w:r>
                    </w:p>
                    <w:p w14:paraId="6A847C12" w14:textId="25076AF7" w:rsidR="00A8610D" w:rsidRDefault="00A8610D" w:rsidP="005A2062">
                      <w:pPr>
                        <w:contextualSpacing/>
                      </w:pPr>
                      <w:r>
                        <w:t>Découverte(s) culturelles à travers le goût, par la préparation de plats de différentes parties du monde.</w:t>
                      </w:r>
                    </w:p>
                    <w:p w14:paraId="7798ADF4" w14:textId="77777777" w:rsidR="00A8610D" w:rsidRDefault="00A8610D" w:rsidP="005A2062"/>
                    <w:p w14:paraId="37566DAA" w14:textId="77777777" w:rsidR="00A8610D" w:rsidRDefault="00A8610D" w:rsidP="005A2062">
                      <w:r w:rsidRPr="00B47B8D">
                        <w:rPr>
                          <w:b/>
                        </w:rPr>
                        <w:t>Objectifs</w:t>
                      </w:r>
                      <w:r>
                        <w:t xml:space="preserve"> : </w:t>
                      </w:r>
                    </w:p>
                    <w:p w14:paraId="09B9EEB3" w14:textId="77777777" w:rsidR="00A8610D" w:rsidRDefault="00A8610D" w:rsidP="005A2062">
                      <w:r>
                        <w:t>- Se questionner sur le temps du repas, son importance nutritive</w:t>
                      </w:r>
                    </w:p>
                    <w:p w14:paraId="3D06F7A2" w14:textId="77777777" w:rsidR="00A8610D" w:rsidRDefault="00A8610D" w:rsidP="005A2062">
                      <w:r>
                        <w:t>mais aussi social et culturelle.</w:t>
                      </w:r>
                    </w:p>
                    <w:p w14:paraId="4F56DAF1" w14:textId="77777777" w:rsidR="00A8610D" w:rsidRDefault="00A8610D" w:rsidP="005A2062">
                      <w:r>
                        <w:t>- permettre à chacun de s’exprimer et être à l’écoute de l’autre</w:t>
                      </w:r>
                    </w:p>
                    <w:p w14:paraId="521A2844" w14:textId="77777777" w:rsidR="00A8610D" w:rsidRDefault="00A8610D" w:rsidP="005A2062">
                      <w:r>
                        <w:t>- apprendre à cuisiner</w:t>
                      </w:r>
                    </w:p>
                    <w:p w14:paraId="508794F0" w14:textId="77777777" w:rsidR="00A8610D" w:rsidRDefault="00A8610D" w:rsidP="005A2062">
                      <w:r>
                        <w:t>- créer un recueil de recettes</w:t>
                      </w:r>
                    </w:p>
                    <w:p w14:paraId="7C69AC07" w14:textId="77777777" w:rsidR="00A8610D" w:rsidRDefault="00A8610D" w:rsidP="005A2062"/>
                    <w:p w14:paraId="7CF97782" w14:textId="77777777" w:rsidR="00A8610D" w:rsidRDefault="00A8610D" w:rsidP="005A2062"/>
                  </w:txbxContent>
                </v:textbox>
                <w10:wrap anchorx="margin"/>
              </v:shape>
            </w:pict>
          </mc:Fallback>
        </mc:AlternateContent>
      </w:r>
    </w:p>
    <w:p w14:paraId="7F674936" w14:textId="0052DFE2" w:rsidR="005A2062" w:rsidRPr="006D3659" w:rsidRDefault="005A2062" w:rsidP="005A2062">
      <w:pPr>
        <w:jc w:val="center"/>
        <w:rPr>
          <w:szCs w:val="24"/>
          <w:highlight w:val="yellow"/>
        </w:rPr>
      </w:pPr>
    </w:p>
    <w:p w14:paraId="387095DA" w14:textId="35E75F2B" w:rsidR="005A2062" w:rsidRPr="006D3659" w:rsidRDefault="005A2062" w:rsidP="005A2062">
      <w:pPr>
        <w:jc w:val="center"/>
        <w:rPr>
          <w:szCs w:val="24"/>
          <w:highlight w:val="yellow"/>
        </w:rPr>
      </w:pPr>
    </w:p>
    <w:p w14:paraId="5231A223" w14:textId="367C8EFB" w:rsidR="005A2062" w:rsidRPr="006D3659" w:rsidRDefault="005A2062" w:rsidP="005A2062">
      <w:pPr>
        <w:jc w:val="center"/>
        <w:rPr>
          <w:szCs w:val="24"/>
          <w:highlight w:val="yellow"/>
        </w:rPr>
      </w:pPr>
    </w:p>
    <w:p w14:paraId="5525FFAA" w14:textId="25F4FDC9" w:rsidR="005A2062" w:rsidRPr="006D3659" w:rsidRDefault="005A2062" w:rsidP="005A2062">
      <w:pPr>
        <w:jc w:val="center"/>
        <w:rPr>
          <w:szCs w:val="24"/>
          <w:highlight w:val="yellow"/>
        </w:rPr>
      </w:pPr>
    </w:p>
    <w:p w14:paraId="2DCE0CA1" w14:textId="083AB690" w:rsidR="005A2062" w:rsidRPr="006D3659" w:rsidRDefault="00E75565"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54496" behindDoc="1" locked="0" layoutInCell="1" allowOverlap="1" wp14:anchorId="63CBFFA1" wp14:editId="773A033A">
                <wp:simplePos x="0" y="0"/>
                <wp:positionH relativeFrom="column">
                  <wp:posOffset>4187824</wp:posOffset>
                </wp:positionH>
                <wp:positionV relativeFrom="paragraph">
                  <wp:posOffset>92710</wp:posOffset>
                </wp:positionV>
                <wp:extent cx="2466975" cy="1362075"/>
                <wp:effectExtent l="0" t="0" r="28575" b="2857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62075"/>
                        </a:xfrm>
                        <a:prstGeom prst="rect">
                          <a:avLst/>
                        </a:prstGeom>
                        <a:solidFill>
                          <a:srgbClr val="FFFFFF"/>
                        </a:solidFill>
                        <a:ln w="19050">
                          <a:solidFill>
                            <a:schemeClr val="accent2">
                              <a:lumMod val="75000"/>
                              <a:lumOff val="0"/>
                            </a:schemeClr>
                          </a:solidFill>
                          <a:miter lim="800000"/>
                          <a:headEnd/>
                          <a:tailEnd/>
                        </a:ln>
                      </wps:spPr>
                      <wps:txbx>
                        <w:txbxContent>
                          <w:p w14:paraId="5DF6AAEE" w14:textId="77777777" w:rsidR="00A8610D" w:rsidRDefault="00A8610D" w:rsidP="005A2062">
                            <w:r w:rsidRPr="00B47B8D">
                              <w:rPr>
                                <w:b/>
                              </w:rPr>
                              <w:t>Compétences</w:t>
                            </w:r>
                            <w:r>
                              <w:t> :</w:t>
                            </w:r>
                          </w:p>
                          <w:p w14:paraId="5B085A74" w14:textId="77777777" w:rsidR="00A8610D" w:rsidRDefault="00A8610D" w:rsidP="005A2062">
                            <w:r>
                              <w:t>- développer la dextérité fine</w:t>
                            </w:r>
                          </w:p>
                          <w:p w14:paraId="6A8306DB" w14:textId="77777777" w:rsidR="00A8610D" w:rsidRDefault="00A8610D" w:rsidP="005A2062">
                            <w:r>
                              <w:t>- travailler la concentration et l’écoute</w:t>
                            </w:r>
                          </w:p>
                          <w:p w14:paraId="3FAADCEB" w14:textId="77777777" w:rsidR="00A8610D" w:rsidRDefault="00A8610D" w:rsidP="005A2062">
                            <w:r>
                              <w:t>- apprendre les règles d’hygiène</w:t>
                            </w:r>
                          </w:p>
                          <w:p w14:paraId="18EA09A7" w14:textId="77777777" w:rsidR="00A8610D" w:rsidRDefault="00A8610D" w:rsidP="005A2062">
                            <w:r>
                              <w:t>- s’exprimer devant un groupe</w:t>
                            </w:r>
                          </w:p>
                          <w:p w14:paraId="6580FCD2" w14:textId="07C9833A" w:rsidR="00A8610D" w:rsidRDefault="00A8610D" w:rsidP="005A2062"/>
                          <w:p w14:paraId="206FE420" w14:textId="77777777" w:rsidR="00A8610D" w:rsidRDefault="00A8610D" w:rsidP="005A2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FFA1" id="_x0000_s1048" type="#_x0000_t202" style="position:absolute;left:0;text-align:left;margin-left:329.75pt;margin-top:7.3pt;width:194.25pt;height:10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" strokecolor="#943634 [2405]" strokeweight="1.5pt">
                <v:textbox>
                  <w:txbxContent>
                    <w:p w14:paraId="5DF6AAEE" w14:textId="77777777" w:rsidR="00A8610D" w:rsidRDefault="00A8610D" w:rsidP="005A2062">
                      <w:r w:rsidRPr="00B47B8D">
                        <w:rPr>
                          <w:b/>
                        </w:rPr>
                        <w:t>Compétences</w:t>
                      </w:r>
                      <w:r>
                        <w:t> :</w:t>
                      </w:r>
                    </w:p>
                    <w:p w14:paraId="5B085A74" w14:textId="77777777" w:rsidR="00A8610D" w:rsidRDefault="00A8610D" w:rsidP="005A2062">
                      <w:r>
                        <w:t>- développer la dextérité fine</w:t>
                      </w:r>
                    </w:p>
                    <w:p w14:paraId="6A8306DB" w14:textId="77777777" w:rsidR="00A8610D" w:rsidRDefault="00A8610D" w:rsidP="005A2062">
                      <w:r>
                        <w:t>- travailler la concentration et l’écoute</w:t>
                      </w:r>
                    </w:p>
                    <w:p w14:paraId="3FAADCEB" w14:textId="77777777" w:rsidR="00A8610D" w:rsidRDefault="00A8610D" w:rsidP="005A2062">
                      <w:r>
                        <w:t>- apprendre les règles d’hygiène</w:t>
                      </w:r>
                    </w:p>
                    <w:p w14:paraId="18EA09A7" w14:textId="77777777" w:rsidR="00A8610D" w:rsidRDefault="00A8610D" w:rsidP="005A2062">
                      <w:r>
                        <w:t>- s’exprimer devant un groupe</w:t>
                      </w:r>
                    </w:p>
                    <w:p w14:paraId="6580FCD2" w14:textId="07C9833A" w:rsidR="00A8610D" w:rsidRDefault="00A8610D" w:rsidP="005A2062"/>
                    <w:p w14:paraId="206FE420" w14:textId="77777777" w:rsidR="00A8610D" w:rsidRDefault="00A8610D" w:rsidP="005A2062"/>
                  </w:txbxContent>
                </v:textbox>
              </v:shape>
            </w:pict>
          </mc:Fallback>
        </mc:AlternateContent>
      </w:r>
    </w:p>
    <w:p w14:paraId="54C7373B" w14:textId="49E44140" w:rsidR="005A2062" w:rsidRPr="006D3659" w:rsidRDefault="005A2062" w:rsidP="005A2062">
      <w:pPr>
        <w:jc w:val="center"/>
        <w:rPr>
          <w:szCs w:val="24"/>
          <w:highlight w:val="yellow"/>
        </w:rPr>
      </w:pPr>
    </w:p>
    <w:p w14:paraId="799EBBDB" w14:textId="77777777" w:rsidR="005A2062" w:rsidRPr="006D3659" w:rsidRDefault="005A2062" w:rsidP="005A2062">
      <w:pPr>
        <w:jc w:val="center"/>
        <w:rPr>
          <w:szCs w:val="24"/>
          <w:highlight w:val="yellow"/>
        </w:rPr>
      </w:pPr>
    </w:p>
    <w:p w14:paraId="5999B033" w14:textId="77777777" w:rsidR="005A2062" w:rsidRPr="006D3659" w:rsidRDefault="005A2062" w:rsidP="005A2062">
      <w:pPr>
        <w:jc w:val="center"/>
        <w:rPr>
          <w:szCs w:val="24"/>
          <w:highlight w:val="yellow"/>
        </w:rPr>
      </w:pPr>
    </w:p>
    <w:p w14:paraId="7809873D" w14:textId="77777777" w:rsidR="005A2062" w:rsidRPr="006D3659" w:rsidRDefault="005A2062" w:rsidP="005A2062">
      <w:pPr>
        <w:jc w:val="center"/>
        <w:rPr>
          <w:szCs w:val="24"/>
          <w:highlight w:val="yellow"/>
        </w:rPr>
      </w:pPr>
    </w:p>
    <w:p w14:paraId="209632E3" w14:textId="77777777" w:rsidR="005A2062" w:rsidRPr="006D3659" w:rsidRDefault="005A2062" w:rsidP="005A2062">
      <w:pPr>
        <w:jc w:val="center"/>
        <w:rPr>
          <w:szCs w:val="24"/>
          <w:highlight w:val="yellow"/>
        </w:rPr>
      </w:pPr>
    </w:p>
    <w:p w14:paraId="3D2AEE87" w14:textId="3D09D990" w:rsidR="005A2062" w:rsidRPr="006D3659" w:rsidRDefault="005A2062" w:rsidP="005A2062">
      <w:pPr>
        <w:jc w:val="center"/>
        <w:rPr>
          <w:szCs w:val="24"/>
          <w:highlight w:val="yellow"/>
        </w:rPr>
      </w:pPr>
    </w:p>
    <w:p w14:paraId="330D967F" w14:textId="0F6E2390" w:rsidR="005A2062" w:rsidRPr="006A6F25" w:rsidRDefault="005A2062" w:rsidP="005A2062">
      <w:pPr>
        <w:jc w:val="both"/>
        <w:rPr>
          <w:b/>
        </w:rPr>
      </w:pPr>
    </w:p>
    <w:p w14:paraId="2B535DBB" w14:textId="1BE874FD" w:rsidR="005A2062" w:rsidRDefault="005A2062" w:rsidP="005A2062">
      <w:pPr>
        <w:jc w:val="both"/>
      </w:pPr>
    </w:p>
    <w:p w14:paraId="383F8F5F" w14:textId="3FDCD0AC" w:rsidR="005A2062" w:rsidRDefault="005B225D" w:rsidP="005A2062">
      <w:pPr>
        <w:jc w:val="both"/>
      </w:pPr>
      <w:r w:rsidRPr="006D3659">
        <w:rPr>
          <w:noProof/>
          <w:color w:val="0070C0"/>
          <w:szCs w:val="24"/>
          <w:lang w:bidi="ar-SA"/>
        </w:rPr>
        <mc:AlternateContent>
          <mc:Choice Requires="wps">
            <w:drawing>
              <wp:anchor distT="0" distB="0" distL="114300" distR="114300" simplePos="0" relativeHeight="251755520" behindDoc="1" locked="0" layoutInCell="1" allowOverlap="1" wp14:anchorId="2CF2A71A" wp14:editId="01A2893B">
                <wp:simplePos x="0" y="0"/>
                <wp:positionH relativeFrom="margin">
                  <wp:posOffset>0</wp:posOffset>
                </wp:positionH>
                <wp:positionV relativeFrom="paragraph">
                  <wp:posOffset>127915</wp:posOffset>
                </wp:positionV>
                <wp:extent cx="6667500" cy="2962275"/>
                <wp:effectExtent l="0" t="0" r="19050" b="2857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62275"/>
                        </a:xfrm>
                        <a:prstGeom prst="rect">
                          <a:avLst/>
                        </a:prstGeom>
                        <a:solidFill>
                          <a:srgbClr val="FFFFFF"/>
                        </a:solidFill>
                        <a:ln w="19050">
                          <a:solidFill>
                            <a:srgbClr val="FF0000"/>
                          </a:solidFill>
                          <a:miter lim="800000"/>
                          <a:headEnd/>
                          <a:tailEnd/>
                        </a:ln>
                      </wps:spPr>
                      <wps:txbx>
                        <w:txbxContent>
                          <w:p w14:paraId="3A48690A" w14:textId="77777777" w:rsidR="00A8610D" w:rsidRDefault="00A8610D" w:rsidP="005A2062"/>
                          <w:p w14:paraId="06F26A8B" w14:textId="77777777" w:rsidR="00A8610D" w:rsidRPr="00B47B8D" w:rsidRDefault="00A8610D" w:rsidP="005A2062">
                            <w:pPr>
                              <w:rPr>
                                <w:b/>
                              </w:rPr>
                            </w:pPr>
                            <w:r w:rsidRPr="00B47B8D">
                              <w:rPr>
                                <w:b/>
                              </w:rPr>
                              <w:t>Déroulement :</w:t>
                            </w:r>
                          </w:p>
                          <w:p w14:paraId="1CEE1C08" w14:textId="77777777" w:rsidR="00A8610D" w:rsidRDefault="00A8610D" w:rsidP="005A2062">
                            <w:r>
                              <w:t>. Nous faisons pour finir un tour de ronde bilan pour savoir comment les jeunes ont vécu la séance.</w:t>
                            </w:r>
                          </w:p>
                          <w:p w14:paraId="75B627F5" w14:textId="77777777" w:rsidR="00A8610D" w:rsidRDefault="00A8610D" w:rsidP="005A2062"/>
                          <w:p w14:paraId="6827E607" w14:textId="77777777" w:rsidR="00A8610D" w:rsidRPr="00B47B8D" w:rsidRDefault="00A8610D" w:rsidP="005A2062">
                            <w:pPr>
                              <w:rPr>
                                <w:b/>
                              </w:rPr>
                            </w:pPr>
                            <w:r w:rsidRPr="00B47B8D">
                              <w:rPr>
                                <w:b/>
                              </w:rPr>
                              <w:t xml:space="preserve">Valorisation : </w:t>
                            </w:r>
                          </w:p>
                          <w:p w14:paraId="5DB0767A" w14:textId="77777777" w:rsidR="00A8610D" w:rsidRDefault="00A8610D" w:rsidP="005A2062"/>
                          <w:p w14:paraId="55BE21A7" w14:textId="77777777" w:rsidR="00A8610D" w:rsidRDefault="00A8610D" w:rsidP="005A2062">
                            <w:r>
                              <w:t xml:space="preserve">Chaque enfant repart avec la méthode de préparation de la recette. </w:t>
                            </w:r>
                          </w:p>
                          <w:p w14:paraId="7A1DDCC1" w14:textId="77777777" w:rsidR="00A8610D" w:rsidRDefault="00A8610D" w:rsidP="005A2062"/>
                          <w:p w14:paraId="66AAD731" w14:textId="77777777" w:rsidR="00A8610D" w:rsidRDefault="00A8610D" w:rsidP="005A2062">
                            <w:r w:rsidRPr="00B47B8D">
                              <w:rPr>
                                <w:b/>
                              </w:rPr>
                              <w:t>Evaluation</w:t>
                            </w:r>
                            <w:r>
                              <w:t> : tour de ronde, chaque jeune s’exprime et donne son ressenti sur la séance à l’oral, l’animateur lui reporte les observations au travers d’une grille d’évaluation.</w:t>
                            </w:r>
                          </w:p>
                          <w:p w14:paraId="430E4F0A" w14:textId="77777777" w:rsidR="00A8610D" w:rsidRDefault="00A8610D" w:rsidP="005A2062"/>
                          <w:p w14:paraId="16FAFD1D" w14:textId="77777777" w:rsidR="00A8610D" w:rsidRDefault="00A8610D" w:rsidP="005A2062"/>
                          <w:p w14:paraId="35CD0A24" w14:textId="77777777" w:rsidR="00A8610D" w:rsidRDefault="00A8610D" w:rsidP="005A2062"/>
                          <w:p w14:paraId="160AE14B" w14:textId="77777777" w:rsidR="00A8610D" w:rsidRDefault="00A8610D" w:rsidP="005A2062"/>
                          <w:p w14:paraId="3A71C866"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2A71A" id="_x0000_s1049" type="#_x0000_t202" style="position:absolute;left:0;text-align:left;margin-left:0;margin-top:10.05pt;width:525pt;height:233.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" strokecolor="red" strokeweight="1.5pt">
                <v:textbox>
                  <w:txbxContent>
                    <w:p w14:paraId="3A48690A" w14:textId="77777777" w:rsidR="00A8610D" w:rsidRDefault="00A8610D" w:rsidP="005A2062"/>
                    <w:p w14:paraId="06F26A8B" w14:textId="77777777" w:rsidR="00A8610D" w:rsidRPr="00B47B8D" w:rsidRDefault="00A8610D" w:rsidP="005A2062">
                      <w:pPr>
                        <w:rPr>
                          <w:b/>
                        </w:rPr>
                      </w:pPr>
                      <w:r w:rsidRPr="00B47B8D">
                        <w:rPr>
                          <w:b/>
                        </w:rPr>
                        <w:t>Déroulement :</w:t>
                      </w:r>
                    </w:p>
                    <w:p w14:paraId="1CEE1C08" w14:textId="77777777" w:rsidR="00A8610D" w:rsidRDefault="00A8610D" w:rsidP="005A2062">
                      <w:r>
                        <w:t>. Nous faisons pour finir un tour de ronde bilan pour savoir comment les jeunes ont vécu la séance.</w:t>
                      </w:r>
                    </w:p>
                    <w:p w14:paraId="75B627F5" w14:textId="77777777" w:rsidR="00A8610D" w:rsidRDefault="00A8610D" w:rsidP="005A2062"/>
                    <w:p w14:paraId="6827E607" w14:textId="77777777" w:rsidR="00A8610D" w:rsidRPr="00B47B8D" w:rsidRDefault="00A8610D" w:rsidP="005A2062">
                      <w:pPr>
                        <w:rPr>
                          <w:b/>
                        </w:rPr>
                      </w:pPr>
                      <w:r w:rsidRPr="00B47B8D">
                        <w:rPr>
                          <w:b/>
                        </w:rPr>
                        <w:t xml:space="preserve">Valorisation : </w:t>
                      </w:r>
                    </w:p>
                    <w:p w14:paraId="5DB0767A" w14:textId="77777777" w:rsidR="00A8610D" w:rsidRDefault="00A8610D" w:rsidP="005A2062"/>
                    <w:p w14:paraId="55BE21A7" w14:textId="77777777" w:rsidR="00A8610D" w:rsidRDefault="00A8610D" w:rsidP="005A2062">
                      <w:r>
                        <w:t xml:space="preserve">Chaque enfant repart avec la méthode de préparation de la recette. </w:t>
                      </w:r>
                    </w:p>
                    <w:p w14:paraId="7A1DDCC1" w14:textId="77777777" w:rsidR="00A8610D" w:rsidRDefault="00A8610D" w:rsidP="005A2062"/>
                    <w:p w14:paraId="66AAD731" w14:textId="77777777" w:rsidR="00A8610D" w:rsidRDefault="00A8610D" w:rsidP="005A2062">
                      <w:r w:rsidRPr="00B47B8D">
                        <w:rPr>
                          <w:b/>
                        </w:rPr>
                        <w:t>Evaluation</w:t>
                      </w:r>
                      <w:r>
                        <w:t> : tour de ronde, chaque jeune s’exprime et donne son ressenti sur la séance à l’oral, l’animateur lui reporte les observations au travers d’une grille d’évaluation.</w:t>
                      </w:r>
                    </w:p>
                    <w:p w14:paraId="430E4F0A" w14:textId="77777777" w:rsidR="00A8610D" w:rsidRDefault="00A8610D" w:rsidP="005A2062"/>
                    <w:p w14:paraId="16FAFD1D" w14:textId="77777777" w:rsidR="00A8610D" w:rsidRDefault="00A8610D" w:rsidP="005A2062"/>
                    <w:p w14:paraId="35CD0A24" w14:textId="77777777" w:rsidR="00A8610D" w:rsidRDefault="00A8610D" w:rsidP="005A2062"/>
                    <w:p w14:paraId="160AE14B" w14:textId="77777777" w:rsidR="00A8610D" w:rsidRDefault="00A8610D" w:rsidP="005A2062"/>
                    <w:p w14:paraId="3A71C866" w14:textId="77777777" w:rsidR="00A8610D" w:rsidRDefault="00A8610D" w:rsidP="005A2062"/>
                  </w:txbxContent>
                </v:textbox>
                <w10:wrap anchorx="margin"/>
              </v:shape>
            </w:pict>
          </mc:Fallback>
        </mc:AlternateContent>
      </w:r>
    </w:p>
    <w:p w14:paraId="796C1171" w14:textId="77777777" w:rsidR="005A2062" w:rsidRDefault="005A2062" w:rsidP="005A2062">
      <w:pPr>
        <w:jc w:val="both"/>
      </w:pPr>
    </w:p>
    <w:p w14:paraId="41E60566" w14:textId="77777777" w:rsidR="005A2062" w:rsidRDefault="005A2062" w:rsidP="005A2062">
      <w:pPr>
        <w:jc w:val="both"/>
      </w:pPr>
    </w:p>
    <w:p w14:paraId="306A02E1" w14:textId="77777777" w:rsidR="005A2062" w:rsidRDefault="005A2062" w:rsidP="005A2062">
      <w:pPr>
        <w:jc w:val="both"/>
      </w:pPr>
    </w:p>
    <w:p w14:paraId="6DFD4FFF" w14:textId="77777777" w:rsidR="005A2062" w:rsidRDefault="005A2062" w:rsidP="005A2062">
      <w:pPr>
        <w:jc w:val="both"/>
      </w:pPr>
    </w:p>
    <w:p w14:paraId="29F2D6CF" w14:textId="77777777" w:rsidR="005A2062" w:rsidRDefault="005A2062" w:rsidP="005A2062">
      <w:pPr>
        <w:jc w:val="both"/>
      </w:pPr>
    </w:p>
    <w:p w14:paraId="64278FB3" w14:textId="77777777" w:rsidR="005A2062" w:rsidRDefault="005A2062" w:rsidP="005A2062">
      <w:pPr>
        <w:jc w:val="both"/>
      </w:pPr>
    </w:p>
    <w:p w14:paraId="5CC0B153" w14:textId="77777777" w:rsidR="005A2062" w:rsidRDefault="005A2062" w:rsidP="005A2062">
      <w:pPr>
        <w:jc w:val="both"/>
      </w:pPr>
    </w:p>
    <w:p w14:paraId="675F9B2F" w14:textId="77777777" w:rsidR="005A2062" w:rsidRDefault="005A2062" w:rsidP="005A2062">
      <w:pPr>
        <w:jc w:val="both"/>
      </w:pPr>
    </w:p>
    <w:p w14:paraId="59D158B4" w14:textId="77777777" w:rsidR="005A2062" w:rsidRDefault="005A2062" w:rsidP="005A2062">
      <w:pPr>
        <w:jc w:val="both"/>
      </w:pPr>
    </w:p>
    <w:p w14:paraId="4F44CA2E" w14:textId="77777777" w:rsidR="005A2062" w:rsidRDefault="005A2062" w:rsidP="005A2062">
      <w:pPr>
        <w:jc w:val="both"/>
      </w:pPr>
    </w:p>
    <w:p w14:paraId="1D0D29EB" w14:textId="77777777" w:rsidR="005A2062" w:rsidRDefault="005A2062" w:rsidP="005A2062">
      <w:pPr>
        <w:jc w:val="both"/>
      </w:pPr>
    </w:p>
    <w:p w14:paraId="1D0DE2BB" w14:textId="77777777" w:rsidR="005A2062" w:rsidRDefault="005A2062" w:rsidP="005A2062">
      <w:pPr>
        <w:jc w:val="both"/>
      </w:pPr>
    </w:p>
    <w:p w14:paraId="38BFE8EA" w14:textId="77777777" w:rsidR="005A2062" w:rsidRDefault="005A2062" w:rsidP="005A2062">
      <w:pPr>
        <w:jc w:val="both"/>
      </w:pPr>
    </w:p>
    <w:p w14:paraId="35572FB3" w14:textId="77777777" w:rsidR="005A2062" w:rsidRDefault="005A2062" w:rsidP="005A2062">
      <w:pPr>
        <w:jc w:val="both"/>
      </w:pPr>
    </w:p>
    <w:p w14:paraId="6CCDC5EF" w14:textId="77777777" w:rsidR="005A2062" w:rsidRDefault="005A2062" w:rsidP="005A2062">
      <w:pPr>
        <w:jc w:val="both"/>
      </w:pPr>
    </w:p>
    <w:p w14:paraId="2D2F4ED9" w14:textId="77777777" w:rsidR="005A2062" w:rsidRDefault="005A2062" w:rsidP="005A2062">
      <w:pPr>
        <w:jc w:val="both"/>
      </w:pPr>
    </w:p>
    <w:p w14:paraId="0AF09967" w14:textId="77777777" w:rsidR="005A2062" w:rsidRDefault="005A2062" w:rsidP="005A2062">
      <w:pPr>
        <w:jc w:val="both"/>
      </w:pPr>
    </w:p>
    <w:p w14:paraId="4B39AB3B" w14:textId="782DC370" w:rsidR="005A2062" w:rsidRDefault="005A2062" w:rsidP="005A2062">
      <w:pPr>
        <w:jc w:val="both"/>
      </w:pPr>
    </w:p>
    <w:p w14:paraId="0EAF891D" w14:textId="7F2BE6E3" w:rsidR="00417F8F" w:rsidRDefault="00417F8F" w:rsidP="005A2062">
      <w:pPr>
        <w:jc w:val="both"/>
      </w:pPr>
    </w:p>
    <w:p w14:paraId="52458BFF" w14:textId="5118A774" w:rsidR="00417F8F" w:rsidRDefault="00417F8F" w:rsidP="005A2062">
      <w:pPr>
        <w:jc w:val="both"/>
      </w:pPr>
    </w:p>
    <w:p w14:paraId="39DCE39C" w14:textId="6A14A2AC" w:rsidR="00417F8F" w:rsidRDefault="00417F8F" w:rsidP="005A2062">
      <w:pPr>
        <w:jc w:val="both"/>
      </w:pPr>
    </w:p>
    <w:p w14:paraId="34B199DF" w14:textId="1C68BD61" w:rsidR="00417F8F" w:rsidRDefault="00417F8F" w:rsidP="005A2062">
      <w:pPr>
        <w:jc w:val="both"/>
      </w:pPr>
    </w:p>
    <w:p w14:paraId="79360302" w14:textId="281E5C96" w:rsidR="00417F8F" w:rsidRDefault="00417F8F" w:rsidP="005A2062">
      <w:pPr>
        <w:jc w:val="both"/>
      </w:pPr>
    </w:p>
    <w:p w14:paraId="2FD2BFE2" w14:textId="43180F54" w:rsidR="00417F8F" w:rsidRDefault="00417F8F" w:rsidP="005A2062">
      <w:pPr>
        <w:jc w:val="both"/>
      </w:pPr>
    </w:p>
    <w:p w14:paraId="0D10D546" w14:textId="59D2840B" w:rsidR="00417F8F" w:rsidRDefault="00417F8F" w:rsidP="005A2062">
      <w:pPr>
        <w:jc w:val="both"/>
      </w:pPr>
    </w:p>
    <w:p w14:paraId="7C207AE0" w14:textId="0516DE43" w:rsidR="00417F8F" w:rsidRDefault="00417F8F" w:rsidP="005A2062">
      <w:pPr>
        <w:jc w:val="both"/>
      </w:pPr>
    </w:p>
    <w:tbl>
      <w:tblPr>
        <w:tblStyle w:val="Grilledutableau"/>
        <w:tblpPr w:leftFromText="141" w:rightFromText="141" w:vertAnchor="text" w:horzAnchor="margin" w:tblpXSpec="center" w:tblpY="274"/>
        <w:tblW w:w="10771" w:type="dxa"/>
        <w:tblLook w:val="04A0" w:firstRow="1" w:lastRow="0" w:firstColumn="1" w:lastColumn="0" w:noHBand="0" w:noVBand="1"/>
      </w:tblPr>
      <w:tblGrid>
        <w:gridCol w:w="10771"/>
      </w:tblGrid>
      <w:tr w:rsidR="00717364" w14:paraId="09E169C8" w14:textId="77777777" w:rsidTr="00717364">
        <w:trPr>
          <w:trHeight w:val="777"/>
        </w:trPr>
        <w:tc>
          <w:tcPr>
            <w:tcW w:w="10771" w:type="dxa"/>
            <w:tcBorders>
              <w:top w:val="single" w:sz="12" w:space="0" w:color="F13FCF"/>
              <w:left w:val="single" w:sz="12" w:space="0" w:color="F13FCF"/>
              <w:bottom w:val="single" w:sz="12" w:space="0" w:color="F13FCF"/>
              <w:right w:val="single" w:sz="12" w:space="0" w:color="F13FCF"/>
            </w:tcBorders>
          </w:tcPr>
          <w:p w14:paraId="45E8125B" w14:textId="77777777" w:rsidR="00717364" w:rsidRPr="00620FA8" w:rsidRDefault="00717364" w:rsidP="00717364">
            <w:pPr>
              <w:rPr>
                <w:b/>
                <w:color w:val="FF33CC"/>
                <w:sz w:val="40"/>
                <w:szCs w:val="40"/>
              </w:rPr>
            </w:pPr>
            <w:r>
              <w:rPr>
                <w:b/>
                <w:color w:val="FF33CC"/>
                <w:sz w:val="40"/>
                <w:szCs w:val="40"/>
              </w:rPr>
              <w:t>Trame projet d’activité : Atelier 4 Micro-culture</w:t>
            </w:r>
          </w:p>
          <w:p w14:paraId="73150EB0" w14:textId="77777777" w:rsidR="00717364" w:rsidRDefault="00717364" w:rsidP="00717364">
            <w:pPr>
              <w:jc w:val="both"/>
            </w:pPr>
          </w:p>
        </w:tc>
      </w:tr>
    </w:tbl>
    <w:p w14:paraId="59595F9E" w14:textId="77777777" w:rsidR="00417F8F" w:rsidRDefault="00417F8F" w:rsidP="005A2062">
      <w:pPr>
        <w:jc w:val="both"/>
      </w:pPr>
    </w:p>
    <w:p w14:paraId="4A62664B" w14:textId="77777777" w:rsidR="005A2062" w:rsidRDefault="005A2062" w:rsidP="005A2062">
      <w:pPr>
        <w:jc w:val="both"/>
      </w:pPr>
      <w:r w:rsidRPr="006D3659">
        <w:rPr>
          <w:noProof/>
          <w:color w:val="0070C0"/>
          <w:szCs w:val="24"/>
          <w:lang w:bidi="ar-SA"/>
        </w:rPr>
        <mc:AlternateContent>
          <mc:Choice Requires="wps">
            <w:drawing>
              <wp:anchor distT="0" distB="0" distL="114300" distR="114300" simplePos="0" relativeHeight="251760640" behindDoc="1" locked="0" layoutInCell="1" allowOverlap="1" wp14:anchorId="73185E0E" wp14:editId="52CD228C">
                <wp:simplePos x="0" y="0"/>
                <wp:positionH relativeFrom="margin">
                  <wp:posOffset>-467832</wp:posOffset>
                </wp:positionH>
                <wp:positionV relativeFrom="paragraph">
                  <wp:posOffset>572770</wp:posOffset>
                </wp:positionV>
                <wp:extent cx="6867525" cy="809625"/>
                <wp:effectExtent l="0" t="0" r="28575" b="285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09625"/>
                        </a:xfrm>
                        <a:prstGeom prst="rect">
                          <a:avLst/>
                        </a:prstGeom>
                        <a:solidFill>
                          <a:srgbClr val="FFFFFF"/>
                        </a:solidFill>
                        <a:ln w="19050">
                          <a:solidFill>
                            <a:srgbClr val="00B050"/>
                          </a:solidFill>
                          <a:miter lim="800000"/>
                          <a:headEnd/>
                          <a:tailEnd/>
                        </a:ln>
                      </wps:spPr>
                      <wps:txbx>
                        <w:txbxContent>
                          <w:p w14:paraId="3A49C934" w14:textId="77777777" w:rsidR="00A8610D" w:rsidRPr="00B47B8D" w:rsidRDefault="00A8610D" w:rsidP="005A2062">
                            <w:pPr>
                              <w:rPr>
                                <w:b/>
                              </w:rPr>
                            </w:pPr>
                            <w:r w:rsidRPr="00B47B8D">
                              <w:rPr>
                                <w:b/>
                              </w:rPr>
                              <w:t xml:space="preserve">Matériel : </w:t>
                            </w:r>
                          </w:p>
                          <w:p w14:paraId="3BB8B066" w14:textId="77777777" w:rsidR="00A8610D" w:rsidRDefault="00A8610D" w:rsidP="005A2062">
                            <w:r>
                              <w:t>-stylo</w:t>
                            </w:r>
                            <w:r>
                              <w:tab/>
                            </w:r>
                            <w:r>
                              <w:tab/>
                              <w:t>- carnet de note</w:t>
                            </w:r>
                            <w:r>
                              <w:tab/>
                            </w:r>
                          </w:p>
                          <w:p w14:paraId="37541119" w14:textId="77777777" w:rsidR="00A8610D" w:rsidRDefault="00A8610D" w:rsidP="005A2062">
                            <w:r>
                              <w:t>- dictaphone</w:t>
                            </w:r>
                            <w:r>
                              <w:tab/>
                            </w:r>
                            <w:r>
                              <w:tab/>
                            </w:r>
                            <w:r>
                              <w:tab/>
                            </w:r>
                            <w:r>
                              <w:tab/>
                            </w:r>
                          </w:p>
                          <w:p w14:paraId="2F20AFF8" w14:textId="77777777" w:rsidR="00A8610D" w:rsidRDefault="00A8610D" w:rsidP="005A2062">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85E0E" id="_x0000_s1050" type="#_x0000_t202" style="position:absolute;left:0;text-align:left;margin-left:-36.85pt;margin-top:45.1pt;width:540.75pt;height:63.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" strokecolor="#00b050" strokeweight="1.5pt">
                <v:textbox>
                  <w:txbxContent>
                    <w:p w14:paraId="3A49C934" w14:textId="77777777" w:rsidR="00A8610D" w:rsidRPr="00B47B8D" w:rsidRDefault="00A8610D" w:rsidP="005A2062">
                      <w:pPr>
                        <w:rPr>
                          <w:b/>
                        </w:rPr>
                      </w:pPr>
                      <w:r w:rsidRPr="00B47B8D">
                        <w:rPr>
                          <w:b/>
                        </w:rPr>
                        <w:t xml:space="preserve">Matériel : </w:t>
                      </w:r>
                    </w:p>
                    <w:p w14:paraId="3BB8B066" w14:textId="77777777" w:rsidR="00A8610D" w:rsidRDefault="00A8610D" w:rsidP="005A2062">
                      <w:r>
                        <w:t>-stylo</w:t>
                      </w:r>
                      <w:r>
                        <w:tab/>
                      </w:r>
                      <w:r>
                        <w:tab/>
                        <w:t>- carnet de note</w:t>
                      </w:r>
                      <w:r>
                        <w:tab/>
                      </w:r>
                    </w:p>
                    <w:p w14:paraId="37541119" w14:textId="77777777" w:rsidR="00A8610D" w:rsidRDefault="00A8610D" w:rsidP="005A2062">
                      <w:r>
                        <w:t>- dictaphone</w:t>
                      </w:r>
                      <w:r>
                        <w:tab/>
                      </w:r>
                      <w:r>
                        <w:tab/>
                      </w:r>
                      <w:r>
                        <w:tab/>
                      </w:r>
                      <w:r>
                        <w:tab/>
                      </w:r>
                    </w:p>
                    <w:p w14:paraId="2F20AFF8" w14:textId="77777777" w:rsidR="00A8610D" w:rsidRDefault="00A8610D" w:rsidP="005A2062">
                      <w:r>
                        <w:tab/>
                      </w:r>
                      <w:r>
                        <w:tab/>
                      </w:r>
                      <w:r>
                        <w:tab/>
                      </w:r>
                      <w:r>
                        <w:tab/>
                      </w:r>
                      <w:r>
                        <w:tab/>
                      </w:r>
                      <w:r>
                        <w:tab/>
                      </w:r>
                      <w:r>
                        <w:tab/>
                      </w:r>
                      <w:r>
                        <w:tab/>
                      </w:r>
                      <w:r>
                        <w:tab/>
                      </w:r>
                    </w:p>
                  </w:txbxContent>
                </v:textbox>
                <w10:wrap anchorx="margin"/>
              </v:shape>
            </w:pict>
          </mc:Fallback>
        </mc:AlternateContent>
      </w:r>
    </w:p>
    <w:p w14:paraId="3BFB34D2" w14:textId="77777777" w:rsidR="005A2062" w:rsidRPr="006D3659" w:rsidRDefault="005A2062" w:rsidP="005A2062">
      <w:pPr>
        <w:jc w:val="both"/>
        <w:rPr>
          <w:szCs w:val="24"/>
          <w:highlight w:val="yellow"/>
        </w:rPr>
      </w:pPr>
    </w:p>
    <w:p w14:paraId="2F263382" w14:textId="77777777" w:rsidR="005A2062" w:rsidRPr="006D3659" w:rsidRDefault="005A2062" w:rsidP="005A2062">
      <w:pPr>
        <w:rPr>
          <w:szCs w:val="24"/>
          <w:highlight w:val="yellow"/>
        </w:rPr>
      </w:pPr>
    </w:p>
    <w:p w14:paraId="6792C62F" w14:textId="77777777" w:rsidR="005A2062" w:rsidRPr="006D3659" w:rsidRDefault="005A2062" w:rsidP="005A2062">
      <w:pPr>
        <w:jc w:val="center"/>
        <w:rPr>
          <w:szCs w:val="24"/>
        </w:rPr>
      </w:pPr>
    </w:p>
    <w:p w14:paraId="10E8C6AB" w14:textId="3FBEA5EB" w:rsidR="00417F8F" w:rsidRDefault="00717364" w:rsidP="005A2062">
      <w:pPr>
        <w:jc w:val="center"/>
        <w:rPr>
          <w:szCs w:val="24"/>
        </w:rPr>
      </w:pPr>
      <w:r w:rsidRPr="006D3659">
        <w:rPr>
          <w:noProof/>
          <w:color w:val="0070C0"/>
          <w:szCs w:val="24"/>
          <w:lang w:bidi="ar-SA"/>
        </w:rPr>
        <mc:AlternateContent>
          <mc:Choice Requires="wps">
            <w:drawing>
              <wp:anchor distT="0" distB="0" distL="114300" distR="114300" simplePos="0" relativeHeight="251757568" behindDoc="1" locked="0" layoutInCell="1" allowOverlap="1" wp14:anchorId="1688B0F5" wp14:editId="236A4ACA">
                <wp:simplePos x="0" y="0"/>
                <wp:positionH relativeFrom="margin">
                  <wp:posOffset>-467832</wp:posOffset>
                </wp:positionH>
                <wp:positionV relativeFrom="paragraph">
                  <wp:posOffset>199980</wp:posOffset>
                </wp:positionV>
                <wp:extent cx="2778125" cy="476250"/>
                <wp:effectExtent l="0" t="0" r="22225" b="190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76250"/>
                        </a:xfrm>
                        <a:prstGeom prst="rect">
                          <a:avLst/>
                        </a:prstGeom>
                        <a:solidFill>
                          <a:srgbClr val="FFFFFF"/>
                        </a:solidFill>
                        <a:ln w="19050">
                          <a:solidFill>
                            <a:schemeClr val="accent1">
                              <a:lumMod val="75000"/>
                              <a:lumOff val="0"/>
                            </a:schemeClr>
                          </a:solidFill>
                          <a:miter lim="800000"/>
                          <a:headEnd/>
                          <a:tailEnd/>
                        </a:ln>
                      </wps:spPr>
                      <wps:txbx>
                        <w:txbxContent>
                          <w:p w14:paraId="2DC3534C" w14:textId="77777777" w:rsidR="00A8610D" w:rsidRDefault="00A8610D" w:rsidP="005A2062">
                            <w:r w:rsidRPr="00B47B8D">
                              <w:rPr>
                                <w:b/>
                              </w:rPr>
                              <w:t>Lieu :</w:t>
                            </w:r>
                            <w:r>
                              <w:t xml:space="preserve"> Accueil CAL 6-11 ans</w:t>
                            </w:r>
                          </w:p>
                          <w:p w14:paraId="395F5B28" w14:textId="77777777" w:rsidR="00A8610D" w:rsidRDefault="00A8610D" w:rsidP="005A2062">
                            <w:r w:rsidRPr="00B47B8D">
                              <w:rPr>
                                <w:b/>
                              </w:rPr>
                              <w:t>Public</w:t>
                            </w:r>
                            <w:r>
                              <w:t> : 6-11 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B0F5" id="_x0000_s1051" type="#_x0000_t202" style="position:absolute;left:0;text-align:left;margin-left:-36.85pt;margin-top:15.75pt;width:218.75pt;height:3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" strokecolor="#365f91 [2404]" strokeweight="1.5pt">
                <v:textbox>
                  <w:txbxContent>
                    <w:p w14:paraId="2DC3534C" w14:textId="77777777" w:rsidR="00A8610D" w:rsidRDefault="00A8610D" w:rsidP="005A2062">
                      <w:r w:rsidRPr="00B47B8D">
                        <w:rPr>
                          <w:b/>
                        </w:rPr>
                        <w:t>Lieu :</w:t>
                      </w:r>
                      <w:r>
                        <w:t xml:space="preserve"> Accueil CAL 6-11 ans</w:t>
                      </w:r>
                    </w:p>
                    <w:p w14:paraId="395F5B28" w14:textId="77777777" w:rsidR="00A8610D" w:rsidRDefault="00A8610D" w:rsidP="005A2062">
                      <w:r w:rsidRPr="00B47B8D">
                        <w:rPr>
                          <w:b/>
                        </w:rPr>
                        <w:t>Public</w:t>
                      </w:r>
                      <w:r>
                        <w:t> : 6-11 ans</w:t>
                      </w:r>
                    </w:p>
                  </w:txbxContent>
                </v:textbox>
                <w10:wrap anchorx="margin"/>
              </v:shape>
            </w:pict>
          </mc:Fallback>
        </mc:AlternateContent>
      </w:r>
    </w:p>
    <w:p w14:paraId="04C9EF9D" w14:textId="2FA80C7D" w:rsidR="005A2062" w:rsidRPr="006D3659" w:rsidRDefault="00A80F16" w:rsidP="005A2062">
      <w:pPr>
        <w:jc w:val="center"/>
        <w:rPr>
          <w:szCs w:val="24"/>
        </w:rPr>
      </w:pPr>
      <w:r w:rsidRPr="006D3659">
        <w:rPr>
          <w:noProof/>
          <w:color w:val="0070C0"/>
          <w:szCs w:val="24"/>
          <w:lang w:bidi="ar-SA"/>
        </w:rPr>
        <mc:AlternateContent>
          <mc:Choice Requires="wps">
            <w:drawing>
              <wp:anchor distT="0" distB="0" distL="114300" distR="114300" simplePos="0" relativeHeight="251758592" behindDoc="1" locked="0" layoutInCell="1" allowOverlap="1" wp14:anchorId="27CF6E4A" wp14:editId="6A35AD3A">
                <wp:simplePos x="0" y="0"/>
                <wp:positionH relativeFrom="margin">
                  <wp:posOffset>4767358</wp:posOffset>
                </wp:positionH>
                <wp:positionV relativeFrom="paragraph">
                  <wp:posOffset>25134</wp:posOffset>
                </wp:positionV>
                <wp:extent cx="1636307" cy="476250"/>
                <wp:effectExtent l="0" t="0" r="2159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07" cy="476250"/>
                        </a:xfrm>
                        <a:prstGeom prst="rect">
                          <a:avLst/>
                        </a:prstGeom>
                        <a:solidFill>
                          <a:srgbClr val="FFFFFF"/>
                        </a:solidFill>
                        <a:ln w="19050">
                          <a:solidFill>
                            <a:srgbClr val="0070C0"/>
                          </a:solidFill>
                          <a:miter lim="800000"/>
                          <a:headEnd/>
                          <a:tailEnd/>
                        </a:ln>
                      </wps:spPr>
                      <wps:txbx>
                        <w:txbxContent>
                          <w:p w14:paraId="192BFD36" w14:textId="77777777" w:rsidR="00A8610D" w:rsidRDefault="00A8610D" w:rsidP="005A2062">
                            <w:r w:rsidRPr="00B47B8D">
                              <w:rPr>
                                <w:b/>
                              </w:rPr>
                              <w:t>Date</w:t>
                            </w:r>
                            <w:r>
                              <w:t> :</w:t>
                            </w:r>
                          </w:p>
                          <w:p w14:paraId="479DADCC" w14:textId="77777777" w:rsidR="00A8610D" w:rsidRDefault="00A8610D" w:rsidP="005A2062">
                            <w:r w:rsidRPr="00B47B8D">
                              <w:rPr>
                                <w:b/>
                              </w:rPr>
                              <w:t>Durée</w:t>
                            </w:r>
                            <w:r>
                              <w:t> : 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F6E4A" id="_x0000_s1052" type="#_x0000_t202" style="position:absolute;left:0;text-align:left;margin-left:375.4pt;margin-top:2pt;width:128.85pt;height:3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" strokecolor="#0070c0" strokeweight="1.5pt">
                <v:textbox>
                  <w:txbxContent>
                    <w:p w14:paraId="192BFD36" w14:textId="77777777" w:rsidR="00A8610D" w:rsidRDefault="00A8610D" w:rsidP="005A2062">
                      <w:r w:rsidRPr="00B47B8D">
                        <w:rPr>
                          <w:b/>
                        </w:rPr>
                        <w:t>Date</w:t>
                      </w:r>
                      <w:r>
                        <w:t> :</w:t>
                      </w:r>
                    </w:p>
                    <w:p w14:paraId="479DADCC" w14:textId="77777777" w:rsidR="00A8610D" w:rsidRDefault="00A8610D" w:rsidP="005A2062">
                      <w:r w:rsidRPr="00B47B8D">
                        <w:rPr>
                          <w:b/>
                        </w:rPr>
                        <w:t>Durée</w:t>
                      </w:r>
                      <w:r>
                        <w:t> : 1h</w:t>
                      </w:r>
                    </w:p>
                  </w:txbxContent>
                </v:textbox>
                <w10:wrap anchorx="margin"/>
              </v:shape>
            </w:pict>
          </mc:Fallback>
        </mc:AlternateContent>
      </w:r>
      <w:r w:rsidR="00717364" w:rsidRPr="006D3659">
        <w:rPr>
          <w:noProof/>
          <w:color w:val="0070C0"/>
          <w:szCs w:val="24"/>
          <w:lang w:bidi="ar-SA"/>
        </w:rPr>
        <mc:AlternateContent>
          <mc:Choice Requires="wps">
            <w:drawing>
              <wp:anchor distT="0" distB="0" distL="114300" distR="114300" simplePos="0" relativeHeight="251759616" behindDoc="1" locked="0" layoutInCell="1" allowOverlap="1" wp14:anchorId="7851BB97" wp14:editId="53CFAFA4">
                <wp:simplePos x="0" y="0"/>
                <wp:positionH relativeFrom="column">
                  <wp:posOffset>2314265</wp:posOffset>
                </wp:positionH>
                <wp:positionV relativeFrom="paragraph">
                  <wp:posOffset>35767</wp:posOffset>
                </wp:positionV>
                <wp:extent cx="2446330" cy="466725"/>
                <wp:effectExtent l="0" t="0" r="11430" b="2857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30" cy="466725"/>
                        </a:xfrm>
                        <a:prstGeom prst="rect">
                          <a:avLst/>
                        </a:prstGeom>
                        <a:solidFill>
                          <a:srgbClr val="FFFFFF"/>
                        </a:solidFill>
                        <a:ln w="19050">
                          <a:solidFill>
                            <a:schemeClr val="accent1">
                              <a:lumMod val="75000"/>
                              <a:lumOff val="0"/>
                            </a:schemeClr>
                          </a:solidFill>
                          <a:miter lim="800000"/>
                          <a:headEnd/>
                          <a:tailEnd/>
                        </a:ln>
                      </wps:spPr>
                      <wps:txbx>
                        <w:txbxContent>
                          <w:p w14:paraId="2569ECE7" w14:textId="77777777" w:rsidR="00A8610D" w:rsidRDefault="00A8610D" w:rsidP="005A2062">
                            <w:r w:rsidRPr="00B47B8D">
                              <w:rPr>
                                <w:b/>
                              </w:rPr>
                              <w:t>Nombre de participants</w:t>
                            </w:r>
                            <w:r>
                              <w:t> :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1BB97" id="_x0000_s1053" type="#_x0000_t202" style="position:absolute;left:0;text-align:left;margin-left:182.25pt;margin-top:2.8pt;width:192.6pt;height:36.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" strokecolor="#365f91 [2404]" strokeweight="1.5pt">
                <v:textbox>
                  <w:txbxContent>
                    <w:p w14:paraId="2569ECE7" w14:textId="77777777" w:rsidR="00A8610D" w:rsidRDefault="00A8610D" w:rsidP="005A2062">
                      <w:r w:rsidRPr="00B47B8D">
                        <w:rPr>
                          <w:b/>
                        </w:rPr>
                        <w:t>Nombre de participants</w:t>
                      </w:r>
                      <w:r>
                        <w:t> : 12</w:t>
                      </w:r>
                    </w:p>
                  </w:txbxContent>
                </v:textbox>
              </v:shape>
            </w:pict>
          </mc:Fallback>
        </mc:AlternateContent>
      </w:r>
    </w:p>
    <w:p w14:paraId="51FA1B26" w14:textId="66F86F49" w:rsidR="005A2062" w:rsidRPr="006D3659" w:rsidRDefault="00717364" w:rsidP="00717364">
      <w:pPr>
        <w:tabs>
          <w:tab w:val="left" w:pos="603"/>
        </w:tabs>
        <w:rPr>
          <w:color w:val="0070C0"/>
          <w:szCs w:val="24"/>
        </w:rPr>
      </w:pPr>
      <w:r>
        <w:rPr>
          <w:color w:val="0070C0"/>
          <w:szCs w:val="24"/>
        </w:rPr>
        <w:tab/>
      </w:r>
    </w:p>
    <w:p w14:paraId="02F054BA" w14:textId="710C5109" w:rsidR="005A2062" w:rsidRPr="006D3659" w:rsidRDefault="00717364"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61664" behindDoc="1" locked="0" layoutInCell="1" allowOverlap="1" wp14:anchorId="404CCD1C" wp14:editId="27025246">
                <wp:simplePos x="0" y="0"/>
                <wp:positionH relativeFrom="margin">
                  <wp:posOffset>-463860</wp:posOffset>
                </wp:positionH>
                <wp:positionV relativeFrom="paragraph">
                  <wp:posOffset>161024</wp:posOffset>
                </wp:positionV>
                <wp:extent cx="6867525" cy="2076450"/>
                <wp:effectExtent l="0" t="0" r="28575" b="1905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76450"/>
                        </a:xfrm>
                        <a:prstGeom prst="rect">
                          <a:avLst/>
                        </a:prstGeom>
                        <a:solidFill>
                          <a:srgbClr val="FFFFFF"/>
                        </a:solidFill>
                        <a:ln w="19050">
                          <a:solidFill>
                            <a:schemeClr val="accent2">
                              <a:lumMod val="75000"/>
                              <a:lumOff val="0"/>
                            </a:schemeClr>
                          </a:solidFill>
                          <a:miter lim="800000"/>
                          <a:headEnd/>
                          <a:tailEnd/>
                        </a:ln>
                      </wps:spPr>
                      <wps:txbx>
                        <w:txbxContent>
                          <w:p w14:paraId="159507BA" w14:textId="77777777" w:rsidR="00A8610D" w:rsidRPr="00B47B8D" w:rsidRDefault="00A8610D" w:rsidP="005A2062">
                            <w:pPr>
                              <w:contextualSpacing/>
                              <w:rPr>
                                <w:b/>
                              </w:rPr>
                            </w:pPr>
                            <w:r w:rsidRPr="00B47B8D">
                              <w:rPr>
                                <w:b/>
                              </w:rPr>
                              <w:t xml:space="preserve">Finalité éducative : </w:t>
                            </w:r>
                          </w:p>
                          <w:p w14:paraId="115630B5" w14:textId="77777777" w:rsidR="00A8610D" w:rsidRDefault="00A8610D" w:rsidP="005A2062">
                            <w:pPr>
                              <w:contextualSpacing/>
                            </w:pPr>
                            <w:r>
                              <w:t>Découverte(s) culturelles à travers l’échanges de témoignages, d’expériences et de pratiques</w:t>
                            </w:r>
                          </w:p>
                          <w:p w14:paraId="329743D5" w14:textId="77777777" w:rsidR="00A8610D" w:rsidRDefault="00A8610D" w:rsidP="005A2062"/>
                          <w:p w14:paraId="7011FF11" w14:textId="77777777" w:rsidR="00A8610D" w:rsidRPr="00B47B8D" w:rsidRDefault="00A8610D" w:rsidP="005A2062">
                            <w:pPr>
                              <w:rPr>
                                <w:b/>
                              </w:rPr>
                            </w:pPr>
                            <w:r w:rsidRPr="00B47B8D">
                              <w:rPr>
                                <w:b/>
                              </w:rPr>
                              <w:t xml:space="preserve">Objectifs : </w:t>
                            </w:r>
                          </w:p>
                          <w:p w14:paraId="7D733452" w14:textId="77777777" w:rsidR="00A8610D" w:rsidRDefault="00A8610D" w:rsidP="005A2062">
                            <w:r>
                              <w:t>- s’interroger sur ces pratiques, mes expériences</w:t>
                            </w:r>
                          </w:p>
                          <w:p w14:paraId="47AB2573" w14:textId="77777777" w:rsidR="00A8610D" w:rsidRDefault="00A8610D" w:rsidP="005A2062">
                            <w:r>
                              <w:t>- travailler sur la notion de transmission</w:t>
                            </w:r>
                          </w:p>
                          <w:p w14:paraId="0BC889C4" w14:textId="77777777" w:rsidR="00A8610D" w:rsidRDefault="00A8610D" w:rsidP="005A2062">
                            <w:r>
                              <w:t>- connaître les autres, s’ouvrir aux autres</w:t>
                            </w:r>
                          </w:p>
                          <w:p w14:paraId="2759E7A4" w14:textId="77777777" w:rsidR="00A8610D" w:rsidRDefault="00A8610D" w:rsidP="005A2062"/>
                          <w:p w14:paraId="3F184456"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CCD1C" id="_x0000_s1054" type="#_x0000_t202" style="position:absolute;left:0;text-align:left;margin-left:-36.5pt;margin-top:12.7pt;width:540.75pt;height:16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" strokecolor="#943634 [2405]" strokeweight="1.5pt">
                <v:textbox>
                  <w:txbxContent>
                    <w:p w14:paraId="159507BA" w14:textId="77777777" w:rsidR="00A8610D" w:rsidRPr="00B47B8D" w:rsidRDefault="00A8610D" w:rsidP="005A2062">
                      <w:pPr>
                        <w:contextualSpacing/>
                        <w:rPr>
                          <w:b/>
                        </w:rPr>
                      </w:pPr>
                      <w:r w:rsidRPr="00B47B8D">
                        <w:rPr>
                          <w:b/>
                        </w:rPr>
                        <w:t xml:space="preserve">Finalité éducative : </w:t>
                      </w:r>
                    </w:p>
                    <w:p w14:paraId="115630B5" w14:textId="77777777" w:rsidR="00A8610D" w:rsidRDefault="00A8610D" w:rsidP="005A2062">
                      <w:pPr>
                        <w:contextualSpacing/>
                      </w:pPr>
                      <w:r>
                        <w:t>Découverte(s) culturelles à travers l’échanges de témoignages, d’expériences et de pratiques</w:t>
                      </w:r>
                    </w:p>
                    <w:p w14:paraId="329743D5" w14:textId="77777777" w:rsidR="00A8610D" w:rsidRDefault="00A8610D" w:rsidP="005A2062"/>
                    <w:p w14:paraId="7011FF11" w14:textId="77777777" w:rsidR="00A8610D" w:rsidRPr="00B47B8D" w:rsidRDefault="00A8610D" w:rsidP="005A2062">
                      <w:pPr>
                        <w:rPr>
                          <w:b/>
                        </w:rPr>
                      </w:pPr>
                      <w:r w:rsidRPr="00B47B8D">
                        <w:rPr>
                          <w:b/>
                        </w:rPr>
                        <w:t xml:space="preserve">Objectifs : </w:t>
                      </w:r>
                    </w:p>
                    <w:p w14:paraId="7D733452" w14:textId="77777777" w:rsidR="00A8610D" w:rsidRDefault="00A8610D" w:rsidP="005A2062">
                      <w:r>
                        <w:t>- s’interroger sur ces pratiques, mes expériences</w:t>
                      </w:r>
                    </w:p>
                    <w:p w14:paraId="47AB2573" w14:textId="77777777" w:rsidR="00A8610D" w:rsidRDefault="00A8610D" w:rsidP="005A2062">
                      <w:r>
                        <w:t>- travailler sur la notion de transmission</w:t>
                      </w:r>
                    </w:p>
                    <w:p w14:paraId="0BC889C4" w14:textId="77777777" w:rsidR="00A8610D" w:rsidRDefault="00A8610D" w:rsidP="005A2062">
                      <w:r>
                        <w:t>- connaître les autres, s’ouvrir aux autres</w:t>
                      </w:r>
                    </w:p>
                    <w:p w14:paraId="2759E7A4" w14:textId="77777777" w:rsidR="00A8610D" w:rsidRDefault="00A8610D" w:rsidP="005A2062"/>
                    <w:p w14:paraId="3F184456" w14:textId="77777777" w:rsidR="00A8610D" w:rsidRDefault="00A8610D" w:rsidP="005A2062"/>
                  </w:txbxContent>
                </v:textbox>
                <w10:wrap anchorx="margin"/>
              </v:shape>
            </w:pict>
          </mc:Fallback>
        </mc:AlternateContent>
      </w:r>
    </w:p>
    <w:p w14:paraId="58EF27D4" w14:textId="240864B6" w:rsidR="005A2062" w:rsidRPr="006D3659" w:rsidRDefault="005A2062" w:rsidP="005A2062">
      <w:pPr>
        <w:jc w:val="center"/>
        <w:rPr>
          <w:szCs w:val="24"/>
          <w:highlight w:val="yellow"/>
        </w:rPr>
      </w:pPr>
    </w:p>
    <w:p w14:paraId="69D7DC10" w14:textId="77777777" w:rsidR="005A2062" w:rsidRPr="006D3659" w:rsidRDefault="005A2062" w:rsidP="005A2062">
      <w:pPr>
        <w:jc w:val="center"/>
        <w:rPr>
          <w:szCs w:val="24"/>
          <w:highlight w:val="yellow"/>
        </w:rPr>
      </w:pPr>
    </w:p>
    <w:p w14:paraId="19223FCF" w14:textId="6E74A29B" w:rsidR="005A2062" w:rsidRPr="006D3659" w:rsidRDefault="005A2062" w:rsidP="005A2062">
      <w:pPr>
        <w:jc w:val="center"/>
        <w:rPr>
          <w:szCs w:val="24"/>
          <w:highlight w:val="yellow"/>
        </w:rPr>
      </w:pPr>
    </w:p>
    <w:p w14:paraId="51F6B48D" w14:textId="13ACF5C5" w:rsidR="005A2062" w:rsidRPr="006D3659" w:rsidRDefault="005A2062" w:rsidP="005A2062">
      <w:pPr>
        <w:jc w:val="center"/>
        <w:rPr>
          <w:szCs w:val="24"/>
          <w:highlight w:val="yellow"/>
        </w:rPr>
      </w:pPr>
    </w:p>
    <w:p w14:paraId="00796296" w14:textId="5F6BD107" w:rsidR="005A2062" w:rsidRPr="006D3659" w:rsidRDefault="005A2062" w:rsidP="005A2062">
      <w:pPr>
        <w:jc w:val="center"/>
        <w:rPr>
          <w:szCs w:val="24"/>
          <w:highlight w:val="yellow"/>
        </w:rPr>
      </w:pPr>
    </w:p>
    <w:p w14:paraId="4BC7D468" w14:textId="65BE666A" w:rsidR="005A2062" w:rsidRPr="006D3659" w:rsidRDefault="00A80F16"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62688" behindDoc="1" locked="0" layoutInCell="1" allowOverlap="1" wp14:anchorId="1AF75267" wp14:editId="753BE46C">
                <wp:simplePos x="0" y="0"/>
                <wp:positionH relativeFrom="margin">
                  <wp:posOffset>3921155</wp:posOffset>
                </wp:positionH>
                <wp:positionV relativeFrom="paragraph">
                  <wp:posOffset>166370</wp:posOffset>
                </wp:positionV>
                <wp:extent cx="2486025" cy="1085850"/>
                <wp:effectExtent l="0" t="0" r="28575" b="1905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85850"/>
                        </a:xfrm>
                        <a:prstGeom prst="rect">
                          <a:avLst/>
                        </a:prstGeom>
                        <a:solidFill>
                          <a:srgbClr val="FFFFFF"/>
                        </a:solidFill>
                        <a:ln w="19050">
                          <a:solidFill>
                            <a:schemeClr val="accent2">
                              <a:lumMod val="75000"/>
                              <a:lumOff val="0"/>
                            </a:schemeClr>
                          </a:solidFill>
                          <a:miter lim="800000"/>
                          <a:headEnd/>
                          <a:tailEnd/>
                        </a:ln>
                      </wps:spPr>
                      <wps:txbx>
                        <w:txbxContent>
                          <w:p w14:paraId="76571D2F" w14:textId="77777777" w:rsidR="00A8610D" w:rsidRPr="00B47B8D" w:rsidRDefault="00A8610D" w:rsidP="005A2062">
                            <w:pPr>
                              <w:rPr>
                                <w:b/>
                              </w:rPr>
                            </w:pPr>
                            <w:r w:rsidRPr="00B47B8D">
                              <w:rPr>
                                <w:b/>
                              </w:rPr>
                              <w:t>Compétences :</w:t>
                            </w:r>
                          </w:p>
                          <w:p w14:paraId="0707975A" w14:textId="77777777" w:rsidR="00A8610D" w:rsidRDefault="00A8610D" w:rsidP="005A2062">
                            <w:r>
                              <w:t>- savoir prendre des notes</w:t>
                            </w:r>
                          </w:p>
                          <w:p w14:paraId="4946142A" w14:textId="77777777" w:rsidR="00A8610D" w:rsidRDefault="00A8610D" w:rsidP="005A2062">
                            <w:r>
                              <w:t>- travailler la concentration et l’écoute</w:t>
                            </w:r>
                          </w:p>
                          <w:p w14:paraId="20805924" w14:textId="77777777" w:rsidR="00A8610D" w:rsidRDefault="00A8610D" w:rsidP="005A2062">
                            <w:r>
                              <w:t>- s’exprimer devant un groupe</w:t>
                            </w:r>
                          </w:p>
                          <w:p w14:paraId="76E8714C" w14:textId="77777777" w:rsidR="00A8610D" w:rsidRDefault="00A8610D" w:rsidP="005A2062"/>
                          <w:p w14:paraId="4E4F6BCA" w14:textId="77777777" w:rsidR="00A8610D" w:rsidRDefault="00A8610D" w:rsidP="005A2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5267" id="_x0000_s1055" type="#_x0000_t202" style="position:absolute;left:0;text-align:left;margin-left:308.75pt;margin-top:13.1pt;width:195.75pt;height:85.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" strokecolor="#943634 [2405]" strokeweight="1.5pt">
                <v:textbox>
                  <w:txbxContent>
                    <w:p w14:paraId="76571D2F" w14:textId="77777777" w:rsidR="00A8610D" w:rsidRPr="00B47B8D" w:rsidRDefault="00A8610D" w:rsidP="005A2062">
                      <w:pPr>
                        <w:rPr>
                          <w:b/>
                        </w:rPr>
                      </w:pPr>
                      <w:r w:rsidRPr="00B47B8D">
                        <w:rPr>
                          <w:b/>
                        </w:rPr>
                        <w:t>Compétences :</w:t>
                      </w:r>
                    </w:p>
                    <w:p w14:paraId="0707975A" w14:textId="77777777" w:rsidR="00A8610D" w:rsidRDefault="00A8610D" w:rsidP="005A2062">
                      <w:r>
                        <w:t>- savoir prendre des notes</w:t>
                      </w:r>
                    </w:p>
                    <w:p w14:paraId="4946142A" w14:textId="77777777" w:rsidR="00A8610D" w:rsidRDefault="00A8610D" w:rsidP="005A2062">
                      <w:r>
                        <w:t>- travailler la concentration et l’écoute</w:t>
                      </w:r>
                    </w:p>
                    <w:p w14:paraId="20805924" w14:textId="77777777" w:rsidR="00A8610D" w:rsidRDefault="00A8610D" w:rsidP="005A2062">
                      <w:r>
                        <w:t>- s’exprimer devant un groupe</w:t>
                      </w:r>
                    </w:p>
                    <w:p w14:paraId="76E8714C" w14:textId="77777777" w:rsidR="00A8610D" w:rsidRDefault="00A8610D" w:rsidP="005A2062"/>
                    <w:p w14:paraId="4E4F6BCA" w14:textId="77777777" w:rsidR="00A8610D" w:rsidRDefault="00A8610D" w:rsidP="005A2062"/>
                  </w:txbxContent>
                </v:textbox>
                <w10:wrap anchorx="margin"/>
              </v:shape>
            </w:pict>
          </mc:Fallback>
        </mc:AlternateContent>
      </w:r>
    </w:p>
    <w:p w14:paraId="4C2C714C" w14:textId="0A8D31DB" w:rsidR="005A2062" w:rsidRPr="006D3659" w:rsidRDefault="005A2062" w:rsidP="005A2062">
      <w:pPr>
        <w:jc w:val="center"/>
        <w:rPr>
          <w:szCs w:val="24"/>
          <w:highlight w:val="yellow"/>
        </w:rPr>
      </w:pPr>
    </w:p>
    <w:p w14:paraId="60035BE8" w14:textId="077A61DD" w:rsidR="005A2062" w:rsidRPr="006D3659" w:rsidRDefault="005A2062" w:rsidP="005A2062">
      <w:pPr>
        <w:jc w:val="center"/>
        <w:rPr>
          <w:szCs w:val="24"/>
          <w:highlight w:val="yellow"/>
        </w:rPr>
      </w:pPr>
    </w:p>
    <w:p w14:paraId="7BE9B150" w14:textId="77777777" w:rsidR="005A2062" w:rsidRPr="006D3659" w:rsidRDefault="005A2062" w:rsidP="005A2062">
      <w:pPr>
        <w:jc w:val="center"/>
        <w:rPr>
          <w:szCs w:val="24"/>
          <w:highlight w:val="yellow"/>
        </w:rPr>
      </w:pPr>
    </w:p>
    <w:p w14:paraId="4F4448B1" w14:textId="77777777" w:rsidR="005A2062" w:rsidRPr="006D3659" w:rsidRDefault="005A2062" w:rsidP="005A2062">
      <w:pPr>
        <w:jc w:val="center"/>
        <w:rPr>
          <w:szCs w:val="24"/>
          <w:highlight w:val="yellow"/>
        </w:rPr>
      </w:pPr>
    </w:p>
    <w:p w14:paraId="09A5873F" w14:textId="77777777" w:rsidR="005A2062" w:rsidRPr="006D3659" w:rsidRDefault="005A2062" w:rsidP="005A2062">
      <w:pPr>
        <w:jc w:val="center"/>
        <w:rPr>
          <w:szCs w:val="24"/>
          <w:highlight w:val="yellow"/>
        </w:rPr>
      </w:pPr>
    </w:p>
    <w:p w14:paraId="2E42204E" w14:textId="77777777" w:rsidR="005A2062" w:rsidRPr="006D3659" w:rsidRDefault="005A2062" w:rsidP="005A2062">
      <w:pPr>
        <w:jc w:val="center"/>
        <w:rPr>
          <w:szCs w:val="24"/>
          <w:highlight w:val="yellow"/>
        </w:rPr>
      </w:pPr>
    </w:p>
    <w:p w14:paraId="39DE0E74" w14:textId="77777777" w:rsidR="005A2062" w:rsidRPr="006D3659" w:rsidRDefault="005A2062" w:rsidP="005A2062">
      <w:pPr>
        <w:jc w:val="center"/>
        <w:rPr>
          <w:szCs w:val="24"/>
          <w:highlight w:val="yellow"/>
        </w:rPr>
      </w:pPr>
      <w:r w:rsidRPr="006D3659">
        <w:rPr>
          <w:noProof/>
          <w:color w:val="0070C0"/>
          <w:szCs w:val="24"/>
          <w:lang w:bidi="ar-SA"/>
        </w:rPr>
        <mc:AlternateContent>
          <mc:Choice Requires="wps">
            <w:drawing>
              <wp:anchor distT="0" distB="0" distL="114300" distR="114300" simplePos="0" relativeHeight="251763712" behindDoc="1" locked="0" layoutInCell="1" allowOverlap="1" wp14:anchorId="144C51EF" wp14:editId="29826F4E">
                <wp:simplePos x="0" y="0"/>
                <wp:positionH relativeFrom="margin">
                  <wp:posOffset>-463860</wp:posOffset>
                </wp:positionH>
                <wp:positionV relativeFrom="paragraph">
                  <wp:posOffset>167123</wp:posOffset>
                </wp:positionV>
                <wp:extent cx="6867525" cy="3238500"/>
                <wp:effectExtent l="0" t="0" r="28575" b="1905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38500"/>
                        </a:xfrm>
                        <a:prstGeom prst="rect">
                          <a:avLst/>
                        </a:prstGeom>
                        <a:solidFill>
                          <a:srgbClr val="FFFFFF"/>
                        </a:solidFill>
                        <a:ln w="19050">
                          <a:solidFill>
                            <a:srgbClr val="FF0000"/>
                          </a:solidFill>
                          <a:miter lim="800000"/>
                          <a:headEnd/>
                          <a:tailEnd/>
                        </a:ln>
                      </wps:spPr>
                      <wps:txbx>
                        <w:txbxContent>
                          <w:p w14:paraId="573FF983" w14:textId="77777777" w:rsidR="00A8610D" w:rsidRPr="00B47B8D" w:rsidRDefault="00A8610D" w:rsidP="005A2062">
                            <w:pPr>
                              <w:rPr>
                                <w:b/>
                              </w:rPr>
                            </w:pPr>
                            <w:r w:rsidRPr="00B47B8D">
                              <w:rPr>
                                <w:b/>
                              </w:rPr>
                              <w:t>Déroulement :</w:t>
                            </w:r>
                          </w:p>
                          <w:p w14:paraId="4C53F214" w14:textId="77777777" w:rsidR="00A8610D" w:rsidRDefault="00A8610D" w:rsidP="005A2062">
                            <w:r>
                              <w:t>. Une présentation est faite des actions qui vont se dérouler. Nous prenons un temps pour réfléchir à une série de questions que nous poserons aux personnes que nous irons interviewer. Un rapporteur et une personne qui enregistrera avec le dictaphone est désigner.</w:t>
                            </w:r>
                          </w:p>
                          <w:p w14:paraId="4B7ABACA" w14:textId="77777777" w:rsidR="00A8610D" w:rsidRDefault="00A8610D" w:rsidP="005A2062">
                            <w:r>
                              <w:t>. Nous partons interviewer des personnes et nous récoltons leurs réponses.</w:t>
                            </w:r>
                          </w:p>
                          <w:p w14:paraId="3E5CA2D6" w14:textId="77777777" w:rsidR="00A8610D" w:rsidRDefault="00A8610D" w:rsidP="005A2062">
                            <w:r>
                              <w:t>. Nous faisons un retour tous ensemble sur l’ensemble des témoignages et réfléchissons à un support pour les mettre en valeur.</w:t>
                            </w:r>
                          </w:p>
                          <w:p w14:paraId="02DFC237" w14:textId="77777777" w:rsidR="00A8610D" w:rsidRDefault="00A8610D" w:rsidP="005A2062">
                            <w:r>
                              <w:t>. Nous faisons pour finir un tour de ronde bilan pour savoir comment les jeunes ont vécu la séance.</w:t>
                            </w:r>
                          </w:p>
                          <w:p w14:paraId="5D2A5C9E" w14:textId="77777777" w:rsidR="00A8610D" w:rsidRDefault="00A8610D" w:rsidP="005A2062"/>
                          <w:p w14:paraId="3D3012C9" w14:textId="77777777" w:rsidR="00A8610D" w:rsidRPr="00B47B8D" w:rsidRDefault="00A8610D" w:rsidP="005A2062">
                            <w:pPr>
                              <w:rPr>
                                <w:b/>
                              </w:rPr>
                            </w:pPr>
                            <w:r w:rsidRPr="00B47B8D">
                              <w:rPr>
                                <w:b/>
                              </w:rPr>
                              <w:t xml:space="preserve">Valorisation : </w:t>
                            </w:r>
                          </w:p>
                          <w:p w14:paraId="784D7D63" w14:textId="77777777" w:rsidR="00A8610D" w:rsidRDefault="00A8610D" w:rsidP="005A2062"/>
                          <w:p w14:paraId="4FD02D09" w14:textId="77777777" w:rsidR="00A8610D" w:rsidRDefault="00A8610D" w:rsidP="005A2062">
                            <w:r>
                              <w:t>Choix d’un support pour mettre en valeur les témoignages</w:t>
                            </w:r>
                          </w:p>
                          <w:p w14:paraId="005C85AB" w14:textId="77777777" w:rsidR="00A8610D" w:rsidRDefault="00A8610D" w:rsidP="005A2062"/>
                          <w:p w14:paraId="7880AAF6" w14:textId="77777777" w:rsidR="00A8610D" w:rsidRDefault="00A8610D" w:rsidP="005A2062">
                            <w:r w:rsidRPr="00B47B8D">
                              <w:rPr>
                                <w:b/>
                              </w:rPr>
                              <w:t>Evaluation </w:t>
                            </w:r>
                            <w:r>
                              <w:t>: tour de ronde, chaque jeune s’exprime et donne son ressenti sur la séance à l’oral, l’animateur lui reporte les observations au travers d’une grille d’évaluation.</w:t>
                            </w:r>
                          </w:p>
                          <w:p w14:paraId="7B2BA842" w14:textId="77777777" w:rsidR="00A8610D" w:rsidRDefault="00A8610D" w:rsidP="005A2062"/>
                          <w:p w14:paraId="54E2F52B" w14:textId="77777777" w:rsidR="00A8610D" w:rsidRDefault="00A8610D" w:rsidP="005A2062"/>
                          <w:p w14:paraId="21E462F1" w14:textId="77777777" w:rsidR="00A8610D" w:rsidRDefault="00A8610D" w:rsidP="005A2062"/>
                          <w:p w14:paraId="51B475BE" w14:textId="77777777" w:rsidR="00A8610D" w:rsidRDefault="00A8610D" w:rsidP="005A2062"/>
                          <w:p w14:paraId="1315CAB9" w14:textId="77777777" w:rsidR="00A8610D" w:rsidRDefault="00A8610D" w:rsidP="005A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51EF" id="_x0000_s1056" type="#_x0000_t202" style="position:absolute;left:0;text-align:left;margin-left:-36.5pt;margin-top:13.15pt;width:540.75pt;height:25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" strokecolor="red" strokeweight="1.5pt">
                <v:textbox>
                  <w:txbxContent>
                    <w:p w14:paraId="573FF983" w14:textId="77777777" w:rsidR="00A8610D" w:rsidRPr="00B47B8D" w:rsidRDefault="00A8610D" w:rsidP="005A2062">
                      <w:pPr>
                        <w:rPr>
                          <w:b/>
                        </w:rPr>
                      </w:pPr>
                      <w:r w:rsidRPr="00B47B8D">
                        <w:rPr>
                          <w:b/>
                        </w:rPr>
                        <w:t>Déroulement :</w:t>
                      </w:r>
                    </w:p>
                    <w:p w14:paraId="4C53F214" w14:textId="77777777" w:rsidR="00A8610D" w:rsidRDefault="00A8610D" w:rsidP="005A2062">
                      <w:r>
                        <w:t>. Une présentation est faite des actions qui vont se dérouler. Nous prenons un temps pour réfléchir à une série de questions que nous poserons aux personnes que nous irons interviewer. Un rapporteur et une personne qui enregistrera avec le dictaphone est désigner.</w:t>
                      </w:r>
                    </w:p>
                    <w:p w14:paraId="4B7ABACA" w14:textId="77777777" w:rsidR="00A8610D" w:rsidRDefault="00A8610D" w:rsidP="005A2062">
                      <w:r>
                        <w:t>. Nous partons interviewer des personnes et nous récoltons leurs réponses.</w:t>
                      </w:r>
                    </w:p>
                    <w:p w14:paraId="3E5CA2D6" w14:textId="77777777" w:rsidR="00A8610D" w:rsidRDefault="00A8610D" w:rsidP="005A2062">
                      <w:r>
                        <w:t>. Nous faisons un retour tous ensemble sur l’ensemble des témoignages et réfléchissons à un support pour les mettre en valeur.</w:t>
                      </w:r>
                    </w:p>
                    <w:p w14:paraId="02DFC237" w14:textId="77777777" w:rsidR="00A8610D" w:rsidRDefault="00A8610D" w:rsidP="005A2062">
                      <w:r>
                        <w:t>. Nous faisons pour finir un tour de ronde bilan pour savoir comment les jeunes ont vécu la séance.</w:t>
                      </w:r>
                    </w:p>
                    <w:p w14:paraId="5D2A5C9E" w14:textId="77777777" w:rsidR="00A8610D" w:rsidRDefault="00A8610D" w:rsidP="005A2062"/>
                    <w:p w14:paraId="3D3012C9" w14:textId="77777777" w:rsidR="00A8610D" w:rsidRPr="00B47B8D" w:rsidRDefault="00A8610D" w:rsidP="005A2062">
                      <w:pPr>
                        <w:rPr>
                          <w:b/>
                        </w:rPr>
                      </w:pPr>
                      <w:r w:rsidRPr="00B47B8D">
                        <w:rPr>
                          <w:b/>
                        </w:rPr>
                        <w:t xml:space="preserve">Valorisation : </w:t>
                      </w:r>
                    </w:p>
                    <w:p w14:paraId="784D7D63" w14:textId="77777777" w:rsidR="00A8610D" w:rsidRDefault="00A8610D" w:rsidP="005A2062"/>
                    <w:p w14:paraId="4FD02D09" w14:textId="77777777" w:rsidR="00A8610D" w:rsidRDefault="00A8610D" w:rsidP="005A2062">
                      <w:r>
                        <w:t>Choix d’un support pour mettre en valeur les témoignages</w:t>
                      </w:r>
                    </w:p>
                    <w:p w14:paraId="005C85AB" w14:textId="77777777" w:rsidR="00A8610D" w:rsidRDefault="00A8610D" w:rsidP="005A2062"/>
                    <w:p w14:paraId="7880AAF6" w14:textId="77777777" w:rsidR="00A8610D" w:rsidRDefault="00A8610D" w:rsidP="005A2062">
                      <w:r w:rsidRPr="00B47B8D">
                        <w:rPr>
                          <w:b/>
                        </w:rPr>
                        <w:t>Evaluation </w:t>
                      </w:r>
                      <w:r>
                        <w:t>: tour de ronde, chaque jeune s’exprime et donne son ressenti sur la séance à l’oral, l’animateur lui reporte les observations au travers d’une grille d’évaluation.</w:t>
                      </w:r>
                    </w:p>
                    <w:p w14:paraId="7B2BA842" w14:textId="77777777" w:rsidR="00A8610D" w:rsidRDefault="00A8610D" w:rsidP="005A2062"/>
                    <w:p w14:paraId="54E2F52B" w14:textId="77777777" w:rsidR="00A8610D" w:rsidRDefault="00A8610D" w:rsidP="005A2062"/>
                    <w:p w14:paraId="21E462F1" w14:textId="77777777" w:rsidR="00A8610D" w:rsidRDefault="00A8610D" w:rsidP="005A2062"/>
                    <w:p w14:paraId="51B475BE" w14:textId="77777777" w:rsidR="00A8610D" w:rsidRDefault="00A8610D" w:rsidP="005A2062"/>
                    <w:p w14:paraId="1315CAB9" w14:textId="77777777" w:rsidR="00A8610D" w:rsidRDefault="00A8610D" w:rsidP="005A2062"/>
                  </w:txbxContent>
                </v:textbox>
                <w10:wrap anchorx="margin"/>
              </v:shape>
            </w:pict>
          </mc:Fallback>
        </mc:AlternateContent>
      </w:r>
    </w:p>
    <w:p w14:paraId="16DD41DF" w14:textId="77777777" w:rsidR="005A2062" w:rsidRPr="006D3659" w:rsidRDefault="005A2062" w:rsidP="005A2062">
      <w:pPr>
        <w:jc w:val="center"/>
        <w:rPr>
          <w:szCs w:val="24"/>
          <w:highlight w:val="yellow"/>
        </w:rPr>
      </w:pPr>
    </w:p>
    <w:p w14:paraId="4134D7A9" w14:textId="77777777" w:rsidR="005A2062" w:rsidRPr="006D3659" w:rsidRDefault="005A2062" w:rsidP="005A2062">
      <w:pPr>
        <w:jc w:val="center"/>
        <w:rPr>
          <w:szCs w:val="24"/>
          <w:highlight w:val="yellow"/>
        </w:rPr>
      </w:pPr>
    </w:p>
    <w:p w14:paraId="23424B75" w14:textId="77777777" w:rsidR="005A2062" w:rsidRPr="00AA4655" w:rsidRDefault="005A2062" w:rsidP="005A2062">
      <w:pPr>
        <w:jc w:val="both"/>
      </w:pPr>
    </w:p>
    <w:p w14:paraId="415591E8" w14:textId="77777777" w:rsidR="005A2062" w:rsidRPr="00CC4D87" w:rsidRDefault="005A2062" w:rsidP="005A2062">
      <w:pPr>
        <w:ind w:left="360"/>
        <w:jc w:val="both"/>
      </w:pPr>
    </w:p>
    <w:p w14:paraId="0ACB5949" w14:textId="77777777" w:rsidR="005A2062" w:rsidRPr="00CC4D87" w:rsidRDefault="005A2062" w:rsidP="005A2062"/>
    <w:p w14:paraId="362CFD7E" w14:textId="77777777" w:rsidR="005A2062" w:rsidRDefault="005A2062" w:rsidP="005A2062"/>
    <w:p w14:paraId="6293C0B9" w14:textId="77777777" w:rsidR="005A2062" w:rsidRPr="0050341E" w:rsidRDefault="005A2062" w:rsidP="0050341E">
      <w:pPr>
        <w:spacing w:before="158" w:line="393" w:lineRule="auto"/>
        <w:ind w:right="3114"/>
        <w:rPr>
          <w:b/>
          <w:color w:val="1F497D" w:themeColor="text2"/>
          <w:sz w:val="32"/>
        </w:rPr>
      </w:pPr>
    </w:p>
    <w:p w14:paraId="78B44CD8" w14:textId="77777777" w:rsidR="00B82BC5" w:rsidRDefault="00B82BC5" w:rsidP="00210A33">
      <w:pPr>
        <w:rPr>
          <w:sz w:val="24"/>
          <w:szCs w:val="24"/>
        </w:rPr>
      </w:pPr>
    </w:p>
    <w:p w14:paraId="3B11AD10" w14:textId="305D9BC9" w:rsidR="00B82BC5" w:rsidRDefault="00B82BC5" w:rsidP="00210A33">
      <w:pPr>
        <w:rPr>
          <w:sz w:val="24"/>
          <w:szCs w:val="24"/>
        </w:rPr>
      </w:pPr>
    </w:p>
    <w:p w14:paraId="3469E76B" w14:textId="0474EA56" w:rsidR="00B82BC5" w:rsidRDefault="00B82BC5" w:rsidP="00210A33">
      <w:pPr>
        <w:rPr>
          <w:sz w:val="24"/>
          <w:szCs w:val="24"/>
        </w:rPr>
      </w:pPr>
    </w:p>
    <w:p w14:paraId="6B73CCDA" w14:textId="77777777" w:rsidR="00B82BC5" w:rsidRDefault="00B82BC5" w:rsidP="00210A33">
      <w:pPr>
        <w:rPr>
          <w:sz w:val="24"/>
          <w:szCs w:val="24"/>
        </w:rPr>
      </w:pPr>
    </w:p>
    <w:p w14:paraId="4D947427" w14:textId="3BA2B85C" w:rsidR="00B82BC5" w:rsidRDefault="00B82BC5" w:rsidP="00210A33">
      <w:pPr>
        <w:rPr>
          <w:sz w:val="24"/>
          <w:szCs w:val="24"/>
        </w:rPr>
      </w:pPr>
    </w:p>
    <w:p w14:paraId="49A457CD" w14:textId="77777777" w:rsidR="00B82BC5" w:rsidRDefault="00B82BC5" w:rsidP="00210A33">
      <w:pPr>
        <w:rPr>
          <w:sz w:val="24"/>
          <w:szCs w:val="24"/>
        </w:rPr>
      </w:pPr>
    </w:p>
    <w:p w14:paraId="7E7DA305" w14:textId="77777777" w:rsidR="00B82BC5" w:rsidRDefault="00B82BC5" w:rsidP="00210A33">
      <w:pPr>
        <w:rPr>
          <w:sz w:val="24"/>
          <w:szCs w:val="24"/>
        </w:rPr>
      </w:pPr>
    </w:p>
    <w:p w14:paraId="268B8388" w14:textId="77777777" w:rsidR="00B82BC5" w:rsidRDefault="00B82BC5" w:rsidP="00210A33">
      <w:pPr>
        <w:rPr>
          <w:sz w:val="24"/>
          <w:szCs w:val="24"/>
        </w:rPr>
      </w:pPr>
    </w:p>
    <w:p w14:paraId="61855696" w14:textId="77777777" w:rsidR="00B82BC5" w:rsidRDefault="00B82BC5" w:rsidP="00210A33">
      <w:pPr>
        <w:rPr>
          <w:sz w:val="24"/>
          <w:szCs w:val="24"/>
        </w:rPr>
      </w:pPr>
    </w:p>
    <w:p w14:paraId="66C2BCEE" w14:textId="77777777" w:rsidR="00B82BC5" w:rsidRDefault="00B82BC5" w:rsidP="00210A33">
      <w:pPr>
        <w:rPr>
          <w:sz w:val="24"/>
          <w:szCs w:val="24"/>
        </w:rPr>
      </w:pPr>
    </w:p>
    <w:p w14:paraId="02E15786" w14:textId="06A9FF8A" w:rsidR="003235D6" w:rsidRDefault="003235D6" w:rsidP="00210A33">
      <w:pPr>
        <w:rPr>
          <w:sz w:val="24"/>
          <w:szCs w:val="24"/>
        </w:rPr>
      </w:pPr>
    </w:p>
    <w:p w14:paraId="42BCF579" w14:textId="77777777" w:rsidR="00A80299" w:rsidRDefault="00A80299" w:rsidP="00210A33">
      <w:pPr>
        <w:rPr>
          <w:sz w:val="24"/>
          <w:szCs w:val="24"/>
        </w:rPr>
      </w:pPr>
    </w:p>
    <w:p w14:paraId="6C5C804E" w14:textId="001B0ECB" w:rsidR="00B82BC5" w:rsidRDefault="00B82BC5" w:rsidP="00210A33">
      <w:pPr>
        <w:rPr>
          <w:sz w:val="24"/>
          <w:szCs w:val="24"/>
        </w:rPr>
      </w:pPr>
    </w:p>
    <w:p w14:paraId="291320EB" w14:textId="77777777" w:rsidR="004341D3" w:rsidRDefault="004341D3" w:rsidP="00210A33">
      <w:pPr>
        <w:rPr>
          <w:sz w:val="24"/>
          <w:szCs w:val="24"/>
        </w:rPr>
      </w:pPr>
    </w:p>
    <w:p w14:paraId="7999AFA3" w14:textId="33D40A56" w:rsidR="00B82BC5" w:rsidRDefault="00B82BC5" w:rsidP="00210A33">
      <w:pPr>
        <w:rPr>
          <w:sz w:val="24"/>
          <w:szCs w:val="24"/>
        </w:rPr>
      </w:pPr>
    </w:p>
    <w:p w14:paraId="79A1B733" w14:textId="6426848E" w:rsidR="00B82BC5" w:rsidRPr="007403FD" w:rsidRDefault="007403FD" w:rsidP="00210A33">
      <w:pPr>
        <w:rPr>
          <w:b/>
          <w:sz w:val="24"/>
          <w:szCs w:val="24"/>
        </w:rPr>
      </w:pPr>
      <w:r w:rsidRPr="004C7760">
        <w:rPr>
          <w:b/>
          <w:sz w:val="24"/>
          <w:szCs w:val="24"/>
        </w:rPr>
        <w:t>EVALUATION PAR SMILEY</w:t>
      </w:r>
      <w:r w:rsidRPr="007403FD">
        <w:rPr>
          <w:b/>
          <w:sz w:val="24"/>
          <w:szCs w:val="24"/>
        </w:rPr>
        <w:t> :</w:t>
      </w:r>
    </w:p>
    <w:p w14:paraId="44D92D54" w14:textId="5546CF5F" w:rsidR="007403FD" w:rsidRDefault="007403FD" w:rsidP="00210A33">
      <w:pPr>
        <w:rPr>
          <w:sz w:val="24"/>
          <w:szCs w:val="24"/>
        </w:rPr>
      </w:pPr>
    </w:p>
    <w:p w14:paraId="188E4096" w14:textId="4A36CFD0" w:rsidR="007403FD" w:rsidRDefault="007403FD" w:rsidP="00210A33">
      <w:pPr>
        <w:rPr>
          <w:sz w:val="24"/>
          <w:szCs w:val="24"/>
        </w:rPr>
      </w:pPr>
      <w:r>
        <w:rPr>
          <w:sz w:val="24"/>
          <w:szCs w:val="24"/>
        </w:rPr>
        <w:t>Chaque enfant se positionne sur un smiley</w:t>
      </w:r>
    </w:p>
    <w:p w14:paraId="629AE156" w14:textId="7B8AF41D" w:rsidR="007403FD" w:rsidRDefault="007403FD" w:rsidP="00210A33">
      <w:pPr>
        <w:rPr>
          <w:sz w:val="24"/>
          <w:szCs w:val="24"/>
        </w:rPr>
      </w:pPr>
      <w:r>
        <w:rPr>
          <w:sz w:val="24"/>
          <w:szCs w:val="24"/>
        </w:rPr>
        <w:t>Les enfants expriment leur choix chacun leur tour à l’oral.</w:t>
      </w:r>
    </w:p>
    <w:p w14:paraId="66C503A6" w14:textId="6A8127A8" w:rsidR="007403FD" w:rsidRDefault="007403FD" w:rsidP="00210A33">
      <w:pPr>
        <w:rPr>
          <w:sz w:val="24"/>
          <w:szCs w:val="24"/>
        </w:rPr>
      </w:pPr>
      <w:r>
        <w:rPr>
          <w:sz w:val="24"/>
          <w:szCs w:val="24"/>
        </w:rPr>
        <w:t>L’animateur veuille au respect de la prise de parole, il veuille à ce que les enfants soient attentif entre eux. Il reporte sur un support visible par tous les arguments émis par les enfants.</w:t>
      </w:r>
    </w:p>
    <w:p w14:paraId="77DB583B" w14:textId="4C794F1C" w:rsidR="007403FD" w:rsidRDefault="007403FD" w:rsidP="00210A33">
      <w:pPr>
        <w:rPr>
          <w:sz w:val="24"/>
          <w:szCs w:val="24"/>
        </w:rPr>
      </w:pPr>
    </w:p>
    <w:p w14:paraId="61F52022" w14:textId="6076888E" w:rsidR="007403FD" w:rsidRDefault="007403FD" w:rsidP="00210A33">
      <w:pPr>
        <w:rPr>
          <w:sz w:val="24"/>
          <w:szCs w:val="24"/>
        </w:rPr>
      </w:pPr>
    </w:p>
    <w:p w14:paraId="5CF44F76" w14:textId="50C20420" w:rsidR="007403FD" w:rsidRDefault="002C0F2C" w:rsidP="00210A33">
      <w:pPr>
        <w:rPr>
          <w:sz w:val="24"/>
          <w:szCs w:val="24"/>
        </w:rPr>
      </w:pPr>
      <w:r>
        <w:rPr>
          <w:noProof/>
          <w:lang w:bidi="ar-SA"/>
        </w:rPr>
        <w:drawing>
          <wp:anchor distT="0" distB="0" distL="114300" distR="114300" simplePos="0" relativeHeight="251764736" behindDoc="1" locked="0" layoutInCell="1" allowOverlap="1" wp14:anchorId="22144D9F" wp14:editId="2E3EE9C4">
            <wp:simplePos x="0" y="0"/>
            <wp:positionH relativeFrom="margin">
              <wp:posOffset>-814572</wp:posOffset>
            </wp:positionH>
            <wp:positionV relativeFrom="paragraph">
              <wp:posOffset>234315</wp:posOffset>
            </wp:positionV>
            <wp:extent cx="7644809" cy="2597141"/>
            <wp:effectExtent l="0" t="0" r="0" b="0"/>
            <wp:wrapNone/>
            <wp:docPr id="36" name="Image 36" descr="smileys | Evaluation, Calendrier des semaines,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s | Evaluation, Calendrier des semaines, F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44809" cy="2597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2DF5E" w14:textId="638288BB" w:rsidR="00B82BC5" w:rsidRDefault="00B82BC5" w:rsidP="00210A33">
      <w:pPr>
        <w:rPr>
          <w:sz w:val="24"/>
          <w:szCs w:val="24"/>
        </w:rPr>
      </w:pPr>
    </w:p>
    <w:p w14:paraId="4EFBB514" w14:textId="0D3F4EE3" w:rsidR="002645A3" w:rsidRDefault="002645A3" w:rsidP="00210A33">
      <w:pPr>
        <w:rPr>
          <w:sz w:val="24"/>
          <w:szCs w:val="24"/>
        </w:rPr>
      </w:pPr>
    </w:p>
    <w:p w14:paraId="30FF64CE" w14:textId="50CAFAFE" w:rsidR="002645A3" w:rsidRDefault="002645A3" w:rsidP="00210A33">
      <w:pPr>
        <w:rPr>
          <w:sz w:val="24"/>
          <w:szCs w:val="24"/>
        </w:rPr>
      </w:pPr>
    </w:p>
    <w:p w14:paraId="160BB90B" w14:textId="5AC69B82" w:rsidR="002645A3" w:rsidRDefault="002645A3" w:rsidP="00210A33">
      <w:pPr>
        <w:rPr>
          <w:sz w:val="24"/>
          <w:szCs w:val="24"/>
        </w:rPr>
      </w:pPr>
    </w:p>
    <w:p w14:paraId="1048B321" w14:textId="500CB7DA" w:rsidR="002645A3" w:rsidRDefault="002645A3" w:rsidP="00210A33">
      <w:pPr>
        <w:rPr>
          <w:sz w:val="24"/>
          <w:szCs w:val="24"/>
        </w:rPr>
      </w:pPr>
    </w:p>
    <w:p w14:paraId="12F60F3F" w14:textId="04B3B0B1" w:rsidR="002645A3" w:rsidRDefault="002645A3" w:rsidP="00210A33">
      <w:pPr>
        <w:rPr>
          <w:sz w:val="24"/>
          <w:szCs w:val="24"/>
        </w:rPr>
      </w:pPr>
    </w:p>
    <w:p w14:paraId="7C8E30BE" w14:textId="75F0DCEF" w:rsidR="002645A3" w:rsidRDefault="002645A3" w:rsidP="00210A33">
      <w:pPr>
        <w:rPr>
          <w:sz w:val="24"/>
          <w:szCs w:val="24"/>
        </w:rPr>
      </w:pPr>
    </w:p>
    <w:p w14:paraId="3458BD07" w14:textId="4B58874A" w:rsidR="002645A3" w:rsidRDefault="002645A3" w:rsidP="00210A33">
      <w:pPr>
        <w:rPr>
          <w:sz w:val="24"/>
          <w:szCs w:val="24"/>
        </w:rPr>
      </w:pPr>
    </w:p>
    <w:p w14:paraId="1E4B023E" w14:textId="3EA1CEA1" w:rsidR="002645A3" w:rsidRDefault="002645A3" w:rsidP="00210A33">
      <w:pPr>
        <w:rPr>
          <w:sz w:val="24"/>
          <w:szCs w:val="24"/>
        </w:rPr>
      </w:pPr>
    </w:p>
    <w:p w14:paraId="0CADA862" w14:textId="50145949" w:rsidR="004C7760" w:rsidRDefault="004C7760" w:rsidP="00210A33">
      <w:pPr>
        <w:rPr>
          <w:sz w:val="24"/>
          <w:szCs w:val="24"/>
        </w:rPr>
      </w:pPr>
    </w:p>
    <w:p w14:paraId="37B22A00" w14:textId="49020BBB" w:rsidR="004C7760" w:rsidRDefault="004C7760" w:rsidP="00210A33">
      <w:pPr>
        <w:rPr>
          <w:sz w:val="24"/>
          <w:szCs w:val="24"/>
        </w:rPr>
      </w:pPr>
    </w:p>
    <w:p w14:paraId="6E88D494" w14:textId="12503531" w:rsidR="004C7760" w:rsidRDefault="004C7760" w:rsidP="00210A33">
      <w:pPr>
        <w:rPr>
          <w:sz w:val="24"/>
          <w:szCs w:val="24"/>
        </w:rPr>
      </w:pPr>
    </w:p>
    <w:p w14:paraId="2A15635B" w14:textId="119169A3" w:rsidR="004C7760" w:rsidRDefault="004C7760" w:rsidP="00210A33">
      <w:pPr>
        <w:rPr>
          <w:sz w:val="24"/>
          <w:szCs w:val="24"/>
        </w:rPr>
      </w:pPr>
    </w:p>
    <w:p w14:paraId="128E41F3" w14:textId="7684AF70" w:rsidR="004C7760" w:rsidRDefault="004C7760" w:rsidP="00210A33">
      <w:pPr>
        <w:rPr>
          <w:sz w:val="24"/>
          <w:szCs w:val="24"/>
        </w:rPr>
      </w:pPr>
    </w:p>
    <w:p w14:paraId="5B4B4350" w14:textId="716235FE" w:rsidR="004C7760" w:rsidRDefault="004C7760" w:rsidP="00210A33">
      <w:pPr>
        <w:rPr>
          <w:sz w:val="24"/>
          <w:szCs w:val="24"/>
        </w:rPr>
      </w:pPr>
    </w:p>
    <w:p w14:paraId="5FBE3A9F" w14:textId="1FDBCE97" w:rsidR="004C7760" w:rsidRDefault="004C7760" w:rsidP="00210A33">
      <w:pPr>
        <w:rPr>
          <w:sz w:val="24"/>
          <w:szCs w:val="24"/>
        </w:rPr>
      </w:pPr>
    </w:p>
    <w:p w14:paraId="4E912EC0" w14:textId="32BB68EC" w:rsidR="004C7760" w:rsidRDefault="004C7760" w:rsidP="00210A33">
      <w:pPr>
        <w:rPr>
          <w:sz w:val="24"/>
          <w:szCs w:val="24"/>
        </w:rPr>
      </w:pPr>
    </w:p>
    <w:p w14:paraId="5AB4F229" w14:textId="6ABAF339" w:rsidR="004C7760" w:rsidRDefault="004C7760" w:rsidP="00210A33">
      <w:pPr>
        <w:rPr>
          <w:sz w:val="24"/>
          <w:szCs w:val="24"/>
        </w:rPr>
      </w:pPr>
    </w:p>
    <w:p w14:paraId="2111B3DE" w14:textId="3F2DFD2D" w:rsidR="004C7760" w:rsidRDefault="004C7760" w:rsidP="00210A33">
      <w:pPr>
        <w:rPr>
          <w:sz w:val="24"/>
          <w:szCs w:val="24"/>
        </w:rPr>
      </w:pPr>
    </w:p>
    <w:p w14:paraId="625683A8" w14:textId="2C05BBD8" w:rsidR="004C7760" w:rsidRDefault="004C7760" w:rsidP="00210A33">
      <w:pPr>
        <w:rPr>
          <w:sz w:val="24"/>
          <w:szCs w:val="24"/>
        </w:rPr>
      </w:pPr>
    </w:p>
    <w:p w14:paraId="730411F3" w14:textId="7E31983A" w:rsidR="004C7760" w:rsidRDefault="004C7760" w:rsidP="00210A33">
      <w:pPr>
        <w:rPr>
          <w:sz w:val="24"/>
          <w:szCs w:val="24"/>
        </w:rPr>
      </w:pPr>
    </w:p>
    <w:p w14:paraId="4FA9DA23" w14:textId="42224E4D" w:rsidR="004C7760" w:rsidRDefault="004C7760" w:rsidP="00210A33">
      <w:pPr>
        <w:rPr>
          <w:sz w:val="24"/>
          <w:szCs w:val="24"/>
        </w:rPr>
      </w:pPr>
    </w:p>
    <w:p w14:paraId="3922B4CB" w14:textId="037E9AE7" w:rsidR="004C7760" w:rsidRDefault="004C7760" w:rsidP="00210A33">
      <w:pPr>
        <w:rPr>
          <w:sz w:val="24"/>
          <w:szCs w:val="24"/>
        </w:rPr>
      </w:pPr>
    </w:p>
    <w:p w14:paraId="2B094A83" w14:textId="1E7C5F14" w:rsidR="004C7760" w:rsidRDefault="004C7760" w:rsidP="00210A33">
      <w:pPr>
        <w:rPr>
          <w:sz w:val="24"/>
          <w:szCs w:val="24"/>
        </w:rPr>
      </w:pPr>
    </w:p>
    <w:p w14:paraId="245853CA" w14:textId="6B9337D5" w:rsidR="004C7760" w:rsidRDefault="004C7760" w:rsidP="00210A33">
      <w:pPr>
        <w:rPr>
          <w:sz w:val="24"/>
          <w:szCs w:val="24"/>
        </w:rPr>
      </w:pPr>
    </w:p>
    <w:p w14:paraId="09D1E337" w14:textId="540659C5" w:rsidR="004C7760" w:rsidRDefault="004C7760" w:rsidP="00210A33">
      <w:pPr>
        <w:rPr>
          <w:sz w:val="24"/>
          <w:szCs w:val="24"/>
        </w:rPr>
      </w:pPr>
    </w:p>
    <w:p w14:paraId="12AEBB87" w14:textId="545CDF2B" w:rsidR="004C7760" w:rsidRDefault="004C7760" w:rsidP="00210A33">
      <w:pPr>
        <w:rPr>
          <w:sz w:val="24"/>
          <w:szCs w:val="24"/>
        </w:rPr>
      </w:pPr>
    </w:p>
    <w:p w14:paraId="09EA4626" w14:textId="7B91C4E4" w:rsidR="004C7760" w:rsidRDefault="004C7760" w:rsidP="00210A33">
      <w:pPr>
        <w:rPr>
          <w:sz w:val="24"/>
          <w:szCs w:val="24"/>
        </w:rPr>
      </w:pPr>
    </w:p>
    <w:p w14:paraId="061E4F8E" w14:textId="0DA516B0" w:rsidR="004C7760" w:rsidRDefault="004C7760" w:rsidP="00210A33">
      <w:pPr>
        <w:rPr>
          <w:sz w:val="24"/>
          <w:szCs w:val="24"/>
        </w:rPr>
      </w:pPr>
    </w:p>
    <w:p w14:paraId="11641F0E" w14:textId="77777777" w:rsidR="002C0F2C" w:rsidRDefault="002C0F2C" w:rsidP="00210A33">
      <w:pPr>
        <w:rPr>
          <w:b/>
          <w:sz w:val="24"/>
          <w:szCs w:val="24"/>
        </w:rPr>
      </w:pPr>
    </w:p>
    <w:p w14:paraId="1EDFC379" w14:textId="7F71545F" w:rsidR="004C7760" w:rsidRDefault="004C7760" w:rsidP="00210A33">
      <w:pPr>
        <w:rPr>
          <w:b/>
          <w:sz w:val="24"/>
          <w:szCs w:val="24"/>
        </w:rPr>
      </w:pPr>
    </w:p>
    <w:p w14:paraId="39BEB2EE" w14:textId="052E045C" w:rsidR="004341D3" w:rsidRDefault="004341D3" w:rsidP="00210A33">
      <w:pPr>
        <w:rPr>
          <w:b/>
          <w:sz w:val="24"/>
          <w:szCs w:val="24"/>
        </w:rPr>
      </w:pPr>
    </w:p>
    <w:p w14:paraId="5169DE3D" w14:textId="79DFE582" w:rsidR="004341D3" w:rsidRDefault="004341D3" w:rsidP="00210A33">
      <w:pPr>
        <w:rPr>
          <w:b/>
          <w:sz w:val="24"/>
          <w:szCs w:val="24"/>
        </w:rPr>
      </w:pPr>
    </w:p>
    <w:p w14:paraId="1D74AFE1" w14:textId="3228CF0E" w:rsidR="004341D3" w:rsidRDefault="004341D3" w:rsidP="00210A33">
      <w:pPr>
        <w:rPr>
          <w:b/>
          <w:sz w:val="24"/>
          <w:szCs w:val="24"/>
        </w:rPr>
      </w:pPr>
    </w:p>
    <w:p w14:paraId="629C0F25" w14:textId="05A521BE" w:rsidR="004341D3" w:rsidRDefault="00A8610D" w:rsidP="00210A33">
      <w:pPr>
        <w:rPr>
          <w:b/>
          <w:sz w:val="24"/>
          <w:szCs w:val="24"/>
        </w:rPr>
      </w:pPr>
      <w:r>
        <w:rPr>
          <w:b/>
          <w:sz w:val="24"/>
          <w:szCs w:val="24"/>
        </w:rPr>
        <w:lastRenderedPageBreak/>
        <w:t xml:space="preserve">                                                                                                                                                              </w:t>
      </w:r>
    </w:p>
    <w:p w14:paraId="6F2DC82C" w14:textId="77777777" w:rsidR="00FE2AE6" w:rsidRDefault="00FE2AE6" w:rsidP="00210A33">
      <w:pPr>
        <w:rPr>
          <w:b/>
          <w:sz w:val="24"/>
          <w:szCs w:val="24"/>
        </w:rPr>
      </w:pPr>
    </w:p>
    <w:p w14:paraId="7805DF70" w14:textId="77777777" w:rsidR="004C7760" w:rsidRDefault="004C7760" w:rsidP="00210A33">
      <w:pPr>
        <w:rPr>
          <w:b/>
          <w:sz w:val="24"/>
          <w:szCs w:val="24"/>
        </w:rPr>
      </w:pPr>
    </w:p>
    <w:p w14:paraId="45EBCFBF" w14:textId="32D0A462" w:rsidR="002645A3" w:rsidRDefault="004C7760" w:rsidP="00210A33">
      <w:pPr>
        <w:rPr>
          <w:b/>
          <w:sz w:val="24"/>
          <w:szCs w:val="24"/>
        </w:rPr>
      </w:pPr>
      <w:r w:rsidRPr="004C7760">
        <w:rPr>
          <w:b/>
          <w:sz w:val="24"/>
          <w:szCs w:val="24"/>
        </w:rPr>
        <w:t>AFFICHE DU PROJET</w:t>
      </w:r>
      <w:r>
        <w:rPr>
          <w:b/>
          <w:sz w:val="24"/>
          <w:szCs w:val="24"/>
        </w:rPr>
        <w:t> :</w:t>
      </w:r>
      <w:r w:rsidRPr="004C7760">
        <w:rPr>
          <w:b/>
          <w:noProof/>
          <w:sz w:val="24"/>
          <w:szCs w:val="24"/>
          <w:lang w:bidi="ar-SA"/>
        </w:rPr>
        <w:t xml:space="preserve"> </w:t>
      </w:r>
    </w:p>
    <w:p w14:paraId="541C8E6C" w14:textId="38890EEA" w:rsidR="004C7760" w:rsidRDefault="004C7760" w:rsidP="00210A33">
      <w:pPr>
        <w:rPr>
          <w:b/>
          <w:sz w:val="24"/>
          <w:szCs w:val="24"/>
        </w:rPr>
      </w:pPr>
    </w:p>
    <w:p w14:paraId="53A99F4A" w14:textId="37F758CD" w:rsidR="004C7760" w:rsidRPr="004C7760" w:rsidRDefault="004C7760" w:rsidP="00210A33">
      <w:pPr>
        <w:rPr>
          <w:b/>
          <w:sz w:val="24"/>
          <w:szCs w:val="24"/>
        </w:rPr>
      </w:pPr>
    </w:p>
    <w:p w14:paraId="0F48E7ED" w14:textId="11D852E4" w:rsidR="002645A3" w:rsidRDefault="002645A3" w:rsidP="00210A33">
      <w:pPr>
        <w:rPr>
          <w:sz w:val="24"/>
          <w:szCs w:val="24"/>
        </w:rPr>
      </w:pPr>
    </w:p>
    <w:p w14:paraId="5322C157" w14:textId="32F0C2D4" w:rsidR="002645A3" w:rsidRDefault="00FE2AE6" w:rsidP="00210A33">
      <w:pPr>
        <w:rPr>
          <w:sz w:val="24"/>
          <w:szCs w:val="24"/>
        </w:rPr>
      </w:pPr>
      <w:r w:rsidRPr="00FE2AE6">
        <w:rPr>
          <w:b/>
          <w:noProof/>
          <w:sz w:val="24"/>
          <w:szCs w:val="24"/>
          <w:lang w:bidi="ar-SA"/>
        </w:rPr>
        <w:drawing>
          <wp:anchor distT="0" distB="0" distL="114300" distR="114300" simplePos="0" relativeHeight="251776000" behindDoc="1" locked="0" layoutInCell="1" allowOverlap="1" wp14:anchorId="43E27FD5" wp14:editId="08E62B1F">
            <wp:simplePos x="0" y="0"/>
            <wp:positionH relativeFrom="column">
              <wp:posOffset>987425</wp:posOffset>
            </wp:positionH>
            <wp:positionV relativeFrom="paragraph">
              <wp:posOffset>134620</wp:posOffset>
            </wp:positionV>
            <wp:extent cx="4692217" cy="6638925"/>
            <wp:effectExtent l="0" t="0" r="0" b="0"/>
            <wp:wrapNone/>
            <wp:docPr id="24" name="Image 24" descr="C:\Users\mmarmion\Downloads\Nous sommes tous différents et ces différences nous rendent uniques! Apprendre à se connaître, Apprendre à connaître aux travers de jeux, d'ateliers créatifs, d'ateliers de cuisine, etc ACCUEIL DE LOISIRS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mion\Downloads\Nous sommes tous différents et ces différences nous rendent uniques! Apprendre à se connaître, Apprendre à connaître aux travers de jeux, d'ateliers créatifs, d'ateliers de cuisine, etc ACCUEIL DE LOISIRS 6-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2217"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444A5" w14:textId="660A5950" w:rsidR="002645A3" w:rsidRDefault="002645A3" w:rsidP="00210A33">
      <w:pPr>
        <w:rPr>
          <w:sz w:val="24"/>
          <w:szCs w:val="24"/>
        </w:rPr>
      </w:pPr>
    </w:p>
    <w:p w14:paraId="36113711" w14:textId="4D7A5B52" w:rsidR="002645A3" w:rsidRDefault="002645A3" w:rsidP="00210A33">
      <w:pPr>
        <w:rPr>
          <w:sz w:val="24"/>
          <w:szCs w:val="24"/>
        </w:rPr>
      </w:pPr>
    </w:p>
    <w:p w14:paraId="6A0E31F4" w14:textId="3D9F3D53" w:rsidR="002645A3" w:rsidRDefault="002645A3" w:rsidP="00210A33">
      <w:pPr>
        <w:rPr>
          <w:sz w:val="24"/>
          <w:szCs w:val="24"/>
        </w:rPr>
      </w:pPr>
    </w:p>
    <w:p w14:paraId="245F8E0D" w14:textId="3C5BFF3D" w:rsidR="002645A3" w:rsidRDefault="002645A3" w:rsidP="00210A33">
      <w:pPr>
        <w:rPr>
          <w:sz w:val="24"/>
          <w:szCs w:val="24"/>
        </w:rPr>
      </w:pPr>
    </w:p>
    <w:p w14:paraId="296B7C40" w14:textId="1B8A7EE4" w:rsidR="002645A3" w:rsidRDefault="002645A3" w:rsidP="00210A33">
      <w:pPr>
        <w:rPr>
          <w:sz w:val="24"/>
          <w:szCs w:val="24"/>
        </w:rPr>
      </w:pPr>
    </w:p>
    <w:p w14:paraId="2B32B56D" w14:textId="5366E875" w:rsidR="002645A3" w:rsidRDefault="002645A3" w:rsidP="00210A33">
      <w:pPr>
        <w:rPr>
          <w:sz w:val="24"/>
          <w:szCs w:val="24"/>
        </w:rPr>
      </w:pPr>
    </w:p>
    <w:p w14:paraId="2DF0A822" w14:textId="686461DB" w:rsidR="002645A3" w:rsidRDefault="002645A3" w:rsidP="00210A33">
      <w:pPr>
        <w:rPr>
          <w:sz w:val="24"/>
          <w:szCs w:val="24"/>
        </w:rPr>
      </w:pPr>
    </w:p>
    <w:p w14:paraId="3016A042" w14:textId="09845C68" w:rsidR="002645A3" w:rsidRDefault="002645A3" w:rsidP="00210A33">
      <w:pPr>
        <w:rPr>
          <w:sz w:val="24"/>
          <w:szCs w:val="24"/>
        </w:rPr>
      </w:pPr>
    </w:p>
    <w:p w14:paraId="2829CF0E" w14:textId="7882A100" w:rsidR="002645A3" w:rsidRDefault="002645A3" w:rsidP="00210A33">
      <w:pPr>
        <w:rPr>
          <w:sz w:val="24"/>
          <w:szCs w:val="24"/>
        </w:rPr>
      </w:pPr>
    </w:p>
    <w:p w14:paraId="7F5EC4B2" w14:textId="21E32F7E" w:rsidR="002645A3" w:rsidRDefault="002645A3" w:rsidP="00210A33">
      <w:pPr>
        <w:rPr>
          <w:sz w:val="24"/>
          <w:szCs w:val="24"/>
        </w:rPr>
      </w:pPr>
    </w:p>
    <w:p w14:paraId="11C8248D" w14:textId="462EF609" w:rsidR="002645A3" w:rsidRDefault="002645A3" w:rsidP="00210A33">
      <w:pPr>
        <w:rPr>
          <w:sz w:val="24"/>
          <w:szCs w:val="24"/>
        </w:rPr>
      </w:pPr>
    </w:p>
    <w:p w14:paraId="12A195AF" w14:textId="3CF7FD8B" w:rsidR="002645A3" w:rsidRDefault="002645A3" w:rsidP="00210A33">
      <w:pPr>
        <w:rPr>
          <w:sz w:val="24"/>
          <w:szCs w:val="24"/>
        </w:rPr>
      </w:pPr>
    </w:p>
    <w:p w14:paraId="557C6330" w14:textId="1FF60D85" w:rsidR="002645A3" w:rsidRDefault="002645A3" w:rsidP="00210A33">
      <w:pPr>
        <w:rPr>
          <w:sz w:val="24"/>
          <w:szCs w:val="24"/>
        </w:rPr>
      </w:pPr>
    </w:p>
    <w:p w14:paraId="3D715C11" w14:textId="146A6C0F" w:rsidR="002645A3" w:rsidRDefault="002645A3" w:rsidP="00210A33">
      <w:pPr>
        <w:rPr>
          <w:sz w:val="24"/>
          <w:szCs w:val="24"/>
        </w:rPr>
      </w:pPr>
    </w:p>
    <w:p w14:paraId="4AFEBD67" w14:textId="4F3FF288" w:rsidR="002645A3" w:rsidRDefault="002645A3" w:rsidP="00210A33">
      <w:pPr>
        <w:rPr>
          <w:sz w:val="24"/>
          <w:szCs w:val="24"/>
        </w:rPr>
      </w:pPr>
    </w:p>
    <w:p w14:paraId="1CF568B4" w14:textId="0DBE885A" w:rsidR="002645A3" w:rsidRDefault="002645A3" w:rsidP="00210A33">
      <w:pPr>
        <w:rPr>
          <w:sz w:val="24"/>
          <w:szCs w:val="24"/>
        </w:rPr>
      </w:pPr>
    </w:p>
    <w:p w14:paraId="49412247" w14:textId="18B645B1" w:rsidR="002645A3" w:rsidRDefault="002645A3" w:rsidP="00210A33">
      <w:pPr>
        <w:rPr>
          <w:sz w:val="24"/>
          <w:szCs w:val="24"/>
        </w:rPr>
      </w:pPr>
    </w:p>
    <w:p w14:paraId="2C1F305C" w14:textId="438EFA4F" w:rsidR="00D43BB1" w:rsidRPr="00D43BB1" w:rsidRDefault="00D43BB1" w:rsidP="00D43BB1">
      <w:pPr>
        <w:rPr>
          <w:sz w:val="24"/>
          <w:szCs w:val="24"/>
        </w:rPr>
      </w:pPr>
    </w:p>
    <w:p w14:paraId="5F258E13" w14:textId="58F083DE" w:rsidR="00D43BB1" w:rsidRPr="00D43BB1" w:rsidRDefault="00D43BB1" w:rsidP="00D43BB1">
      <w:pPr>
        <w:rPr>
          <w:sz w:val="24"/>
          <w:szCs w:val="24"/>
        </w:rPr>
      </w:pPr>
    </w:p>
    <w:p w14:paraId="28F9A064" w14:textId="0B8AD786" w:rsidR="00D43BB1" w:rsidRPr="00D43BB1" w:rsidRDefault="00D43BB1" w:rsidP="00D43BB1">
      <w:pPr>
        <w:rPr>
          <w:sz w:val="24"/>
          <w:szCs w:val="24"/>
        </w:rPr>
      </w:pPr>
    </w:p>
    <w:p w14:paraId="687AF62F" w14:textId="4A3184DE" w:rsidR="00D43BB1" w:rsidRPr="00D43BB1" w:rsidRDefault="00D43BB1" w:rsidP="00D43BB1">
      <w:pPr>
        <w:rPr>
          <w:sz w:val="24"/>
          <w:szCs w:val="24"/>
        </w:rPr>
      </w:pPr>
    </w:p>
    <w:p w14:paraId="44BA7F82" w14:textId="41BA7EE2" w:rsidR="00D43BB1" w:rsidRPr="00D43BB1" w:rsidRDefault="00D43BB1" w:rsidP="00D43BB1">
      <w:pPr>
        <w:rPr>
          <w:sz w:val="24"/>
          <w:szCs w:val="24"/>
        </w:rPr>
      </w:pPr>
    </w:p>
    <w:p w14:paraId="2AA28A15" w14:textId="38980346" w:rsidR="00D43BB1" w:rsidRDefault="00D43BB1" w:rsidP="00D43BB1">
      <w:pPr>
        <w:rPr>
          <w:sz w:val="24"/>
          <w:szCs w:val="24"/>
        </w:rPr>
      </w:pPr>
    </w:p>
    <w:p w14:paraId="3AC25E62" w14:textId="13A9239E" w:rsidR="00D43BB1" w:rsidRDefault="00D43BB1" w:rsidP="00D43BB1">
      <w:pPr>
        <w:rPr>
          <w:sz w:val="24"/>
          <w:szCs w:val="24"/>
        </w:rPr>
      </w:pPr>
    </w:p>
    <w:p w14:paraId="5011613A" w14:textId="18A36307" w:rsidR="00D43BB1" w:rsidRDefault="00D43BB1" w:rsidP="00D43BB1">
      <w:pPr>
        <w:rPr>
          <w:sz w:val="24"/>
          <w:szCs w:val="24"/>
        </w:rPr>
      </w:pPr>
    </w:p>
    <w:p w14:paraId="395BBDCE" w14:textId="1EFABBB5" w:rsidR="00D43BB1" w:rsidRDefault="00D43BB1" w:rsidP="00D43BB1">
      <w:pPr>
        <w:rPr>
          <w:sz w:val="24"/>
          <w:szCs w:val="24"/>
        </w:rPr>
      </w:pPr>
    </w:p>
    <w:p w14:paraId="3B11BC3D" w14:textId="6DC91914" w:rsidR="00D43BB1" w:rsidRDefault="00D43BB1" w:rsidP="00D43BB1">
      <w:pPr>
        <w:rPr>
          <w:sz w:val="24"/>
          <w:szCs w:val="24"/>
        </w:rPr>
      </w:pPr>
    </w:p>
    <w:p w14:paraId="736B08AD" w14:textId="139ED4D9" w:rsidR="00D43BB1" w:rsidRDefault="00D43BB1" w:rsidP="00D43BB1">
      <w:pPr>
        <w:rPr>
          <w:sz w:val="24"/>
          <w:szCs w:val="24"/>
        </w:rPr>
      </w:pPr>
    </w:p>
    <w:p w14:paraId="5A804EFC" w14:textId="13AABBE4" w:rsidR="00D43BB1" w:rsidRDefault="00D43BB1" w:rsidP="00D43BB1">
      <w:pPr>
        <w:rPr>
          <w:sz w:val="24"/>
          <w:szCs w:val="24"/>
        </w:rPr>
      </w:pPr>
    </w:p>
    <w:p w14:paraId="7B3F61B3" w14:textId="64864F79" w:rsidR="00D43BB1" w:rsidRDefault="00D43BB1" w:rsidP="00D43BB1">
      <w:pPr>
        <w:rPr>
          <w:sz w:val="24"/>
          <w:szCs w:val="24"/>
        </w:rPr>
      </w:pPr>
    </w:p>
    <w:p w14:paraId="51A9A8E2" w14:textId="17F0D702" w:rsidR="00D43BB1" w:rsidRDefault="00D43BB1" w:rsidP="00D43BB1">
      <w:pPr>
        <w:rPr>
          <w:sz w:val="24"/>
          <w:szCs w:val="24"/>
        </w:rPr>
      </w:pPr>
    </w:p>
    <w:p w14:paraId="25368832" w14:textId="4DF7ED94" w:rsidR="00D43BB1" w:rsidRDefault="00D43BB1" w:rsidP="00D43BB1">
      <w:pPr>
        <w:rPr>
          <w:sz w:val="24"/>
          <w:szCs w:val="24"/>
        </w:rPr>
      </w:pPr>
    </w:p>
    <w:p w14:paraId="636CF513" w14:textId="3F33F457" w:rsidR="00D43BB1" w:rsidRDefault="00D43BB1" w:rsidP="00D43BB1">
      <w:pPr>
        <w:rPr>
          <w:sz w:val="24"/>
          <w:szCs w:val="24"/>
        </w:rPr>
      </w:pPr>
    </w:p>
    <w:p w14:paraId="14AFE3EB" w14:textId="55FA89C5" w:rsidR="00D43BB1" w:rsidRDefault="00D43BB1" w:rsidP="00D43BB1">
      <w:pPr>
        <w:rPr>
          <w:sz w:val="24"/>
          <w:szCs w:val="24"/>
        </w:rPr>
      </w:pPr>
    </w:p>
    <w:p w14:paraId="0DC81618" w14:textId="3CC6E90B" w:rsidR="00D43BB1" w:rsidRDefault="00D43BB1" w:rsidP="00D43BB1">
      <w:pPr>
        <w:rPr>
          <w:sz w:val="24"/>
          <w:szCs w:val="24"/>
        </w:rPr>
      </w:pPr>
    </w:p>
    <w:p w14:paraId="506868C8" w14:textId="21196254" w:rsidR="00D43BB1" w:rsidRDefault="00D43BB1" w:rsidP="00D43BB1">
      <w:pPr>
        <w:rPr>
          <w:sz w:val="24"/>
          <w:szCs w:val="24"/>
        </w:rPr>
      </w:pPr>
    </w:p>
    <w:p w14:paraId="264DACC6" w14:textId="43D75F19" w:rsidR="00D43BB1" w:rsidRDefault="00D43BB1" w:rsidP="00D43BB1">
      <w:pPr>
        <w:rPr>
          <w:sz w:val="24"/>
          <w:szCs w:val="24"/>
        </w:rPr>
      </w:pPr>
    </w:p>
    <w:p w14:paraId="03C3A8C0" w14:textId="3008C7BF" w:rsidR="00D43BB1" w:rsidRDefault="00D43BB1" w:rsidP="00D43BB1">
      <w:pPr>
        <w:rPr>
          <w:sz w:val="24"/>
          <w:szCs w:val="24"/>
        </w:rPr>
      </w:pPr>
    </w:p>
    <w:p w14:paraId="5E78FA20" w14:textId="243B2B2C" w:rsidR="00D43BB1" w:rsidRDefault="00D43BB1" w:rsidP="00D43BB1">
      <w:pPr>
        <w:rPr>
          <w:sz w:val="24"/>
          <w:szCs w:val="24"/>
        </w:rPr>
      </w:pPr>
    </w:p>
    <w:p w14:paraId="1204285F" w14:textId="448D85C6" w:rsidR="00D43BB1" w:rsidRDefault="00D43BB1" w:rsidP="00D43BB1">
      <w:pPr>
        <w:rPr>
          <w:sz w:val="24"/>
          <w:szCs w:val="24"/>
        </w:rPr>
      </w:pPr>
    </w:p>
    <w:p w14:paraId="0451DECA" w14:textId="53DCA766" w:rsidR="00D43BB1" w:rsidRDefault="00D43BB1" w:rsidP="00D43BB1">
      <w:pPr>
        <w:rPr>
          <w:sz w:val="24"/>
          <w:szCs w:val="24"/>
        </w:rPr>
      </w:pPr>
    </w:p>
    <w:p w14:paraId="530EE0DA" w14:textId="4176BC01" w:rsidR="00D43BB1" w:rsidRDefault="00D43BB1" w:rsidP="00D43BB1">
      <w:pPr>
        <w:rPr>
          <w:sz w:val="24"/>
          <w:szCs w:val="24"/>
        </w:rPr>
      </w:pPr>
    </w:p>
    <w:p w14:paraId="0CE7ED04" w14:textId="32CF0B14" w:rsidR="00D43BB1" w:rsidRDefault="00D43BB1" w:rsidP="00D43BB1">
      <w:pPr>
        <w:rPr>
          <w:sz w:val="24"/>
          <w:szCs w:val="24"/>
        </w:rPr>
      </w:pPr>
    </w:p>
    <w:p w14:paraId="4BE8D8DB" w14:textId="022B0445" w:rsidR="00D43BB1" w:rsidRPr="00D43BB1" w:rsidRDefault="00D43BB1" w:rsidP="00D43BB1">
      <w:pPr>
        <w:rPr>
          <w:sz w:val="24"/>
          <w:szCs w:val="24"/>
        </w:rPr>
      </w:pPr>
    </w:p>
    <w:sectPr w:rsidR="00D43BB1" w:rsidRPr="00D43BB1" w:rsidSect="004341D3">
      <w:pgSz w:w="12240" w:h="15840"/>
      <w:pgMar w:top="1276" w:right="1417" w:bottom="1417" w:left="1417"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F004" w14:textId="77777777" w:rsidR="00A8610D" w:rsidRDefault="00A8610D" w:rsidP="008F2183">
      <w:r>
        <w:separator/>
      </w:r>
    </w:p>
  </w:endnote>
  <w:endnote w:type="continuationSeparator" w:id="0">
    <w:p w14:paraId="3B002F5D" w14:textId="77777777" w:rsidR="00A8610D" w:rsidRDefault="00A8610D" w:rsidP="008F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74707"/>
      <w:docPartObj>
        <w:docPartGallery w:val="Page Numbers (Bottom of Page)"/>
        <w:docPartUnique/>
      </w:docPartObj>
    </w:sdtPr>
    <w:sdtContent>
      <w:p w14:paraId="733A88B0" w14:textId="1F62F45F" w:rsidR="00A8610D" w:rsidRDefault="00A8610D">
        <w:pPr>
          <w:pStyle w:val="Pieddepage"/>
          <w:jc w:val="right"/>
        </w:pPr>
        <w:r>
          <w:fldChar w:fldCharType="begin"/>
        </w:r>
        <w:r>
          <w:instrText>PAGE   \* MERGEFORMAT</w:instrText>
        </w:r>
        <w:r>
          <w:fldChar w:fldCharType="separate"/>
        </w:r>
        <w:r w:rsidR="008A25BC">
          <w:rPr>
            <w:noProof/>
          </w:rPr>
          <w:t>8</w:t>
        </w:r>
        <w:r>
          <w:fldChar w:fldCharType="end"/>
        </w:r>
      </w:p>
    </w:sdtContent>
  </w:sdt>
  <w:p w14:paraId="3DB75B8E" w14:textId="4C90CC53" w:rsidR="00A8610D" w:rsidRDefault="00A861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71EB" w14:textId="77777777" w:rsidR="00A8610D" w:rsidRDefault="00A8610D" w:rsidP="008F2183">
      <w:r>
        <w:separator/>
      </w:r>
    </w:p>
  </w:footnote>
  <w:footnote w:type="continuationSeparator" w:id="0">
    <w:p w14:paraId="236470F9" w14:textId="77777777" w:rsidR="00A8610D" w:rsidRDefault="00A8610D" w:rsidP="008F2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CF3"/>
    <w:multiLevelType w:val="hybridMultilevel"/>
    <w:tmpl w:val="B5DA1EC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 w15:restartNumberingAfterBreak="0">
    <w:nsid w:val="06117698"/>
    <w:multiLevelType w:val="hybridMultilevel"/>
    <w:tmpl w:val="D8D276E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5572D7"/>
    <w:multiLevelType w:val="hybridMultilevel"/>
    <w:tmpl w:val="432A32A8"/>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0C695189"/>
    <w:multiLevelType w:val="multilevel"/>
    <w:tmpl w:val="7EA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B1DA1"/>
    <w:multiLevelType w:val="hybridMultilevel"/>
    <w:tmpl w:val="B1DA7AF8"/>
    <w:lvl w:ilvl="0" w:tplc="EF10D498">
      <w:numFmt w:val="bullet"/>
      <w:lvlText w:val="•"/>
      <w:lvlJc w:val="left"/>
      <w:pPr>
        <w:ind w:left="827" w:hanging="360"/>
      </w:pPr>
      <w:rPr>
        <w:rFonts w:ascii="Calibri" w:eastAsia="Calibri" w:hAnsi="Calibri" w:cs="Calibri" w:hint="default"/>
        <w:w w:val="100"/>
        <w:sz w:val="22"/>
        <w:szCs w:val="22"/>
        <w:lang w:val="fr-FR" w:eastAsia="fr-FR" w:bidi="fr-FR"/>
      </w:rPr>
    </w:lvl>
    <w:lvl w:ilvl="1" w:tplc="8558E258">
      <w:numFmt w:val="bullet"/>
      <w:lvlText w:val="•"/>
      <w:lvlJc w:val="left"/>
      <w:pPr>
        <w:ind w:left="982" w:hanging="360"/>
      </w:pPr>
      <w:rPr>
        <w:rFonts w:hint="default"/>
        <w:lang w:val="fr-FR" w:eastAsia="fr-FR" w:bidi="fr-FR"/>
      </w:rPr>
    </w:lvl>
    <w:lvl w:ilvl="2" w:tplc="E3605A12">
      <w:numFmt w:val="bullet"/>
      <w:lvlText w:val="•"/>
      <w:lvlJc w:val="left"/>
      <w:pPr>
        <w:ind w:left="1144" w:hanging="360"/>
      </w:pPr>
      <w:rPr>
        <w:rFonts w:hint="default"/>
        <w:lang w:val="fr-FR" w:eastAsia="fr-FR" w:bidi="fr-FR"/>
      </w:rPr>
    </w:lvl>
    <w:lvl w:ilvl="3" w:tplc="D988D4BE">
      <w:numFmt w:val="bullet"/>
      <w:lvlText w:val="•"/>
      <w:lvlJc w:val="left"/>
      <w:pPr>
        <w:ind w:left="1306" w:hanging="360"/>
      </w:pPr>
      <w:rPr>
        <w:rFonts w:hint="default"/>
        <w:lang w:val="fr-FR" w:eastAsia="fr-FR" w:bidi="fr-FR"/>
      </w:rPr>
    </w:lvl>
    <w:lvl w:ilvl="4" w:tplc="00481538">
      <w:numFmt w:val="bullet"/>
      <w:lvlText w:val="•"/>
      <w:lvlJc w:val="left"/>
      <w:pPr>
        <w:ind w:left="1468" w:hanging="360"/>
      </w:pPr>
      <w:rPr>
        <w:rFonts w:hint="default"/>
        <w:lang w:val="fr-FR" w:eastAsia="fr-FR" w:bidi="fr-FR"/>
      </w:rPr>
    </w:lvl>
    <w:lvl w:ilvl="5" w:tplc="720805FC">
      <w:numFmt w:val="bullet"/>
      <w:lvlText w:val="•"/>
      <w:lvlJc w:val="left"/>
      <w:pPr>
        <w:ind w:left="1630" w:hanging="360"/>
      </w:pPr>
      <w:rPr>
        <w:rFonts w:hint="default"/>
        <w:lang w:val="fr-FR" w:eastAsia="fr-FR" w:bidi="fr-FR"/>
      </w:rPr>
    </w:lvl>
    <w:lvl w:ilvl="6" w:tplc="DD48C336">
      <w:numFmt w:val="bullet"/>
      <w:lvlText w:val="•"/>
      <w:lvlJc w:val="left"/>
      <w:pPr>
        <w:ind w:left="1792" w:hanging="360"/>
      </w:pPr>
      <w:rPr>
        <w:rFonts w:hint="default"/>
        <w:lang w:val="fr-FR" w:eastAsia="fr-FR" w:bidi="fr-FR"/>
      </w:rPr>
    </w:lvl>
    <w:lvl w:ilvl="7" w:tplc="678245A6">
      <w:numFmt w:val="bullet"/>
      <w:lvlText w:val="•"/>
      <w:lvlJc w:val="left"/>
      <w:pPr>
        <w:ind w:left="1954" w:hanging="360"/>
      </w:pPr>
      <w:rPr>
        <w:rFonts w:hint="default"/>
        <w:lang w:val="fr-FR" w:eastAsia="fr-FR" w:bidi="fr-FR"/>
      </w:rPr>
    </w:lvl>
    <w:lvl w:ilvl="8" w:tplc="6C66ECC0">
      <w:numFmt w:val="bullet"/>
      <w:lvlText w:val="•"/>
      <w:lvlJc w:val="left"/>
      <w:pPr>
        <w:ind w:left="2116" w:hanging="360"/>
      </w:pPr>
      <w:rPr>
        <w:rFonts w:hint="default"/>
        <w:lang w:val="fr-FR" w:eastAsia="fr-FR" w:bidi="fr-FR"/>
      </w:rPr>
    </w:lvl>
  </w:abstractNum>
  <w:abstractNum w:abstractNumId="5" w15:restartNumberingAfterBreak="0">
    <w:nsid w:val="168D4C17"/>
    <w:multiLevelType w:val="hybridMultilevel"/>
    <w:tmpl w:val="A488A8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B942A56"/>
    <w:multiLevelType w:val="hybridMultilevel"/>
    <w:tmpl w:val="B74A3656"/>
    <w:lvl w:ilvl="0" w:tplc="D1228FC0">
      <w:numFmt w:val="bullet"/>
      <w:lvlText w:val="•"/>
      <w:lvlJc w:val="left"/>
      <w:pPr>
        <w:ind w:left="827" w:hanging="360"/>
      </w:pPr>
      <w:rPr>
        <w:rFonts w:ascii="Calibri" w:eastAsia="Calibri" w:hAnsi="Calibri" w:cs="Calibri" w:hint="default"/>
        <w:w w:val="100"/>
        <w:sz w:val="22"/>
        <w:szCs w:val="22"/>
        <w:lang w:val="fr-FR" w:eastAsia="fr-FR" w:bidi="fr-FR"/>
      </w:rPr>
    </w:lvl>
    <w:lvl w:ilvl="1" w:tplc="1B6C63F4">
      <w:numFmt w:val="bullet"/>
      <w:lvlText w:val="•"/>
      <w:lvlJc w:val="left"/>
      <w:pPr>
        <w:ind w:left="997" w:hanging="360"/>
      </w:pPr>
      <w:rPr>
        <w:rFonts w:hint="default"/>
        <w:lang w:val="fr-FR" w:eastAsia="fr-FR" w:bidi="fr-FR"/>
      </w:rPr>
    </w:lvl>
    <w:lvl w:ilvl="2" w:tplc="FFF87104">
      <w:numFmt w:val="bullet"/>
      <w:lvlText w:val="•"/>
      <w:lvlJc w:val="left"/>
      <w:pPr>
        <w:ind w:left="1175" w:hanging="360"/>
      </w:pPr>
      <w:rPr>
        <w:rFonts w:hint="default"/>
        <w:lang w:val="fr-FR" w:eastAsia="fr-FR" w:bidi="fr-FR"/>
      </w:rPr>
    </w:lvl>
    <w:lvl w:ilvl="3" w:tplc="167AC8AC">
      <w:numFmt w:val="bullet"/>
      <w:lvlText w:val="•"/>
      <w:lvlJc w:val="left"/>
      <w:pPr>
        <w:ind w:left="1353" w:hanging="360"/>
      </w:pPr>
      <w:rPr>
        <w:rFonts w:hint="default"/>
        <w:lang w:val="fr-FR" w:eastAsia="fr-FR" w:bidi="fr-FR"/>
      </w:rPr>
    </w:lvl>
    <w:lvl w:ilvl="4" w:tplc="E730C78C">
      <w:numFmt w:val="bullet"/>
      <w:lvlText w:val="•"/>
      <w:lvlJc w:val="left"/>
      <w:pPr>
        <w:ind w:left="1531" w:hanging="360"/>
      </w:pPr>
      <w:rPr>
        <w:rFonts w:hint="default"/>
        <w:lang w:val="fr-FR" w:eastAsia="fr-FR" w:bidi="fr-FR"/>
      </w:rPr>
    </w:lvl>
    <w:lvl w:ilvl="5" w:tplc="D1ECE644">
      <w:numFmt w:val="bullet"/>
      <w:lvlText w:val="•"/>
      <w:lvlJc w:val="left"/>
      <w:pPr>
        <w:ind w:left="1709" w:hanging="360"/>
      </w:pPr>
      <w:rPr>
        <w:rFonts w:hint="default"/>
        <w:lang w:val="fr-FR" w:eastAsia="fr-FR" w:bidi="fr-FR"/>
      </w:rPr>
    </w:lvl>
    <w:lvl w:ilvl="6" w:tplc="5138328A">
      <w:numFmt w:val="bullet"/>
      <w:lvlText w:val="•"/>
      <w:lvlJc w:val="left"/>
      <w:pPr>
        <w:ind w:left="1887" w:hanging="360"/>
      </w:pPr>
      <w:rPr>
        <w:rFonts w:hint="default"/>
        <w:lang w:val="fr-FR" w:eastAsia="fr-FR" w:bidi="fr-FR"/>
      </w:rPr>
    </w:lvl>
    <w:lvl w:ilvl="7" w:tplc="3BE4E2C4">
      <w:numFmt w:val="bullet"/>
      <w:lvlText w:val="•"/>
      <w:lvlJc w:val="left"/>
      <w:pPr>
        <w:ind w:left="2065" w:hanging="360"/>
      </w:pPr>
      <w:rPr>
        <w:rFonts w:hint="default"/>
        <w:lang w:val="fr-FR" w:eastAsia="fr-FR" w:bidi="fr-FR"/>
      </w:rPr>
    </w:lvl>
    <w:lvl w:ilvl="8" w:tplc="16AC409C">
      <w:numFmt w:val="bullet"/>
      <w:lvlText w:val="•"/>
      <w:lvlJc w:val="left"/>
      <w:pPr>
        <w:ind w:left="2243" w:hanging="360"/>
      </w:pPr>
      <w:rPr>
        <w:rFonts w:hint="default"/>
        <w:lang w:val="fr-FR" w:eastAsia="fr-FR" w:bidi="fr-FR"/>
      </w:rPr>
    </w:lvl>
  </w:abstractNum>
  <w:abstractNum w:abstractNumId="7" w15:restartNumberingAfterBreak="0">
    <w:nsid w:val="1BBC3C47"/>
    <w:multiLevelType w:val="hybridMultilevel"/>
    <w:tmpl w:val="807EDE80"/>
    <w:lvl w:ilvl="0" w:tplc="040C000B">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8" w15:restartNumberingAfterBreak="0">
    <w:nsid w:val="1C714E76"/>
    <w:multiLevelType w:val="hybridMultilevel"/>
    <w:tmpl w:val="7EAA9D92"/>
    <w:lvl w:ilvl="0" w:tplc="35D0F064">
      <w:numFmt w:val="bullet"/>
      <w:lvlText w:val="-"/>
      <w:lvlJc w:val="left"/>
      <w:pPr>
        <w:ind w:left="460" w:hanging="147"/>
      </w:pPr>
      <w:rPr>
        <w:rFonts w:ascii="Arial" w:eastAsia="Arial" w:hAnsi="Arial" w:cs="Arial" w:hint="default"/>
        <w:color w:val="333333"/>
        <w:w w:val="99"/>
        <w:sz w:val="24"/>
        <w:szCs w:val="24"/>
        <w:lang w:val="fr-FR" w:eastAsia="fr-FR" w:bidi="fr-FR"/>
      </w:rPr>
    </w:lvl>
    <w:lvl w:ilvl="1" w:tplc="040C0001">
      <w:start w:val="1"/>
      <w:numFmt w:val="bullet"/>
      <w:lvlText w:val=""/>
      <w:lvlJc w:val="left"/>
      <w:pPr>
        <w:ind w:left="1180" w:hanging="360"/>
      </w:pPr>
      <w:rPr>
        <w:rFonts w:ascii="Symbol" w:hAnsi="Symbol" w:hint="default"/>
        <w:w w:val="100"/>
        <w:sz w:val="22"/>
        <w:szCs w:val="22"/>
        <w:lang w:val="fr-FR" w:eastAsia="fr-FR" w:bidi="fr-FR"/>
      </w:rPr>
    </w:lvl>
    <w:lvl w:ilvl="2" w:tplc="80748682">
      <w:numFmt w:val="bullet"/>
      <w:lvlText w:val="•"/>
      <w:lvlJc w:val="left"/>
      <w:pPr>
        <w:ind w:left="2166" w:hanging="360"/>
      </w:pPr>
      <w:rPr>
        <w:rFonts w:hint="default"/>
        <w:lang w:val="fr-FR" w:eastAsia="fr-FR" w:bidi="fr-FR"/>
      </w:rPr>
    </w:lvl>
    <w:lvl w:ilvl="3" w:tplc="D1FE903C">
      <w:numFmt w:val="bullet"/>
      <w:lvlText w:val="•"/>
      <w:lvlJc w:val="left"/>
      <w:pPr>
        <w:ind w:left="3153" w:hanging="360"/>
      </w:pPr>
      <w:rPr>
        <w:rFonts w:hint="default"/>
        <w:lang w:val="fr-FR" w:eastAsia="fr-FR" w:bidi="fr-FR"/>
      </w:rPr>
    </w:lvl>
    <w:lvl w:ilvl="4" w:tplc="D7903F96">
      <w:numFmt w:val="bullet"/>
      <w:lvlText w:val="•"/>
      <w:lvlJc w:val="left"/>
      <w:pPr>
        <w:ind w:left="4140" w:hanging="360"/>
      </w:pPr>
      <w:rPr>
        <w:rFonts w:hint="default"/>
        <w:lang w:val="fr-FR" w:eastAsia="fr-FR" w:bidi="fr-FR"/>
      </w:rPr>
    </w:lvl>
    <w:lvl w:ilvl="5" w:tplc="C57E1660">
      <w:numFmt w:val="bullet"/>
      <w:lvlText w:val="•"/>
      <w:lvlJc w:val="left"/>
      <w:pPr>
        <w:ind w:left="5126" w:hanging="360"/>
      </w:pPr>
      <w:rPr>
        <w:rFonts w:hint="default"/>
        <w:lang w:val="fr-FR" w:eastAsia="fr-FR" w:bidi="fr-FR"/>
      </w:rPr>
    </w:lvl>
    <w:lvl w:ilvl="6" w:tplc="CE04EE60">
      <w:numFmt w:val="bullet"/>
      <w:lvlText w:val="•"/>
      <w:lvlJc w:val="left"/>
      <w:pPr>
        <w:ind w:left="6113" w:hanging="360"/>
      </w:pPr>
      <w:rPr>
        <w:rFonts w:hint="default"/>
        <w:lang w:val="fr-FR" w:eastAsia="fr-FR" w:bidi="fr-FR"/>
      </w:rPr>
    </w:lvl>
    <w:lvl w:ilvl="7" w:tplc="88C6833A">
      <w:numFmt w:val="bullet"/>
      <w:lvlText w:val="•"/>
      <w:lvlJc w:val="left"/>
      <w:pPr>
        <w:ind w:left="7100" w:hanging="360"/>
      </w:pPr>
      <w:rPr>
        <w:rFonts w:hint="default"/>
        <w:lang w:val="fr-FR" w:eastAsia="fr-FR" w:bidi="fr-FR"/>
      </w:rPr>
    </w:lvl>
    <w:lvl w:ilvl="8" w:tplc="CF72E028">
      <w:numFmt w:val="bullet"/>
      <w:lvlText w:val="•"/>
      <w:lvlJc w:val="left"/>
      <w:pPr>
        <w:ind w:left="8086" w:hanging="360"/>
      </w:pPr>
      <w:rPr>
        <w:rFonts w:hint="default"/>
        <w:lang w:val="fr-FR" w:eastAsia="fr-FR" w:bidi="fr-FR"/>
      </w:rPr>
    </w:lvl>
  </w:abstractNum>
  <w:abstractNum w:abstractNumId="9" w15:restartNumberingAfterBreak="0">
    <w:nsid w:val="1E61359F"/>
    <w:multiLevelType w:val="hybridMultilevel"/>
    <w:tmpl w:val="C1E898B6"/>
    <w:lvl w:ilvl="0" w:tplc="05584374">
      <w:numFmt w:val="bullet"/>
      <w:lvlText w:val="•"/>
      <w:lvlJc w:val="left"/>
      <w:pPr>
        <w:ind w:left="827" w:hanging="360"/>
      </w:pPr>
      <w:rPr>
        <w:rFonts w:ascii="Calibri" w:eastAsia="Calibri" w:hAnsi="Calibri" w:cs="Calibri" w:hint="default"/>
        <w:w w:val="100"/>
        <w:sz w:val="22"/>
        <w:szCs w:val="22"/>
        <w:lang w:val="fr-FR" w:eastAsia="fr-FR" w:bidi="fr-FR"/>
      </w:rPr>
    </w:lvl>
    <w:lvl w:ilvl="1" w:tplc="26C6F5EA">
      <w:numFmt w:val="bullet"/>
      <w:lvlText w:val="•"/>
      <w:lvlJc w:val="left"/>
      <w:pPr>
        <w:ind w:left="997" w:hanging="360"/>
      </w:pPr>
      <w:rPr>
        <w:rFonts w:hint="default"/>
        <w:lang w:val="fr-FR" w:eastAsia="fr-FR" w:bidi="fr-FR"/>
      </w:rPr>
    </w:lvl>
    <w:lvl w:ilvl="2" w:tplc="C538967C">
      <w:numFmt w:val="bullet"/>
      <w:lvlText w:val="•"/>
      <w:lvlJc w:val="left"/>
      <w:pPr>
        <w:ind w:left="1175" w:hanging="360"/>
      </w:pPr>
      <w:rPr>
        <w:rFonts w:hint="default"/>
        <w:lang w:val="fr-FR" w:eastAsia="fr-FR" w:bidi="fr-FR"/>
      </w:rPr>
    </w:lvl>
    <w:lvl w:ilvl="3" w:tplc="8B98EFDE">
      <w:numFmt w:val="bullet"/>
      <w:lvlText w:val="•"/>
      <w:lvlJc w:val="left"/>
      <w:pPr>
        <w:ind w:left="1353" w:hanging="360"/>
      </w:pPr>
      <w:rPr>
        <w:rFonts w:hint="default"/>
        <w:lang w:val="fr-FR" w:eastAsia="fr-FR" w:bidi="fr-FR"/>
      </w:rPr>
    </w:lvl>
    <w:lvl w:ilvl="4" w:tplc="B15A44F4">
      <w:numFmt w:val="bullet"/>
      <w:lvlText w:val="•"/>
      <w:lvlJc w:val="left"/>
      <w:pPr>
        <w:ind w:left="1531" w:hanging="360"/>
      </w:pPr>
      <w:rPr>
        <w:rFonts w:hint="default"/>
        <w:lang w:val="fr-FR" w:eastAsia="fr-FR" w:bidi="fr-FR"/>
      </w:rPr>
    </w:lvl>
    <w:lvl w:ilvl="5" w:tplc="C5084170">
      <w:numFmt w:val="bullet"/>
      <w:lvlText w:val="•"/>
      <w:lvlJc w:val="left"/>
      <w:pPr>
        <w:ind w:left="1709" w:hanging="360"/>
      </w:pPr>
      <w:rPr>
        <w:rFonts w:hint="default"/>
        <w:lang w:val="fr-FR" w:eastAsia="fr-FR" w:bidi="fr-FR"/>
      </w:rPr>
    </w:lvl>
    <w:lvl w:ilvl="6" w:tplc="CD00FA52">
      <w:numFmt w:val="bullet"/>
      <w:lvlText w:val="•"/>
      <w:lvlJc w:val="left"/>
      <w:pPr>
        <w:ind w:left="1887" w:hanging="360"/>
      </w:pPr>
      <w:rPr>
        <w:rFonts w:hint="default"/>
        <w:lang w:val="fr-FR" w:eastAsia="fr-FR" w:bidi="fr-FR"/>
      </w:rPr>
    </w:lvl>
    <w:lvl w:ilvl="7" w:tplc="D83AE230">
      <w:numFmt w:val="bullet"/>
      <w:lvlText w:val="•"/>
      <w:lvlJc w:val="left"/>
      <w:pPr>
        <w:ind w:left="2065" w:hanging="360"/>
      </w:pPr>
      <w:rPr>
        <w:rFonts w:hint="default"/>
        <w:lang w:val="fr-FR" w:eastAsia="fr-FR" w:bidi="fr-FR"/>
      </w:rPr>
    </w:lvl>
    <w:lvl w:ilvl="8" w:tplc="0BC24C5C">
      <w:numFmt w:val="bullet"/>
      <w:lvlText w:val="•"/>
      <w:lvlJc w:val="left"/>
      <w:pPr>
        <w:ind w:left="2243" w:hanging="360"/>
      </w:pPr>
      <w:rPr>
        <w:rFonts w:hint="default"/>
        <w:lang w:val="fr-FR" w:eastAsia="fr-FR" w:bidi="fr-FR"/>
      </w:rPr>
    </w:lvl>
  </w:abstractNum>
  <w:abstractNum w:abstractNumId="10" w15:restartNumberingAfterBreak="0">
    <w:nsid w:val="20273C09"/>
    <w:multiLevelType w:val="hybridMultilevel"/>
    <w:tmpl w:val="D194C352"/>
    <w:lvl w:ilvl="0" w:tplc="C82AA4BC">
      <w:numFmt w:val="bullet"/>
      <w:lvlText w:val="•"/>
      <w:lvlJc w:val="left"/>
      <w:pPr>
        <w:ind w:left="100" w:hanging="720"/>
      </w:pPr>
      <w:rPr>
        <w:rFonts w:ascii="Calibri" w:eastAsia="Calibri" w:hAnsi="Calibri" w:cs="Calibri" w:hint="default"/>
        <w:w w:val="100"/>
        <w:sz w:val="22"/>
        <w:szCs w:val="22"/>
        <w:lang w:val="fr-FR" w:eastAsia="fr-FR" w:bidi="fr-FR"/>
      </w:rPr>
    </w:lvl>
    <w:lvl w:ilvl="1" w:tplc="4D30A314">
      <w:numFmt w:val="bullet"/>
      <w:lvlText w:val="•"/>
      <w:lvlJc w:val="left"/>
      <w:pPr>
        <w:ind w:left="1180" w:hanging="360"/>
      </w:pPr>
      <w:rPr>
        <w:rFonts w:ascii="Calibri" w:eastAsia="Calibri" w:hAnsi="Calibri" w:cs="Calibri" w:hint="default"/>
        <w:w w:val="100"/>
        <w:sz w:val="22"/>
        <w:szCs w:val="22"/>
        <w:lang w:val="fr-FR" w:eastAsia="fr-FR" w:bidi="fr-FR"/>
      </w:rPr>
    </w:lvl>
    <w:lvl w:ilvl="2" w:tplc="CEDE9B26">
      <w:numFmt w:val="bullet"/>
      <w:lvlText w:val="•"/>
      <w:lvlJc w:val="left"/>
      <w:pPr>
        <w:ind w:left="2166" w:hanging="360"/>
      </w:pPr>
      <w:rPr>
        <w:rFonts w:hint="default"/>
        <w:lang w:val="fr-FR" w:eastAsia="fr-FR" w:bidi="fr-FR"/>
      </w:rPr>
    </w:lvl>
    <w:lvl w:ilvl="3" w:tplc="B0E6DE1A">
      <w:numFmt w:val="bullet"/>
      <w:lvlText w:val="•"/>
      <w:lvlJc w:val="left"/>
      <w:pPr>
        <w:ind w:left="3153" w:hanging="360"/>
      </w:pPr>
      <w:rPr>
        <w:rFonts w:hint="default"/>
        <w:lang w:val="fr-FR" w:eastAsia="fr-FR" w:bidi="fr-FR"/>
      </w:rPr>
    </w:lvl>
    <w:lvl w:ilvl="4" w:tplc="3454E40A">
      <w:numFmt w:val="bullet"/>
      <w:lvlText w:val="•"/>
      <w:lvlJc w:val="left"/>
      <w:pPr>
        <w:ind w:left="4140" w:hanging="360"/>
      </w:pPr>
      <w:rPr>
        <w:rFonts w:hint="default"/>
        <w:lang w:val="fr-FR" w:eastAsia="fr-FR" w:bidi="fr-FR"/>
      </w:rPr>
    </w:lvl>
    <w:lvl w:ilvl="5" w:tplc="0706BDC6">
      <w:numFmt w:val="bullet"/>
      <w:lvlText w:val="•"/>
      <w:lvlJc w:val="left"/>
      <w:pPr>
        <w:ind w:left="5126" w:hanging="360"/>
      </w:pPr>
      <w:rPr>
        <w:rFonts w:hint="default"/>
        <w:lang w:val="fr-FR" w:eastAsia="fr-FR" w:bidi="fr-FR"/>
      </w:rPr>
    </w:lvl>
    <w:lvl w:ilvl="6" w:tplc="D390D842">
      <w:numFmt w:val="bullet"/>
      <w:lvlText w:val="•"/>
      <w:lvlJc w:val="left"/>
      <w:pPr>
        <w:ind w:left="6113" w:hanging="360"/>
      </w:pPr>
      <w:rPr>
        <w:rFonts w:hint="default"/>
        <w:lang w:val="fr-FR" w:eastAsia="fr-FR" w:bidi="fr-FR"/>
      </w:rPr>
    </w:lvl>
    <w:lvl w:ilvl="7" w:tplc="F48E9FE4">
      <w:numFmt w:val="bullet"/>
      <w:lvlText w:val="•"/>
      <w:lvlJc w:val="left"/>
      <w:pPr>
        <w:ind w:left="7100" w:hanging="360"/>
      </w:pPr>
      <w:rPr>
        <w:rFonts w:hint="default"/>
        <w:lang w:val="fr-FR" w:eastAsia="fr-FR" w:bidi="fr-FR"/>
      </w:rPr>
    </w:lvl>
    <w:lvl w:ilvl="8" w:tplc="954C2116">
      <w:numFmt w:val="bullet"/>
      <w:lvlText w:val="•"/>
      <w:lvlJc w:val="left"/>
      <w:pPr>
        <w:ind w:left="8086" w:hanging="360"/>
      </w:pPr>
      <w:rPr>
        <w:rFonts w:hint="default"/>
        <w:lang w:val="fr-FR" w:eastAsia="fr-FR" w:bidi="fr-FR"/>
      </w:rPr>
    </w:lvl>
  </w:abstractNum>
  <w:abstractNum w:abstractNumId="11" w15:restartNumberingAfterBreak="0">
    <w:nsid w:val="23C72F4F"/>
    <w:multiLevelType w:val="hybridMultilevel"/>
    <w:tmpl w:val="29DE71AE"/>
    <w:lvl w:ilvl="0" w:tplc="040C0001">
      <w:start w:val="1"/>
      <w:numFmt w:val="bullet"/>
      <w:lvlText w:val=""/>
      <w:lvlJc w:val="left"/>
      <w:pPr>
        <w:ind w:left="1900" w:hanging="360"/>
      </w:pPr>
      <w:rPr>
        <w:rFonts w:ascii="Symbol" w:hAnsi="Symbol"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12" w15:restartNumberingAfterBreak="0">
    <w:nsid w:val="23E83820"/>
    <w:multiLevelType w:val="hybridMultilevel"/>
    <w:tmpl w:val="E0B28926"/>
    <w:lvl w:ilvl="0" w:tplc="21C0150C">
      <w:numFmt w:val="bullet"/>
      <w:lvlText w:val="•"/>
      <w:lvlJc w:val="left"/>
      <w:pPr>
        <w:ind w:left="827" w:hanging="360"/>
      </w:pPr>
      <w:rPr>
        <w:rFonts w:ascii="Calibri" w:eastAsia="Calibri" w:hAnsi="Calibri" w:cs="Calibri" w:hint="default"/>
        <w:w w:val="100"/>
        <w:sz w:val="22"/>
        <w:szCs w:val="22"/>
        <w:lang w:val="fr-FR" w:eastAsia="fr-FR" w:bidi="fr-FR"/>
      </w:rPr>
    </w:lvl>
    <w:lvl w:ilvl="1" w:tplc="EF9A890C">
      <w:numFmt w:val="bullet"/>
      <w:lvlText w:val="•"/>
      <w:lvlJc w:val="left"/>
      <w:pPr>
        <w:ind w:left="982" w:hanging="360"/>
      </w:pPr>
      <w:rPr>
        <w:rFonts w:hint="default"/>
        <w:lang w:val="fr-FR" w:eastAsia="fr-FR" w:bidi="fr-FR"/>
      </w:rPr>
    </w:lvl>
    <w:lvl w:ilvl="2" w:tplc="318E6C96">
      <w:numFmt w:val="bullet"/>
      <w:lvlText w:val="•"/>
      <w:lvlJc w:val="left"/>
      <w:pPr>
        <w:ind w:left="1144" w:hanging="360"/>
      </w:pPr>
      <w:rPr>
        <w:rFonts w:hint="default"/>
        <w:lang w:val="fr-FR" w:eastAsia="fr-FR" w:bidi="fr-FR"/>
      </w:rPr>
    </w:lvl>
    <w:lvl w:ilvl="3" w:tplc="52EC7816">
      <w:numFmt w:val="bullet"/>
      <w:lvlText w:val="•"/>
      <w:lvlJc w:val="left"/>
      <w:pPr>
        <w:ind w:left="1306" w:hanging="360"/>
      </w:pPr>
      <w:rPr>
        <w:rFonts w:hint="default"/>
        <w:lang w:val="fr-FR" w:eastAsia="fr-FR" w:bidi="fr-FR"/>
      </w:rPr>
    </w:lvl>
    <w:lvl w:ilvl="4" w:tplc="750CD7A6">
      <w:numFmt w:val="bullet"/>
      <w:lvlText w:val="•"/>
      <w:lvlJc w:val="left"/>
      <w:pPr>
        <w:ind w:left="1468" w:hanging="360"/>
      </w:pPr>
      <w:rPr>
        <w:rFonts w:hint="default"/>
        <w:lang w:val="fr-FR" w:eastAsia="fr-FR" w:bidi="fr-FR"/>
      </w:rPr>
    </w:lvl>
    <w:lvl w:ilvl="5" w:tplc="B26676AE">
      <w:numFmt w:val="bullet"/>
      <w:lvlText w:val="•"/>
      <w:lvlJc w:val="left"/>
      <w:pPr>
        <w:ind w:left="1630" w:hanging="360"/>
      </w:pPr>
      <w:rPr>
        <w:rFonts w:hint="default"/>
        <w:lang w:val="fr-FR" w:eastAsia="fr-FR" w:bidi="fr-FR"/>
      </w:rPr>
    </w:lvl>
    <w:lvl w:ilvl="6" w:tplc="5DD2A446">
      <w:numFmt w:val="bullet"/>
      <w:lvlText w:val="•"/>
      <w:lvlJc w:val="left"/>
      <w:pPr>
        <w:ind w:left="1792" w:hanging="360"/>
      </w:pPr>
      <w:rPr>
        <w:rFonts w:hint="default"/>
        <w:lang w:val="fr-FR" w:eastAsia="fr-FR" w:bidi="fr-FR"/>
      </w:rPr>
    </w:lvl>
    <w:lvl w:ilvl="7" w:tplc="A4442F40">
      <w:numFmt w:val="bullet"/>
      <w:lvlText w:val="•"/>
      <w:lvlJc w:val="left"/>
      <w:pPr>
        <w:ind w:left="1954" w:hanging="360"/>
      </w:pPr>
      <w:rPr>
        <w:rFonts w:hint="default"/>
        <w:lang w:val="fr-FR" w:eastAsia="fr-FR" w:bidi="fr-FR"/>
      </w:rPr>
    </w:lvl>
    <w:lvl w:ilvl="8" w:tplc="06380DD4">
      <w:numFmt w:val="bullet"/>
      <w:lvlText w:val="•"/>
      <w:lvlJc w:val="left"/>
      <w:pPr>
        <w:ind w:left="2116" w:hanging="360"/>
      </w:pPr>
      <w:rPr>
        <w:rFonts w:hint="default"/>
        <w:lang w:val="fr-FR" w:eastAsia="fr-FR" w:bidi="fr-FR"/>
      </w:rPr>
    </w:lvl>
  </w:abstractNum>
  <w:abstractNum w:abstractNumId="13" w15:restartNumberingAfterBreak="0">
    <w:nsid w:val="26EF4FBC"/>
    <w:multiLevelType w:val="hybridMultilevel"/>
    <w:tmpl w:val="514E8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B3AE2"/>
    <w:multiLevelType w:val="multilevel"/>
    <w:tmpl w:val="3AC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076EA"/>
    <w:multiLevelType w:val="hybridMultilevel"/>
    <w:tmpl w:val="CCD6EBBA"/>
    <w:lvl w:ilvl="0" w:tplc="040C000B">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16" w15:restartNumberingAfterBreak="0">
    <w:nsid w:val="2FA217C1"/>
    <w:multiLevelType w:val="hybridMultilevel"/>
    <w:tmpl w:val="E8A465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66218DE"/>
    <w:multiLevelType w:val="hybridMultilevel"/>
    <w:tmpl w:val="78DC1C5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D226E9"/>
    <w:multiLevelType w:val="hybridMultilevel"/>
    <w:tmpl w:val="F11EA72A"/>
    <w:lvl w:ilvl="0" w:tplc="82383F5A">
      <w:numFmt w:val="bullet"/>
      <w:lvlText w:val="•"/>
      <w:lvlJc w:val="left"/>
      <w:pPr>
        <w:ind w:left="827" w:hanging="360"/>
      </w:pPr>
      <w:rPr>
        <w:rFonts w:ascii="Calibri" w:eastAsia="Calibri" w:hAnsi="Calibri" w:cs="Calibri" w:hint="default"/>
        <w:w w:val="100"/>
        <w:sz w:val="22"/>
        <w:szCs w:val="22"/>
        <w:lang w:val="fr-FR" w:eastAsia="fr-FR" w:bidi="fr-FR"/>
      </w:rPr>
    </w:lvl>
    <w:lvl w:ilvl="1" w:tplc="E3FE2D4A">
      <w:numFmt w:val="bullet"/>
      <w:lvlText w:val="•"/>
      <w:lvlJc w:val="left"/>
      <w:pPr>
        <w:ind w:left="997" w:hanging="360"/>
      </w:pPr>
      <w:rPr>
        <w:rFonts w:hint="default"/>
        <w:lang w:val="fr-FR" w:eastAsia="fr-FR" w:bidi="fr-FR"/>
      </w:rPr>
    </w:lvl>
    <w:lvl w:ilvl="2" w:tplc="E7D0A2E4">
      <w:numFmt w:val="bullet"/>
      <w:lvlText w:val="•"/>
      <w:lvlJc w:val="left"/>
      <w:pPr>
        <w:ind w:left="1175" w:hanging="360"/>
      </w:pPr>
      <w:rPr>
        <w:rFonts w:hint="default"/>
        <w:lang w:val="fr-FR" w:eastAsia="fr-FR" w:bidi="fr-FR"/>
      </w:rPr>
    </w:lvl>
    <w:lvl w:ilvl="3" w:tplc="A922FC40">
      <w:numFmt w:val="bullet"/>
      <w:lvlText w:val="•"/>
      <w:lvlJc w:val="left"/>
      <w:pPr>
        <w:ind w:left="1353" w:hanging="360"/>
      </w:pPr>
      <w:rPr>
        <w:rFonts w:hint="default"/>
        <w:lang w:val="fr-FR" w:eastAsia="fr-FR" w:bidi="fr-FR"/>
      </w:rPr>
    </w:lvl>
    <w:lvl w:ilvl="4" w:tplc="D2F6B7D2">
      <w:numFmt w:val="bullet"/>
      <w:lvlText w:val="•"/>
      <w:lvlJc w:val="left"/>
      <w:pPr>
        <w:ind w:left="1531" w:hanging="360"/>
      </w:pPr>
      <w:rPr>
        <w:rFonts w:hint="default"/>
        <w:lang w:val="fr-FR" w:eastAsia="fr-FR" w:bidi="fr-FR"/>
      </w:rPr>
    </w:lvl>
    <w:lvl w:ilvl="5" w:tplc="75269102">
      <w:numFmt w:val="bullet"/>
      <w:lvlText w:val="•"/>
      <w:lvlJc w:val="left"/>
      <w:pPr>
        <w:ind w:left="1709" w:hanging="360"/>
      </w:pPr>
      <w:rPr>
        <w:rFonts w:hint="default"/>
        <w:lang w:val="fr-FR" w:eastAsia="fr-FR" w:bidi="fr-FR"/>
      </w:rPr>
    </w:lvl>
    <w:lvl w:ilvl="6" w:tplc="84EA6E1C">
      <w:numFmt w:val="bullet"/>
      <w:lvlText w:val="•"/>
      <w:lvlJc w:val="left"/>
      <w:pPr>
        <w:ind w:left="1887" w:hanging="360"/>
      </w:pPr>
      <w:rPr>
        <w:rFonts w:hint="default"/>
        <w:lang w:val="fr-FR" w:eastAsia="fr-FR" w:bidi="fr-FR"/>
      </w:rPr>
    </w:lvl>
    <w:lvl w:ilvl="7" w:tplc="99C48870">
      <w:numFmt w:val="bullet"/>
      <w:lvlText w:val="•"/>
      <w:lvlJc w:val="left"/>
      <w:pPr>
        <w:ind w:left="2065" w:hanging="360"/>
      </w:pPr>
      <w:rPr>
        <w:rFonts w:hint="default"/>
        <w:lang w:val="fr-FR" w:eastAsia="fr-FR" w:bidi="fr-FR"/>
      </w:rPr>
    </w:lvl>
    <w:lvl w:ilvl="8" w:tplc="AD0C4FAA">
      <w:numFmt w:val="bullet"/>
      <w:lvlText w:val="•"/>
      <w:lvlJc w:val="left"/>
      <w:pPr>
        <w:ind w:left="2243" w:hanging="360"/>
      </w:pPr>
      <w:rPr>
        <w:rFonts w:hint="default"/>
        <w:lang w:val="fr-FR" w:eastAsia="fr-FR" w:bidi="fr-FR"/>
      </w:rPr>
    </w:lvl>
  </w:abstractNum>
  <w:abstractNum w:abstractNumId="19" w15:restartNumberingAfterBreak="0">
    <w:nsid w:val="39A0718E"/>
    <w:multiLevelType w:val="multilevel"/>
    <w:tmpl w:val="2A94E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27BBC"/>
    <w:multiLevelType w:val="multilevel"/>
    <w:tmpl w:val="7430B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767D4"/>
    <w:multiLevelType w:val="hybridMultilevel"/>
    <w:tmpl w:val="E4D6771E"/>
    <w:lvl w:ilvl="0" w:tplc="46E653A2">
      <w:numFmt w:val="bullet"/>
      <w:lvlText w:val="•"/>
      <w:lvlJc w:val="left"/>
      <w:pPr>
        <w:ind w:left="1180" w:hanging="360"/>
      </w:pPr>
      <w:rPr>
        <w:rFonts w:ascii="Calibri" w:eastAsia="Calibri" w:hAnsi="Calibri" w:cs="Calibri" w:hint="default"/>
        <w:w w:val="100"/>
        <w:sz w:val="22"/>
        <w:szCs w:val="22"/>
        <w:lang w:val="fr-FR" w:eastAsia="fr-FR" w:bidi="fr-FR"/>
      </w:rPr>
    </w:lvl>
    <w:lvl w:ilvl="1" w:tplc="F8EC2446">
      <w:numFmt w:val="bullet"/>
      <w:lvlText w:val="•"/>
      <w:lvlJc w:val="left"/>
      <w:pPr>
        <w:ind w:left="2068" w:hanging="360"/>
      </w:pPr>
      <w:rPr>
        <w:rFonts w:hint="default"/>
        <w:lang w:val="fr-FR" w:eastAsia="fr-FR" w:bidi="fr-FR"/>
      </w:rPr>
    </w:lvl>
    <w:lvl w:ilvl="2" w:tplc="FF68F7F8">
      <w:numFmt w:val="bullet"/>
      <w:lvlText w:val="•"/>
      <w:lvlJc w:val="left"/>
      <w:pPr>
        <w:ind w:left="2956" w:hanging="360"/>
      </w:pPr>
      <w:rPr>
        <w:rFonts w:hint="default"/>
        <w:lang w:val="fr-FR" w:eastAsia="fr-FR" w:bidi="fr-FR"/>
      </w:rPr>
    </w:lvl>
    <w:lvl w:ilvl="3" w:tplc="9E6AB7E4">
      <w:numFmt w:val="bullet"/>
      <w:lvlText w:val="•"/>
      <w:lvlJc w:val="left"/>
      <w:pPr>
        <w:ind w:left="3844" w:hanging="360"/>
      </w:pPr>
      <w:rPr>
        <w:rFonts w:hint="default"/>
        <w:lang w:val="fr-FR" w:eastAsia="fr-FR" w:bidi="fr-FR"/>
      </w:rPr>
    </w:lvl>
    <w:lvl w:ilvl="4" w:tplc="4F8E5820">
      <w:numFmt w:val="bullet"/>
      <w:lvlText w:val="•"/>
      <w:lvlJc w:val="left"/>
      <w:pPr>
        <w:ind w:left="4732" w:hanging="360"/>
      </w:pPr>
      <w:rPr>
        <w:rFonts w:hint="default"/>
        <w:lang w:val="fr-FR" w:eastAsia="fr-FR" w:bidi="fr-FR"/>
      </w:rPr>
    </w:lvl>
    <w:lvl w:ilvl="5" w:tplc="4FA4D180">
      <w:numFmt w:val="bullet"/>
      <w:lvlText w:val="•"/>
      <w:lvlJc w:val="left"/>
      <w:pPr>
        <w:ind w:left="5620" w:hanging="360"/>
      </w:pPr>
      <w:rPr>
        <w:rFonts w:hint="default"/>
        <w:lang w:val="fr-FR" w:eastAsia="fr-FR" w:bidi="fr-FR"/>
      </w:rPr>
    </w:lvl>
    <w:lvl w:ilvl="6" w:tplc="DC6486BA">
      <w:numFmt w:val="bullet"/>
      <w:lvlText w:val="•"/>
      <w:lvlJc w:val="left"/>
      <w:pPr>
        <w:ind w:left="6508" w:hanging="360"/>
      </w:pPr>
      <w:rPr>
        <w:rFonts w:hint="default"/>
        <w:lang w:val="fr-FR" w:eastAsia="fr-FR" w:bidi="fr-FR"/>
      </w:rPr>
    </w:lvl>
    <w:lvl w:ilvl="7" w:tplc="F0882C80">
      <w:numFmt w:val="bullet"/>
      <w:lvlText w:val="•"/>
      <w:lvlJc w:val="left"/>
      <w:pPr>
        <w:ind w:left="7396" w:hanging="360"/>
      </w:pPr>
      <w:rPr>
        <w:rFonts w:hint="default"/>
        <w:lang w:val="fr-FR" w:eastAsia="fr-FR" w:bidi="fr-FR"/>
      </w:rPr>
    </w:lvl>
    <w:lvl w:ilvl="8" w:tplc="A7A02400">
      <w:numFmt w:val="bullet"/>
      <w:lvlText w:val="•"/>
      <w:lvlJc w:val="left"/>
      <w:pPr>
        <w:ind w:left="8284" w:hanging="360"/>
      </w:pPr>
      <w:rPr>
        <w:rFonts w:hint="default"/>
        <w:lang w:val="fr-FR" w:eastAsia="fr-FR" w:bidi="fr-FR"/>
      </w:rPr>
    </w:lvl>
  </w:abstractNum>
  <w:abstractNum w:abstractNumId="22" w15:restartNumberingAfterBreak="0">
    <w:nsid w:val="3D24414C"/>
    <w:multiLevelType w:val="hybridMultilevel"/>
    <w:tmpl w:val="67163476"/>
    <w:lvl w:ilvl="0" w:tplc="F1028C18">
      <w:numFmt w:val="bullet"/>
      <w:lvlText w:val="•"/>
      <w:lvlJc w:val="left"/>
      <w:pPr>
        <w:ind w:left="827" w:hanging="360"/>
      </w:pPr>
      <w:rPr>
        <w:rFonts w:ascii="Calibri" w:eastAsia="Calibri" w:hAnsi="Calibri" w:cs="Calibri" w:hint="default"/>
        <w:w w:val="100"/>
        <w:sz w:val="22"/>
        <w:szCs w:val="22"/>
        <w:lang w:val="fr-FR" w:eastAsia="fr-FR" w:bidi="fr-FR"/>
      </w:rPr>
    </w:lvl>
    <w:lvl w:ilvl="1" w:tplc="FE8AAA9E">
      <w:numFmt w:val="bullet"/>
      <w:lvlText w:val="•"/>
      <w:lvlJc w:val="left"/>
      <w:pPr>
        <w:ind w:left="982" w:hanging="360"/>
      </w:pPr>
      <w:rPr>
        <w:rFonts w:hint="default"/>
        <w:lang w:val="fr-FR" w:eastAsia="fr-FR" w:bidi="fr-FR"/>
      </w:rPr>
    </w:lvl>
    <w:lvl w:ilvl="2" w:tplc="156C4E6C">
      <w:numFmt w:val="bullet"/>
      <w:lvlText w:val="•"/>
      <w:lvlJc w:val="left"/>
      <w:pPr>
        <w:ind w:left="1144" w:hanging="360"/>
      </w:pPr>
      <w:rPr>
        <w:rFonts w:hint="default"/>
        <w:lang w:val="fr-FR" w:eastAsia="fr-FR" w:bidi="fr-FR"/>
      </w:rPr>
    </w:lvl>
    <w:lvl w:ilvl="3" w:tplc="D8A866B6">
      <w:numFmt w:val="bullet"/>
      <w:lvlText w:val="•"/>
      <w:lvlJc w:val="left"/>
      <w:pPr>
        <w:ind w:left="1306" w:hanging="360"/>
      </w:pPr>
      <w:rPr>
        <w:rFonts w:hint="default"/>
        <w:lang w:val="fr-FR" w:eastAsia="fr-FR" w:bidi="fr-FR"/>
      </w:rPr>
    </w:lvl>
    <w:lvl w:ilvl="4" w:tplc="B55E777C">
      <w:numFmt w:val="bullet"/>
      <w:lvlText w:val="•"/>
      <w:lvlJc w:val="left"/>
      <w:pPr>
        <w:ind w:left="1468" w:hanging="360"/>
      </w:pPr>
      <w:rPr>
        <w:rFonts w:hint="default"/>
        <w:lang w:val="fr-FR" w:eastAsia="fr-FR" w:bidi="fr-FR"/>
      </w:rPr>
    </w:lvl>
    <w:lvl w:ilvl="5" w:tplc="56C413BE">
      <w:numFmt w:val="bullet"/>
      <w:lvlText w:val="•"/>
      <w:lvlJc w:val="left"/>
      <w:pPr>
        <w:ind w:left="1630" w:hanging="360"/>
      </w:pPr>
      <w:rPr>
        <w:rFonts w:hint="default"/>
        <w:lang w:val="fr-FR" w:eastAsia="fr-FR" w:bidi="fr-FR"/>
      </w:rPr>
    </w:lvl>
    <w:lvl w:ilvl="6" w:tplc="D8AE0C98">
      <w:numFmt w:val="bullet"/>
      <w:lvlText w:val="•"/>
      <w:lvlJc w:val="left"/>
      <w:pPr>
        <w:ind w:left="1792" w:hanging="360"/>
      </w:pPr>
      <w:rPr>
        <w:rFonts w:hint="default"/>
        <w:lang w:val="fr-FR" w:eastAsia="fr-FR" w:bidi="fr-FR"/>
      </w:rPr>
    </w:lvl>
    <w:lvl w:ilvl="7" w:tplc="65FE583A">
      <w:numFmt w:val="bullet"/>
      <w:lvlText w:val="•"/>
      <w:lvlJc w:val="left"/>
      <w:pPr>
        <w:ind w:left="1954" w:hanging="360"/>
      </w:pPr>
      <w:rPr>
        <w:rFonts w:hint="default"/>
        <w:lang w:val="fr-FR" w:eastAsia="fr-FR" w:bidi="fr-FR"/>
      </w:rPr>
    </w:lvl>
    <w:lvl w:ilvl="8" w:tplc="FB860E4E">
      <w:numFmt w:val="bullet"/>
      <w:lvlText w:val="•"/>
      <w:lvlJc w:val="left"/>
      <w:pPr>
        <w:ind w:left="2116" w:hanging="360"/>
      </w:pPr>
      <w:rPr>
        <w:rFonts w:hint="default"/>
        <w:lang w:val="fr-FR" w:eastAsia="fr-FR" w:bidi="fr-FR"/>
      </w:rPr>
    </w:lvl>
  </w:abstractNum>
  <w:abstractNum w:abstractNumId="23" w15:restartNumberingAfterBreak="0">
    <w:nsid w:val="41AD5299"/>
    <w:multiLevelType w:val="hybridMultilevel"/>
    <w:tmpl w:val="118C851A"/>
    <w:lvl w:ilvl="0" w:tplc="040C000B">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24" w15:restartNumberingAfterBreak="0">
    <w:nsid w:val="42A45700"/>
    <w:multiLevelType w:val="multilevel"/>
    <w:tmpl w:val="E4C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E6DDA"/>
    <w:multiLevelType w:val="multilevel"/>
    <w:tmpl w:val="1B167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484403"/>
    <w:multiLevelType w:val="hybridMultilevel"/>
    <w:tmpl w:val="AD3A318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8FA6C18"/>
    <w:multiLevelType w:val="hybridMultilevel"/>
    <w:tmpl w:val="22E87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94722E"/>
    <w:multiLevelType w:val="hybridMultilevel"/>
    <w:tmpl w:val="1BFC1A88"/>
    <w:lvl w:ilvl="0" w:tplc="3C7EFB92">
      <w:start w:val="1"/>
      <w:numFmt w:val="upperRoman"/>
      <w:lvlText w:val="%1"/>
      <w:lvlJc w:val="left"/>
      <w:pPr>
        <w:ind w:left="460" w:hanging="166"/>
      </w:pPr>
      <w:rPr>
        <w:rFonts w:hint="default"/>
        <w:w w:val="100"/>
        <w:lang w:val="fr-FR" w:eastAsia="fr-FR" w:bidi="fr-FR"/>
      </w:rPr>
    </w:lvl>
    <w:lvl w:ilvl="1" w:tplc="D4C642E4">
      <w:numFmt w:val="bullet"/>
      <w:lvlText w:val="•"/>
      <w:lvlJc w:val="left"/>
      <w:pPr>
        <w:ind w:left="1180" w:hanging="360"/>
      </w:pPr>
      <w:rPr>
        <w:rFonts w:ascii="Calibri" w:eastAsia="Calibri" w:hAnsi="Calibri" w:cs="Calibri" w:hint="default"/>
        <w:w w:val="100"/>
        <w:sz w:val="22"/>
        <w:szCs w:val="22"/>
        <w:lang w:val="fr-FR" w:eastAsia="fr-FR" w:bidi="fr-FR"/>
      </w:rPr>
    </w:lvl>
    <w:lvl w:ilvl="2" w:tplc="79CC1C32">
      <w:numFmt w:val="bullet"/>
      <w:lvlText w:val="•"/>
      <w:lvlJc w:val="left"/>
      <w:pPr>
        <w:ind w:left="1900" w:hanging="360"/>
      </w:pPr>
      <w:rPr>
        <w:rFonts w:hint="default"/>
        <w:lang w:val="fr-FR" w:eastAsia="fr-FR" w:bidi="fr-FR"/>
      </w:rPr>
    </w:lvl>
    <w:lvl w:ilvl="3" w:tplc="EF1CCB54">
      <w:numFmt w:val="bullet"/>
      <w:lvlText w:val="•"/>
      <w:lvlJc w:val="left"/>
      <w:pPr>
        <w:ind w:left="2920" w:hanging="360"/>
      </w:pPr>
      <w:rPr>
        <w:rFonts w:hint="default"/>
        <w:lang w:val="fr-FR" w:eastAsia="fr-FR" w:bidi="fr-FR"/>
      </w:rPr>
    </w:lvl>
    <w:lvl w:ilvl="4" w:tplc="CD4A39AE">
      <w:numFmt w:val="bullet"/>
      <w:lvlText w:val="•"/>
      <w:lvlJc w:val="left"/>
      <w:pPr>
        <w:ind w:left="3940" w:hanging="360"/>
      </w:pPr>
      <w:rPr>
        <w:rFonts w:hint="default"/>
        <w:lang w:val="fr-FR" w:eastAsia="fr-FR" w:bidi="fr-FR"/>
      </w:rPr>
    </w:lvl>
    <w:lvl w:ilvl="5" w:tplc="3B302B36">
      <w:numFmt w:val="bullet"/>
      <w:lvlText w:val="•"/>
      <w:lvlJc w:val="left"/>
      <w:pPr>
        <w:ind w:left="4960" w:hanging="360"/>
      </w:pPr>
      <w:rPr>
        <w:rFonts w:hint="default"/>
        <w:lang w:val="fr-FR" w:eastAsia="fr-FR" w:bidi="fr-FR"/>
      </w:rPr>
    </w:lvl>
    <w:lvl w:ilvl="6" w:tplc="39A25234">
      <w:numFmt w:val="bullet"/>
      <w:lvlText w:val="•"/>
      <w:lvlJc w:val="left"/>
      <w:pPr>
        <w:ind w:left="5980" w:hanging="360"/>
      </w:pPr>
      <w:rPr>
        <w:rFonts w:hint="default"/>
        <w:lang w:val="fr-FR" w:eastAsia="fr-FR" w:bidi="fr-FR"/>
      </w:rPr>
    </w:lvl>
    <w:lvl w:ilvl="7" w:tplc="EE8ACF90">
      <w:numFmt w:val="bullet"/>
      <w:lvlText w:val="•"/>
      <w:lvlJc w:val="left"/>
      <w:pPr>
        <w:ind w:left="7000" w:hanging="360"/>
      </w:pPr>
      <w:rPr>
        <w:rFonts w:hint="default"/>
        <w:lang w:val="fr-FR" w:eastAsia="fr-FR" w:bidi="fr-FR"/>
      </w:rPr>
    </w:lvl>
    <w:lvl w:ilvl="8" w:tplc="6C402F78">
      <w:numFmt w:val="bullet"/>
      <w:lvlText w:val="•"/>
      <w:lvlJc w:val="left"/>
      <w:pPr>
        <w:ind w:left="8020" w:hanging="360"/>
      </w:pPr>
      <w:rPr>
        <w:rFonts w:hint="default"/>
        <w:lang w:val="fr-FR" w:eastAsia="fr-FR" w:bidi="fr-FR"/>
      </w:rPr>
    </w:lvl>
  </w:abstractNum>
  <w:abstractNum w:abstractNumId="29" w15:restartNumberingAfterBreak="0">
    <w:nsid w:val="49ED4350"/>
    <w:multiLevelType w:val="hybridMultilevel"/>
    <w:tmpl w:val="3E84D6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B41479A"/>
    <w:multiLevelType w:val="hybridMultilevel"/>
    <w:tmpl w:val="246E07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E1E07A6"/>
    <w:multiLevelType w:val="hybridMultilevel"/>
    <w:tmpl w:val="415E2CC4"/>
    <w:lvl w:ilvl="0" w:tplc="AA82B352">
      <w:numFmt w:val="bullet"/>
      <w:lvlText w:val="•"/>
      <w:lvlJc w:val="left"/>
      <w:pPr>
        <w:ind w:left="827" w:hanging="360"/>
      </w:pPr>
      <w:rPr>
        <w:rFonts w:ascii="Calibri" w:eastAsia="Calibri" w:hAnsi="Calibri" w:cs="Calibri" w:hint="default"/>
        <w:w w:val="100"/>
        <w:sz w:val="22"/>
        <w:szCs w:val="22"/>
        <w:lang w:val="fr-FR" w:eastAsia="fr-FR" w:bidi="fr-FR"/>
      </w:rPr>
    </w:lvl>
    <w:lvl w:ilvl="1" w:tplc="00FE58AA">
      <w:numFmt w:val="bullet"/>
      <w:lvlText w:val="•"/>
      <w:lvlJc w:val="left"/>
      <w:pPr>
        <w:ind w:left="982" w:hanging="360"/>
      </w:pPr>
      <w:rPr>
        <w:rFonts w:hint="default"/>
        <w:lang w:val="fr-FR" w:eastAsia="fr-FR" w:bidi="fr-FR"/>
      </w:rPr>
    </w:lvl>
    <w:lvl w:ilvl="2" w:tplc="076AD61A">
      <w:numFmt w:val="bullet"/>
      <w:lvlText w:val="•"/>
      <w:lvlJc w:val="left"/>
      <w:pPr>
        <w:ind w:left="1144" w:hanging="360"/>
      </w:pPr>
      <w:rPr>
        <w:rFonts w:hint="default"/>
        <w:lang w:val="fr-FR" w:eastAsia="fr-FR" w:bidi="fr-FR"/>
      </w:rPr>
    </w:lvl>
    <w:lvl w:ilvl="3" w:tplc="394CA7FA">
      <w:numFmt w:val="bullet"/>
      <w:lvlText w:val="•"/>
      <w:lvlJc w:val="left"/>
      <w:pPr>
        <w:ind w:left="1306" w:hanging="360"/>
      </w:pPr>
      <w:rPr>
        <w:rFonts w:hint="default"/>
        <w:lang w:val="fr-FR" w:eastAsia="fr-FR" w:bidi="fr-FR"/>
      </w:rPr>
    </w:lvl>
    <w:lvl w:ilvl="4" w:tplc="A42822CE">
      <w:numFmt w:val="bullet"/>
      <w:lvlText w:val="•"/>
      <w:lvlJc w:val="left"/>
      <w:pPr>
        <w:ind w:left="1468" w:hanging="360"/>
      </w:pPr>
      <w:rPr>
        <w:rFonts w:hint="default"/>
        <w:lang w:val="fr-FR" w:eastAsia="fr-FR" w:bidi="fr-FR"/>
      </w:rPr>
    </w:lvl>
    <w:lvl w:ilvl="5" w:tplc="913C1306">
      <w:numFmt w:val="bullet"/>
      <w:lvlText w:val="•"/>
      <w:lvlJc w:val="left"/>
      <w:pPr>
        <w:ind w:left="1630" w:hanging="360"/>
      </w:pPr>
      <w:rPr>
        <w:rFonts w:hint="default"/>
        <w:lang w:val="fr-FR" w:eastAsia="fr-FR" w:bidi="fr-FR"/>
      </w:rPr>
    </w:lvl>
    <w:lvl w:ilvl="6" w:tplc="15C2F9C6">
      <w:numFmt w:val="bullet"/>
      <w:lvlText w:val="•"/>
      <w:lvlJc w:val="left"/>
      <w:pPr>
        <w:ind w:left="1792" w:hanging="360"/>
      </w:pPr>
      <w:rPr>
        <w:rFonts w:hint="default"/>
        <w:lang w:val="fr-FR" w:eastAsia="fr-FR" w:bidi="fr-FR"/>
      </w:rPr>
    </w:lvl>
    <w:lvl w:ilvl="7" w:tplc="E85EE906">
      <w:numFmt w:val="bullet"/>
      <w:lvlText w:val="•"/>
      <w:lvlJc w:val="left"/>
      <w:pPr>
        <w:ind w:left="1954" w:hanging="360"/>
      </w:pPr>
      <w:rPr>
        <w:rFonts w:hint="default"/>
        <w:lang w:val="fr-FR" w:eastAsia="fr-FR" w:bidi="fr-FR"/>
      </w:rPr>
    </w:lvl>
    <w:lvl w:ilvl="8" w:tplc="2BE8E170">
      <w:numFmt w:val="bullet"/>
      <w:lvlText w:val="•"/>
      <w:lvlJc w:val="left"/>
      <w:pPr>
        <w:ind w:left="2116" w:hanging="360"/>
      </w:pPr>
      <w:rPr>
        <w:rFonts w:hint="default"/>
        <w:lang w:val="fr-FR" w:eastAsia="fr-FR" w:bidi="fr-FR"/>
      </w:rPr>
    </w:lvl>
  </w:abstractNum>
  <w:abstractNum w:abstractNumId="32" w15:restartNumberingAfterBreak="0">
    <w:nsid w:val="55864547"/>
    <w:multiLevelType w:val="hybridMultilevel"/>
    <w:tmpl w:val="FBB88DCE"/>
    <w:lvl w:ilvl="0" w:tplc="A588C9C0">
      <w:numFmt w:val="bullet"/>
      <w:lvlText w:val="•"/>
      <w:lvlJc w:val="left"/>
      <w:pPr>
        <w:ind w:left="545" w:hanging="86"/>
      </w:pPr>
      <w:rPr>
        <w:rFonts w:ascii="Arial" w:eastAsia="Arial" w:hAnsi="Arial" w:cs="Arial" w:hint="default"/>
        <w:spacing w:val="-1"/>
        <w:w w:val="100"/>
        <w:sz w:val="22"/>
        <w:szCs w:val="22"/>
        <w:lang w:val="fr-FR" w:eastAsia="fr-FR" w:bidi="fr-FR"/>
      </w:rPr>
    </w:lvl>
    <w:lvl w:ilvl="1" w:tplc="504E162A">
      <w:numFmt w:val="bullet"/>
      <w:lvlText w:val="•"/>
      <w:lvlJc w:val="left"/>
      <w:pPr>
        <w:ind w:left="1492" w:hanging="86"/>
      </w:pPr>
      <w:rPr>
        <w:rFonts w:hint="default"/>
        <w:lang w:val="fr-FR" w:eastAsia="fr-FR" w:bidi="fr-FR"/>
      </w:rPr>
    </w:lvl>
    <w:lvl w:ilvl="2" w:tplc="CE1E0D5A">
      <w:numFmt w:val="bullet"/>
      <w:lvlText w:val="•"/>
      <w:lvlJc w:val="left"/>
      <w:pPr>
        <w:ind w:left="2444" w:hanging="86"/>
      </w:pPr>
      <w:rPr>
        <w:rFonts w:hint="default"/>
        <w:lang w:val="fr-FR" w:eastAsia="fr-FR" w:bidi="fr-FR"/>
      </w:rPr>
    </w:lvl>
    <w:lvl w:ilvl="3" w:tplc="78F841D0">
      <w:numFmt w:val="bullet"/>
      <w:lvlText w:val="•"/>
      <w:lvlJc w:val="left"/>
      <w:pPr>
        <w:ind w:left="3396" w:hanging="86"/>
      </w:pPr>
      <w:rPr>
        <w:rFonts w:hint="default"/>
        <w:lang w:val="fr-FR" w:eastAsia="fr-FR" w:bidi="fr-FR"/>
      </w:rPr>
    </w:lvl>
    <w:lvl w:ilvl="4" w:tplc="45E837FA">
      <w:numFmt w:val="bullet"/>
      <w:lvlText w:val="•"/>
      <w:lvlJc w:val="left"/>
      <w:pPr>
        <w:ind w:left="4348" w:hanging="86"/>
      </w:pPr>
      <w:rPr>
        <w:rFonts w:hint="default"/>
        <w:lang w:val="fr-FR" w:eastAsia="fr-FR" w:bidi="fr-FR"/>
      </w:rPr>
    </w:lvl>
    <w:lvl w:ilvl="5" w:tplc="F54615B0">
      <w:numFmt w:val="bullet"/>
      <w:lvlText w:val="•"/>
      <w:lvlJc w:val="left"/>
      <w:pPr>
        <w:ind w:left="5300" w:hanging="86"/>
      </w:pPr>
      <w:rPr>
        <w:rFonts w:hint="default"/>
        <w:lang w:val="fr-FR" w:eastAsia="fr-FR" w:bidi="fr-FR"/>
      </w:rPr>
    </w:lvl>
    <w:lvl w:ilvl="6" w:tplc="78107120">
      <w:numFmt w:val="bullet"/>
      <w:lvlText w:val="•"/>
      <w:lvlJc w:val="left"/>
      <w:pPr>
        <w:ind w:left="6252" w:hanging="86"/>
      </w:pPr>
      <w:rPr>
        <w:rFonts w:hint="default"/>
        <w:lang w:val="fr-FR" w:eastAsia="fr-FR" w:bidi="fr-FR"/>
      </w:rPr>
    </w:lvl>
    <w:lvl w:ilvl="7" w:tplc="4A52996C">
      <w:numFmt w:val="bullet"/>
      <w:lvlText w:val="•"/>
      <w:lvlJc w:val="left"/>
      <w:pPr>
        <w:ind w:left="7204" w:hanging="86"/>
      </w:pPr>
      <w:rPr>
        <w:rFonts w:hint="default"/>
        <w:lang w:val="fr-FR" w:eastAsia="fr-FR" w:bidi="fr-FR"/>
      </w:rPr>
    </w:lvl>
    <w:lvl w:ilvl="8" w:tplc="580887C6">
      <w:numFmt w:val="bullet"/>
      <w:lvlText w:val="•"/>
      <w:lvlJc w:val="left"/>
      <w:pPr>
        <w:ind w:left="8156" w:hanging="86"/>
      </w:pPr>
      <w:rPr>
        <w:rFonts w:hint="default"/>
        <w:lang w:val="fr-FR" w:eastAsia="fr-FR" w:bidi="fr-FR"/>
      </w:rPr>
    </w:lvl>
  </w:abstractNum>
  <w:abstractNum w:abstractNumId="33" w15:restartNumberingAfterBreak="0">
    <w:nsid w:val="56AE15A5"/>
    <w:multiLevelType w:val="hybridMultilevel"/>
    <w:tmpl w:val="00F2A5E2"/>
    <w:lvl w:ilvl="0" w:tplc="040C000B">
      <w:start w:val="1"/>
      <w:numFmt w:val="bullet"/>
      <w:lvlText w:val=""/>
      <w:lvlJc w:val="left"/>
      <w:pPr>
        <w:ind w:left="1356" w:hanging="360"/>
      </w:pPr>
      <w:rPr>
        <w:rFonts w:ascii="Wingdings" w:hAnsi="Wingdings"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34" w15:restartNumberingAfterBreak="0">
    <w:nsid w:val="61C0612B"/>
    <w:multiLevelType w:val="hybridMultilevel"/>
    <w:tmpl w:val="E15ACD36"/>
    <w:lvl w:ilvl="0" w:tplc="35D0F064">
      <w:numFmt w:val="bullet"/>
      <w:lvlText w:val="-"/>
      <w:lvlJc w:val="left"/>
      <w:pPr>
        <w:ind w:left="460" w:hanging="147"/>
      </w:pPr>
      <w:rPr>
        <w:rFonts w:ascii="Arial" w:eastAsia="Arial" w:hAnsi="Arial" w:cs="Arial" w:hint="default"/>
        <w:color w:val="333333"/>
        <w:w w:val="99"/>
        <w:sz w:val="24"/>
        <w:szCs w:val="24"/>
        <w:lang w:val="fr-FR" w:eastAsia="fr-FR" w:bidi="fr-FR"/>
      </w:rPr>
    </w:lvl>
    <w:lvl w:ilvl="1" w:tplc="E5ACBC1E">
      <w:numFmt w:val="bullet"/>
      <w:lvlText w:val="•"/>
      <w:lvlJc w:val="left"/>
      <w:pPr>
        <w:ind w:left="1180" w:hanging="360"/>
      </w:pPr>
      <w:rPr>
        <w:rFonts w:ascii="Calibri" w:eastAsia="Calibri" w:hAnsi="Calibri" w:cs="Calibri" w:hint="default"/>
        <w:w w:val="100"/>
        <w:sz w:val="22"/>
        <w:szCs w:val="22"/>
        <w:lang w:val="fr-FR" w:eastAsia="fr-FR" w:bidi="fr-FR"/>
      </w:rPr>
    </w:lvl>
    <w:lvl w:ilvl="2" w:tplc="80748682">
      <w:numFmt w:val="bullet"/>
      <w:lvlText w:val="•"/>
      <w:lvlJc w:val="left"/>
      <w:pPr>
        <w:ind w:left="2166" w:hanging="360"/>
      </w:pPr>
      <w:rPr>
        <w:rFonts w:hint="default"/>
        <w:lang w:val="fr-FR" w:eastAsia="fr-FR" w:bidi="fr-FR"/>
      </w:rPr>
    </w:lvl>
    <w:lvl w:ilvl="3" w:tplc="D1FE903C">
      <w:numFmt w:val="bullet"/>
      <w:lvlText w:val="•"/>
      <w:lvlJc w:val="left"/>
      <w:pPr>
        <w:ind w:left="3153" w:hanging="360"/>
      </w:pPr>
      <w:rPr>
        <w:rFonts w:hint="default"/>
        <w:lang w:val="fr-FR" w:eastAsia="fr-FR" w:bidi="fr-FR"/>
      </w:rPr>
    </w:lvl>
    <w:lvl w:ilvl="4" w:tplc="D7903F96">
      <w:numFmt w:val="bullet"/>
      <w:lvlText w:val="•"/>
      <w:lvlJc w:val="left"/>
      <w:pPr>
        <w:ind w:left="4140" w:hanging="360"/>
      </w:pPr>
      <w:rPr>
        <w:rFonts w:hint="default"/>
        <w:lang w:val="fr-FR" w:eastAsia="fr-FR" w:bidi="fr-FR"/>
      </w:rPr>
    </w:lvl>
    <w:lvl w:ilvl="5" w:tplc="C57E1660">
      <w:numFmt w:val="bullet"/>
      <w:lvlText w:val="•"/>
      <w:lvlJc w:val="left"/>
      <w:pPr>
        <w:ind w:left="5126" w:hanging="360"/>
      </w:pPr>
      <w:rPr>
        <w:rFonts w:hint="default"/>
        <w:lang w:val="fr-FR" w:eastAsia="fr-FR" w:bidi="fr-FR"/>
      </w:rPr>
    </w:lvl>
    <w:lvl w:ilvl="6" w:tplc="CE04EE60">
      <w:numFmt w:val="bullet"/>
      <w:lvlText w:val="•"/>
      <w:lvlJc w:val="left"/>
      <w:pPr>
        <w:ind w:left="6113" w:hanging="360"/>
      </w:pPr>
      <w:rPr>
        <w:rFonts w:hint="default"/>
        <w:lang w:val="fr-FR" w:eastAsia="fr-FR" w:bidi="fr-FR"/>
      </w:rPr>
    </w:lvl>
    <w:lvl w:ilvl="7" w:tplc="88C6833A">
      <w:numFmt w:val="bullet"/>
      <w:lvlText w:val="•"/>
      <w:lvlJc w:val="left"/>
      <w:pPr>
        <w:ind w:left="7100" w:hanging="360"/>
      </w:pPr>
      <w:rPr>
        <w:rFonts w:hint="default"/>
        <w:lang w:val="fr-FR" w:eastAsia="fr-FR" w:bidi="fr-FR"/>
      </w:rPr>
    </w:lvl>
    <w:lvl w:ilvl="8" w:tplc="CF72E028">
      <w:numFmt w:val="bullet"/>
      <w:lvlText w:val="•"/>
      <w:lvlJc w:val="left"/>
      <w:pPr>
        <w:ind w:left="8086" w:hanging="360"/>
      </w:pPr>
      <w:rPr>
        <w:rFonts w:hint="default"/>
        <w:lang w:val="fr-FR" w:eastAsia="fr-FR" w:bidi="fr-FR"/>
      </w:rPr>
    </w:lvl>
  </w:abstractNum>
  <w:abstractNum w:abstractNumId="35" w15:restartNumberingAfterBreak="0">
    <w:nsid w:val="66713DCE"/>
    <w:multiLevelType w:val="hybridMultilevel"/>
    <w:tmpl w:val="B7D4F342"/>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6" w15:restartNumberingAfterBreak="0">
    <w:nsid w:val="68445716"/>
    <w:multiLevelType w:val="hybridMultilevel"/>
    <w:tmpl w:val="B3180C3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6AAF1803"/>
    <w:multiLevelType w:val="hybridMultilevel"/>
    <w:tmpl w:val="99F01734"/>
    <w:lvl w:ilvl="0" w:tplc="35D0F064">
      <w:numFmt w:val="bullet"/>
      <w:lvlText w:val="-"/>
      <w:lvlJc w:val="left"/>
      <w:pPr>
        <w:ind w:left="460" w:hanging="147"/>
      </w:pPr>
      <w:rPr>
        <w:rFonts w:ascii="Arial" w:eastAsia="Arial" w:hAnsi="Arial" w:cs="Arial" w:hint="default"/>
        <w:color w:val="333333"/>
        <w:w w:val="99"/>
        <w:sz w:val="24"/>
        <w:szCs w:val="24"/>
        <w:lang w:val="fr-FR" w:eastAsia="fr-FR" w:bidi="fr-FR"/>
      </w:rPr>
    </w:lvl>
    <w:lvl w:ilvl="1" w:tplc="040C0001">
      <w:start w:val="1"/>
      <w:numFmt w:val="bullet"/>
      <w:lvlText w:val=""/>
      <w:lvlJc w:val="left"/>
      <w:pPr>
        <w:ind w:left="1180" w:hanging="360"/>
      </w:pPr>
      <w:rPr>
        <w:rFonts w:ascii="Symbol" w:hAnsi="Symbol" w:hint="default"/>
        <w:w w:val="100"/>
        <w:sz w:val="22"/>
        <w:szCs w:val="22"/>
        <w:lang w:val="fr-FR" w:eastAsia="fr-FR" w:bidi="fr-FR"/>
      </w:rPr>
    </w:lvl>
    <w:lvl w:ilvl="2" w:tplc="80748682">
      <w:numFmt w:val="bullet"/>
      <w:lvlText w:val="•"/>
      <w:lvlJc w:val="left"/>
      <w:pPr>
        <w:ind w:left="2166" w:hanging="360"/>
      </w:pPr>
      <w:rPr>
        <w:rFonts w:hint="default"/>
        <w:lang w:val="fr-FR" w:eastAsia="fr-FR" w:bidi="fr-FR"/>
      </w:rPr>
    </w:lvl>
    <w:lvl w:ilvl="3" w:tplc="D1FE903C">
      <w:numFmt w:val="bullet"/>
      <w:lvlText w:val="•"/>
      <w:lvlJc w:val="left"/>
      <w:pPr>
        <w:ind w:left="3153" w:hanging="360"/>
      </w:pPr>
      <w:rPr>
        <w:rFonts w:hint="default"/>
        <w:lang w:val="fr-FR" w:eastAsia="fr-FR" w:bidi="fr-FR"/>
      </w:rPr>
    </w:lvl>
    <w:lvl w:ilvl="4" w:tplc="D7903F96">
      <w:numFmt w:val="bullet"/>
      <w:lvlText w:val="•"/>
      <w:lvlJc w:val="left"/>
      <w:pPr>
        <w:ind w:left="4140" w:hanging="360"/>
      </w:pPr>
      <w:rPr>
        <w:rFonts w:hint="default"/>
        <w:lang w:val="fr-FR" w:eastAsia="fr-FR" w:bidi="fr-FR"/>
      </w:rPr>
    </w:lvl>
    <w:lvl w:ilvl="5" w:tplc="C57E1660">
      <w:numFmt w:val="bullet"/>
      <w:lvlText w:val="•"/>
      <w:lvlJc w:val="left"/>
      <w:pPr>
        <w:ind w:left="5126" w:hanging="360"/>
      </w:pPr>
      <w:rPr>
        <w:rFonts w:hint="default"/>
        <w:lang w:val="fr-FR" w:eastAsia="fr-FR" w:bidi="fr-FR"/>
      </w:rPr>
    </w:lvl>
    <w:lvl w:ilvl="6" w:tplc="CE04EE60">
      <w:numFmt w:val="bullet"/>
      <w:lvlText w:val="•"/>
      <w:lvlJc w:val="left"/>
      <w:pPr>
        <w:ind w:left="6113" w:hanging="360"/>
      </w:pPr>
      <w:rPr>
        <w:rFonts w:hint="default"/>
        <w:lang w:val="fr-FR" w:eastAsia="fr-FR" w:bidi="fr-FR"/>
      </w:rPr>
    </w:lvl>
    <w:lvl w:ilvl="7" w:tplc="88C6833A">
      <w:numFmt w:val="bullet"/>
      <w:lvlText w:val="•"/>
      <w:lvlJc w:val="left"/>
      <w:pPr>
        <w:ind w:left="7100" w:hanging="360"/>
      </w:pPr>
      <w:rPr>
        <w:rFonts w:hint="default"/>
        <w:lang w:val="fr-FR" w:eastAsia="fr-FR" w:bidi="fr-FR"/>
      </w:rPr>
    </w:lvl>
    <w:lvl w:ilvl="8" w:tplc="CF72E028">
      <w:numFmt w:val="bullet"/>
      <w:lvlText w:val="•"/>
      <w:lvlJc w:val="left"/>
      <w:pPr>
        <w:ind w:left="8086" w:hanging="360"/>
      </w:pPr>
      <w:rPr>
        <w:rFonts w:hint="default"/>
        <w:lang w:val="fr-FR" w:eastAsia="fr-FR" w:bidi="fr-FR"/>
      </w:rPr>
    </w:lvl>
  </w:abstractNum>
  <w:abstractNum w:abstractNumId="38" w15:restartNumberingAfterBreak="0">
    <w:nsid w:val="6AB97D68"/>
    <w:multiLevelType w:val="hybridMultilevel"/>
    <w:tmpl w:val="9EB03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51D6A"/>
    <w:multiLevelType w:val="hybridMultilevel"/>
    <w:tmpl w:val="57581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630D59"/>
    <w:multiLevelType w:val="hybridMultilevel"/>
    <w:tmpl w:val="9BC2E7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6E4C337C"/>
    <w:multiLevelType w:val="hybridMultilevel"/>
    <w:tmpl w:val="9DB6C886"/>
    <w:lvl w:ilvl="0" w:tplc="33A0E3AC">
      <w:numFmt w:val="bullet"/>
      <w:lvlText w:val="•"/>
      <w:lvlJc w:val="left"/>
      <w:pPr>
        <w:ind w:left="827" w:hanging="360"/>
      </w:pPr>
      <w:rPr>
        <w:rFonts w:ascii="Calibri" w:eastAsia="Calibri" w:hAnsi="Calibri" w:cs="Calibri" w:hint="default"/>
        <w:w w:val="100"/>
        <w:sz w:val="22"/>
        <w:szCs w:val="22"/>
        <w:lang w:val="fr-FR" w:eastAsia="fr-FR" w:bidi="fr-FR"/>
      </w:rPr>
    </w:lvl>
    <w:lvl w:ilvl="1" w:tplc="01A6B4F8">
      <w:numFmt w:val="bullet"/>
      <w:lvlText w:val="•"/>
      <w:lvlJc w:val="left"/>
      <w:pPr>
        <w:ind w:left="997" w:hanging="360"/>
      </w:pPr>
      <w:rPr>
        <w:rFonts w:hint="default"/>
        <w:lang w:val="fr-FR" w:eastAsia="fr-FR" w:bidi="fr-FR"/>
      </w:rPr>
    </w:lvl>
    <w:lvl w:ilvl="2" w:tplc="2EC82AC2">
      <w:numFmt w:val="bullet"/>
      <w:lvlText w:val="•"/>
      <w:lvlJc w:val="left"/>
      <w:pPr>
        <w:ind w:left="1175" w:hanging="360"/>
      </w:pPr>
      <w:rPr>
        <w:rFonts w:hint="default"/>
        <w:lang w:val="fr-FR" w:eastAsia="fr-FR" w:bidi="fr-FR"/>
      </w:rPr>
    </w:lvl>
    <w:lvl w:ilvl="3" w:tplc="9A369D2A">
      <w:numFmt w:val="bullet"/>
      <w:lvlText w:val="•"/>
      <w:lvlJc w:val="left"/>
      <w:pPr>
        <w:ind w:left="1353" w:hanging="360"/>
      </w:pPr>
      <w:rPr>
        <w:rFonts w:hint="default"/>
        <w:lang w:val="fr-FR" w:eastAsia="fr-FR" w:bidi="fr-FR"/>
      </w:rPr>
    </w:lvl>
    <w:lvl w:ilvl="4" w:tplc="C7465D78">
      <w:numFmt w:val="bullet"/>
      <w:lvlText w:val="•"/>
      <w:lvlJc w:val="left"/>
      <w:pPr>
        <w:ind w:left="1531" w:hanging="360"/>
      </w:pPr>
      <w:rPr>
        <w:rFonts w:hint="default"/>
        <w:lang w:val="fr-FR" w:eastAsia="fr-FR" w:bidi="fr-FR"/>
      </w:rPr>
    </w:lvl>
    <w:lvl w:ilvl="5" w:tplc="2BEC5FBE">
      <w:numFmt w:val="bullet"/>
      <w:lvlText w:val="•"/>
      <w:lvlJc w:val="left"/>
      <w:pPr>
        <w:ind w:left="1709" w:hanging="360"/>
      </w:pPr>
      <w:rPr>
        <w:rFonts w:hint="default"/>
        <w:lang w:val="fr-FR" w:eastAsia="fr-FR" w:bidi="fr-FR"/>
      </w:rPr>
    </w:lvl>
    <w:lvl w:ilvl="6" w:tplc="60A043AE">
      <w:numFmt w:val="bullet"/>
      <w:lvlText w:val="•"/>
      <w:lvlJc w:val="left"/>
      <w:pPr>
        <w:ind w:left="1887" w:hanging="360"/>
      </w:pPr>
      <w:rPr>
        <w:rFonts w:hint="default"/>
        <w:lang w:val="fr-FR" w:eastAsia="fr-FR" w:bidi="fr-FR"/>
      </w:rPr>
    </w:lvl>
    <w:lvl w:ilvl="7" w:tplc="CCE61C7C">
      <w:numFmt w:val="bullet"/>
      <w:lvlText w:val="•"/>
      <w:lvlJc w:val="left"/>
      <w:pPr>
        <w:ind w:left="2065" w:hanging="360"/>
      </w:pPr>
      <w:rPr>
        <w:rFonts w:hint="default"/>
        <w:lang w:val="fr-FR" w:eastAsia="fr-FR" w:bidi="fr-FR"/>
      </w:rPr>
    </w:lvl>
    <w:lvl w:ilvl="8" w:tplc="1D128EFA">
      <w:numFmt w:val="bullet"/>
      <w:lvlText w:val="•"/>
      <w:lvlJc w:val="left"/>
      <w:pPr>
        <w:ind w:left="2243" w:hanging="360"/>
      </w:pPr>
      <w:rPr>
        <w:rFonts w:hint="default"/>
        <w:lang w:val="fr-FR" w:eastAsia="fr-FR" w:bidi="fr-FR"/>
      </w:rPr>
    </w:lvl>
  </w:abstractNum>
  <w:abstractNum w:abstractNumId="42" w15:restartNumberingAfterBreak="0">
    <w:nsid w:val="71227ECE"/>
    <w:multiLevelType w:val="hybridMultilevel"/>
    <w:tmpl w:val="F0242FB0"/>
    <w:lvl w:ilvl="0" w:tplc="EB20BC88">
      <w:numFmt w:val="bullet"/>
      <w:lvlText w:val="•"/>
      <w:lvlJc w:val="left"/>
      <w:pPr>
        <w:ind w:left="1180" w:hanging="360"/>
      </w:pPr>
      <w:rPr>
        <w:rFonts w:ascii="Calibri" w:eastAsia="Calibri" w:hAnsi="Calibri" w:cs="Calibri" w:hint="default"/>
        <w:w w:val="100"/>
        <w:sz w:val="22"/>
        <w:szCs w:val="22"/>
        <w:lang w:val="fr-FR" w:eastAsia="fr-FR" w:bidi="fr-FR"/>
      </w:rPr>
    </w:lvl>
    <w:lvl w:ilvl="1" w:tplc="24F67B78">
      <w:numFmt w:val="bullet"/>
      <w:lvlText w:val="•"/>
      <w:lvlJc w:val="left"/>
      <w:pPr>
        <w:ind w:left="2068" w:hanging="360"/>
      </w:pPr>
      <w:rPr>
        <w:rFonts w:hint="default"/>
        <w:lang w:val="fr-FR" w:eastAsia="fr-FR" w:bidi="fr-FR"/>
      </w:rPr>
    </w:lvl>
    <w:lvl w:ilvl="2" w:tplc="4710B630">
      <w:numFmt w:val="bullet"/>
      <w:lvlText w:val="•"/>
      <w:lvlJc w:val="left"/>
      <w:pPr>
        <w:ind w:left="2956" w:hanging="360"/>
      </w:pPr>
      <w:rPr>
        <w:rFonts w:hint="default"/>
        <w:lang w:val="fr-FR" w:eastAsia="fr-FR" w:bidi="fr-FR"/>
      </w:rPr>
    </w:lvl>
    <w:lvl w:ilvl="3" w:tplc="C7BCECA0">
      <w:numFmt w:val="bullet"/>
      <w:lvlText w:val="•"/>
      <w:lvlJc w:val="left"/>
      <w:pPr>
        <w:ind w:left="3844" w:hanging="360"/>
      </w:pPr>
      <w:rPr>
        <w:rFonts w:hint="default"/>
        <w:lang w:val="fr-FR" w:eastAsia="fr-FR" w:bidi="fr-FR"/>
      </w:rPr>
    </w:lvl>
    <w:lvl w:ilvl="4" w:tplc="526C78E2">
      <w:numFmt w:val="bullet"/>
      <w:lvlText w:val="•"/>
      <w:lvlJc w:val="left"/>
      <w:pPr>
        <w:ind w:left="4732" w:hanging="360"/>
      </w:pPr>
      <w:rPr>
        <w:rFonts w:hint="default"/>
        <w:lang w:val="fr-FR" w:eastAsia="fr-FR" w:bidi="fr-FR"/>
      </w:rPr>
    </w:lvl>
    <w:lvl w:ilvl="5" w:tplc="1C82F59C">
      <w:numFmt w:val="bullet"/>
      <w:lvlText w:val="•"/>
      <w:lvlJc w:val="left"/>
      <w:pPr>
        <w:ind w:left="5620" w:hanging="360"/>
      </w:pPr>
      <w:rPr>
        <w:rFonts w:hint="default"/>
        <w:lang w:val="fr-FR" w:eastAsia="fr-FR" w:bidi="fr-FR"/>
      </w:rPr>
    </w:lvl>
    <w:lvl w:ilvl="6" w:tplc="F858F4BE">
      <w:numFmt w:val="bullet"/>
      <w:lvlText w:val="•"/>
      <w:lvlJc w:val="left"/>
      <w:pPr>
        <w:ind w:left="6508" w:hanging="360"/>
      </w:pPr>
      <w:rPr>
        <w:rFonts w:hint="default"/>
        <w:lang w:val="fr-FR" w:eastAsia="fr-FR" w:bidi="fr-FR"/>
      </w:rPr>
    </w:lvl>
    <w:lvl w:ilvl="7" w:tplc="A2F63638">
      <w:numFmt w:val="bullet"/>
      <w:lvlText w:val="•"/>
      <w:lvlJc w:val="left"/>
      <w:pPr>
        <w:ind w:left="7396" w:hanging="360"/>
      </w:pPr>
      <w:rPr>
        <w:rFonts w:hint="default"/>
        <w:lang w:val="fr-FR" w:eastAsia="fr-FR" w:bidi="fr-FR"/>
      </w:rPr>
    </w:lvl>
    <w:lvl w:ilvl="8" w:tplc="6122E9BE">
      <w:numFmt w:val="bullet"/>
      <w:lvlText w:val="•"/>
      <w:lvlJc w:val="left"/>
      <w:pPr>
        <w:ind w:left="8284" w:hanging="360"/>
      </w:pPr>
      <w:rPr>
        <w:rFonts w:hint="default"/>
        <w:lang w:val="fr-FR" w:eastAsia="fr-FR" w:bidi="fr-FR"/>
      </w:rPr>
    </w:lvl>
  </w:abstractNum>
  <w:abstractNum w:abstractNumId="43" w15:restartNumberingAfterBreak="0">
    <w:nsid w:val="73206146"/>
    <w:multiLevelType w:val="hybridMultilevel"/>
    <w:tmpl w:val="E5AC7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0C4436"/>
    <w:multiLevelType w:val="hybridMultilevel"/>
    <w:tmpl w:val="027CCF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B2E54D4"/>
    <w:multiLevelType w:val="hybridMultilevel"/>
    <w:tmpl w:val="3E9E99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5D7A6C"/>
    <w:multiLevelType w:val="hybridMultilevel"/>
    <w:tmpl w:val="B148938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7BA66D10"/>
    <w:multiLevelType w:val="hybridMultilevel"/>
    <w:tmpl w:val="A476EC6C"/>
    <w:lvl w:ilvl="0" w:tplc="A02E9AC0">
      <w:numFmt w:val="bullet"/>
      <w:lvlText w:val="•"/>
      <w:lvlJc w:val="left"/>
      <w:pPr>
        <w:ind w:left="827" w:hanging="360"/>
      </w:pPr>
      <w:rPr>
        <w:rFonts w:ascii="Calibri" w:eastAsia="Calibri" w:hAnsi="Calibri" w:cs="Calibri" w:hint="default"/>
        <w:w w:val="100"/>
        <w:sz w:val="22"/>
        <w:szCs w:val="22"/>
        <w:lang w:val="fr-FR" w:eastAsia="fr-FR" w:bidi="fr-FR"/>
      </w:rPr>
    </w:lvl>
    <w:lvl w:ilvl="1" w:tplc="3FEA53DE">
      <w:numFmt w:val="bullet"/>
      <w:lvlText w:val="•"/>
      <w:lvlJc w:val="left"/>
      <w:pPr>
        <w:ind w:left="997" w:hanging="360"/>
      </w:pPr>
      <w:rPr>
        <w:rFonts w:hint="default"/>
        <w:lang w:val="fr-FR" w:eastAsia="fr-FR" w:bidi="fr-FR"/>
      </w:rPr>
    </w:lvl>
    <w:lvl w:ilvl="2" w:tplc="C3C85E28">
      <w:numFmt w:val="bullet"/>
      <w:lvlText w:val="•"/>
      <w:lvlJc w:val="left"/>
      <w:pPr>
        <w:ind w:left="1175" w:hanging="360"/>
      </w:pPr>
      <w:rPr>
        <w:rFonts w:hint="default"/>
        <w:lang w:val="fr-FR" w:eastAsia="fr-FR" w:bidi="fr-FR"/>
      </w:rPr>
    </w:lvl>
    <w:lvl w:ilvl="3" w:tplc="85DE3F12">
      <w:numFmt w:val="bullet"/>
      <w:lvlText w:val="•"/>
      <w:lvlJc w:val="left"/>
      <w:pPr>
        <w:ind w:left="1353" w:hanging="360"/>
      </w:pPr>
      <w:rPr>
        <w:rFonts w:hint="default"/>
        <w:lang w:val="fr-FR" w:eastAsia="fr-FR" w:bidi="fr-FR"/>
      </w:rPr>
    </w:lvl>
    <w:lvl w:ilvl="4" w:tplc="F0E2BF92">
      <w:numFmt w:val="bullet"/>
      <w:lvlText w:val="•"/>
      <w:lvlJc w:val="left"/>
      <w:pPr>
        <w:ind w:left="1531" w:hanging="360"/>
      </w:pPr>
      <w:rPr>
        <w:rFonts w:hint="default"/>
        <w:lang w:val="fr-FR" w:eastAsia="fr-FR" w:bidi="fr-FR"/>
      </w:rPr>
    </w:lvl>
    <w:lvl w:ilvl="5" w:tplc="BEA41332">
      <w:numFmt w:val="bullet"/>
      <w:lvlText w:val="•"/>
      <w:lvlJc w:val="left"/>
      <w:pPr>
        <w:ind w:left="1709" w:hanging="360"/>
      </w:pPr>
      <w:rPr>
        <w:rFonts w:hint="default"/>
        <w:lang w:val="fr-FR" w:eastAsia="fr-FR" w:bidi="fr-FR"/>
      </w:rPr>
    </w:lvl>
    <w:lvl w:ilvl="6" w:tplc="ED1E5B8A">
      <w:numFmt w:val="bullet"/>
      <w:lvlText w:val="•"/>
      <w:lvlJc w:val="left"/>
      <w:pPr>
        <w:ind w:left="1887" w:hanging="360"/>
      </w:pPr>
      <w:rPr>
        <w:rFonts w:hint="default"/>
        <w:lang w:val="fr-FR" w:eastAsia="fr-FR" w:bidi="fr-FR"/>
      </w:rPr>
    </w:lvl>
    <w:lvl w:ilvl="7" w:tplc="13E82618">
      <w:numFmt w:val="bullet"/>
      <w:lvlText w:val="•"/>
      <w:lvlJc w:val="left"/>
      <w:pPr>
        <w:ind w:left="2065" w:hanging="360"/>
      </w:pPr>
      <w:rPr>
        <w:rFonts w:hint="default"/>
        <w:lang w:val="fr-FR" w:eastAsia="fr-FR" w:bidi="fr-FR"/>
      </w:rPr>
    </w:lvl>
    <w:lvl w:ilvl="8" w:tplc="E60E4D50">
      <w:numFmt w:val="bullet"/>
      <w:lvlText w:val="•"/>
      <w:lvlJc w:val="left"/>
      <w:pPr>
        <w:ind w:left="2243" w:hanging="360"/>
      </w:pPr>
      <w:rPr>
        <w:rFonts w:hint="default"/>
        <w:lang w:val="fr-FR" w:eastAsia="fr-FR" w:bidi="fr-FR"/>
      </w:rPr>
    </w:lvl>
  </w:abstractNum>
  <w:abstractNum w:abstractNumId="48" w15:restartNumberingAfterBreak="0">
    <w:nsid w:val="7C093EB1"/>
    <w:multiLevelType w:val="multilevel"/>
    <w:tmpl w:val="7E8C5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B14BE"/>
    <w:multiLevelType w:val="hybridMultilevel"/>
    <w:tmpl w:val="5E80D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8"/>
  </w:num>
  <w:num w:numId="4">
    <w:abstractNumId w:val="31"/>
  </w:num>
  <w:num w:numId="5">
    <w:abstractNumId w:val="6"/>
  </w:num>
  <w:num w:numId="6">
    <w:abstractNumId w:val="4"/>
  </w:num>
  <w:num w:numId="7">
    <w:abstractNumId w:val="9"/>
  </w:num>
  <w:num w:numId="8">
    <w:abstractNumId w:val="47"/>
  </w:num>
  <w:num w:numId="9">
    <w:abstractNumId w:val="12"/>
  </w:num>
  <w:num w:numId="10">
    <w:abstractNumId w:val="41"/>
  </w:num>
  <w:num w:numId="11">
    <w:abstractNumId w:val="22"/>
  </w:num>
  <w:num w:numId="12">
    <w:abstractNumId w:val="10"/>
  </w:num>
  <w:num w:numId="13">
    <w:abstractNumId w:val="34"/>
  </w:num>
  <w:num w:numId="14">
    <w:abstractNumId w:val="42"/>
  </w:num>
  <w:num w:numId="15">
    <w:abstractNumId w:val="32"/>
  </w:num>
  <w:num w:numId="16">
    <w:abstractNumId w:val="15"/>
  </w:num>
  <w:num w:numId="17">
    <w:abstractNumId w:val="2"/>
  </w:num>
  <w:num w:numId="18">
    <w:abstractNumId w:val="35"/>
  </w:num>
  <w:num w:numId="19">
    <w:abstractNumId w:val="49"/>
  </w:num>
  <w:num w:numId="20">
    <w:abstractNumId w:val="7"/>
  </w:num>
  <w:num w:numId="21">
    <w:abstractNumId w:val="23"/>
  </w:num>
  <w:num w:numId="22">
    <w:abstractNumId w:val="11"/>
  </w:num>
  <w:num w:numId="23">
    <w:abstractNumId w:val="8"/>
  </w:num>
  <w:num w:numId="24">
    <w:abstractNumId w:val="37"/>
  </w:num>
  <w:num w:numId="25">
    <w:abstractNumId w:val="16"/>
  </w:num>
  <w:num w:numId="26">
    <w:abstractNumId w:val="5"/>
  </w:num>
  <w:num w:numId="27">
    <w:abstractNumId w:val="44"/>
  </w:num>
  <w:num w:numId="28">
    <w:abstractNumId w:val="30"/>
  </w:num>
  <w:num w:numId="29">
    <w:abstractNumId w:val="26"/>
  </w:num>
  <w:num w:numId="30">
    <w:abstractNumId w:val="40"/>
  </w:num>
  <w:num w:numId="31">
    <w:abstractNumId w:val="29"/>
  </w:num>
  <w:num w:numId="32">
    <w:abstractNumId w:val="13"/>
  </w:num>
  <w:num w:numId="33">
    <w:abstractNumId w:val="39"/>
  </w:num>
  <w:num w:numId="34">
    <w:abstractNumId w:val="38"/>
  </w:num>
  <w:num w:numId="35">
    <w:abstractNumId w:val="36"/>
  </w:num>
  <w:num w:numId="36">
    <w:abstractNumId w:val="1"/>
  </w:num>
  <w:num w:numId="37">
    <w:abstractNumId w:val="33"/>
  </w:num>
  <w:num w:numId="38">
    <w:abstractNumId w:val="17"/>
  </w:num>
  <w:num w:numId="39">
    <w:abstractNumId w:val="46"/>
  </w:num>
  <w:num w:numId="40">
    <w:abstractNumId w:val="45"/>
  </w:num>
  <w:num w:numId="41">
    <w:abstractNumId w:val="3"/>
  </w:num>
  <w:num w:numId="42">
    <w:abstractNumId w:val="20"/>
  </w:num>
  <w:num w:numId="43">
    <w:abstractNumId w:val="48"/>
  </w:num>
  <w:num w:numId="44">
    <w:abstractNumId w:val="25"/>
  </w:num>
  <w:num w:numId="45">
    <w:abstractNumId w:val="24"/>
  </w:num>
  <w:num w:numId="46">
    <w:abstractNumId w:val="19"/>
  </w:num>
  <w:num w:numId="47">
    <w:abstractNumId w:val="14"/>
  </w:num>
  <w:num w:numId="48">
    <w:abstractNumId w:val="43"/>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04"/>
    <w:rsid w:val="00000FB3"/>
    <w:rsid w:val="0000420C"/>
    <w:rsid w:val="00012039"/>
    <w:rsid w:val="00016437"/>
    <w:rsid w:val="000304D9"/>
    <w:rsid w:val="00041E78"/>
    <w:rsid w:val="0004218B"/>
    <w:rsid w:val="00054B8D"/>
    <w:rsid w:val="00063AEF"/>
    <w:rsid w:val="00065163"/>
    <w:rsid w:val="00067D53"/>
    <w:rsid w:val="00087AF8"/>
    <w:rsid w:val="0009180F"/>
    <w:rsid w:val="000B5987"/>
    <w:rsid w:val="000B7890"/>
    <w:rsid w:val="000C0E44"/>
    <w:rsid w:val="000D1992"/>
    <w:rsid w:val="000D7E9C"/>
    <w:rsid w:val="000E4054"/>
    <w:rsid w:val="000F10E9"/>
    <w:rsid w:val="00105E46"/>
    <w:rsid w:val="001117CC"/>
    <w:rsid w:val="0011210E"/>
    <w:rsid w:val="00116E92"/>
    <w:rsid w:val="001227EB"/>
    <w:rsid w:val="00122BD8"/>
    <w:rsid w:val="001272EB"/>
    <w:rsid w:val="00132109"/>
    <w:rsid w:val="00132D8E"/>
    <w:rsid w:val="00134ACE"/>
    <w:rsid w:val="00150176"/>
    <w:rsid w:val="001507C8"/>
    <w:rsid w:val="00151B0B"/>
    <w:rsid w:val="00155F81"/>
    <w:rsid w:val="0017430C"/>
    <w:rsid w:val="00175A45"/>
    <w:rsid w:val="00184A75"/>
    <w:rsid w:val="00191945"/>
    <w:rsid w:val="001A3D1C"/>
    <w:rsid w:val="001B2845"/>
    <w:rsid w:val="001B3285"/>
    <w:rsid w:val="001B5FAF"/>
    <w:rsid w:val="001E21F2"/>
    <w:rsid w:val="001E5BD3"/>
    <w:rsid w:val="001E754D"/>
    <w:rsid w:val="001F0A40"/>
    <w:rsid w:val="001F4B3E"/>
    <w:rsid w:val="001F535D"/>
    <w:rsid w:val="002102DF"/>
    <w:rsid w:val="00210A33"/>
    <w:rsid w:val="002121E1"/>
    <w:rsid w:val="00213143"/>
    <w:rsid w:val="00224454"/>
    <w:rsid w:val="002266AA"/>
    <w:rsid w:val="00235EB9"/>
    <w:rsid w:val="00237795"/>
    <w:rsid w:val="00243CD7"/>
    <w:rsid w:val="00245A7B"/>
    <w:rsid w:val="002479F6"/>
    <w:rsid w:val="00247BFD"/>
    <w:rsid w:val="00257D16"/>
    <w:rsid w:val="00257E6B"/>
    <w:rsid w:val="002645A3"/>
    <w:rsid w:val="0027199B"/>
    <w:rsid w:val="00273E5F"/>
    <w:rsid w:val="0027606A"/>
    <w:rsid w:val="002824FC"/>
    <w:rsid w:val="0029520E"/>
    <w:rsid w:val="00295E27"/>
    <w:rsid w:val="002B22C1"/>
    <w:rsid w:val="002B6E7D"/>
    <w:rsid w:val="002C0F2C"/>
    <w:rsid w:val="002C146C"/>
    <w:rsid w:val="002E0686"/>
    <w:rsid w:val="002E1351"/>
    <w:rsid w:val="002E6B51"/>
    <w:rsid w:val="002F77A1"/>
    <w:rsid w:val="00304F84"/>
    <w:rsid w:val="0031251C"/>
    <w:rsid w:val="00312D31"/>
    <w:rsid w:val="00316492"/>
    <w:rsid w:val="003235D6"/>
    <w:rsid w:val="00326B8D"/>
    <w:rsid w:val="00336B90"/>
    <w:rsid w:val="00342DA6"/>
    <w:rsid w:val="00345FE4"/>
    <w:rsid w:val="0035092A"/>
    <w:rsid w:val="00366658"/>
    <w:rsid w:val="00367DC2"/>
    <w:rsid w:val="00374F68"/>
    <w:rsid w:val="00387464"/>
    <w:rsid w:val="00393268"/>
    <w:rsid w:val="0039447B"/>
    <w:rsid w:val="003B7C10"/>
    <w:rsid w:val="003C3EE2"/>
    <w:rsid w:val="003D0A4F"/>
    <w:rsid w:val="003E77EB"/>
    <w:rsid w:val="003F184C"/>
    <w:rsid w:val="003F651E"/>
    <w:rsid w:val="00401D58"/>
    <w:rsid w:val="00403C37"/>
    <w:rsid w:val="00413A0C"/>
    <w:rsid w:val="00417F8F"/>
    <w:rsid w:val="0042110F"/>
    <w:rsid w:val="00427321"/>
    <w:rsid w:val="004341D3"/>
    <w:rsid w:val="004417C4"/>
    <w:rsid w:val="00445855"/>
    <w:rsid w:val="00452E56"/>
    <w:rsid w:val="004552FE"/>
    <w:rsid w:val="004660CD"/>
    <w:rsid w:val="004711EE"/>
    <w:rsid w:val="00474650"/>
    <w:rsid w:val="004764F8"/>
    <w:rsid w:val="00483CAC"/>
    <w:rsid w:val="00483F98"/>
    <w:rsid w:val="0048586F"/>
    <w:rsid w:val="00487F12"/>
    <w:rsid w:val="00493A17"/>
    <w:rsid w:val="00493A6B"/>
    <w:rsid w:val="00497554"/>
    <w:rsid w:val="004B36BF"/>
    <w:rsid w:val="004B40FF"/>
    <w:rsid w:val="004C7760"/>
    <w:rsid w:val="004D58C1"/>
    <w:rsid w:val="004D7F04"/>
    <w:rsid w:val="004F5443"/>
    <w:rsid w:val="004F6662"/>
    <w:rsid w:val="004F6DF6"/>
    <w:rsid w:val="0050341E"/>
    <w:rsid w:val="005128FC"/>
    <w:rsid w:val="0051310D"/>
    <w:rsid w:val="0051707B"/>
    <w:rsid w:val="00527D6D"/>
    <w:rsid w:val="00530522"/>
    <w:rsid w:val="00534C22"/>
    <w:rsid w:val="00554E4B"/>
    <w:rsid w:val="00556AA5"/>
    <w:rsid w:val="005600ED"/>
    <w:rsid w:val="00560257"/>
    <w:rsid w:val="0056165E"/>
    <w:rsid w:val="00567FE2"/>
    <w:rsid w:val="00570764"/>
    <w:rsid w:val="00572C92"/>
    <w:rsid w:val="005757CB"/>
    <w:rsid w:val="00577A0F"/>
    <w:rsid w:val="00577CDA"/>
    <w:rsid w:val="00583344"/>
    <w:rsid w:val="0058466D"/>
    <w:rsid w:val="00595B2C"/>
    <w:rsid w:val="005A00AE"/>
    <w:rsid w:val="005A2062"/>
    <w:rsid w:val="005A4818"/>
    <w:rsid w:val="005B13C6"/>
    <w:rsid w:val="005B225D"/>
    <w:rsid w:val="005B61BE"/>
    <w:rsid w:val="005C6AA3"/>
    <w:rsid w:val="005D067C"/>
    <w:rsid w:val="005D093E"/>
    <w:rsid w:val="005D0F02"/>
    <w:rsid w:val="005D6C4F"/>
    <w:rsid w:val="005F5344"/>
    <w:rsid w:val="005F6495"/>
    <w:rsid w:val="005F6507"/>
    <w:rsid w:val="00612116"/>
    <w:rsid w:val="006173F9"/>
    <w:rsid w:val="00631EEA"/>
    <w:rsid w:val="00645CCB"/>
    <w:rsid w:val="00652EDA"/>
    <w:rsid w:val="006559BC"/>
    <w:rsid w:val="00656048"/>
    <w:rsid w:val="00667206"/>
    <w:rsid w:val="0068592A"/>
    <w:rsid w:val="00687196"/>
    <w:rsid w:val="00687504"/>
    <w:rsid w:val="00687CD8"/>
    <w:rsid w:val="006B141F"/>
    <w:rsid w:val="006B3077"/>
    <w:rsid w:val="006D29B3"/>
    <w:rsid w:val="006F0D9B"/>
    <w:rsid w:val="006F1498"/>
    <w:rsid w:val="006F3F3C"/>
    <w:rsid w:val="006F55BB"/>
    <w:rsid w:val="007032A0"/>
    <w:rsid w:val="00705C3D"/>
    <w:rsid w:val="007066CC"/>
    <w:rsid w:val="00706F80"/>
    <w:rsid w:val="00711D3C"/>
    <w:rsid w:val="00712F7E"/>
    <w:rsid w:val="00714ECF"/>
    <w:rsid w:val="00715029"/>
    <w:rsid w:val="00715E32"/>
    <w:rsid w:val="00717364"/>
    <w:rsid w:val="00720D19"/>
    <w:rsid w:val="007242AA"/>
    <w:rsid w:val="007257FD"/>
    <w:rsid w:val="007268CE"/>
    <w:rsid w:val="007368A5"/>
    <w:rsid w:val="007403FD"/>
    <w:rsid w:val="0074526D"/>
    <w:rsid w:val="007543E9"/>
    <w:rsid w:val="00756D26"/>
    <w:rsid w:val="00762C26"/>
    <w:rsid w:val="00763ABA"/>
    <w:rsid w:val="0076451D"/>
    <w:rsid w:val="007B080D"/>
    <w:rsid w:val="007B1D96"/>
    <w:rsid w:val="007B2E00"/>
    <w:rsid w:val="007B2EAD"/>
    <w:rsid w:val="007B3C6F"/>
    <w:rsid w:val="007C2F57"/>
    <w:rsid w:val="007C309B"/>
    <w:rsid w:val="007D29F8"/>
    <w:rsid w:val="007E6623"/>
    <w:rsid w:val="007F5528"/>
    <w:rsid w:val="007F5831"/>
    <w:rsid w:val="00805A89"/>
    <w:rsid w:val="00815072"/>
    <w:rsid w:val="008225BC"/>
    <w:rsid w:val="00823364"/>
    <w:rsid w:val="00831355"/>
    <w:rsid w:val="00834A43"/>
    <w:rsid w:val="00845093"/>
    <w:rsid w:val="00850863"/>
    <w:rsid w:val="00855A0A"/>
    <w:rsid w:val="00863277"/>
    <w:rsid w:val="00864CA3"/>
    <w:rsid w:val="008704AE"/>
    <w:rsid w:val="00871CF3"/>
    <w:rsid w:val="00877542"/>
    <w:rsid w:val="00880EE0"/>
    <w:rsid w:val="008814A6"/>
    <w:rsid w:val="00882CA3"/>
    <w:rsid w:val="00883936"/>
    <w:rsid w:val="00886675"/>
    <w:rsid w:val="00890427"/>
    <w:rsid w:val="00893209"/>
    <w:rsid w:val="00896C93"/>
    <w:rsid w:val="00897346"/>
    <w:rsid w:val="008974D2"/>
    <w:rsid w:val="008A25BC"/>
    <w:rsid w:val="008B1B8A"/>
    <w:rsid w:val="008C3A20"/>
    <w:rsid w:val="008C3D97"/>
    <w:rsid w:val="008C5D80"/>
    <w:rsid w:val="008D16CF"/>
    <w:rsid w:val="008D2250"/>
    <w:rsid w:val="008D5936"/>
    <w:rsid w:val="008D6307"/>
    <w:rsid w:val="008E2AD8"/>
    <w:rsid w:val="008E330D"/>
    <w:rsid w:val="008F0F71"/>
    <w:rsid w:val="008F2183"/>
    <w:rsid w:val="008F4336"/>
    <w:rsid w:val="008F6745"/>
    <w:rsid w:val="00901229"/>
    <w:rsid w:val="00906DF1"/>
    <w:rsid w:val="009160E2"/>
    <w:rsid w:val="009211EA"/>
    <w:rsid w:val="00925E36"/>
    <w:rsid w:val="00936272"/>
    <w:rsid w:val="00937D72"/>
    <w:rsid w:val="00947E0F"/>
    <w:rsid w:val="00970DB4"/>
    <w:rsid w:val="00974B7F"/>
    <w:rsid w:val="00980354"/>
    <w:rsid w:val="0098298F"/>
    <w:rsid w:val="009862EF"/>
    <w:rsid w:val="009966FD"/>
    <w:rsid w:val="009A1352"/>
    <w:rsid w:val="009A33BC"/>
    <w:rsid w:val="009A5C04"/>
    <w:rsid w:val="009A5E3A"/>
    <w:rsid w:val="009A6BFA"/>
    <w:rsid w:val="009A7D27"/>
    <w:rsid w:val="009A7D73"/>
    <w:rsid w:val="009B368D"/>
    <w:rsid w:val="009C00C4"/>
    <w:rsid w:val="009C3DFA"/>
    <w:rsid w:val="009D1294"/>
    <w:rsid w:val="009D1D5F"/>
    <w:rsid w:val="009D216C"/>
    <w:rsid w:val="009E1077"/>
    <w:rsid w:val="009E24C0"/>
    <w:rsid w:val="009E5160"/>
    <w:rsid w:val="009E7CA0"/>
    <w:rsid w:val="009F1351"/>
    <w:rsid w:val="009F21D0"/>
    <w:rsid w:val="009F5CAA"/>
    <w:rsid w:val="00A02471"/>
    <w:rsid w:val="00A06F64"/>
    <w:rsid w:val="00A1096F"/>
    <w:rsid w:val="00A11507"/>
    <w:rsid w:val="00A132A1"/>
    <w:rsid w:val="00A20739"/>
    <w:rsid w:val="00A36D75"/>
    <w:rsid w:val="00A457FB"/>
    <w:rsid w:val="00A4683D"/>
    <w:rsid w:val="00A501DB"/>
    <w:rsid w:val="00A518FE"/>
    <w:rsid w:val="00A60153"/>
    <w:rsid w:val="00A63869"/>
    <w:rsid w:val="00A7108A"/>
    <w:rsid w:val="00A73B4B"/>
    <w:rsid w:val="00A75259"/>
    <w:rsid w:val="00A80299"/>
    <w:rsid w:val="00A80F16"/>
    <w:rsid w:val="00A81B51"/>
    <w:rsid w:val="00A84557"/>
    <w:rsid w:val="00A8610D"/>
    <w:rsid w:val="00A8743C"/>
    <w:rsid w:val="00A967D0"/>
    <w:rsid w:val="00AB2BBD"/>
    <w:rsid w:val="00AB4A6B"/>
    <w:rsid w:val="00AB6E62"/>
    <w:rsid w:val="00AB75F7"/>
    <w:rsid w:val="00AC06B8"/>
    <w:rsid w:val="00AD0D74"/>
    <w:rsid w:val="00AD3FF6"/>
    <w:rsid w:val="00AD446B"/>
    <w:rsid w:val="00AD7562"/>
    <w:rsid w:val="00AD7F84"/>
    <w:rsid w:val="00AE6E30"/>
    <w:rsid w:val="00AF244A"/>
    <w:rsid w:val="00AF63A9"/>
    <w:rsid w:val="00B0465B"/>
    <w:rsid w:val="00B17A6C"/>
    <w:rsid w:val="00B214D5"/>
    <w:rsid w:val="00B2432E"/>
    <w:rsid w:val="00B36E23"/>
    <w:rsid w:val="00B41BE5"/>
    <w:rsid w:val="00B51267"/>
    <w:rsid w:val="00B54799"/>
    <w:rsid w:val="00B61C7C"/>
    <w:rsid w:val="00B65347"/>
    <w:rsid w:val="00B75330"/>
    <w:rsid w:val="00B76825"/>
    <w:rsid w:val="00B80FF7"/>
    <w:rsid w:val="00B82BC5"/>
    <w:rsid w:val="00B91846"/>
    <w:rsid w:val="00BA5ACC"/>
    <w:rsid w:val="00BB07D4"/>
    <w:rsid w:val="00BB3C57"/>
    <w:rsid w:val="00BD03AC"/>
    <w:rsid w:val="00BD1F1A"/>
    <w:rsid w:val="00BD628C"/>
    <w:rsid w:val="00BD65BA"/>
    <w:rsid w:val="00BE0735"/>
    <w:rsid w:val="00BE07AD"/>
    <w:rsid w:val="00BF7347"/>
    <w:rsid w:val="00C040C9"/>
    <w:rsid w:val="00C1186B"/>
    <w:rsid w:val="00C11D01"/>
    <w:rsid w:val="00C16CD0"/>
    <w:rsid w:val="00C22F8E"/>
    <w:rsid w:val="00C25185"/>
    <w:rsid w:val="00C3770A"/>
    <w:rsid w:val="00C40BDD"/>
    <w:rsid w:val="00C45EB1"/>
    <w:rsid w:val="00C51589"/>
    <w:rsid w:val="00C5780C"/>
    <w:rsid w:val="00C63F10"/>
    <w:rsid w:val="00C63FE5"/>
    <w:rsid w:val="00C71720"/>
    <w:rsid w:val="00C742D2"/>
    <w:rsid w:val="00C74651"/>
    <w:rsid w:val="00C75243"/>
    <w:rsid w:val="00C87EC9"/>
    <w:rsid w:val="00C97B28"/>
    <w:rsid w:val="00CA1296"/>
    <w:rsid w:val="00CA302D"/>
    <w:rsid w:val="00CA3BAE"/>
    <w:rsid w:val="00CA3BDF"/>
    <w:rsid w:val="00CA7362"/>
    <w:rsid w:val="00CB19D2"/>
    <w:rsid w:val="00CB34A9"/>
    <w:rsid w:val="00CC0183"/>
    <w:rsid w:val="00CC1F4F"/>
    <w:rsid w:val="00CC3516"/>
    <w:rsid w:val="00CC555F"/>
    <w:rsid w:val="00CC6F9F"/>
    <w:rsid w:val="00CD35DE"/>
    <w:rsid w:val="00CD43C5"/>
    <w:rsid w:val="00CD6D4B"/>
    <w:rsid w:val="00CD7932"/>
    <w:rsid w:val="00CE17C4"/>
    <w:rsid w:val="00CE44F6"/>
    <w:rsid w:val="00CF468D"/>
    <w:rsid w:val="00D125C6"/>
    <w:rsid w:val="00D20782"/>
    <w:rsid w:val="00D27D1D"/>
    <w:rsid w:val="00D40CDF"/>
    <w:rsid w:val="00D43BB1"/>
    <w:rsid w:val="00D451F6"/>
    <w:rsid w:val="00D5047D"/>
    <w:rsid w:val="00D516EE"/>
    <w:rsid w:val="00D807AC"/>
    <w:rsid w:val="00D81414"/>
    <w:rsid w:val="00D83F98"/>
    <w:rsid w:val="00D906A7"/>
    <w:rsid w:val="00D9261C"/>
    <w:rsid w:val="00DA7682"/>
    <w:rsid w:val="00DB579B"/>
    <w:rsid w:val="00DC386D"/>
    <w:rsid w:val="00DE1F9A"/>
    <w:rsid w:val="00DF0774"/>
    <w:rsid w:val="00DF1E8A"/>
    <w:rsid w:val="00E13DF9"/>
    <w:rsid w:val="00E271B2"/>
    <w:rsid w:val="00E362E2"/>
    <w:rsid w:val="00E453D2"/>
    <w:rsid w:val="00E47C68"/>
    <w:rsid w:val="00E51C4A"/>
    <w:rsid w:val="00E635D2"/>
    <w:rsid w:val="00E65FAD"/>
    <w:rsid w:val="00E738C8"/>
    <w:rsid w:val="00E75565"/>
    <w:rsid w:val="00E77D87"/>
    <w:rsid w:val="00E8092C"/>
    <w:rsid w:val="00E86343"/>
    <w:rsid w:val="00E874EB"/>
    <w:rsid w:val="00E87A6F"/>
    <w:rsid w:val="00EA5EB5"/>
    <w:rsid w:val="00EB1991"/>
    <w:rsid w:val="00EC3E64"/>
    <w:rsid w:val="00ED4B1B"/>
    <w:rsid w:val="00ED4CBD"/>
    <w:rsid w:val="00ED6311"/>
    <w:rsid w:val="00EE0F8C"/>
    <w:rsid w:val="00EE3E98"/>
    <w:rsid w:val="00F047B1"/>
    <w:rsid w:val="00F06938"/>
    <w:rsid w:val="00F13FCF"/>
    <w:rsid w:val="00F25B28"/>
    <w:rsid w:val="00F31C23"/>
    <w:rsid w:val="00F34DA7"/>
    <w:rsid w:val="00F355D3"/>
    <w:rsid w:val="00F37879"/>
    <w:rsid w:val="00F41761"/>
    <w:rsid w:val="00F4401C"/>
    <w:rsid w:val="00F45E50"/>
    <w:rsid w:val="00F460EC"/>
    <w:rsid w:val="00F6251E"/>
    <w:rsid w:val="00F64357"/>
    <w:rsid w:val="00F847BD"/>
    <w:rsid w:val="00F8600A"/>
    <w:rsid w:val="00FB0F87"/>
    <w:rsid w:val="00FB141B"/>
    <w:rsid w:val="00FB147A"/>
    <w:rsid w:val="00FB2AE2"/>
    <w:rsid w:val="00FB32BB"/>
    <w:rsid w:val="00FB4180"/>
    <w:rsid w:val="00FB7C41"/>
    <w:rsid w:val="00FC2495"/>
    <w:rsid w:val="00FD49C6"/>
    <w:rsid w:val="00FD6078"/>
    <w:rsid w:val="00FE2AE6"/>
    <w:rsid w:val="00FF209A"/>
    <w:rsid w:val="00FF3115"/>
    <w:rsid w:val="00FF662F"/>
    <w:rsid w:val="00FF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500CE5"/>
  <w15:docId w15:val="{266FDBF1-CA6D-4FF6-8EAB-B09804C6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eastAsia="fr-FR" w:bidi="fr-FR"/>
    </w:rPr>
  </w:style>
  <w:style w:type="paragraph" w:styleId="Titre1">
    <w:name w:val="heading 1"/>
    <w:basedOn w:val="Normal"/>
    <w:link w:val="Titre1Car"/>
    <w:uiPriority w:val="9"/>
    <w:qFormat/>
    <w:pPr>
      <w:ind w:left="460"/>
      <w:outlineLvl w:val="0"/>
    </w:pPr>
    <w:rPr>
      <w:sz w:val="36"/>
      <w:szCs w:val="36"/>
    </w:rPr>
  </w:style>
  <w:style w:type="paragraph" w:styleId="Titre2">
    <w:name w:val="heading 2"/>
    <w:basedOn w:val="Normal"/>
    <w:uiPriority w:val="9"/>
    <w:unhideWhenUsed/>
    <w:qFormat/>
    <w:pPr>
      <w:spacing w:before="1"/>
      <w:ind w:left="460" w:hanging="361"/>
      <w:outlineLvl w:val="1"/>
    </w:pPr>
    <w:rPr>
      <w:b/>
      <w:bCs/>
      <w:sz w:val="32"/>
      <w:szCs w:val="32"/>
    </w:rPr>
  </w:style>
  <w:style w:type="paragraph" w:styleId="Titre3">
    <w:name w:val="heading 3"/>
    <w:basedOn w:val="Normal"/>
    <w:uiPriority w:val="9"/>
    <w:unhideWhenUsed/>
    <w:qFormat/>
    <w:pPr>
      <w:ind w:left="460"/>
      <w:outlineLvl w:val="2"/>
    </w:pPr>
    <w:rPr>
      <w:b/>
      <w:bCs/>
      <w:sz w:val="28"/>
      <w:szCs w:val="28"/>
    </w:rPr>
  </w:style>
  <w:style w:type="paragraph" w:styleId="Titre4">
    <w:name w:val="heading 4"/>
    <w:basedOn w:val="Normal"/>
    <w:uiPriority w:val="9"/>
    <w:unhideWhenUsed/>
    <w:qFormat/>
    <w:pPr>
      <w:ind w:left="460"/>
      <w:outlineLvl w:val="3"/>
    </w:pPr>
    <w:rPr>
      <w:rFonts w:ascii="Calibri" w:eastAsia="Calibri" w:hAnsi="Calibri" w:cs="Calibri"/>
      <w:sz w:val="28"/>
      <w:szCs w:val="28"/>
    </w:rPr>
  </w:style>
  <w:style w:type="paragraph" w:styleId="Titre5">
    <w:name w:val="heading 5"/>
    <w:basedOn w:val="Normal"/>
    <w:uiPriority w:val="9"/>
    <w:unhideWhenUsed/>
    <w:qFormat/>
    <w:pPr>
      <w:ind w:left="1180" w:hanging="361"/>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180"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5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F2183"/>
    <w:rPr>
      <w:rFonts w:ascii="Arial" w:eastAsia="Arial" w:hAnsi="Arial" w:cs="Arial"/>
      <w:sz w:val="36"/>
      <w:szCs w:val="36"/>
      <w:lang w:val="fr-FR" w:eastAsia="fr-FR" w:bidi="fr-FR"/>
    </w:rPr>
  </w:style>
  <w:style w:type="paragraph" w:styleId="Bibliographie">
    <w:name w:val="Bibliography"/>
    <w:basedOn w:val="Normal"/>
    <w:next w:val="Normal"/>
    <w:uiPriority w:val="37"/>
    <w:unhideWhenUsed/>
    <w:rsid w:val="008F2183"/>
  </w:style>
  <w:style w:type="paragraph" w:styleId="En-tte">
    <w:name w:val="header"/>
    <w:basedOn w:val="Normal"/>
    <w:link w:val="En-tteCar"/>
    <w:uiPriority w:val="99"/>
    <w:unhideWhenUsed/>
    <w:rsid w:val="008F2183"/>
    <w:pPr>
      <w:tabs>
        <w:tab w:val="center" w:pos="4536"/>
        <w:tab w:val="right" w:pos="9072"/>
      </w:tabs>
    </w:pPr>
  </w:style>
  <w:style w:type="character" w:customStyle="1" w:styleId="En-tteCar">
    <w:name w:val="En-tête Car"/>
    <w:basedOn w:val="Policepardfaut"/>
    <w:link w:val="En-tte"/>
    <w:uiPriority w:val="99"/>
    <w:rsid w:val="008F2183"/>
    <w:rPr>
      <w:rFonts w:ascii="Arial" w:eastAsia="Arial" w:hAnsi="Arial" w:cs="Arial"/>
      <w:lang w:val="fr-FR" w:eastAsia="fr-FR" w:bidi="fr-FR"/>
    </w:rPr>
  </w:style>
  <w:style w:type="paragraph" w:styleId="Pieddepage">
    <w:name w:val="footer"/>
    <w:basedOn w:val="Normal"/>
    <w:link w:val="PieddepageCar"/>
    <w:uiPriority w:val="99"/>
    <w:unhideWhenUsed/>
    <w:rsid w:val="008F2183"/>
    <w:pPr>
      <w:tabs>
        <w:tab w:val="center" w:pos="4536"/>
        <w:tab w:val="right" w:pos="9072"/>
      </w:tabs>
    </w:pPr>
  </w:style>
  <w:style w:type="character" w:customStyle="1" w:styleId="PieddepageCar">
    <w:name w:val="Pied de page Car"/>
    <w:basedOn w:val="Policepardfaut"/>
    <w:link w:val="Pieddepage"/>
    <w:uiPriority w:val="99"/>
    <w:rsid w:val="008F2183"/>
    <w:rPr>
      <w:rFonts w:ascii="Arial" w:eastAsia="Arial" w:hAnsi="Arial" w:cs="Arial"/>
      <w:lang w:val="fr-FR" w:eastAsia="fr-FR" w:bidi="fr-FR"/>
    </w:rPr>
  </w:style>
  <w:style w:type="paragraph" w:styleId="NormalWeb">
    <w:name w:val="Normal (Web)"/>
    <w:basedOn w:val="Normal"/>
    <w:uiPriority w:val="99"/>
    <w:unhideWhenUsed/>
    <w:rsid w:val="00D207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
    <w:name w:val="Hyperlink"/>
    <w:basedOn w:val="Policepardfaut"/>
    <w:uiPriority w:val="99"/>
    <w:semiHidden/>
    <w:unhideWhenUsed/>
    <w:rsid w:val="00D20782"/>
    <w:rPr>
      <w:color w:val="0000FF"/>
      <w:u w:val="single"/>
    </w:rPr>
  </w:style>
  <w:style w:type="character" w:styleId="Accentuation">
    <w:name w:val="Emphasis"/>
    <w:basedOn w:val="Policepardfaut"/>
    <w:uiPriority w:val="20"/>
    <w:qFormat/>
    <w:rsid w:val="00D20782"/>
    <w:rPr>
      <w:i/>
      <w:iCs/>
    </w:rPr>
  </w:style>
  <w:style w:type="paragraph" w:customStyle="1" w:styleId="paragraph">
    <w:name w:val="paragraph"/>
    <w:basedOn w:val="Normal"/>
    <w:rsid w:val="005A20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Policepardfaut"/>
    <w:rsid w:val="005A2062"/>
  </w:style>
  <w:style w:type="character" w:customStyle="1" w:styleId="eop">
    <w:name w:val="eop"/>
    <w:basedOn w:val="Policepardfaut"/>
    <w:rsid w:val="005A2062"/>
  </w:style>
  <w:style w:type="paragraph" w:styleId="En-ttedetabledesmatires">
    <w:name w:val="TOC Heading"/>
    <w:basedOn w:val="Titre1"/>
    <w:next w:val="Normal"/>
    <w:uiPriority w:val="39"/>
    <w:unhideWhenUsed/>
    <w:qFormat/>
    <w:rsid w:val="00CE44F6"/>
    <w:pPr>
      <w:keepNext/>
      <w:keepLines/>
      <w:widowControl/>
      <w:autoSpaceDE/>
      <w:autoSpaceDN/>
      <w:spacing w:before="400" w:after="40"/>
      <w:ind w:left="0"/>
      <w:outlineLvl w:val="9"/>
    </w:pPr>
    <w:rPr>
      <w:rFonts w:asciiTheme="majorHAnsi" w:eastAsiaTheme="majorEastAsia" w:hAnsiTheme="majorHAnsi" w:cstheme="majorBidi"/>
      <w:color w:val="244061" w:themeColor="accent1" w:themeShade="8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6102">
      <w:bodyDiv w:val="1"/>
      <w:marLeft w:val="0"/>
      <w:marRight w:val="0"/>
      <w:marTop w:val="0"/>
      <w:marBottom w:val="0"/>
      <w:divBdr>
        <w:top w:val="none" w:sz="0" w:space="0" w:color="auto"/>
        <w:left w:val="none" w:sz="0" w:space="0" w:color="auto"/>
        <w:bottom w:val="none" w:sz="0" w:space="0" w:color="auto"/>
        <w:right w:val="none" w:sz="0" w:space="0" w:color="auto"/>
      </w:divBdr>
    </w:div>
    <w:div w:id="677006173">
      <w:bodyDiv w:val="1"/>
      <w:marLeft w:val="0"/>
      <w:marRight w:val="0"/>
      <w:marTop w:val="0"/>
      <w:marBottom w:val="0"/>
      <w:divBdr>
        <w:top w:val="none" w:sz="0" w:space="0" w:color="auto"/>
        <w:left w:val="none" w:sz="0" w:space="0" w:color="auto"/>
        <w:bottom w:val="none" w:sz="0" w:space="0" w:color="auto"/>
        <w:right w:val="none" w:sz="0" w:space="0" w:color="auto"/>
      </w:divBdr>
    </w:div>
    <w:div w:id="777985537">
      <w:bodyDiv w:val="1"/>
      <w:marLeft w:val="0"/>
      <w:marRight w:val="0"/>
      <w:marTop w:val="0"/>
      <w:marBottom w:val="0"/>
      <w:divBdr>
        <w:top w:val="none" w:sz="0" w:space="0" w:color="auto"/>
        <w:left w:val="none" w:sz="0" w:space="0" w:color="auto"/>
        <w:bottom w:val="none" w:sz="0" w:space="0" w:color="auto"/>
        <w:right w:val="none" w:sz="0" w:space="0" w:color="auto"/>
      </w:divBdr>
    </w:div>
    <w:div w:id="1623413652">
      <w:bodyDiv w:val="1"/>
      <w:marLeft w:val="0"/>
      <w:marRight w:val="0"/>
      <w:marTop w:val="0"/>
      <w:marBottom w:val="0"/>
      <w:divBdr>
        <w:top w:val="none" w:sz="0" w:space="0" w:color="auto"/>
        <w:left w:val="none" w:sz="0" w:space="0" w:color="auto"/>
        <w:bottom w:val="none" w:sz="0" w:space="0" w:color="auto"/>
        <w:right w:val="none" w:sz="0" w:space="0" w:color="auto"/>
      </w:divBdr>
    </w:div>
    <w:div w:id="1985547013">
      <w:bodyDiv w:val="1"/>
      <w:marLeft w:val="0"/>
      <w:marRight w:val="0"/>
      <w:marTop w:val="0"/>
      <w:marBottom w:val="0"/>
      <w:divBdr>
        <w:top w:val="none" w:sz="0" w:space="0" w:color="auto"/>
        <w:left w:val="none" w:sz="0" w:space="0" w:color="auto"/>
        <w:bottom w:val="none" w:sz="0" w:space="0" w:color="auto"/>
        <w:right w:val="none" w:sz="0" w:space="0" w:color="auto"/>
      </w:divBdr>
    </w:div>
    <w:div w:id="2059476608">
      <w:bodyDiv w:val="1"/>
      <w:marLeft w:val="0"/>
      <w:marRight w:val="0"/>
      <w:marTop w:val="0"/>
      <w:marBottom w:val="0"/>
      <w:divBdr>
        <w:top w:val="none" w:sz="0" w:space="0" w:color="auto"/>
        <w:left w:val="none" w:sz="0" w:space="0" w:color="auto"/>
        <w:bottom w:val="none" w:sz="0" w:space="0" w:color="auto"/>
        <w:right w:val="none" w:sz="0" w:space="0" w:color="auto"/>
      </w:divBdr>
    </w:div>
    <w:div w:id="206903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0143E009-618C-4763-A707-7C461367D224}</b:Guid>
    <b:RefOrder>1</b:RefOrder>
  </b:Source>
  <b:Source>
    <b:Tag>Poi05</b:Tag>
    <b:SourceType>JournalArticle</b:SourceType>
    <b:Guid>{AEE093EF-69E1-4C71-BF5E-E8F8986DB032}</b:Guid>
    <b:Author>
      <b:Author>
        <b:NameList xmlns:msxsl="urn:schemas-microsoft-com:xslt" xmlns:b="http://schemas.openxmlformats.org/officeDocument/2006/bibliography">
          <b:Person>
            <b:Last>Poizat</b:Last>
            <b:First>Denis</b:First>
            <b:Middle/>
          </b:Person>
        </b:NameList>
      </b:Author>
    </b:Author>
    <b:Title>Religions et handicap : le trouble de l'alliance</b:Title>
    <b:JournalName>Reliance</b:JournalName>
    <b:City/>
    <b:Year>2005</b:Year>
    <b:Month/>
    <b:Day/>
    <b:Pages>149-158</b:Pages>
    <b:Publisher/>
    <b:Volume>17</b:Volume>
    <b:Issue>3</b:Issue>
    <b:ShortTitle/>
    <b:StandardNumber/>
    <b:Comments/>
    <b:Medium/>
    <b:YearAccessed>2020</b:YearAccessed>
    <b:MonthAccessed>6</b:MonthAccessed>
    <b:DayAccessed>28</b:DayAccessed>
    <b:URL>https://cairn.info/revue-reliance-2005-3-page-19.htm</b:URL>
    <b:DOI/>
    <b:RefOrder>2</b:RefOrder>
  </b:Source>
</b:Sources>
</file>

<file path=customXml/itemProps1.xml><?xml version="1.0" encoding="utf-8"?>
<ds:datastoreItem xmlns:ds="http://schemas.openxmlformats.org/officeDocument/2006/customXml" ds:itemID="{DD7BD993-280B-4018-90C2-F402C54C3A3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7</Pages>
  <Words>8156</Words>
  <Characters>4486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 WENDEL</dc:creator>
  <cp:lastModifiedBy>Culture Vie Locale GP-INTENCITE</cp:lastModifiedBy>
  <cp:revision>81</cp:revision>
  <dcterms:created xsi:type="dcterms:W3CDTF">2020-09-18T12:50:00Z</dcterms:created>
  <dcterms:modified xsi:type="dcterms:W3CDTF">2020-1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0-06-19T00:00:00Z</vt:filetime>
  </property>
</Properties>
</file>